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7A" w:rsidRPr="007D3DD8" w:rsidRDefault="00E93798" w:rsidP="00A83C91">
      <w:pPr>
        <w:spacing w:before="100" w:line="120" w:lineRule="atLeast"/>
        <w:jc w:val="right"/>
        <w:rPr>
          <w:sz w:val="22"/>
          <w:szCs w:val="22"/>
        </w:rPr>
      </w:pPr>
      <w:r w:rsidRPr="00E937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25pt;margin-top:0;width:36.75pt;height:43.5pt;z-index:251661312;mso-position-horizontal:absolute;mso-position-horizontal-relative:text;mso-position-vertical-relative:text" fillcolor="window">
            <v:imagedata r:id="rId8" o:title="" gain="252062f" blacklevel="-18348f" grayscale="t"/>
            <w10:wrap type="square" side="right"/>
          </v:shape>
          <o:OLEObject Type="Embed" ProgID="Word.Picture.8" ShapeID="_x0000_s1027" DrawAspect="Content" ObjectID="_1680072232" r:id="rId9"/>
        </w:pict>
      </w:r>
      <w:bookmarkStart w:id="0" w:name="_GoBack"/>
      <w:bookmarkEnd w:id="0"/>
      <w:r w:rsidR="00100BA8">
        <w:rPr>
          <w:sz w:val="22"/>
          <w:szCs w:val="22"/>
        </w:rPr>
        <w:br w:type="textWrapping" w:clear="all"/>
      </w:r>
    </w:p>
    <w:p w:rsidR="00851A7A" w:rsidRPr="00D52D39" w:rsidRDefault="00851A7A" w:rsidP="009E1C47">
      <w:pPr>
        <w:jc w:val="center"/>
        <w:rPr>
          <w:bCs/>
        </w:rPr>
      </w:pPr>
      <w:r w:rsidRPr="00D52D39">
        <w:rPr>
          <w:bCs/>
        </w:rPr>
        <w:t>АДМИНИСТРАЦИЯ ВЕСЬЕГОНСКОГО</w:t>
      </w:r>
    </w:p>
    <w:p w:rsidR="00851A7A" w:rsidRPr="00D52D39" w:rsidRDefault="00851A7A" w:rsidP="009E1C47">
      <w:pPr>
        <w:jc w:val="center"/>
        <w:rPr>
          <w:bCs/>
        </w:rPr>
      </w:pPr>
      <w:r w:rsidRPr="00D52D39">
        <w:rPr>
          <w:bCs/>
        </w:rPr>
        <w:t>МУНИЦИПАЛЬНОГО ОКРУГА</w:t>
      </w:r>
    </w:p>
    <w:p w:rsidR="00851A7A" w:rsidRPr="00D52D39" w:rsidRDefault="00851A7A" w:rsidP="009E1C47">
      <w:pPr>
        <w:pStyle w:val="2"/>
        <w:spacing w:before="0"/>
        <w:jc w:val="center"/>
        <w:rPr>
          <w:rFonts w:ascii="Times New Roman" w:hAnsi="Times New Roman" w:cs="Times New Roman"/>
          <w:color w:val="auto"/>
          <w:sz w:val="24"/>
          <w:szCs w:val="24"/>
        </w:rPr>
      </w:pPr>
      <w:r w:rsidRPr="00D52D39">
        <w:rPr>
          <w:rFonts w:ascii="Times New Roman" w:hAnsi="Times New Roman" w:cs="Times New Roman"/>
          <w:bCs/>
          <w:color w:val="auto"/>
          <w:sz w:val="24"/>
          <w:szCs w:val="24"/>
        </w:rPr>
        <w:t>ТВЕРСКОЙ  ОБЛАСТИ</w:t>
      </w:r>
    </w:p>
    <w:p w:rsidR="00851A7A" w:rsidRPr="00D52D39" w:rsidRDefault="00851A7A" w:rsidP="009E1C47">
      <w:pPr>
        <w:pStyle w:val="3"/>
        <w:jc w:val="center"/>
        <w:rPr>
          <w:rFonts w:ascii="Times New Roman" w:hAnsi="Times New Roman" w:cs="Times New Roman"/>
          <w:sz w:val="24"/>
          <w:szCs w:val="24"/>
        </w:rPr>
      </w:pPr>
      <w:r w:rsidRPr="00D52D39">
        <w:rPr>
          <w:rFonts w:ascii="Times New Roman" w:hAnsi="Times New Roman" w:cs="Times New Roman"/>
          <w:sz w:val="24"/>
          <w:szCs w:val="24"/>
        </w:rPr>
        <w:t>П</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О</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С</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Т</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А</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Н</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О</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В</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Л</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Е</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Н</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И</w:t>
      </w:r>
      <w:r w:rsidR="00D52D39" w:rsidRPr="00D52D39">
        <w:rPr>
          <w:rFonts w:ascii="Times New Roman" w:hAnsi="Times New Roman" w:cs="Times New Roman"/>
          <w:sz w:val="24"/>
          <w:szCs w:val="24"/>
        </w:rPr>
        <w:t xml:space="preserve"> </w:t>
      </w:r>
      <w:r w:rsidRPr="00D52D39">
        <w:rPr>
          <w:rFonts w:ascii="Times New Roman" w:hAnsi="Times New Roman" w:cs="Times New Roman"/>
          <w:sz w:val="24"/>
          <w:szCs w:val="24"/>
        </w:rPr>
        <w:t>Е</w:t>
      </w:r>
    </w:p>
    <w:p w:rsidR="00851A7A" w:rsidRPr="00D52D39" w:rsidRDefault="00851A7A" w:rsidP="009E1C47">
      <w:pPr>
        <w:jc w:val="center"/>
      </w:pPr>
      <w:r w:rsidRPr="00D52D39">
        <w:t>г. Весьегонск</w:t>
      </w:r>
    </w:p>
    <w:p w:rsidR="00851A7A" w:rsidRPr="00D52D39" w:rsidRDefault="00851A7A" w:rsidP="009E1C47">
      <w:pPr>
        <w:jc w:val="center"/>
      </w:pPr>
    </w:p>
    <w:p w:rsidR="00851A7A" w:rsidRPr="00D52D39" w:rsidRDefault="00851A7A" w:rsidP="009E1C47">
      <w:pPr>
        <w:jc w:val="both"/>
      </w:pPr>
    </w:p>
    <w:p w:rsidR="00851A7A" w:rsidRPr="00D52D39" w:rsidRDefault="00D52D39" w:rsidP="009E1C47">
      <w:r w:rsidRPr="00D52D39">
        <w:t>31.03</w:t>
      </w:r>
      <w:r w:rsidR="00851A7A" w:rsidRPr="00D52D39">
        <w:t>.202</w:t>
      </w:r>
      <w:r w:rsidRPr="00D52D39">
        <w:t>1</w:t>
      </w:r>
      <w:r w:rsidR="00D45C09" w:rsidRPr="00D52D39">
        <w:t xml:space="preserve">               </w:t>
      </w:r>
      <w:r w:rsidRPr="00D52D39">
        <w:t xml:space="preserve">                                                      </w:t>
      </w:r>
      <w:r w:rsidR="005A5F0C">
        <w:t xml:space="preserve">                         </w:t>
      </w:r>
      <w:r w:rsidRPr="00D52D39">
        <w:t xml:space="preserve">                            </w:t>
      </w:r>
      <w:r w:rsidR="00D45C09" w:rsidRPr="00D52D39">
        <w:t xml:space="preserve"> </w:t>
      </w:r>
      <w:r w:rsidRPr="00D52D39">
        <w:t xml:space="preserve">  № 143</w:t>
      </w:r>
    </w:p>
    <w:p w:rsidR="00851A7A" w:rsidRPr="00D52D39" w:rsidRDefault="00851A7A" w:rsidP="009E1C47">
      <w:pPr>
        <w:pStyle w:val="a9"/>
      </w:pPr>
    </w:p>
    <w:p w:rsidR="00851A7A" w:rsidRPr="00D52D39" w:rsidRDefault="00851A7A" w:rsidP="009E1C47"/>
    <w:tbl>
      <w:tblPr>
        <w:tblW w:w="0" w:type="auto"/>
        <w:tblInd w:w="108" w:type="dxa"/>
        <w:tblLayout w:type="fixed"/>
        <w:tblLook w:val="00A0"/>
      </w:tblPr>
      <w:tblGrid>
        <w:gridCol w:w="9000"/>
        <w:gridCol w:w="360"/>
      </w:tblGrid>
      <w:tr w:rsidR="00851A7A" w:rsidRPr="00D52D39" w:rsidTr="00D758DB">
        <w:tc>
          <w:tcPr>
            <w:tcW w:w="9000" w:type="dxa"/>
          </w:tcPr>
          <w:p w:rsidR="00851A7A" w:rsidRPr="00D52D39" w:rsidRDefault="00851A7A" w:rsidP="00D758DB">
            <w:pPr>
              <w:ind w:left="-108"/>
            </w:pPr>
            <w:r w:rsidRPr="00D52D39">
              <w:t>Об утверждении Административного регламента</w:t>
            </w:r>
            <w:r w:rsidR="0089413F" w:rsidRPr="00D52D39">
              <w:t xml:space="preserve"> по</w:t>
            </w:r>
          </w:p>
          <w:p w:rsidR="00851A7A" w:rsidRPr="00D52D39" w:rsidRDefault="0089413F" w:rsidP="00D758DB">
            <w:pPr>
              <w:ind w:left="-108"/>
            </w:pPr>
            <w:r w:rsidRPr="00D52D39">
              <w:t>о</w:t>
            </w:r>
            <w:r w:rsidR="00851A7A" w:rsidRPr="00D52D39">
              <w:t>существлени</w:t>
            </w:r>
            <w:r w:rsidRPr="00D52D39">
              <w:t>ю</w:t>
            </w:r>
            <w:r w:rsidR="00851A7A" w:rsidRPr="00D52D39">
              <w:t xml:space="preserve"> муниципального жилищного </w:t>
            </w:r>
          </w:p>
          <w:p w:rsidR="00851A7A" w:rsidRPr="00D52D39" w:rsidRDefault="00100BA8" w:rsidP="00D758DB">
            <w:pPr>
              <w:ind w:left="-108"/>
            </w:pPr>
            <w:r w:rsidRPr="00D52D39">
              <w:t>контроля</w:t>
            </w:r>
            <w:r w:rsidR="00851A7A" w:rsidRPr="00D52D39">
              <w:t xml:space="preserve">  на территории Весьегонского</w:t>
            </w:r>
          </w:p>
          <w:p w:rsidR="00851A7A" w:rsidRPr="00D52D39" w:rsidRDefault="00851A7A" w:rsidP="00D758DB">
            <w:pPr>
              <w:ind w:left="-108"/>
            </w:pPr>
            <w:r w:rsidRPr="00D52D39">
              <w:t>муницип</w:t>
            </w:r>
            <w:r w:rsidR="00100BA8" w:rsidRPr="00D52D39">
              <w:t>ального округа Тверской области</w:t>
            </w:r>
          </w:p>
          <w:p w:rsidR="00851A7A" w:rsidRPr="00D52D39" w:rsidRDefault="00851A7A" w:rsidP="00D758DB">
            <w:pPr>
              <w:ind w:left="-108"/>
            </w:pPr>
          </w:p>
          <w:p w:rsidR="00851A7A" w:rsidRPr="00D52D39" w:rsidRDefault="00851A7A" w:rsidP="00D758DB">
            <w:pPr>
              <w:ind w:left="-108" w:right="3080"/>
              <w:jc w:val="both"/>
            </w:pPr>
          </w:p>
        </w:tc>
        <w:tc>
          <w:tcPr>
            <w:tcW w:w="360" w:type="dxa"/>
          </w:tcPr>
          <w:p w:rsidR="00851A7A" w:rsidRPr="00D52D39" w:rsidRDefault="00851A7A">
            <w:pPr>
              <w:pStyle w:val="21"/>
            </w:pPr>
          </w:p>
        </w:tc>
      </w:tr>
    </w:tbl>
    <w:p w:rsidR="00851A7A" w:rsidRPr="00D52D39" w:rsidRDefault="00100BA8" w:rsidP="00511D00">
      <w:pPr>
        <w:autoSpaceDE w:val="0"/>
        <w:autoSpaceDN w:val="0"/>
        <w:adjustRightInd w:val="0"/>
        <w:jc w:val="both"/>
      </w:pPr>
      <w:r w:rsidRPr="00D52D39">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sidR="00851A7A" w:rsidRPr="00D52D39">
        <w:t xml:space="preserve"> соответствии с</w:t>
      </w:r>
      <w:r w:rsidR="0089413F" w:rsidRPr="00D52D39">
        <w:t xml:space="preserve"> законом Тверской области от 20.12.2012 г. № 121-ЗО «О порядке осуществления муниципального жилищного контроля на территории Тверской области»,</w:t>
      </w:r>
      <w:r w:rsidR="00851A7A" w:rsidRPr="00D52D39">
        <w:t xml:space="preserve"> постановлением </w:t>
      </w:r>
      <w:r w:rsidR="0089413F" w:rsidRPr="00D52D39">
        <w:t>А</w:t>
      </w:r>
      <w:r w:rsidR="00851A7A" w:rsidRPr="00D52D39">
        <w:t>дминистрации Весьегонского муниципального округа Тверской области от 22.06.2020 № 259  «</w:t>
      </w:r>
      <w:r w:rsidR="0089413F" w:rsidRPr="00D52D39">
        <w:t>Об утверждении Порядка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постановлением Администрации Весьегонского муниципального округа от 28.04.2020 г. № 182 «Об утверждении Положения о муниципальном жилищном контроле на территории Весьегонского муниципального округа   Тверской области»,</w:t>
      </w:r>
    </w:p>
    <w:p w:rsidR="00981614" w:rsidRPr="00D52D39" w:rsidRDefault="00981614" w:rsidP="00511D00">
      <w:pPr>
        <w:autoSpaceDE w:val="0"/>
        <w:autoSpaceDN w:val="0"/>
        <w:adjustRightInd w:val="0"/>
        <w:jc w:val="both"/>
      </w:pPr>
    </w:p>
    <w:p w:rsidR="00851A7A" w:rsidRPr="00D52D39" w:rsidRDefault="00851A7A" w:rsidP="009E1C47">
      <w:pPr>
        <w:shd w:val="clear" w:color="auto" w:fill="FFFFFF"/>
        <w:jc w:val="center"/>
        <w:rPr>
          <w:b/>
          <w:bCs/>
        </w:rPr>
      </w:pPr>
      <w:r w:rsidRPr="00D52D39">
        <w:rPr>
          <w:b/>
          <w:bCs/>
        </w:rPr>
        <w:t>п о с т а н о в л я ю:</w:t>
      </w:r>
    </w:p>
    <w:p w:rsidR="00FB57DD" w:rsidRPr="00D52D39" w:rsidRDefault="00FB57DD" w:rsidP="00FB57DD">
      <w:pPr>
        <w:jc w:val="both"/>
      </w:pPr>
    </w:p>
    <w:p w:rsidR="00100BA8" w:rsidRPr="00D52D39" w:rsidRDefault="00511D00" w:rsidP="00511D00">
      <w:pPr>
        <w:jc w:val="both"/>
      </w:pPr>
      <w:r w:rsidRPr="00D52D39">
        <w:t>1.</w:t>
      </w:r>
      <w:r w:rsidR="00100BA8" w:rsidRPr="00D52D39">
        <w:t>Утвердить прилагаемый Административный регламент</w:t>
      </w:r>
      <w:r w:rsidR="0089413F" w:rsidRPr="00D52D39">
        <w:t xml:space="preserve"> по осуществлению </w:t>
      </w:r>
      <w:r w:rsidR="00100BA8" w:rsidRPr="00D52D39">
        <w:t>муниципального жилищного контроля на территории Весьегонского муниципального округа Тверской области (Приложение№1).</w:t>
      </w:r>
    </w:p>
    <w:p w:rsidR="00FB57DD" w:rsidRPr="00D52D39" w:rsidRDefault="00511D00" w:rsidP="00511D00">
      <w:pPr>
        <w:jc w:val="both"/>
      </w:pPr>
      <w:r w:rsidRPr="00D52D39">
        <w:t>2.</w:t>
      </w:r>
      <w:r w:rsidR="00FB57DD" w:rsidRPr="00D52D39">
        <w:t>С момента вступления в законную силу настоящего постановления, признать утратившим силу:</w:t>
      </w:r>
    </w:p>
    <w:p w:rsidR="00FB57DD" w:rsidRPr="00D52D39" w:rsidRDefault="00FB57DD" w:rsidP="00FB57DD">
      <w:pPr>
        <w:jc w:val="both"/>
      </w:pPr>
      <w:r w:rsidRPr="00D52D39">
        <w:t>- постановление администрации  городского поселения – г. Весьегонск от 14.03.2014 г. № 13 «Об утверждении Административного регламента по осуществлению муниципального жилищного контроля »</w:t>
      </w:r>
    </w:p>
    <w:p w:rsidR="00FB57DD" w:rsidRPr="00D52D39" w:rsidRDefault="00FB57DD" w:rsidP="00FB57DD">
      <w:pPr>
        <w:jc w:val="both"/>
      </w:pPr>
      <w:r w:rsidRPr="00D52D39">
        <w:t>- постановление администрации Романовского сельского поселения от 31.07.2013  г. № 35 «Об утверждении Административного регламента по осуществлению муниципального жилищного контроля »</w:t>
      </w:r>
    </w:p>
    <w:p w:rsidR="00FB57DD" w:rsidRPr="00D52D39" w:rsidRDefault="00FB57DD" w:rsidP="00FB57DD">
      <w:pPr>
        <w:jc w:val="both"/>
      </w:pPr>
      <w:r w:rsidRPr="00D52D39">
        <w:t>- постановление администрации  Чамеровского сельского поселения от 29.07.2013 г. № 26 «Об утверждении Административного регламента по осуществлению муниципального жилищного контроля».</w:t>
      </w:r>
    </w:p>
    <w:p w:rsidR="00FB57DD" w:rsidRPr="00D52D39" w:rsidRDefault="00FB57DD" w:rsidP="00FB57DD">
      <w:pPr>
        <w:jc w:val="both"/>
      </w:pPr>
      <w:r w:rsidRPr="00D52D39">
        <w:lastRenderedPageBreak/>
        <w:t>- постановление администрации МО Ивановское сельское поселение от 23.07.2013 г. № 34 «Об утверждении Административного регламента по осуществлению муниципального жилищного контроля»</w:t>
      </w:r>
    </w:p>
    <w:p w:rsidR="00FB57DD" w:rsidRPr="00D52D39" w:rsidRDefault="00FB57DD" w:rsidP="00FB57DD">
      <w:pPr>
        <w:jc w:val="both"/>
      </w:pPr>
      <w:r w:rsidRPr="00D52D39">
        <w:t>- постановление администрации  Кесемского сельского поселения от  06.08.2013 г. № 32  «Об утверждении Административного регламента по осуществлению муниципального жилищного контроля».</w:t>
      </w:r>
    </w:p>
    <w:p w:rsidR="00FB57DD" w:rsidRPr="00D52D39" w:rsidRDefault="00FB57DD" w:rsidP="00FB57DD">
      <w:pPr>
        <w:jc w:val="both"/>
      </w:pPr>
      <w:r w:rsidRPr="00D52D39">
        <w:t>- постановление администрации МО Любегощинское сельское поселение от 08.08.2013  г. № 14 «Об утверждении Административного регламента по осуществлению муниципального жилищного контроля»</w:t>
      </w:r>
    </w:p>
    <w:p w:rsidR="00D251A7" w:rsidRPr="00D52D39" w:rsidRDefault="00FB57DD" w:rsidP="00FB57DD">
      <w:pPr>
        <w:jc w:val="both"/>
      </w:pPr>
      <w:r w:rsidRPr="00D52D39">
        <w:t xml:space="preserve">- постановление администрации  </w:t>
      </w:r>
      <w:proofErr w:type="spellStart"/>
      <w:r w:rsidRPr="00D52D39">
        <w:t>Ёгонского</w:t>
      </w:r>
      <w:proofErr w:type="spellEnd"/>
      <w:r w:rsidRPr="00D52D39">
        <w:t xml:space="preserve"> сельского поселения от 05.08.2013  г. № 30 «Об утверждении Административного регламента  по осуществлению муниципального жилищного контроля»</w:t>
      </w:r>
    </w:p>
    <w:p w:rsidR="00D251A7" w:rsidRPr="00D52D39" w:rsidRDefault="00511D00" w:rsidP="00511D00">
      <w:pPr>
        <w:jc w:val="both"/>
      </w:pPr>
      <w:r w:rsidRPr="00D52D39">
        <w:t>3.</w:t>
      </w:r>
      <w:r w:rsidR="005A5F0C">
        <w:t xml:space="preserve"> </w:t>
      </w:r>
      <w:r w:rsidR="00D251A7" w:rsidRPr="00D52D39">
        <w:t xml:space="preserve">Настоящее постановление вступает в силу со дня его </w:t>
      </w:r>
      <w:r w:rsidR="00981614" w:rsidRPr="00D52D39">
        <w:t>принятия</w:t>
      </w:r>
      <w:r w:rsidR="00D251A7" w:rsidRPr="00D52D39">
        <w:t xml:space="preserve"> и подлежит опубликованию в газете «Весьегонская жизнь» и размещению на </w:t>
      </w:r>
      <w:r w:rsidR="00981614" w:rsidRPr="00D52D39">
        <w:t xml:space="preserve">официальном сайте Администрации </w:t>
      </w:r>
      <w:r w:rsidR="00D251A7" w:rsidRPr="00D52D39">
        <w:t>Весьегонского муниципального округа в информационно-телекоммуникационной сети «Интернет».</w:t>
      </w:r>
    </w:p>
    <w:p w:rsidR="00FB57DD" w:rsidRPr="00D52D39" w:rsidRDefault="00511D00" w:rsidP="00511D00">
      <w:pPr>
        <w:jc w:val="both"/>
      </w:pPr>
      <w:r w:rsidRPr="00D52D39">
        <w:t>4.</w:t>
      </w:r>
      <w:r w:rsidR="00D52D39">
        <w:t xml:space="preserve"> </w:t>
      </w:r>
      <w:r w:rsidR="00FB57DD" w:rsidRPr="00D52D39">
        <w:t xml:space="preserve">Контроль за  настоящим постановлением возложить на заместителя Главы Администрации Весьегонского муниципального округа по </w:t>
      </w:r>
      <w:r w:rsidR="00D251A7" w:rsidRPr="00D52D39">
        <w:t xml:space="preserve">вопросам </w:t>
      </w:r>
      <w:r w:rsidR="00FB57DD" w:rsidRPr="00D52D39">
        <w:t xml:space="preserve">ЖКХ и благоустройству </w:t>
      </w:r>
      <w:r w:rsidR="00D251A7" w:rsidRPr="00D52D39">
        <w:t xml:space="preserve">территории Весьегонского муниципального округа </w:t>
      </w:r>
      <w:r w:rsidR="00FB57DD" w:rsidRPr="00D52D39">
        <w:t>А.В. Козлова.</w:t>
      </w:r>
    </w:p>
    <w:p w:rsidR="00FB57DD" w:rsidRPr="00D52D39" w:rsidRDefault="00FB57DD" w:rsidP="00FB57DD">
      <w:pPr>
        <w:jc w:val="both"/>
      </w:pPr>
    </w:p>
    <w:p w:rsidR="00FB57DD" w:rsidRPr="00D52D39" w:rsidRDefault="00FB57DD" w:rsidP="00FB57DD">
      <w:pPr>
        <w:jc w:val="both"/>
      </w:pPr>
      <w:r w:rsidRPr="00D52D39">
        <w:tab/>
      </w:r>
    </w:p>
    <w:p w:rsidR="0076781C" w:rsidRDefault="0076781C" w:rsidP="00FB57DD">
      <w:pPr>
        <w:jc w:val="both"/>
        <w:rPr>
          <w:sz w:val="22"/>
          <w:szCs w:val="22"/>
        </w:rPr>
      </w:pPr>
    </w:p>
    <w:p w:rsidR="0076781C" w:rsidRPr="00892FE3" w:rsidRDefault="0076781C" w:rsidP="00FB57DD">
      <w:pPr>
        <w:jc w:val="both"/>
        <w:rPr>
          <w:sz w:val="22"/>
          <w:szCs w:val="22"/>
        </w:rPr>
      </w:pPr>
    </w:p>
    <w:p w:rsidR="00851A7A" w:rsidRPr="00892FE3" w:rsidRDefault="00851A7A" w:rsidP="00EE149B">
      <w:pPr>
        <w:jc w:val="both"/>
        <w:rPr>
          <w:sz w:val="22"/>
          <w:szCs w:val="22"/>
        </w:rPr>
      </w:pPr>
    </w:p>
    <w:p w:rsidR="00851A7A" w:rsidRPr="00892FE3" w:rsidRDefault="00851A7A" w:rsidP="00EE149B">
      <w:pPr>
        <w:jc w:val="both"/>
        <w:rPr>
          <w:sz w:val="22"/>
          <w:szCs w:val="22"/>
        </w:rPr>
      </w:pPr>
    </w:p>
    <w:p w:rsidR="00D52D39" w:rsidRDefault="00851A7A" w:rsidP="0091285D">
      <w:pPr>
        <w:rPr>
          <w:sz w:val="22"/>
          <w:szCs w:val="22"/>
        </w:rPr>
      </w:pPr>
      <w:r w:rsidRPr="00892FE3">
        <w:rPr>
          <w:sz w:val="22"/>
          <w:szCs w:val="22"/>
        </w:rPr>
        <w:t xml:space="preserve">Глава Весьегонского </w:t>
      </w:r>
    </w:p>
    <w:p w:rsidR="00851A7A" w:rsidRDefault="00851A7A" w:rsidP="0091285D">
      <w:pPr>
        <w:rPr>
          <w:sz w:val="22"/>
          <w:szCs w:val="22"/>
        </w:rPr>
      </w:pPr>
      <w:r w:rsidRPr="00892FE3">
        <w:rPr>
          <w:sz w:val="22"/>
          <w:szCs w:val="22"/>
        </w:rPr>
        <w:t xml:space="preserve">муниципального округа                                            </w:t>
      </w:r>
      <w:r w:rsidR="00D52D39">
        <w:rPr>
          <w:sz w:val="22"/>
          <w:szCs w:val="22"/>
        </w:rPr>
        <w:t xml:space="preserve">                                                  </w:t>
      </w:r>
      <w:r w:rsidRPr="00892FE3">
        <w:rPr>
          <w:sz w:val="22"/>
          <w:szCs w:val="22"/>
        </w:rPr>
        <w:t xml:space="preserve">    А.В. Пашуков</w:t>
      </w: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Default="001D0595" w:rsidP="0091285D">
      <w:pPr>
        <w:rPr>
          <w:sz w:val="22"/>
          <w:szCs w:val="22"/>
        </w:rPr>
      </w:pPr>
    </w:p>
    <w:p w:rsidR="001D0595" w:rsidRPr="00892FE3" w:rsidRDefault="001D0595" w:rsidP="0091285D">
      <w:pPr>
        <w:rPr>
          <w:sz w:val="22"/>
          <w:szCs w:val="22"/>
        </w:rPr>
      </w:pPr>
    </w:p>
    <w:p w:rsidR="00851A7A" w:rsidRPr="00892FE3" w:rsidRDefault="00851A7A" w:rsidP="00D16A52">
      <w:pPr>
        <w:jc w:val="center"/>
        <w:rPr>
          <w:sz w:val="22"/>
          <w:szCs w:val="22"/>
        </w:rPr>
      </w:pPr>
    </w:p>
    <w:p w:rsidR="00851A7A" w:rsidRPr="00892FE3" w:rsidRDefault="00851A7A" w:rsidP="00D16A52">
      <w:pPr>
        <w:jc w:val="center"/>
        <w:rPr>
          <w:sz w:val="22"/>
          <w:szCs w:val="22"/>
        </w:rPr>
      </w:pPr>
    </w:p>
    <w:p w:rsidR="00851A7A" w:rsidRDefault="00851A7A">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Default="00D10466">
      <w:pPr>
        <w:pStyle w:val="a5"/>
        <w:rPr>
          <w:sz w:val="22"/>
          <w:szCs w:val="22"/>
          <w:lang w:val="ru-RU"/>
        </w:rPr>
      </w:pPr>
    </w:p>
    <w:p w:rsidR="00D10466" w:rsidRPr="00D10466" w:rsidRDefault="00D10466">
      <w:pPr>
        <w:pStyle w:val="a5"/>
        <w:rPr>
          <w:sz w:val="22"/>
          <w:szCs w:val="22"/>
          <w:lang w:val="ru-RU"/>
        </w:rPr>
      </w:pPr>
    </w:p>
    <w:p w:rsidR="00851A7A" w:rsidRPr="00892FE3" w:rsidRDefault="00851A7A">
      <w:pPr>
        <w:pStyle w:val="a5"/>
        <w:rPr>
          <w:sz w:val="22"/>
          <w:szCs w:val="22"/>
          <w:lang w:val="ru-RU"/>
        </w:rPr>
      </w:pPr>
    </w:p>
    <w:p w:rsidR="00851A7A" w:rsidRPr="00892FE3" w:rsidRDefault="00851A7A">
      <w:pPr>
        <w:pStyle w:val="a5"/>
        <w:jc w:val="right"/>
        <w:rPr>
          <w:sz w:val="22"/>
          <w:szCs w:val="22"/>
        </w:rPr>
      </w:pPr>
    </w:p>
    <w:p w:rsidR="00851A7A" w:rsidRPr="00892FE3" w:rsidRDefault="00851A7A">
      <w:pPr>
        <w:pStyle w:val="a5"/>
        <w:rPr>
          <w:sz w:val="22"/>
          <w:szCs w:val="22"/>
          <w:lang w:val="ru-RU"/>
        </w:rPr>
      </w:pPr>
    </w:p>
    <w:p w:rsidR="00851A7A" w:rsidRPr="00892FE3" w:rsidRDefault="00851A7A">
      <w:pPr>
        <w:pStyle w:val="a5"/>
        <w:rPr>
          <w:sz w:val="22"/>
          <w:szCs w:val="22"/>
          <w:lang w:val="ru-RU"/>
        </w:rPr>
      </w:pPr>
    </w:p>
    <w:p w:rsidR="00851A7A" w:rsidRPr="00892FE3" w:rsidRDefault="00851A7A">
      <w:pPr>
        <w:pStyle w:val="a5"/>
        <w:jc w:val="right"/>
        <w:rPr>
          <w:sz w:val="22"/>
          <w:szCs w:val="22"/>
          <w:lang w:val="ru-RU"/>
        </w:rPr>
      </w:pPr>
    </w:p>
    <w:p w:rsidR="001D0595" w:rsidRDefault="001D0595" w:rsidP="0076781C">
      <w:pPr>
        <w:pStyle w:val="a5"/>
        <w:rPr>
          <w:sz w:val="22"/>
          <w:szCs w:val="22"/>
          <w:lang w:val="ru-RU"/>
        </w:rPr>
      </w:pPr>
    </w:p>
    <w:p w:rsidR="001D0595" w:rsidRDefault="001D0595">
      <w:pPr>
        <w:pStyle w:val="a5"/>
        <w:jc w:val="right"/>
        <w:rPr>
          <w:sz w:val="22"/>
          <w:szCs w:val="22"/>
          <w:lang w:val="ru-RU"/>
        </w:rPr>
      </w:pPr>
    </w:p>
    <w:p w:rsidR="00851A7A" w:rsidRPr="00892FE3" w:rsidRDefault="00851A7A">
      <w:pPr>
        <w:pStyle w:val="a5"/>
        <w:jc w:val="right"/>
        <w:rPr>
          <w:sz w:val="22"/>
          <w:szCs w:val="22"/>
          <w:lang w:val="ru-RU"/>
        </w:rPr>
      </w:pPr>
      <w:r w:rsidRPr="00892FE3">
        <w:rPr>
          <w:sz w:val="22"/>
          <w:szCs w:val="22"/>
        </w:rPr>
        <w:t>Приложение</w:t>
      </w:r>
    </w:p>
    <w:p w:rsidR="00851A7A" w:rsidRPr="00892FE3" w:rsidRDefault="00851A7A">
      <w:pPr>
        <w:pStyle w:val="a5"/>
        <w:jc w:val="right"/>
        <w:rPr>
          <w:sz w:val="22"/>
          <w:szCs w:val="22"/>
        </w:rPr>
      </w:pPr>
      <w:r w:rsidRPr="00892FE3">
        <w:rPr>
          <w:sz w:val="22"/>
          <w:szCs w:val="22"/>
        </w:rPr>
        <w:t>к постановлению Администрации</w:t>
      </w:r>
    </w:p>
    <w:p w:rsidR="00851A7A" w:rsidRPr="00892FE3" w:rsidRDefault="00851A7A">
      <w:pPr>
        <w:pStyle w:val="a5"/>
        <w:jc w:val="right"/>
        <w:rPr>
          <w:sz w:val="22"/>
          <w:szCs w:val="22"/>
        </w:rPr>
      </w:pPr>
      <w:r w:rsidRPr="00892FE3">
        <w:rPr>
          <w:sz w:val="22"/>
          <w:szCs w:val="22"/>
          <w:lang w:val="ru-RU"/>
        </w:rPr>
        <w:t>Весьегонского муниципального</w:t>
      </w:r>
      <w:r w:rsidRPr="00892FE3">
        <w:rPr>
          <w:sz w:val="22"/>
          <w:szCs w:val="22"/>
        </w:rPr>
        <w:t xml:space="preserve"> округа</w:t>
      </w:r>
    </w:p>
    <w:p w:rsidR="00851A7A" w:rsidRPr="00D52D39" w:rsidRDefault="00D52D39">
      <w:pPr>
        <w:pStyle w:val="a5"/>
        <w:jc w:val="right"/>
        <w:rPr>
          <w:sz w:val="22"/>
          <w:szCs w:val="22"/>
          <w:lang w:val="ru-RU"/>
        </w:rPr>
      </w:pPr>
      <w:r>
        <w:rPr>
          <w:sz w:val="22"/>
          <w:szCs w:val="22"/>
        </w:rPr>
        <w:t>От</w:t>
      </w:r>
      <w:r>
        <w:rPr>
          <w:sz w:val="22"/>
          <w:szCs w:val="22"/>
          <w:lang w:val="ru-RU"/>
        </w:rPr>
        <w:t xml:space="preserve"> 31.03.</w:t>
      </w:r>
      <w:r w:rsidR="00851A7A" w:rsidRPr="00892FE3">
        <w:rPr>
          <w:sz w:val="22"/>
          <w:szCs w:val="22"/>
        </w:rPr>
        <w:t>20</w:t>
      </w:r>
      <w:r w:rsidR="00851A7A" w:rsidRPr="00892FE3">
        <w:rPr>
          <w:sz w:val="22"/>
          <w:szCs w:val="22"/>
          <w:lang w:val="ru-RU"/>
        </w:rPr>
        <w:t>2</w:t>
      </w:r>
      <w:r w:rsidR="00D45C09">
        <w:rPr>
          <w:sz w:val="22"/>
          <w:szCs w:val="22"/>
          <w:lang w:val="ru-RU"/>
        </w:rPr>
        <w:t>1</w:t>
      </w:r>
      <w:r>
        <w:rPr>
          <w:sz w:val="22"/>
          <w:szCs w:val="22"/>
        </w:rPr>
        <w:t xml:space="preserve"> г.  №</w:t>
      </w:r>
      <w:r>
        <w:rPr>
          <w:sz w:val="22"/>
          <w:szCs w:val="22"/>
          <w:lang w:val="ru-RU"/>
        </w:rPr>
        <w:t xml:space="preserve"> 143</w:t>
      </w:r>
    </w:p>
    <w:p w:rsidR="00851A7A" w:rsidRPr="00892FE3" w:rsidRDefault="00851A7A">
      <w:pPr>
        <w:pStyle w:val="a5"/>
        <w:rPr>
          <w:sz w:val="22"/>
          <w:szCs w:val="22"/>
          <w:lang w:val="ru-RU"/>
        </w:rPr>
      </w:pPr>
    </w:p>
    <w:p w:rsidR="00851A7A" w:rsidRPr="00A323ED" w:rsidRDefault="00851A7A">
      <w:pPr>
        <w:pStyle w:val="a5"/>
        <w:rPr>
          <w:sz w:val="24"/>
          <w:szCs w:val="24"/>
          <w:lang w:val="ru-RU"/>
        </w:rPr>
      </w:pPr>
    </w:p>
    <w:p w:rsidR="00890F21" w:rsidRPr="00A323ED" w:rsidRDefault="00890F21" w:rsidP="00890F21">
      <w:pPr>
        <w:jc w:val="center"/>
        <w:rPr>
          <w:b/>
          <w:bCs/>
        </w:rPr>
      </w:pPr>
      <w:r w:rsidRPr="00A323ED">
        <w:rPr>
          <w:b/>
          <w:bCs/>
        </w:rPr>
        <w:t>Административный регламент</w:t>
      </w:r>
    </w:p>
    <w:p w:rsidR="00851A7A" w:rsidRPr="00A323ED" w:rsidRDefault="00890F21" w:rsidP="00890F21">
      <w:pPr>
        <w:jc w:val="center"/>
        <w:rPr>
          <w:b/>
          <w:bCs/>
        </w:rPr>
      </w:pPr>
      <w:r w:rsidRPr="00A323ED">
        <w:rPr>
          <w:b/>
          <w:bCs/>
        </w:rPr>
        <w:t xml:space="preserve">по осуществлению муниципального жилищного контроля </w:t>
      </w:r>
      <w:r w:rsidR="00851A7A" w:rsidRPr="00A323ED">
        <w:rPr>
          <w:b/>
          <w:bCs/>
        </w:rPr>
        <w:t>на территории Весьегонского муниципального  округа Тверской области»</w:t>
      </w:r>
    </w:p>
    <w:p w:rsidR="00851A7A" w:rsidRPr="00892FE3" w:rsidRDefault="00851A7A">
      <w:pPr>
        <w:jc w:val="center"/>
        <w:rPr>
          <w:b/>
          <w:bCs/>
          <w:sz w:val="22"/>
          <w:szCs w:val="22"/>
        </w:rPr>
      </w:pPr>
    </w:p>
    <w:p w:rsidR="00851A7A" w:rsidRPr="00892FE3" w:rsidRDefault="00851A7A">
      <w:pPr>
        <w:jc w:val="center"/>
        <w:rPr>
          <w:b/>
          <w:bCs/>
          <w:sz w:val="22"/>
          <w:szCs w:val="22"/>
        </w:rPr>
      </w:pPr>
    </w:p>
    <w:p w:rsidR="00851A7A" w:rsidRPr="00A323ED" w:rsidRDefault="00851A7A">
      <w:pPr>
        <w:jc w:val="center"/>
        <w:rPr>
          <w:b/>
          <w:bCs/>
        </w:rPr>
      </w:pPr>
      <w:r w:rsidRPr="00A323ED">
        <w:rPr>
          <w:b/>
          <w:bCs/>
        </w:rPr>
        <w:t xml:space="preserve">Раздел 1. Общие положения </w:t>
      </w:r>
    </w:p>
    <w:p w:rsidR="001D0595" w:rsidRPr="00892FE3" w:rsidRDefault="001D0595">
      <w:pPr>
        <w:jc w:val="center"/>
        <w:rPr>
          <w:b/>
          <w:bCs/>
          <w:sz w:val="22"/>
          <w:szCs w:val="22"/>
        </w:rPr>
      </w:pPr>
    </w:p>
    <w:p w:rsidR="00890F21" w:rsidRPr="00892FE3" w:rsidRDefault="001D0595" w:rsidP="001D0595">
      <w:pPr>
        <w:widowControl w:val="0"/>
        <w:autoSpaceDE w:val="0"/>
        <w:autoSpaceDN w:val="0"/>
        <w:adjustRightInd w:val="0"/>
        <w:jc w:val="both"/>
      </w:pPr>
      <w:bookmarkStart w:id="1" w:name="sub_1001"/>
      <w:r>
        <w:t>1.</w:t>
      </w:r>
      <w:r w:rsidR="00890F21" w:rsidRPr="00892FE3">
        <w:t>Настоящий административный регламент по осуществлению муниципального жилищного контроля на территории Весьегонского муниципального округа разработан в целях повышения качества выполнения муниципальной функции по контролю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и определяет сроки и последовательность действий (административных процедур) при осуществлении полномочий по исполнению муниципальной функции.</w:t>
      </w:r>
      <w:bookmarkEnd w:id="1"/>
    </w:p>
    <w:p w:rsidR="00890F21" w:rsidRPr="00892FE3" w:rsidRDefault="00890F21" w:rsidP="00890F21">
      <w:pPr>
        <w:widowControl w:val="0"/>
        <w:autoSpaceDE w:val="0"/>
        <w:autoSpaceDN w:val="0"/>
        <w:adjustRightInd w:val="0"/>
        <w:spacing w:before="108" w:after="108"/>
        <w:jc w:val="center"/>
        <w:outlineLvl w:val="0"/>
        <w:rPr>
          <w:b/>
          <w:bCs/>
          <w:color w:val="26282F"/>
        </w:rPr>
      </w:pPr>
      <w:bookmarkStart w:id="2" w:name="sub_110"/>
      <w:r w:rsidRPr="00892FE3">
        <w:rPr>
          <w:b/>
          <w:bCs/>
          <w:color w:val="26282F"/>
        </w:rPr>
        <w:t>Подраздел I</w:t>
      </w:r>
      <w:r w:rsidRPr="00892FE3">
        <w:rPr>
          <w:b/>
          <w:bCs/>
          <w:color w:val="26282F"/>
        </w:rPr>
        <w:br/>
        <w:t>Наименование муниципального контроля</w:t>
      </w:r>
    </w:p>
    <w:p w:rsidR="00890F21" w:rsidRPr="00892FE3" w:rsidRDefault="001D0595" w:rsidP="001D0595">
      <w:pPr>
        <w:widowControl w:val="0"/>
        <w:autoSpaceDE w:val="0"/>
        <w:autoSpaceDN w:val="0"/>
        <w:adjustRightInd w:val="0"/>
        <w:jc w:val="both"/>
      </w:pPr>
      <w:bookmarkStart w:id="3" w:name="sub_1002"/>
      <w:bookmarkEnd w:id="2"/>
      <w:r>
        <w:t>2.</w:t>
      </w:r>
      <w:r w:rsidR="00890F21" w:rsidRPr="00892FE3">
        <w:t>Муниципальный жилищный контроль на территории Весьегонского муниципального округаТверской области (далее - муниципальный жилищный контроль).</w:t>
      </w:r>
      <w:bookmarkEnd w:id="3"/>
    </w:p>
    <w:p w:rsidR="00890F21" w:rsidRPr="00892FE3" w:rsidRDefault="00890F21" w:rsidP="00890F21">
      <w:pPr>
        <w:widowControl w:val="0"/>
        <w:autoSpaceDE w:val="0"/>
        <w:autoSpaceDN w:val="0"/>
        <w:adjustRightInd w:val="0"/>
        <w:spacing w:before="108" w:after="108"/>
        <w:jc w:val="center"/>
        <w:outlineLvl w:val="0"/>
        <w:rPr>
          <w:b/>
          <w:bCs/>
          <w:color w:val="26282F"/>
        </w:rPr>
      </w:pPr>
      <w:bookmarkStart w:id="4" w:name="sub_120"/>
      <w:r w:rsidRPr="00892FE3">
        <w:rPr>
          <w:b/>
          <w:bCs/>
          <w:color w:val="26282F"/>
        </w:rPr>
        <w:t>Подраздел II</w:t>
      </w:r>
      <w:r w:rsidRPr="00892FE3">
        <w:rPr>
          <w:b/>
          <w:bCs/>
          <w:color w:val="26282F"/>
        </w:rPr>
        <w:br/>
        <w:t>Наименование органа муниципального контроля</w:t>
      </w:r>
    </w:p>
    <w:p w:rsidR="00890F21" w:rsidRPr="00892FE3" w:rsidRDefault="001D0595" w:rsidP="001D0595">
      <w:pPr>
        <w:widowControl w:val="0"/>
        <w:autoSpaceDE w:val="0"/>
        <w:autoSpaceDN w:val="0"/>
        <w:adjustRightInd w:val="0"/>
        <w:jc w:val="both"/>
      </w:pPr>
      <w:bookmarkStart w:id="5" w:name="sub_1003"/>
      <w:bookmarkEnd w:id="4"/>
      <w:r>
        <w:t>3.</w:t>
      </w:r>
      <w:r w:rsidR="00890F21" w:rsidRPr="00892FE3">
        <w:t xml:space="preserve">Муниципальный жилищный контроль осуществляется </w:t>
      </w:r>
      <w:r w:rsidR="00844FFA">
        <w:t>А</w:t>
      </w:r>
      <w:r w:rsidR="00890F21" w:rsidRPr="00892FE3">
        <w:t xml:space="preserve">дминистрацией </w:t>
      </w:r>
      <w:r w:rsidR="006D3891" w:rsidRPr="00892FE3">
        <w:t>Весьегонского муниципального округа</w:t>
      </w:r>
      <w:r w:rsidR="00890F21" w:rsidRPr="00892FE3">
        <w:t xml:space="preserve"> Тверской области (далее - Администрация).</w:t>
      </w:r>
    </w:p>
    <w:p w:rsidR="00890F21" w:rsidRPr="00892FE3" w:rsidRDefault="001D0595" w:rsidP="001D0595">
      <w:pPr>
        <w:widowControl w:val="0"/>
        <w:autoSpaceDE w:val="0"/>
        <w:autoSpaceDN w:val="0"/>
        <w:adjustRightInd w:val="0"/>
        <w:jc w:val="both"/>
      </w:pPr>
      <w:bookmarkStart w:id="6" w:name="sub_1004"/>
      <w:bookmarkEnd w:id="5"/>
      <w:r>
        <w:t>4.</w:t>
      </w:r>
      <w:r w:rsidR="00890F21" w:rsidRPr="00892FE3">
        <w:t>Структурное подразделение Администрации, непосредственно исполняющее функцию по муниципальному жилищному контролю:</w:t>
      </w:r>
    </w:p>
    <w:bookmarkEnd w:id="6"/>
    <w:p w:rsidR="00890F21" w:rsidRPr="00892FE3" w:rsidRDefault="006D3891" w:rsidP="001D0595">
      <w:pPr>
        <w:widowControl w:val="0"/>
        <w:autoSpaceDE w:val="0"/>
        <w:autoSpaceDN w:val="0"/>
        <w:adjustRightInd w:val="0"/>
        <w:jc w:val="both"/>
      </w:pPr>
      <w:r w:rsidRPr="00892FE3">
        <w:t xml:space="preserve">- Отдел ЖКХ и благоустройства территории Весьегонского муниципального округа </w:t>
      </w:r>
      <w:r w:rsidR="00890F21" w:rsidRPr="00892FE3">
        <w:t>(далее - Отдел).</w:t>
      </w:r>
    </w:p>
    <w:p w:rsidR="00890F21" w:rsidRPr="00892FE3" w:rsidRDefault="001D0595" w:rsidP="001D0595">
      <w:pPr>
        <w:widowControl w:val="0"/>
        <w:autoSpaceDE w:val="0"/>
        <w:autoSpaceDN w:val="0"/>
        <w:adjustRightInd w:val="0"/>
        <w:jc w:val="both"/>
      </w:pPr>
      <w:bookmarkStart w:id="7" w:name="sub_1005"/>
      <w:r>
        <w:t>5.</w:t>
      </w:r>
      <w:r w:rsidR="00890F21" w:rsidRPr="00892FE3">
        <w:t>Администрация осуществляет свою деятельность как непосредственно, так и во взаимодействии с федеральными органами исполнительной власти, другими центральными и территориальными исполнительными органами государственной власти Тверской области, государственными органами Тверской области (далее - государственные органы Тверской области), органами местного самоуправления муниципальных образований Тверской области (далее - органы местного самоуправления), организациями независимо от формы собственности и организационно-правовой формы.</w:t>
      </w:r>
      <w:bookmarkEnd w:id="7"/>
    </w:p>
    <w:p w:rsidR="00890F21" w:rsidRPr="00892FE3" w:rsidRDefault="00890F21" w:rsidP="00890F21">
      <w:pPr>
        <w:widowControl w:val="0"/>
        <w:autoSpaceDE w:val="0"/>
        <w:autoSpaceDN w:val="0"/>
        <w:adjustRightInd w:val="0"/>
        <w:spacing w:before="108" w:after="108"/>
        <w:jc w:val="center"/>
        <w:outlineLvl w:val="0"/>
        <w:rPr>
          <w:b/>
          <w:bCs/>
          <w:color w:val="26282F"/>
        </w:rPr>
      </w:pPr>
      <w:bookmarkStart w:id="8" w:name="sub_130"/>
      <w:r w:rsidRPr="00892FE3">
        <w:rPr>
          <w:b/>
          <w:bCs/>
          <w:color w:val="26282F"/>
        </w:rPr>
        <w:t>Подраздел III</w:t>
      </w:r>
      <w:r w:rsidRPr="00892FE3">
        <w:rPr>
          <w:b/>
          <w:bCs/>
          <w:color w:val="26282F"/>
        </w:rPr>
        <w:br/>
        <w:t xml:space="preserve">Перечень нормативных правовых актов, регулирующих осуществление </w:t>
      </w:r>
      <w:r w:rsidRPr="00892FE3">
        <w:rPr>
          <w:b/>
          <w:bCs/>
          <w:color w:val="26282F"/>
        </w:rPr>
        <w:lastRenderedPageBreak/>
        <w:t>муниципального контроля</w:t>
      </w:r>
    </w:p>
    <w:bookmarkEnd w:id="8"/>
    <w:p w:rsidR="00890F21" w:rsidRPr="00892FE3" w:rsidRDefault="00890F21" w:rsidP="00890F21">
      <w:pPr>
        <w:widowControl w:val="0"/>
        <w:autoSpaceDE w:val="0"/>
        <w:autoSpaceDN w:val="0"/>
        <w:adjustRightInd w:val="0"/>
        <w:ind w:firstLine="720"/>
        <w:jc w:val="both"/>
      </w:pPr>
    </w:p>
    <w:p w:rsidR="00890F21" w:rsidRPr="00892FE3" w:rsidRDefault="00501EA8" w:rsidP="001D0595">
      <w:pPr>
        <w:widowControl w:val="0"/>
        <w:autoSpaceDE w:val="0"/>
        <w:autoSpaceDN w:val="0"/>
        <w:adjustRightInd w:val="0"/>
        <w:jc w:val="both"/>
      </w:pPr>
      <w:bookmarkStart w:id="9" w:name="sub_1006"/>
      <w:r>
        <w:t>6.</w:t>
      </w:r>
      <w:r w:rsidR="00890F21" w:rsidRPr="00892FE3">
        <w:t>Исполнение муниципально</w:t>
      </w:r>
      <w:r w:rsidR="00D664BA">
        <w:t>го жилищного контроля</w:t>
      </w:r>
      <w:r w:rsidR="00890F21" w:rsidRPr="00892FE3">
        <w:t xml:space="preserve"> осуществляется Отделом в соответствии с:</w:t>
      </w:r>
    </w:p>
    <w:bookmarkEnd w:id="9"/>
    <w:p w:rsidR="00890F21" w:rsidRPr="001D0595" w:rsidRDefault="001D0595" w:rsidP="001D0595">
      <w:pPr>
        <w:widowControl w:val="0"/>
        <w:autoSpaceDE w:val="0"/>
        <w:autoSpaceDN w:val="0"/>
        <w:adjustRightInd w:val="0"/>
        <w:jc w:val="both"/>
      </w:pPr>
      <w:r>
        <w:t>-</w:t>
      </w:r>
      <w:hyperlink r:id="rId10" w:history="1">
        <w:r w:rsidR="00890F21" w:rsidRPr="001D0595">
          <w:t>Конституцией</w:t>
        </w:r>
      </w:hyperlink>
      <w:r w:rsidR="00890F21" w:rsidRPr="001D0595">
        <w:t xml:space="preserve"> Российской Федерации;</w:t>
      </w:r>
    </w:p>
    <w:p w:rsidR="00890F21" w:rsidRPr="001D0595" w:rsidRDefault="001D0595" w:rsidP="001D0595">
      <w:pPr>
        <w:widowControl w:val="0"/>
        <w:autoSpaceDE w:val="0"/>
        <w:autoSpaceDN w:val="0"/>
        <w:adjustRightInd w:val="0"/>
        <w:jc w:val="both"/>
      </w:pPr>
      <w:r>
        <w:t>-</w:t>
      </w:r>
      <w:hyperlink r:id="rId11" w:history="1">
        <w:r w:rsidR="00890F21" w:rsidRPr="001D0595">
          <w:t>Жилищным кодексом</w:t>
        </w:r>
      </w:hyperlink>
      <w:r w:rsidR="00890F21" w:rsidRPr="001D0595">
        <w:t xml:space="preserve"> Российской Федерации</w:t>
      </w:r>
      <w:r w:rsidR="00D758DB">
        <w:t>;</w:t>
      </w:r>
    </w:p>
    <w:p w:rsidR="00890F21" w:rsidRPr="001D0595" w:rsidRDefault="001D0595" w:rsidP="001D0595">
      <w:pPr>
        <w:widowControl w:val="0"/>
        <w:autoSpaceDE w:val="0"/>
        <w:autoSpaceDN w:val="0"/>
        <w:adjustRightInd w:val="0"/>
        <w:jc w:val="both"/>
      </w:pPr>
      <w:r>
        <w:t>-</w:t>
      </w:r>
      <w:hyperlink r:id="rId12" w:history="1">
        <w:r w:rsidR="00890F21" w:rsidRPr="001D0595">
          <w:t>Федеральным законом</w:t>
        </w:r>
      </w:hyperlink>
      <w:r w:rsidR="00890F21" w:rsidRPr="001D0595">
        <w:t xml:space="preserve"> от 06.10.2</w:t>
      </w:r>
      <w:r w:rsidR="00F6750A">
        <w:t>003 №</w:t>
      </w:r>
      <w:r w:rsidR="00D758DB">
        <w:t> 131-ФЗ «</w:t>
      </w:r>
      <w:r w:rsidR="00890F21" w:rsidRPr="001D0595">
        <w:t>Об общих принципах организации местного самоуп</w:t>
      </w:r>
      <w:r w:rsidR="00D758DB">
        <w:t>равления в Российской Федерации»;</w:t>
      </w:r>
    </w:p>
    <w:p w:rsidR="00890F21" w:rsidRPr="001D0595" w:rsidRDefault="001D0595" w:rsidP="001D0595">
      <w:pPr>
        <w:widowControl w:val="0"/>
        <w:autoSpaceDE w:val="0"/>
        <w:autoSpaceDN w:val="0"/>
        <w:adjustRightInd w:val="0"/>
        <w:jc w:val="both"/>
      </w:pPr>
      <w:r>
        <w:t>-</w:t>
      </w:r>
      <w:hyperlink r:id="rId13" w:history="1">
        <w:r w:rsidR="00890F21" w:rsidRPr="001D0595">
          <w:t>Федеральным законом</w:t>
        </w:r>
      </w:hyperlink>
      <w:r w:rsidR="00F6750A">
        <w:t xml:space="preserve"> от 02.05.2006 №</w:t>
      </w:r>
      <w:r w:rsidR="00D758DB">
        <w:t> 59-ФЗ «</w:t>
      </w:r>
      <w:r w:rsidR="00890F21" w:rsidRPr="001D0595">
        <w:t>О порядке рассмотрения обращен</w:t>
      </w:r>
      <w:r w:rsidR="00D758DB">
        <w:t>ий граждан Российской Федерации»</w:t>
      </w:r>
      <w:r w:rsidR="00890F21" w:rsidRPr="001D0595">
        <w:t>;</w:t>
      </w:r>
    </w:p>
    <w:p w:rsidR="00890F21" w:rsidRPr="001D0595" w:rsidRDefault="001D0595" w:rsidP="001D0595">
      <w:pPr>
        <w:widowControl w:val="0"/>
        <w:autoSpaceDE w:val="0"/>
        <w:autoSpaceDN w:val="0"/>
        <w:adjustRightInd w:val="0"/>
        <w:jc w:val="both"/>
      </w:pPr>
      <w:r>
        <w:t>-</w:t>
      </w:r>
      <w:hyperlink r:id="rId14" w:history="1">
        <w:r w:rsidR="00890F21" w:rsidRPr="001D0595">
          <w:t>Федеральным законом</w:t>
        </w:r>
      </w:hyperlink>
      <w:r w:rsidR="00F6750A">
        <w:t xml:space="preserve"> от 26.12.2008 №</w:t>
      </w:r>
      <w:r w:rsidR="00D758DB">
        <w:t> 294-ФЗ «</w:t>
      </w:r>
      <w:r w:rsidR="00890F21" w:rsidRPr="001D0595">
        <w:t>О защите прав юридических лиц и индивидуальных предпринимателей при осуществлении государственного контроля (над</w:t>
      </w:r>
      <w:r w:rsidR="00D758DB">
        <w:t>зора) и муниципального контроля»</w:t>
      </w:r>
      <w:r w:rsidR="00890F21" w:rsidRPr="001D0595">
        <w:t xml:space="preserve"> (далее - Закон 294-ФЗ);</w:t>
      </w:r>
    </w:p>
    <w:p w:rsidR="00890F21" w:rsidRPr="001D0595" w:rsidRDefault="001D0595" w:rsidP="001D0595">
      <w:pPr>
        <w:widowControl w:val="0"/>
        <w:autoSpaceDE w:val="0"/>
        <w:autoSpaceDN w:val="0"/>
        <w:adjustRightInd w:val="0"/>
        <w:jc w:val="both"/>
      </w:pPr>
      <w:r>
        <w:t>-</w:t>
      </w:r>
      <w:hyperlink r:id="rId15" w:history="1">
        <w:r w:rsidR="00890F21" w:rsidRPr="001D0595">
          <w:t>Постановлением</w:t>
        </w:r>
      </w:hyperlink>
      <w:r w:rsidR="00F6750A">
        <w:t>Правительства РФ от 10.02.2017 №</w:t>
      </w:r>
      <w:r w:rsidR="00D758DB">
        <w:t> 166 «</w:t>
      </w:r>
      <w:r w:rsidR="00890F21" w:rsidRPr="001D0595">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D758DB">
        <w:t>полнении такого предостережения»</w:t>
      </w:r>
      <w:r w:rsidR="00890F21" w:rsidRPr="001D0595">
        <w:t>;</w:t>
      </w:r>
    </w:p>
    <w:p w:rsidR="00844FFA" w:rsidRPr="001D0595" w:rsidRDefault="001D0595" w:rsidP="001D0595">
      <w:pPr>
        <w:widowControl w:val="0"/>
        <w:autoSpaceDE w:val="0"/>
        <w:autoSpaceDN w:val="0"/>
        <w:adjustRightInd w:val="0"/>
        <w:jc w:val="both"/>
      </w:pPr>
      <w:r>
        <w:t>-</w:t>
      </w:r>
      <w:r w:rsidR="00844FFA" w:rsidRPr="001D0595">
        <w:t>Постановлением Правительства Российской Федерации от 21.01.20</w:t>
      </w:r>
      <w:r w:rsidR="00F6750A">
        <w:t>06 №</w:t>
      </w:r>
      <w:r w:rsidR="00D758DB">
        <w:t xml:space="preserve"> 25 «</w:t>
      </w:r>
      <w:r w:rsidR="00844FFA" w:rsidRPr="001D0595">
        <w:t>Об утверждении Правил</w:t>
      </w:r>
      <w:r w:rsidR="00D758DB">
        <w:t xml:space="preserve"> пользования жилыми помещениями»</w:t>
      </w:r>
      <w:r w:rsidR="00844FFA" w:rsidRPr="001D0595">
        <w:t>;</w:t>
      </w:r>
    </w:p>
    <w:p w:rsidR="00844FFA" w:rsidRPr="001D0595" w:rsidRDefault="001D0595" w:rsidP="001D0595">
      <w:pPr>
        <w:widowControl w:val="0"/>
        <w:autoSpaceDE w:val="0"/>
        <w:autoSpaceDN w:val="0"/>
        <w:adjustRightInd w:val="0"/>
        <w:jc w:val="both"/>
      </w:pPr>
      <w:r>
        <w:t>-</w:t>
      </w:r>
      <w:r w:rsidR="00844FFA" w:rsidRPr="001D0595">
        <w:t>Постановлением Правительства Росс</w:t>
      </w:r>
      <w:r w:rsidR="00F6750A">
        <w:t>ийской Федерации от 28.01.2006 №</w:t>
      </w:r>
      <w:r w:rsidR="00D758DB">
        <w:t xml:space="preserve"> 47 «</w:t>
      </w:r>
      <w:r w:rsidR="00844FFA" w:rsidRPr="001D0595">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w:t>
      </w:r>
      <w:r w:rsidR="00D758DB">
        <w:t>ма садовым домом»</w:t>
      </w:r>
      <w:r w:rsidR="00844FFA" w:rsidRPr="001D0595">
        <w:t>;</w:t>
      </w:r>
    </w:p>
    <w:p w:rsidR="00844FFA" w:rsidRDefault="001D0595" w:rsidP="001D0595">
      <w:pPr>
        <w:widowControl w:val="0"/>
        <w:autoSpaceDE w:val="0"/>
        <w:autoSpaceDN w:val="0"/>
        <w:adjustRightInd w:val="0"/>
        <w:jc w:val="both"/>
      </w:pPr>
      <w:r>
        <w:t>-</w:t>
      </w:r>
      <w:r w:rsidR="00844FFA" w:rsidRPr="001D0595">
        <w:t>Постановлением Правительства Росс</w:t>
      </w:r>
      <w:r w:rsidR="00F6750A">
        <w:t>ийской Федерации от 13.08.2006 №</w:t>
      </w:r>
      <w:r w:rsidR="00D758DB">
        <w:t xml:space="preserve"> 491 «</w:t>
      </w:r>
      <w:r w:rsidR="00844FFA" w:rsidRPr="001D0595">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D758DB">
        <w:t>установленную продолжительность»</w:t>
      </w:r>
      <w:r w:rsidR="00844FFA" w:rsidRPr="001D0595">
        <w:t>;</w:t>
      </w:r>
    </w:p>
    <w:p w:rsidR="00123DE5" w:rsidRDefault="001D0595" w:rsidP="001D0595">
      <w:pPr>
        <w:widowControl w:val="0"/>
        <w:autoSpaceDE w:val="0"/>
        <w:autoSpaceDN w:val="0"/>
        <w:adjustRightInd w:val="0"/>
        <w:jc w:val="both"/>
      </w:pPr>
      <w:r>
        <w:t>-</w:t>
      </w:r>
      <w:r w:rsidR="00844FFA" w:rsidRPr="001D0595">
        <w:t>Постановлением Госстроя Российской Фе</w:t>
      </w:r>
      <w:r w:rsidR="00F6750A">
        <w:t>дерации от 27 сентября 2003 г. №</w:t>
      </w:r>
      <w:r w:rsidR="00D758DB">
        <w:t xml:space="preserve"> 170 «</w:t>
      </w:r>
      <w:r w:rsidR="00844FFA" w:rsidRPr="001D0595">
        <w:t>Об утверждении Правил и норм техническ</w:t>
      </w:r>
      <w:r w:rsidR="00D758DB">
        <w:t>ой эксплуатации жилищного фонда»;</w:t>
      </w:r>
    </w:p>
    <w:p w:rsidR="00890F21" w:rsidRPr="001D0595" w:rsidRDefault="001D0595" w:rsidP="001D0595">
      <w:pPr>
        <w:widowControl w:val="0"/>
        <w:autoSpaceDE w:val="0"/>
        <w:autoSpaceDN w:val="0"/>
        <w:adjustRightInd w:val="0"/>
        <w:jc w:val="both"/>
      </w:pPr>
      <w:r>
        <w:t>-</w:t>
      </w:r>
      <w:hyperlink r:id="rId16" w:history="1">
        <w:r w:rsidR="00890F21" w:rsidRPr="001D0595">
          <w:t>Постановлением</w:t>
        </w:r>
      </w:hyperlink>
      <w:r w:rsidR="00890F21" w:rsidRPr="001D0595">
        <w:t xml:space="preserve"> Правительства Росс</w:t>
      </w:r>
      <w:r w:rsidR="00F6750A">
        <w:t>ийской Федерации от 30.06.2010 №</w:t>
      </w:r>
      <w:r w:rsidR="00D758DB">
        <w:t> 489 «</w:t>
      </w:r>
      <w:r w:rsidR="00890F21" w:rsidRPr="001D0595">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w:t>
      </w:r>
      <w:r w:rsidR="00763806">
        <w:t>ателей" (далее - Постановление №</w:t>
      </w:r>
      <w:r w:rsidR="00890F21" w:rsidRPr="001D0595">
        <w:t> 489)</w:t>
      </w:r>
      <w:r w:rsidR="00D758DB">
        <w:t>»</w:t>
      </w:r>
      <w:r w:rsidR="00890F21" w:rsidRPr="001D0595">
        <w:t>;</w:t>
      </w:r>
    </w:p>
    <w:p w:rsidR="00890F21" w:rsidRPr="001D0595" w:rsidRDefault="001D0595" w:rsidP="001D0595">
      <w:pPr>
        <w:widowControl w:val="0"/>
        <w:autoSpaceDE w:val="0"/>
        <w:autoSpaceDN w:val="0"/>
        <w:adjustRightInd w:val="0"/>
        <w:jc w:val="both"/>
      </w:pPr>
      <w:r>
        <w:t>-</w:t>
      </w:r>
      <w:hyperlink r:id="rId17" w:history="1">
        <w:r w:rsidR="00890F21" w:rsidRPr="001D0595">
          <w:t>Постановлением</w:t>
        </w:r>
      </w:hyperlink>
      <w:r w:rsidR="00890F21" w:rsidRPr="001D0595">
        <w:t xml:space="preserve"> Правительства Росс</w:t>
      </w:r>
      <w:r w:rsidR="00F6750A">
        <w:t>ийской Федерации от 26.11.2015 №</w:t>
      </w:r>
      <w:r w:rsidR="0060180F">
        <w:t> 1268 «</w:t>
      </w:r>
      <w:r w:rsidR="00890F21" w:rsidRPr="001D0595">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sidR="0076781C">
        <w:t>й Федерации от 30 июня 2010 г. №</w:t>
      </w:r>
      <w:r w:rsidR="0060180F">
        <w:t> 489»</w:t>
      </w:r>
      <w:r w:rsidR="00890F21" w:rsidRPr="001D0595">
        <w:t>;</w:t>
      </w:r>
    </w:p>
    <w:p w:rsidR="00890F21" w:rsidRPr="001D0595" w:rsidRDefault="001D0595" w:rsidP="001D0595">
      <w:pPr>
        <w:widowControl w:val="0"/>
        <w:autoSpaceDE w:val="0"/>
        <w:autoSpaceDN w:val="0"/>
        <w:adjustRightInd w:val="0"/>
        <w:jc w:val="both"/>
      </w:pPr>
      <w:r>
        <w:t>-</w:t>
      </w:r>
      <w:hyperlink r:id="rId18" w:history="1">
        <w:r w:rsidR="00890F21" w:rsidRPr="001D0595">
          <w:t>Приказом</w:t>
        </w:r>
      </w:hyperlink>
      <w:r w:rsidR="00890F21" w:rsidRPr="001D0595">
        <w:t xml:space="preserve"> Минэкономразвития Росс</w:t>
      </w:r>
      <w:r w:rsidR="00F6750A">
        <w:t>ийской Федерации от 30.04.2009 №</w:t>
      </w:r>
      <w:r w:rsidR="0060180F">
        <w:t> 141 «</w:t>
      </w:r>
      <w:r w:rsidR="00890F21" w:rsidRPr="001D0595">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60180F">
        <w:t>зора) и муниципального контроля»</w:t>
      </w:r>
      <w:r w:rsidR="00890F21" w:rsidRPr="001D0595">
        <w:t xml:space="preserve"> (далее - Приказ N 141);</w:t>
      </w:r>
    </w:p>
    <w:p w:rsidR="00890F21" w:rsidRPr="001D0595" w:rsidRDefault="001D0595" w:rsidP="001D0595">
      <w:pPr>
        <w:widowControl w:val="0"/>
        <w:autoSpaceDE w:val="0"/>
        <w:autoSpaceDN w:val="0"/>
        <w:adjustRightInd w:val="0"/>
        <w:jc w:val="both"/>
      </w:pPr>
      <w:r>
        <w:t>-</w:t>
      </w:r>
      <w:hyperlink r:id="rId19" w:history="1">
        <w:r w:rsidR="00890F21" w:rsidRPr="001D0595">
          <w:t>Законом</w:t>
        </w:r>
      </w:hyperlink>
      <w:r w:rsidR="00D52D39">
        <w:t xml:space="preserve"> </w:t>
      </w:r>
      <w:r w:rsidR="00F6750A">
        <w:t>Тверской области от 14.07.2003 №</w:t>
      </w:r>
      <w:r w:rsidR="0060180F">
        <w:t> 46-ЗО «</w:t>
      </w:r>
      <w:r w:rsidR="00890F21" w:rsidRPr="001D0595">
        <w:t>Об административны</w:t>
      </w:r>
      <w:r w:rsidR="0060180F">
        <w:t>х правонарушениях»</w:t>
      </w:r>
      <w:r w:rsidR="00890F21" w:rsidRPr="001D0595">
        <w:t xml:space="preserve"> (далее - Закон 46-ЗО);</w:t>
      </w:r>
    </w:p>
    <w:p w:rsidR="00890F21" w:rsidRPr="001D0595" w:rsidRDefault="001D0595" w:rsidP="001D0595">
      <w:pPr>
        <w:widowControl w:val="0"/>
        <w:autoSpaceDE w:val="0"/>
        <w:autoSpaceDN w:val="0"/>
        <w:adjustRightInd w:val="0"/>
        <w:jc w:val="both"/>
      </w:pPr>
      <w:r>
        <w:t>-</w:t>
      </w:r>
      <w:hyperlink r:id="rId20" w:history="1">
        <w:r w:rsidR="00890F21" w:rsidRPr="001D0595">
          <w:t>Законом</w:t>
        </w:r>
      </w:hyperlink>
      <w:r w:rsidR="00D52D39">
        <w:t xml:space="preserve"> </w:t>
      </w:r>
      <w:r w:rsidR="00F6750A">
        <w:t>Тверской области от 06.10.2011 №</w:t>
      </w:r>
      <w:r w:rsidR="0060180F">
        <w:t> 55-ЗО «</w:t>
      </w:r>
      <w:r w:rsidR="00890F21" w:rsidRPr="001D0595">
        <w:t xml:space="preserve">О наделении органов местного самоуправления </w:t>
      </w:r>
      <w:r w:rsidR="007E35BD">
        <w:t xml:space="preserve">муниципальных образований </w:t>
      </w:r>
      <w:r w:rsidR="005541D9" w:rsidRPr="001D0595">
        <w:t>Т</w:t>
      </w:r>
      <w:r w:rsidR="00890F21" w:rsidRPr="001D0595">
        <w:t>верской области отдельными</w:t>
      </w:r>
      <w:r w:rsidR="00125E6D">
        <w:t xml:space="preserve"> государственными полномочиями Т</w:t>
      </w:r>
      <w:r w:rsidR="00890F21" w:rsidRPr="001D0595">
        <w:t>верской области по созданию административных комиссий и определению перечня должностных лиц, уполномоченных составлять протоколы об а</w:t>
      </w:r>
      <w:r w:rsidR="0060180F">
        <w:t>дминистративных правонарушениях»</w:t>
      </w:r>
      <w:r w:rsidR="00890F21" w:rsidRPr="001D0595">
        <w:t>;</w:t>
      </w:r>
    </w:p>
    <w:p w:rsidR="00890F21" w:rsidRPr="001D0595" w:rsidRDefault="001D0595" w:rsidP="001D0595">
      <w:pPr>
        <w:widowControl w:val="0"/>
        <w:autoSpaceDE w:val="0"/>
        <w:autoSpaceDN w:val="0"/>
        <w:adjustRightInd w:val="0"/>
        <w:jc w:val="both"/>
      </w:pPr>
      <w:r>
        <w:lastRenderedPageBreak/>
        <w:t>-</w:t>
      </w:r>
      <w:hyperlink r:id="rId21" w:history="1">
        <w:r w:rsidR="00890F21" w:rsidRPr="001D0595">
          <w:t>Законом</w:t>
        </w:r>
      </w:hyperlink>
      <w:r w:rsidR="00D52D39">
        <w:t xml:space="preserve"> </w:t>
      </w:r>
      <w:r w:rsidR="00F6750A">
        <w:t>Тверской области от 20.12.2012 №</w:t>
      </w:r>
      <w:r w:rsidR="0060180F">
        <w:t> 121-ЗО «</w:t>
      </w:r>
      <w:r w:rsidR="00890F21" w:rsidRPr="001D0595">
        <w:t>О порядке осуществления муниципального жилищного контроля</w:t>
      </w:r>
      <w:r w:rsidR="0060180F">
        <w:t xml:space="preserve"> на территории Тверской области»</w:t>
      </w:r>
      <w:r w:rsidR="00890F21" w:rsidRPr="001D0595">
        <w:t>;</w:t>
      </w:r>
    </w:p>
    <w:p w:rsidR="00890F21" w:rsidRPr="001D0595" w:rsidRDefault="001D0595" w:rsidP="001D0595">
      <w:pPr>
        <w:widowControl w:val="0"/>
        <w:autoSpaceDE w:val="0"/>
        <w:autoSpaceDN w:val="0"/>
        <w:adjustRightInd w:val="0"/>
        <w:jc w:val="both"/>
      </w:pPr>
      <w:r>
        <w:t>-</w:t>
      </w:r>
      <w:hyperlink r:id="rId22" w:history="1">
        <w:r w:rsidR="00890F21" w:rsidRPr="001D0595">
          <w:t>Уставом</w:t>
        </w:r>
      </w:hyperlink>
      <w:r w:rsidR="007772D8" w:rsidRPr="001D0595">
        <w:t>Весьегонского муниципального округа</w:t>
      </w:r>
      <w:r w:rsidR="00890F21" w:rsidRPr="001D0595">
        <w:t xml:space="preserve"> Тверской области;</w:t>
      </w:r>
    </w:p>
    <w:p w:rsidR="00890F21" w:rsidRPr="001D0595" w:rsidRDefault="001D0595" w:rsidP="001D0595">
      <w:pPr>
        <w:widowControl w:val="0"/>
        <w:autoSpaceDE w:val="0"/>
        <w:autoSpaceDN w:val="0"/>
        <w:adjustRightInd w:val="0"/>
        <w:jc w:val="both"/>
      </w:pPr>
      <w:r>
        <w:t>-</w:t>
      </w:r>
      <w:hyperlink r:id="rId23" w:history="1">
        <w:r w:rsidR="00890F21" w:rsidRPr="001D0595">
          <w:t>Постановлением</w:t>
        </w:r>
      </w:hyperlink>
      <w:r w:rsidR="0053485E" w:rsidRPr="001D0595">
        <w:t xml:space="preserve"> А</w:t>
      </w:r>
      <w:r w:rsidR="00890F21" w:rsidRPr="001D0595">
        <w:t xml:space="preserve">дминистрации </w:t>
      </w:r>
      <w:r w:rsidR="007772D8" w:rsidRPr="001D0595">
        <w:t>Весьегонского муниципального округа</w:t>
      </w:r>
      <w:r w:rsidR="00890F21" w:rsidRPr="001D0595">
        <w:t xml:space="preserve"> Тверской области </w:t>
      </w:r>
      <w:r w:rsidR="007772D8" w:rsidRPr="001D0595">
        <w:t xml:space="preserve">от 22.06.2020 г. </w:t>
      </w:r>
      <w:r w:rsidR="00F6750A">
        <w:t xml:space="preserve">№ </w:t>
      </w:r>
      <w:r w:rsidR="007772D8" w:rsidRPr="001D0595">
        <w:t xml:space="preserve">259 </w:t>
      </w:r>
      <w:r w:rsidR="0060180F">
        <w:t>«</w:t>
      </w:r>
      <w:r w:rsidR="0053485E" w:rsidRPr="001D0595">
        <w:t>Об утверждении Порядка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0060180F">
        <w:t>»</w:t>
      </w:r>
      <w:r w:rsidR="004A11F0" w:rsidRPr="001D0595">
        <w:t>;</w:t>
      </w:r>
    </w:p>
    <w:p w:rsidR="004A11F0" w:rsidRPr="001D0595" w:rsidRDefault="001D0595" w:rsidP="001D0595">
      <w:pPr>
        <w:widowControl w:val="0"/>
        <w:autoSpaceDE w:val="0"/>
        <w:autoSpaceDN w:val="0"/>
        <w:adjustRightInd w:val="0"/>
        <w:jc w:val="both"/>
      </w:pPr>
      <w:r>
        <w:t>-</w:t>
      </w:r>
      <w:r w:rsidR="004A11F0" w:rsidRPr="001D0595">
        <w:t xml:space="preserve">Постановлением </w:t>
      </w:r>
      <w:r w:rsidR="0053485E" w:rsidRPr="001D0595">
        <w:t>А</w:t>
      </w:r>
      <w:r w:rsidR="004A11F0" w:rsidRPr="001D0595">
        <w:t xml:space="preserve">дминистрации Весьегонского муниципального округа Тверской </w:t>
      </w:r>
      <w:r w:rsidR="00F6750A">
        <w:t>области от 28.04.2020 г. №</w:t>
      </w:r>
      <w:r w:rsidR="004A11F0" w:rsidRPr="001D0595">
        <w:t xml:space="preserve"> 182 «Об утверждении Положения о муниципальном жилищном контроле на территории Весьегонского муниципального округа Тверской области».</w:t>
      </w:r>
    </w:p>
    <w:p w:rsidR="00890F21" w:rsidRPr="001D0595" w:rsidRDefault="00890F21" w:rsidP="001D0595">
      <w:pPr>
        <w:widowControl w:val="0"/>
        <w:autoSpaceDE w:val="0"/>
        <w:autoSpaceDN w:val="0"/>
        <w:adjustRightInd w:val="0"/>
        <w:spacing w:before="108" w:after="108"/>
        <w:jc w:val="center"/>
        <w:outlineLvl w:val="0"/>
        <w:rPr>
          <w:b/>
          <w:bCs/>
          <w:color w:val="26282F"/>
        </w:rPr>
      </w:pPr>
      <w:bookmarkStart w:id="10" w:name="sub_140"/>
      <w:r w:rsidRPr="00892FE3">
        <w:rPr>
          <w:b/>
          <w:bCs/>
          <w:color w:val="26282F"/>
        </w:rPr>
        <w:t>Подраздел IV</w:t>
      </w:r>
      <w:r w:rsidRPr="00892FE3">
        <w:rPr>
          <w:b/>
          <w:bCs/>
          <w:color w:val="26282F"/>
        </w:rPr>
        <w:br/>
        <w:t>Предмет муниципального контроля</w:t>
      </w:r>
      <w:bookmarkEnd w:id="10"/>
    </w:p>
    <w:p w:rsidR="00890F21" w:rsidRPr="00892FE3" w:rsidRDefault="001D0595" w:rsidP="001D0595">
      <w:pPr>
        <w:widowControl w:val="0"/>
        <w:autoSpaceDE w:val="0"/>
        <w:autoSpaceDN w:val="0"/>
        <w:adjustRightInd w:val="0"/>
        <w:jc w:val="both"/>
      </w:pPr>
      <w:bookmarkStart w:id="11" w:name="sub_1007"/>
      <w:r>
        <w:t>7.</w:t>
      </w:r>
      <w:r w:rsidR="00890F21" w:rsidRPr="00892FE3">
        <w:t xml:space="preserve">Предметом муниципального жилищного контроля является осуществление контроля за соблюдением юридическими лицами, индивидуальными предпринимателями и гражданами установленных в соответствии с </w:t>
      </w:r>
      <w:hyperlink r:id="rId24" w:history="1">
        <w:r w:rsidR="00890F21" w:rsidRPr="001D0595">
          <w:t>жилищным законодательством</w:t>
        </w:r>
      </w:hyperlink>
      <w:r w:rsidR="00890F21" w:rsidRPr="00892FE3">
        <w:t xml:space="preserve"> обязательных требований:</w:t>
      </w:r>
    </w:p>
    <w:bookmarkEnd w:id="11"/>
    <w:p w:rsidR="00890F21" w:rsidRPr="00892FE3" w:rsidRDefault="00890F21" w:rsidP="001D0595">
      <w:pPr>
        <w:widowControl w:val="0"/>
        <w:autoSpaceDE w:val="0"/>
        <w:autoSpaceDN w:val="0"/>
        <w:adjustRightInd w:val="0"/>
        <w:jc w:val="both"/>
      </w:pPr>
      <w:r w:rsidRPr="00892FE3">
        <w:t>1)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890F21" w:rsidRDefault="00890F21" w:rsidP="001D0595">
      <w:pPr>
        <w:widowControl w:val="0"/>
        <w:autoSpaceDE w:val="0"/>
        <w:autoSpaceDN w:val="0"/>
        <w:adjustRightInd w:val="0"/>
        <w:jc w:val="both"/>
      </w:pPr>
      <w:r w:rsidRPr="00892FE3">
        <w:t>2)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6C4A5A" w:rsidRDefault="006C4A5A" w:rsidP="001D0595">
      <w:pPr>
        <w:widowControl w:val="0"/>
        <w:autoSpaceDE w:val="0"/>
        <w:autoSpaceDN w:val="0"/>
        <w:adjustRightInd w:val="0"/>
        <w:jc w:val="both"/>
      </w:pPr>
      <w:r>
        <w:t>3)к порядку осуществления перевода жилого помещения, находящегося в собственности муниципального образования, в нежилое помещение в многоквартирном доме;</w:t>
      </w:r>
    </w:p>
    <w:p w:rsidR="006C4A5A" w:rsidRPr="00892FE3" w:rsidRDefault="006C4A5A" w:rsidP="001D0595">
      <w:pPr>
        <w:widowControl w:val="0"/>
        <w:autoSpaceDE w:val="0"/>
        <w:autoSpaceDN w:val="0"/>
        <w:adjustRightInd w:val="0"/>
        <w:jc w:val="both"/>
      </w:pPr>
      <w:r>
        <w:t>4)к порядку осуществления перепланировки и (или) переустройства находящихся в муниципальной собственности помещений в многоквартирном доме;</w:t>
      </w:r>
    </w:p>
    <w:p w:rsidR="00890F21" w:rsidRPr="00892FE3" w:rsidRDefault="006C4A5A" w:rsidP="001D0595">
      <w:pPr>
        <w:widowControl w:val="0"/>
        <w:autoSpaceDE w:val="0"/>
        <w:autoSpaceDN w:val="0"/>
        <w:adjustRightInd w:val="0"/>
        <w:jc w:val="both"/>
      </w:pPr>
      <w:r>
        <w:t>5)</w:t>
      </w:r>
      <w:r w:rsidR="00890F21" w:rsidRPr="00892FE3">
        <w:t>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890F21" w:rsidRPr="00892FE3" w:rsidRDefault="006C4A5A" w:rsidP="001D0595">
      <w:pPr>
        <w:widowControl w:val="0"/>
        <w:autoSpaceDE w:val="0"/>
        <w:autoSpaceDN w:val="0"/>
        <w:adjustRightInd w:val="0"/>
        <w:jc w:val="both"/>
      </w:pPr>
      <w:r>
        <w:t>6)</w:t>
      </w:r>
      <w:r w:rsidR="00890F21" w:rsidRPr="00892FE3">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890F21" w:rsidRDefault="006C4A5A" w:rsidP="001D0595">
      <w:pPr>
        <w:widowControl w:val="0"/>
        <w:autoSpaceDE w:val="0"/>
        <w:autoSpaceDN w:val="0"/>
        <w:adjustRightInd w:val="0"/>
        <w:jc w:val="both"/>
      </w:pPr>
      <w:r>
        <w:t>7)</w:t>
      </w:r>
      <w:r w:rsidR="00890F21" w:rsidRPr="00892FE3">
        <w:t>к предоставлению коммунальных услуг пользователя</w:t>
      </w:r>
      <w:r w:rsidR="006D15DD">
        <w:t>м муниципальных жилых помещений;</w:t>
      </w:r>
    </w:p>
    <w:p w:rsidR="00890F21" w:rsidRPr="00892FE3" w:rsidRDefault="001D0595" w:rsidP="00865484">
      <w:pPr>
        <w:widowControl w:val="0"/>
        <w:autoSpaceDE w:val="0"/>
        <w:autoSpaceDN w:val="0"/>
        <w:adjustRightInd w:val="0"/>
        <w:jc w:val="both"/>
      </w:pPr>
      <w:r>
        <w:t>8)</w:t>
      </w:r>
      <w:r w:rsidR="006D15DD">
        <w:t>к предоставлению жилых помещений в наемных домах социального использования, находящихся в собственно</w:t>
      </w:r>
      <w:r w:rsidR="00865484">
        <w:t>сти муниципального образования.</w:t>
      </w:r>
    </w:p>
    <w:p w:rsidR="00890F21" w:rsidRPr="00892FE3" w:rsidRDefault="00890F21" w:rsidP="00890F21">
      <w:pPr>
        <w:widowControl w:val="0"/>
        <w:autoSpaceDE w:val="0"/>
        <w:autoSpaceDN w:val="0"/>
        <w:adjustRightInd w:val="0"/>
        <w:spacing w:before="108" w:after="108"/>
        <w:jc w:val="center"/>
        <w:outlineLvl w:val="0"/>
        <w:rPr>
          <w:b/>
          <w:bCs/>
          <w:color w:val="26282F"/>
        </w:rPr>
      </w:pPr>
      <w:bookmarkStart w:id="12" w:name="sub_150"/>
      <w:r w:rsidRPr="00892FE3">
        <w:rPr>
          <w:b/>
          <w:bCs/>
          <w:color w:val="26282F"/>
        </w:rPr>
        <w:t>Подраздел V</w:t>
      </w:r>
      <w:r w:rsidRPr="00892FE3">
        <w:rPr>
          <w:b/>
          <w:bCs/>
          <w:color w:val="26282F"/>
        </w:rPr>
        <w:br/>
        <w:t>Права и обязанности должностных лиц при осуществлении муниципального контроля</w:t>
      </w:r>
    </w:p>
    <w:bookmarkEnd w:id="12"/>
    <w:p w:rsidR="00890F21" w:rsidRPr="00892FE3" w:rsidRDefault="00890F21" w:rsidP="00890F21">
      <w:pPr>
        <w:widowControl w:val="0"/>
        <w:autoSpaceDE w:val="0"/>
        <w:autoSpaceDN w:val="0"/>
        <w:adjustRightInd w:val="0"/>
        <w:ind w:firstLine="720"/>
        <w:jc w:val="both"/>
      </w:pPr>
    </w:p>
    <w:p w:rsidR="00890F21" w:rsidRPr="00892FE3" w:rsidRDefault="001D0595" w:rsidP="001D0595">
      <w:pPr>
        <w:widowControl w:val="0"/>
        <w:autoSpaceDE w:val="0"/>
        <w:autoSpaceDN w:val="0"/>
        <w:adjustRightInd w:val="0"/>
        <w:jc w:val="both"/>
      </w:pPr>
      <w:bookmarkStart w:id="13" w:name="sub_1008"/>
      <w:r>
        <w:t>8.</w:t>
      </w:r>
      <w:r w:rsidR="00890F21" w:rsidRPr="00892FE3">
        <w:t xml:space="preserve">Должностные лица Отдела при осуществлении муниципального </w:t>
      </w:r>
      <w:r w:rsidR="006D15DD">
        <w:t xml:space="preserve">жилищного </w:t>
      </w:r>
      <w:r w:rsidR="00890F21" w:rsidRPr="00892FE3">
        <w:t>контроля имеют право:</w:t>
      </w:r>
    </w:p>
    <w:bookmarkEnd w:id="13"/>
    <w:p w:rsidR="00890F21" w:rsidRPr="00892FE3" w:rsidRDefault="001D0595" w:rsidP="001D0595">
      <w:pPr>
        <w:widowControl w:val="0"/>
        <w:autoSpaceDE w:val="0"/>
        <w:autoSpaceDN w:val="0"/>
        <w:adjustRightInd w:val="0"/>
        <w:jc w:val="both"/>
      </w:pPr>
      <w:r>
        <w:t>1)</w:t>
      </w:r>
      <w:r w:rsidR="00890F21" w:rsidRPr="00892FE3">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90F21" w:rsidRPr="00892FE3" w:rsidRDefault="001D0595" w:rsidP="001D0595">
      <w:pPr>
        <w:widowControl w:val="0"/>
        <w:autoSpaceDE w:val="0"/>
        <w:autoSpaceDN w:val="0"/>
        <w:adjustRightInd w:val="0"/>
        <w:jc w:val="both"/>
      </w:pPr>
      <w:r>
        <w:t>2)</w:t>
      </w:r>
      <w:r w:rsidR="00890F21" w:rsidRPr="00892FE3">
        <w:t xml:space="preserve">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их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w:t>
      </w:r>
      <w:r w:rsidR="00890F21" w:rsidRPr="00892FE3">
        <w:lastRenderedPageBreak/>
        <w:t xml:space="preserve">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5" w:history="1">
        <w:r w:rsidR="00890F21" w:rsidRPr="001D0595">
          <w:t>частью 2 статьи 91.18</w:t>
        </w:r>
      </w:hyperlink>
      <w:r w:rsidR="00890F21" w:rsidRPr="00892FE3">
        <w:t xml:space="preserve">Жилищного кодекса РФ, требований к предо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Ф;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или иного специализированного потребительского кооператива правления товарищества собственников жилья, жилищ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6" w:history="1">
        <w:r w:rsidR="00890F21" w:rsidRPr="001D0595">
          <w:t>статьей 162</w:t>
        </w:r>
      </w:hyperlink>
      <w:r w:rsidR="00890F21" w:rsidRPr="001D0595">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7" w:history="1">
        <w:r w:rsidR="00890F21" w:rsidRPr="001D0595">
          <w:t>части 1 статьи 164</w:t>
        </w:r>
      </w:hyperlink>
      <w:r w:rsidR="00890F21" w:rsidRPr="00892FE3">
        <w:t>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90F21" w:rsidRPr="00892FE3" w:rsidRDefault="001D0595" w:rsidP="001D0595">
      <w:pPr>
        <w:widowControl w:val="0"/>
        <w:autoSpaceDE w:val="0"/>
        <w:autoSpaceDN w:val="0"/>
        <w:adjustRightInd w:val="0"/>
        <w:jc w:val="both"/>
      </w:pPr>
      <w:r>
        <w:t>3)</w:t>
      </w:r>
      <w:r w:rsidR="00890F21" w:rsidRPr="00892FE3">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или иного специализированного потребительского кооператива, внесенных в устав изменений обязательным требованиям;</w:t>
      </w:r>
    </w:p>
    <w:p w:rsidR="00890F21" w:rsidRPr="00892FE3" w:rsidRDefault="001D0595" w:rsidP="001D0595">
      <w:pPr>
        <w:widowControl w:val="0"/>
        <w:autoSpaceDE w:val="0"/>
        <w:autoSpaceDN w:val="0"/>
        <w:adjustRightInd w:val="0"/>
        <w:jc w:val="both"/>
      </w:pPr>
      <w:r>
        <w:t>4)</w:t>
      </w:r>
      <w:r w:rsidR="00890F21" w:rsidRPr="00892FE3">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90F21" w:rsidRPr="00892FE3" w:rsidRDefault="001D0595" w:rsidP="001D0595">
      <w:pPr>
        <w:widowControl w:val="0"/>
        <w:autoSpaceDE w:val="0"/>
        <w:autoSpaceDN w:val="0"/>
        <w:adjustRightInd w:val="0"/>
        <w:jc w:val="both"/>
      </w:pPr>
      <w:r>
        <w:t>5)</w:t>
      </w:r>
      <w:r w:rsidR="00890F21" w:rsidRPr="00892FE3">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90F21" w:rsidRPr="00892FE3" w:rsidRDefault="001D0595" w:rsidP="001D0595">
      <w:pPr>
        <w:widowControl w:val="0"/>
        <w:autoSpaceDE w:val="0"/>
        <w:autoSpaceDN w:val="0"/>
        <w:adjustRightInd w:val="0"/>
        <w:jc w:val="both"/>
      </w:pPr>
      <w:r>
        <w:t>6)</w:t>
      </w:r>
      <w:r w:rsidR="00890F21" w:rsidRPr="00892FE3">
        <w:t>применять фото- и видеосъемку, а также другие разрешенные законодательством способы получения и фиксирования доказательств, для решения вопросов, входящих в их компетенцию;</w:t>
      </w:r>
    </w:p>
    <w:p w:rsidR="00890F21" w:rsidRPr="00892FE3" w:rsidRDefault="001D0595" w:rsidP="001D0595">
      <w:pPr>
        <w:widowControl w:val="0"/>
        <w:autoSpaceDE w:val="0"/>
        <w:autoSpaceDN w:val="0"/>
        <w:adjustRightInd w:val="0"/>
        <w:jc w:val="both"/>
      </w:pPr>
      <w:r>
        <w:t>7)</w:t>
      </w:r>
      <w:r w:rsidR="00890F21" w:rsidRPr="00892FE3">
        <w:t>привлекать для оказания содействия при осуществлении муниципального контроля на безвозмездной основе независимых экспертов и экспертные организации.</w:t>
      </w:r>
    </w:p>
    <w:p w:rsidR="00890F21" w:rsidRPr="00892FE3" w:rsidRDefault="001D0595" w:rsidP="001D0595">
      <w:pPr>
        <w:widowControl w:val="0"/>
        <w:autoSpaceDE w:val="0"/>
        <w:autoSpaceDN w:val="0"/>
        <w:adjustRightInd w:val="0"/>
        <w:jc w:val="both"/>
      </w:pPr>
      <w:bookmarkStart w:id="14" w:name="sub_1009"/>
      <w:r>
        <w:t>9.</w:t>
      </w:r>
      <w:r w:rsidR="00890F21" w:rsidRPr="00892FE3">
        <w:t>Должностные лица органа муниципального контроля при проведении проверки обязаны:</w:t>
      </w:r>
    </w:p>
    <w:bookmarkEnd w:id="14"/>
    <w:p w:rsidR="00890F21" w:rsidRPr="00892FE3" w:rsidRDefault="001D0595" w:rsidP="001D0595">
      <w:pPr>
        <w:widowControl w:val="0"/>
        <w:autoSpaceDE w:val="0"/>
        <w:autoSpaceDN w:val="0"/>
        <w:adjustRightInd w:val="0"/>
        <w:jc w:val="both"/>
      </w:pPr>
      <w:r>
        <w:t>1)</w:t>
      </w:r>
      <w:r w:rsidR="00890F21" w:rsidRPr="00892FE3">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00890F21" w:rsidRPr="00892FE3">
        <w:lastRenderedPageBreak/>
        <w:t>пресечению нарушений обязательных требований и требований, установленных муниципальными правовыми актами;</w:t>
      </w:r>
    </w:p>
    <w:p w:rsidR="00890F21" w:rsidRPr="00892FE3" w:rsidRDefault="001D0595" w:rsidP="001D0595">
      <w:pPr>
        <w:widowControl w:val="0"/>
        <w:autoSpaceDE w:val="0"/>
        <w:autoSpaceDN w:val="0"/>
        <w:adjustRightInd w:val="0"/>
        <w:jc w:val="both"/>
      </w:pPr>
      <w:r>
        <w:t>2)</w:t>
      </w:r>
      <w:r w:rsidR="00890F21" w:rsidRPr="00892FE3">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0F21" w:rsidRPr="00892FE3" w:rsidRDefault="001D0595" w:rsidP="001D0595">
      <w:pPr>
        <w:widowControl w:val="0"/>
        <w:autoSpaceDE w:val="0"/>
        <w:autoSpaceDN w:val="0"/>
        <w:adjustRightInd w:val="0"/>
        <w:jc w:val="both"/>
      </w:pPr>
      <w:r>
        <w:t>3)</w:t>
      </w:r>
      <w:r w:rsidR="00890F21" w:rsidRPr="00892FE3">
        <w:t>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890F21" w:rsidRPr="00892FE3" w:rsidRDefault="001D0595" w:rsidP="001D0595">
      <w:pPr>
        <w:widowControl w:val="0"/>
        <w:autoSpaceDE w:val="0"/>
        <w:autoSpaceDN w:val="0"/>
        <w:adjustRightInd w:val="0"/>
        <w:jc w:val="both"/>
      </w:pPr>
      <w:r>
        <w:t>4)</w:t>
      </w:r>
      <w:r w:rsidR="00890F21" w:rsidRPr="00892FE3">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890F21" w:rsidRPr="00892FE3" w:rsidRDefault="001D0595" w:rsidP="001D0595">
      <w:pPr>
        <w:widowControl w:val="0"/>
        <w:autoSpaceDE w:val="0"/>
        <w:autoSpaceDN w:val="0"/>
        <w:adjustRightInd w:val="0"/>
        <w:jc w:val="both"/>
      </w:pPr>
      <w:r>
        <w:t>5)</w:t>
      </w:r>
      <w:r w:rsidR="00890F21" w:rsidRPr="00892FE3">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0F21" w:rsidRPr="00892FE3" w:rsidRDefault="001D0595" w:rsidP="001D0595">
      <w:pPr>
        <w:widowControl w:val="0"/>
        <w:autoSpaceDE w:val="0"/>
        <w:autoSpaceDN w:val="0"/>
        <w:adjustRightInd w:val="0"/>
        <w:jc w:val="both"/>
      </w:pPr>
      <w:r>
        <w:t>6)</w:t>
      </w:r>
      <w:r w:rsidR="00890F21" w:rsidRPr="00892FE3">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0F21" w:rsidRPr="00892FE3" w:rsidRDefault="001D0595" w:rsidP="001D0595">
      <w:pPr>
        <w:widowControl w:val="0"/>
        <w:autoSpaceDE w:val="0"/>
        <w:autoSpaceDN w:val="0"/>
        <w:adjustRightInd w:val="0"/>
        <w:jc w:val="both"/>
      </w:pPr>
      <w:r>
        <w:t>7)</w:t>
      </w:r>
      <w:r w:rsidR="00890F21" w:rsidRPr="00892FE3">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0F21" w:rsidRPr="00892FE3" w:rsidRDefault="001D0595" w:rsidP="001D0595">
      <w:pPr>
        <w:widowControl w:val="0"/>
        <w:autoSpaceDE w:val="0"/>
        <w:autoSpaceDN w:val="0"/>
        <w:adjustRightInd w:val="0"/>
        <w:jc w:val="both"/>
      </w:pPr>
      <w:r>
        <w:t>8)</w:t>
      </w:r>
      <w:r w:rsidR="00890F21" w:rsidRPr="00892FE3">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0F21" w:rsidRPr="00892FE3" w:rsidRDefault="001D0595" w:rsidP="001D0595">
      <w:pPr>
        <w:widowControl w:val="0"/>
        <w:autoSpaceDE w:val="0"/>
        <w:autoSpaceDN w:val="0"/>
        <w:adjustRightInd w:val="0"/>
        <w:jc w:val="both"/>
      </w:pPr>
      <w:r>
        <w:t>9)</w:t>
      </w:r>
      <w:r w:rsidR="00890F21" w:rsidRPr="00892FE3">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0F21" w:rsidRPr="00892FE3" w:rsidRDefault="001D0595" w:rsidP="001D0595">
      <w:pPr>
        <w:widowControl w:val="0"/>
        <w:autoSpaceDE w:val="0"/>
        <w:autoSpaceDN w:val="0"/>
        <w:adjustRightInd w:val="0"/>
        <w:jc w:val="both"/>
      </w:pPr>
      <w:r>
        <w:t>10)</w:t>
      </w:r>
      <w:r w:rsidR="00890F21" w:rsidRPr="00892FE3">
        <w:t>соблюдать сроки проведения проверки, установленные настоящим административным регламентом;</w:t>
      </w:r>
    </w:p>
    <w:p w:rsidR="00890F21" w:rsidRPr="00892FE3" w:rsidRDefault="001D0595" w:rsidP="001D0595">
      <w:pPr>
        <w:widowControl w:val="0"/>
        <w:autoSpaceDE w:val="0"/>
        <w:autoSpaceDN w:val="0"/>
        <w:adjustRightInd w:val="0"/>
        <w:jc w:val="both"/>
      </w:pPr>
      <w:r>
        <w:t>11)</w:t>
      </w:r>
      <w:r w:rsidR="00890F21" w:rsidRPr="00892FE3">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0F21" w:rsidRPr="00892FE3" w:rsidRDefault="001D0595" w:rsidP="001D0595">
      <w:pPr>
        <w:widowControl w:val="0"/>
        <w:autoSpaceDE w:val="0"/>
        <w:autoSpaceDN w:val="0"/>
        <w:adjustRightInd w:val="0"/>
        <w:jc w:val="both"/>
      </w:pPr>
      <w:r>
        <w:t>12)</w:t>
      </w:r>
      <w:r w:rsidR="00890F21" w:rsidRPr="00892FE3">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90F21" w:rsidRPr="00892FE3" w:rsidRDefault="001D0595" w:rsidP="001D0595">
      <w:pPr>
        <w:widowControl w:val="0"/>
        <w:autoSpaceDE w:val="0"/>
        <w:autoSpaceDN w:val="0"/>
        <w:adjustRightInd w:val="0"/>
        <w:jc w:val="both"/>
      </w:pPr>
      <w:r>
        <w:t>13)</w:t>
      </w:r>
      <w:r w:rsidR="00890F21" w:rsidRPr="00892FE3">
        <w:t>осуществлять запись о проведенной проверке в журнале учёта проверок.</w:t>
      </w:r>
    </w:p>
    <w:p w:rsidR="00890F21" w:rsidRPr="00892FE3" w:rsidRDefault="001D0595" w:rsidP="00865484">
      <w:pPr>
        <w:widowControl w:val="0"/>
        <w:autoSpaceDE w:val="0"/>
        <w:autoSpaceDN w:val="0"/>
        <w:adjustRightInd w:val="0"/>
        <w:jc w:val="both"/>
      </w:pPr>
      <w:bookmarkStart w:id="15" w:name="sub_1010"/>
      <w:r>
        <w:t>10.</w:t>
      </w:r>
      <w:r w:rsidR="00890F21" w:rsidRPr="00892FE3">
        <w:t xml:space="preserve">Администраци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hyperlink r:id="rId28" w:history="1">
        <w:r w:rsidR="00890F21" w:rsidRPr="001D0595">
          <w:t>Жилищного кодекса</w:t>
        </w:r>
      </w:hyperlink>
      <w:r w:rsidR="00890F21" w:rsidRPr="00892FE3">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жилищного или иного специализированного потребительского кооператива, внесенных в устав изменений обязательным требованиям или в случаях выявления нарушений порядка создания товарищества собственников жилья, жилищного или иного специализированного потребительского кооператива, </w:t>
      </w:r>
      <w:r w:rsidR="00890F21" w:rsidRPr="00892FE3">
        <w:lastRenderedPageBreak/>
        <w:t>выбора управляющей организации, утверждения условий договора управления многоквартирным домом и его заключения.</w:t>
      </w:r>
      <w:bookmarkEnd w:id="15"/>
    </w:p>
    <w:p w:rsidR="00890F21" w:rsidRPr="00892FE3" w:rsidRDefault="00890F21" w:rsidP="00890F21">
      <w:pPr>
        <w:widowControl w:val="0"/>
        <w:autoSpaceDE w:val="0"/>
        <w:autoSpaceDN w:val="0"/>
        <w:adjustRightInd w:val="0"/>
        <w:spacing w:before="108" w:after="108"/>
        <w:jc w:val="center"/>
        <w:outlineLvl w:val="0"/>
        <w:rPr>
          <w:b/>
          <w:bCs/>
          <w:color w:val="26282F"/>
        </w:rPr>
      </w:pPr>
      <w:bookmarkStart w:id="16" w:name="sub_160"/>
      <w:r w:rsidRPr="00892FE3">
        <w:rPr>
          <w:b/>
          <w:bCs/>
          <w:color w:val="26282F"/>
        </w:rPr>
        <w:t>Подраздел VI</w:t>
      </w:r>
      <w:r w:rsidRPr="00892FE3">
        <w:rPr>
          <w:b/>
          <w:bCs/>
          <w:color w:val="26282F"/>
        </w:rPr>
        <w:br/>
        <w:t>Права и обязанности лиц, в отношении которых осуществляются мероприятия по муниципальному контролю</w:t>
      </w:r>
    </w:p>
    <w:bookmarkEnd w:id="16"/>
    <w:p w:rsidR="00890F21" w:rsidRPr="00892FE3" w:rsidRDefault="00890F21" w:rsidP="00890F21">
      <w:pPr>
        <w:widowControl w:val="0"/>
        <w:autoSpaceDE w:val="0"/>
        <w:autoSpaceDN w:val="0"/>
        <w:adjustRightInd w:val="0"/>
        <w:ind w:firstLine="720"/>
        <w:jc w:val="both"/>
      </w:pPr>
    </w:p>
    <w:p w:rsidR="00890F21" w:rsidRPr="00892FE3" w:rsidRDefault="001D0595" w:rsidP="001D0595">
      <w:pPr>
        <w:widowControl w:val="0"/>
        <w:autoSpaceDE w:val="0"/>
        <w:autoSpaceDN w:val="0"/>
        <w:adjustRightInd w:val="0"/>
        <w:jc w:val="both"/>
      </w:pPr>
      <w:bookmarkStart w:id="17" w:name="sub_1011"/>
      <w:r>
        <w:t>11.</w:t>
      </w:r>
      <w:r w:rsidR="006D15DD">
        <w:t xml:space="preserve">Граждане, </w:t>
      </w:r>
      <w:r w:rsidR="007A6A5E">
        <w:t>р</w:t>
      </w:r>
      <w:r w:rsidR="00890F21" w:rsidRPr="00892FE3">
        <w:t>уководитель, иное должностное лицо или уполномоченный представитель юридического лица,</w:t>
      </w:r>
      <w:r w:rsidR="007A6A5E">
        <w:t xml:space="preserve"> или</w:t>
      </w:r>
      <w:r w:rsidR="00890F21" w:rsidRPr="00892FE3">
        <w:t xml:space="preserve"> индивидуальн</w:t>
      </w:r>
      <w:r w:rsidR="007A6A5E">
        <w:t>ые</w:t>
      </w:r>
      <w:r w:rsidR="00890F21" w:rsidRPr="00892FE3">
        <w:t xml:space="preserve"> предпринимател</w:t>
      </w:r>
      <w:r w:rsidR="007A6A5E">
        <w:t>и</w:t>
      </w:r>
      <w:r w:rsidR="00890F21" w:rsidRPr="00892FE3">
        <w:t xml:space="preserve"> при осуществлении муниципального </w:t>
      </w:r>
      <w:r w:rsidR="00D664BA">
        <w:t xml:space="preserve">жилищного </w:t>
      </w:r>
      <w:r w:rsidR="00890F21" w:rsidRPr="00892FE3">
        <w:t>контроля вправе:</w:t>
      </w:r>
    </w:p>
    <w:bookmarkEnd w:id="17"/>
    <w:p w:rsidR="00890F21" w:rsidRPr="00892FE3" w:rsidRDefault="00501EA8" w:rsidP="00501EA8">
      <w:pPr>
        <w:widowControl w:val="0"/>
        <w:autoSpaceDE w:val="0"/>
        <w:autoSpaceDN w:val="0"/>
        <w:adjustRightInd w:val="0"/>
        <w:jc w:val="both"/>
      </w:pPr>
      <w:r>
        <w:t>-</w:t>
      </w:r>
      <w:r w:rsidR="00890F21" w:rsidRPr="00892FE3">
        <w:t>непосредственно присутствовать при осуществлении муниципального контроля, давать объяснения по вопросам, относящимся к проведению муниципального контроля;</w:t>
      </w:r>
    </w:p>
    <w:p w:rsidR="00890F21" w:rsidRPr="00892FE3" w:rsidRDefault="00501EA8" w:rsidP="00501EA8">
      <w:pPr>
        <w:widowControl w:val="0"/>
        <w:autoSpaceDE w:val="0"/>
        <w:autoSpaceDN w:val="0"/>
        <w:adjustRightInd w:val="0"/>
        <w:jc w:val="both"/>
      </w:pPr>
      <w:r>
        <w:t>-</w:t>
      </w:r>
      <w:r w:rsidR="00890F21" w:rsidRPr="00892FE3">
        <w:t>получать от должностных лиц информацию, которая относится к предмету осуществления муниципального контроля;</w:t>
      </w:r>
    </w:p>
    <w:p w:rsidR="00890F21" w:rsidRPr="00892FE3" w:rsidRDefault="00501EA8" w:rsidP="00501EA8">
      <w:pPr>
        <w:widowControl w:val="0"/>
        <w:autoSpaceDE w:val="0"/>
        <w:autoSpaceDN w:val="0"/>
        <w:adjustRightInd w:val="0"/>
        <w:jc w:val="both"/>
      </w:pPr>
      <w:r>
        <w:t>-</w:t>
      </w:r>
      <w:r w:rsidR="00890F21" w:rsidRPr="00892FE3">
        <w:t>знакомиться с результатами проведения муниципального контроля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90F21" w:rsidRPr="00892FE3" w:rsidRDefault="00501EA8" w:rsidP="00501EA8">
      <w:pPr>
        <w:widowControl w:val="0"/>
        <w:autoSpaceDE w:val="0"/>
        <w:autoSpaceDN w:val="0"/>
        <w:adjustRightInd w:val="0"/>
        <w:jc w:val="both"/>
      </w:pPr>
      <w:r>
        <w:t>-</w:t>
      </w:r>
      <w:r w:rsidR="00890F21" w:rsidRPr="00892FE3">
        <w:t>обжаловать действия (бездействие) должностных лиц, повлекшие за собой нарушение прав проверяемого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890F21" w:rsidRPr="00892FE3" w:rsidRDefault="001D0595" w:rsidP="001D0595">
      <w:pPr>
        <w:widowControl w:val="0"/>
        <w:autoSpaceDE w:val="0"/>
        <w:autoSpaceDN w:val="0"/>
        <w:adjustRightInd w:val="0"/>
        <w:jc w:val="both"/>
      </w:pPr>
      <w:bookmarkStart w:id="18" w:name="sub_1012"/>
      <w:r>
        <w:t>12.</w:t>
      </w:r>
      <w:r w:rsidR="007A6A5E" w:rsidRPr="007A6A5E">
        <w:t>Граждане,</w:t>
      </w:r>
      <w:r w:rsidR="007A6A5E">
        <w:t xml:space="preserve"> р</w:t>
      </w:r>
      <w:r w:rsidR="00890F21" w:rsidRPr="00892FE3">
        <w:t>уководитель, иное должностное лицо или уполномоченный представитель проверяемого юридического лица, индивидуальн</w:t>
      </w:r>
      <w:r w:rsidR="007A6A5E">
        <w:t>ый</w:t>
      </w:r>
      <w:r w:rsidR="00890F21" w:rsidRPr="00892FE3">
        <w:t xml:space="preserve"> предпринимател</w:t>
      </w:r>
      <w:r w:rsidR="007A6A5E">
        <w:t>ь</w:t>
      </w:r>
      <w:r w:rsidR="00890F21" w:rsidRPr="00892FE3">
        <w:t xml:space="preserve"> при осуществлении муниципального </w:t>
      </w:r>
      <w:r w:rsidR="00D664BA">
        <w:t xml:space="preserve">жилищного </w:t>
      </w:r>
      <w:r w:rsidR="00890F21" w:rsidRPr="00892FE3">
        <w:t>контроля обязаны:</w:t>
      </w:r>
    </w:p>
    <w:bookmarkEnd w:id="18"/>
    <w:p w:rsidR="00890F21" w:rsidRPr="00892FE3" w:rsidRDefault="00501EA8" w:rsidP="00501EA8">
      <w:pPr>
        <w:widowControl w:val="0"/>
        <w:autoSpaceDE w:val="0"/>
        <w:autoSpaceDN w:val="0"/>
        <w:adjustRightInd w:val="0"/>
        <w:jc w:val="both"/>
      </w:pPr>
      <w:r>
        <w:t>-</w:t>
      </w:r>
      <w:r w:rsidR="00890F21" w:rsidRPr="00892FE3">
        <w:t>предоставить должностным лицам возможность ознакомиться с документами, связанными с целями, задачами и предметом осуществления муниципального контроля;</w:t>
      </w:r>
    </w:p>
    <w:p w:rsidR="00890F21" w:rsidRPr="00892FE3" w:rsidRDefault="00501EA8" w:rsidP="00501EA8">
      <w:pPr>
        <w:widowControl w:val="0"/>
        <w:autoSpaceDE w:val="0"/>
        <w:autoSpaceDN w:val="0"/>
        <w:adjustRightInd w:val="0"/>
        <w:jc w:val="both"/>
      </w:pPr>
      <w:r>
        <w:t>-</w:t>
      </w:r>
      <w:r w:rsidR="00890F21" w:rsidRPr="00892FE3">
        <w:t>обеспечить доступ должностных лиц на территорию, в используемые субъектом контроля при осуществлении регулируемой деятельности здания, строения, сооружения, помещения;</w:t>
      </w:r>
    </w:p>
    <w:p w:rsidR="00890F21" w:rsidRPr="00892FE3" w:rsidRDefault="00501EA8" w:rsidP="00501EA8">
      <w:pPr>
        <w:widowControl w:val="0"/>
        <w:autoSpaceDE w:val="0"/>
        <w:autoSpaceDN w:val="0"/>
        <w:adjustRightInd w:val="0"/>
        <w:jc w:val="both"/>
      </w:pPr>
      <w:r>
        <w:t>-</w:t>
      </w:r>
      <w:r w:rsidR="00890F21" w:rsidRPr="00892FE3">
        <w:t>присутствовать или обеспечить присутствие</w:t>
      </w:r>
      <w:r w:rsidR="00865484">
        <w:t xml:space="preserve"> уполномоченных представителей.</w:t>
      </w:r>
    </w:p>
    <w:p w:rsidR="00890F21" w:rsidRPr="00865484" w:rsidRDefault="00890F21" w:rsidP="00865484">
      <w:pPr>
        <w:widowControl w:val="0"/>
        <w:autoSpaceDE w:val="0"/>
        <w:autoSpaceDN w:val="0"/>
        <w:adjustRightInd w:val="0"/>
        <w:spacing w:before="108" w:after="108"/>
        <w:jc w:val="center"/>
        <w:outlineLvl w:val="0"/>
        <w:rPr>
          <w:b/>
          <w:bCs/>
          <w:color w:val="26282F"/>
        </w:rPr>
      </w:pPr>
      <w:bookmarkStart w:id="19" w:name="sub_170"/>
      <w:r w:rsidRPr="00892FE3">
        <w:rPr>
          <w:b/>
          <w:bCs/>
          <w:color w:val="26282F"/>
        </w:rPr>
        <w:t>Подраздел VII</w:t>
      </w:r>
      <w:r w:rsidRPr="00892FE3">
        <w:rPr>
          <w:b/>
          <w:bCs/>
          <w:color w:val="26282F"/>
        </w:rPr>
        <w:br/>
        <w:t>Результат муниципального контроля</w:t>
      </w:r>
      <w:bookmarkEnd w:id="19"/>
    </w:p>
    <w:p w:rsidR="00890F21" w:rsidRPr="00892FE3" w:rsidRDefault="001D0595" w:rsidP="001D0595">
      <w:pPr>
        <w:widowControl w:val="0"/>
        <w:autoSpaceDE w:val="0"/>
        <w:autoSpaceDN w:val="0"/>
        <w:adjustRightInd w:val="0"/>
        <w:jc w:val="both"/>
      </w:pPr>
      <w:bookmarkStart w:id="20" w:name="sub_1013"/>
      <w:r>
        <w:t>13.</w:t>
      </w:r>
      <w:r w:rsidR="00890F21" w:rsidRPr="00892FE3">
        <w:t xml:space="preserve">Результатом осуществления муниципального </w:t>
      </w:r>
      <w:r w:rsidR="00D664BA">
        <w:t xml:space="preserve">жилищного </w:t>
      </w:r>
      <w:r w:rsidR="00890F21" w:rsidRPr="00892FE3">
        <w:t>контроля является:</w:t>
      </w:r>
    </w:p>
    <w:bookmarkEnd w:id="20"/>
    <w:p w:rsidR="00890F21" w:rsidRPr="00892FE3" w:rsidRDefault="00D52D39" w:rsidP="001D0595">
      <w:pPr>
        <w:widowControl w:val="0"/>
        <w:autoSpaceDE w:val="0"/>
        <w:autoSpaceDN w:val="0"/>
        <w:adjustRightInd w:val="0"/>
        <w:jc w:val="both"/>
      </w:pPr>
      <w:r>
        <w:t xml:space="preserve">а) </w:t>
      </w:r>
      <w:r w:rsidRPr="00892FE3">
        <w:t>составление акта проверки;</w:t>
      </w:r>
    </w:p>
    <w:p w:rsidR="00890F21" w:rsidRPr="00892FE3" w:rsidRDefault="00D52D39" w:rsidP="001D0595">
      <w:pPr>
        <w:widowControl w:val="0"/>
        <w:autoSpaceDE w:val="0"/>
        <w:autoSpaceDN w:val="0"/>
        <w:adjustRightInd w:val="0"/>
        <w:jc w:val="both"/>
      </w:pPr>
      <w:r>
        <w:t xml:space="preserve">б) </w:t>
      </w:r>
      <w:r w:rsidRPr="00892FE3">
        <w:t>выдача предписания (в случае выявления нарушений обязательных требований);</w:t>
      </w:r>
    </w:p>
    <w:p w:rsidR="00890F21" w:rsidRPr="00892FE3" w:rsidRDefault="00D52D39" w:rsidP="001D0595">
      <w:pPr>
        <w:widowControl w:val="0"/>
        <w:autoSpaceDE w:val="0"/>
        <w:autoSpaceDN w:val="0"/>
        <w:adjustRightInd w:val="0"/>
        <w:jc w:val="both"/>
      </w:pPr>
      <w:r>
        <w:t xml:space="preserve">в) </w:t>
      </w:r>
      <w:r w:rsidRPr="00892FE3">
        <w:t xml:space="preserve">составление протокола об административном правонарушении (в случае наличия оснований и поводов, предусмотренных </w:t>
      </w:r>
      <w:hyperlink r:id="rId29" w:history="1">
        <w:r w:rsidRPr="00892FE3">
          <w:rPr>
            <w:color w:val="106BBE"/>
          </w:rPr>
          <w:t>КоАП</w:t>
        </w:r>
      </w:hyperlink>
      <w:r w:rsidRPr="00892FE3">
        <w:t xml:space="preserve"> РФ в пределах компетенции Администрации);</w:t>
      </w:r>
    </w:p>
    <w:p w:rsidR="00890F21" w:rsidRPr="00892FE3" w:rsidRDefault="00D52D39" w:rsidP="001D0595">
      <w:pPr>
        <w:widowControl w:val="0"/>
        <w:autoSpaceDE w:val="0"/>
        <w:autoSpaceDN w:val="0"/>
        <w:adjustRightInd w:val="0"/>
        <w:jc w:val="both"/>
      </w:pPr>
      <w:r>
        <w:t xml:space="preserve">г) </w:t>
      </w:r>
      <w:r w:rsidRPr="00892FE3">
        <w:t xml:space="preserve">направление протокола об административном правонарушении и других материалов дела на рассмотрение в административную комиссию </w:t>
      </w:r>
      <w:r>
        <w:t>А</w:t>
      </w:r>
      <w:r w:rsidRPr="00892FE3">
        <w:t>дминистрации Весьегонского муниципального округа (в случае возбуждения дела об административном правонарушении в пределах компетенции должностных лиц Отдела);</w:t>
      </w:r>
    </w:p>
    <w:p w:rsidR="00890F21" w:rsidRPr="00892FE3" w:rsidRDefault="00D52D39" w:rsidP="001D0595">
      <w:pPr>
        <w:widowControl w:val="0"/>
        <w:autoSpaceDE w:val="0"/>
        <w:autoSpaceDN w:val="0"/>
        <w:adjustRightInd w:val="0"/>
        <w:jc w:val="both"/>
      </w:pPr>
      <w:r>
        <w:t xml:space="preserve">д.) </w:t>
      </w:r>
      <w:r w:rsidRPr="00892FE3">
        <w:t>направление юридическому лицу, индивидуальному предпринимателю предостережения о недопустимости нарушения обязательных требований (далее - Предостережение) в порядке, определяемом Правительством Российской Федерации;</w:t>
      </w:r>
    </w:p>
    <w:p w:rsidR="00890F21" w:rsidRPr="00892FE3" w:rsidRDefault="00890F21" w:rsidP="00865484">
      <w:pPr>
        <w:widowControl w:val="0"/>
        <w:autoSpaceDE w:val="0"/>
        <w:autoSpaceDN w:val="0"/>
        <w:adjustRightInd w:val="0"/>
        <w:jc w:val="both"/>
      </w:pPr>
      <w:r w:rsidRPr="00892FE3">
        <w:t>е) составление акта наблюдения за испол</w:t>
      </w:r>
      <w:r w:rsidR="00865484">
        <w:t>нением обязательных требований.</w:t>
      </w:r>
    </w:p>
    <w:p w:rsidR="00890F21" w:rsidRPr="00865484" w:rsidRDefault="00890F21" w:rsidP="00865484">
      <w:pPr>
        <w:widowControl w:val="0"/>
        <w:autoSpaceDE w:val="0"/>
        <w:autoSpaceDN w:val="0"/>
        <w:adjustRightInd w:val="0"/>
        <w:spacing w:before="108" w:after="108"/>
        <w:jc w:val="center"/>
        <w:outlineLvl w:val="0"/>
        <w:rPr>
          <w:b/>
          <w:bCs/>
          <w:color w:val="26282F"/>
        </w:rPr>
      </w:pPr>
      <w:bookmarkStart w:id="21" w:name="sub_180"/>
      <w:r w:rsidRPr="00892FE3">
        <w:rPr>
          <w:b/>
          <w:bCs/>
          <w:color w:val="26282F"/>
        </w:rPr>
        <w:t>Подраздел VIII</w:t>
      </w:r>
      <w:r w:rsidRPr="00892FE3">
        <w:rPr>
          <w:b/>
          <w:bCs/>
          <w:color w:val="26282F"/>
        </w:rPr>
        <w:br/>
        <w:t>Условия, порядок и срок приостановления осуществления муниципального контроля</w:t>
      </w:r>
      <w:bookmarkEnd w:id="21"/>
    </w:p>
    <w:p w:rsidR="00890F21" w:rsidRPr="00892FE3" w:rsidRDefault="001D0595" w:rsidP="001D0595">
      <w:pPr>
        <w:widowControl w:val="0"/>
        <w:autoSpaceDE w:val="0"/>
        <w:autoSpaceDN w:val="0"/>
        <w:adjustRightInd w:val="0"/>
        <w:jc w:val="both"/>
      </w:pPr>
      <w:bookmarkStart w:id="22" w:name="sub_1014"/>
      <w:r>
        <w:t>14.</w:t>
      </w:r>
      <w:r w:rsidR="00890F21" w:rsidRPr="00892FE3">
        <w:t xml:space="preserve">В случае необходимости, при проведении документарной или выездной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D664BA">
        <w:t xml:space="preserve">жилищного </w:t>
      </w:r>
      <w:r w:rsidR="00890F21" w:rsidRPr="00892FE3">
        <w:lastRenderedPageBreak/>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bookmarkEnd w:id="22"/>
    </w:p>
    <w:p w:rsidR="00890F21" w:rsidRPr="00892FE3" w:rsidRDefault="00890F21" w:rsidP="00890F21">
      <w:pPr>
        <w:widowControl w:val="0"/>
        <w:autoSpaceDE w:val="0"/>
        <w:autoSpaceDN w:val="0"/>
        <w:adjustRightInd w:val="0"/>
        <w:ind w:firstLine="720"/>
        <w:jc w:val="both"/>
      </w:pPr>
    </w:p>
    <w:p w:rsidR="00851A7A" w:rsidRDefault="00851A7A">
      <w:pPr>
        <w:jc w:val="both"/>
        <w:rPr>
          <w:sz w:val="22"/>
          <w:szCs w:val="22"/>
        </w:rPr>
      </w:pPr>
    </w:p>
    <w:p w:rsidR="0076781C" w:rsidRDefault="0076781C">
      <w:pPr>
        <w:jc w:val="both"/>
        <w:rPr>
          <w:sz w:val="22"/>
          <w:szCs w:val="22"/>
        </w:rPr>
      </w:pPr>
    </w:p>
    <w:p w:rsidR="0076781C" w:rsidRDefault="0076781C">
      <w:pPr>
        <w:jc w:val="both"/>
        <w:rPr>
          <w:sz w:val="22"/>
          <w:szCs w:val="22"/>
        </w:rPr>
      </w:pPr>
    </w:p>
    <w:p w:rsidR="0076781C" w:rsidRDefault="0076781C">
      <w:pPr>
        <w:jc w:val="both"/>
        <w:rPr>
          <w:sz w:val="22"/>
          <w:szCs w:val="22"/>
        </w:rPr>
      </w:pPr>
    </w:p>
    <w:p w:rsidR="0076781C" w:rsidRPr="00892FE3" w:rsidRDefault="0076781C">
      <w:pPr>
        <w:jc w:val="both"/>
        <w:rPr>
          <w:sz w:val="22"/>
          <w:szCs w:val="22"/>
        </w:rPr>
      </w:pPr>
    </w:p>
    <w:p w:rsidR="00B65745" w:rsidRPr="00892FE3" w:rsidRDefault="00B65745" w:rsidP="00B65745">
      <w:pPr>
        <w:widowControl w:val="0"/>
        <w:autoSpaceDE w:val="0"/>
        <w:autoSpaceDN w:val="0"/>
        <w:adjustRightInd w:val="0"/>
        <w:spacing w:before="108" w:after="108"/>
        <w:jc w:val="center"/>
        <w:outlineLvl w:val="0"/>
        <w:rPr>
          <w:b/>
          <w:bCs/>
          <w:color w:val="26282F"/>
        </w:rPr>
      </w:pPr>
      <w:bookmarkStart w:id="23" w:name="sub_100200"/>
      <w:r w:rsidRPr="00892FE3">
        <w:rPr>
          <w:b/>
          <w:bCs/>
          <w:color w:val="26282F"/>
        </w:rPr>
        <w:t>Раздел II. Требования к порядку осуществления муниципального контроля</w:t>
      </w:r>
    </w:p>
    <w:bookmarkEnd w:id="23"/>
    <w:p w:rsidR="00B65745" w:rsidRPr="00892FE3" w:rsidRDefault="00B65745" w:rsidP="00B65745">
      <w:pPr>
        <w:widowControl w:val="0"/>
        <w:autoSpaceDE w:val="0"/>
        <w:autoSpaceDN w:val="0"/>
        <w:adjustRightInd w:val="0"/>
        <w:ind w:firstLine="720"/>
        <w:jc w:val="both"/>
      </w:pPr>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24" w:name="sub_210"/>
      <w:r w:rsidRPr="00892FE3">
        <w:rPr>
          <w:b/>
          <w:bCs/>
          <w:color w:val="26282F"/>
        </w:rPr>
        <w:t>Подраздел I</w:t>
      </w:r>
      <w:r w:rsidRPr="00892FE3">
        <w:rPr>
          <w:b/>
          <w:bCs/>
          <w:color w:val="26282F"/>
        </w:rPr>
        <w:br/>
        <w:t>Порядок информирования об исполнении муниципального контроля</w:t>
      </w:r>
      <w:bookmarkEnd w:id="24"/>
    </w:p>
    <w:p w:rsidR="00B65745" w:rsidRPr="001D0595" w:rsidRDefault="00B65745" w:rsidP="001D0595">
      <w:pPr>
        <w:jc w:val="both"/>
      </w:pPr>
      <w:bookmarkStart w:id="25" w:name="sub_1015"/>
      <w:r w:rsidRPr="001D0595">
        <w:t xml:space="preserve">15. </w:t>
      </w:r>
      <w:bookmarkEnd w:id="25"/>
      <w:r w:rsidRPr="001D0595">
        <w:t>Порядок информирования об осуществлении  муниципального жилищного контроля.</w:t>
      </w:r>
    </w:p>
    <w:p w:rsidR="00B65745" w:rsidRPr="001D0595" w:rsidRDefault="00B65745" w:rsidP="001D0595">
      <w:pPr>
        <w:jc w:val="both"/>
      </w:pPr>
      <w:r w:rsidRPr="001D0595">
        <w:t>Для получения информации по вопросам осуществления муниципального жилищного контроля физические, юридические лица и индивидуальные предприниматели обращаются в Отдел.  Почтовый адрес для направления документов и обращений:</w:t>
      </w:r>
    </w:p>
    <w:p w:rsidR="00B65745" w:rsidRPr="001D0595" w:rsidRDefault="00B65745" w:rsidP="00B6574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5664"/>
      </w:tblGrid>
      <w:tr w:rsidR="00B65745" w:rsidRPr="001D0595" w:rsidTr="00501EA8">
        <w:tc>
          <w:tcPr>
            <w:tcW w:w="3681" w:type="dxa"/>
          </w:tcPr>
          <w:p w:rsidR="00B65745" w:rsidRPr="001D0595" w:rsidRDefault="00B65745" w:rsidP="00B65745">
            <w:pPr>
              <w:jc w:val="both"/>
            </w:pPr>
            <w:r w:rsidRPr="001D0595">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B65745" w:rsidRPr="001D0595" w:rsidRDefault="00B65745" w:rsidP="00501EA8">
            <w:pPr>
              <w:spacing w:line="259" w:lineRule="auto"/>
            </w:pPr>
            <w:r w:rsidRPr="001D0595">
              <w:t>171720, Тверская обл., г. Весьегонск, ул.К</w:t>
            </w:r>
            <w:r w:rsidR="00501EA8">
              <w:t>оммунистическая, д. 16, каб. № 2</w:t>
            </w:r>
          </w:p>
        </w:tc>
      </w:tr>
      <w:tr w:rsidR="00B65745" w:rsidRPr="001D0595" w:rsidTr="00501EA8">
        <w:tc>
          <w:tcPr>
            <w:tcW w:w="3681" w:type="dxa"/>
          </w:tcPr>
          <w:p w:rsidR="00B65745" w:rsidRPr="001D0595" w:rsidRDefault="00B65745" w:rsidP="00B65745">
            <w:pPr>
              <w:jc w:val="both"/>
            </w:pPr>
            <w:r w:rsidRPr="001D0595">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B65745" w:rsidRPr="001D0595" w:rsidRDefault="00B65745" w:rsidP="00501EA8">
            <w:pPr>
              <w:spacing w:line="259" w:lineRule="auto"/>
              <w:ind w:right="666"/>
            </w:pPr>
            <w:r w:rsidRPr="001D0595">
              <w:t>понедельник – пятница с 08.00 до 17.00</w:t>
            </w:r>
          </w:p>
          <w:p w:rsidR="00B65745" w:rsidRPr="001D0595" w:rsidRDefault="00B65745" w:rsidP="00501EA8">
            <w:pPr>
              <w:spacing w:line="259" w:lineRule="auto"/>
              <w:ind w:right="666"/>
            </w:pPr>
            <w:r w:rsidRPr="001D0595">
              <w:t>перерыв на обед с 12.00 до 13.00</w:t>
            </w:r>
          </w:p>
          <w:p w:rsidR="00B65745" w:rsidRPr="001D0595" w:rsidRDefault="00B65745" w:rsidP="00501EA8">
            <w:pPr>
              <w:spacing w:line="259" w:lineRule="auto"/>
              <w:ind w:right="666"/>
            </w:pPr>
            <w:r w:rsidRPr="001D0595">
              <w:t xml:space="preserve"> выходные дни – суббота и воскресенье </w:t>
            </w:r>
          </w:p>
        </w:tc>
      </w:tr>
      <w:tr w:rsidR="00B65745" w:rsidRPr="001D0595" w:rsidTr="00501EA8">
        <w:tc>
          <w:tcPr>
            <w:tcW w:w="3681" w:type="dxa"/>
          </w:tcPr>
          <w:p w:rsidR="00B65745" w:rsidRPr="001D0595" w:rsidRDefault="00B65745" w:rsidP="00B65745">
            <w:pPr>
              <w:jc w:val="both"/>
            </w:pPr>
            <w:r w:rsidRPr="001D0595">
              <w:t>Прием консультация заявителей</w:t>
            </w:r>
          </w:p>
        </w:tc>
        <w:tc>
          <w:tcPr>
            <w:tcW w:w="5664" w:type="dxa"/>
          </w:tcPr>
          <w:p w:rsidR="00B65745" w:rsidRPr="001D0595" w:rsidRDefault="00B65745" w:rsidP="00B65745">
            <w:pPr>
              <w:jc w:val="both"/>
            </w:pPr>
            <w:r w:rsidRPr="001D0595">
              <w:t>Понедельник – с 08.00 до 12.00 и с 13.00 до 17.00</w:t>
            </w:r>
          </w:p>
          <w:p w:rsidR="00B65745" w:rsidRPr="001D0595" w:rsidRDefault="00B65745" w:rsidP="00B65745">
            <w:pPr>
              <w:jc w:val="both"/>
            </w:pPr>
            <w:r w:rsidRPr="001D0595">
              <w:t>Вторник с 08.00 до 12.00 и с 13.00 до 17.00</w:t>
            </w:r>
          </w:p>
          <w:p w:rsidR="00B65745" w:rsidRPr="001D0595" w:rsidRDefault="00B65745" w:rsidP="00B65745">
            <w:pPr>
              <w:jc w:val="both"/>
            </w:pPr>
            <w:r w:rsidRPr="001D0595">
              <w:t>Среда с 08.00 до 12.00 и с 13.00 до 17.00</w:t>
            </w:r>
          </w:p>
          <w:p w:rsidR="00B65745" w:rsidRPr="001D0595" w:rsidRDefault="00B65745" w:rsidP="00B65745">
            <w:pPr>
              <w:jc w:val="both"/>
            </w:pPr>
            <w:r w:rsidRPr="001D0595">
              <w:t>Четверг с 08.00 до 12.00 и с 13.00 до 17.00</w:t>
            </w:r>
          </w:p>
          <w:p w:rsidR="00B65745" w:rsidRPr="001D0595" w:rsidRDefault="00B65745" w:rsidP="00B65745">
            <w:pPr>
              <w:jc w:val="both"/>
            </w:pPr>
            <w:r w:rsidRPr="001D0595">
              <w:t>Пятница - не приемный день</w:t>
            </w:r>
          </w:p>
          <w:p w:rsidR="00B65745" w:rsidRPr="001D0595" w:rsidRDefault="00B65745" w:rsidP="00B65745">
            <w:pPr>
              <w:jc w:val="both"/>
            </w:pPr>
            <w:r w:rsidRPr="001D0595">
              <w:t>Выходные дни - суббота, воскресенье</w:t>
            </w:r>
          </w:p>
        </w:tc>
      </w:tr>
      <w:tr w:rsidR="00B65745" w:rsidRPr="001D0595" w:rsidTr="00501EA8">
        <w:tc>
          <w:tcPr>
            <w:tcW w:w="3681" w:type="dxa"/>
          </w:tcPr>
          <w:p w:rsidR="00B65745" w:rsidRPr="001D0595" w:rsidRDefault="00B65745" w:rsidP="00B65745">
            <w:pPr>
              <w:jc w:val="both"/>
            </w:pPr>
            <w:r w:rsidRPr="001D0595">
              <w:t>Телефон отдела</w:t>
            </w:r>
          </w:p>
        </w:tc>
        <w:tc>
          <w:tcPr>
            <w:tcW w:w="5664" w:type="dxa"/>
          </w:tcPr>
          <w:p w:rsidR="00B65745" w:rsidRPr="001D0595" w:rsidRDefault="00B65745" w:rsidP="00501EA8">
            <w:r w:rsidRPr="001D0595">
              <w:t>8(48264) 2-20-14</w:t>
            </w:r>
            <w:r w:rsidR="008227A2" w:rsidRPr="001D0595">
              <w:t>,   8(48264) 2-15</w:t>
            </w:r>
            <w:r w:rsidRPr="001D0595">
              <w:t>-8</w:t>
            </w:r>
            <w:r w:rsidR="008227A2" w:rsidRPr="001D0595">
              <w:t>6</w:t>
            </w:r>
          </w:p>
        </w:tc>
      </w:tr>
      <w:tr w:rsidR="00B65745" w:rsidRPr="001D0595" w:rsidTr="00501EA8">
        <w:tc>
          <w:tcPr>
            <w:tcW w:w="3681" w:type="dxa"/>
          </w:tcPr>
          <w:p w:rsidR="00B65745" w:rsidRPr="001D0595" w:rsidRDefault="00B65745" w:rsidP="00B65745">
            <w:pPr>
              <w:jc w:val="both"/>
            </w:pPr>
            <w:r w:rsidRPr="001D0595">
              <w:t>Телефон справочный общий</w:t>
            </w:r>
          </w:p>
        </w:tc>
        <w:tc>
          <w:tcPr>
            <w:tcW w:w="5664" w:type="dxa"/>
          </w:tcPr>
          <w:p w:rsidR="00B65745" w:rsidRPr="001D0595" w:rsidRDefault="00B65745" w:rsidP="00501EA8">
            <w:r w:rsidRPr="001D0595">
              <w:t>(48264) 2-13-05; факс (48264)2-13-05</w:t>
            </w:r>
          </w:p>
        </w:tc>
      </w:tr>
      <w:tr w:rsidR="00B65745" w:rsidRPr="001D0595" w:rsidTr="00501EA8">
        <w:tc>
          <w:tcPr>
            <w:tcW w:w="3681" w:type="dxa"/>
            <w:tcBorders>
              <w:top w:val="single" w:sz="4" w:space="0" w:color="000000"/>
              <w:left w:val="single" w:sz="4" w:space="0" w:color="000000"/>
              <w:bottom w:val="single" w:sz="4" w:space="0" w:color="000000"/>
              <w:right w:val="single" w:sz="4" w:space="0" w:color="000000"/>
            </w:tcBorders>
          </w:tcPr>
          <w:p w:rsidR="00B65745" w:rsidRPr="001D0595" w:rsidRDefault="00B65745" w:rsidP="00B65745">
            <w:pPr>
              <w:jc w:val="both"/>
            </w:pPr>
            <w:r w:rsidRPr="001D0595">
              <w:t>Адрес электронной почты</w:t>
            </w:r>
          </w:p>
        </w:tc>
        <w:tc>
          <w:tcPr>
            <w:tcW w:w="5664" w:type="dxa"/>
          </w:tcPr>
          <w:p w:rsidR="00B65745" w:rsidRPr="001D0595" w:rsidRDefault="00B65745" w:rsidP="00B65745">
            <w:r w:rsidRPr="001D0595">
              <w:t>gorod_264@mail.ru</w:t>
            </w:r>
          </w:p>
          <w:p w:rsidR="00B65745" w:rsidRPr="001D0595" w:rsidRDefault="00B65745" w:rsidP="00B65745">
            <w:pPr>
              <w:jc w:val="both"/>
            </w:pPr>
          </w:p>
        </w:tc>
      </w:tr>
      <w:tr w:rsidR="00B65745" w:rsidRPr="001D0595" w:rsidTr="00501EA8">
        <w:tc>
          <w:tcPr>
            <w:tcW w:w="3681" w:type="dxa"/>
            <w:tcBorders>
              <w:top w:val="single" w:sz="4" w:space="0" w:color="000000"/>
              <w:left w:val="single" w:sz="4" w:space="0" w:color="000000"/>
              <w:bottom w:val="single" w:sz="4" w:space="0" w:color="000000"/>
              <w:right w:val="single" w:sz="4" w:space="0" w:color="000000"/>
            </w:tcBorders>
          </w:tcPr>
          <w:p w:rsidR="00B65745" w:rsidRPr="001D0595" w:rsidRDefault="00B65745" w:rsidP="00B65745">
            <w:pPr>
              <w:jc w:val="both"/>
            </w:pPr>
            <w:r w:rsidRPr="001D0595">
              <w:t>Адрес официального сайта</w:t>
            </w:r>
          </w:p>
        </w:tc>
        <w:tc>
          <w:tcPr>
            <w:tcW w:w="5664" w:type="dxa"/>
          </w:tcPr>
          <w:p w:rsidR="00B65745" w:rsidRPr="001D0595" w:rsidRDefault="00B65745" w:rsidP="00B65745">
            <w:pPr>
              <w:jc w:val="both"/>
            </w:pPr>
            <w:r w:rsidRPr="001D0595">
              <w:t>http://</w:t>
            </w:r>
            <w:hyperlink r:id="rId30" w:history="1">
              <w:r w:rsidRPr="001D0595">
                <w:t>весьегонский</w:t>
              </w:r>
              <w:r w:rsidRPr="001D0595">
                <w:rPr>
                  <w:u w:color="000000"/>
                </w:rPr>
                <w:t>-округ.</w:t>
              </w:r>
            </w:hyperlink>
            <w:r w:rsidRPr="001D0595">
              <w:rPr>
                <w:u w:color="000000"/>
              </w:rPr>
              <w:t>рф</w:t>
            </w:r>
          </w:p>
        </w:tc>
      </w:tr>
    </w:tbl>
    <w:p w:rsidR="00B65745" w:rsidRPr="001D0595" w:rsidRDefault="00B65745" w:rsidP="00B65745">
      <w:pPr>
        <w:jc w:val="both"/>
      </w:pPr>
    </w:p>
    <w:p w:rsidR="00B65745" w:rsidRPr="001D0595" w:rsidRDefault="00B65745" w:rsidP="001D0595">
      <w:pPr>
        <w:jc w:val="both"/>
      </w:pPr>
      <w:r w:rsidRPr="001D0595">
        <w:t>Заявители могут получить информацию по вопросам осуществления муниципального жилищного  контроля:</w:t>
      </w:r>
    </w:p>
    <w:p w:rsidR="00B65745" w:rsidRPr="001D0595" w:rsidRDefault="00B65745" w:rsidP="00501EA8">
      <w:pPr>
        <w:jc w:val="both"/>
      </w:pPr>
      <w:r w:rsidRPr="001D0595">
        <w:t>- по справочным телефонам Отдела;</w:t>
      </w:r>
    </w:p>
    <w:p w:rsidR="00B65745" w:rsidRPr="001D0595" w:rsidRDefault="00B65745" w:rsidP="00501EA8">
      <w:pPr>
        <w:jc w:val="both"/>
      </w:pPr>
      <w:r w:rsidRPr="001D0595">
        <w:t>- на информационных стендах Отдела;</w:t>
      </w:r>
    </w:p>
    <w:p w:rsidR="00B65745" w:rsidRPr="001D0595" w:rsidRDefault="00B65745" w:rsidP="00501EA8">
      <w:pPr>
        <w:jc w:val="both"/>
      </w:pPr>
      <w:r w:rsidRPr="001D0595">
        <w:t>- при личном обращении;</w:t>
      </w:r>
    </w:p>
    <w:p w:rsidR="00B65745" w:rsidRPr="001D0595" w:rsidRDefault="00B65745" w:rsidP="00501EA8">
      <w:pPr>
        <w:jc w:val="both"/>
      </w:pPr>
      <w:r w:rsidRPr="001D0595">
        <w:t>- на официальном интернет-портале Администрации Весьегонского муниципального округа;</w:t>
      </w:r>
    </w:p>
    <w:p w:rsidR="00B65745" w:rsidRPr="001D0595" w:rsidRDefault="00B65745" w:rsidP="00501EA8">
      <w:pPr>
        <w:jc w:val="both"/>
      </w:pPr>
      <w:r w:rsidRPr="001D0595">
        <w:t>- на Едином портале государственных и муниципальных услуг (функций) по адресу www.gosuslugi.ru</w:t>
      </w:r>
    </w:p>
    <w:p w:rsidR="00B65745" w:rsidRPr="001D0595" w:rsidRDefault="00B65745" w:rsidP="00501EA8">
      <w:pPr>
        <w:jc w:val="both"/>
      </w:pPr>
      <w:r w:rsidRPr="001D0595">
        <w:t>При личном обращении или обращении по телефону предоставляется следующая информация:</w:t>
      </w:r>
    </w:p>
    <w:p w:rsidR="00B65745" w:rsidRPr="001D0595" w:rsidRDefault="00B65745" w:rsidP="00501EA8">
      <w:pPr>
        <w:jc w:val="both"/>
      </w:pPr>
      <w:r w:rsidRPr="001D0595">
        <w:t>- сведения о местонахождении Отдела;</w:t>
      </w:r>
    </w:p>
    <w:p w:rsidR="00B65745" w:rsidRPr="001D0595" w:rsidRDefault="00B65745" w:rsidP="00501EA8">
      <w:pPr>
        <w:jc w:val="both"/>
      </w:pPr>
      <w:r w:rsidRPr="001D0595">
        <w:t>- контактные телефоны Отдела;</w:t>
      </w:r>
    </w:p>
    <w:p w:rsidR="00B65745" w:rsidRPr="001D0595" w:rsidRDefault="00B65745" w:rsidP="00501EA8">
      <w:pPr>
        <w:jc w:val="both"/>
      </w:pPr>
      <w:r w:rsidRPr="001D0595">
        <w:t>- режим работы Отдела и номера кабинетов;</w:t>
      </w:r>
    </w:p>
    <w:p w:rsidR="00B65745" w:rsidRPr="001D0595" w:rsidRDefault="00B65745" w:rsidP="00501EA8">
      <w:pPr>
        <w:jc w:val="both"/>
      </w:pPr>
      <w:r w:rsidRPr="001D0595">
        <w:t>- график приема специалистами Отдела;</w:t>
      </w:r>
    </w:p>
    <w:p w:rsidR="00B65745" w:rsidRPr="001D0595" w:rsidRDefault="00B65745" w:rsidP="00501EA8">
      <w:pPr>
        <w:jc w:val="both"/>
      </w:pPr>
      <w:r w:rsidRPr="001D0595">
        <w:t>- входящие номера, под которыми зарегистрированы в системе делопроизводства материалы проверки и иные документы;</w:t>
      </w:r>
    </w:p>
    <w:p w:rsidR="00B65745" w:rsidRPr="001D0595" w:rsidRDefault="00B65745" w:rsidP="00501EA8">
      <w:pPr>
        <w:jc w:val="both"/>
      </w:pPr>
      <w:r w:rsidRPr="001D0595">
        <w:lastRenderedPageBreak/>
        <w:t>- решения по конкретному заявлению и прилагающимся материалам.</w:t>
      </w:r>
    </w:p>
    <w:p w:rsidR="00B65745" w:rsidRPr="001D0595" w:rsidRDefault="00B65745" w:rsidP="001D0595">
      <w:pPr>
        <w:jc w:val="both"/>
      </w:pPr>
      <w:r w:rsidRPr="001D0595">
        <w:t>Если при консультации на личном приеме или по телефону должностное лицо Отдела не может дать ответ самостоятельно или же подготовка ответа требует дополнительного времени, должностное лицо предлагает обратившемуся:</w:t>
      </w:r>
    </w:p>
    <w:p w:rsidR="00B65745" w:rsidRPr="001D0595" w:rsidRDefault="00B65745" w:rsidP="00501EA8">
      <w:pPr>
        <w:jc w:val="both"/>
      </w:pPr>
      <w:r w:rsidRPr="001D0595">
        <w:t>- назначить другое удобное время приема;</w:t>
      </w:r>
    </w:p>
    <w:p w:rsidR="00B65745" w:rsidRPr="001D0595" w:rsidRDefault="00B65745" w:rsidP="00501EA8">
      <w:pPr>
        <w:jc w:val="both"/>
      </w:pPr>
      <w:r w:rsidRPr="001D0595">
        <w:t>- подготовить и дать консультацию по телефону, указанному заинтересованным лицом;</w:t>
      </w:r>
    </w:p>
    <w:p w:rsidR="00B65745" w:rsidRPr="001D0595" w:rsidRDefault="00B65745" w:rsidP="00501EA8">
      <w:pPr>
        <w:jc w:val="both"/>
      </w:pPr>
      <w:r w:rsidRPr="001D0595">
        <w:t>- изложить суть вопроса в письменной форме для подготовки ответа письмом или по электронной почте.</w:t>
      </w:r>
    </w:p>
    <w:p w:rsidR="00B65745" w:rsidRPr="001D0595" w:rsidRDefault="00B65745" w:rsidP="001D0595">
      <w:pPr>
        <w:jc w:val="both"/>
      </w:pPr>
      <w:r w:rsidRPr="001D0595">
        <w:t>На официальном Интернет-портале заинтересованным лицом обеспечивается возможность получения следующей информации:</w:t>
      </w:r>
    </w:p>
    <w:p w:rsidR="00B65745" w:rsidRPr="001D0595" w:rsidRDefault="00B65745" w:rsidP="00501EA8">
      <w:pPr>
        <w:jc w:val="both"/>
      </w:pPr>
      <w:r w:rsidRPr="001D0595">
        <w:t>- номера телефонов, факсов Отдела;</w:t>
      </w:r>
    </w:p>
    <w:p w:rsidR="00B65745" w:rsidRPr="001D0595" w:rsidRDefault="00B65745" w:rsidP="00501EA8">
      <w:pPr>
        <w:jc w:val="both"/>
      </w:pPr>
      <w:r w:rsidRPr="001D0595">
        <w:t>- график (режим) работы Отдела, порядка и времени приема физических лиц, индивидуальных предпринимателей, в том числе представителей организаций (юридических лиц);</w:t>
      </w:r>
    </w:p>
    <w:p w:rsidR="00B65745" w:rsidRPr="001D0595" w:rsidRDefault="00B65745" w:rsidP="00501EA8">
      <w:pPr>
        <w:jc w:val="both"/>
      </w:pPr>
      <w:r w:rsidRPr="001D0595">
        <w:t>- номера кабинетов, где осуществляются прием физических лиц, индивидуальных предпринимателей, в том числе представителей организаций (юридических лиц);</w:t>
      </w:r>
    </w:p>
    <w:p w:rsidR="00B65745" w:rsidRPr="001D0595" w:rsidRDefault="00B65745" w:rsidP="00501EA8">
      <w:pPr>
        <w:jc w:val="both"/>
      </w:pPr>
      <w:r w:rsidRPr="001D0595">
        <w:t>- настоящий административный регламент;</w:t>
      </w:r>
    </w:p>
    <w:p w:rsidR="00B65745" w:rsidRPr="001D0595" w:rsidRDefault="00B65745" w:rsidP="00501EA8">
      <w:pPr>
        <w:jc w:val="both"/>
      </w:pPr>
      <w:r w:rsidRPr="001D0595">
        <w:t>- информация о нормативных правовых и нормативно-технических актах по вопросам проведения проверок соблюдения земельного законодательства(наименование, номер, дата принятия нормативного правового акта);</w:t>
      </w:r>
    </w:p>
    <w:p w:rsidR="00B65745" w:rsidRPr="001D0595" w:rsidRDefault="00B65745" w:rsidP="00501EA8">
      <w:pPr>
        <w:jc w:val="both"/>
      </w:pPr>
      <w:r w:rsidRPr="001D0595">
        <w:t xml:space="preserve"> - ежегодный сводный план проведения плановых проверок физических, юридических лиц и индивидуальных предпринимателей, формируемый Отделом на текущий год;</w:t>
      </w:r>
    </w:p>
    <w:p w:rsidR="00B65745" w:rsidRPr="001D0595" w:rsidRDefault="00B65745" w:rsidP="00501EA8">
      <w:pPr>
        <w:jc w:val="both"/>
      </w:pPr>
      <w:r w:rsidRPr="001D0595">
        <w:t>- информация о результатах проверок соблюдения жилищного законодательства, проведенных Отделом  в пределах их полномочий;</w:t>
      </w:r>
    </w:p>
    <w:p w:rsidR="00B65745" w:rsidRPr="001D0595" w:rsidRDefault="00B65745" w:rsidP="00501EA8">
      <w:pPr>
        <w:jc w:val="both"/>
      </w:pPr>
      <w:r w:rsidRPr="001D0595">
        <w:t>- доклад об осуществлении проверок соблюдения жилищного законодательства и эффективности муниципального жилищного контроля за прошедший год.</w:t>
      </w:r>
    </w:p>
    <w:p w:rsidR="00B65745" w:rsidRPr="001D0595" w:rsidRDefault="00B65745" w:rsidP="001D0595">
      <w:pPr>
        <w:jc w:val="both"/>
      </w:pPr>
      <w:r w:rsidRPr="001D0595">
        <w:t>Для заинтересованных лиц на информационных стендах Отдела размещается следующая информация:</w:t>
      </w:r>
    </w:p>
    <w:p w:rsidR="00B65745" w:rsidRPr="001D0595" w:rsidRDefault="00501EA8" w:rsidP="00501EA8">
      <w:pPr>
        <w:jc w:val="both"/>
      </w:pPr>
      <w:r>
        <w:t xml:space="preserve">- </w:t>
      </w:r>
      <w:r w:rsidR="00B65745" w:rsidRPr="001D0595">
        <w:t>перечень документов, необходимых для осуществления муниципального контроля (надзора);</w:t>
      </w:r>
    </w:p>
    <w:p w:rsidR="00B65745" w:rsidRPr="001D0595" w:rsidRDefault="00B65745" w:rsidP="00501EA8">
      <w:pPr>
        <w:jc w:val="both"/>
      </w:pPr>
      <w:r w:rsidRPr="001D0595">
        <w:t>- сроки осуществления муниципального контроля (надзора</w:t>
      </w:r>
    </w:p>
    <w:p w:rsidR="00B65745" w:rsidRPr="001D0595" w:rsidRDefault="00B65745" w:rsidP="00501EA8">
      <w:pPr>
        <w:jc w:val="both"/>
      </w:pPr>
      <w:r w:rsidRPr="001D0595">
        <w:t>- порядок обжалования действий (бездействия), решений должностных лиц Отдела, участвующих в осуществления муниципального контроля (надзора</w:t>
      </w:r>
    </w:p>
    <w:p w:rsidR="00B65745" w:rsidRPr="001D0595" w:rsidRDefault="00B65745" w:rsidP="001D0595">
      <w:pPr>
        <w:jc w:val="both"/>
      </w:pPr>
      <w:r w:rsidRPr="001D0595">
        <w:t xml:space="preserve">Справочная информация подлежит обязательному размещению на </w:t>
      </w:r>
      <w:hyperlink r:id="rId31" w:history="1">
        <w:r w:rsidRPr="001D0595">
          <w:rPr>
            <w:rStyle w:val="ae"/>
          </w:rPr>
          <w:t>официальном сайте</w:t>
        </w:r>
      </w:hyperlink>
      <w:r w:rsidR="00973D1B" w:rsidRPr="001D0595">
        <w:t>А</w:t>
      </w:r>
      <w:r w:rsidRPr="001D0595">
        <w:t xml:space="preserve">дминистрации Весьегонского муниципального округа в сети "Интернет", в Реестре государственных и муниципальных услуг (функций) Тверской области. </w:t>
      </w:r>
    </w:p>
    <w:p w:rsidR="00B65745" w:rsidRPr="001D0595" w:rsidRDefault="00B65745" w:rsidP="001D0595">
      <w:pPr>
        <w:jc w:val="both"/>
      </w:pPr>
      <w:r w:rsidRPr="001D0595">
        <w:t xml:space="preserve">Должностное лицо органа муниципального </w:t>
      </w:r>
      <w:r w:rsidR="00D664BA" w:rsidRPr="001D0595">
        <w:t xml:space="preserve">жилищного </w:t>
      </w:r>
      <w:r w:rsidRPr="001D0595">
        <w:t>контроля</w:t>
      </w:r>
      <w:r w:rsidR="00973D1B" w:rsidRPr="001D0595">
        <w:t xml:space="preserve"> о</w:t>
      </w:r>
      <w:r w:rsidRPr="001D0595">
        <w:t xml:space="preserve">беспечивает размещение и актуализацию справочной информации на </w:t>
      </w:r>
      <w:hyperlink r:id="rId32" w:history="1">
        <w:r w:rsidRPr="001D0595">
          <w:rPr>
            <w:rStyle w:val="ae"/>
          </w:rPr>
          <w:t>сайте</w:t>
        </w:r>
      </w:hyperlink>
      <w:r w:rsidRPr="001D0595">
        <w:t xml:space="preserve"> и в региональном Реестре.</w:t>
      </w:r>
    </w:p>
    <w:p w:rsidR="00B65745" w:rsidRPr="001D0595" w:rsidRDefault="00973D1B" w:rsidP="00865484">
      <w:pPr>
        <w:jc w:val="both"/>
      </w:pPr>
      <w:r w:rsidRPr="001D0595">
        <w:t>Плата за услуги организаций</w:t>
      </w:r>
      <w:r w:rsidR="00DC0E4A" w:rsidRPr="001D0595">
        <w:t>,</w:t>
      </w:r>
      <w:r w:rsidRPr="001D0595">
        <w:t xml:space="preserve"> участвующих в исполнении муниципальной функции</w:t>
      </w:r>
      <w:r w:rsidR="00DC0E4A" w:rsidRPr="001D0595">
        <w:t>, взимаемая с лица</w:t>
      </w:r>
      <w:r w:rsidR="00614F99" w:rsidRPr="001D0595">
        <w:t>,</w:t>
      </w:r>
      <w:r w:rsidR="00DC0E4A" w:rsidRPr="001D0595">
        <w:t xml:space="preserve"> в отношении которого проводятся мероприятия по муниципальному </w:t>
      </w:r>
      <w:r w:rsidR="00D664BA" w:rsidRPr="001D0595">
        <w:t xml:space="preserve">жилищному </w:t>
      </w:r>
      <w:r w:rsidR="00DC0E4A" w:rsidRPr="001D0595">
        <w:t>контролю, не взимается.</w:t>
      </w:r>
    </w:p>
    <w:p w:rsidR="00B65745" w:rsidRPr="00865484" w:rsidRDefault="00B65745" w:rsidP="00865484">
      <w:pPr>
        <w:widowControl w:val="0"/>
        <w:autoSpaceDE w:val="0"/>
        <w:autoSpaceDN w:val="0"/>
        <w:adjustRightInd w:val="0"/>
        <w:spacing w:before="108" w:after="108"/>
        <w:ind w:firstLine="284"/>
        <w:jc w:val="center"/>
        <w:outlineLvl w:val="0"/>
        <w:rPr>
          <w:b/>
          <w:bCs/>
          <w:color w:val="26282F"/>
        </w:rPr>
      </w:pPr>
      <w:bookmarkStart w:id="26" w:name="sub_220"/>
      <w:r w:rsidRPr="00892FE3">
        <w:rPr>
          <w:b/>
          <w:bCs/>
          <w:color w:val="26282F"/>
        </w:rPr>
        <w:t>Подраздел II</w:t>
      </w:r>
      <w:r w:rsidRPr="00892FE3">
        <w:rPr>
          <w:b/>
          <w:bCs/>
          <w:color w:val="26282F"/>
        </w:rPr>
        <w:br/>
        <w:t>Срок осуществления муниципального контроля</w:t>
      </w:r>
      <w:bookmarkEnd w:id="26"/>
    </w:p>
    <w:p w:rsidR="00B65745" w:rsidRPr="00892FE3" w:rsidRDefault="00B65745" w:rsidP="00191EC1">
      <w:pPr>
        <w:widowControl w:val="0"/>
        <w:autoSpaceDE w:val="0"/>
        <w:autoSpaceDN w:val="0"/>
        <w:adjustRightInd w:val="0"/>
        <w:jc w:val="both"/>
      </w:pPr>
      <w:bookmarkStart w:id="27" w:name="sub_1018"/>
      <w:r w:rsidRPr="00892FE3">
        <w:t>1</w:t>
      </w:r>
      <w:r w:rsidR="008227A2" w:rsidRPr="00892FE3">
        <w:t>6</w:t>
      </w:r>
      <w:r w:rsidR="00501EA8">
        <w:t>.</w:t>
      </w:r>
      <w:r w:rsidRPr="00892FE3">
        <w:t>Осуществление муниципального</w:t>
      </w:r>
      <w:r w:rsidR="00D664BA">
        <w:t xml:space="preserve"> жилищного</w:t>
      </w:r>
      <w:r w:rsidRPr="00892FE3">
        <w:t xml:space="preserve"> контроля осуществляется непрерывно.</w:t>
      </w:r>
    </w:p>
    <w:bookmarkEnd w:id="27"/>
    <w:p w:rsidR="00B65745" w:rsidRPr="00892FE3" w:rsidRDefault="00B65745" w:rsidP="00191EC1">
      <w:pPr>
        <w:widowControl w:val="0"/>
        <w:autoSpaceDE w:val="0"/>
        <w:autoSpaceDN w:val="0"/>
        <w:adjustRightInd w:val="0"/>
        <w:jc w:val="both"/>
      </w:pPr>
      <w:r w:rsidRPr="00892FE3">
        <w:t>Сроки систематического наблюдения не регламентированы.</w:t>
      </w:r>
    </w:p>
    <w:p w:rsidR="00B65745" w:rsidRPr="00892FE3" w:rsidRDefault="00B65745" w:rsidP="00191EC1">
      <w:pPr>
        <w:widowControl w:val="0"/>
        <w:autoSpaceDE w:val="0"/>
        <w:autoSpaceDN w:val="0"/>
        <w:adjustRightInd w:val="0"/>
        <w:jc w:val="both"/>
      </w:pPr>
      <w:r w:rsidRPr="00892FE3">
        <w:t>Срок проведения проверки составляет не более двадцати рабочих дней со дня начала ее проведения.</w:t>
      </w:r>
    </w:p>
    <w:p w:rsidR="00B65745" w:rsidRPr="00892FE3" w:rsidRDefault="00B65745" w:rsidP="00191EC1">
      <w:pPr>
        <w:widowControl w:val="0"/>
        <w:autoSpaceDE w:val="0"/>
        <w:autoSpaceDN w:val="0"/>
        <w:adjustRightInd w:val="0"/>
        <w:jc w:val="both"/>
      </w:pPr>
      <w:bookmarkStart w:id="28" w:name="sub_11103"/>
      <w:r w:rsidRPr="00892FE3">
        <w:t>1</w:t>
      </w:r>
      <w:r w:rsidR="008227A2" w:rsidRPr="00892FE3">
        <w:t>7</w:t>
      </w:r>
      <w:r w:rsidR="00501EA8">
        <w:t>.</w:t>
      </w:r>
      <w:r w:rsidRPr="00892FE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роверку, срок проведения п</w:t>
      </w:r>
      <w:r w:rsidR="00614F99">
        <w:t>роверки может быть продлен Г</w:t>
      </w:r>
      <w:r w:rsidRPr="00892FE3">
        <w:t xml:space="preserve">лавой </w:t>
      </w:r>
      <w:r w:rsidR="008227A2" w:rsidRPr="00892FE3">
        <w:t>Весьегонского муниципального округа</w:t>
      </w:r>
      <w:r w:rsidRPr="00892FE3">
        <w:t>, но не более чем на двадцать рабочих дней.</w:t>
      </w:r>
    </w:p>
    <w:bookmarkEnd w:id="28"/>
    <w:p w:rsidR="00B65745" w:rsidRPr="00892FE3" w:rsidRDefault="00B65745" w:rsidP="00B65745">
      <w:pPr>
        <w:widowControl w:val="0"/>
        <w:autoSpaceDE w:val="0"/>
        <w:autoSpaceDN w:val="0"/>
        <w:adjustRightInd w:val="0"/>
        <w:ind w:firstLine="720"/>
        <w:jc w:val="both"/>
      </w:pPr>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29" w:name="sub_100300"/>
      <w:r w:rsidRPr="00892FE3">
        <w:rPr>
          <w:b/>
          <w:bCs/>
          <w:color w:val="26282F"/>
        </w:rPr>
        <w:lastRenderedPageBreak/>
        <w:t>Раздел III. Состав, последовательность и сроки выполнения административных процедур (действий), требования к порядку их исполнения, в том числе особенности выполнения административных процедур в электронной форме</w:t>
      </w:r>
      <w:bookmarkEnd w:id="29"/>
    </w:p>
    <w:p w:rsidR="00B65745" w:rsidRPr="00892FE3" w:rsidRDefault="00D52D39" w:rsidP="00B65745">
      <w:pPr>
        <w:widowControl w:val="0"/>
        <w:autoSpaceDE w:val="0"/>
        <w:autoSpaceDN w:val="0"/>
        <w:adjustRightInd w:val="0"/>
        <w:spacing w:before="108" w:after="108"/>
        <w:jc w:val="center"/>
        <w:outlineLvl w:val="0"/>
        <w:rPr>
          <w:b/>
          <w:bCs/>
          <w:color w:val="26282F"/>
        </w:rPr>
      </w:pPr>
      <w:bookmarkStart w:id="30" w:name="sub_310"/>
      <w:r w:rsidRPr="00892FE3">
        <w:rPr>
          <w:b/>
          <w:bCs/>
          <w:color w:val="26282F"/>
        </w:rPr>
        <w:t>Подраздел I</w:t>
      </w:r>
      <w:r w:rsidRPr="00892FE3">
        <w:rPr>
          <w:b/>
          <w:bCs/>
          <w:color w:val="26282F"/>
        </w:rPr>
        <w:br/>
      </w:r>
      <w:r>
        <w:rPr>
          <w:b/>
          <w:bCs/>
          <w:color w:val="26282F"/>
        </w:rPr>
        <w:t>Состав, последовательность а</w:t>
      </w:r>
      <w:r w:rsidRPr="00892FE3">
        <w:rPr>
          <w:b/>
          <w:bCs/>
          <w:color w:val="26282F"/>
        </w:rPr>
        <w:t>дминистративны</w:t>
      </w:r>
      <w:r>
        <w:rPr>
          <w:b/>
          <w:bCs/>
          <w:color w:val="26282F"/>
        </w:rPr>
        <w:t>х</w:t>
      </w:r>
      <w:r w:rsidRPr="00892FE3">
        <w:rPr>
          <w:b/>
          <w:bCs/>
          <w:color w:val="26282F"/>
        </w:rPr>
        <w:t xml:space="preserve"> процедур</w:t>
      </w:r>
      <w:r>
        <w:rPr>
          <w:b/>
          <w:bCs/>
          <w:color w:val="26282F"/>
        </w:rPr>
        <w:t xml:space="preserve">, требования к порядку их выполнения и сроки выполнения </w:t>
      </w:r>
      <w:r w:rsidRPr="00892FE3">
        <w:rPr>
          <w:b/>
          <w:bCs/>
          <w:color w:val="26282F"/>
        </w:rPr>
        <w:t>при осуществлении муниципального контроля</w:t>
      </w:r>
    </w:p>
    <w:bookmarkEnd w:id="30"/>
    <w:p w:rsidR="00B65745" w:rsidRPr="00892FE3" w:rsidRDefault="00B65745" w:rsidP="00B65745">
      <w:pPr>
        <w:widowControl w:val="0"/>
        <w:autoSpaceDE w:val="0"/>
        <w:autoSpaceDN w:val="0"/>
        <w:adjustRightInd w:val="0"/>
        <w:ind w:firstLine="720"/>
        <w:jc w:val="both"/>
      </w:pPr>
    </w:p>
    <w:p w:rsidR="00B65745" w:rsidRPr="00892FE3" w:rsidRDefault="00B65745" w:rsidP="00191EC1">
      <w:pPr>
        <w:widowControl w:val="0"/>
        <w:autoSpaceDE w:val="0"/>
        <w:autoSpaceDN w:val="0"/>
        <w:adjustRightInd w:val="0"/>
        <w:jc w:val="both"/>
      </w:pPr>
      <w:r w:rsidRPr="00892FE3">
        <w:t>1</w:t>
      </w:r>
      <w:r w:rsidR="008227A2" w:rsidRPr="00892FE3">
        <w:t>8</w:t>
      </w:r>
      <w:r w:rsidR="00191EC1">
        <w:t>.</w:t>
      </w:r>
      <w:r w:rsidRPr="00892FE3">
        <w:t xml:space="preserve">Муниципальный </w:t>
      </w:r>
      <w:r w:rsidR="00D664BA">
        <w:t xml:space="preserve">жилищный </w:t>
      </w:r>
      <w:r w:rsidRPr="00892FE3">
        <w:t>контроль осуществляется путем проведения следующих административных процедур:</w:t>
      </w:r>
    </w:p>
    <w:p w:rsidR="00B65745" w:rsidRPr="00892FE3" w:rsidRDefault="00B65745" w:rsidP="00191EC1">
      <w:pPr>
        <w:widowControl w:val="0"/>
        <w:autoSpaceDE w:val="0"/>
        <w:autoSpaceDN w:val="0"/>
        <w:adjustRightInd w:val="0"/>
        <w:jc w:val="both"/>
      </w:pPr>
      <w:r w:rsidRPr="00892FE3">
        <w:t>а) организация и проведение плановой проверки;</w:t>
      </w:r>
    </w:p>
    <w:p w:rsidR="00B65745" w:rsidRPr="00892FE3" w:rsidRDefault="00B65745" w:rsidP="00191EC1">
      <w:pPr>
        <w:widowControl w:val="0"/>
        <w:autoSpaceDE w:val="0"/>
        <w:autoSpaceDN w:val="0"/>
        <w:adjustRightInd w:val="0"/>
        <w:jc w:val="both"/>
      </w:pPr>
      <w:r w:rsidRPr="00892FE3">
        <w:t>б) организация и проведение внеплановой проверки;</w:t>
      </w:r>
    </w:p>
    <w:p w:rsidR="00B65745" w:rsidRPr="00892FE3" w:rsidRDefault="00D52D39" w:rsidP="00191EC1">
      <w:pPr>
        <w:widowControl w:val="0"/>
        <w:autoSpaceDE w:val="0"/>
        <w:autoSpaceDN w:val="0"/>
        <w:adjustRightInd w:val="0"/>
        <w:jc w:val="both"/>
      </w:pPr>
      <w:r>
        <w:t xml:space="preserve">в) </w:t>
      </w:r>
      <w:r w:rsidRPr="00892FE3">
        <w:t>организация и проведение мероприятий по контролю без взаимодействия с юридическими лицами, индивидуальными предпринимателями;</w:t>
      </w:r>
    </w:p>
    <w:p w:rsidR="00B65745" w:rsidRPr="00892FE3" w:rsidRDefault="00B65745" w:rsidP="00191EC1">
      <w:pPr>
        <w:widowControl w:val="0"/>
        <w:autoSpaceDE w:val="0"/>
        <w:autoSpaceDN w:val="0"/>
        <w:adjustRightInd w:val="0"/>
        <w:jc w:val="both"/>
      </w:pPr>
      <w:r w:rsidRPr="00892FE3">
        <w:t>г) меры, принимаемые должностными лицами Отдела в отношении фактов нарушений, выявленных при проведении проверки, а также мероприятий по контролю без взаимодействия с юридическими лицами, индивидуальными предпринимателями;</w:t>
      </w:r>
    </w:p>
    <w:p w:rsidR="00B65745" w:rsidRPr="00892FE3" w:rsidRDefault="00B65745" w:rsidP="00191EC1">
      <w:pPr>
        <w:widowControl w:val="0"/>
        <w:autoSpaceDE w:val="0"/>
        <w:autoSpaceDN w:val="0"/>
        <w:adjustRightInd w:val="0"/>
        <w:jc w:val="both"/>
      </w:pPr>
      <w:r w:rsidRPr="00892FE3">
        <w:t>д) организация и проведение мероприятий, направленных на профилактику нарушений обязательных требований.</w:t>
      </w:r>
    </w:p>
    <w:p w:rsidR="00B65745" w:rsidRPr="00892FE3" w:rsidRDefault="008227A2" w:rsidP="00191EC1">
      <w:pPr>
        <w:widowControl w:val="0"/>
        <w:autoSpaceDE w:val="0"/>
        <w:autoSpaceDN w:val="0"/>
        <w:adjustRightInd w:val="0"/>
        <w:jc w:val="both"/>
      </w:pPr>
      <w:bookmarkStart w:id="31" w:name="sub_10200"/>
      <w:r w:rsidRPr="00892FE3">
        <w:t>19</w:t>
      </w:r>
      <w:r w:rsidR="00191EC1">
        <w:t>.</w:t>
      </w:r>
      <w:r w:rsidR="00B65745" w:rsidRPr="00892FE3">
        <w:t xml:space="preserve">Блок-схема исполнения муниципальной функции приведена в </w:t>
      </w:r>
      <w:hyperlink r:id="rId33" w:anchor="sub_200" w:history="1">
        <w:r w:rsidR="00B65745" w:rsidRPr="00722F5F">
          <w:t>приложении N 2</w:t>
        </w:r>
      </w:hyperlink>
      <w:r w:rsidR="00B65745" w:rsidRPr="00892FE3">
        <w:t xml:space="preserve"> к Административному регламенту.</w:t>
      </w:r>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32" w:name="sub_320"/>
      <w:bookmarkEnd w:id="31"/>
      <w:r w:rsidRPr="00892FE3">
        <w:rPr>
          <w:b/>
          <w:bCs/>
          <w:color w:val="26282F"/>
        </w:rPr>
        <w:t>Подраздел II</w:t>
      </w:r>
      <w:r w:rsidRPr="00892FE3">
        <w:rPr>
          <w:b/>
          <w:bCs/>
          <w:color w:val="26282F"/>
        </w:rPr>
        <w:br/>
        <w:t>Организация и проведение плановой проверки</w:t>
      </w:r>
      <w:bookmarkEnd w:id="32"/>
    </w:p>
    <w:p w:rsidR="00B65745" w:rsidRPr="00892FE3" w:rsidRDefault="00191EC1" w:rsidP="00191EC1">
      <w:pPr>
        <w:widowControl w:val="0"/>
        <w:autoSpaceDE w:val="0"/>
        <w:autoSpaceDN w:val="0"/>
        <w:adjustRightInd w:val="0"/>
        <w:jc w:val="both"/>
      </w:pPr>
      <w:r>
        <w:t>20.</w:t>
      </w:r>
      <w:r w:rsidR="00B65745" w:rsidRPr="00892FE3">
        <w:t>Плановые проверки проводятся на основании разрабатываемых органами муниципального</w:t>
      </w:r>
      <w:r w:rsidR="00D664BA">
        <w:t xml:space="preserve"> жилищного</w:t>
      </w:r>
      <w:r w:rsidR="00B65745" w:rsidRPr="00892FE3">
        <w:t xml:space="preserve"> контроля в соответствии с их полномочиями ежегодных планов.</w:t>
      </w:r>
    </w:p>
    <w:p w:rsidR="00B65745" w:rsidRPr="00892FE3" w:rsidRDefault="00191EC1" w:rsidP="00191EC1">
      <w:pPr>
        <w:widowControl w:val="0"/>
        <w:autoSpaceDE w:val="0"/>
        <w:autoSpaceDN w:val="0"/>
        <w:adjustRightInd w:val="0"/>
        <w:jc w:val="both"/>
      </w:pPr>
      <w:bookmarkStart w:id="33" w:name="sub_1021"/>
      <w:r>
        <w:t>21.</w:t>
      </w:r>
      <w:r w:rsidR="00B65745" w:rsidRPr="00892FE3">
        <w:t>Основанием для включения плановой проверки в ежегодный план проведения плановых проверок является истечение одного года со дня:</w:t>
      </w:r>
    </w:p>
    <w:bookmarkEnd w:id="33"/>
    <w:p w:rsidR="00B65745" w:rsidRPr="00892FE3" w:rsidRDefault="00191EC1" w:rsidP="00191EC1">
      <w:pPr>
        <w:widowControl w:val="0"/>
        <w:autoSpaceDE w:val="0"/>
        <w:autoSpaceDN w:val="0"/>
        <w:adjustRightInd w:val="0"/>
        <w:jc w:val="both"/>
      </w:pPr>
      <w:r>
        <w:t>1)</w:t>
      </w:r>
      <w:r w:rsidR="00B65745" w:rsidRPr="00892FE3">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65745" w:rsidRPr="00892FE3" w:rsidRDefault="00191EC1" w:rsidP="00191EC1">
      <w:pPr>
        <w:widowControl w:val="0"/>
        <w:autoSpaceDE w:val="0"/>
        <w:autoSpaceDN w:val="0"/>
        <w:adjustRightInd w:val="0"/>
        <w:jc w:val="both"/>
      </w:pPr>
      <w:r>
        <w:t>2)</w:t>
      </w:r>
      <w:r w:rsidR="00B65745" w:rsidRPr="00892FE3">
        <w:t>окончания проведения последней плановой проверки юридического лица, индивидуального предпринимателя.</w:t>
      </w:r>
    </w:p>
    <w:p w:rsidR="00FE6E0B" w:rsidRDefault="00191EC1" w:rsidP="00191EC1">
      <w:pPr>
        <w:widowControl w:val="0"/>
        <w:autoSpaceDE w:val="0"/>
        <w:autoSpaceDN w:val="0"/>
        <w:adjustRightInd w:val="0"/>
        <w:jc w:val="both"/>
      </w:pPr>
      <w:bookmarkStart w:id="34" w:name="sub_1022"/>
      <w:r>
        <w:t>22.</w:t>
      </w:r>
      <w:r w:rsidR="00B65745" w:rsidRPr="00892FE3">
        <w:t>Проект плана проверок разрабатывается и формируется уполномоченным должностным лицом</w:t>
      </w:r>
      <w:bookmarkStart w:id="35" w:name="sub_1023"/>
      <w:bookmarkEnd w:id="34"/>
      <w:r w:rsidR="00FE6E0B">
        <w:t>.</w:t>
      </w:r>
    </w:p>
    <w:p w:rsidR="00B65745" w:rsidRPr="00892FE3" w:rsidRDefault="00191EC1" w:rsidP="00191EC1">
      <w:pPr>
        <w:widowControl w:val="0"/>
        <w:autoSpaceDE w:val="0"/>
        <w:autoSpaceDN w:val="0"/>
        <w:adjustRightInd w:val="0"/>
        <w:jc w:val="both"/>
      </w:pPr>
      <w:r>
        <w:t>23.</w:t>
      </w:r>
      <w:r w:rsidR="00B65745" w:rsidRPr="00892FE3">
        <w:t xml:space="preserve">По окончании формирования проекта плана проверок руководитель Отдела до 1 сентября года, предшествующего году проведения плановых проверок, направляет проект плана проверок в прокуратуру </w:t>
      </w:r>
      <w:r w:rsidR="008227A2" w:rsidRPr="00892FE3">
        <w:t>Весьегонского</w:t>
      </w:r>
      <w:r w:rsidR="00B65745" w:rsidRPr="00892FE3">
        <w:t xml:space="preserve"> района Тверской области на согласование.</w:t>
      </w:r>
    </w:p>
    <w:p w:rsidR="00B65745" w:rsidRPr="00892FE3" w:rsidRDefault="00191EC1" w:rsidP="00191EC1">
      <w:pPr>
        <w:widowControl w:val="0"/>
        <w:autoSpaceDE w:val="0"/>
        <w:autoSpaceDN w:val="0"/>
        <w:adjustRightInd w:val="0"/>
        <w:jc w:val="both"/>
      </w:pPr>
      <w:bookmarkStart w:id="36" w:name="sub_1024"/>
      <w:bookmarkEnd w:id="35"/>
      <w:r>
        <w:t>24.</w:t>
      </w:r>
      <w:r w:rsidR="00B65745" w:rsidRPr="00892FE3">
        <w:t xml:space="preserve">После получения предложений прокуратуры </w:t>
      </w:r>
      <w:r w:rsidR="008227A2" w:rsidRPr="00892FE3">
        <w:t>Весьегонского</w:t>
      </w:r>
      <w:r w:rsidR="00B65745" w:rsidRPr="00892FE3">
        <w:t xml:space="preserve"> района Тверской области руководитель Отдела дорабатывает план проверок и передает его на подпись </w:t>
      </w:r>
      <w:r w:rsidR="00614F99">
        <w:t>Г</w:t>
      </w:r>
      <w:r w:rsidR="00B65745" w:rsidRPr="00892FE3">
        <w:t xml:space="preserve">лаве </w:t>
      </w:r>
      <w:r w:rsidR="008227A2" w:rsidRPr="00892FE3">
        <w:t>Весьегонского муниципального округа</w:t>
      </w:r>
      <w:r w:rsidR="00B65745" w:rsidRPr="00892FE3">
        <w:t>.</w:t>
      </w:r>
    </w:p>
    <w:p w:rsidR="00B65745" w:rsidRPr="00892FE3" w:rsidRDefault="00191EC1" w:rsidP="00191EC1">
      <w:pPr>
        <w:widowControl w:val="0"/>
        <w:autoSpaceDE w:val="0"/>
        <w:autoSpaceDN w:val="0"/>
        <w:adjustRightInd w:val="0"/>
        <w:jc w:val="both"/>
      </w:pPr>
      <w:bookmarkStart w:id="37" w:name="sub_1025"/>
      <w:bookmarkEnd w:id="36"/>
      <w:r>
        <w:t>25.</w:t>
      </w:r>
      <w:r w:rsidR="00B65745" w:rsidRPr="00892FE3">
        <w:t xml:space="preserve">Глава </w:t>
      </w:r>
      <w:r w:rsidR="008227A2" w:rsidRPr="00892FE3">
        <w:t>Весьегонского муниципального округа</w:t>
      </w:r>
      <w:r w:rsidR="00B65745" w:rsidRPr="00892FE3">
        <w:t xml:space="preserve"> утверждает доработанный план проверок в течение 1 рабочего дня со дня его передачи ему руководителем Отдела.</w:t>
      </w:r>
    </w:p>
    <w:p w:rsidR="00B65745" w:rsidRPr="00892FE3" w:rsidRDefault="00191EC1" w:rsidP="00191EC1">
      <w:pPr>
        <w:widowControl w:val="0"/>
        <w:autoSpaceDE w:val="0"/>
        <w:autoSpaceDN w:val="0"/>
        <w:adjustRightInd w:val="0"/>
        <w:jc w:val="both"/>
      </w:pPr>
      <w:bookmarkStart w:id="38" w:name="sub_1026"/>
      <w:bookmarkEnd w:id="37"/>
      <w:r>
        <w:t>26.</w:t>
      </w:r>
      <w:r w:rsidR="00B65745" w:rsidRPr="00892FE3">
        <w:t xml:space="preserve">Руководитель Отдела до 1 ноября года, предшествующего году проведения плановых проверок, направляет доработанный и утвержденный план проверок в прокуратуру </w:t>
      </w:r>
      <w:r w:rsidR="008227A2" w:rsidRPr="00892FE3">
        <w:t>Весьегонского</w:t>
      </w:r>
      <w:r w:rsidR="00B65745" w:rsidRPr="00892FE3">
        <w:t xml:space="preserve"> района Тверской области на согласование.</w:t>
      </w:r>
    </w:p>
    <w:p w:rsidR="00B65745" w:rsidRPr="00892FE3" w:rsidRDefault="00191EC1" w:rsidP="00191EC1">
      <w:pPr>
        <w:widowControl w:val="0"/>
        <w:autoSpaceDE w:val="0"/>
        <w:autoSpaceDN w:val="0"/>
        <w:adjustRightInd w:val="0"/>
        <w:jc w:val="both"/>
      </w:pPr>
      <w:bookmarkStart w:id="39" w:name="sub_1027"/>
      <w:bookmarkEnd w:id="38"/>
      <w:r>
        <w:t>27.</w:t>
      </w:r>
      <w:r w:rsidR="00B65745" w:rsidRPr="00892FE3">
        <w:t xml:space="preserve">После согласования плана проверок прокуратурой </w:t>
      </w:r>
      <w:r w:rsidR="008227A2" w:rsidRPr="00892FE3">
        <w:t>Весьегонского района</w:t>
      </w:r>
      <w:r w:rsidR="00B65745" w:rsidRPr="00892FE3">
        <w:t xml:space="preserve"> Тверской области специалист Администрации, уполномоченный на размещение информации на </w:t>
      </w:r>
      <w:hyperlink r:id="rId34" w:history="1">
        <w:r w:rsidR="00B65745" w:rsidRPr="00722F5F">
          <w:t>сайте</w:t>
        </w:r>
      </w:hyperlink>
      <w:r w:rsidR="00B65745" w:rsidRPr="00722F5F">
        <w:t xml:space="preserve">, размещает </w:t>
      </w:r>
      <w:r w:rsidR="00B65745" w:rsidRPr="00892FE3">
        <w:t>на нем план проверок в срок до 31 декабря года, предшествующего году проведения плановых проверок.</w:t>
      </w:r>
    </w:p>
    <w:p w:rsidR="00B65745" w:rsidRPr="00892FE3" w:rsidRDefault="00191EC1" w:rsidP="00191EC1">
      <w:pPr>
        <w:widowControl w:val="0"/>
        <w:autoSpaceDE w:val="0"/>
        <w:autoSpaceDN w:val="0"/>
        <w:adjustRightInd w:val="0"/>
        <w:jc w:val="both"/>
      </w:pPr>
      <w:bookmarkStart w:id="40" w:name="sub_1028"/>
      <w:bookmarkEnd w:id="39"/>
      <w:r>
        <w:t>28.</w:t>
      </w:r>
      <w:r w:rsidR="00B65745" w:rsidRPr="00892FE3">
        <w:t xml:space="preserve">За 20 дней до начала проведения плановой проверки в соответствии с планом проверок </w:t>
      </w:r>
      <w:r w:rsidR="00B65745" w:rsidRPr="00892FE3">
        <w:lastRenderedPageBreak/>
        <w:t xml:space="preserve">специалист Отдела, уполномоченный на подготовку распоряжения (приказа) о проведении плановой проверки юридического лица, индивидуального предпринимателя (далее - Распоряжение о плановой проверке), готовит в течение 1 рабочего дня проект Распоряжения о плановой проверке по форме, установленной действующим законодательством Российской Федерации и передает его главе </w:t>
      </w:r>
      <w:r w:rsidR="00D1662A" w:rsidRPr="00892FE3">
        <w:t>Весьегонского муниципального округа</w:t>
      </w:r>
      <w:r w:rsidR="00B65745" w:rsidRPr="00892FE3">
        <w:t xml:space="preserve"> на подпись.</w:t>
      </w:r>
    </w:p>
    <w:p w:rsidR="00B65745" w:rsidRPr="00892FE3" w:rsidRDefault="00191EC1" w:rsidP="00191EC1">
      <w:pPr>
        <w:widowControl w:val="0"/>
        <w:autoSpaceDE w:val="0"/>
        <w:autoSpaceDN w:val="0"/>
        <w:adjustRightInd w:val="0"/>
        <w:jc w:val="both"/>
      </w:pPr>
      <w:bookmarkStart w:id="41" w:name="sub_1029"/>
      <w:bookmarkEnd w:id="40"/>
      <w:r>
        <w:t>29.</w:t>
      </w:r>
      <w:r w:rsidR="00B65745" w:rsidRPr="00892FE3">
        <w:t xml:space="preserve">Глава </w:t>
      </w:r>
      <w:r w:rsidR="00D1662A" w:rsidRPr="00892FE3">
        <w:t>Весьегонского муниципального округа</w:t>
      </w:r>
      <w:r w:rsidR="00B65745" w:rsidRPr="00892FE3">
        <w:t xml:space="preserve"> подписывает Распоряжение о плановой проверке в течение 1 рабочего дня со дня его получения.</w:t>
      </w:r>
    </w:p>
    <w:p w:rsidR="00B65745" w:rsidRPr="00892FE3" w:rsidRDefault="00191EC1" w:rsidP="00191EC1">
      <w:pPr>
        <w:widowControl w:val="0"/>
        <w:autoSpaceDE w:val="0"/>
        <w:autoSpaceDN w:val="0"/>
        <w:adjustRightInd w:val="0"/>
        <w:jc w:val="both"/>
      </w:pPr>
      <w:bookmarkStart w:id="42" w:name="sub_1030"/>
      <w:bookmarkEnd w:id="41"/>
      <w:r>
        <w:t>30.</w:t>
      </w:r>
      <w:r w:rsidR="00B65745" w:rsidRPr="00892FE3">
        <w:t xml:space="preserve">После подписания Распоряжения о плановой проверке специалист Отдела, уполномоченный на проведение плановой проверки согласно Распоряжению о плановой проверке, направляет копию Распоряжения о плановой проверке в адрес проверяемого лица заказным почтовым отправлением с уведомлением о вручении и (или) посредством </w:t>
      </w:r>
      <w:r w:rsidR="00B65745" w:rsidRPr="00722F5F">
        <w:t xml:space="preserve">электронного документа, подписанного усиленной </w:t>
      </w:r>
      <w:hyperlink r:id="rId35" w:history="1">
        <w:r w:rsidR="00B65745" w:rsidRPr="00722F5F">
          <w:t>квалифицированной электронной подписью</w:t>
        </w:r>
      </w:hyperlink>
      <w:r w:rsidR="00B65745" w:rsidRPr="00722F5F">
        <w:t xml:space="preserve">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Администрацию, или иным доступным способом с учетом, чтобы проверяемое лицо было уведомлено не позднее, чем за 3 рабочих дня </w:t>
      </w:r>
      <w:r w:rsidR="00B65745" w:rsidRPr="00892FE3">
        <w:t>до начала проверки.</w:t>
      </w:r>
    </w:p>
    <w:p w:rsidR="00B65745" w:rsidRPr="00892FE3" w:rsidRDefault="00191EC1" w:rsidP="00191EC1">
      <w:pPr>
        <w:widowControl w:val="0"/>
        <w:autoSpaceDE w:val="0"/>
        <w:autoSpaceDN w:val="0"/>
        <w:adjustRightInd w:val="0"/>
        <w:jc w:val="both"/>
      </w:pPr>
      <w:bookmarkStart w:id="43" w:name="sub_1031"/>
      <w:bookmarkEnd w:id="42"/>
      <w:r>
        <w:t>31.</w:t>
      </w:r>
      <w:r w:rsidR="00B65745" w:rsidRPr="00892FE3">
        <w:t>Если проверяемое лицо является членом саморегулируемой организации (далее - СРО), специалист Отдела, уполномоченный согласно Распоряжению о плановой проверке на ее проведение, уведомляет до начала проведения плановой проверки СРО любым доступным способом в целях обеспечения возможности участия или присутствия ее представителя при проведении плановой проверки.</w:t>
      </w:r>
    </w:p>
    <w:p w:rsidR="00B65745" w:rsidRPr="00722F5F" w:rsidRDefault="00191EC1" w:rsidP="00191EC1">
      <w:pPr>
        <w:widowControl w:val="0"/>
        <w:autoSpaceDE w:val="0"/>
        <w:autoSpaceDN w:val="0"/>
        <w:adjustRightInd w:val="0"/>
        <w:jc w:val="both"/>
      </w:pPr>
      <w:bookmarkStart w:id="44" w:name="sub_1032"/>
      <w:bookmarkEnd w:id="43"/>
      <w:r>
        <w:t>32.</w:t>
      </w:r>
      <w:r w:rsidR="00B65745" w:rsidRPr="00892FE3">
        <w:t xml:space="preserve">Администрация при организации и проведении плановых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положениями </w:t>
      </w:r>
      <w:hyperlink r:id="rId36" w:history="1">
        <w:r w:rsidR="00B65745" w:rsidRPr="00722F5F">
          <w:t>Закона</w:t>
        </w:r>
      </w:hyperlink>
      <w:r w:rsidR="00B65745" w:rsidRPr="00722F5F">
        <w:t xml:space="preserve"> N 294-ФЗ.</w:t>
      </w:r>
    </w:p>
    <w:p w:rsidR="00B65745" w:rsidRPr="00892FE3" w:rsidRDefault="00191EC1" w:rsidP="00191EC1">
      <w:pPr>
        <w:widowControl w:val="0"/>
        <w:autoSpaceDE w:val="0"/>
        <w:autoSpaceDN w:val="0"/>
        <w:adjustRightInd w:val="0"/>
        <w:jc w:val="both"/>
      </w:pPr>
      <w:bookmarkStart w:id="45" w:name="sub_1033"/>
      <w:bookmarkEnd w:id="44"/>
      <w:r w:rsidRPr="00722F5F">
        <w:t>33.</w:t>
      </w:r>
      <w:r w:rsidR="00B65745" w:rsidRPr="00722F5F">
        <w:t xml:space="preserve">Плановая </w:t>
      </w:r>
      <w:r w:rsidR="00B65745" w:rsidRPr="00892FE3">
        <w:t>проверка проводится в форме документарной проверки и (или) выездной проверки.</w:t>
      </w:r>
    </w:p>
    <w:p w:rsidR="00B65745" w:rsidRPr="00892FE3" w:rsidRDefault="00191EC1" w:rsidP="00191EC1">
      <w:pPr>
        <w:widowControl w:val="0"/>
        <w:autoSpaceDE w:val="0"/>
        <w:autoSpaceDN w:val="0"/>
        <w:adjustRightInd w:val="0"/>
        <w:jc w:val="both"/>
      </w:pPr>
      <w:bookmarkStart w:id="46" w:name="sub_1034"/>
      <w:bookmarkEnd w:id="45"/>
      <w:r>
        <w:t>34.</w:t>
      </w:r>
      <w:r w:rsidR="00B65745" w:rsidRPr="00892FE3">
        <w:t>Документарная проверка проводится по месту нахождения Администрации.</w:t>
      </w:r>
    </w:p>
    <w:p w:rsidR="00B65745" w:rsidRPr="00892FE3" w:rsidRDefault="00191EC1" w:rsidP="00191EC1">
      <w:pPr>
        <w:widowControl w:val="0"/>
        <w:autoSpaceDE w:val="0"/>
        <w:autoSpaceDN w:val="0"/>
        <w:adjustRightInd w:val="0"/>
        <w:jc w:val="both"/>
      </w:pPr>
      <w:bookmarkStart w:id="47" w:name="sub_1035"/>
      <w:bookmarkEnd w:id="46"/>
      <w:r>
        <w:t>35.</w:t>
      </w:r>
      <w:r w:rsidR="00B65745" w:rsidRPr="00892FE3">
        <w:t>В процессе проведения документарной проверки специалисты Отдела в первую очередь рассматривают документы проверяемого лиц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 муниципального контроля.</w:t>
      </w:r>
    </w:p>
    <w:p w:rsidR="00B65745" w:rsidRPr="00892FE3" w:rsidRDefault="00D52D39" w:rsidP="00191EC1">
      <w:pPr>
        <w:widowControl w:val="0"/>
        <w:autoSpaceDE w:val="0"/>
        <w:autoSpaceDN w:val="0"/>
        <w:adjustRightInd w:val="0"/>
        <w:jc w:val="both"/>
      </w:pPr>
      <w:bookmarkStart w:id="48" w:name="sub_1036"/>
      <w:bookmarkEnd w:id="47"/>
      <w:r>
        <w:t>36.</w:t>
      </w:r>
      <w:r w:rsidRPr="00892FE3">
        <w:t>В случае, если достоверность сведений, содержащихся в документах, имеющихся в распоряжении Администрации, вызывает обоснованные сомнения</w:t>
      </w:r>
      <w:r>
        <w:t>,</w:t>
      </w:r>
      <w:r w:rsidRPr="00892FE3">
        <w:t xml:space="preserve"> либо эти сведения не позволяют оценить исполнение проверяемым лицом обязательных требований, специалист Отдела, проводящий проверку, готовит и направляе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w:t>
      </w:r>
      <w:r w:rsidR="00B65745" w:rsidRPr="00892FE3">
        <w:t>установленном порядке копии Распоряжения о плановой проверке.</w:t>
      </w:r>
    </w:p>
    <w:p w:rsidR="00B65745" w:rsidRPr="00722F5F" w:rsidRDefault="00191EC1" w:rsidP="00191EC1">
      <w:pPr>
        <w:widowControl w:val="0"/>
        <w:autoSpaceDE w:val="0"/>
        <w:autoSpaceDN w:val="0"/>
        <w:adjustRightInd w:val="0"/>
        <w:jc w:val="both"/>
      </w:pPr>
      <w:bookmarkStart w:id="49" w:name="sub_1037"/>
      <w:bookmarkEnd w:id="48"/>
      <w:r>
        <w:t>37.</w:t>
      </w:r>
      <w:r w:rsidR="00B65745" w:rsidRPr="00892FE3">
        <w:t xml:space="preserve">В течение 10 рабочих дней со дня получения мотивированного запроса проверяемое лицо обязано направить в Администрацию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w:t>
      </w:r>
      <w:r w:rsidR="00B65745" w:rsidRPr="00892FE3">
        <w:lastRenderedPageBreak/>
        <w:t xml:space="preserve">лица. </w:t>
      </w:r>
      <w:r w:rsidR="00B65745" w:rsidRPr="00722F5F">
        <w:t xml:space="preserve">Проверяемое лицо вправе представить указанные в запросе документы в форме электронных документов, подписанных усиленной </w:t>
      </w:r>
      <w:hyperlink r:id="rId37" w:history="1">
        <w:r w:rsidR="00B65745" w:rsidRPr="00722F5F">
          <w:t>квалифицированной электронной подписью</w:t>
        </w:r>
      </w:hyperlink>
      <w:r w:rsidR="00B65745" w:rsidRPr="00722F5F">
        <w:t xml:space="preserve"> проверяемого лица.</w:t>
      </w:r>
    </w:p>
    <w:p w:rsidR="00B65745" w:rsidRPr="00722F5F" w:rsidRDefault="00D52D39" w:rsidP="00191EC1">
      <w:pPr>
        <w:widowControl w:val="0"/>
        <w:autoSpaceDE w:val="0"/>
        <w:autoSpaceDN w:val="0"/>
        <w:adjustRightInd w:val="0"/>
        <w:jc w:val="both"/>
      </w:pPr>
      <w:bookmarkStart w:id="50" w:name="sub_1038"/>
      <w:bookmarkEnd w:id="49"/>
      <w:r w:rsidRPr="00722F5F">
        <w:t>38.В случае, если в ходе документарной проверки выявлены ошибки и (или) противоречия в представленных проверяемым лицом документах</w:t>
      </w:r>
      <w:r>
        <w:t>,</w:t>
      </w:r>
      <w:r w:rsidRPr="00722F5F">
        <w:t xml:space="preserve"> либо несоответствие сведений, содержащихся в этих документах, сведениям, содержащимся в имеющихся у Администрации документах, специалист Отдела, проводящий проверку, направляет проверяемому лицу в течение 1 рабочего дня со дня выявления ошибок и (или) противоречий уведомление о данных фактах с требованием представить в течение </w:t>
      </w:r>
      <w:r w:rsidR="00B65745" w:rsidRPr="00722F5F">
        <w:t>10 рабочих дней необходимые пояснения в письменной форме.</w:t>
      </w:r>
    </w:p>
    <w:p w:rsidR="00B65745" w:rsidRPr="00892FE3" w:rsidRDefault="00B65745" w:rsidP="00191EC1">
      <w:pPr>
        <w:widowControl w:val="0"/>
        <w:autoSpaceDE w:val="0"/>
        <w:autoSpaceDN w:val="0"/>
        <w:adjustRightInd w:val="0"/>
        <w:jc w:val="both"/>
      </w:pPr>
      <w:bookmarkStart w:id="51" w:name="sub_1039"/>
      <w:bookmarkEnd w:id="50"/>
      <w:r w:rsidRPr="00722F5F">
        <w:t xml:space="preserve">39.Специалисты Отдела, проводящие проверку, рассматривают представленные </w:t>
      </w:r>
      <w:r w:rsidRPr="00892FE3">
        <w:t>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B65745" w:rsidRPr="00892FE3" w:rsidRDefault="00191EC1" w:rsidP="00191EC1">
      <w:pPr>
        <w:widowControl w:val="0"/>
        <w:autoSpaceDE w:val="0"/>
        <w:autoSpaceDN w:val="0"/>
        <w:adjustRightInd w:val="0"/>
        <w:jc w:val="both"/>
      </w:pPr>
      <w:bookmarkStart w:id="52" w:name="sub_1040"/>
      <w:bookmarkEnd w:id="51"/>
      <w:r>
        <w:t>40.</w:t>
      </w:r>
      <w:r w:rsidR="00B65745" w:rsidRPr="00892FE3">
        <w:t>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Администрация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B65745" w:rsidRPr="00892FE3" w:rsidRDefault="00191EC1" w:rsidP="00191EC1">
      <w:pPr>
        <w:widowControl w:val="0"/>
        <w:autoSpaceDE w:val="0"/>
        <w:autoSpaceDN w:val="0"/>
        <w:adjustRightInd w:val="0"/>
        <w:jc w:val="both"/>
      </w:pPr>
      <w:bookmarkStart w:id="53" w:name="sub_1041"/>
      <w:bookmarkEnd w:id="52"/>
      <w:r>
        <w:t>41.</w:t>
      </w:r>
      <w:r w:rsidR="00B65745" w:rsidRPr="00892FE3">
        <w:t>Выездная проверка проводится в случае, если при документарной проверке не представляется возможным:</w:t>
      </w:r>
    </w:p>
    <w:bookmarkEnd w:id="53"/>
    <w:p w:rsidR="00B65745" w:rsidRPr="00892FE3" w:rsidRDefault="00B65745" w:rsidP="00191EC1">
      <w:pPr>
        <w:widowControl w:val="0"/>
        <w:autoSpaceDE w:val="0"/>
        <w:autoSpaceDN w:val="0"/>
        <w:adjustRightInd w:val="0"/>
        <w:jc w:val="both"/>
      </w:pPr>
      <w:r w:rsidRPr="00892FE3">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D117C1" w:rsidRPr="00892FE3">
        <w:t>Весьегонского муниципального округа</w:t>
      </w:r>
      <w:r w:rsidRPr="00892FE3">
        <w:t xml:space="preserve"> документах проверяемого лица;</w:t>
      </w:r>
    </w:p>
    <w:p w:rsidR="00B65745" w:rsidRPr="00892FE3" w:rsidRDefault="00B65745" w:rsidP="00191EC1">
      <w:pPr>
        <w:widowControl w:val="0"/>
        <w:autoSpaceDE w:val="0"/>
        <w:autoSpaceDN w:val="0"/>
        <w:adjustRightInd w:val="0"/>
        <w:jc w:val="both"/>
      </w:pPr>
      <w:r w:rsidRPr="00892FE3">
        <w:t>б) оценить соответствие деятельности проверяемого лица обязательным требованиям без проведения выездной проверки.</w:t>
      </w:r>
    </w:p>
    <w:p w:rsidR="00B65745" w:rsidRPr="00892FE3" w:rsidRDefault="00191EC1" w:rsidP="00191EC1">
      <w:pPr>
        <w:widowControl w:val="0"/>
        <w:autoSpaceDE w:val="0"/>
        <w:autoSpaceDN w:val="0"/>
        <w:adjustRightInd w:val="0"/>
        <w:jc w:val="both"/>
      </w:pPr>
      <w:bookmarkStart w:id="54" w:name="sub_1042"/>
      <w:r>
        <w:t>42.</w:t>
      </w:r>
      <w:r w:rsidR="00B65745" w:rsidRPr="00892FE3">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5745" w:rsidRPr="00892FE3" w:rsidRDefault="00191EC1" w:rsidP="00191EC1">
      <w:pPr>
        <w:widowControl w:val="0"/>
        <w:autoSpaceDE w:val="0"/>
        <w:autoSpaceDN w:val="0"/>
        <w:adjustRightInd w:val="0"/>
        <w:jc w:val="both"/>
      </w:pPr>
      <w:bookmarkStart w:id="55" w:name="sub_1043"/>
      <w:bookmarkEnd w:id="54"/>
      <w:r>
        <w:t>43.</w:t>
      </w:r>
      <w:r w:rsidR="00B65745" w:rsidRPr="00892FE3">
        <w:t>Непосредственно перед выездной проверкой специалисты Отдела, уполномоченные на ее проведение, предъявляют служебные удостоверения и знакомят руководителя, иное должностное лицо юридического лица, индивидуального предпринимателя, его уполномоченного представителя с Распоряжением о плановой проверке,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 проверке, со сроками и условиями ее проведения.</w:t>
      </w:r>
    </w:p>
    <w:p w:rsidR="00B65745" w:rsidRPr="00892FE3" w:rsidRDefault="00191EC1" w:rsidP="00191EC1">
      <w:pPr>
        <w:widowControl w:val="0"/>
        <w:autoSpaceDE w:val="0"/>
        <w:autoSpaceDN w:val="0"/>
        <w:adjustRightInd w:val="0"/>
        <w:jc w:val="both"/>
      </w:pPr>
      <w:bookmarkStart w:id="56" w:name="sub_1044"/>
      <w:bookmarkEnd w:id="55"/>
      <w:r>
        <w:t>44.</w:t>
      </w:r>
      <w:r w:rsidR="00B65745" w:rsidRPr="00892FE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B65745" w:rsidRPr="00892FE3" w:rsidRDefault="00191EC1" w:rsidP="00191EC1">
      <w:pPr>
        <w:widowControl w:val="0"/>
        <w:autoSpaceDE w:val="0"/>
        <w:autoSpaceDN w:val="0"/>
        <w:adjustRightInd w:val="0"/>
        <w:jc w:val="both"/>
      </w:pPr>
      <w:bookmarkStart w:id="57" w:name="sub_1045"/>
      <w:bookmarkEnd w:id="56"/>
      <w:r>
        <w:t>45.</w:t>
      </w:r>
      <w:r w:rsidR="00B65745" w:rsidRPr="00892FE3">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B65745" w:rsidRPr="00892FE3">
        <w:lastRenderedPageBreak/>
        <w:t>проведения проверки, специалист Отдела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B65745" w:rsidRPr="00892FE3" w:rsidRDefault="00191EC1" w:rsidP="00191EC1">
      <w:pPr>
        <w:widowControl w:val="0"/>
        <w:autoSpaceDE w:val="0"/>
        <w:autoSpaceDN w:val="0"/>
        <w:adjustRightInd w:val="0"/>
        <w:jc w:val="both"/>
      </w:pPr>
      <w:bookmarkStart w:id="58" w:name="sub_1046"/>
      <w:bookmarkEnd w:id="57"/>
      <w:r>
        <w:t>46.</w:t>
      </w:r>
      <w:r w:rsidR="00B65745" w:rsidRPr="00892FE3">
        <w:t>Проверку имеют право проводить специалисты Отдела: руководитель Отдела, заместитель руководителя Отдела, главный специалист Отдела.</w:t>
      </w:r>
    </w:p>
    <w:p w:rsidR="00B65745" w:rsidRPr="00892FE3" w:rsidRDefault="00191EC1" w:rsidP="00191EC1">
      <w:pPr>
        <w:widowControl w:val="0"/>
        <w:autoSpaceDE w:val="0"/>
        <w:autoSpaceDN w:val="0"/>
        <w:adjustRightInd w:val="0"/>
        <w:jc w:val="both"/>
      </w:pPr>
      <w:bookmarkStart w:id="59" w:name="sub_1047"/>
      <w:bookmarkEnd w:id="58"/>
      <w:r>
        <w:t>47.</w:t>
      </w:r>
      <w:r w:rsidR="00B65745" w:rsidRPr="00892FE3">
        <w:t>Срок проведения плановой проверки (как документарной, так и выездной) не может превышать 20 рабочих дней.</w:t>
      </w:r>
    </w:p>
    <w:p w:rsidR="00B65745" w:rsidRPr="00892FE3" w:rsidRDefault="00191EC1" w:rsidP="00191EC1">
      <w:pPr>
        <w:widowControl w:val="0"/>
        <w:autoSpaceDE w:val="0"/>
        <w:autoSpaceDN w:val="0"/>
        <w:adjustRightInd w:val="0"/>
        <w:jc w:val="both"/>
      </w:pPr>
      <w:bookmarkStart w:id="60" w:name="sub_1048"/>
      <w:bookmarkEnd w:id="59"/>
      <w:r>
        <w:t>48.</w:t>
      </w:r>
      <w:r w:rsidR="00B65745" w:rsidRPr="00892FE3">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65745" w:rsidRPr="00892FE3" w:rsidRDefault="00191EC1" w:rsidP="00191EC1">
      <w:pPr>
        <w:widowControl w:val="0"/>
        <w:autoSpaceDE w:val="0"/>
        <w:autoSpaceDN w:val="0"/>
        <w:adjustRightInd w:val="0"/>
        <w:jc w:val="both"/>
      </w:pPr>
      <w:bookmarkStart w:id="61" w:name="sub_1049"/>
      <w:bookmarkEnd w:id="60"/>
      <w:r>
        <w:t>49.</w:t>
      </w:r>
      <w:r w:rsidR="00B65745" w:rsidRPr="00892FE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тдела, проводящих выездную плановую проверку, срок проведения выездной планов</w:t>
      </w:r>
      <w:r w:rsidR="00614F99">
        <w:t>ой проверки может быть продлен Г</w:t>
      </w:r>
      <w:r w:rsidR="00B65745" w:rsidRPr="00892FE3">
        <w:t xml:space="preserve">лавой </w:t>
      </w:r>
      <w:r w:rsidR="00D117C1" w:rsidRPr="00892FE3">
        <w:t>Весьегонского муниципального округа</w:t>
      </w:r>
      <w:r w:rsidR="00B65745" w:rsidRPr="00892FE3">
        <w:t>, но не более чем на 20 рабочих дней, в отношении малых предприятий - не более чем на пятьдесят часов, микропредприятий - не более чем на 15 часов.</w:t>
      </w:r>
    </w:p>
    <w:p w:rsidR="00B65745" w:rsidRPr="00722F5F" w:rsidRDefault="00191EC1" w:rsidP="00191EC1">
      <w:pPr>
        <w:widowControl w:val="0"/>
        <w:autoSpaceDE w:val="0"/>
        <w:autoSpaceDN w:val="0"/>
        <w:adjustRightInd w:val="0"/>
        <w:jc w:val="both"/>
      </w:pPr>
      <w:bookmarkStart w:id="62" w:name="sub_1050"/>
      <w:bookmarkEnd w:id="61"/>
      <w:r>
        <w:t>50.</w:t>
      </w:r>
      <w:r w:rsidR="00B65745" w:rsidRPr="00892FE3">
        <w:t xml:space="preserve">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акт проверки органом </w:t>
      </w:r>
      <w:r w:rsidR="00B65745" w:rsidRPr="00722F5F">
        <w:t xml:space="preserve">муниципального контроля юридического лица, индивидуального предпринимателя по </w:t>
      </w:r>
      <w:hyperlink r:id="rId38" w:history="1">
        <w:r w:rsidR="00B65745" w:rsidRPr="00722F5F">
          <w:t>типовой форме</w:t>
        </w:r>
      </w:hyperlink>
      <w:r w:rsidR="00B65745" w:rsidRPr="00722F5F">
        <w:t xml:space="preserve">, установленной </w:t>
      </w:r>
      <w:hyperlink r:id="rId39" w:history="1">
        <w:r w:rsidR="00B65745" w:rsidRPr="00722F5F">
          <w:t>Приказом</w:t>
        </w:r>
      </w:hyperlink>
      <w:r w:rsidR="00B65745" w:rsidRPr="00722F5F">
        <w:t xml:space="preserve"> N 141 (далее - акт проверки).</w:t>
      </w:r>
    </w:p>
    <w:p w:rsidR="00B65745" w:rsidRPr="00722F5F" w:rsidRDefault="00191EC1" w:rsidP="00191EC1">
      <w:pPr>
        <w:widowControl w:val="0"/>
        <w:autoSpaceDE w:val="0"/>
        <w:autoSpaceDN w:val="0"/>
        <w:adjustRightInd w:val="0"/>
        <w:jc w:val="both"/>
      </w:pPr>
      <w:bookmarkStart w:id="63" w:name="sub_1051"/>
      <w:bookmarkEnd w:id="62"/>
      <w:r w:rsidRPr="00722F5F">
        <w:t>51.</w:t>
      </w:r>
      <w:r w:rsidR="00B65745" w:rsidRPr="00722F5F">
        <w:t>В день составления акта проверки специалисты Отдела, проводившие проверку, вносят запись о проведенной проверке в журнал учета проверок (при его наличии).</w:t>
      </w:r>
    </w:p>
    <w:p w:rsidR="00B65745" w:rsidRPr="00722F5F" w:rsidRDefault="00191EC1" w:rsidP="00191EC1">
      <w:pPr>
        <w:widowControl w:val="0"/>
        <w:autoSpaceDE w:val="0"/>
        <w:autoSpaceDN w:val="0"/>
        <w:adjustRightInd w:val="0"/>
        <w:jc w:val="both"/>
      </w:pPr>
      <w:bookmarkStart w:id="64" w:name="sub_1052"/>
      <w:bookmarkEnd w:id="63"/>
      <w:r w:rsidRPr="00722F5F">
        <w:t>52.</w:t>
      </w:r>
      <w:r w:rsidR="00B65745" w:rsidRPr="00722F5F">
        <w:t>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B65745" w:rsidRPr="00892FE3" w:rsidRDefault="00191EC1" w:rsidP="00191EC1">
      <w:pPr>
        <w:widowControl w:val="0"/>
        <w:autoSpaceDE w:val="0"/>
        <w:autoSpaceDN w:val="0"/>
        <w:adjustRightInd w:val="0"/>
        <w:jc w:val="both"/>
      </w:pPr>
      <w:bookmarkStart w:id="65" w:name="sub_1053"/>
      <w:bookmarkEnd w:id="64"/>
      <w:r w:rsidRPr="00722F5F">
        <w:t>53.</w:t>
      </w:r>
      <w:r w:rsidR="00B65745" w:rsidRPr="00722F5F">
        <w:t xml:space="preserve">Непосредственно после составления и подписания акта проверки специалисты, проводившие проверку, вручаю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B65745" w:rsidRPr="00892FE3">
        <w:t>представителю под расписку об ознакомлении либо об отказе в ознакомлении с актом проверки.</w:t>
      </w:r>
    </w:p>
    <w:p w:rsidR="00B65745" w:rsidRPr="00892FE3" w:rsidRDefault="00191EC1" w:rsidP="00191EC1">
      <w:pPr>
        <w:widowControl w:val="0"/>
        <w:autoSpaceDE w:val="0"/>
        <w:autoSpaceDN w:val="0"/>
        <w:adjustRightInd w:val="0"/>
        <w:jc w:val="both"/>
      </w:pPr>
      <w:bookmarkStart w:id="66" w:name="sub_1054"/>
      <w:bookmarkEnd w:id="65"/>
      <w:r>
        <w:t>54.</w:t>
      </w:r>
      <w:r w:rsidR="00B65745" w:rsidRPr="00892FE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адрес проверяемого лица в течение 3 рабочих дней после его составления и подписания заказным почтовым отправлением с уведомлением о вручении, которое приобщают к экземпляру акта проверки, хранящемуся в Отделе.</w:t>
      </w:r>
    </w:p>
    <w:bookmarkEnd w:id="66"/>
    <w:p w:rsidR="00B65745" w:rsidRPr="00191EC1" w:rsidRDefault="00B65745" w:rsidP="00191EC1">
      <w:pPr>
        <w:widowControl w:val="0"/>
        <w:autoSpaceDE w:val="0"/>
        <w:autoSpaceDN w:val="0"/>
        <w:adjustRightInd w:val="0"/>
        <w:jc w:val="both"/>
      </w:pPr>
      <w:r w:rsidRPr="00892FE3">
        <w:t xml:space="preserve">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w:t>
      </w:r>
      <w:r w:rsidRPr="00191EC1">
        <w:t xml:space="preserve">может быть направлен в форме электронного документа, подписанного усиленной </w:t>
      </w:r>
      <w:hyperlink r:id="rId40" w:history="1">
        <w:r w:rsidRPr="00191EC1">
          <w:t>квалифицированной электронной подписью</w:t>
        </w:r>
      </w:hyperlink>
      <w:r w:rsidRPr="00191EC1">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191EC1">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5745" w:rsidRPr="00892FE3" w:rsidRDefault="00D52D39" w:rsidP="00191EC1">
      <w:pPr>
        <w:widowControl w:val="0"/>
        <w:autoSpaceDE w:val="0"/>
        <w:autoSpaceDN w:val="0"/>
        <w:adjustRightInd w:val="0"/>
        <w:jc w:val="both"/>
      </w:pPr>
      <w:bookmarkStart w:id="67" w:name="sub_1055"/>
      <w:r w:rsidRPr="00191EC1">
        <w:t>55.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 рабочих дней после завершения мероприятий по контролю, и вруча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t>,</w:t>
      </w:r>
      <w:r w:rsidRPr="00191EC1">
        <w:t xml:space="preserve"> либо направляют в адрес </w:t>
      </w:r>
      <w:r w:rsidR="00B65745" w:rsidRPr="00191EC1">
        <w:t xml:space="preserve">проверяемого лица в течение 3 рабочих дней после его составления и подписания заказным почтовым отправлением с уведомлением о вручении и (или) в форме электронного документа, подписанного усиленной </w:t>
      </w:r>
      <w:hyperlink r:id="rId41" w:history="1">
        <w:r w:rsidR="00B65745" w:rsidRPr="00191EC1">
          <w:t>квалифицированной электронной подписью</w:t>
        </w:r>
      </w:hyperlink>
      <w:r w:rsidR="00B65745" w:rsidRPr="00892FE3">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тделе.</w:t>
      </w:r>
    </w:p>
    <w:p w:rsidR="00B65745" w:rsidRPr="00892FE3" w:rsidRDefault="00191EC1" w:rsidP="00191EC1">
      <w:pPr>
        <w:widowControl w:val="0"/>
        <w:autoSpaceDE w:val="0"/>
        <w:autoSpaceDN w:val="0"/>
        <w:adjustRightInd w:val="0"/>
        <w:jc w:val="both"/>
      </w:pPr>
      <w:bookmarkStart w:id="68" w:name="sub_1056"/>
      <w:bookmarkEnd w:id="67"/>
      <w:r>
        <w:t>56.</w:t>
      </w:r>
      <w:r w:rsidR="00B65745" w:rsidRPr="00892FE3">
        <w:t>Результатом выполнения административной процедуры является составление акта проверки в 2 экземплярах.</w:t>
      </w:r>
    </w:p>
    <w:p w:rsidR="00B65745" w:rsidRPr="00892FE3" w:rsidRDefault="00191EC1" w:rsidP="00865484">
      <w:pPr>
        <w:widowControl w:val="0"/>
        <w:autoSpaceDE w:val="0"/>
        <w:autoSpaceDN w:val="0"/>
        <w:adjustRightInd w:val="0"/>
        <w:jc w:val="both"/>
      </w:pPr>
      <w:bookmarkStart w:id="69" w:name="sub_1057"/>
      <w:bookmarkEnd w:id="68"/>
      <w:r>
        <w:t>57.</w:t>
      </w:r>
      <w:r w:rsidR="00B65745" w:rsidRPr="00892FE3">
        <w:t>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bookmarkEnd w:id="69"/>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70" w:name="sub_330"/>
      <w:r w:rsidRPr="00892FE3">
        <w:rPr>
          <w:b/>
          <w:bCs/>
          <w:color w:val="26282F"/>
        </w:rPr>
        <w:t>Подраздел III</w:t>
      </w:r>
      <w:r w:rsidRPr="00892FE3">
        <w:rPr>
          <w:b/>
          <w:bCs/>
          <w:color w:val="26282F"/>
        </w:rPr>
        <w:br/>
        <w:t>Организация и проведение внеплановой проверки</w:t>
      </w:r>
      <w:bookmarkEnd w:id="70"/>
    </w:p>
    <w:p w:rsidR="00B65745" w:rsidRPr="00892FE3" w:rsidRDefault="00191EC1" w:rsidP="00191EC1">
      <w:pPr>
        <w:widowControl w:val="0"/>
        <w:autoSpaceDE w:val="0"/>
        <w:autoSpaceDN w:val="0"/>
        <w:adjustRightInd w:val="0"/>
        <w:jc w:val="both"/>
      </w:pPr>
      <w:bookmarkStart w:id="71" w:name="sub_1058"/>
      <w:r>
        <w:t>58.</w:t>
      </w:r>
      <w:r w:rsidR="00B65745" w:rsidRPr="00892FE3">
        <w:t>Основанием для начала выполнения административной процедуры являются:</w:t>
      </w:r>
    </w:p>
    <w:bookmarkEnd w:id="71"/>
    <w:p w:rsidR="00B65745" w:rsidRPr="00892FE3" w:rsidRDefault="00B65745" w:rsidP="00191EC1">
      <w:pPr>
        <w:widowControl w:val="0"/>
        <w:autoSpaceDE w:val="0"/>
        <w:autoSpaceDN w:val="0"/>
        <w:adjustRightInd w:val="0"/>
        <w:jc w:val="both"/>
      </w:pPr>
      <w:r w:rsidRPr="00892FE3">
        <w:t>а) истечение срока исполнения юридическим лицом, индивидуальным предпринимателем ранее выданного специалистами Отдела предписания об устранении выявленного нарушения требований, установленных муниципальными правовыми актами;</w:t>
      </w:r>
    </w:p>
    <w:p w:rsidR="00B65745" w:rsidRPr="00892FE3" w:rsidRDefault="00B65745" w:rsidP="00191EC1">
      <w:pPr>
        <w:widowControl w:val="0"/>
        <w:autoSpaceDE w:val="0"/>
        <w:autoSpaceDN w:val="0"/>
        <w:adjustRightInd w:val="0"/>
        <w:jc w:val="both"/>
      </w:pPr>
      <w:bookmarkStart w:id="72" w:name="sub_582"/>
      <w:r w:rsidRPr="00892FE3">
        <w:t>б)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72"/>
    <w:p w:rsidR="00B65745" w:rsidRPr="00892FE3" w:rsidRDefault="00B65745" w:rsidP="00B65745">
      <w:pPr>
        <w:widowControl w:val="0"/>
        <w:autoSpaceDE w:val="0"/>
        <w:autoSpaceDN w:val="0"/>
        <w:adjustRightInd w:val="0"/>
        <w:ind w:firstLine="720"/>
        <w:jc w:val="both"/>
      </w:pPr>
      <w:r w:rsidRPr="00892FE3">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5745" w:rsidRPr="00892FE3" w:rsidRDefault="00B65745" w:rsidP="00B65745">
      <w:pPr>
        <w:widowControl w:val="0"/>
        <w:autoSpaceDE w:val="0"/>
        <w:autoSpaceDN w:val="0"/>
        <w:adjustRightInd w:val="0"/>
        <w:ind w:firstLine="720"/>
        <w:jc w:val="both"/>
      </w:pPr>
      <w:r w:rsidRPr="00892FE3">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5745" w:rsidRPr="00892FE3" w:rsidRDefault="009B63CA" w:rsidP="009B63CA">
      <w:pPr>
        <w:widowControl w:val="0"/>
        <w:autoSpaceDE w:val="0"/>
        <w:autoSpaceDN w:val="0"/>
        <w:adjustRightInd w:val="0"/>
        <w:jc w:val="both"/>
      </w:pPr>
      <w:bookmarkStart w:id="73" w:name="sub_1059"/>
      <w:r>
        <w:lastRenderedPageBreak/>
        <w:t>59.</w:t>
      </w:r>
      <w:r w:rsidR="00B65745" w:rsidRPr="00892FE3">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42" w:anchor="sub_582" w:history="1">
        <w:r w:rsidR="00B65745" w:rsidRPr="009B63CA">
          <w:t>подпункте "б" пункта 58</w:t>
        </w:r>
      </w:hyperlink>
      <w:r w:rsidR="00B65745" w:rsidRPr="00892FE3">
        <w:t xml:space="preserve"> настоящего Регламента, не могут служить основанием для проведения внеплановой проверки. </w:t>
      </w:r>
      <w:r w:rsidR="00D52D39">
        <w:t>В случае</w:t>
      </w:r>
      <w:r w:rsidR="00D52D39" w:rsidRPr="00892FE3">
        <w:t xml:space="preserve"> если изложенная в обращении или заявлении информация может в соответствии с подпунктом "б" пункта 58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r w:rsidR="00B65745" w:rsidRPr="00892FE3">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65745" w:rsidRPr="009B63CA" w:rsidRDefault="009B63CA" w:rsidP="009B63CA">
      <w:pPr>
        <w:widowControl w:val="0"/>
        <w:autoSpaceDE w:val="0"/>
        <w:autoSpaceDN w:val="0"/>
        <w:adjustRightInd w:val="0"/>
        <w:jc w:val="both"/>
      </w:pPr>
      <w:bookmarkStart w:id="74" w:name="sub_1060"/>
      <w:bookmarkEnd w:id="73"/>
      <w:r>
        <w:t>60.</w:t>
      </w:r>
      <w:r w:rsidR="00B65745" w:rsidRPr="00892FE3">
        <w:t xml:space="preserve">При рассмотрении обращений и заявлений, информации о фактах, указанных в </w:t>
      </w:r>
      <w:hyperlink r:id="rId43" w:anchor="sub_582" w:history="1">
        <w:r w:rsidR="00B65745" w:rsidRPr="009B63CA">
          <w:t>подпункте "б" пункта 58</w:t>
        </w:r>
      </w:hyperlink>
      <w:r w:rsidR="00B65745" w:rsidRPr="009B63CA">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5745" w:rsidRPr="009B63CA" w:rsidRDefault="009B63CA" w:rsidP="009B63CA">
      <w:pPr>
        <w:widowControl w:val="0"/>
        <w:autoSpaceDE w:val="0"/>
        <w:autoSpaceDN w:val="0"/>
        <w:adjustRightInd w:val="0"/>
        <w:jc w:val="both"/>
      </w:pPr>
      <w:bookmarkStart w:id="75" w:name="sub_1061"/>
      <w:bookmarkEnd w:id="74"/>
      <w:r>
        <w:t>61.</w:t>
      </w:r>
      <w:r w:rsidR="00B65745" w:rsidRPr="009B63CA">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4" w:anchor="sub_582" w:history="1">
        <w:r w:rsidR="00B65745" w:rsidRPr="009B63CA">
          <w:t>подпункте "б" пункта 58</w:t>
        </w:r>
      </w:hyperlink>
      <w:r w:rsidR="00B65745" w:rsidRPr="009B63CA">
        <w:t xml:space="preserve"> настоящего Регламента, Администрацией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соответствии с положениями </w:t>
      </w:r>
      <w:hyperlink r:id="rId45" w:anchor="sub_330" w:history="1">
        <w:r w:rsidR="00B65745" w:rsidRPr="009B63CA">
          <w:t>подраздела III</w:t>
        </w:r>
      </w:hyperlink>
      <w:r w:rsidR="00B65745" w:rsidRPr="009B63CA">
        <w:t xml:space="preserve"> настоящего раздел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5745" w:rsidRPr="00892FE3" w:rsidRDefault="009B63CA" w:rsidP="009B63CA">
      <w:pPr>
        <w:widowControl w:val="0"/>
        <w:autoSpaceDE w:val="0"/>
        <w:autoSpaceDN w:val="0"/>
        <w:adjustRightInd w:val="0"/>
        <w:jc w:val="both"/>
      </w:pPr>
      <w:bookmarkStart w:id="76" w:name="sub_1062"/>
      <w:bookmarkEnd w:id="75"/>
      <w:r>
        <w:t>62.</w:t>
      </w:r>
      <w:r w:rsidR="00B65745" w:rsidRPr="009B63CA">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6" w:anchor="sub_582" w:history="1">
        <w:r w:rsidR="00B65745" w:rsidRPr="009B63CA">
          <w:t>подпункте "б" пункта 58</w:t>
        </w:r>
      </w:hyperlink>
      <w:r w:rsidR="00B65745" w:rsidRPr="009B63CA">
        <w:t xml:space="preserve"> наст</w:t>
      </w:r>
      <w:r w:rsidR="00B65745" w:rsidRPr="00892FE3">
        <w:t>оящего Регламента, руководитель Отдела, специалисты Отдела подготавливают и</w:t>
      </w:r>
      <w:r w:rsidR="00614F99">
        <w:t xml:space="preserve"> направляют в письменной форме Г</w:t>
      </w:r>
      <w:r w:rsidR="00B65745" w:rsidRPr="00892FE3">
        <w:t xml:space="preserve">лаве </w:t>
      </w:r>
      <w:r w:rsidR="00507693" w:rsidRPr="00892FE3">
        <w:t>Весьегонского муниципального округа</w:t>
      </w:r>
      <w:r w:rsidR="00B65745" w:rsidRPr="00892FE3">
        <w:t xml:space="preserve"> мотивированное представление (служебную записку) о назначении внеплановой проверки по основаниям, указанным в подпункте "б" пункта 58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65745" w:rsidRPr="00892FE3" w:rsidRDefault="009B63CA" w:rsidP="009B63CA">
      <w:pPr>
        <w:widowControl w:val="0"/>
        <w:autoSpaceDE w:val="0"/>
        <w:autoSpaceDN w:val="0"/>
        <w:adjustRightInd w:val="0"/>
        <w:jc w:val="both"/>
      </w:pPr>
      <w:bookmarkStart w:id="77" w:name="sub_1063"/>
      <w:bookmarkEnd w:id="76"/>
      <w:r>
        <w:t>63.</w:t>
      </w:r>
      <w:r w:rsidR="00B65745" w:rsidRPr="00892FE3">
        <w:t>По решению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65745" w:rsidRPr="00892FE3" w:rsidRDefault="00B65745" w:rsidP="009B63CA">
      <w:pPr>
        <w:widowControl w:val="0"/>
        <w:autoSpaceDE w:val="0"/>
        <w:autoSpaceDN w:val="0"/>
        <w:adjustRightInd w:val="0"/>
        <w:jc w:val="both"/>
      </w:pPr>
      <w:bookmarkStart w:id="78" w:name="sub_1064"/>
      <w:bookmarkEnd w:id="77"/>
      <w:r w:rsidRPr="00892FE3">
        <w:t>6</w:t>
      </w:r>
      <w:r w:rsidR="009B63CA">
        <w:t>4.</w:t>
      </w:r>
      <w:r w:rsidRPr="00892FE3">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B65745" w:rsidRPr="00892FE3" w:rsidRDefault="009B63CA" w:rsidP="009B63CA">
      <w:pPr>
        <w:widowControl w:val="0"/>
        <w:autoSpaceDE w:val="0"/>
        <w:autoSpaceDN w:val="0"/>
        <w:adjustRightInd w:val="0"/>
        <w:jc w:val="both"/>
      </w:pPr>
      <w:bookmarkStart w:id="79" w:name="sub_1065"/>
      <w:bookmarkEnd w:id="78"/>
      <w:r>
        <w:t>65.</w:t>
      </w:r>
      <w:r w:rsidR="00B65745" w:rsidRPr="00892FE3">
        <w:t xml:space="preserve">Решение о проведении </w:t>
      </w:r>
      <w:r w:rsidR="00614F99">
        <w:t>внеплановой проверки принимает Г</w:t>
      </w:r>
      <w:r w:rsidR="00B65745" w:rsidRPr="00892FE3">
        <w:t xml:space="preserve">лава </w:t>
      </w:r>
      <w:r w:rsidR="00507693" w:rsidRPr="00892FE3">
        <w:t xml:space="preserve">Весьегонского </w:t>
      </w:r>
      <w:r w:rsidR="00507693" w:rsidRPr="00892FE3">
        <w:lastRenderedPageBreak/>
        <w:t>муниципального округа</w:t>
      </w:r>
      <w:r w:rsidR="00B65745" w:rsidRPr="00892FE3">
        <w:t>.</w:t>
      </w:r>
    </w:p>
    <w:p w:rsidR="00B65745" w:rsidRPr="009B63CA" w:rsidRDefault="009B63CA" w:rsidP="009B63CA">
      <w:pPr>
        <w:widowControl w:val="0"/>
        <w:autoSpaceDE w:val="0"/>
        <w:autoSpaceDN w:val="0"/>
        <w:adjustRightInd w:val="0"/>
        <w:jc w:val="both"/>
      </w:pPr>
      <w:bookmarkStart w:id="80" w:name="sub_1066"/>
      <w:bookmarkEnd w:id="79"/>
      <w:r>
        <w:t>66.</w:t>
      </w:r>
      <w:r w:rsidR="00B65745" w:rsidRPr="00892FE3">
        <w:t xml:space="preserve">Специалисты Отдела при организации и проведении внеплановой проверки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соответствии с </w:t>
      </w:r>
      <w:r w:rsidR="00B65745" w:rsidRPr="009B63CA">
        <w:t xml:space="preserve">положениями </w:t>
      </w:r>
      <w:hyperlink r:id="rId47" w:history="1">
        <w:r w:rsidR="00B65745" w:rsidRPr="009B63CA">
          <w:t>Закона</w:t>
        </w:r>
      </w:hyperlink>
      <w:r w:rsidR="00B65745" w:rsidRPr="009B63CA">
        <w:t xml:space="preserve"> N 294-ФЗ.</w:t>
      </w:r>
    </w:p>
    <w:p w:rsidR="00B65745" w:rsidRPr="009B63CA" w:rsidRDefault="00B65745" w:rsidP="009B63CA">
      <w:pPr>
        <w:widowControl w:val="0"/>
        <w:autoSpaceDE w:val="0"/>
        <w:autoSpaceDN w:val="0"/>
        <w:adjustRightInd w:val="0"/>
        <w:jc w:val="both"/>
      </w:pPr>
      <w:bookmarkStart w:id="81" w:name="sub_1068"/>
      <w:bookmarkEnd w:id="80"/>
      <w:r w:rsidRPr="009B63CA">
        <w:t>6</w:t>
      </w:r>
      <w:r w:rsidR="00084DB8" w:rsidRPr="009B63CA">
        <w:t>7</w:t>
      </w:r>
      <w:r w:rsidR="009B63CA" w:rsidRPr="009B63CA">
        <w:t>.</w:t>
      </w:r>
      <w:r w:rsidRPr="009B63CA">
        <w:t>Внеплановая проверка проводится в форме документарной проверки и (или) выездной проверки.</w:t>
      </w:r>
    </w:p>
    <w:p w:rsidR="00B65745" w:rsidRPr="009B63CA" w:rsidRDefault="00B65745" w:rsidP="009B63CA">
      <w:pPr>
        <w:widowControl w:val="0"/>
        <w:autoSpaceDE w:val="0"/>
        <w:autoSpaceDN w:val="0"/>
        <w:adjustRightInd w:val="0"/>
        <w:jc w:val="both"/>
      </w:pPr>
      <w:bookmarkStart w:id="82" w:name="sub_1069"/>
      <w:bookmarkEnd w:id="81"/>
      <w:r w:rsidRPr="009B63CA">
        <w:t>6</w:t>
      </w:r>
      <w:r w:rsidR="00084DB8" w:rsidRPr="009B63CA">
        <w:t>8</w:t>
      </w:r>
      <w:r w:rsidR="009B63CA" w:rsidRPr="009B63CA">
        <w:t>.</w:t>
      </w:r>
      <w:r w:rsidRPr="009B63CA">
        <w:t>Организация внеплановой проверки начинается с подготовки распоряжения (приказа) о проведении внеплановой проверки юридического лица, индивидуального предпринимателя (далее - Распоряжение о внеплановой проверке).</w:t>
      </w:r>
    </w:p>
    <w:p w:rsidR="00B65745" w:rsidRPr="009B63CA" w:rsidRDefault="00084DB8" w:rsidP="009B63CA">
      <w:pPr>
        <w:widowControl w:val="0"/>
        <w:autoSpaceDE w:val="0"/>
        <w:autoSpaceDN w:val="0"/>
        <w:adjustRightInd w:val="0"/>
        <w:jc w:val="both"/>
      </w:pPr>
      <w:bookmarkStart w:id="83" w:name="sub_1070"/>
      <w:bookmarkEnd w:id="82"/>
      <w:r w:rsidRPr="009B63CA">
        <w:t>69</w:t>
      </w:r>
      <w:r w:rsidR="009B63CA" w:rsidRPr="009B63CA">
        <w:t>.</w:t>
      </w:r>
      <w:r w:rsidR="00B65745" w:rsidRPr="009B63CA">
        <w:t xml:space="preserve">Специалист Отдела, уполномоченный на подготовку Распоряжения о внеплановой проверке, готовит в течение 1 рабочего дня со дня принятия решения о проведении внеплановой проверки проект Распоряжения о внеплановой проверке по </w:t>
      </w:r>
      <w:hyperlink r:id="rId48" w:history="1">
        <w:r w:rsidR="00B65745" w:rsidRPr="009B63CA">
          <w:t>форме</w:t>
        </w:r>
      </w:hyperlink>
      <w:r w:rsidR="00B65745" w:rsidRPr="009B63CA">
        <w:t xml:space="preserve">, утвержденной </w:t>
      </w:r>
      <w:hyperlink r:id="rId49" w:history="1">
        <w:r w:rsidR="00B65745" w:rsidRPr="009B63CA">
          <w:t>Приказом</w:t>
        </w:r>
      </w:hyperlink>
      <w:r w:rsidR="00B65745" w:rsidRPr="009B63CA">
        <w:t xml:space="preserve"> N 141, и передает его Главе </w:t>
      </w:r>
      <w:r w:rsidRPr="009B63CA">
        <w:t>Весьегонского муниципального округа</w:t>
      </w:r>
      <w:r w:rsidR="00B65745" w:rsidRPr="009B63CA">
        <w:t xml:space="preserve"> на подпись.</w:t>
      </w:r>
    </w:p>
    <w:p w:rsidR="00B65745" w:rsidRPr="009B63CA" w:rsidRDefault="00B65745" w:rsidP="009B63CA">
      <w:pPr>
        <w:widowControl w:val="0"/>
        <w:autoSpaceDE w:val="0"/>
        <w:autoSpaceDN w:val="0"/>
        <w:adjustRightInd w:val="0"/>
        <w:jc w:val="both"/>
      </w:pPr>
      <w:bookmarkStart w:id="84" w:name="sub_1071"/>
      <w:bookmarkEnd w:id="83"/>
      <w:r w:rsidRPr="009B63CA">
        <w:t>7</w:t>
      </w:r>
      <w:r w:rsidR="00E33283" w:rsidRPr="009B63CA">
        <w:t>0</w:t>
      </w:r>
      <w:r w:rsidR="009B63CA" w:rsidRPr="009B63CA">
        <w:t>.</w:t>
      </w:r>
      <w:r w:rsidRPr="009B63CA">
        <w:t xml:space="preserve">Глава </w:t>
      </w:r>
      <w:r w:rsidR="00E33283" w:rsidRPr="009B63CA">
        <w:t>Весьегонского муниципального округа</w:t>
      </w:r>
      <w:r w:rsidRPr="009B63CA">
        <w:t xml:space="preserve"> подписывает Распоряжение о внеплановой проверке в течение 1 рабочего дня со дня его получения.</w:t>
      </w:r>
    </w:p>
    <w:p w:rsidR="00B65745" w:rsidRPr="009B63CA" w:rsidRDefault="00B65745" w:rsidP="009B63CA">
      <w:pPr>
        <w:widowControl w:val="0"/>
        <w:autoSpaceDE w:val="0"/>
        <w:autoSpaceDN w:val="0"/>
        <w:adjustRightInd w:val="0"/>
        <w:jc w:val="both"/>
      </w:pPr>
      <w:bookmarkStart w:id="85" w:name="sub_1072"/>
      <w:bookmarkEnd w:id="84"/>
      <w:r w:rsidRPr="009B63CA">
        <w:t>7</w:t>
      </w:r>
      <w:r w:rsidR="00E33283" w:rsidRPr="009B63CA">
        <w:t>1</w:t>
      </w:r>
      <w:r w:rsidR="009B63CA" w:rsidRPr="009B63CA">
        <w:t>.</w:t>
      </w:r>
      <w:r w:rsidRPr="009B63CA">
        <w:t xml:space="preserve">Если основанием проведения внеплановой выездной проверки являются случаи, указанные в </w:t>
      </w:r>
      <w:hyperlink r:id="rId50" w:anchor="sub_582" w:history="1">
        <w:r w:rsidRPr="009B63CA">
          <w:t>подпункте "б" пункта 58</w:t>
        </w:r>
      </w:hyperlink>
      <w:r w:rsidRPr="009B63CA">
        <w:t xml:space="preserve"> настоящего Регламента, специалист Отдела, подготовивший проект Распоряжения о внеплановой проверке, готовит в день его подготовки заявление о согласовании с органом прокуратуры проведения внеплановой выездной проверки юридического лица, индивидуального предпринимателя по </w:t>
      </w:r>
      <w:hyperlink r:id="rId51" w:history="1">
        <w:r w:rsidRPr="009B63CA">
          <w:t>типовой форме</w:t>
        </w:r>
      </w:hyperlink>
      <w:r w:rsidRPr="009B63CA">
        <w:t xml:space="preserve">, утвержденной </w:t>
      </w:r>
      <w:hyperlink r:id="rId52" w:history="1">
        <w:r w:rsidRPr="009B63CA">
          <w:t>Приказом</w:t>
        </w:r>
      </w:hyperlink>
      <w:r w:rsidRPr="009B63CA">
        <w:t xml:space="preserve"> N 141 (далее - Заявление), и пере</w:t>
      </w:r>
      <w:r w:rsidR="00614F99" w:rsidRPr="009B63CA">
        <w:t>дает его на подпись Г</w:t>
      </w:r>
      <w:r w:rsidRPr="009B63CA">
        <w:t xml:space="preserve">лаве </w:t>
      </w:r>
      <w:r w:rsidR="00E33283" w:rsidRPr="009B63CA">
        <w:t>Весьегонского муниципального округа</w:t>
      </w:r>
      <w:r w:rsidRPr="009B63CA">
        <w:t>.</w:t>
      </w:r>
    </w:p>
    <w:p w:rsidR="00B65745" w:rsidRPr="00892FE3" w:rsidRDefault="00B65745" w:rsidP="009B63CA">
      <w:pPr>
        <w:widowControl w:val="0"/>
        <w:autoSpaceDE w:val="0"/>
        <w:autoSpaceDN w:val="0"/>
        <w:adjustRightInd w:val="0"/>
        <w:jc w:val="both"/>
      </w:pPr>
      <w:bookmarkStart w:id="86" w:name="sub_1073"/>
      <w:bookmarkEnd w:id="85"/>
      <w:r w:rsidRPr="00892FE3">
        <w:t>7</w:t>
      </w:r>
      <w:r w:rsidR="00E33283" w:rsidRPr="00892FE3">
        <w:t>2</w:t>
      </w:r>
      <w:r w:rsidR="009B63CA">
        <w:t>.</w:t>
      </w:r>
      <w:r w:rsidRPr="00892FE3">
        <w:t xml:space="preserve">Глава </w:t>
      </w:r>
      <w:r w:rsidR="00E33283" w:rsidRPr="00892FE3">
        <w:t>Весьегонского муниципального округа</w:t>
      </w:r>
      <w:r w:rsidRPr="00892FE3">
        <w:t xml:space="preserve"> подписывает Заявление в течение 1 рабочего дня со дня его получения.</w:t>
      </w:r>
    </w:p>
    <w:p w:rsidR="00B65745" w:rsidRPr="00892FE3" w:rsidRDefault="00B65745" w:rsidP="009B63CA">
      <w:pPr>
        <w:widowControl w:val="0"/>
        <w:autoSpaceDE w:val="0"/>
        <w:autoSpaceDN w:val="0"/>
        <w:adjustRightInd w:val="0"/>
        <w:jc w:val="both"/>
      </w:pPr>
      <w:bookmarkStart w:id="87" w:name="sub_1074"/>
      <w:bookmarkEnd w:id="86"/>
      <w:r w:rsidRPr="00892FE3">
        <w:t>7</w:t>
      </w:r>
      <w:r w:rsidR="00E33283" w:rsidRPr="00892FE3">
        <w:t>3</w:t>
      </w:r>
      <w:r w:rsidR="009B63CA">
        <w:t>.</w:t>
      </w:r>
      <w:r w:rsidRPr="00892FE3">
        <w:t>Специалисты Отдела, уполномоченные на проведение внеплановой выездной проверки, направляют в день подписания Приказа о внеплановой проверке Заявление в орган прокуратуры по месту осуществления деятельности проверяемого лица с приложением к этому заявлению копии Приказа о внеплановой проверке и документов, которые содержат сведения, послужившие основанием для ее проведения.</w:t>
      </w:r>
    </w:p>
    <w:p w:rsidR="00B65745" w:rsidRPr="00892FE3" w:rsidRDefault="00B65745" w:rsidP="009B63CA">
      <w:pPr>
        <w:widowControl w:val="0"/>
        <w:autoSpaceDE w:val="0"/>
        <w:autoSpaceDN w:val="0"/>
        <w:adjustRightInd w:val="0"/>
        <w:jc w:val="both"/>
      </w:pPr>
      <w:bookmarkStart w:id="88" w:name="sub_1075"/>
      <w:bookmarkEnd w:id="87"/>
      <w:r w:rsidRPr="00892FE3">
        <w:t>7</w:t>
      </w:r>
      <w:r w:rsidR="00E33283" w:rsidRPr="00892FE3">
        <w:t>4</w:t>
      </w:r>
      <w:r w:rsidR="009B63CA">
        <w:t>.</w:t>
      </w:r>
      <w:r w:rsidRPr="00892FE3">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неплановой проверки в органы прокуратуры в течение 24 часов.</w:t>
      </w:r>
    </w:p>
    <w:p w:rsidR="00B65745" w:rsidRPr="00892FE3" w:rsidRDefault="00B65745" w:rsidP="009B63CA">
      <w:pPr>
        <w:widowControl w:val="0"/>
        <w:autoSpaceDE w:val="0"/>
        <w:autoSpaceDN w:val="0"/>
        <w:adjustRightInd w:val="0"/>
        <w:jc w:val="both"/>
      </w:pPr>
      <w:bookmarkStart w:id="89" w:name="sub_1076"/>
      <w:bookmarkEnd w:id="88"/>
      <w:r w:rsidRPr="009B63CA">
        <w:t>7</w:t>
      </w:r>
      <w:r w:rsidR="00E33283" w:rsidRPr="009B63CA">
        <w:t>5</w:t>
      </w:r>
      <w:r w:rsidR="009B63CA" w:rsidRPr="009B63CA">
        <w:t>.</w:t>
      </w:r>
      <w:r w:rsidRPr="009B63CA">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53" w:anchor="sub_582" w:history="1">
        <w:r w:rsidRPr="009B63CA">
          <w:t>подпункте "б" пункта 58</w:t>
        </w:r>
      </w:hyperlink>
      <w:r w:rsidRPr="009B63CA">
        <w:t xml:space="preserve"> настоящего Регламента, специалисты Отдела, уполномоченные в соответствии с Распоряжением о </w:t>
      </w:r>
      <w:r w:rsidRPr="009B63CA">
        <w:lastRenderedPageBreak/>
        <w:t xml:space="preserve">внеплановой проверке на ее проведение, уведомляют проверяемое лицо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54" w:history="1">
        <w:r w:rsidRPr="009B63CA">
          <w:t>квалифицированной электронной подписью</w:t>
        </w:r>
      </w:hyperlink>
      <w:r w:rsidRPr="009B63CA">
        <w:t xml:space="preserve">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Pr="00892FE3">
        <w:t>либо ранее был представлен проверяемым лицом в Администрацию.</w:t>
      </w:r>
    </w:p>
    <w:p w:rsidR="00B65745" w:rsidRPr="00892FE3" w:rsidRDefault="00B65745" w:rsidP="009B63CA">
      <w:pPr>
        <w:widowControl w:val="0"/>
        <w:autoSpaceDE w:val="0"/>
        <w:autoSpaceDN w:val="0"/>
        <w:adjustRightInd w:val="0"/>
        <w:jc w:val="both"/>
      </w:pPr>
      <w:bookmarkStart w:id="90" w:name="sub_1077"/>
      <w:bookmarkEnd w:id="89"/>
      <w:r w:rsidRPr="00892FE3">
        <w:t>7</w:t>
      </w:r>
      <w:r w:rsidR="00E33283" w:rsidRPr="00892FE3">
        <w:t>6</w:t>
      </w:r>
      <w:r w:rsidR="009B63CA">
        <w:t>.</w:t>
      </w:r>
      <w:r w:rsidRPr="00892FE3">
        <w:t>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B65745" w:rsidRPr="00892FE3" w:rsidRDefault="00B65745" w:rsidP="009B63CA">
      <w:pPr>
        <w:widowControl w:val="0"/>
        <w:autoSpaceDE w:val="0"/>
        <w:autoSpaceDN w:val="0"/>
        <w:adjustRightInd w:val="0"/>
        <w:jc w:val="both"/>
      </w:pPr>
      <w:bookmarkStart w:id="91" w:name="sub_1078"/>
      <w:bookmarkEnd w:id="90"/>
      <w:r w:rsidRPr="00892FE3">
        <w:t>7</w:t>
      </w:r>
      <w:r w:rsidR="00E33283" w:rsidRPr="00892FE3">
        <w:t>7</w:t>
      </w:r>
      <w:r w:rsidR="009B63CA">
        <w:t>.</w:t>
      </w:r>
      <w:r w:rsidRPr="00892FE3">
        <w:t>В случае проведения внеплановой выездной проверки, если проверяемое лицо является членом СРО, специалисты Отдела, уполномоченные в соответствии с Распоряжением о внеплановой проверке на ее проведение, уведомляют СРО о ее проведении любым доступным способом до начала проведения внеплановой выездной проверки.</w:t>
      </w:r>
    </w:p>
    <w:p w:rsidR="00B65745" w:rsidRPr="00892FE3" w:rsidRDefault="00B65745" w:rsidP="009B63CA">
      <w:pPr>
        <w:widowControl w:val="0"/>
        <w:autoSpaceDE w:val="0"/>
        <w:autoSpaceDN w:val="0"/>
        <w:adjustRightInd w:val="0"/>
        <w:jc w:val="both"/>
      </w:pPr>
      <w:bookmarkStart w:id="92" w:name="sub_1079"/>
      <w:bookmarkEnd w:id="91"/>
      <w:r w:rsidRPr="00892FE3">
        <w:t>7</w:t>
      </w:r>
      <w:r w:rsidR="00E33283" w:rsidRPr="00892FE3">
        <w:t>8</w:t>
      </w:r>
      <w:r w:rsidR="009B63CA">
        <w:t>.</w:t>
      </w:r>
      <w:r w:rsidRPr="00892FE3">
        <w:t>Документарная проверка проводится по месту нахождения Администрации.</w:t>
      </w:r>
    </w:p>
    <w:p w:rsidR="00B65745" w:rsidRPr="00892FE3" w:rsidRDefault="00E33283" w:rsidP="009B63CA">
      <w:pPr>
        <w:widowControl w:val="0"/>
        <w:autoSpaceDE w:val="0"/>
        <w:autoSpaceDN w:val="0"/>
        <w:adjustRightInd w:val="0"/>
        <w:jc w:val="both"/>
      </w:pPr>
      <w:bookmarkStart w:id="93" w:name="sub_1080"/>
      <w:bookmarkEnd w:id="92"/>
      <w:r w:rsidRPr="00892FE3">
        <w:t>79</w:t>
      </w:r>
      <w:r w:rsidR="009B63CA">
        <w:t>.</w:t>
      </w:r>
      <w:r w:rsidR="00B65745" w:rsidRPr="00892FE3">
        <w:t>В процессе проведения документарной проверки специалистами Отдела в первую очередь рассматриваются документы проверяемого лиц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проверяемого лица муниципального контроля.</w:t>
      </w:r>
    </w:p>
    <w:p w:rsidR="00B65745" w:rsidRPr="00892FE3" w:rsidRDefault="00B65745" w:rsidP="009B63CA">
      <w:pPr>
        <w:widowControl w:val="0"/>
        <w:autoSpaceDE w:val="0"/>
        <w:autoSpaceDN w:val="0"/>
        <w:adjustRightInd w:val="0"/>
        <w:jc w:val="both"/>
      </w:pPr>
      <w:bookmarkStart w:id="94" w:name="sub_1081"/>
      <w:bookmarkEnd w:id="93"/>
      <w:r w:rsidRPr="00892FE3">
        <w:t>8</w:t>
      </w:r>
      <w:r w:rsidR="00E33283" w:rsidRPr="00892FE3">
        <w:t>0</w:t>
      </w:r>
      <w:r w:rsidR="009B63CA">
        <w:t>.</w:t>
      </w:r>
      <w:r w:rsidRPr="00892FE3">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обязательных требований, специалисты Отдела, проводящие проверку, готовят и направляют в течение 1 рабочего дня со дня выявления указанных обстоятельств в адрес проверяемого лица мотивированный запрос с требованием представить иные необходимые документы с приложением заверенной в установленном порядке копии Приказа о внеплановой проверке.</w:t>
      </w:r>
    </w:p>
    <w:p w:rsidR="00B65745" w:rsidRPr="009B63CA" w:rsidRDefault="00B65745" w:rsidP="009B63CA">
      <w:pPr>
        <w:widowControl w:val="0"/>
        <w:autoSpaceDE w:val="0"/>
        <w:autoSpaceDN w:val="0"/>
        <w:adjustRightInd w:val="0"/>
        <w:jc w:val="both"/>
      </w:pPr>
      <w:bookmarkStart w:id="95" w:name="sub_1082"/>
      <w:bookmarkEnd w:id="94"/>
      <w:r w:rsidRPr="00892FE3">
        <w:t>8</w:t>
      </w:r>
      <w:r w:rsidR="00E33283" w:rsidRPr="00892FE3">
        <w:t>1</w:t>
      </w:r>
      <w:r w:rsidR="009B63CA">
        <w:t>.</w:t>
      </w:r>
      <w:r w:rsidRPr="00892FE3">
        <w:t xml:space="preserve">В течение 10 рабочих дней со дня получения мотивированного запроса проверяемое лицо обязано направить в Администрацию указанные в запросе документы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w:t>
      </w:r>
      <w:hyperlink r:id="rId55" w:history="1">
        <w:r w:rsidRPr="009B63CA">
          <w:t>квалифицированной электронной подписью</w:t>
        </w:r>
      </w:hyperlink>
      <w:r w:rsidRPr="009B63CA">
        <w:t xml:space="preserve"> проверяемого лица.</w:t>
      </w:r>
    </w:p>
    <w:p w:rsidR="00B65745" w:rsidRPr="00892FE3" w:rsidRDefault="00B65745" w:rsidP="009B63CA">
      <w:pPr>
        <w:widowControl w:val="0"/>
        <w:autoSpaceDE w:val="0"/>
        <w:autoSpaceDN w:val="0"/>
        <w:adjustRightInd w:val="0"/>
        <w:jc w:val="both"/>
      </w:pPr>
      <w:bookmarkStart w:id="96" w:name="sub_1083"/>
      <w:bookmarkEnd w:id="95"/>
      <w:r w:rsidRPr="00892FE3">
        <w:t>8</w:t>
      </w:r>
      <w:r w:rsidR="00E33283" w:rsidRPr="00892FE3">
        <w:t>2</w:t>
      </w:r>
      <w:r w:rsidR="009B63CA">
        <w:t>.</w:t>
      </w:r>
      <w:r w:rsidRPr="00892FE3">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ю документах, специалисты Отдела, проводящие проверку, направляют проверяемому лицу в течение 1 рабочего дня со дня выявления ошибок и (или) противоречий уведомление о данных фактах с требованием представить в течение 10 рабочих дней необходимые пояснения в письменной форме.</w:t>
      </w:r>
    </w:p>
    <w:p w:rsidR="00B65745" w:rsidRPr="00892FE3" w:rsidRDefault="00E33283" w:rsidP="009B63CA">
      <w:pPr>
        <w:widowControl w:val="0"/>
        <w:autoSpaceDE w:val="0"/>
        <w:autoSpaceDN w:val="0"/>
        <w:adjustRightInd w:val="0"/>
        <w:jc w:val="both"/>
      </w:pPr>
      <w:bookmarkStart w:id="97" w:name="sub_1084"/>
      <w:bookmarkEnd w:id="96"/>
      <w:r w:rsidRPr="00892FE3">
        <w:t>83</w:t>
      </w:r>
      <w:r w:rsidR="009B63CA">
        <w:t>.</w:t>
      </w:r>
      <w:r w:rsidR="00B65745" w:rsidRPr="00892FE3">
        <w:t xml:space="preserve">Специалисты Отдела, проводящие проверку, рассматривают представленные руководителем или иным должностным лицом юридического лица, индивидуальным </w:t>
      </w:r>
      <w:r w:rsidR="00B65745" w:rsidRPr="00892FE3">
        <w:lastRenderedPageBreak/>
        <w:t>предпринимателем, его уполномоченным представителем пояснения и документы, подтверждающие достоверность ранее представленных документов, в течение 3 рабочих дней со дня их получения.</w:t>
      </w:r>
    </w:p>
    <w:p w:rsidR="00B65745" w:rsidRPr="00892FE3" w:rsidRDefault="00B65745" w:rsidP="009B63CA">
      <w:pPr>
        <w:widowControl w:val="0"/>
        <w:autoSpaceDE w:val="0"/>
        <w:autoSpaceDN w:val="0"/>
        <w:adjustRightInd w:val="0"/>
        <w:jc w:val="both"/>
      </w:pPr>
      <w:bookmarkStart w:id="98" w:name="sub_1085"/>
      <w:bookmarkEnd w:id="97"/>
      <w:r w:rsidRPr="00892FE3">
        <w:t>8</w:t>
      </w:r>
      <w:r w:rsidR="00E33283" w:rsidRPr="00892FE3">
        <w:t>4</w:t>
      </w:r>
      <w:r w:rsidR="009B63CA">
        <w:t>.</w:t>
      </w:r>
      <w:r w:rsidRPr="00892FE3">
        <w:t>В случае, если после рассмотрения представленных пояснений и документов либо при отсутствии пояснений специалисты Отдела, проводящие проверку, установят признаки нарушения обязательных требований, Администрация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B65745" w:rsidRPr="00892FE3" w:rsidRDefault="00B65745" w:rsidP="009B63CA">
      <w:pPr>
        <w:widowControl w:val="0"/>
        <w:autoSpaceDE w:val="0"/>
        <w:autoSpaceDN w:val="0"/>
        <w:adjustRightInd w:val="0"/>
        <w:jc w:val="both"/>
      </w:pPr>
      <w:bookmarkStart w:id="99" w:name="sub_1086"/>
      <w:bookmarkEnd w:id="98"/>
      <w:r w:rsidRPr="00892FE3">
        <w:t>8</w:t>
      </w:r>
      <w:r w:rsidR="00E33283" w:rsidRPr="00892FE3">
        <w:t>5</w:t>
      </w:r>
      <w:r w:rsidR="009B63CA">
        <w:t>.</w:t>
      </w:r>
      <w:r w:rsidRPr="00892FE3">
        <w:t>Выездная проверка проводится в случае, если при документарной проверке не представляется возможным:</w:t>
      </w:r>
    </w:p>
    <w:bookmarkEnd w:id="99"/>
    <w:p w:rsidR="00B65745" w:rsidRPr="00892FE3" w:rsidRDefault="00B65745" w:rsidP="009B63CA">
      <w:pPr>
        <w:widowControl w:val="0"/>
        <w:autoSpaceDE w:val="0"/>
        <w:autoSpaceDN w:val="0"/>
        <w:adjustRightInd w:val="0"/>
        <w:jc w:val="both"/>
      </w:pPr>
      <w:r w:rsidRPr="00892FE3">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проверяемого лица;</w:t>
      </w:r>
    </w:p>
    <w:p w:rsidR="00B65745" w:rsidRPr="00892FE3" w:rsidRDefault="00B65745" w:rsidP="009B63CA">
      <w:pPr>
        <w:widowControl w:val="0"/>
        <w:autoSpaceDE w:val="0"/>
        <w:autoSpaceDN w:val="0"/>
        <w:adjustRightInd w:val="0"/>
        <w:jc w:val="both"/>
      </w:pPr>
      <w:r w:rsidRPr="00892FE3">
        <w:t>б) оценить соответствие деятельности проверяемого лица обязательным требованиям без проведения выездной проверки.</w:t>
      </w:r>
    </w:p>
    <w:p w:rsidR="00B65745" w:rsidRPr="00892FE3" w:rsidRDefault="00B65745" w:rsidP="009B63CA">
      <w:pPr>
        <w:widowControl w:val="0"/>
        <w:autoSpaceDE w:val="0"/>
        <w:autoSpaceDN w:val="0"/>
        <w:adjustRightInd w:val="0"/>
        <w:jc w:val="both"/>
      </w:pPr>
      <w:bookmarkStart w:id="100" w:name="sub_1087"/>
      <w:r w:rsidRPr="00892FE3">
        <w:t>8</w:t>
      </w:r>
      <w:r w:rsidR="00E33283" w:rsidRPr="00892FE3">
        <w:t>6</w:t>
      </w:r>
      <w:r w:rsidR="009B63CA">
        <w:t>.</w:t>
      </w:r>
      <w:r w:rsidRPr="00892FE3">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5745" w:rsidRPr="00892FE3" w:rsidRDefault="00B65745" w:rsidP="009B63CA">
      <w:pPr>
        <w:widowControl w:val="0"/>
        <w:autoSpaceDE w:val="0"/>
        <w:autoSpaceDN w:val="0"/>
        <w:adjustRightInd w:val="0"/>
        <w:jc w:val="both"/>
      </w:pPr>
      <w:bookmarkStart w:id="101" w:name="sub_1088"/>
      <w:bookmarkEnd w:id="100"/>
      <w:r w:rsidRPr="00892FE3">
        <w:t>8</w:t>
      </w:r>
      <w:r w:rsidR="00E33283" w:rsidRPr="00892FE3">
        <w:t>7</w:t>
      </w:r>
      <w:r w:rsidR="009B63CA">
        <w:t>.</w:t>
      </w:r>
      <w:r w:rsidRPr="00892FE3">
        <w:t>Непосредственно перед выездной проверкой специалисты Отдела, уполномоченные на ее проведение, предъявляют служебные удостоверения и знакомят руководителя, иное должностное лицо юридического лица, индивидуального предпринимателя, его уполномоченного представителя с Распоряжением о внеплановой проверке,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65745" w:rsidRPr="00892FE3" w:rsidRDefault="00B65745" w:rsidP="009B63CA">
      <w:pPr>
        <w:widowControl w:val="0"/>
        <w:autoSpaceDE w:val="0"/>
        <w:autoSpaceDN w:val="0"/>
        <w:adjustRightInd w:val="0"/>
        <w:jc w:val="both"/>
      </w:pPr>
      <w:bookmarkStart w:id="102" w:name="sub_1089"/>
      <w:bookmarkEnd w:id="101"/>
      <w:r w:rsidRPr="00892FE3">
        <w:t>8</w:t>
      </w:r>
      <w:r w:rsidR="00E33283" w:rsidRPr="00892FE3">
        <w:t>8</w:t>
      </w:r>
      <w:r w:rsidR="009B63CA">
        <w:t>.</w:t>
      </w:r>
      <w:r w:rsidRPr="00892FE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Отдела,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указанных лиц и участвующих в выездной проверке экспертов, представителей экспертных организаций на территорию и объекты деятельности проверяемого лица.</w:t>
      </w:r>
    </w:p>
    <w:p w:rsidR="00B65745" w:rsidRPr="00892FE3" w:rsidRDefault="00E33283" w:rsidP="009B63CA">
      <w:pPr>
        <w:widowControl w:val="0"/>
        <w:autoSpaceDE w:val="0"/>
        <w:autoSpaceDN w:val="0"/>
        <w:adjustRightInd w:val="0"/>
        <w:jc w:val="both"/>
      </w:pPr>
      <w:bookmarkStart w:id="103" w:name="sub_1090"/>
      <w:bookmarkEnd w:id="102"/>
      <w:r w:rsidRPr="00892FE3">
        <w:t>8</w:t>
      </w:r>
      <w:r w:rsidR="009B63CA">
        <w:t>9.</w:t>
      </w:r>
      <w:r w:rsidR="00B65745" w:rsidRPr="00892FE3">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тдела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B65745" w:rsidRPr="00892FE3" w:rsidRDefault="00B65745" w:rsidP="009B63CA">
      <w:pPr>
        <w:widowControl w:val="0"/>
        <w:autoSpaceDE w:val="0"/>
        <w:autoSpaceDN w:val="0"/>
        <w:adjustRightInd w:val="0"/>
        <w:jc w:val="both"/>
      </w:pPr>
      <w:bookmarkStart w:id="104" w:name="sub_1091"/>
      <w:bookmarkEnd w:id="103"/>
      <w:r w:rsidRPr="00892FE3">
        <w:t>9</w:t>
      </w:r>
      <w:r w:rsidR="0095397F" w:rsidRPr="00892FE3">
        <w:t>0</w:t>
      </w:r>
      <w:r w:rsidR="009B63CA">
        <w:t>.</w:t>
      </w:r>
      <w:r w:rsidRPr="00892FE3">
        <w:t>Проверку и</w:t>
      </w:r>
      <w:r w:rsidR="00E06D78">
        <w:t xml:space="preserve">меют право проводить: </w:t>
      </w:r>
      <w:r w:rsidRPr="00892FE3">
        <w:t>руководитель Отдела, з</w:t>
      </w:r>
      <w:r w:rsidR="00E06D78">
        <w:t>аместитель руководителя Отдела</w:t>
      </w:r>
      <w:r w:rsidRPr="00892FE3">
        <w:t>.</w:t>
      </w:r>
    </w:p>
    <w:p w:rsidR="00B65745" w:rsidRPr="00892FE3" w:rsidRDefault="00B65745" w:rsidP="009B63CA">
      <w:pPr>
        <w:widowControl w:val="0"/>
        <w:autoSpaceDE w:val="0"/>
        <w:autoSpaceDN w:val="0"/>
        <w:adjustRightInd w:val="0"/>
        <w:jc w:val="both"/>
      </w:pPr>
      <w:bookmarkStart w:id="105" w:name="sub_1092"/>
      <w:bookmarkEnd w:id="104"/>
      <w:r w:rsidRPr="00892FE3">
        <w:t>9</w:t>
      </w:r>
      <w:r w:rsidR="0095397F" w:rsidRPr="00892FE3">
        <w:t>1</w:t>
      </w:r>
      <w:r w:rsidR="009B63CA">
        <w:t>.</w:t>
      </w:r>
      <w:r w:rsidRPr="00892FE3">
        <w:t>Срок проведения внеплановой проверки (как документарной, так и выездной) не может превышать 20 рабочих дней.</w:t>
      </w:r>
    </w:p>
    <w:p w:rsidR="00B65745" w:rsidRPr="00892FE3" w:rsidRDefault="00B65745" w:rsidP="009B63CA">
      <w:pPr>
        <w:widowControl w:val="0"/>
        <w:autoSpaceDE w:val="0"/>
        <w:autoSpaceDN w:val="0"/>
        <w:adjustRightInd w:val="0"/>
        <w:jc w:val="both"/>
      </w:pPr>
      <w:bookmarkStart w:id="106" w:name="sub_1093"/>
      <w:bookmarkEnd w:id="105"/>
      <w:r w:rsidRPr="00892FE3">
        <w:t>9</w:t>
      </w:r>
      <w:r w:rsidR="0095397F" w:rsidRPr="00892FE3">
        <w:t>2</w:t>
      </w:r>
      <w:r w:rsidR="009B63CA">
        <w:t>.</w:t>
      </w:r>
      <w:r w:rsidRPr="00892FE3">
        <w:t xml:space="preserve">Непосредственно после завершения проверки специалисты Отдела составляют и подписывают в течение 1 рабочего дня со дня окончания проверки в 2 экземплярах акт </w:t>
      </w:r>
      <w:r w:rsidRPr="00892FE3">
        <w:lastRenderedPageBreak/>
        <w:t>проверки и вносят запись о проведенной проверке в журнал учета проверок (при его наличии).</w:t>
      </w:r>
    </w:p>
    <w:p w:rsidR="00B65745" w:rsidRPr="00892FE3" w:rsidRDefault="0095397F" w:rsidP="009B63CA">
      <w:pPr>
        <w:widowControl w:val="0"/>
        <w:autoSpaceDE w:val="0"/>
        <w:autoSpaceDN w:val="0"/>
        <w:adjustRightInd w:val="0"/>
        <w:jc w:val="both"/>
      </w:pPr>
      <w:bookmarkStart w:id="107" w:name="sub_1094"/>
      <w:bookmarkEnd w:id="106"/>
      <w:r w:rsidRPr="00892FE3">
        <w:t>93</w:t>
      </w:r>
      <w:r w:rsidR="009B63CA">
        <w:t>.</w:t>
      </w:r>
      <w:r w:rsidR="00B65745" w:rsidRPr="00892FE3">
        <w:t>Специалисты Отдела, проводившие проверку, прилагают к акту проверки протоколы отбора образцов продукции, проб обследования объектов,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B65745" w:rsidRPr="00892FE3" w:rsidRDefault="00B65745" w:rsidP="009B63CA">
      <w:pPr>
        <w:widowControl w:val="0"/>
        <w:autoSpaceDE w:val="0"/>
        <w:autoSpaceDN w:val="0"/>
        <w:adjustRightInd w:val="0"/>
        <w:jc w:val="both"/>
      </w:pPr>
      <w:bookmarkStart w:id="108" w:name="sub_1095"/>
      <w:bookmarkEnd w:id="107"/>
      <w:r w:rsidRPr="00892FE3">
        <w:t>9</w:t>
      </w:r>
      <w:r w:rsidR="0095397F" w:rsidRPr="00892FE3">
        <w:t>4</w:t>
      </w:r>
      <w:r w:rsidR="009B63CA">
        <w:t>.</w:t>
      </w:r>
      <w:r w:rsidRPr="00892FE3">
        <w:t>Непосредственно после составления и подписания акта проверки специалисты Отдела, проводившие проверку, вручаю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65745" w:rsidRPr="00892FE3" w:rsidRDefault="00B65745" w:rsidP="009B63CA">
      <w:pPr>
        <w:widowControl w:val="0"/>
        <w:autoSpaceDE w:val="0"/>
        <w:autoSpaceDN w:val="0"/>
        <w:adjustRightInd w:val="0"/>
        <w:jc w:val="both"/>
      </w:pPr>
      <w:bookmarkStart w:id="109" w:name="sub_1096"/>
      <w:bookmarkEnd w:id="108"/>
      <w:r w:rsidRPr="00892FE3">
        <w:t>9</w:t>
      </w:r>
      <w:r w:rsidR="0095397F" w:rsidRPr="00892FE3">
        <w:t>5</w:t>
      </w:r>
      <w:r w:rsidR="009B63CA">
        <w:t>.</w:t>
      </w:r>
      <w:r w:rsidRPr="00892FE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ы Отдела, проводившие проверку, направляют акт проверки в течение 3 рабочих дней после его составления и подписания в адрес проверяемого лица заказным почтовым отправлением с уведомлением о вручении, которое приобщают к экземпляру акта проверки, хранящемуся в Администрации.</w:t>
      </w:r>
    </w:p>
    <w:bookmarkEnd w:id="109"/>
    <w:p w:rsidR="00B65745" w:rsidRPr="00892FE3" w:rsidRDefault="00B65745" w:rsidP="009B63CA">
      <w:pPr>
        <w:widowControl w:val="0"/>
        <w:autoSpaceDE w:val="0"/>
        <w:autoSpaceDN w:val="0"/>
        <w:adjustRightInd w:val="0"/>
        <w:jc w:val="both"/>
      </w:pPr>
      <w:r w:rsidRPr="00892FE3">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Pr="009B63CA">
        <w:t xml:space="preserve">направлен в форме электронного документа, подписанного усиленной </w:t>
      </w:r>
      <w:hyperlink r:id="rId56" w:history="1">
        <w:r w:rsidRPr="009B63CA">
          <w:t>квалифицированной электронной подписью</w:t>
        </w:r>
      </w:hyperlink>
      <w:r w:rsidRPr="009B63CA">
        <w:t xml:space="preserve"> лица, составившего данный акт, </w:t>
      </w:r>
      <w:r w:rsidRPr="00892FE3">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5745" w:rsidRPr="00892FE3" w:rsidRDefault="00B65745" w:rsidP="0096548D">
      <w:pPr>
        <w:widowControl w:val="0"/>
        <w:autoSpaceDE w:val="0"/>
        <w:autoSpaceDN w:val="0"/>
        <w:adjustRightInd w:val="0"/>
        <w:jc w:val="both"/>
      </w:pPr>
      <w:bookmarkStart w:id="110" w:name="sub_1097"/>
      <w:r w:rsidRPr="00892FE3">
        <w:t>9</w:t>
      </w:r>
      <w:r w:rsidR="0095397F" w:rsidRPr="00892FE3">
        <w:t>6</w:t>
      </w:r>
      <w:r w:rsidR="0096548D">
        <w:t>.</w:t>
      </w:r>
      <w:r w:rsidRPr="00892FE3">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ы Отдела, проводившие проверку, составляют акт проверки в срок, не превышающий 3-х рабочих дней после завершения мероприятий по контролю, и вручаю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ют в течение 3-х рабочих дней после его составления и подписания в адрес проверяемого лица заказным почтовым отправлением с уведомлением о вручении и (или) в форме электронного документа, подписанного усиленной </w:t>
      </w:r>
      <w:hyperlink r:id="rId57" w:history="1">
        <w:r w:rsidRPr="0096548D">
          <w:t>квалифицированной электронной подписью</w:t>
        </w:r>
      </w:hyperlink>
      <w:r w:rsidRPr="0096548D">
        <w:t xml:space="preserve"> лица, сост</w:t>
      </w:r>
      <w:r w:rsidRPr="00892FE3">
        <w:t>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тделе.</w:t>
      </w:r>
    </w:p>
    <w:p w:rsidR="00B65745" w:rsidRPr="00892FE3" w:rsidRDefault="00B65745" w:rsidP="0096548D">
      <w:pPr>
        <w:widowControl w:val="0"/>
        <w:autoSpaceDE w:val="0"/>
        <w:autoSpaceDN w:val="0"/>
        <w:adjustRightInd w:val="0"/>
        <w:jc w:val="both"/>
      </w:pPr>
      <w:bookmarkStart w:id="111" w:name="sub_1098"/>
      <w:bookmarkEnd w:id="110"/>
      <w:r w:rsidRPr="00892FE3">
        <w:t>9</w:t>
      </w:r>
      <w:r w:rsidR="0095397F" w:rsidRPr="00892FE3">
        <w:t>7</w:t>
      </w:r>
      <w:r w:rsidR="0096548D">
        <w:t>.</w:t>
      </w:r>
      <w:r w:rsidRPr="00892FE3">
        <w:t>В случае, если для проведения внеплановой выездной проверки требуется согласование ее проведения с органом прокуратуры, специалисты Отдела, проводившие проверку, направляют в течение 5 рабочих дней со дня составления и подписания акта проверки его копию в орган прокуратуры, которым принято решение о согласовании проведения проверки.</w:t>
      </w:r>
    </w:p>
    <w:p w:rsidR="00B65745" w:rsidRPr="00892FE3" w:rsidRDefault="00B65745" w:rsidP="0096548D">
      <w:pPr>
        <w:widowControl w:val="0"/>
        <w:autoSpaceDE w:val="0"/>
        <w:autoSpaceDN w:val="0"/>
        <w:adjustRightInd w:val="0"/>
        <w:jc w:val="both"/>
      </w:pPr>
      <w:bookmarkStart w:id="112" w:name="sub_1099"/>
      <w:bookmarkEnd w:id="111"/>
      <w:r w:rsidRPr="00892FE3">
        <w:t>9</w:t>
      </w:r>
      <w:r w:rsidR="0095397F" w:rsidRPr="00892FE3">
        <w:t>8</w:t>
      </w:r>
      <w:r w:rsidR="0096548D">
        <w:t>.</w:t>
      </w:r>
      <w:r w:rsidRPr="00892FE3">
        <w:t>Результатом выполнения административной процедуры является составление акта проверки в 2 экземплярах.</w:t>
      </w:r>
    </w:p>
    <w:p w:rsidR="00B65745" w:rsidRPr="00892FE3" w:rsidRDefault="0095397F" w:rsidP="00865484">
      <w:pPr>
        <w:widowControl w:val="0"/>
        <w:autoSpaceDE w:val="0"/>
        <w:autoSpaceDN w:val="0"/>
        <w:adjustRightInd w:val="0"/>
        <w:jc w:val="both"/>
      </w:pPr>
      <w:bookmarkStart w:id="113" w:name="sub_1100"/>
      <w:bookmarkEnd w:id="112"/>
      <w:r w:rsidRPr="00892FE3">
        <w:lastRenderedPageBreak/>
        <w:t>99</w:t>
      </w:r>
      <w:r w:rsidR="0096548D">
        <w:t>.</w:t>
      </w:r>
      <w:r w:rsidR="00B65745" w:rsidRPr="00892FE3">
        <w:t>Способом фиксации результата исполнения административной процедуры является присвоение акту проверки регистрационного номера и приобщение одного экземпляра акта проверки к делу о проверке.</w:t>
      </w:r>
      <w:bookmarkEnd w:id="113"/>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114" w:name="sub_340"/>
      <w:r w:rsidRPr="00892FE3">
        <w:rPr>
          <w:b/>
          <w:bCs/>
          <w:color w:val="26282F"/>
        </w:rPr>
        <w:t>Подраздел IV</w:t>
      </w:r>
      <w:r w:rsidRPr="00892FE3">
        <w:rPr>
          <w:b/>
          <w:bCs/>
          <w:color w:val="26282F"/>
        </w:rPr>
        <w:br/>
        <w:t xml:space="preserve">Организация и проведение мероприятий по </w:t>
      </w:r>
      <w:r w:rsidR="00614F99">
        <w:rPr>
          <w:b/>
          <w:bCs/>
          <w:color w:val="26282F"/>
        </w:rPr>
        <w:t xml:space="preserve">муниципальному </w:t>
      </w:r>
      <w:r w:rsidRPr="00892FE3">
        <w:rPr>
          <w:b/>
          <w:bCs/>
          <w:color w:val="26282F"/>
        </w:rPr>
        <w:t>контролю без взаимодействия с юридическими лицами, индивидуальными предпринимателями</w:t>
      </w:r>
      <w:bookmarkEnd w:id="114"/>
    </w:p>
    <w:p w:rsidR="00B65745" w:rsidRPr="00722F5F" w:rsidRDefault="00B65745" w:rsidP="0096548D">
      <w:pPr>
        <w:widowControl w:val="0"/>
        <w:autoSpaceDE w:val="0"/>
        <w:autoSpaceDN w:val="0"/>
        <w:adjustRightInd w:val="0"/>
        <w:jc w:val="both"/>
      </w:pPr>
      <w:bookmarkStart w:id="115" w:name="sub_1101"/>
      <w:r w:rsidRPr="00892FE3">
        <w:t>10</w:t>
      </w:r>
      <w:r w:rsidR="0095397F" w:rsidRPr="00892FE3">
        <w:t>0</w:t>
      </w:r>
      <w:r w:rsidR="0096548D">
        <w:t>.</w:t>
      </w:r>
      <w:r w:rsidRPr="00892FE3">
        <w:t>К мероприятиям по</w:t>
      </w:r>
      <w:r w:rsidR="00614F99">
        <w:t xml:space="preserve"> муниципальномужилищному </w:t>
      </w:r>
      <w:r w:rsidRPr="00892FE3">
        <w:t xml:space="preserve">контролю, при проведении которых не требуется взаимодействие Администрации с юридическими лицами и индивидуальными предпринимателями, относятся систематическое наблюдение за соблюдением установленных в соответствии </w:t>
      </w:r>
      <w:r w:rsidRPr="00722F5F">
        <w:t xml:space="preserve">с </w:t>
      </w:r>
      <w:hyperlink r:id="rId58" w:history="1">
        <w:r w:rsidRPr="00722F5F">
          <w:t>жилищным законодательством</w:t>
        </w:r>
      </w:hyperlink>
      <w:r w:rsidRPr="00722F5F">
        <w:t xml:space="preserve"> обязательных требований при осуществлении деятельности юридическими лицами, индивидуальными предпринимателями, гражданами (далее - наблюдение за исполнением обязательных требований).</w:t>
      </w:r>
    </w:p>
    <w:p w:rsidR="00B65745" w:rsidRPr="00722F5F" w:rsidRDefault="00B65745" w:rsidP="0096548D">
      <w:pPr>
        <w:widowControl w:val="0"/>
        <w:autoSpaceDE w:val="0"/>
        <w:autoSpaceDN w:val="0"/>
        <w:adjustRightInd w:val="0"/>
        <w:jc w:val="both"/>
      </w:pPr>
      <w:bookmarkStart w:id="116" w:name="sub_1102"/>
      <w:bookmarkEnd w:id="115"/>
      <w:r w:rsidRPr="00722F5F">
        <w:t>10</w:t>
      </w:r>
      <w:r w:rsidR="0095397F" w:rsidRPr="00722F5F">
        <w:t>1</w:t>
      </w:r>
      <w:r w:rsidR="0096548D" w:rsidRPr="00722F5F">
        <w:t>.</w:t>
      </w:r>
      <w:r w:rsidRPr="00722F5F">
        <w:t xml:space="preserve">Основанием для начала выполнения административной процедуры является утверждаемое Главой </w:t>
      </w:r>
      <w:r w:rsidR="0095397F" w:rsidRPr="00722F5F">
        <w:t xml:space="preserve">Весьегонского муниципального округа </w:t>
      </w:r>
      <w:r w:rsidRPr="00722F5F">
        <w:t>задание на проведение наблюдения за исполнением обязательных требований (далее - Задание).</w:t>
      </w:r>
    </w:p>
    <w:p w:rsidR="00B65745" w:rsidRPr="00722F5F" w:rsidRDefault="00B65745" w:rsidP="0096548D">
      <w:pPr>
        <w:widowControl w:val="0"/>
        <w:autoSpaceDE w:val="0"/>
        <w:autoSpaceDN w:val="0"/>
        <w:adjustRightInd w:val="0"/>
        <w:jc w:val="both"/>
      </w:pPr>
      <w:bookmarkStart w:id="117" w:name="sub_1103"/>
      <w:bookmarkEnd w:id="116"/>
      <w:r w:rsidRPr="00722F5F">
        <w:t>10</w:t>
      </w:r>
      <w:r w:rsidR="0095397F" w:rsidRPr="00722F5F">
        <w:t>2</w:t>
      </w:r>
      <w:r w:rsidR="0096548D" w:rsidRPr="00722F5F">
        <w:t>.</w:t>
      </w:r>
      <w:r w:rsidRPr="00722F5F">
        <w:t>Наблюдение за исполнением обязательных требований проводится руководителем Отдела, заместителем руководителя Отдела.</w:t>
      </w:r>
    </w:p>
    <w:p w:rsidR="00B65745" w:rsidRPr="00892FE3" w:rsidRDefault="00B65745" w:rsidP="0096548D">
      <w:pPr>
        <w:widowControl w:val="0"/>
        <w:autoSpaceDE w:val="0"/>
        <w:autoSpaceDN w:val="0"/>
        <w:adjustRightInd w:val="0"/>
        <w:jc w:val="both"/>
      </w:pPr>
      <w:bookmarkStart w:id="118" w:name="sub_1104"/>
      <w:bookmarkEnd w:id="117"/>
      <w:r w:rsidRPr="00892FE3">
        <w:t>10</w:t>
      </w:r>
      <w:r w:rsidR="0095397F" w:rsidRPr="00892FE3">
        <w:t>3</w:t>
      </w:r>
      <w:r w:rsidR="0096548D">
        <w:t>.</w:t>
      </w:r>
      <w:r w:rsidRPr="00892FE3">
        <w:t>Максимальный срок выполнения административного действия - в соот</w:t>
      </w:r>
      <w:r w:rsidR="0095397F" w:rsidRPr="00892FE3">
        <w:t xml:space="preserve">ветствии с утвержденным </w:t>
      </w:r>
      <w:r w:rsidR="00614F99">
        <w:t>Г</w:t>
      </w:r>
      <w:r w:rsidR="0095397F" w:rsidRPr="00892FE3">
        <w:t>лавой Весьегонского муниципального округа</w:t>
      </w:r>
      <w:r w:rsidRPr="00892FE3">
        <w:t xml:space="preserve"> Заданием.</w:t>
      </w:r>
    </w:p>
    <w:p w:rsidR="00B65745" w:rsidRPr="00892FE3" w:rsidRDefault="00B65745" w:rsidP="0096548D">
      <w:pPr>
        <w:widowControl w:val="0"/>
        <w:autoSpaceDE w:val="0"/>
        <w:autoSpaceDN w:val="0"/>
        <w:adjustRightInd w:val="0"/>
        <w:jc w:val="both"/>
      </w:pPr>
      <w:bookmarkStart w:id="119" w:name="sub_1105"/>
      <w:bookmarkEnd w:id="118"/>
      <w:r w:rsidRPr="00892FE3">
        <w:t>10</w:t>
      </w:r>
      <w:r w:rsidR="0095397F" w:rsidRPr="00892FE3">
        <w:t>4</w:t>
      </w:r>
      <w:r w:rsidR="0096548D">
        <w:t>.</w:t>
      </w:r>
      <w:r w:rsidRPr="00892FE3">
        <w:t>По результатам наблюдения за исполнением обязательных требований специалисты Отдела составляют акт наблюдения за исполнением обязательных требований. Акт наблюдения прилагается к Заданию и совместно</w:t>
      </w:r>
      <w:r w:rsidR="00614F99">
        <w:t xml:space="preserve"> с ним сдается Г</w:t>
      </w:r>
      <w:r w:rsidRPr="00892FE3">
        <w:t xml:space="preserve">лаве </w:t>
      </w:r>
      <w:r w:rsidR="0095397F" w:rsidRPr="00892FE3">
        <w:t>Весьегонского муниципального округа</w:t>
      </w:r>
      <w:r w:rsidRPr="00892FE3">
        <w:t>, выдавшему Задание в течение 3-х рабочих дней после завершения наблюдения.</w:t>
      </w:r>
    </w:p>
    <w:bookmarkEnd w:id="119"/>
    <w:p w:rsidR="00B65745" w:rsidRPr="00892FE3" w:rsidRDefault="00B65745" w:rsidP="0096548D">
      <w:pPr>
        <w:widowControl w:val="0"/>
        <w:autoSpaceDE w:val="0"/>
        <w:autoSpaceDN w:val="0"/>
        <w:adjustRightInd w:val="0"/>
        <w:jc w:val="both"/>
      </w:pPr>
      <w:r w:rsidRPr="00892FE3">
        <w:t>Форма Задания и Акта наблюдения утверждаются постановлением Администрации.</w:t>
      </w:r>
    </w:p>
    <w:p w:rsidR="00B65745" w:rsidRPr="0096548D" w:rsidRDefault="00B65745" w:rsidP="0096548D">
      <w:pPr>
        <w:widowControl w:val="0"/>
        <w:autoSpaceDE w:val="0"/>
        <w:autoSpaceDN w:val="0"/>
        <w:adjustRightInd w:val="0"/>
        <w:jc w:val="both"/>
      </w:pPr>
      <w:bookmarkStart w:id="120" w:name="sub_1106"/>
      <w:r w:rsidRPr="00892FE3">
        <w:t>10</w:t>
      </w:r>
      <w:r w:rsidR="0095397F" w:rsidRPr="00892FE3">
        <w:t>5</w:t>
      </w:r>
      <w:r w:rsidR="0096548D">
        <w:t>.</w:t>
      </w:r>
      <w:r w:rsidRPr="00892FE3">
        <w:t xml:space="preserve">В случае выявления при проведении наблюдения за исполнением обязательных требований нарушений обязательных требований специалисты Отдела принимают в пределах своей компетенции меры по пресечению таких нарушений, а также направляют в письменной форме </w:t>
      </w:r>
      <w:r w:rsidR="00614F99">
        <w:t>Г</w:t>
      </w:r>
      <w:r w:rsidRPr="00892FE3">
        <w:t xml:space="preserve">лаве </w:t>
      </w:r>
      <w:r w:rsidR="009A6502" w:rsidRPr="00892FE3">
        <w:t>Весьегонского муниципального округа</w:t>
      </w:r>
      <w:r w:rsidRPr="00892FE3">
        <w:t xml:space="preserve"> мотивированное представление (в форме служебной записки) с информацией о выявленных нарушениях для принятия при необходимости решения о назначении внеплановой проверки </w:t>
      </w:r>
      <w:r w:rsidRPr="0096548D">
        <w:t xml:space="preserve">юридического лица, индивидуального предпринимателя по основаниям, указанным в </w:t>
      </w:r>
      <w:hyperlink r:id="rId59" w:anchor="sub_582" w:history="1">
        <w:r w:rsidRPr="0096548D">
          <w:t>подпункте "б" пункта 58 подраздела II</w:t>
        </w:r>
      </w:hyperlink>
      <w:r w:rsidRPr="0096548D">
        <w:t xml:space="preserve"> настоящего Регламента.</w:t>
      </w:r>
    </w:p>
    <w:p w:rsidR="00B65745" w:rsidRPr="0096548D" w:rsidRDefault="00B65745" w:rsidP="0096548D">
      <w:pPr>
        <w:widowControl w:val="0"/>
        <w:autoSpaceDE w:val="0"/>
        <w:autoSpaceDN w:val="0"/>
        <w:adjustRightInd w:val="0"/>
        <w:jc w:val="both"/>
      </w:pPr>
      <w:bookmarkStart w:id="121" w:name="sub_1107"/>
      <w:bookmarkEnd w:id="120"/>
      <w:r w:rsidRPr="0096548D">
        <w:t>10</w:t>
      </w:r>
      <w:r w:rsidR="009A6502" w:rsidRPr="0096548D">
        <w:t>6</w:t>
      </w:r>
      <w:r w:rsidR="0096548D" w:rsidRPr="0096548D">
        <w:t>.</w:t>
      </w:r>
      <w:r w:rsidRPr="0096548D">
        <w:t xml:space="preserve">В случае получения в ходе проведения наблюдения за исполнением обязательных требований сведений о готовящихся нарушениях или признаках нарушения обязательных требований, указанных в </w:t>
      </w:r>
      <w:hyperlink r:id="rId60" w:anchor="sub_1101" w:history="1">
        <w:r w:rsidRPr="0096548D">
          <w:t>пункте 10</w:t>
        </w:r>
      </w:hyperlink>
      <w:r w:rsidR="009A6502" w:rsidRPr="0096548D">
        <w:t>0</w:t>
      </w:r>
      <w:r w:rsidRPr="0096548D">
        <w:t xml:space="preserve"> настоящего Регламента специалисты Отдела направляют юридическому лицу, индивидуальному предпринимателю Предостережение в соответствии с </w:t>
      </w:r>
      <w:hyperlink r:id="rId61" w:anchor="sub_1109" w:history="1">
        <w:r w:rsidRPr="0096548D">
          <w:t>пунктами 10</w:t>
        </w:r>
        <w:r w:rsidR="009A6502" w:rsidRPr="0096548D">
          <w:t>7</w:t>
        </w:r>
        <w:r w:rsidRPr="0096548D">
          <w:t xml:space="preserve"> - 1</w:t>
        </w:r>
      </w:hyperlink>
      <w:r w:rsidR="009A6502" w:rsidRPr="0096548D">
        <w:t>09</w:t>
      </w:r>
      <w:r w:rsidRPr="0096548D">
        <w:t xml:space="preserve"> настоящего Регламента.</w:t>
      </w:r>
    </w:p>
    <w:bookmarkEnd w:id="121"/>
    <w:p w:rsidR="00B65745" w:rsidRPr="00892FE3" w:rsidRDefault="00B65745" w:rsidP="0096548D">
      <w:pPr>
        <w:widowControl w:val="0"/>
        <w:autoSpaceDE w:val="0"/>
        <w:autoSpaceDN w:val="0"/>
        <w:adjustRightInd w:val="0"/>
        <w:jc w:val="both"/>
      </w:pPr>
      <w:r w:rsidRPr="0096548D">
        <w:t>10</w:t>
      </w:r>
      <w:r w:rsidR="009A6502" w:rsidRPr="0096548D">
        <w:t>7</w:t>
      </w:r>
      <w:r w:rsidR="0096548D">
        <w:t>.</w:t>
      </w:r>
      <w:r w:rsidRPr="0096548D">
        <w:t>В предостережении указываются</w:t>
      </w:r>
      <w:r w:rsidRPr="00892FE3">
        <w:t>:</w:t>
      </w:r>
    </w:p>
    <w:p w:rsidR="00B65745" w:rsidRPr="00892FE3" w:rsidRDefault="0096548D" w:rsidP="0096548D">
      <w:pPr>
        <w:widowControl w:val="0"/>
        <w:autoSpaceDE w:val="0"/>
        <w:autoSpaceDN w:val="0"/>
        <w:adjustRightInd w:val="0"/>
        <w:jc w:val="both"/>
      </w:pPr>
      <w:r>
        <w:t>а)</w:t>
      </w:r>
      <w:r w:rsidR="00B65745" w:rsidRPr="00892FE3">
        <w:t xml:space="preserve">наименование органа муниципального </w:t>
      </w:r>
      <w:r w:rsidR="00614F99">
        <w:t xml:space="preserve">жилищного </w:t>
      </w:r>
      <w:r w:rsidR="00B65745" w:rsidRPr="00892FE3">
        <w:t>контроля, который направляет предостережение;</w:t>
      </w:r>
    </w:p>
    <w:p w:rsidR="00B65745" w:rsidRPr="00892FE3" w:rsidRDefault="0096548D" w:rsidP="0096548D">
      <w:pPr>
        <w:widowControl w:val="0"/>
        <w:autoSpaceDE w:val="0"/>
        <w:autoSpaceDN w:val="0"/>
        <w:adjustRightInd w:val="0"/>
        <w:jc w:val="both"/>
      </w:pPr>
      <w:r>
        <w:t>б)</w:t>
      </w:r>
      <w:r w:rsidR="00B65745" w:rsidRPr="00892FE3">
        <w:t>дата и номер предостережения;</w:t>
      </w:r>
    </w:p>
    <w:p w:rsidR="00B65745" w:rsidRPr="00892FE3" w:rsidRDefault="0096548D" w:rsidP="0096548D">
      <w:pPr>
        <w:widowControl w:val="0"/>
        <w:autoSpaceDE w:val="0"/>
        <w:autoSpaceDN w:val="0"/>
        <w:adjustRightInd w:val="0"/>
        <w:jc w:val="both"/>
      </w:pPr>
      <w:r>
        <w:t>в)</w:t>
      </w:r>
      <w:r w:rsidR="00B65745" w:rsidRPr="00892FE3">
        <w:t>наименование юридического лица, фамилия, им</w:t>
      </w:r>
      <w:r>
        <w:t>я, отчество (при наличии) индиви</w:t>
      </w:r>
      <w:r w:rsidR="00B65745" w:rsidRPr="00892FE3">
        <w:t>дуального предпринимателя;</w:t>
      </w:r>
    </w:p>
    <w:p w:rsidR="00B65745" w:rsidRPr="00892FE3" w:rsidRDefault="0096548D" w:rsidP="0096548D">
      <w:pPr>
        <w:widowControl w:val="0"/>
        <w:autoSpaceDE w:val="0"/>
        <w:autoSpaceDN w:val="0"/>
        <w:adjustRightInd w:val="0"/>
        <w:jc w:val="both"/>
      </w:pPr>
      <w:r>
        <w:t>г)у</w:t>
      </w:r>
      <w:r w:rsidR="00B65745" w:rsidRPr="00892FE3">
        <w:t>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B65745" w:rsidRPr="00892FE3" w:rsidRDefault="0096548D" w:rsidP="0096548D">
      <w:pPr>
        <w:widowControl w:val="0"/>
        <w:autoSpaceDE w:val="0"/>
        <w:autoSpaceDN w:val="0"/>
        <w:adjustRightInd w:val="0"/>
        <w:jc w:val="both"/>
      </w:pPr>
      <w:r>
        <w:t>д)</w:t>
      </w:r>
      <w:r w:rsidR="00B65745" w:rsidRPr="00892FE3">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B65745" w:rsidRPr="00892FE3" w:rsidRDefault="0096548D" w:rsidP="0096548D">
      <w:pPr>
        <w:widowControl w:val="0"/>
        <w:autoSpaceDE w:val="0"/>
        <w:autoSpaceDN w:val="0"/>
        <w:adjustRightInd w:val="0"/>
        <w:jc w:val="both"/>
      </w:pPr>
      <w:r>
        <w:t>е)</w:t>
      </w:r>
      <w:r w:rsidR="00B65745" w:rsidRPr="00892FE3">
        <w:t xml:space="preserve">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w:t>
      </w:r>
      <w:r w:rsidR="00B65745" w:rsidRPr="00892FE3">
        <w:lastRenderedPageBreak/>
        <w:t>муниципальными правовыми актами;</w:t>
      </w:r>
    </w:p>
    <w:p w:rsidR="00B65745" w:rsidRPr="00892FE3" w:rsidRDefault="0096548D" w:rsidP="0096548D">
      <w:pPr>
        <w:widowControl w:val="0"/>
        <w:autoSpaceDE w:val="0"/>
        <w:autoSpaceDN w:val="0"/>
        <w:adjustRightInd w:val="0"/>
        <w:jc w:val="both"/>
      </w:pPr>
      <w:r>
        <w:t>ж)</w:t>
      </w:r>
      <w:r w:rsidR="00B65745" w:rsidRPr="00892FE3">
        <w:t>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B65745" w:rsidRPr="00892FE3" w:rsidRDefault="0096548D" w:rsidP="0096548D">
      <w:pPr>
        <w:widowControl w:val="0"/>
        <w:autoSpaceDE w:val="0"/>
        <w:autoSpaceDN w:val="0"/>
        <w:adjustRightInd w:val="0"/>
        <w:jc w:val="both"/>
      </w:pPr>
      <w:r>
        <w:t>з)</w:t>
      </w:r>
      <w:r w:rsidR="00B65745" w:rsidRPr="00892FE3">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B65745" w:rsidRPr="00892FE3" w:rsidRDefault="0096548D" w:rsidP="0096548D">
      <w:pPr>
        <w:widowControl w:val="0"/>
        <w:autoSpaceDE w:val="0"/>
        <w:autoSpaceDN w:val="0"/>
        <w:adjustRightInd w:val="0"/>
        <w:jc w:val="both"/>
      </w:pPr>
      <w:r>
        <w:t>и)</w:t>
      </w:r>
      <w:r w:rsidR="00B65745" w:rsidRPr="00892FE3">
        <w:t xml:space="preserve">контактные данные органа органа муниципального </w:t>
      </w:r>
      <w:r w:rsidR="00614F99">
        <w:t xml:space="preserve">жилищного </w:t>
      </w:r>
      <w:r w:rsidR="00B65745" w:rsidRPr="00892FE3">
        <w:t>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65745" w:rsidRPr="00892FE3" w:rsidRDefault="00B65745" w:rsidP="0096548D">
      <w:pPr>
        <w:widowControl w:val="0"/>
        <w:autoSpaceDE w:val="0"/>
        <w:autoSpaceDN w:val="0"/>
        <w:adjustRightInd w:val="0"/>
        <w:jc w:val="both"/>
      </w:pPr>
      <w:bookmarkStart w:id="122" w:name="sub_1110"/>
      <w:r w:rsidRPr="00892FE3">
        <w:t>1</w:t>
      </w:r>
      <w:r w:rsidR="009A6502" w:rsidRPr="00892FE3">
        <w:t>08</w:t>
      </w:r>
      <w:r w:rsidR="0096548D">
        <w:t>.</w:t>
      </w:r>
      <w:r w:rsidRPr="00892FE3">
        <w:t>Предостережение не может содержать требования о предоставлении юридическим лицом, индивидуальным предпринимателем сведений и документов.</w:t>
      </w:r>
    </w:p>
    <w:p w:rsidR="00B65745" w:rsidRPr="00865484" w:rsidRDefault="00B65745" w:rsidP="0096548D">
      <w:pPr>
        <w:widowControl w:val="0"/>
        <w:autoSpaceDE w:val="0"/>
        <w:autoSpaceDN w:val="0"/>
        <w:adjustRightInd w:val="0"/>
        <w:jc w:val="both"/>
      </w:pPr>
      <w:bookmarkStart w:id="123" w:name="sub_1111"/>
      <w:bookmarkEnd w:id="122"/>
      <w:r w:rsidRPr="00892FE3">
        <w:t>1</w:t>
      </w:r>
      <w:r w:rsidR="009A6502" w:rsidRPr="00892FE3">
        <w:t>09</w:t>
      </w:r>
      <w:r w:rsidR="0096548D">
        <w:t>.</w:t>
      </w:r>
      <w:r w:rsidRPr="00892FE3">
        <w:t xml:space="preserve">Предостережение направляется в бумажном виде заказным почтовым отправлением с </w:t>
      </w:r>
      <w:r w:rsidRPr="00865484">
        <w:t xml:space="preserve">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62" w:history="1">
        <w:r w:rsidRPr="00865484">
          <w:t>квалифицированной электронной подписью</w:t>
        </w:r>
      </w:hyperlink>
      <w:r w:rsidRPr="00865484">
        <w:t xml:space="preserve">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hyperlink r:id="rId63" w:history="1">
        <w:r w:rsidRPr="00865484">
          <w:t>Единый портал</w:t>
        </w:r>
      </w:hyperlink>
      <w:r w:rsidRPr="00865484">
        <w:t xml:space="preserve"> государственных и муниципальных услуг".</w:t>
      </w:r>
    </w:p>
    <w:p w:rsidR="00B65745" w:rsidRPr="00865484" w:rsidRDefault="00B65745" w:rsidP="0096548D">
      <w:pPr>
        <w:widowControl w:val="0"/>
        <w:autoSpaceDE w:val="0"/>
        <w:autoSpaceDN w:val="0"/>
        <w:adjustRightInd w:val="0"/>
        <w:jc w:val="both"/>
      </w:pPr>
      <w:bookmarkStart w:id="124" w:name="sub_1112"/>
      <w:bookmarkEnd w:id="123"/>
      <w:r w:rsidRPr="00865484">
        <w:t>11</w:t>
      </w:r>
      <w:r w:rsidR="009A6502" w:rsidRPr="00865484">
        <w:t>0</w:t>
      </w:r>
      <w:r w:rsidR="0096548D" w:rsidRPr="00865484">
        <w:t>.</w:t>
      </w:r>
      <w:r w:rsidRPr="00865484">
        <w:t>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B65745" w:rsidRPr="00865484" w:rsidRDefault="00B65745" w:rsidP="0096548D">
      <w:pPr>
        <w:widowControl w:val="0"/>
        <w:autoSpaceDE w:val="0"/>
        <w:autoSpaceDN w:val="0"/>
        <w:adjustRightInd w:val="0"/>
        <w:jc w:val="both"/>
      </w:pPr>
      <w:bookmarkStart w:id="125" w:name="sub_1113"/>
      <w:bookmarkEnd w:id="124"/>
      <w:r w:rsidRPr="00865484">
        <w:t>В возражениях указываются:</w:t>
      </w:r>
    </w:p>
    <w:bookmarkEnd w:id="125"/>
    <w:p w:rsidR="00B65745" w:rsidRPr="00865484" w:rsidRDefault="00B65745" w:rsidP="0096548D">
      <w:pPr>
        <w:widowControl w:val="0"/>
        <w:autoSpaceDE w:val="0"/>
        <w:autoSpaceDN w:val="0"/>
        <w:adjustRightInd w:val="0"/>
        <w:jc w:val="both"/>
      </w:pPr>
      <w:r w:rsidRPr="00865484">
        <w:t>а) наименование юридического лица, фамилия, имя, отчество (при наличии) индивидуального предпринимателя;</w:t>
      </w:r>
    </w:p>
    <w:p w:rsidR="00B65745" w:rsidRPr="00865484" w:rsidRDefault="00B65745" w:rsidP="0096548D">
      <w:pPr>
        <w:widowControl w:val="0"/>
        <w:autoSpaceDE w:val="0"/>
        <w:autoSpaceDN w:val="0"/>
        <w:adjustRightInd w:val="0"/>
        <w:jc w:val="both"/>
      </w:pPr>
      <w:r w:rsidRPr="00865484">
        <w:t>б) идентификационный номер налогоплательщика - юридического лица, индивидуального предпринимателя;</w:t>
      </w:r>
    </w:p>
    <w:p w:rsidR="00B65745" w:rsidRPr="00865484" w:rsidRDefault="00B65745" w:rsidP="0096548D">
      <w:pPr>
        <w:widowControl w:val="0"/>
        <w:autoSpaceDE w:val="0"/>
        <w:autoSpaceDN w:val="0"/>
        <w:adjustRightInd w:val="0"/>
        <w:jc w:val="both"/>
      </w:pPr>
      <w:r w:rsidRPr="00865484">
        <w:t>в) дата и номер предостережения, направленного в адрес юридического лица, индивидуального предпринимателя;</w:t>
      </w:r>
    </w:p>
    <w:p w:rsidR="00B65745" w:rsidRPr="00865484" w:rsidRDefault="00B65745" w:rsidP="0096548D">
      <w:pPr>
        <w:widowControl w:val="0"/>
        <w:autoSpaceDE w:val="0"/>
        <w:autoSpaceDN w:val="0"/>
        <w:adjustRightInd w:val="0"/>
        <w:jc w:val="both"/>
      </w:pPr>
      <w:r w:rsidRPr="00865484">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B65745" w:rsidRPr="00865484" w:rsidRDefault="00B65745" w:rsidP="0096548D">
      <w:pPr>
        <w:widowControl w:val="0"/>
        <w:autoSpaceDE w:val="0"/>
        <w:autoSpaceDN w:val="0"/>
        <w:adjustRightInd w:val="0"/>
        <w:jc w:val="both"/>
      </w:pPr>
      <w:bookmarkStart w:id="126" w:name="sub_1114"/>
      <w:r w:rsidRPr="00865484">
        <w:t>11</w:t>
      </w:r>
      <w:r w:rsidR="009A6502" w:rsidRPr="00865484">
        <w:t>1</w:t>
      </w:r>
      <w:r w:rsidR="0096548D" w:rsidRPr="00865484">
        <w:t>.</w:t>
      </w:r>
      <w:r w:rsidRPr="00865484">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w:t>
      </w:r>
      <w:hyperlink r:id="rId64" w:history="1">
        <w:r w:rsidRPr="00865484">
          <w:t>квалифицированной электронной подписью</w:t>
        </w:r>
      </w:hyperlink>
      <w:r w:rsidRPr="00865484">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B65745" w:rsidRPr="00865484" w:rsidRDefault="00B65745" w:rsidP="0096548D">
      <w:pPr>
        <w:widowControl w:val="0"/>
        <w:autoSpaceDE w:val="0"/>
        <w:autoSpaceDN w:val="0"/>
        <w:adjustRightInd w:val="0"/>
        <w:jc w:val="both"/>
      </w:pPr>
      <w:bookmarkStart w:id="127" w:name="sub_1115"/>
      <w:bookmarkEnd w:id="126"/>
      <w:r w:rsidRPr="00865484">
        <w:t>11</w:t>
      </w:r>
      <w:r w:rsidR="009A6502" w:rsidRPr="00865484">
        <w:t>2</w:t>
      </w:r>
      <w:r w:rsidR="0096548D" w:rsidRPr="00865484">
        <w:t>.</w:t>
      </w:r>
      <w:r w:rsidRPr="00865484">
        <w:t xml:space="preserve">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65" w:anchor="sub_1111" w:history="1">
        <w:r w:rsidRPr="00865484">
          <w:t>пунктом 111</w:t>
        </w:r>
      </w:hyperlink>
      <w:r w:rsidRPr="00865484">
        <w:t xml:space="preserve"> настоящего Регламента.</w:t>
      </w:r>
    </w:p>
    <w:p w:rsidR="00B65745" w:rsidRPr="00865484" w:rsidRDefault="00B65745" w:rsidP="0096548D">
      <w:pPr>
        <w:widowControl w:val="0"/>
        <w:autoSpaceDE w:val="0"/>
        <w:autoSpaceDN w:val="0"/>
        <w:adjustRightInd w:val="0"/>
        <w:jc w:val="both"/>
      </w:pPr>
      <w:bookmarkStart w:id="128" w:name="sub_1116"/>
      <w:bookmarkEnd w:id="127"/>
      <w:r w:rsidRPr="00865484">
        <w:t>11</w:t>
      </w:r>
      <w:r w:rsidR="009A6502" w:rsidRPr="00865484">
        <w:t>3</w:t>
      </w:r>
      <w:r w:rsidR="0096548D" w:rsidRPr="00865484">
        <w:t>.</w:t>
      </w:r>
      <w:r w:rsidRPr="00865484">
        <w:t>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B65745" w:rsidRPr="00865484" w:rsidRDefault="00B65745" w:rsidP="0096548D">
      <w:pPr>
        <w:widowControl w:val="0"/>
        <w:autoSpaceDE w:val="0"/>
        <w:autoSpaceDN w:val="0"/>
        <w:adjustRightInd w:val="0"/>
        <w:jc w:val="both"/>
      </w:pPr>
      <w:bookmarkStart w:id="129" w:name="sub_1117"/>
      <w:bookmarkEnd w:id="128"/>
      <w:r w:rsidRPr="00865484">
        <w:t>11</w:t>
      </w:r>
      <w:r w:rsidR="009A6502" w:rsidRPr="00865484">
        <w:t>4</w:t>
      </w:r>
      <w:r w:rsidR="0096548D" w:rsidRPr="00865484">
        <w:t>.</w:t>
      </w:r>
      <w:r w:rsidRPr="00865484">
        <w:t>В уведомлении об исполнении предостережения указываются:</w:t>
      </w:r>
    </w:p>
    <w:bookmarkEnd w:id="129"/>
    <w:p w:rsidR="00B65745" w:rsidRPr="00865484" w:rsidRDefault="00B65745" w:rsidP="0096548D">
      <w:pPr>
        <w:widowControl w:val="0"/>
        <w:autoSpaceDE w:val="0"/>
        <w:autoSpaceDN w:val="0"/>
        <w:adjustRightInd w:val="0"/>
        <w:jc w:val="both"/>
      </w:pPr>
      <w:r w:rsidRPr="00865484">
        <w:t xml:space="preserve">а) наименование юридического лица, фамилия, имя, отчество (при наличии) </w:t>
      </w:r>
      <w:r w:rsidRPr="00865484">
        <w:lastRenderedPageBreak/>
        <w:t>индивидуального предпринимателя;</w:t>
      </w:r>
    </w:p>
    <w:p w:rsidR="00B65745" w:rsidRPr="00865484" w:rsidRDefault="00B65745" w:rsidP="0096548D">
      <w:pPr>
        <w:widowControl w:val="0"/>
        <w:autoSpaceDE w:val="0"/>
        <w:autoSpaceDN w:val="0"/>
        <w:adjustRightInd w:val="0"/>
        <w:jc w:val="both"/>
      </w:pPr>
      <w:r w:rsidRPr="00865484">
        <w:t>б) идентификационный номер налогоплательщика - юридического лица, индивидуального предпринимателя;</w:t>
      </w:r>
    </w:p>
    <w:p w:rsidR="00B65745" w:rsidRPr="00865484" w:rsidRDefault="00B65745" w:rsidP="0096548D">
      <w:pPr>
        <w:widowControl w:val="0"/>
        <w:autoSpaceDE w:val="0"/>
        <w:autoSpaceDN w:val="0"/>
        <w:adjustRightInd w:val="0"/>
        <w:jc w:val="both"/>
      </w:pPr>
      <w:r w:rsidRPr="00865484">
        <w:t>в) дата и номер предостережения, направленного в адрес юридического лица, индивидуального предпринимателя;</w:t>
      </w:r>
    </w:p>
    <w:p w:rsidR="00B65745" w:rsidRPr="00865484" w:rsidRDefault="00B65745" w:rsidP="0096548D">
      <w:pPr>
        <w:widowControl w:val="0"/>
        <w:autoSpaceDE w:val="0"/>
        <w:autoSpaceDN w:val="0"/>
        <w:adjustRightInd w:val="0"/>
        <w:jc w:val="both"/>
      </w:pPr>
      <w:r w:rsidRPr="00865484">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B65745" w:rsidRPr="00865484" w:rsidRDefault="00B65745" w:rsidP="0096548D">
      <w:pPr>
        <w:widowControl w:val="0"/>
        <w:autoSpaceDE w:val="0"/>
        <w:autoSpaceDN w:val="0"/>
        <w:adjustRightInd w:val="0"/>
        <w:jc w:val="both"/>
      </w:pPr>
      <w:bookmarkStart w:id="130" w:name="sub_1118"/>
      <w:r w:rsidRPr="00865484">
        <w:t>11</w:t>
      </w:r>
      <w:r w:rsidR="009A6502" w:rsidRPr="00865484">
        <w:t>5</w:t>
      </w:r>
      <w:r w:rsidR="0096548D" w:rsidRPr="00865484">
        <w:t>.</w:t>
      </w:r>
      <w:r w:rsidRPr="00865484">
        <w:t xml:space="preserve">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w:t>
      </w:r>
      <w:hyperlink r:id="rId66" w:history="1">
        <w:r w:rsidRPr="00865484">
          <w:t>квалифицированной электронной подписью</w:t>
        </w:r>
      </w:hyperlink>
      <w:r w:rsidRPr="00865484">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B65745" w:rsidRPr="00865484" w:rsidRDefault="00B65745" w:rsidP="0096548D">
      <w:pPr>
        <w:widowControl w:val="0"/>
        <w:autoSpaceDE w:val="0"/>
        <w:autoSpaceDN w:val="0"/>
        <w:adjustRightInd w:val="0"/>
        <w:jc w:val="both"/>
      </w:pPr>
      <w:bookmarkStart w:id="131" w:name="sub_1119"/>
      <w:bookmarkEnd w:id="130"/>
      <w:r w:rsidRPr="00865484">
        <w:t>11</w:t>
      </w:r>
      <w:r w:rsidR="009A6502" w:rsidRPr="00865484">
        <w:t>6</w:t>
      </w:r>
      <w:r w:rsidR="0096548D" w:rsidRPr="00865484">
        <w:t>.</w:t>
      </w:r>
      <w:r w:rsidRPr="00865484">
        <w:t>Результатом исполнения административной процедуры является:</w:t>
      </w:r>
    </w:p>
    <w:bookmarkEnd w:id="131"/>
    <w:p w:rsidR="00B65745" w:rsidRPr="00865484" w:rsidRDefault="0096548D" w:rsidP="0096548D">
      <w:pPr>
        <w:widowControl w:val="0"/>
        <w:autoSpaceDE w:val="0"/>
        <w:autoSpaceDN w:val="0"/>
        <w:adjustRightInd w:val="0"/>
        <w:jc w:val="both"/>
      </w:pPr>
      <w:r w:rsidRPr="00865484">
        <w:t>а)</w:t>
      </w:r>
      <w:r w:rsidR="00B65745" w:rsidRPr="00865484">
        <w:t>составление акта наблюдения за исполнением обязательных требований;</w:t>
      </w:r>
    </w:p>
    <w:p w:rsidR="00B65745" w:rsidRPr="00865484" w:rsidRDefault="0096548D" w:rsidP="0096548D">
      <w:pPr>
        <w:widowControl w:val="0"/>
        <w:autoSpaceDE w:val="0"/>
        <w:autoSpaceDN w:val="0"/>
        <w:adjustRightInd w:val="0"/>
        <w:jc w:val="both"/>
      </w:pPr>
      <w:r w:rsidRPr="00865484">
        <w:t>б)</w:t>
      </w:r>
      <w:r w:rsidR="00B65745" w:rsidRPr="00865484">
        <w:t>направление Предостережения юридическому лицу, индивидуальному предпринимателю, в случае получения сведений о готовящихся нарушениях или признаках нарушения обязательных требований, установленных в отношении муниципального жилищного фонда;</w:t>
      </w:r>
    </w:p>
    <w:p w:rsidR="00B65745" w:rsidRPr="00865484" w:rsidRDefault="00B65745" w:rsidP="0096548D">
      <w:pPr>
        <w:widowControl w:val="0"/>
        <w:autoSpaceDE w:val="0"/>
        <w:autoSpaceDN w:val="0"/>
        <w:adjustRightInd w:val="0"/>
        <w:jc w:val="both"/>
      </w:pPr>
      <w:r w:rsidRPr="00865484">
        <w:t xml:space="preserve">в) мотивированное представление с информацией о выявленных нарушениях, в случае их выявления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67" w:anchor="sub_582" w:history="1">
        <w:r w:rsidRPr="00865484">
          <w:t>подпункте "б" пункта 58</w:t>
        </w:r>
      </w:hyperlink>
      <w:r w:rsidRPr="00865484">
        <w:t xml:space="preserve"> настоящего Регламента.</w:t>
      </w:r>
    </w:p>
    <w:p w:rsidR="00B65745" w:rsidRPr="00892FE3" w:rsidRDefault="00B65745" w:rsidP="00865484">
      <w:pPr>
        <w:widowControl w:val="0"/>
        <w:autoSpaceDE w:val="0"/>
        <w:autoSpaceDN w:val="0"/>
        <w:adjustRightInd w:val="0"/>
        <w:jc w:val="both"/>
      </w:pPr>
      <w:bookmarkStart w:id="132" w:name="sub_1120"/>
      <w:r w:rsidRPr="00865484">
        <w:t>1</w:t>
      </w:r>
      <w:r w:rsidR="009A6502" w:rsidRPr="00865484">
        <w:t>17</w:t>
      </w:r>
      <w:r w:rsidR="0096548D" w:rsidRPr="00865484">
        <w:t>.</w:t>
      </w:r>
      <w:r w:rsidRPr="00865484">
        <w:t xml:space="preserve">Способом фиксации результата </w:t>
      </w:r>
      <w:r w:rsidRPr="00892FE3">
        <w:t>исполнения административной процедуры является присвоение Заданию регистрационного номера и приобщение к нему акта наблюдения.</w:t>
      </w:r>
      <w:bookmarkEnd w:id="132"/>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133" w:name="sub_350"/>
      <w:r w:rsidRPr="00892FE3">
        <w:rPr>
          <w:b/>
          <w:bCs/>
          <w:color w:val="26282F"/>
        </w:rPr>
        <w:t>Подраздел V</w:t>
      </w:r>
      <w:r w:rsidRPr="00892FE3">
        <w:rPr>
          <w:b/>
          <w:bCs/>
          <w:color w:val="26282F"/>
        </w:rPr>
        <w:br/>
        <w:t>Меры, п</w:t>
      </w:r>
      <w:r w:rsidR="00A569BC">
        <w:rPr>
          <w:b/>
          <w:bCs/>
          <w:color w:val="26282F"/>
        </w:rPr>
        <w:t>ринимаемые уполномоченными должностными лицами</w:t>
      </w:r>
      <w:r w:rsidRPr="00892FE3">
        <w:rPr>
          <w:b/>
          <w:bCs/>
          <w:color w:val="26282F"/>
        </w:rPr>
        <w:t xml:space="preserve"> в отношении фактов нарушений, выявленных при проведении проверки, а также мероприятий по </w:t>
      </w:r>
      <w:r w:rsidR="00A569BC">
        <w:rPr>
          <w:b/>
          <w:bCs/>
          <w:color w:val="26282F"/>
        </w:rPr>
        <w:t xml:space="preserve">муниципальному жилищному </w:t>
      </w:r>
      <w:r w:rsidRPr="00892FE3">
        <w:rPr>
          <w:b/>
          <w:bCs/>
          <w:color w:val="26282F"/>
        </w:rPr>
        <w:t>контролю без взаимодействия с юридическими лицами, индивидуальными предпринимателями</w:t>
      </w:r>
      <w:bookmarkEnd w:id="133"/>
    </w:p>
    <w:p w:rsidR="00B65745" w:rsidRPr="00892FE3" w:rsidRDefault="00B65745" w:rsidP="0096548D">
      <w:pPr>
        <w:widowControl w:val="0"/>
        <w:autoSpaceDE w:val="0"/>
        <w:autoSpaceDN w:val="0"/>
        <w:adjustRightInd w:val="0"/>
        <w:jc w:val="both"/>
      </w:pPr>
      <w:bookmarkStart w:id="134" w:name="sub_1121"/>
      <w:r w:rsidRPr="00892FE3">
        <w:t>1</w:t>
      </w:r>
      <w:r w:rsidR="009A6502" w:rsidRPr="00892FE3">
        <w:t>18</w:t>
      </w:r>
      <w:r w:rsidR="0096548D">
        <w:t>.</w:t>
      </w:r>
      <w:r w:rsidRPr="00892FE3">
        <w:t xml:space="preserve">Основанием для начала выполнения административной процедуры являются выявленные при проведении проверки (плановой и внеплановой), мероприятий по </w:t>
      </w:r>
      <w:r w:rsidR="00A569BC">
        <w:t xml:space="preserve">муниципальному жилищному </w:t>
      </w:r>
      <w:r w:rsidRPr="00892FE3">
        <w:t>контролю без взаимодействия с юридическими лицами, индивидуальными предпринимателями, а также при непосредственном выявлении, правонарушения, совершенном со стороны физического, юридического лица или индивидуального предпринимателя нарушения обязательных требований, установленных в отношении муниципального жилищного фонда.</w:t>
      </w:r>
    </w:p>
    <w:p w:rsidR="00B65745" w:rsidRPr="00892FE3" w:rsidRDefault="00B65745" w:rsidP="0096548D">
      <w:pPr>
        <w:widowControl w:val="0"/>
        <w:autoSpaceDE w:val="0"/>
        <w:autoSpaceDN w:val="0"/>
        <w:adjustRightInd w:val="0"/>
        <w:jc w:val="both"/>
      </w:pPr>
      <w:bookmarkStart w:id="135" w:name="sub_1122"/>
      <w:bookmarkEnd w:id="134"/>
      <w:r w:rsidRPr="00892FE3">
        <w:t>1</w:t>
      </w:r>
      <w:r w:rsidR="009A6502" w:rsidRPr="00892FE3">
        <w:t>19</w:t>
      </w:r>
      <w:r w:rsidR="0096548D">
        <w:t>.</w:t>
      </w:r>
      <w:r w:rsidRPr="00892FE3">
        <w:t xml:space="preserve">В случае выявления признаков нарушения обязательных требований, установленных в отношении </w:t>
      </w:r>
      <w:r w:rsidRPr="0096548D">
        <w:t xml:space="preserve">муниципального жилищного фонда должностное лицо, выявившее нарушение, в порядке, установленном </w:t>
      </w:r>
      <w:hyperlink r:id="rId68" w:history="1">
        <w:r w:rsidRPr="0096548D">
          <w:t xml:space="preserve">Кодексом </w:t>
        </w:r>
      </w:hyperlink>
      <w:r w:rsidRPr="0096548D">
        <w:t xml:space="preserve">об </w:t>
      </w:r>
      <w:r w:rsidRPr="00892FE3">
        <w:t xml:space="preserve">административных правонарушениях Российской Федерации, привлекает лицо, совершившее административное правонарушение, к административной ответственности, а также выдает лицу, ответственному за устранение нарушений, предписание об устранении </w:t>
      </w:r>
      <w:r w:rsidRPr="00865484">
        <w:t xml:space="preserve">нарушений </w:t>
      </w:r>
      <w:hyperlink r:id="rId69" w:history="1">
        <w:r w:rsidRPr="00865484">
          <w:t>жилищного законодательства</w:t>
        </w:r>
      </w:hyperlink>
      <w:r w:rsidRPr="00865484">
        <w:t>.</w:t>
      </w:r>
    </w:p>
    <w:p w:rsidR="00B65745" w:rsidRPr="00892FE3" w:rsidRDefault="00B65745" w:rsidP="0096548D">
      <w:pPr>
        <w:widowControl w:val="0"/>
        <w:autoSpaceDE w:val="0"/>
        <w:autoSpaceDN w:val="0"/>
        <w:adjustRightInd w:val="0"/>
        <w:jc w:val="both"/>
      </w:pPr>
      <w:bookmarkStart w:id="136" w:name="sub_1123"/>
      <w:bookmarkEnd w:id="135"/>
      <w:r w:rsidRPr="00892FE3">
        <w:t>12</w:t>
      </w:r>
      <w:r w:rsidR="009A6502" w:rsidRPr="00892FE3">
        <w:t>0</w:t>
      </w:r>
      <w:r w:rsidR="0096548D">
        <w:t>.</w:t>
      </w:r>
      <w:r w:rsidRPr="00892FE3">
        <w:t>Специалист Отдела, составивший Предписание, вручает его копи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 также физическому лицу незамедлительно, а в случае выявления нарушения при проведении плановой или внеплановой проверки в день вручения акта проверки.</w:t>
      </w:r>
    </w:p>
    <w:p w:rsidR="00B65745" w:rsidRPr="00892FE3" w:rsidRDefault="00B65745" w:rsidP="0096548D">
      <w:pPr>
        <w:widowControl w:val="0"/>
        <w:autoSpaceDE w:val="0"/>
        <w:autoSpaceDN w:val="0"/>
        <w:adjustRightInd w:val="0"/>
        <w:jc w:val="both"/>
      </w:pPr>
      <w:bookmarkStart w:id="137" w:name="sub_1124"/>
      <w:bookmarkEnd w:id="136"/>
      <w:r w:rsidRPr="00892FE3">
        <w:t>12</w:t>
      </w:r>
      <w:r w:rsidR="009A6502" w:rsidRPr="00892FE3">
        <w:t>1</w:t>
      </w:r>
      <w:r w:rsidR="0096548D">
        <w:t>.</w:t>
      </w:r>
      <w:r w:rsidRPr="00892FE3">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физического лица специалист Отдела, составивший Предписание, направляет его в адрес лица, совершившего нарушение, </w:t>
      </w:r>
      <w:r w:rsidRPr="00892FE3">
        <w:lastRenderedPageBreak/>
        <w:t>заказным почтовым отправлением с уведомлением о вручении, посредством факсимильной связи, по электронной почте или иным доступным способом в течение 3-х рабочих дней со дня его составления.</w:t>
      </w:r>
    </w:p>
    <w:p w:rsidR="00B65745" w:rsidRPr="00892FE3" w:rsidRDefault="00B65745" w:rsidP="0096548D">
      <w:pPr>
        <w:widowControl w:val="0"/>
        <w:autoSpaceDE w:val="0"/>
        <w:autoSpaceDN w:val="0"/>
        <w:adjustRightInd w:val="0"/>
        <w:jc w:val="both"/>
      </w:pPr>
      <w:bookmarkStart w:id="138" w:name="sub_1125"/>
      <w:bookmarkEnd w:id="137"/>
      <w:r w:rsidRPr="00892FE3">
        <w:t>12</w:t>
      </w:r>
      <w:r w:rsidR="009A6502" w:rsidRPr="00892FE3">
        <w:t>2</w:t>
      </w:r>
      <w:r w:rsidR="0096548D">
        <w:t>.</w:t>
      </w:r>
      <w:r w:rsidRPr="00892FE3">
        <w:t>В случае выявления нарушения совершенного юридическим лицом или индивидуальным предпринимателем, являющимися членом СРО, специалисты Отдела сообщают в СРО о таких нарушениях в течение 5 рабочих дней с момента выявления такого нарушения, а в случае проведения плановой или внеплановой проверки, со дня окончания проведения проверки любым доступным способом.</w:t>
      </w:r>
    </w:p>
    <w:p w:rsidR="00B65745" w:rsidRPr="00892FE3" w:rsidRDefault="00B65745" w:rsidP="0096548D">
      <w:pPr>
        <w:widowControl w:val="0"/>
        <w:autoSpaceDE w:val="0"/>
        <w:autoSpaceDN w:val="0"/>
        <w:adjustRightInd w:val="0"/>
        <w:jc w:val="both"/>
      </w:pPr>
      <w:bookmarkStart w:id="139" w:name="sub_1126"/>
      <w:bookmarkEnd w:id="138"/>
      <w:r w:rsidRPr="00892FE3">
        <w:t>12</w:t>
      </w:r>
      <w:r w:rsidR="009A6502" w:rsidRPr="00892FE3">
        <w:t>3</w:t>
      </w:r>
      <w:r w:rsidR="0096548D">
        <w:t>.</w:t>
      </w:r>
      <w:r w:rsidRPr="00892FE3">
        <w:t xml:space="preserve">При проведении плановой или внеплановой проверки, проверяемое юридическое лицо или индивидуальный предприниматель в случае несогласия с фактами, выводами, предложениями, изложенными в акте проверки, либо с выданным Предписанием в течение 15 календарных дней со дня получения акта проверки вправе представить в </w:t>
      </w:r>
      <w:r w:rsidR="00A569BC">
        <w:t>Отдел</w:t>
      </w:r>
      <w:r w:rsidRPr="00892FE3">
        <w:t xml:space="preserve"> в письменной форме возражения в отношении акта проверки и (или) Предписания в целом или его отдельных положений. Проверяемое лицо вправе приложить к возражениям документы, подтверждающие обоснованность таких возражений, или их заверенные копии. Указанные документы </w:t>
      </w:r>
      <w:r w:rsidRPr="0096548D">
        <w:t xml:space="preserve">могут быть направлены в форме электронных документов, подписанных усиленной </w:t>
      </w:r>
      <w:hyperlink r:id="rId70" w:history="1">
        <w:r w:rsidRPr="0096548D">
          <w:t>квалифицированной электронной подписью</w:t>
        </w:r>
      </w:hyperlink>
      <w:r w:rsidRPr="0096548D">
        <w:t xml:space="preserve"> проверяемого </w:t>
      </w:r>
      <w:r w:rsidRPr="00892FE3">
        <w:t xml:space="preserve">лица. Глава </w:t>
      </w:r>
      <w:r w:rsidR="009A6502" w:rsidRPr="00892FE3">
        <w:t>Весьегонского муниципального округа</w:t>
      </w:r>
      <w:r w:rsidRPr="00892FE3">
        <w:t xml:space="preserve"> рассматривает указанные возражения и принимает решение об обоснованности (необоснованности) указанных возражений в течение 5 календарных дней со дня их поступления. Специалисты Отдела, проводившие плановую или внеплановую проверку, уведомляют проверяемое лицо о результатах рассмотрения возражений в течение 3 рабочих дней после принятия решения об обоснованности (необоснованности) возражений любым доступным способом. Все материалы с поступившими возражениями и принятым по результатам их рассмотрения решением приобщаются специалистами Отдела, проводившими плановую или внеплановую проверку, к материалам дела о проверке в течение 1 рабочего дня после принятия решения об обоснованности (необоснованности) возражений.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по фактам выявленных нарушений обязательных требований специалист Отдела, проводивший проверку, анализирует основания </w:t>
      </w:r>
      <w:r w:rsidRPr="00865484">
        <w:t xml:space="preserve">и поводы к возбуждению дела об административном правонарушении, предусмотренном </w:t>
      </w:r>
      <w:hyperlink r:id="rId71" w:history="1">
        <w:r w:rsidRPr="00865484">
          <w:t>Законом</w:t>
        </w:r>
      </w:hyperlink>
      <w:r w:rsidRPr="00865484">
        <w:t xml:space="preserve"> N 46-ЗО, в отношении проверяемого лица и обстоятельства, исключающие производство по делу об административном правонарушении в соответствии со </w:t>
      </w:r>
      <w:hyperlink r:id="rId72" w:history="1">
        <w:r w:rsidRPr="00865484">
          <w:t>статьей 24.5</w:t>
        </w:r>
      </w:hyperlink>
      <w:r w:rsidRPr="00865484">
        <w:t xml:space="preserve"> КоАП </w:t>
      </w:r>
      <w:r w:rsidRPr="00892FE3">
        <w:t>РФ, и принимает решение о возбуждении (отказе в возбуждении) дела об административном правонарушении, предусмотренном Законом N 46-ЗО, в течение 1 рабочего дня.</w:t>
      </w:r>
    </w:p>
    <w:p w:rsidR="00880062" w:rsidRDefault="00B65745" w:rsidP="0096548D">
      <w:pPr>
        <w:widowControl w:val="0"/>
        <w:autoSpaceDE w:val="0"/>
        <w:autoSpaceDN w:val="0"/>
        <w:adjustRightInd w:val="0"/>
        <w:jc w:val="both"/>
      </w:pPr>
      <w:bookmarkStart w:id="140" w:name="sub_1127"/>
      <w:bookmarkEnd w:id="139"/>
      <w:r w:rsidRPr="00892FE3">
        <w:t>12</w:t>
      </w:r>
      <w:r w:rsidR="009A6502" w:rsidRPr="00892FE3">
        <w:t>4</w:t>
      </w:r>
      <w:r w:rsidR="0096548D">
        <w:t>.</w:t>
      </w:r>
      <w:r w:rsidRPr="00892FE3">
        <w:t xml:space="preserve">При составлении протокола об административном правонарушении специалисты </w:t>
      </w:r>
      <w:r w:rsidRPr="00A83C91">
        <w:t xml:space="preserve">Отдела </w:t>
      </w:r>
      <w:r w:rsidR="00457B93" w:rsidRPr="00A83C91">
        <w:t>руководствуются Постановлением А</w:t>
      </w:r>
      <w:r w:rsidRPr="00A83C91">
        <w:t xml:space="preserve">дминистрации </w:t>
      </w:r>
      <w:r w:rsidR="009A6502" w:rsidRPr="00A83C91">
        <w:t>Весьегонского муниципального округа</w:t>
      </w:r>
      <w:r w:rsidRPr="00A83C91">
        <w:t xml:space="preserve"> "Об утверждении </w:t>
      </w:r>
      <w:r w:rsidR="001542A4" w:rsidRPr="00A83C91">
        <w:t>Положения о муниципальном жилищном контроле на территории Весьегонского муниципального округа Тверской области» от  28.04.2020 № 182</w:t>
      </w:r>
      <w:r w:rsidRPr="00A83C91">
        <w:t>(далее по тексту - Постановление),</w:t>
      </w:r>
      <w:r w:rsidRPr="00892FE3">
        <w:t xml:space="preserve"> в котором утверждается перечень </w:t>
      </w:r>
      <w:r w:rsidR="00474D36">
        <w:t>уполномоченных должностных лиц Отдела и статьей</w:t>
      </w:r>
      <w:hyperlink r:id="rId73" w:history="1">
        <w:r w:rsidRPr="00A84B1B">
          <w:t>Закона</w:t>
        </w:r>
      </w:hyperlink>
      <w:r w:rsidRPr="00892FE3">
        <w:t xml:space="preserve"> N 46-ЗО, по которым составляются </w:t>
      </w:r>
      <w:r w:rsidR="00880062" w:rsidRPr="00880062">
        <w:t>протоколы об а</w:t>
      </w:r>
      <w:r w:rsidR="00880062">
        <w:t xml:space="preserve">дминистративном правонарушении </w:t>
      </w:r>
      <w:r w:rsidRPr="00892FE3">
        <w:t>должностными лицами Отдела</w:t>
      </w:r>
      <w:r w:rsidR="00722F5F">
        <w:t>.</w:t>
      </w:r>
      <w:bookmarkStart w:id="141" w:name="sub_1128"/>
      <w:bookmarkEnd w:id="140"/>
    </w:p>
    <w:p w:rsidR="00B65745" w:rsidRPr="00892FE3" w:rsidRDefault="00B65745" w:rsidP="0096548D">
      <w:pPr>
        <w:widowControl w:val="0"/>
        <w:autoSpaceDE w:val="0"/>
        <w:autoSpaceDN w:val="0"/>
        <w:adjustRightInd w:val="0"/>
        <w:jc w:val="both"/>
      </w:pPr>
      <w:r w:rsidRPr="00892FE3">
        <w:t>12</w:t>
      </w:r>
      <w:r w:rsidR="009A6502" w:rsidRPr="00892FE3">
        <w:t>5</w:t>
      </w:r>
      <w:r w:rsidR="0096548D">
        <w:t>.</w:t>
      </w:r>
      <w:r w:rsidRPr="00892FE3">
        <w:t>В случае принятия решения о возбуждении дела об административном правонарушении специалист Отдела, принявший такое решение, назначает дату и время составления 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B65745" w:rsidRPr="00892FE3" w:rsidRDefault="00B65745" w:rsidP="0096548D">
      <w:pPr>
        <w:widowControl w:val="0"/>
        <w:autoSpaceDE w:val="0"/>
        <w:autoSpaceDN w:val="0"/>
        <w:adjustRightInd w:val="0"/>
        <w:jc w:val="both"/>
      </w:pPr>
      <w:bookmarkStart w:id="142" w:name="sub_1129"/>
      <w:bookmarkEnd w:id="141"/>
      <w:r w:rsidRPr="00892FE3">
        <w:t>12</w:t>
      </w:r>
      <w:r w:rsidR="009A6502" w:rsidRPr="00892FE3">
        <w:t>6</w:t>
      </w:r>
      <w:r w:rsidR="0096548D">
        <w:t>.</w:t>
      </w:r>
      <w:r w:rsidRPr="00892FE3">
        <w:t xml:space="preserve">Специалист Отдела, принявший решение о возбуждении дела об административном </w:t>
      </w:r>
      <w:r w:rsidRPr="00892FE3">
        <w:lastRenderedPageBreak/>
        <w:t>правонарушении, составляет протокол об административном правонарушении в день, на который назначено его составление.</w:t>
      </w:r>
    </w:p>
    <w:p w:rsidR="00B65745" w:rsidRPr="00892FE3" w:rsidRDefault="00B65745" w:rsidP="0096548D">
      <w:pPr>
        <w:widowControl w:val="0"/>
        <w:autoSpaceDE w:val="0"/>
        <w:autoSpaceDN w:val="0"/>
        <w:adjustRightInd w:val="0"/>
        <w:jc w:val="both"/>
      </w:pPr>
      <w:bookmarkStart w:id="143" w:name="sub_1130"/>
      <w:bookmarkEnd w:id="142"/>
      <w:r w:rsidRPr="00892FE3">
        <w:t>1</w:t>
      </w:r>
      <w:r w:rsidR="009A6502" w:rsidRPr="00892FE3">
        <w:t>27</w:t>
      </w:r>
      <w:r w:rsidR="0096548D">
        <w:t>.</w:t>
      </w:r>
      <w:r w:rsidRPr="00892FE3">
        <w:t>Специалист Отдела, составивший протокол об административном правонарушении вручает его копи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в день составления протокола об административном правонарушении.</w:t>
      </w:r>
    </w:p>
    <w:p w:rsidR="00B65745" w:rsidRPr="00892FE3" w:rsidRDefault="00B65745" w:rsidP="0096548D">
      <w:pPr>
        <w:widowControl w:val="0"/>
        <w:autoSpaceDE w:val="0"/>
        <w:autoSpaceDN w:val="0"/>
        <w:adjustRightInd w:val="0"/>
        <w:jc w:val="both"/>
      </w:pPr>
      <w:bookmarkStart w:id="144" w:name="sub_1131"/>
      <w:bookmarkEnd w:id="143"/>
      <w:r w:rsidRPr="00892FE3">
        <w:t>1</w:t>
      </w:r>
      <w:r w:rsidR="009A6502" w:rsidRPr="00892FE3">
        <w:t>28</w:t>
      </w:r>
      <w:r w:rsidR="0096548D">
        <w:t>.</w:t>
      </w:r>
      <w:r w:rsidRPr="00892FE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специалист Отдела, его составивший,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B65745" w:rsidRPr="00865484" w:rsidRDefault="00B65745" w:rsidP="0096548D">
      <w:pPr>
        <w:widowControl w:val="0"/>
        <w:autoSpaceDE w:val="0"/>
        <w:autoSpaceDN w:val="0"/>
        <w:adjustRightInd w:val="0"/>
        <w:jc w:val="both"/>
      </w:pPr>
      <w:bookmarkStart w:id="145" w:name="sub_1132"/>
      <w:bookmarkEnd w:id="144"/>
      <w:r w:rsidRPr="00892FE3">
        <w:t>1</w:t>
      </w:r>
      <w:r w:rsidR="009A6502" w:rsidRPr="00892FE3">
        <w:t>29</w:t>
      </w:r>
      <w:r w:rsidR="0096548D">
        <w:t>.</w:t>
      </w:r>
      <w:r w:rsidRPr="00892FE3">
        <w:t xml:space="preserve">Специалист Отдела, составивший протокол об административном правонарушении передает его с материалами дела в административную комиссию </w:t>
      </w:r>
      <w:r w:rsidR="00A569BC">
        <w:t>А</w:t>
      </w:r>
      <w:r w:rsidRPr="00892FE3">
        <w:t xml:space="preserve">дминистрации </w:t>
      </w:r>
      <w:r w:rsidR="009A6502" w:rsidRPr="00892FE3">
        <w:t>Весьегонского муниципального округа</w:t>
      </w:r>
      <w:r w:rsidRPr="00892FE3">
        <w:t xml:space="preserve"> либо иному должностному лицу, уполномоченному рассматривать дела об административном правонарушении в соответствии </w:t>
      </w:r>
      <w:r w:rsidRPr="00865484">
        <w:t xml:space="preserve">с </w:t>
      </w:r>
      <w:hyperlink r:id="rId74" w:history="1">
        <w:r w:rsidRPr="00865484">
          <w:t>главой 2</w:t>
        </w:r>
      </w:hyperlink>
      <w:r w:rsidRPr="00865484">
        <w:t xml:space="preserve"> Закона N 46-ЗО, в течение 3 суток со дня его составления.</w:t>
      </w:r>
    </w:p>
    <w:p w:rsidR="00B65745" w:rsidRPr="00865484" w:rsidRDefault="009A6502" w:rsidP="0096548D">
      <w:pPr>
        <w:widowControl w:val="0"/>
        <w:autoSpaceDE w:val="0"/>
        <w:autoSpaceDN w:val="0"/>
        <w:adjustRightInd w:val="0"/>
        <w:jc w:val="both"/>
      </w:pPr>
      <w:bookmarkStart w:id="146" w:name="sub_1133"/>
      <w:bookmarkEnd w:id="145"/>
      <w:r w:rsidRPr="00865484">
        <w:t>130</w:t>
      </w:r>
      <w:r w:rsidR="0096548D" w:rsidRPr="00865484">
        <w:t>.</w:t>
      </w:r>
      <w:r w:rsidR="00B65745" w:rsidRPr="00865484">
        <w:t xml:space="preserve">По истечении срока 15 календарных дней со дня получения проверяемым лицом акта проверки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выдавший проверяемому лицу Предписание, осуществляет контроль за его исполнением, выполняя процедуру, предусмотренную </w:t>
      </w:r>
      <w:hyperlink r:id="rId75" w:anchor="sub_320" w:history="1">
        <w:r w:rsidR="00B65745" w:rsidRPr="00865484">
          <w:t>подразделом II раздела III</w:t>
        </w:r>
      </w:hyperlink>
      <w:r w:rsidR="00B65745" w:rsidRPr="00865484">
        <w:t xml:space="preserve"> настоящего административного регламента.</w:t>
      </w:r>
    </w:p>
    <w:p w:rsidR="00B65745" w:rsidRPr="00865484" w:rsidRDefault="00B65745" w:rsidP="0096548D">
      <w:pPr>
        <w:widowControl w:val="0"/>
        <w:autoSpaceDE w:val="0"/>
        <w:autoSpaceDN w:val="0"/>
        <w:adjustRightInd w:val="0"/>
        <w:jc w:val="both"/>
      </w:pPr>
      <w:bookmarkStart w:id="147" w:name="sub_1134"/>
      <w:bookmarkEnd w:id="146"/>
      <w:r w:rsidRPr="00865484">
        <w:t>13</w:t>
      </w:r>
      <w:r w:rsidR="009A6502" w:rsidRPr="00865484">
        <w:t>1</w:t>
      </w:r>
      <w:r w:rsidR="0096548D" w:rsidRPr="00865484">
        <w:t>.</w:t>
      </w:r>
      <w:r w:rsidRPr="00865484">
        <w:t xml:space="preserve">В случае неисполнения Предписания по истечении 15 календарных дней со дня получения проверяемым лицом акта проверки и (или) Предписания в случае отсутствия возражений от проверяемого лица в отношении акта проверки и (или) Предписания или принятия решения о необоснованности или частичной обоснованности возражений в отношении акта проверки и (или) Предписания специалист Отдела, его выдавший, анализирует основания и поводы к возбуждению дела об административном правонарушении, предусмотренном </w:t>
      </w:r>
      <w:hyperlink r:id="rId76" w:history="1">
        <w:r w:rsidRPr="00865484">
          <w:t>частью 1 статьи 19.5</w:t>
        </w:r>
      </w:hyperlink>
      <w:r w:rsidRPr="00865484">
        <w:t xml:space="preserve"> КоАП РФ, в отношении проверяемого лица и обстоятельства, исключающие производство об административном правонарушении в соответствии со </w:t>
      </w:r>
      <w:hyperlink r:id="rId77" w:history="1">
        <w:r w:rsidRPr="00865484">
          <w:t>статьей 24.5</w:t>
        </w:r>
      </w:hyperlink>
      <w:r w:rsidRPr="00865484">
        <w:t xml:space="preserve"> КоАП РФ, и принимает решение о возбуждении (отказе в возбуждении) дела об административном правонарушении в течение 1 рабочего дня.</w:t>
      </w:r>
    </w:p>
    <w:p w:rsidR="00B65745" w:rsidRPr="00892FE3" w:rsidRDefault="00B65745" w:rsidP="0096548D">
      <w:pPr>
        <w:widowControl w:val="0"/>
        <w:autoSpaceDE w:val="0"/>
        <w:autoSpaceDN w:val="0"/>
        <w:adjustRightInd w:val="0"/>
        <w:jc w:val="both"/>
      </w:pPr>
      <w:bookmarkStart w:id="148" w:name="sub_1135"/>
      <w:bookmarkEnd w:id="147"/>
      <w:r w:rsidRPr="00865484">
        <w:t>13</w:t>
      </w:r>
      <w:r w:rsidR="009A6502" w:rsidRPr="00865484">
        <w:t>2</w:t>
      </w:r>
      <w:r w:rsidR="0096548D" w:rsidRPr="00865484">
        <w:t>.</w:t>
      </w:r>
      <w:r w:rsidRPr="00865484">
        <w:t xml:space="preserve">В случае принятия решения о возбуждении дела об административном правонарушении, предусмотренном </w:t>
      </w:r>
      <w:hyperlink r:id="rId78" w:history="1">
        <w:r w:rsidRPr="00865484">
          <w:t>частью 1 статьи 19.5</w:t>
        </w:r>
      </w:hyperlink>
      <w:r w:rsidRPr="00865484">
        <w:t xml:space="preserve"> КоАП РФ, специалист Отдела, принявший такое решение, назначает дату и время составления </w:t>
      </w:r>
      <w:r w:rsidRPr="00892FE3">
        <w:t>протокола об административном правонарушении и извещает об этом проверяемое лицо в течение 1 рабочего дня со дня принятия решения заказным почтовым отправлением с уведомлением о вручении, посредством факсимильной связи, по электронной почте или иным доступным способом.</w:t>
      </w:r>
    </w:p>
    <w:p w:rsidR="00B65745" w:rsidRPr="00865484" w:rsidRDefault="00B65745" w:rsidP="0096548D">
      <w:pPr>
        <w:widowControl w:val="0"/>
        <w:autoSpaceDE w:val="0"/>
        <w:autoSpaceDN w:val="0"/>
        <w:adjustRightInd w:val="0"/>
        <w:jc w:val="both"/>
      </w:pPr>
      <w:bookmarkStart w:id="149" w:name="sub_1136"/>
      <w:bookmarkEnd w:id="148"/>
      <w:r w:rsidRPr="00892FE3">
        <w:t>13</w:t>
      </w:r>
      <w:r w:rsidR="009A6502" w:rsidRPr="00892FE3">
        <w:t>3</w:t>
      </w:r>
      <w:r w:rsidR="0096548D">
        <w:t>.</w:t>
      </w:r>
      <w:r w:rsidRPr="00865484">
        <w:t xml:space="preserve">Специалист Отдела, принявший решение о возбуждении дела об административном правонарушении, составляет протокол об административном правонарушении, предусмотренном </w:t>
      </w:r>
      <w:hyperlink r:id="rId79" w:history="1">
        <w:r w:rsidRPr="00865484">
          <w:t>частью 1 статьи 19.5</w:t>
        </w:r>
      </w:hyperlink>
      <w:r w:rsidRPr="00865484">
        <w:t xml:space="preserve"> КоАП РФ, в отношении проверяемого лица в день, на который назначено его составление.</w:t>
      </w:r>
    </w:p>
    <w:p w:rsidR="00B65745" w:rsidRPr="00865484" w:rsidRDefault="00B65745" w:rsidP="0096548D">
      <w:pPr>
        <w:widowControl w:val="0"/>
        <w:autoSpaceDE w:val="0"/>
        <w:autoSpaceDN w:val="0"/>
        <w:adjustRightInd w:val="0"/>
        <w:jc w:val="both"/>
      </w:pPr>
      <w:bookmarkStart w:id="150" w:name="sub_1137"/>
      <w:bookmarkEnd w:id="149"/>
      <w:r w:rsidRPr="00865484">
        <w:t>13</w:t>
      </w:r>
      <w:r w:rsidR="009A6502" w:rsidRPr="00865484">
        <w:t>4</w:t>
      </w:r>
      <w:r w:rsidR="0096548D" w:rsidRPr="00865484">
        <w:t>.</w:t>
      </w:r>
      <w:r w:rsidRPr="00865484">
        <w:t xml:space="preserve">Специалист Отдела вручает копию протокола об административном правонарушении, предусмотренном </w:t>
      </w:r>
      <w:hyperlink r:id="rId80" w:history="1">
        <w:r w:rsidRPr="00865484">
          <w:t>частью 1 статьи 19.5</w:t>
        </w:r>
      </w:hyperlink>
      <w:r w:rsidRPr="00865484">
        <w:t xml:space="preserve"> КоАП РФ,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в день составления протокола об административном правонарушении.</w:t>
      </w:r>
    </w:p>
    <w:p w:rsidR="00B65745" w:rsidRPr="00865484" w:rsidRDefault="00B65745" w:rsidP="0096548D">
      <w:pPr>
        <w:widowControl w:val="0"/>
        <w:autoSpaceDE w:val="0"/>
        <w:autoSpaceDN w:val="0"/>
        <w:adjustRightInd w:val="0"/>
        <w:jc w:val="both"/>
      </w:pPr>
      <w:bookmarkStart w:id="151" w:name="sub_1138"/>
      <w:bookmarkEnd w:id="150"/>
      <w:r w:rsidRPr="00865484">
        <w:lastRenderedPageBreak/>
        <w:t>13</w:t>
      </w:r>
      <w:r w:rsidR="009A6502" w:rsidRPr="00865484">
        <w:t>5</w:t>
      </w:r>
      <w:r w:rsidR="0096548D" w:rsidRPr="00865484">
        <w:t>.</w:t>
      </w:r>
      <w:r w:rsidRPr="0086548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составлении протокола об административном правонарушении, предусмотренном </w:t>
      </w:r>
      <w:hyperlink r:id="rId81" w:history="1">
        <w:r w:rsidRPr="00865484">
          <w:t>частью 1 статьи 19.5</w:t>
        </w:r>
      </w:hyperlink>
      <w:r w:rsidRPr="00865484">
        <w:t xml:space="preserve"> КоАП РФ, специалист Отдела, составивший протокол, направляет его копию в течение 3 суток со дня составления в адрес проверяемого лица заказным почтовым отправлением с уведомлением о вручении, посредством факсимильной связи, по электронной почте или иным доступным способом.</w:t>
      </w:r>
    </w:p>
    <w:p w:rsidR="00B65745" w:rsidRPr="00865484" w:rsidRDefault="00B65745" w:rsidP="0096548D">
      <w:pPr>
        <w:widowControl w:val="0"/>
        <w:autoSpaceDE w:val="0"/>
        <w:autoSpaceDN w:val="0"/>
        <w:adjustRightInd w:val="0"/>
        <w:jc w:val="both"/>
      </w:pPr>
      <w:bookmarkStart w:id="152" w:name="sub_1139"/>
      <w:bookmarkEnd w:id="151"/>
      <w:r w:rsidRPr="00865484">
        <w:t>13</w:t>
      </w:r>
      <w:r w:rsidR="009A6502" w:rsidRPr="00865484">
        <w:t>6</w:t>
      </w:r>
      <w:r w:rsidR="0096548D" w:rsidRPr="00865484">
        <w:t>.</w:t>
      </w:r>
      <w:r w:rsidRPr="00865484">
        <w:t xml:space="preserve">Специалист Отдела, составивший протокол об административном </w:t>
      </w:r>
      <w:r w:rsidRPr="00892FE3">
        <w:t xml:space="preserve">правонарушении, предусмотренном </w:t>
      </w:r>
      <w:hyperlink r:id="rId82" w:history="1">
        <w:r w:rsidRPr="00865484">
          <w:t>частью 1 статьи 19.5</w:t>
        </w:r>
      </w:hyperlink>
      <w:r w:rsidRPr="00865484">
        <w:t xml:space="preserve"> КоАП РФ, направляет его в течение 3 суток со дня составления вместе с материалами дела мировому судье, уполномоченному рассматривать дела об административном правонарушении, предусмотренном частью 1 статьи 19.5 КоАП РФ.</w:t>
      </w:r>
    </w:p>
    <w:p w:rsidR="00B65745" w:rsidRPr="00865484" w:rsidRDefault="00B65745" w:rsidP="0096548D">
      <w:pPr>
        <w:widowControl w:val="0"/>
        <w:autoSpaceDE w:val="0"/>
        <w:autoSpaceDN w:val="0"/>
        <w:adjustRightInd w:val="0"/>
        <w:jc w:val="both"/>
      </w:pPr>
      <w:bookmarkStart w:id="153" w:name="sub_1140"/>
      <w:bookmarkEnd w:id="152"/>
      <w:r w:rsidRPr="00865484">
        <w:t>1</w:t>
      </w:r>
      <w:r w:rsidR="009A6502" w:rsidRPr="00865484">
        <w:t>37</w:t>
      </w:r>
      <w:r w:rsidR="0096548D" w:rsidRPr="00865484">
        <w:t>.</w:t>
      </w:r>
      <w:r w:rsidRPr="00865484">
        <w:t>Результатом исполнения административной процедуры является составление:</w:t>
      </w:r>
    </w:p>
    <w:bookmarkEnd w:id="153"/>
    <w:p w:rsidR="00B65745" w:rsidRPr="00865484" w:rsidRDefault="00B65745" w:rsidP="0096548D">
      <w:pPr>
        <w:widowControl w:val="0"/>
        <w:autoSpaceDE w:val="0"/>
        <w:autoSpaceDN w:val="0"/>
        <w:adjustRightInd w:val="0"/>
        <w:jc w:val="both"/>
      </w:pPr>
      <w:r w:rsidRPr="00865484">
        <w:t>а) предписания;</w:t>
      </w:r>
    </w:p>
    <w:p w:rsidR="00B65745" w:rsidRPr="00865484" w:rsidRDefault="00B65745" w:rsidP="0096548D">
      <w:pPr>
        <w:widowControl w:val="0"/>
        <w:autoSpaceDE w:val="0"/>
        <w:autoSpaceDN w:val="0"/>
        <w:adjustRightInd w:val="0"/>
        <w:jc w:val="both"/>
      </w:pPr>
      <w:r w:rsidRPr="00865484">
        <w:t xml:space="preserve">б) протокола об административном правонарушении по статьям </w:t>
      </w:r>
      <w:hyperlink r:id="rId83" w:history="1">
        <w:r w:rsidRPr="00865484">
          <w:t>Закона</w:t>
        </w:r>
      </w:hyperlink>
      <w:r w:rsidRPr="00865484">
        <w:t xml:space="preserve"> N 46-ЗО, по которым составляются должностными лицами Отдела протоколы об административном правонарушении. (в случае принятия решения о возбуждении дела об административном правонарушении);</w:t>
      </w:r>
    </w:p>
    <w:p w:rsidR="00B65745" w:rsidRPr="00865484" w:rsidRDefault="00B65745" w:rsidP="0096548D">
      <w:pPr>
        <w:widowControl w:val="0"/>
        <w:autoSpaceDE w:val="0"/>
        <w:autoSpaceDN w:val="0"/>
        <w:adjustRightInd w:val="0"/>
        <w:jc w:val="both"/>
      </w:pPr>
      <w:r w:rsidRPr="00865484">
        <w:t xml:space="preserve">в) протокола об административном правонарушении, предусмотренном </w:t>
      </w:r>
      <w:hyperlink r:id="rId84" w:history="1">
        <w:r w:rsidRPr="00865484">
          <w:t>частью 1 статьи 19.5</w:t>
        </w:r>
      </w:hyperlink>
      <w:r w:rsidRPr="00865484">
        <w:t xml:space="preserve"> КоАП РФ (в случае принятия решения о возбуждении дела об административном правонарушении).</w:t>
      </w:r>
    </w:p>
    <w:p w:rsidR="00B65745" w:rsidRPr="00892FE3" w:rsidRDefault="009A6502" w:rsidP="0096548D">
      <w:pPr>
        <w:widowControl w:val="0"/>
        <w:autoSpaceDE w:val="0"/>
        <w:autoSpaceDN w:val="0"/>
        <w:adjustRightInd w:val="0"/>
        <w:jc w:val="both"/>
      </w:pPr>
      <w:bookmarkStart w:id="154" w:name="sub_1141"/>
      <w:r w:rsidRPr="00865484">
        <w:t>138</w:t>
      </w:r>
      <w:r w:rsidR="00B65745" w:rsidRPr="00865484">
        <w:t>. Способом фиксации выполнения административной процедуры является</w:t>
      </w:r>
      <w:r w:rsidR="00B65745" w:rsidRPr="00892FE3">
        <w:t>:</w:t>
      </w:r>
    </w:p>
    <w:bookmarkEnd w:id="154"/>
    <w:p w:rsidR="00B65745" w:rsidRPr="00892FE3" w:rsidRDefault="0096548D" w:rsidP="0096548D">
      <w:pPr>
        <w:widowControl w:val="0"/>
        <w:autoSpaceDE w:val="0"/>
        <w:autoSpaceDN w:val="0"/>
        <w:adjustRightInd w:val="0"/>
        <w:jc w:val="both"/>
      </w:pPr>
      <w:r>
        <w:t>а)</w:t>
      </w:r>
      <w:r w:rsidR="00B65745" w:rsidRPr="00892FE3">
        <w:t>присвоение Предписанию регистрационного номера, приобщение Предписания к материалам дела о проверке;</w:t>
      </w:r>
    </w:p>
    <w:p w:rsidR="004A34E9" w:rsidRPr="00892FE3" w:rsidRDefault="0096548D" w:rsidP="00865484">
      <w:pPr>
        <w:widowControl w:val="0"/>
        <w:autoSpaceDE w:val="0"/>
        <w:autoSpaceDN w:val="0"/>
        <w:adjustRightInd w:val="0"/>
        <w:jc w:val="both"/>
      </w:pPr>
      <w:r>
        <w:t>б)</w:t>
      </w:r>
      <w:r w:rsidR="00B65745" w:rsidRPr="00892FE3">
        <w:t>присвоение протоколу об административном правонарушении регистрационного номера и приобщение его к делу об административном правонарушении (в случае возбуждения дела об ад</w:t>
      </w:r>
      <w:r w:rsidR="00865484">
        <w:t>министративном правонарушении).</w:t>
      </w:r>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155" w:name="sub_100400"/>
      <w:r w:rsidRPr="00892FE3">
        <w:rPr>
          <w:b/>
          <w:bCs/>
          <w:color w:val="26282F"/>
        </w:rPr>
        <w:t xml:space="preserve">Раздел IV. Порядок и формы контроля за осуществлением </w:t>
      </w:r>
      <w:r w:rsidR="004A34E9">
        <w:rPr>
          <w:b/>
          <w:bCs/>
          <w:color w:val="26282F"/>
        </w:rPr>
        <w:t xml:space="preserve">муниципального </w:t>
      </w:r>
      <w:r w:rsidRPr="00892FE3">
        <w:rPr>
          <w:b/>
          <w:bCs/>
          <w:color w:val="26282F"/>
        </w:rPr>
        <w:t>контроля</w:t>
      </w:r>
      <w:bookmarkEnd w:id="155"/>
    </w:p>
    <w:p w:rsidR="00B65745" w:rsidRPr="00865484" w:rsidRDefault="00B65745" w:rsidP="00865484">
      <w:pPr>
        <w:widowControl w:val="0"/>
        <w:autoSpaceDE w:val="0"/>
        <w:autoSpaceDN w:val="0"/>
        <w:adjustRightInd w:val="0"/>
        <w:spacing w:before="108" w:after="108"/>
        <w:jc w:val="center"/>
        <w:outlineLvl w:val="0"/>
        <w:rPr>
          <w:b/>
          <w:bCs/>
          <w:color w:val="26282F"/>
        </w:rPr>
      </w:pPr>
      <w:bookmarkStart w:id="156" w:name="sub_410"/>
      <w:r w:rsidRPr="00892FE3">
        <w:rPr>
          <w:b/>
          <w:bCs/>
          <w:color w:val="26282F"/>
        </w:rPr>
        <w:t>Подраздел I</w:t>
      </w:r>
      <w:r w:rsidRPr="00892FE3">
        <w:rPr>
          <w:b/>
          <w:bCs/>
          <w:color w:val="26282F"/>
        </w:rPr>
        <w:br/>
        <w:t xml:space="preserve">Порядок текущего контроля за соблюдением и исполнением должностными лицами, муниципальными служащими </w:t>
      </w:r>
      <w:r w:rsidR="00192F8A">
        <w:rPr>
          <w:b/>
          <w:bCs/>
          <w:color w:val="26282F"/>
        </w:rPr>
        <w:t>о</w:t>
      </w:r>
      <w:r w:rsidRPr="00892FE3">
        <w:rPr>
          <w:b/>
          <w:bCs/>
          <w:color w:val="26282F"/>
        </w:rPr>
        <w:t>ргана муниципального контроля положений административного регламента и иных нормативных правовых актов, устанавливающих требования к осуществлению контроля, а также за принятием ими решений</w:t>
      </w:r>
      <w:bookmarkEnd w:id="156"/>
    </w:p>
    <w:p w:rsidR="00B65745" w:rsidRPr="00892FE3" w:rsidRDefault="00B65745" w:rsidP="0096548D">
      <w:pPr>
        <w:widowControl w:val="0"/>
        <w:autoSpaceDE w:val="0"/>
        <w:autoSpaceDN w:val="0"/>
        <w:adjustRightInd w:val="0"/>
        <w:jc w:val="both"/>
      </w:pPr>
      <w:bookmarkStart w:id="157" w:name="sub_1142"/>
      <w:r w:rsidRPr="00892FE3">
        <w:t>1</w:t>
      </w:r>
      <w:r w:rsidR="009A6502" w:rsidRPr="00892FE3">
        <w:t>39</w:t>
      </w:r>
      <w:r w:rsidR="0096548D">
        <w:t>.</w:t>
      </w:r>
      <w:r w:rsidRPr="00892FE3">
        <w:t xml:space="preserve">Текущий контроль за исполнением муниципального </w:t>
      </w:r>
      <w:r w:rsidR="004A34E9">
        <w:t xml:space="preserve">жилищного </w:t>
      </w:r>
      <w:r w:rsidRPr="00892FE3">
        <w:t xml:space="preserve">контроля осуществляется должностными лицами, уполномоченными на его проведение, путем проведения проверок соблюдения и исполнения специалистами Отдела, участвующими в исполнении осуществления муниципального </w:t>
      </w:r>
      <w:r w:rsidR="004A34E9">
        <w:t xml:space="preserve">жилищного </w:t>
      </w:r>
      <w:r w:rsidRPr="00892FE3">
        <w:t xml:space="preserve">контроля, положений настоящего административного регламента и иных нормативных правовых актов Российской Федерации, Тверской области и </w:t>
      </w:r>
      <w:r w:rsidR="009A6502" w:rsidRPr="00892FE3">
        <w:t>Весьегонского муниципального округа</w:t>
      </w:r>
      <w:r w:rsidRPr="00892FE3">
        <w:t xml:space="preserve"> Тверской области, устанавливающих требования к осуществлению муниципального </w:t>
      </w:r>
      <w:r w:rsidR="004A34E9">
        <w:t xml:space="preserve">жилищного </w:t>
      </w:r>
      <w:r w:rsidRPr="00892FE3">
        <w:t>контроля.</w:t>
      </w:r>
    </w:p>
    <w:p w:rsidR="00B65745" w:rsidRPr="00892FE3" w:rsidRDefault="00B65745" w:rsidP="0096548D">
      <w:pPr>
        <w:widowControl w:val="0"/>
        <w:autoSpaceDE w:val="0"/>
        <w:autoSpaceDN w:val="0"/>
        <w:adjustRightInd w:val="0"/>
        <w:jc w:val="both"/>
      </w:pPr>
      <w:bookmarkStart w:id="158" w:name="sub_1143"/>
      <w:bookmarkEnd w:id="157"/>
      <w:r w:rsidRPr="00892FE3">
        <w:t>14</w:t>
      </w:r>
      <w:r w:rsidR="009A6502" w:rsidRPr="00892FE3">
        <w:t>0</w:t>
      </w:r>
      <w:r w:rsidR="0096548D">
        <w:t>.</w:t>
      </w:r>
      <w:r w:rsidRPr="00892FE3">
        <w:t>Периодичность осуществления текущего контроля за осуществлением муниципального</w:t>
      </w:r>
      <w:r w:rsidR="004A34E9">
        <w:t xml:space="preserve"> жилищного </w:t>
      </w:r>
      <w:r w:rsidRPr="00892FE3">
        <w:t>контроля устанавливается руководителем Отдела.</w:t>
      </w:r>
    </w:p>
    <w:p w:rsidR="00B65745" w:rsidRPr="00892FE3" w:rsidRDefault="00B65745" w:rsidP="0096548D">
      <w:pPr>
        <w:widowControl w:val="0"/>
        <w:autoSpaceDE w:val="0"/>
        <w:autoSpaceDN w:val="0"/>
        <w:adjustRightInd w:val="0"/>
        <w:jc w:val="both"/>
      </w:pPr>
      <w:bookmarkStart w:id="159" w:name="sub_1144"/>
      <w:bookmarkEnd w:id="158"/>
      <w:r w:rsidRPr="00892FE3">
        <w:t>14</w:t>
      </w:r>
      <w:r w:rsidR="009A6502" w:rsidRPr="00892FE3">
        <w:t>1</w:t>
      </w:r>
      <w:r w:rsidR="0096548D">
        <w:t>.</w:t>
      </w:r>
      <w:r w:rsidRPr="00892FE3">
        <w:t>Текущий контроль за осуществлением муниципального</w:t>
      </w:r>
      <w:r w:rsidR="004A34E9">
        <w:t xml:space="preserve"> жилищного </w:t>
      </w:r>
      <w:r w:rsidRPr="00892FE3">
        <w:t>контроля в отношении специалистов Отдела осуществляется руководителем Отдела.</w:t>
      </w:r>
    </w:p>
    <w:p w:rsidR="00B65745" w:rsidRPr="00892FE3" w:rsidRDefault="00B65745" w:rsidP="001220C3">
      <w:pPr>
        <w:widowControl w:val="0"/>
        <w:autoSpaceDE w:val="0"/>
        <w:autoSpaceDN w:val="0"/>
        <w:adjustRightInd w:val="0"/>
        <w:jc w:val="both"/>
      </w:pPr>
      <w:bookmarkStart w:id="160" w:name="sub_1145"/>
      <w:bookmarkEnd w:id="159"/>
      <w:r w:rsidRPr="00892FE3">
        <w:t>14</w:t>
      </w:r>
      <w:r w:rsidR="009A6502" w:rsidRPr="00892FE3">
        <w:t>2</w:t>
      </w:r>
      <w:r w:rsidR="0096548D">
        <w:t>.К</w:t>
      </w:r>
      <w:r w:rsidRPr="00892FE3">
        <w:t xml:space="preserve">онтроль за соблюдением последовательности и сроками действий, определенных административными процедурами осуществления муниципального </w:t>
      </w:r>
      <w:r w:rsidR="004A34E9">
        <w:t xml:space="preserve">жилищного </w:t>
      </w:r>
      <w:r w:rsidRPr="00892FE3">
        <w:t xml:space="preserve">контроля, а также за полнотой и качеством осуществления муниципального </w:t>
      </w:r>
      <w:r w:rsidR="004A34E9">
        <w:t xml:space="preserve">жилищного </w:t>
      </w:r>
      <w:r w:rsidRPr="00892FE3">
        <w:t>контро</w:t>
      </w:r>
      <w:r w:rsidR="004A34E9">
        <w:t xml:space="preserve">ля осуществляется заместителем </w:t>
      </w:r>
      <w:r w:rsidR="00E93DE1">
        <w:t>Г</w:t>
      </w:r>
      <w:r w:rsidRPr="00892FE3">
        <w:t xml:space="preserve">лавы </w:t>
      </w:r>
      <w:r w:rsidR="00E93DE1">
        <w:t>А</w:t>
      </w:r>
      <w:r w:rsidRPr="00892FE3">
        <w:t xml:space="preserve">дминистрации </w:t>
      </w:r>
      <w:r w:rsidR="00192F8A">
        <w:t>по</w:t>
      </w:r>
      <w:r w:rsidR="00E93DE1">
        <w:t xml:space="preserve"> вопросам</w:t>
      </w:r>
      <w:r w:rsidR="00192F8A">
        <w:t xml:space="preserve"> ЖКХ и благоустройств</w:t>
      </w:r>
      <w:r w:rsidR="00E93DE1">
        <w:t>а</w:t>
      </w:r>
      <w:r w:rsidR="00192F8A">
        <w:t xml:space="preserve"> территории Ве</w:t>
      </w:r>
      <w:r w:rsidR="009A6502" w:rsidRPr="00892FE3">
        <w:t>сьегонского муниципального округа</w:t>
      </w:r>
      <w:r w:rsidRPr="00892FE3">
        <w:t>.</w:t>
      </w:r>
      <w:bookmarkEnd w:id="160"/>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61" w:name="sub_420"/>
      <w:r w:rsidRPr="00892FE3">
        <w:rPr>
          <w:b/>
          <w:bCs/>
          <w:color w:val="26282F"/>
        </w:rPr>
        <w:lastRenderedPageBreak/>
        <w:t>Подраздел II</w:t>
      </w:r>
      <w:r w:rsidRPr="00892FE3">
        <w:rPr>
          <w:b/>
          <w:bCs/>
          <w:color w:val="26282F"/>
        </w:rPr>
        <w:br/>
        <w:t xml:space="preserve">Порядок и периодичность осуществления плановых и внеплановых проверок полноты и качества осуществления </w:t>
      </w:r>
      <w:r w:rsidR="004A34E9">
        <w:rPr>
          <w:b/>
          <w:bCs/>
          <w:color w:val="26282F"/>
        </w:rPr>
        <w:t xml:space="preserve">муниципального </w:t>
      </w:r>
      <w:r w:rsidRPr="00892FE3">
        <w:rPr>
          <w:b/>
          <w:bCs/>
          <w:color w:val="26282F"/>
        </w:rPr>
        <w:t>контроля</w:t>
      </w:r>
      <w:bookmarkEnd w:id="161"/>
    </w:p>
    <w:p w:rsidR="00B65745" w:rsidRPr="00892FE3" w:rsidRDefault="00B65745" w:rsidP="0096548D">
      <w:pPr>
        <w:widowControl w:val="0"/>
        <w:autoSpaceDE w:val="0"/>
        <w:autoSpaceDN w:val="0"/>
        <w:adjustRightInd w:val="0"/>
        <w:jc w:val="both"/>
      </w:pPr>
      <w:bookmarkStart w:id="162" w:name="sub_1146"/>
      <w:r w:rsidRPr="00892FE3">
        <w:t>14</w:t>
      </w:r>
      <w:r w:rsidR="009A6502" w:rsidRPr="00892FE3">
        <w:t>3</w:t>
      </w:r>
      <w:r w:rsidR="0096548D">
        <w:t>.</w:t>
      </w:r>
      <w:r w:rsidRPr="00892FE3">
        <w:t xml:space="preserve">Контроль за полнотой и качеством осуществления муниципального </w:t>
      </w:r>
      <w:r w:rsidR="004A34E9">
        <w:t xml:space="preserve">жилищного </w:t>
      </w:r>
      <w:r w:rsidRPr="00892FE3">
        <w:t>контроля включает в себя проведение проверок прохождения административных процедур, а также выявление и устранение нарушений прав физических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ых служащих.</w:t>
      </w:r>
    </w:p>
    <w:p w:rsidR="00B65745" w:rsidRPr="00892FE3" w:rsidRDefault="00B65745" w:rsidP="0096548D">
      <w:pPr>
        <w:widowControl w:val="0"/>
        <w:autoSpaceDE w:val="0"/>
        <w:autoSpaceDN w:val="0"/>
        <w:adjustRightInd w:val="0"/>
        <w:jc w:val="both"/>
      </w:pPr>
      <w:bookmarkStart w:id="163" w:name="sub_1147"/>
      <w:bookmarkEnd w:id="162"/>
      <w:r w:rsidRPr="00892FE3">
        <w:t>14</w:t>
      </w:r>
      <w:r w:rsidR="00FB1B5E" w:rsidRPr="00892FE3">
        <w:t>4</w:t>
      </w:r>
      <w:r w:rsidR="0096548D">
        <w:t>.</w:t>
      </w:r>
      <w:r w:rsidRPr="00892FE3">
        <w:t xml:space="preserve">Для проведения проверки полноты и качества осуществления муниципального </w:t>
      </w:r>
      <w:r w:rsidR="00192F8A">
        <w:t xml:space="preserve">жилищного </w:t>
      </w:r>
      <w:r w:rsidRPr="00892FE3">
        <w:t>контроля формируется комиссия, в состав которой включаются должностные лица Администрации.</w:t>
      </w:r>
    </w:p>
    <w:p w:rsidR="00B65745" w:rsidRPr="00892FE3" w:rsidRDefault="00B65745" w:rsidP="0096548D">
      <w:pPr>
        <w:widowControl w:val="0"/>
        <w:autoSpaceDE w:val="0"/>
        <w:autoSpaceDN w:val="0"/>
        <w:adjustRightInd w:val="0"/>
        <w:jc w:val="both"/>
      </w:pPr>
      <w:bookmarkStart w:id="164" w:name="sub_1148"/>
      <w:bookmarkEnd w:id="163"/>
      <w:r w:rsidRPr="00892FE3">
        <w:t>14</w:t>
      </w:r>
      <w:r w:rsidR="00FB1B5E" w:rsidRPr="00892FE3">
        <w:t>5</w:t>
      </w:r>
      <w:r w:rsidR="0096548D">
        <w:t>.</w:t>
      </w:r>
      <w:r w:rsidRPr="00892FE3">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членами комиссии.</w:t>
      </w:r>
    </w:p>
    <w:p w:rsidR="00B65745" w:rsidRPr="00892FE3" w:rsidRDefault="00B65745" w:rsidP="0096548D">
      <w:pPr>
        <w:widowControl w:val="0"/>
        <w:autoSpaceDE w:val="0"/>
        <w:autoSpaceDN w:val="0"/>
        <w:adjustRightInd w:val="0"/>
        <w:jc w:val="both"/>
      </w:pPr>
      <w:bookmarkStart w:id="165" w:name="sub_1149"/>
      <w:bookmarkEnd w:id="164"/>
      <w:r w:rsidRPr="00892FE3">
        <w:t>14</w:t>
      </w:r>
      <w:r w:rsidR="00FB1B5E" w:rsidRPr="00892FE3">
        <w:t>6</w:t>
      </w:r>
      <w:r w:rsidR="0096548D">
        <w:t>.</w:t>
      </w:r>
      <w:r w:rsidRPr="00892FE3">
        <w:t xml:space="preserve">Проверки полноты и качества осуществления муниципального </w:t>
      </w:r>
      <w:r w:rsidR="00192F8A">
        <w:t xml:space="preserve">жилищного </w:t>
      </w:r>
      <w:r w:rsidRPr="00892FE3">
        <w:t>контроля могут быть плановыми и внеплановыми.</w:t>
      </w:r>
    </w:p>
    <w:p w:rsidR="00B65745" w:rsidRPr="001220C3" w:rsidRDefault="00B65745" w:rsidP="0096548D">
      <w:pPr>
        <w:widowControl w:val="0"/>
        <w:autoSpaceDE w:val="0"/>
        <w:autoSpaceDN w:val="0"/>
        <w:adjustRightInd w:val="0"/>
        <w:jc w:val="both"/>
      </w:pPr>
      <w:bookmarkStart w:id="166" w:name="sub_1150"/>
      <w:bookmarkEnd w:id="165"/>
      <w:r w:rsidRPr="00892FE3">
        <w:t>1</w:t>
      </w:r>
      <w:r w:rsidR="00FB1B5E" w:rsidRPr="00892FE3">
        <w:t>47</w:t>
      </w:r>
      <w:r w:rsidR="0096548D">
        <w:t>.</w:t>
      </w:r>
      <w:r w:rsidRPr="00892FE3">
        <w:t xml:space="preserve">Плановая проверка полноты и качества осуществления муниципального </w:t>
      </w:r>
      <w:r w:rsidR="00192F8A">
        <w:t xml:space="preserve">жилищного </w:t>
      </w:r>
      <w:r w:rsidRPr="00892FE3">
        <w:t xml:space="preserve">контроля проводится в соответствии с планом проведения проверок, утвержденным нормативно-правовым актом Администрации, с учетом того, что плановая проверка должна </w:t>
      </w:r>
      <w:r w:rsidRPr="001220C3">
        <w:t xml:space="preserve">проводиться не реже одного раза в три года. План проведения проверок подлежит размещению на </w:t>
      </w:r>
      <w:hyperlink r:id="rId85" w:history="1">
        <w:r w:rsidRPr="001220C3">
          <w:t>официальном сайте</w:t>
        </w:r>
      </w:hyperlink>
      <w:r w:rsidRPr="001220C3">
        <w:t xml:space="preserve"> Администрации.</w:t>
      </w:r>
    </w:p>
    <w:p w:rsidR="00B65745" w:rsidRPr="00892FE3" w:rsidRDefault="00B65745" w:rsidP="0096548D">
      <w:pPr>
        <w:widowControl w:val="0"/>
        <w:autoSpaceDE w:val="0"/>
        <w:autoSpaceDN w:val="0"/>
        <w:adjustRightInd w:val="0"/>
        <w:jc w:val="both"/>
      </w:pPr>
      <w:bookmarkStart w:id="167" w:name="sub_1151"/>
      <w:bookmarkEnd w:id="166"/>
      <w:r w:rsidRPr="001220C3">
        <w:t>1</w:t>
      </w:r>
      <w:r w:rsidR="00FB1B5E" w:rsidRPr="001220C3">
        <w:t>48</w:t>
      </w:r>
      <w:r w:rsidR="0096548D" w:rsidRPr="001220C3">
        <w:t>.</w:t>
      </w:r>
      <w:r w:rsidRPr="001220C3">
        <w:t xml:space="preserve">Внеплановая проверка проводится по обращениям </w:t>
      </w:r>
      <w:r w:rsidRPr="00892FE3">
        <w:t xml:space="preserve">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в случае поступления жалоб на полноту и качество муниципального </w:t>
      </w:r>
      <w:r w:rsidR="00192F8A">
        <w:t xml:space="preserve">жилищного </w:t>
      </w:r>
      <w:r w:rsidRPr="00892FE3">
        <w:t>контроля).</w:t>
      </w:r>
    </w:p>
    <w:p w:rsidR="00B65745" w:rsidRPr="00892FE3" w:rsidRDefault="00B65745" w:rsidP="001220C3">
      <w:pPr>
        <w:widowControl w:val="0"/>
        <w:autoSpaceDE w:val="0"/>
        <w:autoSpaceDN w:val="0"/>
        <w:adjustRightInd w:val="0"/>
        <w:jc w:val="both"/>
      </w:pPr>
      <w:bookmarkStart w:id="168" w:name="sub_1152"/>
      <w:bookmarkEnd w:id="167"/>
      <w:r w:rsidRPr="00892FE3">
        <w:t>1</w:t>
      </w:r>
      <w:r w:rsidR="00FB1B5E" w:rsidRPr="00892FE3">
        <w:t>49</w:t>
      </w:r>
      <w:r w:rsidR="0096548D">
        <w:t>.</w:t>
      </w:r>
      <w:r w:rsidRPr="00892FE3">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bookmarkEnd w:id="168"/>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69" w:name="sub_430"/>
      <w:r w:rsidRPr="00892FE3">
        <w:rPr>
          <w:b/>
          <w:bCs/>
          <w:color w:val="26282F"/>
        </w:rPr>
        <w:t>Подраздел III</w:t>
      </w:r>
      <w:r w:rsidRPr="00892FE3">
        <w:rPr>
          <w:b/>
          <w:bCs/>
          <w:color w:val="26282F"/>
        </w:rPr>
        <w:br/>
        <w:t>Ответственность должностн</w:t>
      </w:r>
      <w:r w:rsidR="00407048">
        <w:rPr>
          <w:b/>
          <w:bCs/>
          <w:color w:val="26282F"/>
        </w:rPr>
        <w:t>ых лиц, муниципальных служащих А</w:t>
      </w:r>
      <w:r w:rsidRPr="00892FE3">
        <w:rPr>
          <w:b/>
          <w:bCs/>
          <w:color w:val="26282F"/>
        </w:rPr>
        <w:t xml:space="preserve">дминистрации </w:t>
      </w:r>
      <w:r w:rsidR="00FB1B5E" w:rsidRPr="00892FE3">
        <w:rPr>
          <w:b/>
          <w:bCs/>
          <w:color w:val="26282F"/>
        </w:rPr>
        <w:t>Весьегонского муниципального округа</w:t>
      </w:r>
      <w:r w:rsidRPr="00892FE3">
        <w:rPr>
          <w:b/>
          <w:bCs/>
          <w:color w:val="26282F"/>
        </w:rPr>
        <w:t xml:space="preserve"> Тверской области, осуществляющей контроль, за решения и действия (бездействие), принимаемые (осуществляемые) ими в ходе осуществления </w:t>
      </w:r>
      <w:r w:rsidR="00407048">
        <w:rPr>
          <w:b/>
          <w:bCs/>
          <w:color w:val="26282F"/>
        </w:rPr>
        <w:t xml:space="preserve">муниципального </w:t>
      </w:r>
      <w:r w:rsidRPr="00892FE3">
        <w:rPr>
          <w:b/>
          <w:bCs/>
          <w:color w:val="26282F"/>
        </w:rPr>
        <w:t>контроля</w:t>
      </w:r>
      <w:bookmarkEnd w:id="169"/>
    </w:p>
    <w:p w:rsidR="00B65745" w:rsidRPr="00892FE3" w:rsidRDefault="00B65745" w:rsidP="0096548D">
      <w:pPr>
        <w:widowControl w:val="0"/>
        <w:autoSpaceDE w:val="0"/>
        <w:autoSpaceDN w:val="0"/>
        <w:adjustRightInd w:val="0"/>
        <w:jc w:val="both"/>
      </w:pPr>
      <w:bookmarkStart w:id="170" w:name="sub_1153"/>
      <w:r w:rsidRPr="00892FE3">
        <w:t>15</w:t>
      </w:r>
      <w:r w:rsidR="00FB1B5E" w:rsidRPr="00892FE3">
        <w:t>0</w:t>
      </w:r>
      <w:r w:rsidR="0096548D">
        <w:t>.</w:t>
      </w:r>
      <w:r w:rsidRPr="00892FE3">
        <w:t>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B65745" w:rsidRPr="00892FE3" w:rsidRDefault="00FB1B5E" w:rsidP="0096548D">
      <w:pPr>
        <w:widowControl w:val="0"/>
        <w:autoSpaceDE w:val="0"/>
        <w:autoSpaceDN w:val="0"/>
        <w:adjustRightInd w:val="0"/>
        <w:jc w:val="both"/>
      </w:pPr>
      <w:bookmarkStart w:id="171" w:name="sub_1154"/>
      <w:bookmarkEnd w:id="170"/>
      <w:r w:rsidRPr="00892FE3">
        <w:t>151</w:t>
      </w:r>
      <w:r w:rsidR="0096548D">
        <w:t>.</w:t>
      </w:r>
      <w:r w:rsidR="00B65745" w:rsidRPr="00892FE3">
        <w:t xml:space="preserve">Специалисты Отдела несут персональную ответственность, закрепленную в их должностных регламентах, за решения и действия (бездействие), принимаемые в ходе осуществления муниципального </w:t>
      </w:r>
      <w:r w:rsidR="00407048">
        <w:t xml:space="preserve">жилищного </w:t>
      </w:r>
      <w:r w:rsidR="00B65745" w:rsidRPr="00892FE3">
        <w:t>контроля, в соответствии с требованиями действующего законодательства.</w:t>
      </w:r>
    </w:p>
    <w:p w:rsidR="00B65745" w:rsidRPr="00892FE3" w:rsidRDefault="00B65745" w:rsidP="0096548D">
      <w:pPr>
        <w:widowControl w:val="0"/>
        <w:autoSpaceDE w:val="0"/>
        <w:autoSpaceDN w:val="0"/>
        <w:adjustRightInd w:val="0"/>
        <w:jc w:val="both"/>
      </w:pPr>
      <w:bookmarkStart w:id="172" w:name="sub_1155"/>
      <w:bookmarkEnd w:id="171"/>
      <w:r w:rsidRPr="00892FE3">
        <w:t>15</w:t>
      </w:r>
      <w:r w:rsidR="00FB1B5E" w:rsidRPr="00892FE3">
        <w:t>2</w:t>
      </w:r>
      <w:r w:rsidR="0096548D">
        <w:t>.</w:t>
      </w:r>
      <w:r w:rsidRPr="00892FE3">
        <w:t>Руководитель Отдела несет персональную ответственность за:</w:t>
      </w:r>
    </w:p>
    <w:bookmarkEnd w:id="172"/>
    <w:p w:rsidR="00B65745" w:rsidRPr="00892FE3" w:rsidRDefault="00B65745" w:rsidP="0096548D">
      <w:pPr>
        <w:widowControl w:val="0"/>
        <w:autoSpaceDE w:val="0"/>
        <w:autoSpaceDN w:val="0"/>
        <w:adjustRightInd w:val="0"/>
        <w:jc w:val="both"/>
      </w:pPr>
      <w:r w:rsidRPr="00892FE3">
        <w:t>- соблюдение сроков подачи поручения (задания) о формировании плана проверок;</w:t>
      </w:r>
    </w:p>
    <w:p w:rsidR="00B65745" w:rsidRPr="00892FE3" w:rsidRDefault="00B65745" w:rsidP="0096548D">
      <w:pPr>
        <w:widowControl w:val="0"/>
        <w:autoSpaceDE w:val="0"/>
        <w:autoSpaceDN w:val="0"/>
        <w:adjustRightInd w:val="0"/>
        <w:jc w:val="both"/>
      </w:pPr>
      <w:r w:rsidRPr="00892FE3">
        <w:t>- соблюдение срока рассмотрения и утверждения графика проверок;</w:t>
      </w:r>
    </w:p>
    <w:p w:rsidR="00B65745" w:rsidRPr="00892FE3" w:rsidRDefault="00B65745" w:rsidP="0096548D">
      <w:pPr>
        <w:widowControl w:val="0"/>
        <w:autoSpaceDE w:val="0"/>
        <w:autoSpaceDN w:val="0"/>
        <w:adjustRightInd w:val="0"/>
        <w:jc w:val="both"/>
      </w:pPr>
      <w:r w:rsidRPr="00892FE3">
        <w:t>- надлежащее осуществление текущего контроля соблюдения требований административного регламента при подготовке проверки;</w:t>
      </w:r>
    </w:p>
    <w:p w:rsidR="00B65745" w:rsidRPr="00892FE3" w:rsidRDefault="00B65745" w:rsidP="0096548D">
      <w:pPr>
        <w:widowControl w:val="0"/>
        <w:autoSpaceDE w:val="0"/>
        <w:autoSpaceDN w:val="0"/>
        <w:adjustRightInd w:val="0"/>
        <w:jc w:val="both"/>
      </w:pPr>
      <w:r w:rsidRPr="00892FE3">
        <w:t>- обоснованность принятия решения о проведении внеплановой проверки.</w:t>
      </w:r>
    </w:p>
    <w:p w:rsidR="00B65745" w:rsidRPr="00892FE3" w:rsidRDefault="00B65745" w:rsidP="0096548D">
      <w:pPr>
        <w:widowControl w:val="0"/>
        <w:autoSpaceDE w:val="0"/>
        <w:autoSpaceDN w:val="0"/>
        <w:adjustRightInd w:val="0"/>
        <w:jc w:val="both"/>
      </w:pPr>
      <w:r w:rsidRPr="00892FE3">
        <w:t>- соблюдение сроков и порядка подготовки приказа о проведении проверки;</w:t>
      </w:r>
    </w:p>
    <w:p w:rsidR="00B65745" w:rsidRPr="00892FE3" w:rsidRDefault="00B65745" w:rsidP="0096548D">
      <w:pPr>
        <w:widowControl w:val="0"/>
        <w:autoSpaceDE w:val="0"/>
        <w:autoSpaceDN w:val="0"/>
        <w:adjustRightInd w:val="0"/>
        <w:jc w:val="both"/>
      </w:pPr>
      <w:r w:rsidRPr="00892FE3">
        <w:t>- правильность внесения сведений в приказ о проведении проверки;</w:t>
      </w:r>
    </w:p>
    <w:p w:rsidR="00B65745" w:rsidRPr="00892FE3" w:rsidRDefault="00B65745" w:rsidP="0096548D">
      <w:pPr>
        <w:widowControl w:val="0"/>
        <w:autoSpaceDE w:val="0"/>
        <w:autoSpaceDN w:val="0"/>
        <w:adjustRightInd w:val="0"/>
        <w:jc w:val="both"/>
      </w:pPr>
      <w:r w:rsidRPr="00892FE3">
        <w:t xml:space="preserve">- соблюдение срока подготовки проекта письма в адрес организации, в которой работает </w:t>
      </w:r>
      <w:r w:rsidRPr="00892FE3">
        <w:lastRenderedPageBreak/>
        <w:t>эксперт, о согласовании кандидатуры эксперта для участия в проверке, и направление его в адрес организации;</w:t>
      </w:r>
    </w:p>
    <w:p w:rsidR="00B65745" w:rsidRPr="00892FE3" w:rsidRDefault="00B65745" w:rsidP="0096548D">
      <w:pPr>
        <w:widowControl w:val="0"/>
        <w:autoSpaceDE w:val="0"/>
        <w:autoSpaceDN w:val="0"/>
        <w:adjustRightInd w:val="0"/>
        <w:jc w:val="both"/>
      </w:pPr>
      <w:r w:rsidRPr="00892FE3">
        <w:t>- исполнение обязанности по ознакомлению под подпись с приказом о проведении проверки всех членов комиссии;</w:t>
      </w:r>
    </w:p>
    <w:p w:rsidR="00B65745" w:rsidRPr="00892FE3" w:rsidRDefault="00B65745" w:rsidP="0096548D">
      <w:pPr>
        <w:widowControl w:val="0"/>
        <w:autoSpaceDE w:val="0"/>
        <w:autoSpaceDN w:val="0"/>
        <w:adjustRightInd w:val="0"/>
        <w:jc w:val="both"/>
      </w:pPr>
      <w:r w:rsidRPr="00892FE3">
        <w:t>- в случае выявления нарушений в деятельности субъекта проверки за выдачу предписания;</w:t>
      </w:r>
    </w:p>
    <w:p w:rsidR="00B65745" w:rsidRPr="00892FE3" w:rsidRDefault="00B65745" w:rsidP="0096548D">
      <w:pPr>
        <w:widowControl w:val="0"/>
        <w:autoSpaceDE w:val="0"/>
        <w:autoSpaceDN w:val="0"/>
        <w:adjustRightInd w:val="0"/>
        <w:jc w:val="both"/>
      </w:pPr>
      <w:r w:rsidRPr="00892FE3">
        <w:t>- соблюдение срока рассмотрения отчета субъекта проверки об исправлении нарушений;</w:t>
      </w:r>
    </w:p>
    <w:p w:rsidR="00B65745" w:rsidRPr="00892FE3" w:rsidRDefault="00B65745" w:rsidP="0096548D">
      <w:pPr>
        <w:widowControl w:val="0"/>
        <w:autoSpaceDE w:val="0"/>
        <w:autoSpaceDN w:val="0"/>
        <w:adjustRightInd w:val="0"/>
        <w:jc w:val="both"/>
      </w:pPr>
      <w:r w:rsidRPr="00892FE3">
        <w:t>- соблюдение срока подготовки проекта служебной записки по результатам рассмотрения отчета субъекта проверки об исправлении нарушений, либо о не предоставлении данного отчета и предложением о проведении внеплановой проверки данного субъекта проверки;</w:t>
      </w:r>
    </w:p>
    <w:p w:rsidR="00B65745" w:rsidRPr="00892FE3" w:rsidRDefault="00B65745" w:rsidP="0096548D">
      <w:pPr>
        <w:widowControl w:val="0"/>
        <w:autoSpaceDE w:val="0"/>
        <w:autoSpaceDN w:val="0"/>
        <w:adjustRightInd w:val="0"/>
        <w:jc w:val="both"/>
      </w:pPr>
      <w:r w:rsidRPr="00892FE3">
        <w:t>- соблюдение сроков и порядка формирования архивного дела;</w:t>
      </w:r>
    </w:p>
    <w:p w:rsidR="00B65745" w:rsidRPr="00892FE3" w:rsidRDefault="00B65745" w:rsidP="0096548D">
      <w:pPr>
        <w:widowControl w:val="0"/>
        <w:autoSpaceDE w:val="0"/>
        <w:autoSpaceDN w:val="0"/>
        <w:adjustRightInd w:val="0"/>
        <w:jc w:val="both"/>
      </w:pPr>
      <w:r w:rsidRPr="00892FE3">
        <w:t>- наличие в архивном деле по проверке при его формировании всех необходимых документов.</w:t>
      </w: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73" w:name="sub_440"/>
      <w:r w:rsidRPr="00892FE3">
        <w:rPr>
          <w:b/>
          <w:bCs/>
          <w:color w:val="26282F"/>
        </w:rPr>
        <w:t>Подраздел IV</w:t>
      </w:r>
      <w:r w:rsidRPr="00892FE3">
        <w:rPr>
          <w:b/>
          <w:bCs/>
          <w:color w:val="26282F"/>
        </w:rPr>
        <w:br/>
        <w:t xml:space="preserve">Порядок и формы контроля за осуществлением </w:t>
      </w:r>
      <w:r w:rsidR="00407048">
        <w:rPr>
          <w:b/>
          <w:bCs/>
          <w:color w:val="26282F"/>
        </w:rPr>
        <w:t xml:space="preserve">муниципального </w:t>
      </w:r>
      <w:r w:rsidRPr="00892FE3">
        <w:rPr>
          <w:b/>
          <w:bCs/>
          <w:color w:val="26282F"/>
        </w:rPr>
        <w:t>контроля со стороны граждан, их объединений, организаций</w:t>
      </w:r>
      <w:bookmarkEnd w:id="173"/>
    </w:p>
    <w:p w:rsidR="00B65745" w:rsidRPr="00892FE3" w:rsidRDefault="00B65745" w:rsidP="0096548D">
      <w:pPr>
        <w:widowControl w:val="0"/>
        <w:autoSpaceDE w:val="0"/>
        <w:autoSpaceDN w:val="0"/>
        <w:adjustRightInd w:val="0"/>
        <w:jc w:val="both"/>
      </w:pPr>
      <w:bookmarkStart w:id="174" w:name="sub_1156"/>
      <w:r w:rsidRPr="00892FE3">
        <w:t>15</w:t>
      </w:r>
      <w:r w:rsidR="00FB1B5E" w:rsidRPr="00892FE3">
        <w:t>3</w:t>
      </w:r>
      <w:r w:rsidR="0096548D">
        <w:t>.</w:t>
      </w:r>
      <w:r w:rsidRPr="00892FE3">
        <w:t xml:space="preserve">Контроль за осуществлением муниципального </w:t>
      </w:r>
      <w:r w:rsidR="00407048">
        <w:t xml:space="preserve">жилищного </w:t>
      </w:r>
      <w:r w:rsidRPr="00892FE3">
        <w:t>контроля со стороны граждан, их объединений, организаций осуществляется путем направления в адрес Администрации:</w:t>
      </w:r>
    </w:p>
    <w:bookmarkEnd w:id="174"/>
    <w:p w:rsidR="00B65745" w:rsidRPr="00892FE3" w:rsidRDefault="00B65745" w:rsidP="0096548D">
      <w:pPr>
        <w:widowControl w:val="0"/>
        <w:autoSpaceDE w:val="0"/>
        <w:autoSpaceDN w:val="0"/>
        <w:adjustRightInd w:val="0"/>
        <w:jc w:val="both"/>
      </w:pPr>
      <w:r w:rsidRPr="00892FE3">
        <w:t>1) предложений о совершенствовании нормативных правовых актов, регламентирующих исполнение должностными лицами муниципальной функции;</w:t>
      </w:r>
    </w:p>
    <w:p w:rsidR="00B65745" w:rsidRPr="00892FE3" w:rsidRDefault="00B65745" w:rsidP="0096548D">
      <w:pPr>
        <w:widowControl w:val="0"/>
        <w:autoSpaceDE w:val="0"/>
        <w:autoSpaceDN w:val="0"/>
        <w:adjustRightInd w:val="0"/>
        <w:jc w:val="both"/>
      </w:pPr>
      <w:r w:rsidRPr="00892FE3">
        <w:t>2) сообщений о нарушении положений нормативных правовых актов, регламентирующих исполнение должностными лицами муниципальной функции, недостатках в работе Администрации, ее должностных лиц;</w:t>
      </w:r>
    </w:p>
    <w:p w:rsidR="00B65745" w:rsidRPr="00892FE3" w:rsidRDefault="00B65745" w:rsidP="001220C3">
      <w:pPr>
        <w:widowControl w:val="0"/>
        <w:autoSpaceDE w:val="0"/>
        <w:autoSpaceDN w:val="0"/>
        <w:adjustRightInd w:val="0"/>
        <w:jc w:val="both"/>
      </w:pPr>
      <w:r w:rsidRPr="00892FE3">
        <w:t>3) жалоб по фактам нарушения должностными лицами Администрации прав и законных интер</w:t>
      </w:r>
      <w:r w:rsidR="001220C3">
        <w:t>есов граждан и юридических лиц.</w:t>
      </w:r>
    </w:p>
    <w:p w:rsidR="009601D1" w:rsidRDefault="00B65745" w:rsidP="001220C3">
      <w:pPr>
        <w:widowControl w:val="0"/>
        <w:autoSpaceDE w:val="0"/>
        <w:autoSpaceDN w:val="0"/>
        <w:adjustRightInd w:val="0"/>
        <w:spacing w:before="108" w:after="108"/>
        <w:jc w:val="center"/>
        <w:outlineLvl w:val="0"/>
        <w:rPr>
          <w:b/>
          <w:bCs/>
          <w:color w:val="26282F"/>
        </w:rPr>
      </w:pPr>
      <w:bookmarkStart w:id="175" w:name="sub_100500"/>
      <w:r w:rsidRPr="00892FE3">
        <w:rPr>
          <w:b/>
          <w:bCs/>
          <w:color w:val="26282F"/>
        </w:rPr>
        <w:t>Раздел V. Досудебный (внесудебный) порядок обжалования решений и действий (бездействия) органа муниципального контроля, его должностных лиц, муниципальных служащих</w:t>
      </w:r>
      <w:bookmarkStart w:id="176" w:name="sub_520"/>
      <w:bookmarkEnd w:id="175"/>
    </w:p>
    <w:p w:rsidR="00B65745" w:rsidRPr="001220C3" w:rsidRDefault="00B65745" w:rsidP="001220C3">
      <w:pPr>
        <w:widowControl w:val="0"/>
        <w:autoSpaceDE w:val="0"/>
        <w:autoSpaceDN w:val="0"/>
        <w:adjustRightInd w:val="0"/>
        <w:spacing w:before="108" w:after="108"/>
        <w:jc w:val="center"/>
        <w:outlineLvl w:val="0"/>
        <w:rPr>
          <w:b/>
          <w:bCs/>
          <w:color w:val="26282F"/>
        </w:rPr>
      </w:pPr>
      <w:r w:rsidRPr="00892FE3">
        <w:rPr>
          <w:b/>
          <w:bCs/>
          <w:color w:val="26282F"/>
        </w:rPr>
        <w:t>Подраздел I</w:t>
      </w:r>
      <w:r w:rsidRPr="00892FE3">
        <w:rPr>
          <w:b/>
          <w:bCs/>
          <w:color w:val="26282F"/>
        </w:rPr>
        <w:br/>
        <w:t>Предмет досудебного (внесудебного) обжалования</w:t>
      </w:r>
      <w:bookmarkEnd w:id="176"/>
    </w:p>
    <w:p w:rsidR="00B65745" w:rsidRPr="00892FE3" w:rsidRDefault="00B65745" w:rsidP="0096548D">
      <w:pPr>
        <w:widowControl w:val="0"/>
        <w:autoSpaceDE w:val="0"/>
        <w:autoSpaceDN w:val="0"/>
        <w:adjustRightInd w:val="0"/>
        <w:jc w:val="both"/>
      </w:pPr>
      <w:bookmarkStart w:id="177" w:name="sub_1158"/>
      <w:r w:rsidRPr="00892FE3">
        <w:t>15</w:t>
      </w:r>
      <w:r w:rsidR="009601D1">
        <w:t>4</w:t>
      </w:r>
      <w:r w:rsidR="0096548D">
        <w:t>.</w:t>
      </w:r>
      <w:r w:rsidRPr="00892FE3">
        <w:t>Предметом досудебного (внесудебного) обжалования являются действия (бе</w:t>
      </w:r>
      <w:r w:rsidR="009601D1">
        <w:t xml:space="preserve">здействия) и решения, принятые </w:t>
      </w:r>
      <w:r w:rsidRPr="00892FE3">
        <w:t xml:space="preserve"> в ходе </w:t>
      </w:r>
      <w:r w:rsidR="009601D1">
        <w:t>осуществления</w:t>
      </w:r>
      <w:r w:rsidRPr="00892FE3">
        <w:t xml:space="preserve"> муниципально</w:t>
      </w:r>
      <w:r w:rsidR="009601D1">
        <w:t>го</w:t>
      </w:r>
      <w:r w:rsidR="00407048">
        <w:t xml:space="preserve">жилищного </w:t>
      </w:r>
      <w:r w:rsidR="009601D1">
        <w:t>контроля</w:t>
      </w:r>
      <w:r w:rsidRPr="00892FE3">
        <w:t>.</w:t>
      </w:r>
    </w:p>
    <w:p w:rsidR="00B65745" w:rsidRDefault="00B65745" w:rsidP="0096548D">
      <w:pPr>
        <w:widowControl w:val="0"/>
        <w:autoSpaceDE w:val="0"/>
        <w:autoSpaceDN w:val="0"/>
        <w:adjustRightInd w:val="0"/>
        <w:jc w:val="both"/>
      </w:pPr>
      <w:bookmarkStart w:id="178" w:name="sub_1159"/>
      <w:bookmarkEnd w:id="177"/>
      <w:r w:rsidRPr="00892FE3">
        <w:t>15</w:t>
      </w:r>
      <w:r w:rsidR="009601D1">
        <w:t>5</w:t>
      </w:r>
      <w:r w:rsidR="0096548D">
        <w:t>.</w:t>
      </w:r>
      <w:r w:rsidRPr="00892FE3">
        <w:t xml:space="preserve">В досудебном (внесудебном) порядке могут быть обжалованы любые решения или (и) действия (бездействие) должностных лиц Администрации, допущенные в ходе </w:t>
      </w:r>
      <w:r w:rsidR="00071340" w:rsidRPr="00071340">
        <w:t xml:space="preserve">осуществления муниципального </w:t>
      </w:r>
      <w:r w:rsidR="00407048">
        <w:t xml:space="preserve">жилищного </w:t>
      </w:r>
      <w:r w:rsidR="00071340" w:rsidRPr="00071340">
        <w:t>контроля</w:t>
      </w:r>
      <w:r w:rsidRPr="00892FE3">
        <w:t>.</w:t>
      </w:r>
    </w:p>
    <w:bookmarkEnd w:id="178"/>
    <w:p w:rsidR="00071340" w:rsidRPr="00071340" w:rsidRDefault="00071340" w:rsidP="001220C3">
      <w:pPr>
        <w:widowControl w:val="0"/>
        <w:autoSpaceDE w:val="0"/>
        <w:autoSpaceDN w:val="0"/>
        <w:adjustRightInd w:val="0"/>
        <w:rPr>
          <w:b/>
          <w:bCs/>
        </w:rPr>
      </w:pPr>
    </w:p>
    <w:p w:rsidR="00071340" w:rsidRDefault="00071340" w:rsidP="00071340">
      <w:pPr>
        <w:widowControl w:val="0"/>
        <w:autoSpaceDE w:val="0"/>
        <w:autoSpaceDN w:val="0"/>
        <w:adjustRightInd w:val="0"/>
        <w:ind w:firstLine="720"/>
        <w:jc w:val="center"/>
        <w:rPr>
          <w:b/>
          <w:bCs/>
        </w:rPr>
      </w:pPr>
      <w:r w:rsidRPr="00071340">
        <w:rPr>
          <w:b/>
          <w:bCs/>
        </w:rPr>
        <w:t>Подраздел I</w:t>
      </w:r>
      <w:r>
        <w:rPr>
          <w:b/>
          <w:bCs/>
          <w:lang w:val="en-US"/>
        </w:rPr>
        <w:t>I</w:t>
      </w:r>
    </w:p>
    <w:p w:rsidR="00071340" w:rsidRDefault="00071340" w:rsidP="001220C3">
      <w:pPr>
        <w:widowControl w:val="0"/>
        <w:autoSpaceDE w:val="0"/>
        <w:autoSpaceDN w:val="0"/>
        <w:adjustRightInd w:val="0"/>
        <w:ind w:firstLine="720"/>
        <w:jc w:val="center"/>
        <w:rPr>
          <w:b/>
          <w:bCs/>
        </w:rPr>
      </w:pPr>
      <w:r>
        <w:rPr>
          <w:b/>
          <w:bCs/>
        </w:rPr>
        <w:t>Права гражданина при рассмотрении о</w:t>
      </w:r>
      <w:r w:rsidR="001220C3">
        <w:rPr>
          <w:b/>
          <w:bCs/>
        </w:rPr>
        <w:t>бращения, гарантии безопасности</w:t>
      </w:r>
    </w:p>
    <w:p w:rsidR="001220C3" w:rsidRDefault="001220C3" w:rsidP="001220C3">
      <w:pPr>
        <w:widowControl w:val="0"/>
        <w:autoSpaceDE w:val="0"/>
        <w:autoSpaceDN w:val="0"/>
        <w:adjustRightInd w:val="0"/>
        <w:ind w:firstLine="720"/>
        <w:jc w:val="center"/>
        <w:rPr>
          <w:b/>
          <w:bCs/>
        </w:rPr>
      </w:pPr>
    </w:p>
    <w:p w:rsidR="00071340" w:rsidRPr="00071340" w:rsidRDefault="00071340" w:rsidP="0096548D">
      <w:pPr>
        <w:widowControl w:val="0"/>
        <w:autoSpaceDE w:val="0"/>
        <w:autoSpaceDN w:val="0"/>
        <w:adjustRightInd w:val="0"/>
        <w:jc w:val="both"/>
        <w:rPr>
          <w:bCs/>
        </w:rPr>
      </w:pPr>
      <w:r w:rsidRPr="00071340">
        <w:rPr>
          <w:bCs/>
        </w:rPr>
        <w:t xml:space="preserve">156.При рассмотрении обращения органом, органом </w:t>
      </w:r>
      <w:r>
        <w:rPr>
          <w:bCs/>
        </w:rPr>
        <w:t xml:space="preserve">муниципального </w:t>
      </w:r>
      <w:r w:rsidR="00407048">
        <w:rPr>
          <w:bCs/>
        </w:rPr>
        <w:t xml:space="preserve">жилищного </w:t>
      </w:r>
      <w:r>
        <w:rPr>
          <w:bCs/>
        </w:rPr>
        <w:t>контроля</w:t>
      </w:r>
      <w:r w:rsidRPr="00071340">
        <w:rPr>
          <w:bCs/>
        </w:rPr>
        <w:t xml:space="preserve"> или должностным лицом гражданин имеет право:</w:t>
      </w:r>
    </w:p>
    <w:p w:rsidR="00071340" w:rsidRPr="00071340" w:rsidRDefault="0096548D" w:rsidP="0096548D">
      <w:pPr>
        <w:widowControl w:val="0"/>
        <w:autoSpaceDE w:val="0"/>
        <w:autoSpaceDN w:val="0"/>
        <w:adjustRightInd w:val="0"/>
        <w:jc w:val="both"/>
        <w:rPr>
          <w:bCs/>
        </w:rPr>
      </w:pPr>
      <w:r>
        <w:rPr>
          <w:bCs/>
        </w:rPr>
        <w:t>1)</w:t>
      </w:r>
      <w:r w:rsidR="00071340" w:rsidRPr="00071340">
        <w:rPr>
          <w:bCs/>
        </w:rPr>
        <w:t>представлять дополнительные документы и материалы либо обращаться с просьбой об их истребовании, в том числе в электронной форме;</w:t>
      </w:r>
    </w:p>
    <w:p w:rsidR="00071340" w:rsidRPr="00071340" w:rsidRDefault="0096548D" w:rsidP="0096548D">
      <w:pPr>
        <w:widowControl w:val="0"/>
        <w:autoSpaceDE w:val="0"/>
        <w:autoSpaceDN w:val="0"/>
        <w:adjustRightInd w:val="0"/>
        <w:jc w:val="both"/>
        <w:rPr>
          <w:bCs/>
        </w:rPr>
      </w:pPr>
      <w:r>
        <w:rPr>
          <w:bCs/>
        </w:rPr>
        <w:t>2)з</w:t>
      </w:r>
      <w:r w:rsidR="00071340" w:rsidRPr="00071340">
        <w:rPr>
          <w:bCs/>
        </w:rPr>
        <w:t>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C010B" w:rsidRDefault="00071340" w:rsidP="0096548D">
      <w:pPr>
        <w:widowControl w:val="0"/>
        <w:autoSpaceDE w:val="0"/>
        <w:autoSpaceDN w:val="0"/>
        <w:adjustRightInd w:val="0"/>
        <w:jc w:val="both"/>
        <w:rPr>
          <w:bCs/>
        </w:rPr>
      </w:pPr>
      <w:r w:rsidRPr="00CC010B">
        <w:rPr>
          <w:bCs/>
        </w:rPr>
        <w:t>3) получать письменный ответ по существу по</w:t>
      </w:r>
      <w:r w:rsidR="00CC010B" w:rsidRPr="00CC010B">
        <w:rPr>
          <w:bCs/>
        </w:rPr>
        <w:t>ставленных в обращении вопросов.</w:t>
      </w:r>
    </w:p>
    <w:p w:rsidR="00071340" w:rsidRPr="00071340" w:rsidRDefault="00CF792E" w:rsidP="0096548D">
      <w:pPr>
        <w:widowControl w:val="0"/>
        <w:autoSpaceDE w:val="0"/>
        <w:autoSpaceDN w:val="0"/>
        <w:adjustRightInd w:val="0"/>
        <w:jc w:val="both"/>
        <w:rPr>
          <w:bCs/>
        </w:rPr>
      </w:pPr>
      <w:r>
        <w:rPr>
          <w:bCs/>
        </w:rPr>
        <w:t>4)</w:t>
      </w:r>
      <w:r w:rsidR="00071340" w:rsidRPr="00071340">
        <w:rPr>
          <w:bCs/>
        </w:rPr>
        <w:t xml:space="preserve">обращаться с жалобой на принятое по обращению решение или на действие </w:t>
      </w:r>
      <w:r w:rsidR="00071340" w:rsidRPr="00071340">
        <w:rPr>
          <w:bCs/>
        </w:rPr>
        <w:lastRenderedPageBreak/>
        <w:t>(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71340" w:rsidRPr="00071340" w:rsidRDefault="00071340" w:rsidP="0096548D">
      <w:pPr>
        <w:widowControl w:val="0"/>
        <w:autoSpaceDE w:val="0"/>
        <w:autoSpaceDN w:val="0"/>
        <w:adjustRightInd w:val="0"/>
        <w:jc w:val="both"/>
        <w:rPr>
          <w:bCs/>
        </w:rPr>
      </w:pPr>
      <w:r w:rsidRPr="00071340">
        <w:rPr>
          <w:bCs/>
        </w:rPr>
        <w:t>5) обращаться с заявлением о прекращении рассмотрения обращения.</w:t>
      </w:r>
    </w:p>
    <w:p w:rsidR="00071340" w:rsidRPr="00071340" w:rsidRDefault="0096548D" w:rsidP="0096548D">
      <w:pPr>
        <w:widowControl w:val="0"/>
        <w:autoSpaceDE w:val="0"/>
        <w:autoSpaceDN w:val="0"/>
        <w:adjustRightInd w:val="0"/>
        <w:jc w:val="both"/>
        <w:rPr>
          <w:bCs/>
        </w:rPr>
      </w:pPr>
      <w:r>
        <w:rPr>
          <w:bCs/>
        </w:rPr>
        <w:t>6)з</w:t>
      </w:r>
      <w:r w:rsidR="00071340" w:rsidRPr="00071340">
        <w:rPr>
          <w:bCs/>
        </w:rPr>
        <w:t xml:space="preserve">апрещается преследование гражданина в связи с его обращением в государственный орган, орган </w:t>
      </w:r>
      <w:r w:rsidR="00CB3B06">
        <w:rPr>
          <w:bCs/>
        </w:rPr>
        <w:t xml:space="preserve">муниципального </w:t>
      </w:r>
      <w:r w:rsidR="00407048">
        <w:rPr>
          <w:bCs/>
        </w:rPr>
        <w:t xml:space="preserve">жилищного </w:t>
      </w:r>
      <w:r w:rsidR="00CB3B06">
        <w:rPr>
          <w:bCs/>
        </w:rPr>
        <w:t xml:space="preserve">контроля </w:t>
      </w:r>
      <w:r w:rsidR="00071340" w:rsidRPr="00071340">
        <w:rPr>
          <w:bCs/>
        </w:rPr>
        <w:t>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071340" w:rsidRPr="001220C3" w:rsidRDefault="00CF792E" w:rsidP="001220C3">
      <w:pPr>
        <w:widowControl w:val="0"/>
        <w:autoSpaceDE w:val="0"/>
        <w:autoSpaceDN w:val="0"/>
        <w:adjustRightInd w:val="0"/>
        <w:jc w:val="both"/>
        <w:rPr>
          <w:bCs/>
        </w:rPr>
      </w:pPr>
      <w:r>
        <w:rPr>
          <w:bCs/>
        </w:rPr>
        <w:t>7)п</w:t>
      </w:r>
      <w:r w:rsidR="00071340" w:rsidRPr="00071340">
        <w:rPr>
          <w:bCs/>
        </w:rPr>
        <w:t>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w:t>
      </w:r>
      <w:r w:rsidR="001220C3">
        <w:rPr>
          <w:bCs/>
        </w:rPr>
        <w:t>тавленных в обращении вопросов.</w:t>
      </w: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79" w:name="sub_530"/>
      <w:r w:rsidRPr="00892FE3">
        <w:rPr>
          <w:b/>
          <w:bCs/>
          <w:color w:val="26282F"/>
        </w:rPr>
        <w:t>Подраздел III</w:t>
      </w:r>
      <w:r w:rsidRPr="00892FE3">
        <w:rPr>
          <w:b/>
          <w:bCs/>
          <w:color w:val="26282F"/>
        </w:rPr>
        <w:br/>
        <w:t>Исчерпывающий перечень оснований для приостановления рассмотрения жалобы и случаев, в которых ответ на жалобу не дается</w:t>
      </w:r>
      <w:bookmarkEnd w:id="179"/>
    </w:p>
    <w:p w:rsidR="00CB3B06" w:rsidRDefault="00B65745" w:rsidP="00CF792E">
      <w:pPr>
        <w:widowControl w:val="0"/>
        <w:autoSpaceDE w:val="0"/>
        <w:autoSpaceDN w:val="0"/>
        <w:adjustRightInd w:val="0"/>
      </w:pPr>
      <w:bookmarkStart w:id="180" w:name="sub_1160"/>
      <w:r w:rsidRPr="00892FE3">
        <w:t>1</w:t>
      </w:r>
      <w:r w:rsidR="00FB1B5E" w:rsidRPr="00892FE3">
        <w:t>5</w:t>
      </w:r>
      <w:r w:rsidR="00CB3B06">
        <w:t>7</w:t>
      </w:r>
      <w:r w:rsidRPr="00892FE3">
        <w:t xml:space="preserve">. </w:t>
      </w:r>
      <w:bookmarkEnd w:id="180"/>
      <w:r w:rsidR="00E94428">
        <w:t>Исчерпывающие основания для отказа в рассмотрении либо приостановления рассмотрения жалобы:</w:t>
      </w:r>
    </w:p>
    <w:p w:rsidR="00CB3B06" w:rsidRPr="00CB3B06" w:rsidRDefault="00E94428" w:rsidP="00CF792E">
      <w:pPr>
        <w:widowControl w:val="0"/>
        <w:autoSpaceDE w:val="0"/>
        <w:autoSpaceDN w:val="0"/>
        <w:adjustRightInd w:val="0"/>
        <w:jc w:val="both"/>
      </w:pPr>
      <w:r>
        <w:t>1)в</w:t>
      </w:r>
      <w:r w:rsidR="00CB3B06" w:rsidRPr="00CB3B06">
        <w:t xml:space="preserve">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t>соответствии с его компетенцией;</w:t>
      </w:r>
    </w:p>
    <w:p w:rsidR="00CB3B06" w:rsidRPr="00CB3B06" w:rsidRDefault="00E94428" w:rsidP="00CF792E">
      <w:pPr>
        <w:widowControl w:val="0"/>
        <w:autoSpaceDE w:val="0"/>
        <w:autoSpaceDN w:val="0"/>
        <w:adjustRightInd w:val="0"/>
        <w:jc w:val="both"/>
      </w:pPr>
      <w:r>
        <w:t>2)о</w:t>
      </w:r>
      <w:r w:rsidR="00CB3B06" w:rsidRPr="00CB3B06">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w:t>
      </w:r>
      <w:r w:rsidR="0056686C">
        <w:t>вания данного судебного решения;</w:t>
      </w:r>
    </w:p>
    <w:p w:rsidR="00CB3B06" w:rsidRPr="00CB3B06" w:rsidRDefault="00CB3B06" w:rsidP="00CF792E">
      <w:pPr>
        <w:widowControl w:val="0"/>
        <w:autoSpaceDE w:val="0"/>
        <w:autoSpaceDN w:val="0"/>
        <w:adjustRightInd w:val="0"/>
        <w:jc w:val="both"/>
      </w:pPr>
      <w:r w:rsidRPr="00CB3B06">
        <w:t>3</w:t>
      </w:r>
      <w:r w:rsidR="00E94428">
        <w:t>)</w:t>
      </w:r>
      <w:r w:rsidRPr="00CB3B06">
        <w:t>орган</w:t>
      </w:r>
      <w:r w:rsidR="00E94428">
        <w:t xml:space="preserve"> муниципального </w:t>
      </w:r>
      <w:r w:rsidR="00407048">
        <w:t xml:space="preserve">жилищного </w:t>
      </w:r>
      <w:r w:rsidR="00E94428">
        <w:t xml:space="preserve">контроля </w:t>
      </w:r>
      <w:r w:rsidRPr="00CB3B06">
        <w:t>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sidR="0056686C">
        <w:t>стимости злоупотребления правом;</w:t>
      </w:r>
    </w:p>
    <w:p w:rsidR="00CB3B06" w:rsidRPr="00CB3B06" w:rsidRDefault="00CF792E" w:rsidP="00CF792E">
      <w:pPr>
        <w:widowControl w:val="0"/>
        <w:autoSpaceDE w:val="0"/>
        <w:autoSpaceDN w:val="0"/>
        <w:adjustRightInd w:val="0"/>
        <w:jc w:val="both"/>
      </w:pPr>
      <w:r>
        <w:t>4)</w:t>
      </w:r>
      <w:r w:rsidR="0056686C">
        <w:t>в</w:t>
      </w:r>
      <w:r w:rsidR="00CB3B06" w:rsidRPr="00CB3B06">
        <w:t xml:space="preserve">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sidR="0056686C">
        <w:t>товый адрес поддаются прочтению;</w:t>
      </w:r>
    </w:p>
    <w:p w:rsidR="00CB3B06" w:rsidRPr="00CB3B06" w:rsidRDefault="00CF792E" w:rsidP="00CF792E">
      <w:pPr>
        <w:widowControl w:val="0"/>
        <w:autoSpaceDE w:val="0"/>
        <w:autoSpaceDN w:val="0"/>
        <w:adjustRightInd w:val="0"/>
        <w:jc w:val="both"/>
      </w:pPr>
      <w:r>
        <w:t>5)</w:t>
      </w:r>
      <w:r w:rsidR="0056686C">
        <w:t>в</w:t>
      </w:r>
      <w:r w:rsidR="00CB3B06" w:rsidRPr="00CB3B06">
        <w:t xml:space="preserve">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w:t>
      </w:r>
      <w:r w:rsidR="0056686C">
        <w:t>щение;</w:t>
      </w:r>
    </w:p>
    <w:p w:rsidR="00CB3B06" w:rsidRPr="00CB3B06" w:rsidRDefault="0056686C" w:rsidP="00CF792E">
      <w:pPr>
        <w:widowControl w:val="0"/>
        <w:autoSpaceDE w:val="0"/>
        <w:autoSpaceDN w:val="0"/>
        <w:adjustRightInd w:val="0"/>
        <w:jc w:val="both"/>
      </w:pPr>
      <w:r>
        <w:t>6)в</w:t>
      </w:r>
      <w:r w:rsidR="00CB3B06" w:rsidRPr="00CB3B06">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w:t>
      </w:r>
      <w:r>
        <w:t xml:space="preserve"> муниципального контроля, </w:t>
      </w:r>
      <w:r w:rsidR="00CB3B06" w:rsidRPr="00CB3B06">
        <w:t xml:space="preserve">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sidR="00CB3B06" w:rsidRPr="00CB3B06">
        <w:lastRenderedPageBreak/>
        <w:t>должностному лицу. О данном решении уведомляется г</w:t>
      </w:r>
      <w:r>
        <w:t>ражданин, направивший обращение;</w:t>
      </w:r>
    </w:p>
    <w:p w:rsidR="0056686C" w:rsidRPr="0056686C" w:rsidRDefault="0056686C" w:rsidP="00CF792E">
      <w:pPr>
        <w:widowControl w:val="0"/>
        <w:autoSpaceDE w:val="0"/>
        <w:autoSpaceDN w:val="0"/>
        <w:adjustRightInd w:val="0"/>
        <w:jc w:val="both"/>
      </w:pPr>
      <w:r>
        <w:t>7)в</w:t>
      </w:r>
      <w:r w:rsidRPr="0056686C">
        <w:t xml:space="preserve"> случае поступления в  орган</w:t>
      </w:r>
      <w:r w:rsidR="00A55A78">
        <w:t xml:space="preserve"> муниципального контроля</w:t>
      </w:r>
      <w:r w:rsidRPr="0056686C">
        <w:t xml:space="preserve">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t>ебного решения, не возвращается;</w:t>
      </w:r>
    </w:p>
    <w:p w:rsidR="0056686C" w:rsidRPr="0056686C" w:rsidRDefault="0056686C" w:rsidP="00CF792E">
      <w:pPr>
        <w:widowControl w:val="0"/>
        <w:autoSpaceDE w:val="0"/>
        <w:autoSpaceDN w:val="0"/>
        <w:adjustRightInd w:val="0"/>
        <w:jc w:val="both"/>
      </w:pPr>
      <w:r>
        <w:t>8)в</w:t>
      </w:r>
      <w:r w:rsidRPr="0056686C">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t xml:space="preserve"> разглашения указанных сведений;</w:t>
      </w:r>
    </w:p>
    <w:p w:rsidR="00B65745" w:rsidRPr="00892FE3" w:rsidRDefault="0056686C" w:rsidP="001220C3">
      <w:pPr>
        <w:widowControl w:val="0"/>
        <w:autoSpaceDE w:val="0"/>
        <w:autoSpaceDN w:val="0"/>
        <w:adjustRightInd w:val="0"/>
        <w:jc w:val="both"/>
      </w:pPr>
      <w:r>
        <w:t>9)в</w:t>
      </w:r>
      <w:r w:rsidRPr="0056686C">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w:t>
      </w:r>
      <w:r w:rsidR="001220C3">
        <w:t>ветствующему должностному лицу.</w:t>
      </w: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81" w:name="sub_540"/>
      <w:r w:rsidRPr="00892FE3">
        <w:rPr>
          <w:b/>
          <w:bCs/>
          <w:color w:val="26282F"/>
        </w:rPr>
        <w:t>Подраздел IV</w:t>
      </w:r>
      <w:r w:rsidRPr="00892FE3">
        <w:rPr>
          <w:b/>
          <w:bCs/>
          <w:color w:val="26282F"/>
        </w:rPr>
        <w:br/>
        <w:t>Основания для начала процедуры досудебного (внесудебного) обжалования</w:t>
      </w:r>
      <w:bookmarkEnd w:id="181"/>
    </w:p>
    <w:p w:rsidR="00B65745" w:rsidRPr="00892FE3" w:rsidRDefault="00B65745" w:rsidP="00CF792E">
      <w:pPr>
        <w:widowControl w:val="0"/>
        <w:autoSpaceDE w:val="0"/>
        <w:autoSpaceDN w:val="0"/>
        <w:adjustRightInd w:val="0"/>
        <w:jc w:val="both"/>
      </w:pPr>
      <w:bookmarkStart w:id="182" w:name="sub_1161"/>
      <w:r w:rsidRPr="00892FE3">
        <w:t>1</w:t>
      </w:r>
      <w:r w:rsidR="00FB1B5E" w:rsidRPr="00892FE3">
        <w:t>58</w:t>
      </w:r>
      <w:r w:rsidR="00CF792E">
        <w:t>.</w:t>
      </w:r>
      <w:r w:rsidRPr="00892FE3">
        <w:t xml:space="preserve">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w:t>
      </w:r>
      <w:r w:rsidR="00E5232C">
        <w:t xml:space="preserve">осуществления муниципального </w:t>
      </w:r>
      <w:r w:rsidR="00407048">
        <w:t xml:space="preserve">жилищного </w:t>
      </w:r>
      <w:r w:rsidR="00E5232C">
        <w:t>контроля</w:t>
      </w:r>
      <w:r w:rsidRPr="00892FE3">
        <w:t>.</w:t>
      </w:r>
    </w:p>
    <w:p w:rsidR="00B65745" w:rsidRPr="00892FE3" w:rsidRDefault="00B65745" w:rsidP="00CF792E">
      <w:pPr>
        <w:widowControl w:val="0"/>
        <w:autoSpaceDE w:val="0"/>
        <w:autoSpaceDN w:val="0"/>
        <w:adjustRightInd w:val="0"/>
        <w:jc w:val="both"/>
      </w:pPr>
      <w:bookmarkStart w:id="183" w:name="sub_1162"/>
      <w:bookmarkEnd w:id="182"/>
      <w:r w:rsidRPr="00892FE3">
        <w:t>1</w:t>
      </w:r>
      <w:r w:rsidR="00FB1B5E" w:rsidRPr="00892FE3">
        <w:t>59</w:t>
      </w:r>
      <w:r w:rsidRPr="00892FE3">
        <w:t>. В жалобе указываются:</w:t>
      </w:r>
    </w:p>
    <w:bookmarkEnd w:id="183"/>
    <w:p w:rsidR="00B65745" w:rsidRPr="00892FE3" w:rsidRDefault="00B65745" w:rsidP="00CF792E">
      <w:pPr>
        <w:widowControl w:val="0"/>
        <w:autoSpaceDE w:val="0"/>
        <w:autoSpaceDN w:val="0"/>
        <w:adjustRightInd w:val="0"/>
        <w:jc w:val="both"/>
      </w:pPr>
      <w:r w:rsidRPr="00892FE3">
        <w:t>- фамилия, имя, отчество (при наличии) заинтересованного лица;</w:t>
      </w:r>
    </w:p>
    <w:p w:rsidR="00B65745" w:rsidRPr="00892FE3" w:rsidRDefault="00B65745" w:rsidP="00CF792E">
      <w:pPr>
        <w:widowControl w:val="0"/>
        <w:autoSpaceDE w:val="0"/>
        <w:autoSpaceDN w:val="0"/>
        <w:adjustRightInd w:val="0"/>
        <w:jc w:val="both"/>
      </w:pPr>
      <w:r w:rsidRPr="00892FE3">
        <w:t>- полное наименование юридического лица (в случае обращения организации);</w:t>
      </w:r>
    </w:p>
    <w:p w:rsidR="00B65745" w:rsidRPr="00892FE3" w:rsidRDefault="00E5232C" w:rsidP="00CF792E">
      <w:pPr>
        <w:widowControl w:val="0"/>
        <w:autoSpaceDE w:val="0"/>
        <w:autoSpaceDN w:val="0"/>
        <w:adjustRightInd w:val="0"/>
        <w:jc w:val="both"/>
      </w:pPr>
      <w:r>
        <w:t>- контактный почтовый адрес, номер контактного телефона, адрес электронной почты (при наличии)</w:t>
      </w:r>
    </w:p>
    <w:p w:rsidR="00D4163A" w:rsidRDefault="00B65745" w:rsidP="00CF792E">
      <w:pPr>
        <w:widowControl w:val="0"/>
        <w:autoSpaceDE w:val="0"/>
        <w:autoSpaceDN w:val="0"/>
        <w:adjustRightInd w:val="0"/>
        <w:jc w:val="both"/>
      </w:pPr>
      <w:r w:rsidRPr="00892FE3">
        <w:t>- предмет жалобы</w:t>
      </w:r>
      <w:r w:rsidR="00D4163A">
        <w:t>;</w:t>
      </w:r>
    </w:p>
    <w:p w:rsidR="00D4163A" w:rsidRPr="00892FE3" w:rsidRDefault="00D4163A" w:rsidP="00CF792E">
      <w:pPr>
        <w:widowControl w:val="0"/>
        <w:autoSpaceDE w:val="0"/>
        <w:autoSpaceDN w:val="0"/>
        <w:adjustRightInd w:val="0"/>
        <w:jc w:val="both"/>
      </w:pPr>
      <w:r>
        <w:t>-доводы о несогласии с решением действием (бездействием) органа, должностного лица осуществляющего муниципальную функцию. Заявителем могут быть представлены документы (при наличии) подтверждающие доводы заявителя либо их копии.</w:t>
      </w:r>
    </w:p>
    <w:p w:rsidR="00B65745" w:rsidRPr="00892FE3" w:rsidRDefault="00B65745" w:rsidP="00CF792E">
      <w:pPr>
        <w:widowControl w:val="0"/>
        <w:autoSpaceDE w:val="0"/>
        <w:autoSpaceDN w:val="0"/>
        <w:adjustRightInd w:val="0"/>
        <w:jc w:val="both"/>
      </w:pPr>
      <w:r w:rsidRPr="00892FE3">
        <w:t>- личная</w:t>
      </w:r>
      <w:r w:rsidR="00E5232C">
        <w:t xml:space="preserve"> подпись заинтересованного лица и дата.</w:t>
      </w:r>
    </w:p>
    <w:p w:rsidR="00B65745" w:rsidRPr="00892FE3" w:rsidRDefault="00B65745" w:rsidP="00CF792E">
      <w:pPr>
        <w:widowControl w:val="0"/>
        <w:autoSpaceDE w:val="0"/>
        <w:autoSpaceDN w:val="0"/>
        <w:adjustRightInd w:val="0"/>
        <w:jc w:val="both"/>
      </w:pPr>
      <w:bookmarkStart w:id="184" w:name="sub_1163"/>
      <w:r w:rsidRPr="00892FE3">
        <w:t>16</w:t>
      </w:r>
      <w:r w:rsidR="00FB1B5E" w:rsidRPr="00892FE3">
        <w:t>0</w:t>
      </w:r>
      <w:r w:rsidR="00CF792E">
        <w:t>.</w:t>
      </w:r>
      <w:r w:rsidRPr="00892FE3">
        <w:t>Письменная жалоба должна быть написана разборчивым почерком, не содержать нецензурных выражений.</w:t>
      </w:r>
    </w:p>
    <w:p w:rsidR="00B65745" w:rsidRPr="00892FE3" w:rsidRDefault="00B65745" w:rsidP="00CF792E">
      <w:pPr>
        <w:widowControl w:val="0"/>
        <w:autoSpaceDE w:val="0"/>
        <w:autoSpaceDN w:val="0"/>
        <w:adjustRightInd w:val="0"/>
        <w:jc w:val="both"/>
      </w:pPr>
      <w:bookmarkStart w:id="185" w:name="sub_1164"/>
      <w:bookmarkEnd w:id="184"/>
      <w:r w:rsidRPr="00892FE3">
        <w:t>16</w:t>
      </w:r>
      <w:r w:rsidR="00FB1B5E" w:rsidRPr="00892FE3">
        <w:t>1</w:t>
      </w:r>
      <w:r w:rsidR="00CF792E">
        <w:t>.</w:t>
      </w:r>
      <w:r w:rsidRPr="00892FE3">
        <w:t>Жалоба подается в письменной форме на бумажном носителе или в форме электронного документа.</w:t>
      </w:r>
    </w:p>
    <w:p w:rsidR="00B65745" w:rsidRDefault="00B65745" w:rsidP="00CF792E">
      <w:pPr>
        <w:widowControl w:val="0"/>
        <w:autoSpaceDE w:val="0"/>
        <w:autoSpaceDN w:val="0"/>
        <w:adjustRightInd w:val="0"/>
        <w:jc w:val="both"/>
      </w:pPr>
      <w:bookmarkStart w:id="186" w:name="sub_1165"/>
      <w:bookmarkEnd w:id="185"/>
      <w:r w:rsidRPr="00892FE3">
        <w:t>16</w:t>
      </w:r>
      <w:r w:rsidR="00FB1B5E" w:rsidRPr="00892FE3">
        <w:t>2</w:t>
      </w:r>
      <w:r w:rsidR="00CF792E">
        <w:t>.</w:t>
      </w:r>
      <w:r w:rsidRPr="00892FE3">
        <w:t xml:space="preserve">Жалоба может быть </w:t>
      </w:r>
      <w:r w:rsidRPr="001220C3">
        <w:t xml:space="preserve">направлена по почте, </w:t>
      </w:r>
      <w:r w:rsidR="00E5232C" w:rsidRPr="001220C3">
        <w:t xml:space="preserve">электронной почте </w:t>
      </w:r>
      <w:r w:rsidRPr="001220C3">
        <w:t xml:space="preserve">через </w:t>
      </w:r>
      <w:hyperlink r:id="rId86" w:history="1">
        <w:r w:rsidRPr="001220C3">
          <w:t>официальный сайт</w:t>
        </w:r>
      </w:hyperlink>
      <w:r w:rsidRPr="001220C3">
        <w:t xml:space="preserve"> Администрации, либо подана посредством федеральной государственной информационной системы "</w:t>
      </w:r>
      <w:hyperlink r:id="rId87" w:history="1">
        <w:r w:rsidRPr="001220C3">
          <w:t>Единый портал</w:t>
        </w:r>
      </w:hyperlink>
      <w:r w:rsidRPr="001220C3">
        <w:t xml:space="preserve">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а также может </w:t>
      </w:r>
      <w:r w:rsidRPr="00892FE3">
        <w:t xml:space="preserve">быть </w:t>
      </w:r>
      <w:r w:rsidR="00D4163A">
        <w:t xml:space="preserve">принята при личном приеме заявителя, </w:t>
      </w:r>
      <w:r w:rsidRPr="00892FE3">
        <w:t>либо непосредств</w:t>
      </w:r>
      <w:r w:rsidR="00D4163A">
        <w:t>енно передана заявителем в О</w:t>
      </w:r>
      <w:r w:rsidRPr="00892FE3">
        <w:t xml:space="preserve">тдел </w:t>
      </w:r>
      <w:r w:rsidR="00D4163A">
        <w:t>ЖКХ и благоустройства территории Весьегонского муниципального округа</w:t>
      </w:r>
      <w:r w:rsidRPr="00892FE3">
        <w:t>.</w:t>
      </w:r>
    </w:p>
    <w:p w:rsidR="00B65745" w:rsidRPr="001220C3" w:rsidRDefault="00B65745" w:rsidP="001220C3">
      <w:pPr>
        <w:widowControl w:val="0"/>
        <w:tabs>
          <w:tab w:val="center" w:pos="4677"/>
        </w:tabs>
        <w:autoSpaceDE w:val="0"/>
        <w:autoSpaceDN w:val="0"/>
        <w:adjustRightInd w:val="0"/>
        <w:spacing w:before="108" w:after="108"/>
        <w:jc w:val="center"/>
        <w:outlineLvl w:val="0"/>
        <w:rPr>
          <w:b/>
          <w:bCs/>
          <w:color w:val="26282F"/>
        </w:rPr>
      </w:pPr>
      <w:bookmarkStart w:id="187" w:name="sub_550"/>
      <w:bookmarkEnd w:id="186"/>
      <w:r w:rsidRPr="00892FE3">
        <w:rPr>
          <w:b/>
          <w:bCs/>
          <w:color w:val="26282F"/>
        </w:rPr>
        <w:t>Подраздел V</w:t>
      </w:r>
      <w:r w:rsidR="00D4163A">
        <w:rPr>
          <w:b/>
          <w:bCs/>
          <w:color w:val="26282F"/>
        </w:rPr>
        <w:br/>
        <w:t>П</w:t>
      </w:r>
      <w:r w:rsidRPr="00892FE3">
        <w:rPr>
          <w:b/>
          <w:bCs/>
          <w:color w:val="26282F"/>
        </w:rPr>
        <w:t>олучение информации и документов, необходимых для обоснования и рассмотрения жалобы</w:t>
      </w:r>
      <w:r w:rsidR="00D4163A">
        <w:rPr>
          <w:b/>
          <w:bCs/>
          <w:color w:val="26282F"/>
        </w:rPr>
        <w:t xml:space="preserve"> заинтересованным лицом</w:t>
      </w:r>
      <w:bookmarkEnd w:id="187"/>
    </w:p>
    <w:p w:rsidR="00B65745" w:rsidRPr="00892FE3" w:rsidRDefault="00B65745" w:rsidP="00CF792E">
      <w:pPr>
        <w:widowControl w:val="0"/>
        <w:autoSpaceDE w:val="0"/>
        <w:autoSpaceDN w:val="0"/>
        <w:adjustRightInd w:val="0"/>
        <w:jc w:val="both"/>
      </w:pPr>
      <w:bookmarkStart w:id="188" w:name="sub_1166"/>
      <w:r w:rsidRPr="00892FE3">
        <w:lastRenderedPageBreak/>
        <w:t>16</w:t>
      </w:r>
      <w:r w:rsidR="00FB1B5E" w:rsidRPr="00892FE3">
        <w:t>3</w:t>
      </w:r>
      <w:r w:rsidR="00CF792E">
        <w:t>.</w:t>
      </w:r>
      <w:r w:rsidRPr="00892FE3">
        <w:t>Заинтересованное лицо имеет право на получение информации по следующим вопросам:</w:t>
      </w:r>
    </w:p>
    <w:bookmarkEnd w:id="188"/>
    <w:p w:rsidR="00B65745" w:rsidRPr="00892FE3" w:rsidRDefault="00B65745" w:rsidP="00CF792E">
      <w:pPr>
        <w:widowControl w:val="0"/>
        <w:autoSpaceDE w:val="0"/>
        <w:autoSpaceDN w:val="0"/>
        <w:adjustRightInd w:val="0"/>
        <w:jc w:val="both"/>
      </w:pPr>
      <w:r w:rsidRPr="00892FE3">
        <w:t>- о входящем номере, под которым зарегистрирована жа</w:t>
      </w:r>
      <w:r w:rsidR="00D4163A">
        <w:t>лоба в системе делопроизводства и дата регистрации</w:t>
      </w:r>
      <w:r w:rsidR="00E36695">
        <w:t>;</w:t>
      </w:r>
    </w:p>
    <w:p w:rsidR="00E36695" w:rsidRDefault="00B65745" w:rsidP="00CF792E">
      <w:pPr>
        <w:widowControl w:val="0"/>
        <w:autoSpaceDE w:val="0"/>
        <w:autoSpaceDN w:val="0"/>
        <w:adjustRightInd w:val="0"/>
        <w:jc w:val="both"/>
      </w:pPr>
      <w:r w:rsidRPr="00892FE3">
        <w:t xml:space="preserve">- о требованиях, предъявляемых к </w:t>
      </w:r>
      <w:r w:rsidR="00E36695">
        <w:t>оформлению жалобы;</w:t>
      </w:r>
    </w:p>
    <w:p w:rsidR="00B65745" w:rsidRPr="00892FE3" w:rsidRDefault="00B65745" w:rsidP="00CF792E">
      <w:pPr>
        <w:widowControl w:val="0"/>
        <w:autoSpaceDE w:val="0"/>
        <w:autoSpaceDN w:val="0"/>
        <w:adjustRightInd w:val="0"/>
        <w:jc w:val="both"/>
      </w:pPr>
      <w:r w:rsidRPr="00892FE3">
        <w:t xml:space="preserve">-о месте размещения информации по вопросам </w:t>
      </w:r>
      <w:r w:rsidR="00E36695">
        <w:t>осуществления</w:t>
      </w:r>
      <w:r w:rsidRPr="00892FE3">
        <w:t xml:space="preserve"> муниципально</w:t>
      </w:r>
      <w:r w:rsidR="00E36695">
        <w:t>го контроля и порядке получения такой информации</w:t>
      </w:r>
      <w:r w:rsidRPr="00892FE3">
        <w:t>.</w:t>
      </w:r>
    </w:p>
    <w:p w:rsidR="00B65745" w:rsidRPr="00892FE3" w:rsidRDefault="00B65745" w:rsidP="00CF792E">
      <w:pPr>
        <w:widowControl w:val="0"/>
        <w:autoSpaceDE w:val="0"/>
        <w:autoSpaceDN w:val="0"/>
        <w:adjustRightInd w:val="0"/>
        <w:jc w:val="both"/>
      </w:pPr>
      <w:bookmarkStart w:id="189" w:name="sub_1167"/>
      <w:r w:rsidRPr="00892FE3">
        <w:t>16</w:t>
      </w:r>
      <w:r w:rsidR="00FB1B5E" w:rsidRPr="00892FE3">
        <w:t>4</w:t>
      </w:r>
      <w:r w:rsidR="00E36695">
        <w:t>.</w:t>
      </w:r>
      <w:r w:rsidR="00CF792E">
        <w:t>З</w:t>
      </w:r>
      <w:r w:rsidRPr="00892FE3">
        <w:t>аинтересованное лицо имеет право отозвать жалобу до момента вынесения по ней решения.</w:t>
      </w:r>
    </w:p>
    <w:bookmarkEnd w:id="189"/>
    <w:p w:rsidR="00B65745" w:rsidRPr="00892FE3" w:rsidRDefault="00B65745" w:rsidP="00B65745">
      <w:pPr>
        <w:widowControl w:val="0"/>
        <w:autoSpaceDE w:val="0"/>
        <w:autoSpaceDN w:val="0"/>
        <w:adjustRightInd w:val="0"/>
        <w:ind w:firstLine="720"/>
        <w:jc w:val="both"/>
      </w:pP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90" w:name="sub_560"/>
      <w:r w:rsidRPr="00892FE3">
        <w:rPr>
          <w:b/>
          <w:bCs/>
          <w:color w:val="26282F"/>
        </w:rPr>
        <w:t>Подраздел VI</w:t>
      </w:r>
      <w:r w:rsidRPr="00892FE3">
        <w:rPr>
          <w:b/>
          <w:bCs/>
          <w:color w:val="26282F"/>
        </w:rPr>
        <w:br/>
        <w:t>Органы местного самоуправления и должностные лица, которым может быть направлена жалоба заявителя в досудебном (внесудебном) порядке</w:t>
      </w:r>
      <w:bookmarkEnd w:id="190"/>
    </w:p>
    <w:p w:rsidR="00B65745" w:rsidRPr="00892FE3" w:rsidRDefault="00B65745" w:rsidP="00CF792E">
      <w:pPr>
        <w:widowControl w:val="0"/>
        <w:autoSpaceDE w:val="0"/>
        <w:autoSpaceDN w:val="0"/>
        <w:adjustRightInd w:val="0"/>
        <w:jc w:val="both"/>
      </w:pPr>
      <w:bookmarkStart w:id="191" w:name="sub_1168"/>
      <w:r w:rsidRPr="00892FE3">
        <w:t>16</w:t>
      </w:r>
      <w:r w:rsidR="00FB1B5E" w:rsidRPr="00892FE3">
        <w:t>5</w:t>
      </w:r>
      <w:r w:rsidR="00CF792E">
        <w:t>.</w:t>
      </w:r>
      <w:r w:rsidRPr="00892FE3">
        <w:t>Жалоба на решения или (и) действия (бездействие) должностных лиц Отдела может быть адресована следующим должностным лицам Администрации, уполномоченным на ее рассмотрение:</w:t>
      </w:r>
    </w:p>
    <w:bookmarkEnd w:id="191"/>
    <w:p w:rsidR="00B65745" w:rsidRPr="00892FE3" w:rsidRDefault="0041054B" w:rsidP="00CF792E">
      <w:pPr>
        <w:widowControl w:val="0"/>
        <w:autoSpaceDE w:val="0"/>
        <w:autoSpaceDN w:val="0"/>
        <w:adjustRightInd w:val="0"/>
        <w:jc w:val="both"/>
      </w:pPr>
      <w:r>
        <w:t>а)</w:t>
      </w:r>
      <w:r w:rsidR="00407048">
        <w:t>Г</w:t>
      </w:r>
      <w:r w:rsidR="00B65745" w:rsidRPr="00892FE3">
        <w:t xml:space="preserve">лаве </w:t>
      </w:r>
      <w:r w:rsidR="00FB1B5E" w:rsidRPr="00892FE3">
        <w:t>Весьегонского муниципального округа</w:t>
      </w:r>
      <w:r w:rsidR="00B65745" w:rsidRPr="00892FE3">
        <w:t>;</w:t>
      </w:r>
    </w:p>
    <w:p w:rsidR="00B65745" w:rsidRPr="00892FE3" w:rsidRDefault="0041054B" w:rsidP="001220C3">
      <w:pPr>
        <w:widowControl w:val="0"/>
        <w:autoSpaceDE w:val="0"/>
        <w:autoSpaceDN w:val="0"/>
        <w:adjustRightInd w:val="0"/>
        <w:jc w:val="both"/>
      </w:pPr>
      <w:r>
        <w:t>б)</w:t>
      </w:r>
      <w:r w:rsidR="00B65745" w:rsidRPr="00892FE3">
        <w:t xml:space="preserve">заместителю </w:t>
      </w:r>
      <w:r w:rsidR="00E93DE1">
        <w:t>Г</w:t>
      </w:r>
      <w:r w:rsidR="00B65745" w:rsidRPr="00892FE3">
        <w:t xml:space="preserve">лавы </w:t>
      </w:r>
      <w:r w:rsidR="00E93DE1">
        <w:t>А</w:t>
      </w:r>
      <w:r w:rsidR="00B65745" w:rsidRPr="00892FE3">
        <w:t xml:space="preserve">дминистрации </w:t>
      </w:r>
      <w:r w:rsidR="00407048">
        <w:t>по</w:t>
      </w:r>
      <w:r w:rsidR="00E93DE1">
        <w:t xml:space="preserve"> вопросам</w:t>
      </w:r>
      <w:r w:rsidR="00407048">
        <w:t xml:space="preserve"> ЖКХ и благоустройств</w:t>
      </w:r>
      <w:r w:rsidR="00E93DE1">
        <w:t>а</w:t>
      </w:r>
      <w:r w:rsidR="00407048">
        <w:t xml:space="preserve"> территории Весьегонского муниципального </w:t>
      </w:r>
      <w:r w:rsidR="00FB1B5E" w:rsidRPr="00892FE3">
        <w:t>округа</w:t>
      </w:r>
      <w:r w:rsidR="00B65745" w:rsidRPr="00892FE3">
        <w:t>, координирующему и контр</w:t>
      </w:r>
      <w:r w:rsidR="001220C3">
        <w:t>олирующему деятельность Отдела.</w:t>
      </w: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92" w:name="sub_570"/>
      <w:r w:rsidRPr="00892FE3">
        <w:rPr>
          <w:b/>
          <w:bCs/>
          <w:color w:val="26282F"/>
        </w:rPr>
        <w:t>Подраздел VII</w:t>
      </w:r>
      <w:r w:rsidRPr="00892FE3">
        <w:rPr>
          <w:b/>
          <w:bCs/>
          <w:color w:val="26282F"/>
        </w:rPr>
        <w:br/>
      </w:r>
      <w:r w:rsidR="00C0741F">
        <w:rPr>
          <w:b/>
          <w:bCs/>
          <w:color w:val="26282F"/>
        </w:rPr>
        <w:t>Порядок регистрации и с</w:t>
      </w:r>
      <w:r w:rsidRPr="00892FE3">
        <w:rPr>
          <w:b/>
          <w:bCs/>
          <w:color w:val="26282F"/>
        </w:rPr>
        <w:t>роки рассмотрения жалобы</w:t>
      </w:r>
      <w:bookmarkEnd w:id="192"/>
    </w:p>
    <w:p w:rsidR="00B65745" w:rsidRDefault="00B65745" w:rsidP="00CF792E">
      <w:pPr>
        <w:widowControl w:val="0"/>
        <w:autoSpaceDE w:val="0"/>
        <w:autoSpaceDN w:val="0"/>
        <w:adjustRightInd w:val="0"/>
        <w:jc w:val="both"/>
      </w:pPr>
      <w:bookmarkStart w:id="193" w:name="sub_1169"/>
      <w:r w:rsidRPr="00892FE3">
        <w:t>16</w:t>
      </w:r>
      <w:r w:rsidR="00FB1B5E" w:rsidRPr="00892FE3">
        <w:t>6</w:t>
      </w:r>
      <w:r w:rsidR="00722F5F">
        <w:t>.</w:t>
      </w:r>
      <w:r w:rsidR="007B332D">
        <w:t xml:space="preserve">Письменное обращение подлежит обязательной регистрации в течении трех дней с момента поступления в орган муниципального </w:t>
      </w:r>
      <w:r w:rsidR="00407048">
        <w:t xml:space="preserve">жилищного </w:t>
      </w:r>
      <w:r w:rsidR="007B332D">
        <w:t>контроля или должностному лицу.</w:t>
      </w:r>
    </w:p>
    <w:p w:rsidR="007B332D" w:rsidRDefault="00784F42" w:rsidP="00CF792E">
      <w:pPr>
        <w:widowControl w:val="0"/>
        <w:autoSpaceDE w:val="0"/>
        <w:autoSpaceDN w:val="0"/>
        <w:adjustRightInd w:val="0"/>
        <w:jc w:val="both"/>
      </w:pPr>
      <w:r>
        <w:t xml:space="preserve">Письменное обращение, содержащее вопросы, решение которых не входит в компетенцию органа муниципального </w:t>
      </w:r>
      <w:r w:rsidR="00407048">
        <w:t xml:space="preserve">жилищного </w:t>
      </w:r>
      <w:r>
        <w:t>контроля или должностного лица, направляется в течении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84F42" w:rsidRDefault="00784F42" w:rsidP="00CF792E">
      <w:pPr>
        <w:widowControl w:val="0"/>
        <w:autoSpaceDE w:val="0"/>
        <w:autoSpaceDN w:val="0"/>
        <w:adjustRightInd w:val="0"/>
        <w:jc w:val="both"/>
      </w:pPr>
      <w:r>
        <w:t>Письменное обращение, подлежит рассмотрению уполномоченным должностным лицом в течении 30 дней со дня регистрации письменного обращения.</w:t>
      </w:r>
    </w:p>
    <w:p w:rsidR="00784F42" w:rsidRPr="00892FE3" w:rsidRDefault="00784F42" w:rsidP="00CF792E">
      <w:pPr>
        <w:widowControl w:val="0"/>
        <w:autoSpaceDE w:val="0"/>
        <w:autoSpaceDN w:val="0"/>
        <w:adjustRightInd w:val="0"/>
        <w:jc w:val="both"/>
      </w:pPr>
      <w:r>
        <w:t xml:space="preserve">В исключительных случаях, а также в случае направления запроса, предусмотренного частью 2 статьи 10 Федерального закона от 2 мая 2006 года №59-ФЗ, руководитель органа муниципального </w:t>
      </w:r>
      <w:r w:rsidR="00407048">
        <w:t xml:space="preserve">жилищного </w:t>
      </w:r>
      <w:r>
        <w:t>контрол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bookmarkEnd w:id="193"/>
    <w:p w:rsidR="00B65745" w:rsidRPr="00892FE3" w:rsidRDefault="00B65745" w:rsidP="00B65745">
      <w:pPr>
        <w:widowControl w:val="0"/>
        <w:autoSpaceDE w:val="0"/>
        <w:autoSpaceDN w:val="0"/>
        <w:adjustRightInd w:val="0"/>
        <w:ind w:firstLine="720"/>
        <w:jc w:val="both"/>
      </w:pPr>
    </w:p>
    <w:p w:rsidR="00B65745" w:rsidRPr="001220C3" w:rsidRDefault="00B65745" w:rsidP="001220C3">
      <w:pPr>
        <w:widowControl w:val="0"/>
        <w:autoSpaceDE w:val="0"/>
        <w:autoSpaceDN w:val="0"/>
        <w:adjustRightInd w:val="0"/>
        <w:spacing w:before="108" w:after="108"/>
        <w:jc w:val="center"/>
        <w:outlineLvl w:val="0"/>
        <w:rPr>
          <w:b/>
          <w:bCs/>
          <w:color w:val="26282F"/>
        </w:rPr>
      </w:pPr>
      <w:bookmarkStart w:id="194" w:name="sub_580"/>
      <w:r w:rsidRPr="00892FE3">
        <w:rPr>
          <w:b/>
          <w:bCs/>
          <w:color w:val="26282F"/>
        </w:rPr>
        <w:t>Подраздел VIII</w:t>
      </w:r>
      <w:r w:rsidRPr="00892FE3">
        <w:rPr>
          <w:b/>
          <w:bCs/>
          <w:color w:val="26282F"/>
        </w:rPr>
        <w:br/>
        <w:t>Результат досудебного (внесудебного) обжалования применительно к каждой процедуре либо инстанции обжалования</w:t>
      </w:r>
      <w:bookmarkEnd w:id="194"/>
    </w:p>
    <w:p w:rsidR="00B65745" w:rsidRPr="00892FE3" w:rsidRDefault="00B65745" w:rsidP="00CF792E">
      <w:pPr>
        <w:widowControl w:val="0"/>
        <w:autoSpaceDE w:val="0"/>
        <w:autoSpaceDN w:val="0"/>
        <w:adjustRightInd w:val="0"/>
        <w:jc w:val="both"/>
      </w:pPr>
      <w:bookmarkStart w:id="195" w:name="sub_1170"/>
      <w:r w:rsidRPr="00892FE3">
        <w:t>1</w:t>
      </w:r>
      <w:r w:rsidR="00FB1B5E" w:rsidRPr="00892FE3">
        <w:t>6</w:t>
      </w:r>
      <w:r w:rsidR="00CF792E">
        <w:t>7.</w:t>
      </w:r>
      <w:r w:rsidRPr="00892FE3">
        <w:t xml:space="preserve">По результатам рассмотрения жалобы </w:t>
      </w:r>
      <w:r w:rsidR="00E93DE1">
        <w:t>должностное</w:t>
      </w:r>
      <w:r w:rsidR="00407048">
        <w:t xml:space="preserve"> лицо</w:t>
      </w:r>
      <w:r w:rsidR="00E93DE1">
        <w:t xml:space="preserve">Администрации </w:t>
      </w:r>
      <w:r w:rsidRPr="00892FE3">
        <w:t>принимает одно из следующих решений:</w:t>
      </w:r>
    </w:p>
    <w:bookmarkEnd w:id="195"/>
    <w:p w:rsidR="00B65745" w:rsidRPr="00892FE3" w:rsidRDefault="00B65745" w:rsidP="00CF792E">
      <w:pPr>
        <w:widowControl w:val="0"/>
        <w:autoSpaceDE w:val="0"/>
        <w:autoSpaceDN w:val="0"/>
        <w:adjustRightInd w:val="0"/>
        <w:jc w:val="both"/>
      </w:pPr>
      <w:r w:rsidRPr="00892FE3">
        <w:t>- удовлетворяет жалобу, в том числе в форме отмены принятого решения, исправления допущенных уполномоченным должностным лицом опечаток и ошибок в заполняемых документах, а также в иных формах;</w:t>
      </w:r>
    </w:p>
    <w:p w:rsidR="00B65745" w:rsidRPr="00892FE3" w:rsidRDefault="00B65745" w:rsidP="00CF792E">
      <w:pPr>
        <w:widowControl w:val="0"/>
        <w:autoSpaceDE w:val="0"/>
        <w:autoSpaceDN w:val="0"/>
        <w:adjustRightInd w:val="0"/>
        <w:jc w:val="both"/>
      </w:pPr>
      <w:r w:rsidRPr="00892FE3">
        <w:t>- отказывает в удовлетворении жалобы.</w:t>
      </w:r>
    </w:p>
    <w:p w:rsidR="00B65745" w:rsidRPr="00892FE3" w:rsidRDefault="00B65745" w:rsidP="00CF792E">
      <w:pPr>
        <w:widowControl w:val="0"/>
        <w:autoSpaceDE w:val="0"/>
        <w:autoSpaceDN w:val="0"/>
        <w:adjustRightInd w:val="0"/>
        <w:jc w:val="both"/>
      </w:pPr>
      <w:bookmarkStart w:id="196" w:name="sub_1171"/>
      <w:r w:rsidRPr="00892FE3">
        <w:t>1</w:t>
      </w:r>
      <w:r w:rsidR="00FB1B5E" w:rsidRPr="00892FE3">
        <w:t>68</w:t>
      </w:r>
      <w:r w:rsidR="00CF792E">
        <w:t>.</w:t>
      </w:r>
      <w:r w:rsidRPr="00892FE3">
        <w:t xml:space="preserve">Если в результате рассмотрения жалоба признана обоснованной, то принимается решение о проведении действий по предоставлению информации из реестра и (или) применении мер ответственности, установленных действующим законодательством, к </w:t>
      </w:r>
      <w:r w:rsidRPr="00892FE3">
        <w:lastRenderedPageBreak/>
        <w:t>сотруднику, ответственному за действия (бездействие) и решения, принятые (осуществляемые) в ходе</w:t>
      </w:r>
      <w:r w:rsidR="00535002">
        <w:t xml:space="preserve"> осуществления муниципального </w:t>
      </w:r>
      <w:r w:rsidR="00407048">
        <w:t xml:space="preserve">жилищного </w:t>
      </w:r>
      <w:r w:rsidR="00535002">
        <w:t>контроля</w:t>
      </w:r>
      <w:r w:rsidRPr="00892FE3">
        <w:t xml:space="preserve"> на основании Административного регламента и повлекшие за собой жалобу заинтересованного лица.</w:t>
      </w:r>
    </w:p>
    <w:p w:rsidR="00535002" w:rsidRDefault="00B65745" w:rsidP="00CF792E">
      <w:pPr>
        <w:widowControl w:val="0"/>
        <w:autoSpaceDE w:val="0"/>
        <w:autoSpaceDN w:val="0"/>
        <w:adjustRightInd w:val="0"/>
        <w:jc w:val="both"/>
      </w:pPr>
      <w:bookmarkStart w:id="197" w:name="sub_1172"/>
      <w:bookmarkEnd w:id="196"/>
      <w:r w:rsidRPr="00892FE3">
        <w:t>1</w:t>
      </w:r>
      <w:r w:rsidR="00FB1B5E" w:rsidRPr="00892FE3">
        <w:t>69</w:t>
      </w:r>
      <w:r w:rsidRPr="00892FE3">
        <w:t>.</w:t>
      </w:r>
      <w:bookmarkStart w:id="198" w:name="sub_1173"/>
      <w:bookmarkEnd w:id="197"/>
      <w:r w:rsidR="00535002">
        <w:t>Письменный ответ, содержащий результаты рассмотрения жалобы (обращения) направляется заявителю.</w:t>
      </w:r>
    </w:p>
    <w:p w:rsidR="00535002" w:rsidRDefault="00535002" w:rsidP="00CF792E">
      <w:pPr>
        <w:widowControl w:val="0"/>
        <w:autoSpaceDE w:val="0"/>
        <w:autoSpaceDN w:val="0"/>
        <w:adjustRightInd w:val="0"/>
        <w:jc w:val="both"/>
      </w:pPr>
      <w:r>
        <w:t xml:space="preserve">Ответ на обращение, поступивший в орган муниципального </w:t>
      </w:r>
      <w:r w:rsidR="00407048">
        <w:t xml:space="preserve">жилищного </w:t>
      </w:r>
      <w:r>
        <w:t>контроля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535002" w:rsidRDefault="00CF792E" w:rsidP="00CF792E">
      <w:pPr>
        <w:widowControl w:val="0"/>
        <w:autoSpaceDE w:val="0"/>
        <w:autoSpaceDN w:val="0"/>
        <w:adjustRightInd w:val="0"/>
        <w:jc w:val="both"/>
      </w:pPr>
      <w:r>
        <w:t>170.</w:t>
      </w:r>
      <w:r w:rsidR="008835D7">
        <w:t>В случае признания жалобы не подлежащей удовлетворению в ответе заявителю даются аргументируемые разъяснения о причинах принятия решения, а так же информация о порядке обжалования принятого решения.</w:t>
      </w:r>
    </w:p>
    <w:p w:rsidR="00B65745" w:rsidRPr="00892FE3" w:rsidRDefault="00B65745" w:rsidP="00CF792E">
      <w:pPr>
        <w:widowControl w:val="0"/>
        <w:autoSpaceDE w:val="0"/>
        <w:autoSpaceDN w:val="0"/>
        <w:adjustRightInd w:val="0"/>
        <w:jc w:val="both"/>
      </w:pPr>
      <w:r w:rsidRPr="00892FE3">
        <w:t>17</w:t>
      </w:r>
      <w:r w:rsidR="00535002">
        <w:t>1</w:t>
      </w:r>
      <w:r w:rsidR="00722F5F">
        <w:t>.</w:t>
      </w:r>
      <w:r w:rsidRPr="00892FE3">
        <w:t>В случае установления в ходе или по результатам рассмотрения жалобы признаков состава административного правонарушения, не относящегося к компетенции Отдела, его должностных лиц, муниципальных служащих, или преступления соответственно руководитель Отдела направляет имеющиеся материалы в органы прокуратуры.</w:t>
      </w:r>
    </w:p>
    <w:p w:rsidR="00B65745" w:rsidRPr="00892FE3" w:rsidRDefault="00B65745" w:rsidP="00CF792E">
      <w:pPr>
        <w:widowControl w:val="0"/>
        <w:autoSpaceDE w:val="0"/>
        <w:autoSpaceDN w:val="0"/>
        <w:adjustRightInd w:val="0"/>
        <w:jc w:val="both"/>
      </w:pPr>
      <w:bookmarkStart w:id="199" w:name="sub_1174"/>
      <w:bookmarkEnd w:id="198"/>
      <w:r w:rsidRPr="00892FE3">
        <w:t>17</w:t>
      </w:r>
      <w:r w:rsidR="008835D7">
        <w:t>2</w:t>
      </w:r>
      <w:r w:rsidR="00722F5F">
        <w:t>.</w:t>
      </w:r>
      <w:r w:rsidRPr="00892FE3">
        <w:t>Протокол об административном правонарушении, составленный должностным лицом Отдела, может быть обжалован лицами, в отношении которых ведется производство по делу об административном правонарушении, вышестоящему должностному лицу Администрации.</w:t>
      </w:r>
    </w:p>
    <w:p w:rsidR="00B65745" w:rsidRPr="00892FE3" w:rsidRDefault="00B65745" w:rsidP="00CF792E">
      <w:pPr>
        <w:widowControl w:val="0"/>
        <w:autoSpaceDE w:val="0"/>
        <w:autoSpaceDN w:val="0"/>
        <w:adjustRightInd w:val="0"/>
        <w:jc w:val="both"/>
      </w:pPr>
      <w:bookmarkStart w:id="200" w:name="sub_1175"/>
      <w:bookmarkEnd w:id="199"/>
      <w:r w:rsidRPr="00892FE3">
        <w:t>17</w:t>
      </w:r>
      <w:r w:rsidR="008835D7">
        <w:t>3</w:t>
      </w:r>
      <w:r w:rsidR="00722F5F">
        <w:t>.</w:t>
      </w:r>
      <w:r w:rsidRPr="00892FE3">
        <w:t>Жалоба на протокол об административном правонарушении может быть подана в течение десяти суток со дня вручения или получения копии протокола.</w:t>
      </w:r>
    </w:p>
    <w:bookmarkEnd w:id="200"/>
    <w:p w:rsidR="00B65745" w:rsidRPr="00892FE3" w:rsidRDefault="00B65745" w:rsidP="00B65745">
      <w:pPr>
        <w:widowControl w:val="0"/>
        <w:autoSpaceDE w:val="0"/>
        <w:autoSpaceDN w:val="0"/>
        <w:adjustRightInd w:val="0"/>
        <w:ind w:firstLine="720"/>
        <w:jc w:val="both"/>
      </w:pPr>
    </w:p>
    <w:p w:rsidR="00C17312" w:rsidRDefault="00C17312" w:rsidP="00B65745">
      <w:pPr>
        <w:widowControl w:val="0"/>
        <w:autoSpaceDE w:val="0"/>
        <w:autoSpaceDN w:val="0"/>
        <w:adjustRightInd w:val="0"/>
        <w:ind w:firstLine="720"/>
        <w:jc w:val="right"/>
        <w:rPr>
          <w:b/>
          <w:bCs/>
          <w:color w:val="26282F"/>
        </w:rPr>
      </w:pPr>
      <w:bookmarkStart w:id="201" w:name="sub_100"/>
    </w:p>
    <w:p w:rsidR="00C17312" w:rsidRDefault="00C17312"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76781C" w:rsidRDefault="0076781C" w:rsidP="00B65745">
      <w:pPr>
        <w:widowControl w:val="0"/>
        <w:autoSpaceDE w:val="0"/>
        <w:autoSpaceDN w:val="0"/>
        <w:adjustRightInd w:val="0"/>
        <w:ind w:firstLine="720"/>
        <w:jc w:val="right"/>
        <w:rPr>
          <w:b/>
          <w:bCs/>
          <w:color w:val="26282F"/>
        </w:rPr>
      </w:pPr>
    </w:p>
    <w:p w:rsidR="00C17312" w:rsidRDefault="00C17312" w:rsidP="00B65745">
      <w:pPr>
        <w:widowControl w:val="0"/>
        <w:autoSpaceDE w:val="0"/>
        <w:autoSpaceDN w:val="0"/>
        <w:adjustRightInd w:val="0"/>
        <w:ind w:firstLine="720"/>
        <w:jc w:val="right"/>
        <w:rPr>
          <w:b/>
          <w:bCs/>
          <w:color w:val="26282F"/>
        </w:rPr>
      </w:pPr>
    </w:p>
    <w:p w:rsidR="00FB1B5E" w:rsidRPr="00CF792E" w:rsidRDefault="00B65745" w:rsidP="00B65745">
      <w:pPr>
        <w:widowControl w:val="0"/>
        <w:autoSpaceDE w:val="0"/>
        <w:autoSpaceDN w:val="0"/>
        <w:adjustRightInd w:val="0"/>
        <w:ind w:firstLine="720"/>
        <w:jc w:val="right"/>
        <w:rPr>
          <w:bCs/>
        </w:rPr>
      </w:pPr>
      <w:r w:rsidRPr="00892FE3">
        <w:rPr>
          <w:b/>
          <w:bCs/>
          <w:color w:val="26282F"/>
        </w:rPr>
        <w:t xml:space="preserve">Приложение </w:t>
      </w:r>
      <w:r w:rsidR="0041054B">
        <w:rPr>
          <w:b/>
          <w:bCs/>
          <w:color w:val="26282F"/>
        </w:rPr>
        <w:t xml:space="preserve">№ </w:t>
      </w:r>
      <w:r w:rsidRPr="00892FE3">
        <w:rPr>
          <w:b/>
          <w:bCs/>
          <w:color w:val="26282F"/>
        </w:rPr>
        <w:t>1</w:t>
      </w:r>
      <w:r w:rsidRPr="00892FE3">
        <w:rPr>
          <w:b/>
          <w:bCs/>
          <w:color w:val="26282F"/>
        </w:rPr>
        <w:br/>
      </w:r>
      <w:r w:rsidRPr="00CF792E">
        <w:rPr>
          <w:bCs/>
        </w:rPr>
        <w:t xml:space="preserve">к </w:t>
      </w:r>
      <w:hyperlink r:id="rId88" w:anchor="sub_1000" w:history="1">
        <w:r w:rsidRPr="00CF792E">
          <w:t>административному регламенту</w:t>
        </w:r>
      </w:hyperlink>
      <w:r w:rsidRPr="00CF792E">
        <w:rPr>
          <w:bCs/>
        </w:rPr>
        <w:br/>
      </w:r>
      <w:r w:rsidR="000F20C7" w:rsidRPr="00CF792E">
        <w:rPr>
          <w:bCs/>
        </w:rPr>
        <w:t xml:space="preserve">по </w:t>
      </w:r>
      <w:r w:rsidRPr="00CF792E">
        <w:rPr>
          <w:bCs/>
        </w:rPr>
        <w:t>осуществлени</w:t>
      </w:r>
      <w:r w:rsidR="000F20C7" w:rsidRPr="00CF792E">
        <w:rPr>
          <w:bCs/>
        </w:rPr>
        <w:t>ю</w:t>
      </w:r>
      <w:r w:rsidRPr="00CF792E">
        <w:rPr>
          <w:bCs/>
        </w:rPr>
        <w:t xml:space="preserve"> муниципального</w:t>
      </w:r>
    </w:p>
    <w:p w:rsidR="000F20C7" w:rsidRPr="00CF792E" w:rsidRDefault="00B65745" w:rsidP="00B65745">
      <w:pPr>
        <w:widowControl w:val="0"/>
        <w:autoSpaceDE w:val="0"/>
        <w:autoSpaceDN w:val="0"/>
        <w:adjustRightInd w:val="0"/>
        <w:ind w:firstLine="720"/>
        <w:jc w:val="right"/>
        <w:rPr>
          <w:bCs/>
        </w:rPr>
      </w:pPr>
      <w:r w:rsidRPr="00CF792E">
        <w:rPr>
          <w:bCs/>
        </w:rPr>
        <w:t xml:space="preserve"> жилищного контроля</w:t>
      </w:r>
      <w:r w:rsidR="000F20C7" w:rsidRPr="00CF792E">
        <w:rPr>
          <w:bCs/>
        </w:rPr>
        <w:t xml:space="preserve"> на территории </w:t>
      </w:r>
    </w:p>
    <w:p w:rsidR="000F20C7" w:rsidRPr="00CF792E" w:rsidRDefault="000F20C7" w:rsidP="00B65745">
      <w:pPr>
        <w:widowControl w:val="0"/>
        <w:autoSpaceDE w:val="0"/>
        <w:autoSpaceDN w:val="0"/>
        <w:adjustRightInd w:val="0"/>
        <w:ind w:firstLine="720"/>
        <w:jc w:val="right"/>
        <w:rPr>
          <w:bCs/>
        </w:rPr>
      </w:pPr>
      <w:r w:rsidRPr="00CF792E">
        <w:rPr>
          <w:bCs/>
        </w:rPr>
        <w:t xml:space="preserve">Весьегонского муниципального округа </w:t>
      </w:r>
    </w:p>
    <w:p w:rsidR="00B65745" w:rsidRPr="00CF792E" w:rsidRDefault="000F20C7" w:rsidP="00B65745">
      <w:pPr>
        <w:widowControl w:val="0"/>
        <w:autoSpaceDE w:val="0"/>
        <w:autoSpaceDN w:val="0"/>
        <w:adjustRightInd w:val="0"/>
        <w:ind w:firstLine="720"/>
        <w:jc w:val="right"/>
        <w:rPr>
          <w:bCs/>
        </w:rPr>
      </w:pPr>
      <w:r w:rsidRPr="00CF792E">
        <w:rPr>
          <w:bCs/>
        </w:rPr>
        <w:t>Тверской области</w:t>
      </w:r>
    </w:p>
    <w:bookmarkEnd w:id="201"/>
    <w:p w:rsidR="00B65745" w:rsidRPr="00892FE3" w:rsidRDefault="00B65745" w:rsidP="00B65745">
      <w:pPr>
        <w:widowControl w:val="0"/>
        <w:autoSpaceDE w:val="0"/>
        <w:autoSpaceDN w:val="0"/>
        <w:adjustRightInd w:val="0"/>
        <w:ind w:firstLine="720"/>
        <w:jc w:val="both"/>
      </w:pPr>
    </w:p>
    <w:p w:rsidR="00B65745" w:rsidRPr="00892FE3" w:rsidRDefault="00B65745" w:rsidP="00FA3EBF">
      <w:pPr>
        <w:widowControl w:val="0"/>
        <w:autoSpaceDE w:val="0"/>
        <w:autoSpaceDN w:val="0"/>
        <w:adjustRightInd w:val="0"/>
        <w:spacing w:before="108" w:after="108"/>
        <w:jc w:val="center"/>
        <w:outlineLvl w:val="0"/>
      </w:pPr>
      <w:bookmarkStart w:id="202" w:name="sub_101"/>
      <w:r w:rsidRPr="00892FE3">
        <w:rPr>
          <w:b/>
          <w:bCs/>
          <w:color w:val="26282F"/>
        </w:rPr>
        <w:t>Информация</w:t>
      </w:r>
      <w:r w:rsidRPr="00892FE3">
        <w:rPr>
          <w:b/>
          <w:bCs/>
          <w:color w:val="26282F"/>
        </w:rPr>
        <w:br/>
        <w:t>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bookmarkEnd w:id="202"/>
    </w:p>
    <w:p w:rsidR="00B65745" w:rsidRPr="00892FE3" w:rsidRDefault="00B65745" w:rsidP="000F20C7">
      <w:pPr>
        <w:widowControl w:val="0"/>
        <w:autoSpaceDE w:val="0"/>
        <w:autoSpaceDN w:val="0"/>
        <w:adjustRightInd w:val="0"/>
        <w:jc w:val="both"/>
      </w:pPr>
      <w:r w:rsidRPr="00892FE3">
        <w:t xml:space="preserve">Орган муниципального </w:t>
      </w:r>
      <w:r w:rsidR="00523E2E">
        <w:t xml:space="preserve">жилищного </w:t>
      </w:r>
      <w:r w:rsidRPr="00892FE3">
        <w:t xml:space="preserve">контроля: Администрация </w:t>
      </w:r>
      <w:r w:rsidR="00FB1B5E" w:rsidRPr="00892FE3">
        <w:t>Весьегонского муниципального округа</w:t>
      </w:r>
      <w:r w:rsidRPr="00892FE3">
        <w:t xml:space="preserve"> Тверской области</w:t>
      </w:r>
    </w:p>
    <w:p w:rsidR="00B65745" w:rsidRPr="00892FE3" w:rsidRDefault="00B65745" w:rsidP="000F20C7">
      <w:pPr>
        <w:widowControl w:val="0"/>
        <w:autoSpaceDE w:val="0"/>
        <w:autoSpaceDN w:val="0"/>
        <w:adjustRightInd w:val="0"/>
        <w:jc w:val="both"/>
      </w:pPr>
      <w:r w:rsidRPr="00892FE3">
        <w:t>Место нахождения: 17</w:t>
      </w:r>
      <w:r w:rsidR="00FB1B5E" w:rsidRPr="00892FE3">
        <w:t>1720</w:t>
      </w:r>
      <w:r w:rsidRPr="00892FE3">
        <w:t>, Тверская область, г. </w:t>
      </w:r>
      <w:r w:rsidR="00FB1B5E" w:rsidRPr="00892FE3">
        <w:t>Весьегонск</w:t>
      </w:r>
      <w:r w:rsidRPr="00892FE3">
        <w:t>, ул. </w:t>
      </w:r>
      <w:r w:rsidR="00FB1B5E" w:rsidRPr="00892FE3">
        <w:t>Коммунистическая, д. 16</w:t>
      </w:r>
    </w:p>
    <w:p w:rsidR="00B65745" w:rsidRPr="00892FE3" w:rsidRDefault="00B65745" w:rsidP="000F20C7">
      <w:pPr>
        <w:widowControl w:val="0"/>
        <w:autoSpaceDE w:val="0"/>
        <w:autoSpaceDN w:val="0"/>
        <w:adjustRightInd w:val="0"/>
        <w:jc w:val="both"/>
      </w:pPr>
      <w:r w:rsidRPr="00892FE3">
        <w:t>Телефон / факс: 8(4826</w:t>
      </w:r>
      <w:r w:rsidR="00FB1B5E" w:rsidRPr="00892FE3">
        <w:t>4)21305</w:t>
      </w:r>
    </w:p>
    <w:p w:rsidR="00B65745" w:rsidRPr="00892FE3" w:rsidRDefault="00B65745" w:rsidP="000F20C7">
      <w:pPr>
        <w:widowControl w:val="0"/>
        <w:autoSpaceDE w:val="0"/>
        <w:autoSpaceDN w:val="0"/>
        <w:adjustRightInd w:val="0"/>
        <w:jc w:val="both"/>
      </w:pPr>
      <w:r w:rsidRPr="00892FE3">
        <w:t xml:space="preserve">Адрес электронной почты: </w:t>
      </w:r>
      <w:r w:rsidR="00FB1B5E" w:rsidRPr="00892FE3">
        <w:rPr>
          <w:lang w:val="en-US"/>
        </w:rPr>
        <w:t>a</w:t>
      </w:r>
      <w:r w:rsidR="00FB1B5E" w:rsidRPr="00892FE3">
        <w:t>.</w:t>
      </w:r>
      <w:proofErr w:type="spellStart"/>
      <w:r w:rsidR="00FB1B5E" w:rsidRPr="00892FE3">
        <w:rPr>
          <w:lang w:val="en-US"/>
        </w:rPr>
        <w:t>vesjegonskogoraiona</w:t>
      </w:r>
      <w:proofErr w:type="spellEnd"/>
      <w:r w:rsidR="00FB1B5E" w:rsidRPr="00892FE3">
        <w:t>2019@</w:t>
      </w:r>
      <w:proofErr w:type="spellStart"/>
      <w:r w:rsidR="00FB1B5E" w:rsidRPr="00892FE3">
        <w:rPr>
          <w:lang w:val="en-US"/>
        </w:rPr>
        <w:t>yandex</w:t>
      </w:r>
      <w:proofErr w:type="spellEnd"/>
      <w:r w:rsidRPr="00892FE3">
        <w:t>.</w:t>
      </w:r>
      <w:proofErr w:type="spellStart"/>
      <w:r w:rsidRPr="00892FE3">
        <w:t>ru</w:t>
      </w:r>
      <w:proofErr w:type="spellEnd"/>
    </w:p>
    <w:p w:rsidR="00B65745" w:rsidRPr="00CF792E" w:rsidRDefault="00B65745" w:rsidP="000F20C7">
      <w:pPr>
        <w:widowControl w:val="0"/>
        <w:autoSpaceDE w:val="0"/>
        <w:autoSpaceDN w:val="0"/>
        <w:adjustRightInd w:val="0"/>
        <w:jc w:val="both"/>
      </w:pPr>
      <w:r w:rsidRPr="00CF792E">
        <w:t xml:space="preserve">Сайт в информационно-телекоммуникационной сети Интернет </w:t>
      </w:r>
      <w:hyperlink r:id="rId89" w:history="1">
        <w:r w:rsidRPr="00CF792E">
          <w:t>http://www.</w:t>
        </w:r>
        <w:r w:rsidR="00FB1B5E" w:rsidRPr="00CF792E">
          <w:t>весьегонский-округ</w:t>
        </w:r>
        <w:r w:rsidRPr="00CF792E">
          <w:t>.ru</w:t>
        </w:r>
      </w:hyperlink>
      <w:r w:rsidRPr="00CF792E">
        <w:t>:</w:t>
      </w:r>
    </w:p>
    <w:p w:rsidR="00B65745" w:rsidRPr="00CF792E" w:rsidRDefault="00B65745" w:rsidP="000F20C7">
      <w:pPr>
        <w:widowControl w:val="0"/>
        <w:autoSpaceDE w:val="0"/>
        <w:autoSpaceDN w:val="0"/>
        <w:adjustRightInd w:val="0"/>
        <w:jc w:val="both"/>
      </w:pPr>
      <w:r w:rsidRPr="00CF792E">
        <w:t>Структурное подразделение органа муниц</w:t>
      </w:r>
      <w:r w:rsidR="00FF4D1E" w:rsidRPr="00CF792E">
        <w:t>ипального жилищного контроля - О</w:t>
      </w:r>
      <w:r w:rsidRPr="00CF792E">
        <w:t xml:space="preserve">тдел </w:t>
      </w:r>
      <w:r w:rsidR="00FF4D1E" w:rsidRPr="00CF792E">
        <w:t xml:space="preserve">ЖКХ и благоустройства территории Весьегонского муниципального округа Тверской области. </w:t>
      </w:r>
      <w:r w:rsidRPr="00CF792E">
        <w:t>Контактные телефоны: 8(4826</w:t>
      </w:r>
      <w:r w:rsidR="00FF4D1E" w:rsidRPr="00CF792E">
        <w:t>4</w:t>
      </w:r>
      <w:r w:rsidRPr="00CF792E">
        <w:t>)2</w:t>
      </w:r>
      <w:r w:rsidR="00CF792E" w:rsidRPr="00CF792E">
        <w:t>-</w:t>
      </w:r>
      <w:r w:rsidR="00FF4D1E" w:rsidRPr="00CF792E">
        <w:t>20</w:t>
      </w:r>
      <w:r w:rsidR="00CF792E" w:rsidRPr="00CF792E">
        <w:t>-</w:t>
      </w:r>
      <w:r w:rsidR="00FF4D1E" w:rsidRPr="00CF792E">
        <w:t>14</w:t>
      </w:r>
      <w:r w:rsidRPr="00CF792E">
        <w:t>;</w:t>
      </w:r>
    </w:p>
    <w:p w:rsidR="00B65745" w:rsidRPr="00CF792E" w:rsidRDefault="00B65745" w:rsidP="000F20C7">
      <w:pPr>
        <w:widowControl w:val="0"/>
        <w:autoSpaceDE w:val="0"/>
        <w:autoSpaceDN w:val="0"/>
        <w:adjustRightInd w:val="0"/>
        <w:jc w:val="both"/>
      </w:pPr>
      <w:r w:rsidRPr="00CF792E">
        <w:t xml:space="preserve">Время работы Уполномоченного органа: понедельник - </w:t>
      </w:r>
      <w:r w:rsidR="00FF4D1E" w:rsidRPr="00CF792E">
        <w:t>пятница с 8</w:t>
      </w:r>
      <w:r w:rsidRPr="00CF792E">
        <w:t>-00 до 1</w:t>
      </w:r>
      <w:r w:rsidR="00FF4D1E" w:rsidRPr="00CF792E">
        <w:t>7</w:t>
      </w:r>
      <w:r w:rsidRPr="00CF792E">
        <w:t>-00,  обеденный перерыв с 1</w:t>
      </w:r>
      <w:r w:rsidR="00FF4D1E" w:rsidRPr="00CF792E">
        <w:t>2</w:t>
      </w:r>
      <w:r w:rsidRPr="00CF792E">
        <w:t>-00 до 1</w:t>
      </w:r>
      <w:r w:rsidR="00FF4D1E" w:rsidRPr="00CF792E">
        <w:t>3</w:t>
      </w:r>
      <w:r w:rsidRPr="00CF792E">
        <w:t>-00, суббота, воскресенье - выходные дни</w:t>
      </w:r>
    </w:p>
    <w:p w:rsidR="007511D2" w:rsidRPr="00CF792E" w:rsidRDefault="00B65745" w:rsidP="000F20C7">
      <w:pPr>
        <w:widowControl w:val="0"/>
        <w:autoSpaceDE w:val="0"/>
        <w:autoSpaceDN w:val="0"/>
        <w:adjustRightInd w:val="0"/>
        <w:jc w:val="both"/>
      </w:pPr>
      <w:r w:rsidRPr="00CF792E">
        <w:t xml:space="preserve">Адрес Единого портала государственных и муниципальных услуг (функций): </w:t>
      </w:r>
      <w:hyperlink r:id="rId90" w:history="1">
        <w:r w:rsidRPr="00CF792E">
          <w:t>www.gosuslugi.ru</w:t>
        </w:r>
      </w:hyperlink>
    </w:p>
    <w:p w:rsidR="00B65745" w:rsidRPr="00892FE3" w:rsidRDefault="00B65745" w:rsidP="00C17312">
      <w:pPr>
        <w:widowControl w:val="0"/>
        <w:autoSpaceDE w:val="0"/>
        <w:autoSpaceDN w:val="0"/>
        <w:adjustRightInd w:val="0"/>
        <w:spacing w:before="108" w:after="108"/>
        <w:jc w:val="center"/>
        <w:outlineLvl w:val="0"/>
      </w:pPr>
      <w:bookmarkStart w:id="203" w:name="sub_102"/>
      <w:r w:rsidRPr="00892FE3">
        <w:rPr>
          <w:b/>
          <w:bCs/>
          <w:color w:val="26282F"/>
        </w:rPr>
        <w:t>Сведения</w:t>
      </w:r>
      <w:r w:rsidRPr="00892FE3">
        <w:rPr>
          <w:b/>
          <w:bCs/>
          <w:color w:val="26282F"/>
        </w:rPr>
        <w:b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исполнении муниципальной функции</w:t>
      </w:r>
      <w:bookmarkEnd w:id="203"/>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269"/>
        <w:gridCol w:w="2482"/>
        <w:gridCol w:w="1417"/>
        <w:gridCol w:w="1560"/>
        <w:gridCol w:w="2479"/>
      </w:tblGrid>
      <w:tr w:rsidR="00B65745" w:rsidRPr="00892FE3" w:rsidTr="000F20C7">
        <w:tc>
          <w:tcPr>
            <w:tcW w:w="22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Наименование</w:t>
            </w:r>
          </w:p>
        </w:tc>
        <w:tc>
          <w:tcPr>
            <w:tcW w:w="2482"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proofErr w:type="spellStart"/>
            <w:r w:rsidRPr="00892FE3">
              <w:t>E-mail</w:t>
            </w:r>
            <w:proofErr w:type="spellEnd"/>
          </w:p>
        </w:tc>
        <w:tc>
          <w:tcPr>
            <w:tcW w:w="2479"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График работы</w:t>
            </w:r>
          </w:p>
        </w:tc>
      </w:tr>
      <w:tr w:rsidR="00B65745" w:rsidRPr="00892FE3" w:rsidTr="000F20C7">
        <w:tc>
          <w:tcPr>
            <w:tcW w:w="22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pPr>
            <w:r w:rsidRPr="00892FE3">
              <w:t>ГАУ "МФЦ"</w:t>
            </w:r>
            <w:r w:rsidR="00FF4D1E" w:rsidRPr="00892FE3">
              <w:t xml:space="preserve"> Весьегонский филиал</w:t>
            </w:r>
          </w:p>
        </w:tc>
        <w:tc>
          <w:tcPr>
            <w:tcW w:w="2482" w:type="dxa"/>
            <w:tcBorders>
              <w:top w:val="single" w:sz="4" w:space="0" w:color="auto"/>
              <w:left w:val="single" w:sz="4" w:space="0" w:color="auto"/>
              <w:bottom w:val="single" w:sz="4" w:space="0" w:color="auto"/>
              <w:right w:val="single" w:sz="4" w:space="0" w:color="auto"/>
            </w:tcBorders>
            <w:hideMark/>
          </w:tcPr>
          <w:p w:rsidR="00B65745" w:rsidRPr="00892FE3" w:rsidRDefault="00FF4D1E" w:rsidP="00FF4D1E">
            <w:pPr>
              <w:widowControl w:val="0"/>
              <w:autoSpaceDE w:val="0"/>
              <w:autoSpaceDN w:val="0"/>
              <w:adjustRightInd w:val="0"/>
              <w:spacing w:line="276" w:lineRule="auto"/>
            </w:pPr>
            <w:r w:rsidRPr="00892FE3">
              <w:t>1</w:t>
            </w:r>
            <w:r w:rsidR="00B65745" w:rsidRPr="00892FE3">
              <w:t>7</w:t>
            </w:r>
            <w:r w:rsidRPr="00892FE3">
              <w:t>1720</w:t>
            </w:r>
            <w:r w:rsidR="00B65745" w:rsidRPr="00892FE3">
              <w:t>, Тверская область, г. </w:t>
            </w:r>
            <w:r w:rsidRPr="00892FE3">
              <w:t>Весьегонск</w:t>
            </w:r>
            <w:r w:rsidR="00B65745" w:rsidRPr="00892FE3">
              <w:t>, ул. </w:t>
            </w:r>
            <w:r w:rsidRPr="00892FE3">
              <w:t>Коммунистическая</w:t>
            </w:r>
            <w:r w:rsidR="00B65745" w:rsidRPr="00892FE3">
              <w:t>, д. 1</w:t>
            </w:r>
            <w:r w:rsidRPr="00892FE3">
              <w:t>6</w:t>
            </w:r>
          </w:p>
        </w:tc>
        <w:tc>
          <w:tcPr>
            <w:tcW w:w="1417" w:type="dxa"/>
            <w:tcBorders>
              <w:top w:val="single" w:sz="4" w:space="0" w:color="auto"/>
              <w:left w:val="single" w:sz="4" w:space="0" w:color="auto"/>
              <w:bottom w:val="single" w:sz="4" w:space="0" w:color="auto"/>
              <w:right w:val="single" w:sz="4" w:space="0" w:color="auto"/>
            </w:tcBorders>
            <w:hideMark/>
          </w:tcPr>
          <w:p w:rsidR="00B65745" w:rsidRPr="00892FE3" w:rsidRDefault="00FF4D1E" w:rsidP="00FF4D1E">
            <w:pPr>
              <w:widowControl w:val="0"/>
              <w:autoSpaceDE w:val="0"/>
              <w:autoSpaceDN w:val="0"/>
              <w:adjustRightInd w:val="0"/>
              <w:spacing w:line="276" w:lineRule="auto"/>
            </w:pPr>
            <w:r w:rsidRPr="00892FE3">
              <w:t>8</w:t>
            </w:r>
            <w:r w:rsidR="00B65745" w:rsidRPr="00892FE3">
              <w:t>(4826</w:t>
            </w:r>
            <w:r w:rsidRPr="00892FE3">
              <w:t>4) 2-15</w:t>
            </w:r>
            <w:r w:rsidR="00B65745" w:rsidRPr="00892FE3">
              <w:t>-</w:t>
            </w:r>
            <w:r w:rsidRPr="00892FE3">
              <w:t>01</w:t>
            </w:r>
          </w:p>
        </w:tc>
        <w:tc>
          <w:tcPr>
            <w:tcW w:w="1560" w:type="dxa"/>
            <w:tcBorders>
              <w:top w:val="single" w:sz="4" w:space="0" w:color="auto"/>
              <w:left w:val="single" w:sz="4" w:space="0" w:color="auto"/>
              <w:bottom w:val="single" w:sz="4" w:space="0" w:color="auto"/>
              <w:right w:val="single" w:sz="4" w:space="0" w:color="auto"/>
            </w:tcBorders>
            <w:hideMark/>
          </w:tcPr>
          <w:p w:rsidR="00B65745" w:rsidRPr="00892FE3" w:rsidRDefault="00FF4D1E" w:rsidP="00B65745">
            <w:pPr>
              <w:widowControl w:val="0"/>
              <w:autoSpaceDE w:val="0"/>
              <w:autoSpaceDN w:val="0"/>
              <w:adjustRightInd w:val="0"/>
              <w:spacing w:line="276" w:lineRule="auto"/>
            </w:pPr>
            <w:proofErr w:type="spellStart"/>
            <w:r w:rsidRPr="00892FE3">
              <w:rPr>
                <w:lang w:val="en-US"/>
              </w:rPr>
              <w:t>vesjegonsk</w:t>
            </w:r>
            <w:proofErr w:type="spellEnd"/>
            <w:r w:rsidR="00B65745" w:rsidRPr="00892FE3">
              <w:t>@</w:t>
            </w:r>
            <w:proofErr w:type="spellStart"/>
            <w:r w:rsidR="00B65745" w:rsidRPr="00892FE3">
              <w:t>mfc-tver.ru</w:t>
            </w:r>
            <w:proofErr w:type="spellEnd"/>
          </w:p>
        </w:tc>
        <w:tc>
          <w:tcPr>
            <w:tcW w:w="2479" w:type="dxa"/>
            <w:tcBorders>
              <w:top w:val="single" w:sz="4" w:space="0" w:color="auto"/>
              <w:left w:val="single" w:sz="4" w:space="0" w:color="auto"/>
              <w:bottom w:val="single" w:sz="4" w:space="0" w:color="auto"/>
              <w:right w:val="single" w:sz="4" w:space="0" w:color="auto"/>
            </w:tcBorders>
            <w:hideMark/>
          </w:tcPr>
          <w:p w:rsidR="00FF4D1E" w:rsidRPr="00892FE3" w:rsidRDefault="00B65745" w:rsidP="00B65745">
            <w:pPr>
              <w:widowControl w:val="0"/>
              <w:autoSpaceDE w:val="0"/>
              <w:autoSpaceDN w:val="0"/>
              <w:adjustRightInd w:val="0"/>
              <w:spacing w:line="276" w:lineRule="auto"/>
            </w:pPr>
            <w:proofErr w:type="spellStart"/>
            <w:r w:rsidRPr="00892FE3">
              <w:t>пн</w:t>
            </w:r>
            <w:proofErr w:type="spellEnd"/>
            <w:r w:rsidRPr="00892FE3">
              <w:t xml:space="preserve"> - </w:t>
            </w:r>
            <w:proofErr w:type="spellStart"/>
            <w:r w:rsidRPr="00892FE3">
              <w:t>пт</w:t>
            </w:r>
            <w:proofErr w:type="spellEnd"/>
            <w:r w:rsidRPr="00892FE3">
              <w:t xml:space="preserve"> 08:</w:t>
            </w:r>
            <w:r w:rsidR="00FF4D1E" w:rsidRPr="00892FE3">
              <w:t>3</w:t>
            </w:r>
            <w:r w:rsidRPr="00892FE3">
              <w:t>0-</w:t>
            </w:r>
            <w:r w:rsidR="00FF4D1E" w:rsidRPr="00892FE3">
              <w:t>18</w:t>
            </w:r>
            <w:r w:rsidRPr="00892FE3">
              <w:t>:</w:t>
            </w:r>
            <w:r w:rsidR="00FF4D1E" w:rsidRPr="00892FE3">
              <w:t>3</w:t>
            </w:r>
            <w:r w:rsidRPr="00892FE3">
              <w:t xml:space="preserve">0, </w:t>
            </w:r>
          </w:p>
          <w:p w:rsidR="00B65745" w:rsidRPr="00892FE3" w:rsidRDefault="00B65745" w:rsidP="00B65745">
            <w:pPr>
              <w:widowControl w:val="0"/>
              <w:autoSpaceDE w:val="0"/>
              <w:autoSpaceDN w:val="0"/>
              <w:adjustRightInd w:val="0"/>
              <w:spacing w:line="276" w:lineRule="auto"/>
            </w:pPr>
            <w:r w:rsidRPr="00892FE3">
              <w:t>с</w:t>
            </w:r>
            <w:r w:rsidR="00FF4D1E" w:rsidRPr="00892FE3">
              <w:t>уб</w:t>
            </w:r>
            <w:r w:rsidRPr="00892FE3">
              <w:t>б</w:t>
            </w:r>
            <w:r w:rsidR="00FF4D1E" w:rsidRPr="00892FE3">
              <w:t>ота-</w:t>
            </w:r>
            <w:r w:rsidRPr="00892FE3">
              <w:t xml:space="preserve"> 09:00-14:00</w:t>
            </w:r>
          </w:p>
          <w:p w:rsidR="00FF4D1E" w:rsidRPr="00892FE3" w:rsidRDefault="00FF4D1E" w:rsidP="00B65745">
            <w:pPr>
              <w:widowControl w:val="0"/>
              <w:autoSpaceDE w:val="0"/>
              <w:autoSpaceDN w:val="0"/>
              <w:adjustRightInd w:val="0"/>
              <w:spacing w:line="276" w:lineRule="auto"/>
            </w:pPr>
            <w:r w:rsidRPr="00892FE3">
              <w:t>воскресенье-выходной</w:t>
            </w:r>
          </w:p>
        </w:tc>
      </w:tr>
    </w:tbl>
    <w:p w:rsidR="00B65745" w:rsidRPr="00892FE3" w:rsidRDefault="00B65745" w:rsidP="00FA3EBF">
      <w:pPr>
        <w:widowControl w:val="0"/>
        <w:autoSpaceDE w:val="0"/>
        <w:autoSpaceDN w:val="0"/>
        <w:adjustRightInd w:val="0"/>
        <w:spacing w:before="108" w:after="108"/>
        <w:jc w:val="center"/>
        <w:outlineLvl w:val="0"/>
      </w:pPr>
      <w:bookmarkStart w:id="204" w:name="sub_103"/>
      <w:r w:rsidRPr="00892FE3">
        <w:rPr>
          <w:b/>
          <w:bCs/>
          <w:color w:val="26282F"/>
        </w:rPr>
        <w:t xml:space="preserve">Сведенияо прокуратуре </w:t>
      </w:r>
      <w:r w:rsidR="00FF4D1E" w:rsidRPr="00892FE3">
        <w:rPr>
          <w:b/>
          <w:bCs/>
          <w:color w:val="26282F"/>
        </w:rPr>
        <w:t>Весьегонского</w:t>
      </w:r>
      <w:r w:rsidRPr="00892FE3">
        <w:rPr>
          <w:b/>
          <w:bCs/>
          <w:color w:val="26282F"/>
        </w:rPr>
        <w:t xml:space="preserve"> района, участвующей в исполнении муниципальной функции</w:t>
      </w:r>
      <w:bookmarkEnd w:id="204"/>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269"/>
        <w:gridCol w:w="2482"/>
        <w:gridCol w:w="1417"/>
        <w:gridCol w:w="1560"/>
        <w:gridCol w:w="2479"/>
      </w:tblGrid>
      <w:tr w:rsidR="00B65745" w:rsidRPr="00892FE3" w:rsidTr="000F20C7">
        <w:tc>
          <w:tcPr>
            <w:tcW w:w="22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Наименование</w:t>
            </w:r>
          </w:p>
        </w:tc>
        <w:tc>
          <w:tcPr>
            <w:tcW w:w="2482"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Контактны</w:t>
            </w:r>
            <w:r w:rsidRPr="00892FE3">
              <w:lastRenderedPageBreak/>
              <w:t>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proofErr w:type="spellStart"/>
            <w:r w:rsidRPr="00892FE3">
              <w:lastRenderedPageBreak/>
              <w:t>E-mail</w:t>
            </w:r>
            <w:proofErr w:type="spellEnd"/>
          </w:p>
        </w:tc>
        <w:tc>
          <w:tcPr>
            <w:tcW w:w="2479" w:type="dxa"/>
            <w:tcBorders>
              <w:top w:val="single" w:sz="4" w:space="0" w:color="auto"/>
              <w:left w:val="single" w:sz="4" w:space="0" w:color="auto"/>
              <w:bottom w:val="single" w:sz="4" w:space="0" w:color="auto"/>
              <w:right w:val="single" w:sz="4" w:space="0" w:color="auto"/>
            </w:tcBorders>
            <w:vAlign w:val="center"/>
            <w:hideMark/>
          </w:tcPr>
          <w:p w:rsidR="00B65745" w:rsidRPr="00892FE3" w:rsidRDefault="00B65745" w:rsidP="00B65745">
            <w:pPr>
              <w:widowControl w:val="0"/>
              <w:autoSpaceDE w:val="0"/>
              <w:autoSpaceDN w:val="0"/>
              <w:adjustRightInd w:val="0"/>
              <w:spacing w:line="276" w:lineRule="auto"/>
              <w:jc w:val="center"/>
            </w:pPr>
            <w:r w:rsidRPr="00892FE3">
              <w:t>График работы</w:t>
            </w:r>
          </w:p>
        </w:tc>
      </w:tr>
      <w:tr w:rsidR="00B65745" w:rsidRPr="00892FE3" w:rsidTr="000F20C7">
        <w:tc>
          <w:tcPr>
            <w:tcW w:w="22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D67DD2">
            <w:pPr>
              <w:widowControl w:val="0"/>
              <w:autoSpaceDE w:val="0"/>
              <w:autoSpaceDN w:val="0"/>
              <w:adjustRightInd w:val="0"/>
              <w:spacing w:line="276" w:lineRule="auto"/>
            </w:pPr>
            <w:r w:rsidRPr="00892FE3">
              <w:lastRenderedPageBreak/>
              <w:t xml:space="preserve">Прокуратура </w:t>
            </w:r>
            <w:r w:rsidR="00FF4D1E" w:rsidRPr="00892FE3">
              <w:t>Весьегонского</w:t>
            </w:r>
            <w:r w:rsidRPr="00892FE3">
              <w:t xml:space="preserve"> района Тверско</w:t>
            </w:r>
            <w:r w:rsidR="00D67DD2">
              <w:t>й области</w:t>
            </w:r>
          </w:p>
        </w:tc>
        <w:tc>
          <w:tcPr>
            <w:tcW w:w="2482" w:type="dxa"/>
            <w:tcBorders>
              <w:top w:val="single" w:sz="4" w:space="0" w:color="auto"/>
              <w:left w:val="single" w:sz="4" w:space="0" w:color="auto"/>
              <w:bottom w:val="single" w:sz="4" w:space="0" w:color="auto"/>
              <w:right w:val="single" w:sz="4" w:space="0" w:color="auto"/>
            </w:tcBorders>
            <w:hideMark/>
          </w:tcPr>
          <w:p w:rsidR="00B65745" w:rsidRPr="00892FE3" w:rsidRDefault="00FF4D1E" w:rsidP="000F20C7">
            <w:pPr>
              <w:widowControl w:val="0"/>
              <w:autoSpaceDE w:val="0"/>
              <w:autoSpaceDN w:val="0"/>
              <w:adjustRightInd w:val="0"/>
              <w:spacing w:line="276" w:lineRule="auto"/>
            </w:pPr>
            <w:r w:rsidRPr="00892FE3">
              <w:t>171720</w:t>
            </w:r>
            <w:r w:rsidR="00B65745" w:rsidRPr="00892FE3">
              <w:t>, Тверская обл</w:t>
            </w:r>
            <w:r w:rsidR="000F20C7">
              <w:t>.</w:t>
            </w:r>
            <w:r w:rsidR="00B65745" w:rsidRPr="00892FE3">
              <w:t xml:space="preserve">, </w:t>
            </w:r>
            <w:r w:rsidR="000F20C7">
              <w:t>г</w:t>
            </w:r>
            <w:r w:rsidR="00B65745" w:rsidRPr="00892FE3">
              <w:t>. </w:t>
            </w:r>
            <w:r w:rsidRPr="00892FE3">
              <w:t>Весьегонск</w:t>
            </w:r>
            <w:r w:rsidR="00B65745" w:rsidRPr="00892FE3">
              <w:t>, ул. </w:t>
            </w:r>
            <w:r w:rsidRPr="00892FE3">
              <w:t>Коммунистическая, д. 11</w:t>
            </w:r>
          </w:p>
        </w:tc>
        <w:tc>
          <w:tcPr>
            <w:tcW w:w="1417" w:type="dxa"/>
            <w:tcBorders>
              <w:top w:val="single" w:sz="4" w:space="0" w:color="auto"/>
              <w:left w:val="single" w:sz="4" w:space="0" w:color="auto"/>
              <w:bottom w:val="single" w:sz="4" w:space="0" w:color="auto"/>
              <w:right w:val="single" w:sz="4" w:space="0" w:color="auto"/>
            </w:tcBorders>
            <w:hideMark/>
          </w:tcPr>
          <w:p w:rsidR="00B65745" w:rsidRPr="00892FE3" w:rsidRDefault="00FF4D1E" w:rsidP="00FF4D1E">
            <w:pPr>
              <w:widowControl w:val="0"/>
              <w:autoSpaceDE w:val="0"/>
              <w:autoSpaceDN w:val="0"/>
              <w:adjustRightInd w:val="0"/>
              <w:spacing w:line="276" w:lineRule="auto"/>
            </w:pPr>
            <w:r w:rsidRPr="00892FE3">
              <w:t>8</w:t>
            </w:r>
            <w:r w:rsidR="00B65745" w:rsidRPr="00892FE3">
              <w:t>(4826</w:t>
            </w:r>
            <w:r w:rsidRPr="00892FE3">
              <w:t>4) 2-24-22</w:t>
            </w:r>
          </w:p>
        </w:tc>
        <w:tc>
          <w:tcPr>
            <w:tcW w:w="1560" w:type="dxa"/>
            <w:tcBorders>
              <w:top w:val="single" w:sz="4" w:space="0" w:color="auto"/>
              <w:left w:val="single" w:sz="4" w:space="0" w:color="auto"/>
              <w:bottom w:val="single" w:sz="4" w:space="0" w:color="auto"/>
              <w:right w:val="single" w:sz="4" w:space="0" w:color="auto"/>
            </w:tcBorders>
            <w:hideMark/>
          </w:tcPr>
          <w:p w:rsidR="00B65745" w:rsidRPr="00892FE3" w:rsidRDefault="00E93798" w:rsidP="00B65745">
            <w:pPr>
              <w:widowControl w:val="0"/>
              <w:autoSpaceDE w:val="0"/>
              <w:autoSpaceDN w:val="0"/>
              <w:adjustRightInd w:val="0"/>
              <w:spacing w:line="276" w:lineRule="auto"/>
            </w:pPr>
            <w:hyperlink r:id="rId91" w:history="1">
              <w:r w:rsidR="007511D2" w:rsidRPr="00892FE3">
                <w:rPr>
                  <w:u w:val="single"/>
                  <w:bdr w:val="none" w:sz="0" w:space="0" w:color="auto" w:frame="1"/>
                  <w:shd w:val="clear" w:color="auto" w:fill="FFFFFF"/>
                </w:rPr>
                <w:t>vesiegonsk@proktver.cloud.rt.ru</w:t>
              </w:r>
            </w:hyperlink>
          </w:p>
        </w:tc>
        <w:tc>
          <w:tcPr>
            <w:tcW w:w="2479" w:type="dxa"/>
            <w:tcBorders>
              <w:top w:val="single" w:sz="4" w:space="0" w:color="auto"/>
              <w:left w:val="single" w:sz="4" w:space="0" w:color="auto"/>
              <w:bottom w:val="single" w:sz="4" w:space="0" w:color="auto"/>
              <w:right w:val="single" w:sz="4" w:space="0" w:color="auto"/>
            </w:tcBorders>
            <w:hideMark/>
          </w:tcPr>
          <w:p w:rsidR="00FF4D1E" w:rsidRPr="00892FE3" w:rsidRDefault="00B65745" w:rsidP="00FF4D1E">
            <w:pPr>
              <w:widowControl w:val="0"/>
              <w:autoSpaceDE w:val="0"/>
              <w:autoSpaceDN w:val="0"/>
              <w:adjustRightInd w:val="0"/>
              <w:spacing w:line="276" w:lineRule="auto"/>
            </w:pPr>
            <w:proofErr w:type="spellStart"/>
            <w:r w:rsidRPr="00892FE3">
              <w:t>пн</w:t>
            </w:r>
            <w:proofErr w:type="spellEnd"/>
            <w:r w:rsidRPr="00892FE3">
              <w:t xml:space="preserve"> - </w:t>
            </w:r>
            <w:proofErr w:type="spellStart"/>
            <w:r w:rsidRPr="00892FE3">
              <w:t>пт</w:t>
            </w:r>
            <w:proofErr w:type="spellEnd"/>
            <w:r w:rsidRPr="00892FE3">
              <w:t xml:space="preserve"> 0</w:t>
            </w:r>
            <w:r w:rsidR="00FF4D1E" w:rsidRPr="00892FE3">
              <w:t>9</w:t>
            </w:r>
            <w:r w:rsidRPr="00892FE3">
              <w:t>:</w:t>
            </w:r>
            <w:r w:rsidR="00FF4D1E" w:rsidRPr="00892FE3">
              <w:t>0</w:t>
            </w:r>
            <w:r w:rsidRPr="00892FE3">
              <w:t>0-18:</w:t>
            </w:r>
            <w:r w:rsidR="00FF4D1E" w:rsidRPr="00892FE3">
              <w:t>0</w:t>
            </w:r>
            <w:r w:rsidRPr="00892FE3">
              <w:t xml:space="preserve">0, </w:t>
            </w:r>
          </w:p>
          <w:p w:rsidR="00FF4D1E" w:rsidRPr="00892FE3" w:rsidRDefault="00FF4D1E" w:rsidP="00FF4D1E">
            <w:pPr>
              <w:widowControl w:val="0"/>
              <w:autoSpaceDE w:val="0"/>
              <w:autoSpaceDN w:val="0"/>
              <w:adjustRightInd w:val="0"/>
              <w:spacing w:line="276" w:lineRule="auto"/>
            </w:pPr>
            <w:proofErr w:type="spellStart"/>
            <w:r w:rsidRPr="00892FE3">
              <w:t>сб-вс</w:t>
            </w:r>
            <w:proofErr w:type="spellEnd"/>
            <w:r w:rsidRPr="00892FE3">
              <w:t xml:space="preserve"> выходной</w:t>
            </w:r>
          </w:p>
        </w:tc>
      </w:tr>
    </w:tbl>
    <w:p w:rsidR="00CF792E" w:rsidRDefault="00CF792E" w:rsidP="000F20C7">
      <w:pPr>
        <w:widowControl w:val="0"/>
        <w:autoSpaceDE w:val="0"/>
        <w:autoSpaceDN w:val="0"/>
        <w:adjustRightInd w:val="0"/>
        <w:ind w:firstLine="720"/>
        <w:jc w:val="right"/>
        <w:rPr>
          <w:b/>
          <w:bCs/>
          <w:color w:val="26282F"/>
        </w:rPr>
      </w:pPr>
      <w:bookmarkStart w:id="205" w:name="sub_200"/>
    </w:p>
    <w:p w:rsidR="00CF792E" w:rsidRDefault="00CF792E" w:rsidP="000F20C7">
      <w:pPr>
        <w:widowControl w:val="0"/>
        <w:autoSpaceDE w:val="0"/>
        <w:autoSpaceDN w:val="0"/>
        <w:adjustRightInd w:val="0"/>
        <w:ind w:firstLine="720"/>
        <w:jc w:val="right"/>
        <w:rPr>
          <w:b/>
          <w:bCs/>
          <w:color w:val="26282F"/>
        </w:rPr>
      </w:pPr>
    </w:p>
    <w:p w:rsidR="000F20C7" w:rsidRPr="00CF792E" w:rsidRDefault="00B65745" w:rsidP="000F20C7">
      <w:pPr>
        <w:widowControl w:val="0"/>
        <w:autoSpaceDE w:val="0"/>
        <w:autoSpaceDN w:val="0"/>
        <w:adjustRightInd w:val="0"/>
        <w:ind w:firstLine="720"/>
        <w:jc w:val="right"/>
        <w:rPr>
          <w:bCs/>
        </w:rPr>
      </w:pPr>
      <w:r w:rsidRPr="00892FE3">
        <w:rPr>
          <w:b/>
          <w:bCs/>
          <w:color w:val="26282F"/>
        </w:rPr>
        <w:t xml:space="preserve">Приложение </w:t>
      </w:r>
      <w:r w:rsidR="0041054B">
        <w:rPr>
          <w:b/>
          <w:bCs/>
          <w:color w:val="26282F"/>
        </w:rPr>
        <w:t xml:space="preserve">№ </w:t>
      </w:r>
      <w:r w:rsidRPr="00892FE3">
        <w:rPr>
          <w:b/>
          <w:bCs/>
          <w:color w:val="26282F"/>
        </w:rPr>
        <w:t>2</w:t>
      </w:r>
      <w:r w:rsidRPr="00892FE3">
        <w:rPr>
          <w:b/>
          <w:bCs/>
          <w:color w:val="26282F"/>
        </w:rPr>
        <w:br/>
      </w:r>
      <w:bookmarkEnd w:id="205"/>
      <w:r w:rsidR="000F20C7" w:rsidRPr="00CF792E">
        <w:rPr>
          <w:bCs/>
        </w:rPr>
        <w:t xml:space="preserve">к </w:t>
      </w:r>
      <w:hyperlink r:id="rId92" w:anchor="sub_1000" w:history="1">
        <w:r w:rsidR="000F20C7" w:rsidRPr="00CF792E">
          <w:t>административному регламенту</w:t>
        </w:r>
      </w:hyperlink>
      <w:r w:rsidR="000F20C7" w:rsidRPr="00CF792E">
        <w:rPr>
          <w:bCs/>
        </w:rPr>
        <w:br/>
        <w:t>по осуществлению муниципального</w:t>
      </w:r>
    </w:p>
    <w:p w:rsidR="000F20C7" w:rsidRPr="00CF792E" w:rsidRDefault="000F20C7" w:rsidP="000F20C7">
      <w:pPr>
        <w:widowControl w:val="0"/>
        <w:autoSpaceDE w:val="0"/>
        <w:autoSpaceDN w:val="0"/>
        <w:adjustRightInd w:val="0"/>
        <w:ind w:firstLine="720"/>
        <w:jc w:val="right"/>
        <w:rPr>
          <w:bCs/>
        </w:rPr>
      </w:pPr>
      <w:r w:rsidRPr="00CF792E">
        <w:rPr>
          <w:bCs/>
        </w:rPr>
        <w:t xml:space="preserve"> жилищного контроля на территории </w:t>
      </w:r>
    </w:p>
    <w:p w:rsidR="000F20C7" w:rsidRPr="00CF792E" w:rsidRDefault="000F20C7" w:rsidP="000F20C7">
      <w:pPr>
        <w:widowControl w:val="0"/>
        <w:autoSpaceDE w:val="0"/>
        <w:autoSpaceDN w:val="0"/>
        <w:adjustRightInd w:val="0"/>
        <w:ind w:firstLine="720"/>
        <w:jc w:val="right"/>
        <w:rPr>
          <w:bCs/>
        </w:rPr>
      </w:pPr>
      <w:r w:rsidRPr="00CF792E">
        <w:rPr>
          <w:bCs/>
        </w:rPr>
        <w:t xml:space="preserve">Весьегонского муниципального округа </w:t>
      </w:r>
    </w:p>
    <w:p w:rsidR="000F20C7" w:rsidRPr="00CF792E" w:rsidRDefault="000F20C7" w:rsidP="000F20C7">
      <w:pPr>
        <w:widowControl w:val="0"/>
        <w:autoSpaceDE w:val="0"/>
        <w:autoSpaceDN w:val="0"/>
        <w:adjustRightInd w:val="0"/>
        <w:ind w:firstLine="720"/>
        <w:jc w:val="right"/>
        <w:rPr>
          <w:bCs/>
        </w:rPr>
      </w:pPr>
      <w:r w:rsidRPr="00CF792E">
        <w:rPr>
          <w:bCs/>
        </w:rPr>
        <w:t>Тверской области</w:t>
      </w:r>
    </w:p>
    <w:p w:rsidR="00B65745" w:rsidRPr="00892FE3" w:rsidRDefault="00B65745" w:rsidP="000F20C7">
      <w:pPr>
        <w:widowControl w:val="0"/>
        <w:autoSpaceDE w:val="0"/>
        <w:autoSpaceDN w:val="0"/>
        <w:adjustRightInd w:val="0"/>
        <w:ind w:firstLine="720"/>
        <w:jc w:val="right"/>
      </w:pPr>
    </w:p>
    <w:p w:rsidR="00B65745" w:rsidRPr="00892FE3" w:rsidRDefault="00B65745" w:rsidP="000F20C7">
      <w:pPr>
        <w:widowControl w:val="0"/>
        <w:autoSpaceDE w:val="0"/>
        <w:autoSpaceDN w:val="0"/>
        <w:adjustRightInd w:val="0"/>
        <w:spacing w:before="108" w:after="108"/>
        <w:jc w:val="center"/>
        <w:outlineLvl w:val="0"/>
      </w:pPr>
      <w:r w:rsidRPr="00892FE3">
        <w:rPr>
          <w:b/>
          <w:bCs/>
          <w:color w:val="26282F"/>
        </w:rPr>
        <w:t>Блок-схема</w:t>
      </w:r>
      <w:r w:rsidRPr="00892FE3">
        <w:rPr>
          <w:b/>
          <w:bCs/>
          <w:color w:val="26282F"/>
        </w:rPr>
        <w:br/>
      </w:r>
      <w:r w:rsidR="000F20C7">
        <w:rPr>
          <w:b/>
          <w:bCs/>
          <w:color w:val="26282F"/>
        </w:rPr>
        <w:t xml:space="preserve">по осуществлению муниципального жилищного контроля </w:t>
      </w:r>
    </w:p>
    <w:p w:rsidR="00B65745" w:rsidRPr="00892FE3" w:rsidRDefault="00B65745" w:rsidP="00523E2E">
      <w:pPr>
        <w:widowControl w:val="0"/>
        <w:autoSpaceDE w:val="0"/>
        <w:autoSpaceDN w:val="0"/>
        <w:adjustRightInd w:val="0"/>
        <w:jc w:val="center"/>
      </w:pPr>
      <w:r w:rsidRPr="00892FE3">
        <w:rPr>
          <w:noProof/>
          <w:sz w:val="32"/>
          <w:szCs w:val="32"/>
        </w:rPr>
        <w:lastRenderedPageBreak/>
        <w:drawing>
          <wp:inline distT="0" distB="0" distL="0" distR="0">
            <wp:extent cx="5800725" cy="6572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6572250"/>
                    </a:xfrm>
                    <a:prstGeom prst="rect">
                      <a:avLst/>
                    </a:prstGeom>
                    <a:noFill/>
                    <a:ln>
                      <a:noFill/>
                    </a:ln>
                  </pic:spPr>
                </pic:pic>
              </a:graphicData>
            </a:graphic>
          </wp:inline>
        </w:drawing>
      </w:r>
    </w:p>
    <w:p w:rsidR="00B65745" w:rsidRPr="00892FE3" w:rsidRDefault="00B65745" w:rsidP="00B65745">
      <w:pPr>
        <w:widowControl w:val="0"/>
        <w:autoSpaceDE w:val="0"/>
        <w:autoSpaceDN w:val="0"/>
        <w:adjustRightInd w:val="0"/>
        <w:ind w:firstLine="720"/>
        <w:jc w:val="both"/>
      </w:pPr>
    </w:p>
    <w:p w:rsidR="007511D2" w:rsidRPr="00892FE3" w:rsidRDefault="007511D2" w:rsidP="00B65745">
      <w:pPr>
        <w:widowControl w:val="0"/>
        <w:autoSpaceDE w:val="0"/>
        <w:autoSpaceDN w:val="0"/>
        <w:adjustRightInd w:val="0"/>
        <w:ind w:firstLine="720"/>
        <w:jc w:val="right"/>
        <w:rPr>
          <w:b/>
          <w:bCs/>
          <w:color w:val="26282F"/>
        </w:rPr>
      </w:pPr>
      <w:bookmarkStart w:id="206" w:name="sub_300"/>
    </w:p>
    <w:p w:rsidR="007511D2" w:rsidRPr="00892FE3" w:rsidRDefault="007511D2" w:rsidP="00B65745">
      <w:pPr>
        <w:widowControl w:val="0"/>
        <w:autoSpaceDE w:val="0"/>
        <w:autoSpaceDN w:val="0"/>
        <w:adjustRightInd w:val="0"/>
        <w:ind w:firstLine="720"/>
        <w:jc w:val="right"/>
        <w:rPr>
          <w:b/>
          <w:bCs/>
          <w:color w:val="26282F"/>
        </w:rPr>
      </w:pPr>
    </w:p>
    <w:p w:rsidR="007511D2" w:rsidRDefault="007511D2" w:rsidP="00B65745">
      <w:pPr>
        <w:widowControl w:val="0"/>
        <w:autoSpaceDE w:val="0"/>
        <w:autoSpaceDN w:val="0"/>
        <w:adjustRightInd w:val="0"/>
        <w:ind w:firstLine="720"/>
        <w:jc w:val="right"/>
        <w:rPr>
          <w:b/>
          <w:bCs/>
          <w:color w:val="26282F"/>
        </w:rPr>
      </w:pPr>
    </w:p>
    <w:p w:rsidR="00CF792E" w:rsidRDefault="00CF792E" w:rsidP="00B65745">
      <w:pPr>
        <w:widowControl w:val="0"/>
        <w:autoSpaceDE w:val="0"/>
        <w:autoSpaceDN w:val="0"/>
        <w:adjustRightInd w:val="0"/>
        <w:ind w:firstLine="720"/>
        <w:jc w:val="right"/>
        <w:rPr>
          <w:b/>
          <w:bCs/>
          <w:color w:val="26282F"/>
        </w:rPr>
      </w:pPr>
    </w:p>
    <w:p w:rsidR="00CF792E" w:rsidRPr="00892FE3" w:rsidRDefault="00CF792E" w:rsidP="00B65745">
      <w:pPr>
        <w:widowControl w:val="0"/>
        <w:autoSpaceDE w:val="0"/>
        <w:autoSpaceDN w:val="0"/>
        <w:adjustRightInd w:val="0"/>
        <w:ind w:firstLine="720"/>
        <w:jc w:val="right"/>
        <w:rPr>
          <w:b/>
          <w:bCs/>
          <w:color w:val="26282F"/>
        </w:rPr>
      </w:pPr>
    </w:p>
    <w:p w:rsidR="000F20C7" w:rsidRPr="00CF792E" w:rsidRDefault="00B65745" w:rsidP="000F20C7">
      <w:pPr>
        <w:widowControl w:val="0"/>
        <w:autoSpaceDE w:val="0"/>
        <w:autoSpaceDN w:val="0"/>
        <w:adjustRightInd w:val="0"/>
        <w:ind w:firstLine="720"/>
        <w:jc w:val="right"/>
        <w:rPr>
          <w:bCs/>
        </w:rPr>
      </w:pPr>
      <w:r w:rsidRPr="00892FE3">
        <w:rPr>
          <w:b/>
          <w:bCs/>
          <w:color w:val="26282F"/>
        </w:rPr>
        <w:t>Приложе</w:t>
      </w:r>
      <w:r w:rsidR="0041054B">
        <w:rPr>
          <w:b/>
          <w:bCs/>
          <w:color w:val="26282F"/>
        </w:rPr>
        <w:t>ние №</w:t>
      </w:r>
      <w:r w:rsidRPr="00892FE3">
        <w:rPr>
          <w:b/>
          <w:bCs/>
          <w:color w:val="26282F"/>
        </w:rPr>
        <w:t> 3</w:t>
      </w:r>
      <w:r w:rsidRPr="00892FE3">
        <w:rPr>
          <w:b/>
          <w:bCs/>
          <w:color w:val="26282F"/>
        </w:rPr>
        <w:br/>
      </w:r>
      <w:bookmarkEnd w:id="206"/>
      <w:r w:rsidR="000F20C7" w:rsidRPr="00CF792E">
        <w:rPr>
          <w:bCs/>
        </w:rPr>
        <w:t xml:space="preserve">к </w:t>
      </w:r>
      <w:hyperlink r:id="rId94" w:anchor="sub_1000" w:history="1">
        <w:r w:rsidR="000F20C7" w:rsidRPr="00CF792E">
          <w:t>административному регламенту</w:t>
        </w:r>
      </w:hyperlink>
      <w:r w:rsidR="000F20C7" w:rsidRPr="00CF792E">
        <w:rPr>
          <w:bCs/>
        </w:rPr>
        <w:br/>
        <w:t>по осуществлению муниципального</w:t>
      </w:r>
    </w:p>
    <w:p w:rsidR="000F20C7" w:rsidRPr="00CF792E" w:rsidRDefault="000F20C7" w:rsidP="000F20C7">
      <w:pPr>
        <w:widowControl w:val="0"/>
        <w:autoSpaceDE w:val="0"/>
        <w:autoSpaceDN w:val="0"/>
        <w:adjustRightInd w:val="0"/>
        <w:ind w:firstLine="720"/>
        <w:jc w:val="right"/>
        <w:rPr>
          <w:bCs/>
        </w:rPr>
      </w:pPr>
      <w:r w:rsidRPr="00CF792E">
        <w:rPr>
          <w:bCs/>
        </w:rPr>
        <w:t xml:space="preserve"> жилищного контроля на территории </w:t>
      </w:r>
    </w:p>
    <w:p w:rsidR="000F20C7" w:rsidRPr="00CF792E" w:rsidRDefault="000F20C7" w:rsidP="000F20C7">
      <w:pPr>
        <w:widowControl w:val="0"/>
        <w:autoSpaceDE w:val="0"/>
        <w:autoSpaceDN w:val="0"/>
        <w:adjustRightInd w:val="0"/>
        <w:ind w:firstLine="720"/>
        <w:jc w:val="right"/>
        <w:rPr>
          <w:bCs/>
        </w:rPr>
      </w:pPr>
      <w:r w:rsidRPr="00CF792E">
        <w:rPr>
          <w:bCs/>
        </w:rPr>
        <w:t xml:space="preserve">Весьегонского муниципального округа </w:t>
      </w:r>
    </w:p>
    <w:p w:rsidR="000F20C7" w:rsidRPr="00CF792E" w:rsidRDefault="000F20C7" w:rsidP="000F20C7">
      <w:pPr>
        <w:widowControl w:val="0"/>
        <w:autoSpaceDE w:val="0"/>
        <w:autoSpaceDN w:val="0"/>
        <w:adjustRightInd w:val="0"/>
        <w:ind w:firstLine="720"/>
        <w:jc w:val="right"/>
        <w:rPr>
          <w:bCs/>
        </w:rPr>
      </w:pPr>
      <w:r w:rsidRPr="00CF792E">
        <w:rPr>
          <w:bCs/>
        </w:rPr>
        <w:t>Тверской области</w:t>
      </w:r>
    </w:p>
    <w:p w:rsidR="00B65745" w:rsidRPr="00892FE3" w:rsidRDefault="00B65745" w:rsidP="000F20C7">
      <w:pPr>
        <w:widowControl w:val="0"/>
        <w:autoSpaceDE w:val="0"/>
        <w:autoSpaceDN w:val="0"/>
        <w:adjustRightInd w:val="0"/>
        <w:ind w:firstLine="720"/>
        <w:jc w:val="right"/>
      </w:pPr>
    </w:p>
    <w:p w:rsidR="00B65745" w:rsidRPr="00892FE3" w:rsidRDefault="00B65745" w:rsidP="00B65745">
      <w:pPr>
        <w:widowControl w:val="0"/>
        <w:autoSpaceDE w:val="0"/>
        <w:autoSpaceDN w:val="0"/>
        <w:adjustRightInd w:val="0"/>
        <w:spacing w:before="108" w:after="108"/>
        <w:jc w:val="center"/>
        <w:outlineLvl w:val="0"/>
        <w:rPr>
          <w:b/>
          <w:bCs/>
          <w:color w:val="26282F"/>
        </w:rPr>
      </w:pPr>
      <w:r w:rsidRPr="00892FE3">
        <w:rPr>
          <w:b/>
          <w:bCs/>
          <w:color w:val="26282F"/>
        </w:rPr>
        <w:t>Формы документов,</w:t>
      </w:r>
      <w:r w:rsidRPr="00892FE3">
        <w:rPr>
          <w:b/>
          <w:bCs/>
          <w:color w:val="26282F"/>
        </w:rPr>
        <w:br/>
        <w:t xml:space="preserve">используемых в процессе осуществления </w:t>
      </w:r>
      <w:r w:rsidR="00523E2E">
        <w:rPr>
          <w:b/>
          <w:bCs/>
          <w:color w:val="26282F"/>
        </w:rPr>
        <w:t xml:space="preserve">муниципального </w:t>
      </w:r>
      <w:r w:rsidRPr="00892FE3">
        <w:rPr>
          <w:b/>
          <w:bCs/>
          <w:color w:val="26282F"/>
        </w:rPr>
        <w:t>контроля</w:t>
      </w:r>
    </w:p>
    <w:p w:rsidR="00B65745" w:rsidRPr="007B0864" w:rsidRDefault="00B65745" w:rsidP="00B65745">
      <w:pPr>
        <w:widowControl w:val="0"/>
        <w:autoSpaceDE w:val="0"/>
        <w:autoSpaceDN w:val="0"/>
        <w:adjustRightInd w:val="0"/>
        <w:ind w:firstLine="720"/>
        <w:jc w:val="both"/>
      </w:pPr>
    </w:p>
    <w:p w:rsidR="00B65745" w:rsidRPr="007B0864" w:rsidRDefault="00CF792E" w:rsidP="00CF792E">
      <w:pPr>
        <w:widowControl w:val="0"/>
        <w:autoSpaceDE w:val="0"/>
        <w:autoSpaceDN w:val="0"/>
        <w:adjustRightInd w:val="0"/>
        <w:jc w:val="both"/>
      </w:pPr>
      <w:r w:rsidRPr="00A323ED">
        <w:rPr>
          <w:b/>
        </w:rPr>
        <w:t>1.</w:t>
      </w:r>
      <w:hyperlink r:id="rId95" w:anchor="sub_301" w:history="1">
        <w:r w:rsidR="00B65745" w:rsidRPr="00A323ED">
          <w:rPr>
            <w:b/>
          </w:rPr>
          <w:t>Заявление</w:t>
        </w:r>
      </w:hyperlink>
      <w:r w:rsidR="00B65745" w:rsidRPr="007B0864">
        <w:t xml:space="preserve"> о согласовании органом государственного контроля (надзора), органом муниципального </w:t>
      </w:r>
      <w:r w:rsidR="00523E2E" w:rsidRPr="007B0864">
        <w:t xml:space="preserve">жилищного </w:t>
      </w:r>
      <w:r w:rsidR="00B65745" w:rsidRPr="007B0864">
        <w:t>контроля с органом прокуратуры проведения внеплановой; выездной проверки юридического лица, индивидуального предпринимателя (типовая форма)</w:t>
      </w:r>
      <w:r w:rsidR="005447DE" w:rsidRPr="007B0864">
        <w:t xml:space="preserve"> утвержденная Приказом Министерства экономического развития Российской Федерации от 30.04.2009 г. № 141 «</w:t>
      </w:r>
      <w:r w:rsidR="007C089D" w:rsidRPr="007B0864">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w:t>
      </w:r>
      <w:r w:rsidR="00B7526E">
        <w:t>униципального контроля»</w:t>
      </w:r>
      <w:r w:rsidR="007C089D" w:rsidRPr="007B0864">
        <w:t xml:space="preserve"> -(Приложение 2 к </w:t>
      </w:r>
      <w:r w:rsidR="00A323ED" w:rsidRPr="00A323ED">
        <w:t>п</w:t>
      </w:r>
      <w:r w:rsidR="00B7526E">
        <w:t>риказу</w:t>
      </w:r>
      <w:r w:rsidR="00A323ED" w:rsidRPr="00A323ED">
        <w:t>);</w:t>
      </w:r>
    </w:p>
    <w:p w:rsidR="00B65745" w:rsidRPr="007B0864" w:rsidRDefault="007B0864" w:rsidP="00CF792E">
      <w:pPr>
        <w:widowControl w:val="0"/>
        <w:autoSpaceDE w:val="0"/>
        <w:autoSpaceDN w:val="0"/>
        <w:adjustRightInd w:val="0"/>
        <w:jc w:val="both"/>
      </w:pPr>
      <w:r w:rsidRPr="00A323ED">
        <w:rPr>
          <w:b/>
        </w:rPr>
        <w:t>2.</w:t>
      </w:r>
      <w:hyperlink r:id="rId96" w:anchor="sub_302" w:history="1">
        <w:r w:rsidR="00B65745" w:rsidRPr="00A323ED">
          <w:rPr>
            <w:b/>
          </w:rPr>
          <w:t>Распоряжение</w:t>
        </w:r>
      </w:hyperlink>
      <w:r w:rsidR="00B65745" w:rsidRPr="007B0864">
        <w:t xml:space="preserve"> органа муниципального контроля (типовая форма)</w:t>
      </w:r>
      <w:r w:rsidR="007C089D" w:rsidRPr="007B0864">
        <w:t>-(Приложение 1 к приказу</w:t>
      </w:r>
      <w:r w:rsidRPr="007B0864">
        <w:t xml:space="preserve">от 30.04.2009 г </w:t>
      </w:r>
      <w:r w:rsidR="00B7526E">
        <w:t>№ 141 «</w:t>
      </w:r>
      <w:r w:rsidRPr="007B0864">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089D" w:rsidRPr="007B0864">
        <w:t>);</w:t>
      </w:r>
    </w:p>
    <w:p w:rsidR="00B65745" w:rsidRPr="007B0864" w:rsidRDefault="007B0864" w:rsidP="00CF792E">
      <w:pPr>
        <w:widowControl w:val="0"/>
        <w:autoSpaceDE w:val="0"/>
        <w:autoSpaceDN w:val="0"/>
        <w:adjustRightInd w:val="0"/>
        <w:jc w:val="both"/>
      </w:pPr>
      <w:r w:rsidRPr="00A323ED">
        <w:rPr>
          <w:b/>
        </w:rPr>
        <w:t>3.</w:t>
      </w:r>
      <w:hyperlink r:id="rId97" w:anchor="sub_303" w:history="1">
        <w:r w:rsidR="00B65745" w:rsidRPr="00A323ED">
          <w:rPr>
            <w:b/>
          </w:rPr>
          <w:t xml:space="preserve">Акт проверки </w:t>
        </w:r>
      </w:hyperlink>
      <w:r w:rsidR="00B65745" w:rsidRPr="007B0864">
        <w:t>органом муниципального контроля юридического лица, индивидуального предпринимателя (типовая форма)</w:t>
      </w:r>
      <w:r w:rsidR="007C089D" w:rsidRPr="007B0864">
        <w:t xml:space="preserve"> -(Приложение 3 к приказу</w:t>
      </w:r>
      <w:r w:rsidR="00B7526E">
        <w:t xml:space="preserve"> от 30.04.2009 г  № 141 «</w:t>
      </w:r>
      <w:r w:rsidR="00A323ED" w:rsidRPr="00A323ED">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745" w:rsidRPr="007B0864" w:rsidRDefault="007B0864" w:rsidP="00CF792E">
      <w:pPr>
        <w:widowControl w:val="0"/>
        <w:autoSpaceDE w:val="0"/>
        <w:autoSpaceDN w:val="0"/>
        <w:adjustRightInd w:val="0"/>
        <w:jc w:val="both"/>
      </w:pPr>
      <w:r w:rsidRPr="00A323ED">
        <w:rPr>
          <w:b/>
        </w:rPr>
        <w:t>4.</w:t>
      </w:r>
      <w:hyperlink r:id="rId98" w:anchor="sub_304" w:history="1">
        <w:r w:rsidR="00B65745" w:rsidRPr="00A323ED">
          <w:rPr>
            <w:b/>
          </w:rPr>
          <w:t>Журнал учета</w:t>
        </w:r>
      </w:hyperlink>
      <w:r w:rsidR="00B65745" w:rsidRPr="00A323ED">
        <w:rPr>
          <w:b/>
        </w:rPr>
        <w:t xml:space="preserve"> проверок</w:t>
      </w:r>
      <w:r w:rsidR="00B65745" w:rsidRPr="007B0864">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w:t>
      </w:r>
      <w:r w:rsidR="007C089D" w:rsidRPr="007B0864">
        <w:t>типовая</w:t>
      </w:r>
      <w:r w:rsidR="00B65745" w:rsidRPr="007B0864">
        <w:t xml:space="preserve"> форма) - </w:t>
      </w:r>
      <w:r w:rsidR="007C089D" w:rsidRPr="007B0864">
        <w:t>(Приложение 4 к приказу</w:t>
      </w:r>
      <w:r w:rsidR="00A323ED" w:rsidRPr="00A323ED">
        <w:t xml:space="preserve"> от 30.04.2009 г  № 141 «"О реализации</w:t>
      </w:r>
      <w:r w:rsidR="00B7526E">
        <w:t xml:space="preserve"> положений Федерального закона «</w:t>
      </w:r>
      <w:r w:rsidR="00A323ED" w:rsidRPr="00A323ED">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0C7" w:rsidRPr="007B0864" w:rsidRDefault="007B0864" w:rsidP="00CF792E">
      <w:pPr>
        <w:widowControl w:val="0"/>
        <w:autoSpaceDE w:val="0"/>
        <w:autoSpaceDN w:val="0"/>
        <w:adjustRightInd w:val="0"/>
        <w:jc w:val="both"/>
      </w:pPr>
      <w:r w:rsidRPr="00A323ED">
        <w:rPr>
          <w:b/>
        </w:rPr>
        <w:t>5.</w:t>
      </w:r>
      <w:r w:rsidR="000F20C7" w:rsidRPr="00A323ED">
        <w:rPr>
          <w:b/>
        </w:rPr>
        <w:t>Акт проверки</w:t>
      </w:r>
      <w:r w:rsidR="000F20C7" w:rsidRPr="007B0864">
        <w:t xml:space="preserve"> органом муниципального жилищного контроля гражданина (примерная форма) - прилагается;</w:t>
      </w:r>
    </w:p>
    <w:p w:rsidR="00B65745" w:rsidRPr="007B0864" w:rsidRDefault="007B0864" w:rsidP="00CF792E">
      <w:pPr>
        <w:widowControl w:val="0"/>
        <w:autoSpaceDE w:val="0"/>
        <w:autoSpaceDN w:val="0"/>
        <w:adjustRightInd w:val="0"/>
        <w:jc w:val="both"/>
      </w:pPr>
      <w:r w:rsidRPr="00A323ED">
        <w:rPr>
          <w:b/>
        </w:rPr>
        <w:t>6.</w:t>
      </w:r>
      <w:hyperlink r:id="rId99" w:anchor="sub_305" w:history="1">
        <w:r w:rsidR="00B65745" w:rsidRPr="00A323ED">
          <w:rPr>
            <w:b/>
          </w:rPr>
          <w:t>Предостережение</w:t>
        </w:r>
      </w:hyperlink>
      <w:r w:rsidR="00B65745" w:rsidRPr="007B0864">
        <w:t xml:space="preserve"> о недопустимости нарушения обязательных требований, требований, установленных муниципальными правовыми актами (примерная форма) - прилагается;</w:t>
      </w:r>
    </w:p>
    <w:p w:rsidR="00B65745" w:rsidRPr="007B0864" w:rsidRDefault="000F20C7" w:rsidP="00CF792E">
      <w:pPr>
        <w:widowControl w:val="0"/>
        <w:autoSpaceDE w:val="0"/>
        <w:autoSpaceDN w:val="0"/>
        <w:adjustRightInd w:val="0"/>
        <w:jc w:val="both"/>
      </w:pPr>
      <w:r w:rsidRPr="00A323ED">
        <w:rPr>
          <w:b/>
        </w:rPr>
        <w:t>7</w:t>
      </w:r>
      <w:r w:rsidR="007B0864" w:rsidRPr="00A323ED">
        <w:rPr>
          <w:b/>
        </w:rPr>
        <w:t>.</w:t>
      </w:r>
      <w:hyperlink r:id="rId100" w:anchor="sub_306" w:history="1">
        <w:r w:rsidR="00B65745" w:rsidRPr="00A323ED">
          <w:rPr>
            <w:b/>
          </w:rPr>
          <w:t>Уведомление</w:t>
        </w:r>
      </w:hyperlink>
      <w:r w:rsidR="00B65745" w:rsidRPr="007B0864">
        <w:t xml:space="preserve"> об исполнении предостережения о недопустимости нарушения обязательных требований (или: требований, установленных муниципальными правовыми актами) (примерная форма) - прилагается;</w:t>
      </w:r>
    </w:p>
    <w:p w:rsidR="00B65745" w:rsidRPr="007B0864" w:rsidRDefault="000F20C7" w:rsidP="00CF792E">
      <w:pPr>
        <w:widowControl w:val="0"/>
        <w:autoSpaceDE w:val="0"/>
        <w:autoSpaceDN w:val="0"/>
        <w:adjustRightInd w:val="0"/>
        <w:jc w:val="both"/>
      </w:pPr>
      <w:r w:rsidRPr="00A323ED">
        <w:rPr>
          <w:b/>
        </w:rPr>
        <w:t>8</w:t>
      </w:r>
      <w:r w:rsidR="007B0864" w:rsidRPr="00A323ED">
        <w:rPr>
          <w:b/>
        </w:rPr>
        <w:t>.</w:t>
      </w:r>
      <w:hyperlink r:id="rId101" w:anchor="sub_307" w:history="1">
        <w:r w:rsidR="00B65745" w:rsidRPr="00A323ED">
          <w:rPr>
            <w:b/>
          </w:rPr>
          <w:t>Предписание</w:t>
        </w:r>
      </w:hyperlink>
      <w:r w:rsidR="00B65745" w:rsidRPr="007B0864">
        <w:t xml:space="preserve"> об устранении нарушений жилищного законодательства (примерная форма) - прилагается;</w:t>
      </w:r>
    </w:p>
    <w:p w:rsidR="00B65745" w:rsidRPr="007B0864" w:rsidRDefault="000F20C7" w:rsidP="007B0864">
      <w:pPr>
        <w:widowControl w:val="0"/>
        <w:autoSpaceDE w:val="0"/>
        <w:autoSpaceDN w:val="0"/>
        <w:adjustRightInd w:val="0"/>
        <w:jc w:val="both"/>
      </w:pPr>
      <w:r w:rsidRPr="00A323ED">
        <w:rPr>
          <w:b/>
        </w:rPr>
        <w:t>9</w:t>
      </w:r>
      <w:r w:rsidR="007B0864" w:rsidRPr="00A323ED">
        <w:rPr>
          <w:b/>
        </w:rPr>
        <w:t>.</w:t>
      </w:r>
      <w:hyperlink r:id="rId102" w:anchor="sub_308" w:history="1">
        <w:r w:rsidR="00B65745" w:rsidRPr="00A323ED">
          <w:rPr>
            <w:b/>
          </w:rPr>
          <w:t>Уведомление</w:t>
        </w:r>
      </w:hyperlink>
      <w:r w:rsidR="00B65745" w:rsidRPr="007B0864">
        <w:t xml:space="preserve"> о составлении протокола об административном правонарушении (примерная форма) - прилагается;</w:t>
      </w:r>
    </w:p>
    <w:p w:rsidR="00B65745" w:rsidRPr="007B0864" w:rsidRDefault="000F20C7" w:rsidP="007B0864">
      <w:pPr>
        <w:widowControl w:val="0"/>
        <w:autoSpaceDE w:val="0"/>
        <w:autoSpaceDN w:val="0"/>
        <w:adjustRightInd w:val="0"/>
        <w:jc w:val="both"/>
      </w:pPr>
      <w:r w:rsidRPr="00A323ED">
        <w:rPr>
          <w:b/>
        </w:rPr>
        <w:t>10</w:t>
      </w:r>
      <w:r w:rsidR="007B0864" w:rsidRPr="00A323ED">
        <w:rPr>
          <w:b/>
        </w:rPr>
        <w:t>.</w:t>
      </w:r>
      <w:hyperlink r:id="rId103" w:anchor="sub_309" w:history="1">
        <w:r w:rsidR="00B65745" w:rsidRPr="00A323ED">
          <w:rPr>
            <w:b/>
          </w:rPr>
          <w:t>Протокол</w:t>
        </w:r>
      </w:hyperlink>
      <w:r w:rsidR="00B65745" w:rsidRPr="007B0864">
        <w:t xml:space="preserve"> об административном правонарушении (примерная форма) - прилагается.</w:t>
      </w:r>
    </w:p>
    <w:p w:rsidR="00B65745" w:rsidRPr="00892FE3" w:rsidRDefault="00B65745" w:rsidP="00B65745">
      <w:pPr>
        <w:widowControl w:val="0"/>
        <w:autoSpaceDE w:val="0"/>
        <w:autoSpaceDN w:val="0"/>
        <w:adjustRightInd w:val="0"/>
        <w:ind w:firstLine="720"/>
        <w:jc w:val="both"/>
      </w:pPr>
    </w:p>
    <w:p w:rsidR="005E5EEC" w:rsidRPr="00892FE3" w:rsidRDefault="005E5EEC" w:rsidP="00B65745">
      <w:pPr>
        <w:widowControl w:val="0"/>
        <w:autoSpaceDE w:val="0"/>
        <w:autoSpaceDN w:val="0"/>
        <w:adjustRightInd w:val="0"/>
        <w:ind w:firstLine="720"/>
        <w:jc w:val="both"/>
      </w:pPr>
    </w:p>
    <w:p w:rsidR="005E5EEC" w:rsidRPr="00892FE3" w:rsidRDefault="005E5EEC" w:rsidP="00B65745">
      <w:pPr>
        <w:widowControl w:val="0"/>
        <w:autoSpaceDE w:val="0"/>
        <w:autoSpaceDN w:val="0"/>
        <w:adjustRightInd w:val="0"/>
        <w:ind w:firstLine="720"/>
        <w:jc w:val="both"/>
      </w:pPr>
    </w:p>
    <w:p w:rsidR="007B0864" w:rsidRDefault="007B0864" w:rsidP="00A323ED">
      <w:pPr>
        <w:widowControl w:val="0"/>
        <w:autoSpaceDE w:val="0"/>
        <w:autoSpaceDN w:val="0"/>
        <w:adjustRightInd w:val="0"/>
        <w:jc w:val="both"/>
      </w:pPr>
    </w:p>
    <w:p w:rsidR="007B0864" w:rsidRPr="00892FE3" w:rsidRDefault="007B0864" w:rsidP="00B65745">
      <w:pPr>
        <w:widowControl w:val="0"/>
        <w:autoSpaceDE w:val="0"/>
        <w:autoSpaceDN w:val="0"/>
        <w:adjustRightInd w:val="0"/>
        <w:ind w:firstLine="720"/>
        <w:jc w:val="both"/>
      </w:pPr>
    </w:p>
    <w:p w:rsidR="005E5EEC" w:rsidRDefault="005E5EEC" w:rsidP="00B65745">
      <w:pPr>
        <w:widowControl w:val="0"/>
        <w:autoSpaceDE w:val="0"/>
        <w:autoSpaceDN w:val="0"/>
        <w:adjustRightInd w:val="0"/>
        <w:ind w:firstLine="720"/>
        <w:jc w:val="both"/>
      </w:pPr>
    </w:p>
    <w:p w:rsidR="00975881" w:rsidRPr="00892FE3" w:rsidRDefault="00975881" w:rsidP="00B65745">
      <w:pPr>
        <w:widowControl w:val="0"/>
        <w:autoSpaceDE w:val="0"/>
        <w:autoSpaceDN w:val="0"/>
        <w:adjustRightInd w:val="0"/>
        <w:ind w:firstLine="720"/>
        <w:jc w:val="both"/>
      </w:pPr>
    </w:p>
    <w:p w:rsidR="005E5EEC" w:rsidRPr="00892FE3" w:rsidRDefault="005E5EEC" w:rsidP="00B65745">
      <w:pPr>
        <w:widowControl w:val="0"/>
        <w:autoSpaceDE w:val="0"/>
        <w:autoSpaceDN w:val="0"/>
        <w:adjustRightInd w:val="0"/>
        <w:ind w:firstLine="720"/>
        <w:jc w:val="both"/>
      </w:pPr>
    </w:p>
    <w:p w:rsidR="00B65745" w:rsidRPr="00892FE3" w:rsidRDefault="008300F7" w:rsidP="00406A1B">
      <w:pPr>
        <w:widowControl w:val="0"/>
        <w:autoSpaceDE w:val="0"/>
        <w:autoSpaceDN w:val="0"/>
        <w:adjustRightInd w:val="0"/>
        <w:jc w:val="right"/>
        <w:rPr>
          <w:sz w:val="22"/>
          <w:szCs w:val="22"/>
        </w:rPr>
      </w:pPr>
      <w:bookmarkStart w:id="207" w:name="sub_302"/>
      <w:bookmarkStart w:id="208" w:name="sub_303"/>
      <w:bookmarkEnd w:id="207"/>
      <w:r>
        <w:rPr>
          <w:sz w:val="22"/>
          <w:szCs w:val="22"/>
        </w:rPr>
        <w:t>(</w:t>
      </w:r>
      <w:r w:rsidR="00B65745" w:rsidRPr="00892FE3">
        <w:rPr>
          <w:sz w:val="22"/>
          <w:szCs w:val="22"/>
        </w:rPr>
        <w:t>примерная форма)</w:t>
      </w:r>
    </w:p>
    <w:p w:rsidR="007B0864" w:rsidRPr="007B0864" w:rsidRDefault="007B0864" w:rsidP="007B0864">
      <w:pPr>
        <w:widowControl w:val="0"/>
        <w:autoSpaceDE w:val="0"/>
        <w:autoSpaceDN w:val="0"/>
        <w:adjustRightInd w:val="0"/>
        <w:jc w:val="center"/>
        <w:rPr>
          <w:sz w:val="22"/>
          <w:szCs w:val="22"/>
        </w:rPr>
      </w:pPr>
      <w:bookmarkStart w:id="209" w:name="sub_305"/>
      <w:bookmarkEnd w:id="208"/>
      <w:r w:rsidRPr="007B0864">
        <w:rPr>
          <w:sz w:val="22"/>
          <w:szCs w:val="22"/>
        </w:rPr>
        <w:t>______________________________________________________________________________</w:t>
      </w:r>
    </w:p>
    <w:p w:rsidR="007B0864" w:rsidRPr="007B0864" w:rsidRDefault="007B0864" w:rsidP="007B0864">
      <w:pPr>
        <w:widowControl w:val="0"/>
        <w:autoSpaceDE w:val="0"/>
        <w:autoSpaceDN w:val="0"/>
        <w:adjustRightInd w:val="0"/>
        <w:jc w:val="center"/>
        <w:rPr>
          <w:sz w:val="22"/>
          <w:szCs w:val="22"/>
        </w:rPr>
      </w:pPr>
      <w:r w:rsidRPr="007B0864">
        <w:rPr>
          <w:sz w:val="22"/>
          <w:szCs w:val="22"/>
        </w:rPr>
        <w:t>(наименование органа муниципального контроля)</w:t>
      </w:r>
    </w:p>
    <w:p w:rsidR="007B0864" w:rsidRPr="007B0864" w:rsidRDefault="007B0864" w:rsidP="007B0864">
      <w:pPr>
        <w:widowControl w:val="0"/>
        <w:autoSpaceDE w:val="0"/>
        <w:autoSpaceDN w:val="0"/>
        <w:adjustRightInd w:val="0"/>
        <w:jc w:val="center"/>
        <w:rPr>
          <w:sz w:val="22"/>
          <w:szCs w:val="22"/>
        </w:rPr>
      </w:pPr>
    </w:p>
    <w:p w:rsidR="000F20C7" w:rsidRDefault="000F20C7" w:rsidP="000F20C7">
      <w:pPr>
        <w:widowControl w:val="0"/>
        <w:autoSpaceDE w:val="0"/>
        <w:autoSpaceDN w:val="0"/>
        <w:adjustRightInd w:val="0"/>
        <w:jc w:val="center"/>
        <w:rPr>
          <w:sz w:val="22"/>
          <w:szCs w:val="22"/>
        </w:rPr>
      </w:pPr>
    </w:p>
    <w:p w:rsidR="000F20C7" w:rsidRPr="000F20C7" w:rsidRDefault="000F20C7" w:rsidP="000F20C7">
      <w:pPr>
        <w:widowControl w:val="0"/>
        <w:autoSpaceDE w:val="0"/>
        <w:autoSpaceDN w:val="0"/>
        <w:adjustRightInd w:val="0"/>
        <w:jc w:val="center"/>
        <w:rPr>
          <w:sz w:val="22"/>
          <w:szCs w:val="22"/>
        </w:rPr>
      </w:pPr>
    </w:p>
    <w:p w:rsidR="000F20C7" w:rsidRPr="000F20C7" w:rsidRDefault="000F20C7" w:rsidP="000F20C7">
      <w:pPr>
        <w:widowControl w:val="0"/>
        <w:autoSpaceDE w:val="0"/>
        <w:autoSpaceDN w:val="0"/>
        <w:adjustRightInd w:val="0"/>
        <w:rPr>
          <w:sz w:val="22"/>
          <w:szCs w:val="22"/>
        </w:rPr>
      </w:pPr>
      <w:r w:rsidRPr="000F20C7">
        <w:rPr>
          <w:sz w:val="22"/>
          <w:szCs w:val="22"/>
        </w:rPr>
        <w:t>________________________                    "___" _____________ ____</w:t>
      </w:r>
    </w:p>
    <w:p w:rsidR="000F20C7" w:rsidRPr="000F20C7" w:rsidRDefault="000F20C7" w:rsidP="000F20C7">
      <w:pPr>
        <w:widowControl w:val="0"/>
        <w:autoSpaceDE w:val="0"/>
        <w:autoSpaceDN w:val="0"/>
        <w:adjustRightInd w:val="0"/>
        <w:jc w:val="both"/>
        <w:rPr>
          <w:sz w:val="22"/>
          <w:szCs w:val="22"/>
        </w:rPr>
      </w:pPr>
      <w:r w:rsidRPr="000F20C7">
        <w:rPr>
          <w:sz w:val="22"/>
          <w:szCs w:val="22"/>
        </w:rPr>
        <w:t>(место составления акта)                     (дата составления акта)</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время составления акта)</w:t>
      </w:r>
    </w:p>
    <w:p w:rsidR="000F20C7" w:rsidRPr="000F20C7" w:rsidRDefault="000F20C7" w:rsidP="000F20C7">
      <w:pPr>
        <w:widowControl w:val="0"/>
        <w:autoSpaceDE w:val="0"/>
        <w:autoSpaceDN w:val="0"/>
        <w:adjustRightInd w:val="0"/>
        <w:jc w:val="both"/>
        <w:rPr>
          <w:sz w:val="22"/>
          <w:szCs w:val="22"/>
        </w:rPr>
      </w:pPr>
    </w:p>
    <w:p w:rsidR="000F20C7" w:rsidRPr="000F20C7" w:rsidRDefault="000F20C7" w:rsidP="000F20C7">
      <w:pPr>
        <w:widowControl w:val="0"/>
        <w:autoSpaceDE w:val="0"/>
        <w:autoSpaceDN w:val="0"/>
        <w:adjustRightInd w:val="0"/>
        <w:jc w:val="center"/>
        <w:rPr>
          <w:b/>
          <w:bCs/>
          <w:sz w:val="22"/>
          <w:szCs w:val="22"/>
        </w:rPr>
      </w:pPr>
      <w:r w:rsidRPr="000F20C7">
        <w:rPr>
          <w:b/>
          <w:bCs/>
          <w:sz w:val="22"/>
          <w:szCs w:val="22"/>
        </w:rPr>
        <w:t>Акт проверкиорганом муниципального жилищного контроля гражданина</w:t>
      </w:r>
      <w:r w:rsidRPr="000F20C7">
        <w:rPr>
          <w:b/>
          <w:bCs/>
          <w:sz w:val="22"/>
          <w:szCs w:val="22"/>
        </w:rPr>
        <w:br/>
        <w:t>_____________________________</w:t>
      </w:r>
    </w:p>
    <w:p w:rsidR="000F20C7" w:rsidRPr="000F20C7" w:rsidRDefault="000F20C7" w:rsidP="000F20C7">
      <w:pPr>
        <w:widowControl w:val="0"/>
        <w:autoSpaceDE w:val="0"/>
        <w:autoSpaceDN w:val="0"/>
        <w:adjustRightInd w:val="0"/>
        <w:jc w:val="both"/>
        <w:rPr>
          <w:sz w:val="22"/>
          <w:szCs w:val="22"/>
        </w:rPr>
      </w:pPr>
    </w:p>
    <w:p w:rsidR="000F20C7" w:rsidRPr="000F20C7" w:rsidRDefault="000F20C7" w:rsidP="000F20C7">
      <w:pPr>
        <w:widowControl w:val="0"/>
        <w:autoSpaceDE w:val="0"/>
        <w:autoSpaceDN w:val="0"/>
        <w:adjustRightInd w:val="0"/>
        <w:jc w:val="both"/>
        <w:rPr>
          <w:sz w:val="22"/>
          <w:szCs w:val="22"/>
        </w:rPr>
      </w:pPr>
      <w:r w:rsidRPr="000F20C7">
        <w:rPr>
          <w:sz w:val="22"/>
          <w:szCs w:val="22"/>
        </w:rPr>
        <w:t>По адресу/адресам: 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место проведения проверки)</w:t>
      </w:r>
    </w:p>
    <w:p w:rsidR="000F20C7" w:rsidRPr="000F20C7" w:rsidRDefault="000F20C7" w:rsidP="000F20C7">
      <w:pPr>
        <w:widowControl w:val="0"/>
        <w:autoSpaceDE w:val="0"/>
        <w:autoSpaceDN w:val="0"/>
        <w:adjustRightInd w:val="0"/>
        <w:jc w:val="both"/>
        <w:rPr>
          <w:sz w:val="22"/>
          <w:szCs w:val="22"/>
        </w:rPr>
      </w:pPr>
      <w:r w:rsidRPr="000F20C7">
        <w:rPr>
          <w:sz w:val="22"/>
          <w:szCs w:val="22"/>
        </w:rPr>
        <w:t>На основании: 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вид документа с указанием реквизитов (номер, дата))</w:t>
      </w:r>
    </w:p>
    <w:p w:rsidR="000F20C7" w:rsidRPr="000F20C7" w:rsidRDefault="000F20C7" w:rsidP="000F20C7">
      <w:pPr>
        <w:widowControl w:val="0"/>
        <w:autoSpaceDE w:val="0"/>
        <w:autoSpaceDN w:val="0"/>
        <w:adjustRightInd w:val="0"/>
        <w:jc w:val="both"/>
        <w:rPr>
          <w:sz w:val="22"/>
          <w:szCs w:val="22"/>
        </w:rPr>
      </w:pPr>
      <w:r w:rsidRPr="000F20C7">
        <w:rPr>
          <w:sz w:val="22"/>
          <w:szCs w:val="22"/>
        </w:rPr>
        <w:t>была проведена проверка 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документарная/выездная)</w:t>
      </w:r>
    </w:p>
    <w:p w:rsidR="000F20C7" w:rsidRPr="000F20C7" w:rsidRDefault="000F20C7" w:rsidP="000F20C7">
      <w:pPr>
        <w:widowControl w:val="0"/>
        <w:autoSpaceDE w:val="0"/>
        <w:autoSpaceDN w:val="0"/>
        <w:adjustRightInd w:val="0"/>
        <w:jc w:val="both"/>
        <w:rPr>
          <w:sz w:val="22"/>
          <w:szCs w:val="22"/>
        </w:rPr>
      </w:pPr>
      <w:r w:rsidRPr="000F20C7">
        <w:rPr>
          <w:sz w:val="22"/>
          <w:szCs w:val="22"/>
        </w:rPr>
        <w:t>в отношении: 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фамилия, имя, отчество гражданина)</w:t>
      </w:r>
    </w:p>
    <w:p w:rsidR="000F20C7" w:rsidRPr="000F20C7" w:rsidRDefault="000F20C7" w:rsidP="000F20C7">
      <w:pPr>
        <w:widowControl w:val="0"/>
        <w:autoSpaceDE w:val="0"/>
        <w:autoSpaceDN w:val="0"/>
        <w:adjustRightInd w:val="0"/>
        <w:jc w:val="both"/>
        <w:rPr>
          <w:sz w:val="22"/>
          <w:szCs w:val="22"/>
        </w:rPr>
      </w:pPr>
      <w:r w:rsidRPr="000F20C7">
        <w:rPr>
          <w:sz w:val="22"/>
          <w:szCs w:val="22"/>
        </w:rPr>
        <w:t>Дата и время проведения проверки: ____ ____________ 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с _____ час. ______ мин. до ______ час. ______ мин.</w:t>
      </w:r>
    </w:p>
    <w:p w:rsidR="000F20C7" w:rsidRPr="000F20C7" w:rsidRDefault="000F20C7" w:rsidP="000F20C7">
      <w:pPr>
        <w:widowControl w:val="0"/>
        <w:autoSpaceDE w:val="0"/>
        <w:autoSpaceDN w:val="0"/>
        <w:adjustRightInd w:val="0"/>
        <w:jc w:val="both"/>
        <w:rPr>
          <w:sz w:val="22"/>
          <w:szCs w:val="22"/>
        </w:rPr>
      </w:pPr>
      <w:r w:rsidRPr="000F20C7">
        <w:rPr>
          <w:sz w:val="22"/>
          <w:szCs w:val="22"/>
        </w:rPr>
        <w:t>Общая продолжительность проверки: 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рабочих дней/часов)</w:t>
      </w:r>
    </w:p>
    <w:p w:rsidR="000F20C7" w:rsidRPr="000F20C7" w:rsidRDefault="000F20C7" w:rsidP="000F20C7">
      <w:pPr>
        <w:widowControl w:val="0"/>
        <w:autoSpaceDE w:val="0"/>
        <w:autoSpaceDN w:val="0"/>
        <w:adjustRightInd w:val="0"/>
        <w:jc w:val="both"/>
        <w:rPr>
          <w:sz w:val="22"/>
          <w:szCs w:val="22"/>
        </w:rPr>
      </w:pPr>
      <w:r w:rsidRPr="000F20C7">
        <w:rPr>
          <w:sz w:val="22"/>
          <w:szCs w:val="22"/>
        </w:rPr>
        <w:t>Акт составлен: 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наименование органа муниципального жилищного контроля)</w:t>
      </w:r>
    </w:p>
    <w:p w:rsidR="000F20C7" w:rsidRPr="000F20C7" w:rsidRDefault="000F20C7" w:rsidP="000F20C7">
      <w:pPr>
        <w:widowControl w:val="0"/>
        <w:autoSpaceDE w:val="0"/>
        <w:autoSpaceDN w:val="0"/>
        <w:adjustRightInd w:val="0"/>
        <w:jc w:val="both"/>
        <w:rPr>
          <w:sz w:val="22"/>
          <w:szCs w:val="22"/>
        </w:rPr>
      </w:pPr>
    </w:p>
    <w:p w:rsidR="000F20C7" w:rsidRPr="000F20C7" w:rsidRDefault="000F20C7" w:rsidP="000F20C7">
      <w:pPr>
        <w:widowControl w:val="0"/>
        <w:autoSpaceDE w:val="0"/>
        <w:autoSpaceDN w:val="0"/>
        <w:adjustRightInd w:val="0"/>
        <w:jc w:val="both"/>
        <w:rPr>
          <w:sz w:val="22"/>
          <w:szCs w:val="22"/>
        </w:rPr>
      </w:pPr>
      <w:r w:rsidRPr="000F20C7">
        <w:rPr>
          <w:sz w:val="22"/>
          <w:szCs w:val="22"/>
        </w:rPr>
        <w:t>С копией распоряжения о проведении проверки ознакомлен(ы):</w:t>
      </w:r>
    </w:p>
    <w:p w:rsidR="000F20C7" w:rsidRPr="000F20C7" w:rsidRDefault="000F20C7" w:rsidP="000F20C7">
      <w:pPr>
        <w:widowControl w:val="0"/>
        <w:autoSpaceDE w:val="0"/>
        <w:autoSpaceDN w:val="0"/>
        <w:adjustRightInd w:val="0"/>
        <w:jc w:val="both"/>
        <w:rPr>
          <w:sz w:val="22"/>
          <w:szCs w:val="22"/>
        </w:rPr>
      </w:pPr>
      <w:r w:rsidRPr="000F20C7">
        <w:rPr>
          <w:sz w:val="22"/>
          <w:szCs w:val="22"/>
        </w:rPr>
        <w:t>(заполняется при проведении выездной проверки):</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фамилии, инициалы, подпись, дата, время)</w:t>
      </w:r>
    </w:p>
    <w:p w:rsidR="000F20C7" w:rsidRPr="000F20C7" w:rsidRDefault="000F20C7" w:rsidP="000F20C7">
      <w:pPr>
        <w:widowControl w:val="0"/>
        <w:autoSpaceDE w:val="0"/>
        <w:autoSpaceDN w:val="0"/>
        <w:adjustRightInd w:val="0"/>
        <w:jc w:val="both"/>
        <w:rPr>
          <w:sz w:val="22"/>
          <w:szCs w:val="22"/>
        </w:rPr>
      </w:pPr>
      <w:r w:rsidRPr="000F20C7">
        <w:rPr>
          <w:sz w:val="22"/>
          <w:szCs w:val="22"/>
        </w:rPr>
        <w:t>Лицо(а), проводившее проверку:</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фамилия, имя, отчество, должность лица (лиц), проводившего(их)проверку; в случае привлечения к участию в проверке экспертов,экспертных организаций указываются фамилии, имена, отчества,должности экспертов и/или наименования экспертных организаций суказанием реквизитов свидетельства об аккредитации и наименованиеоргана по аккредитации, выдавшего свидетельство)</w:t>
      </w:r>
    </w:p>
    <w:p w:rsidR="000F20C7" w:rsidRPr="000F20C7" w:rsidRDefault="000F20C7" w:rsidP="000F20C7">
      <w:pPr>
        <w:widowControl w:val="0"/>
        <w:autoSpaceDE w:val="0"/>
        <w:autoSpaceDN w:val="0"/>
        <w:adjustRightInd w:val="0"/>
        <w:jc w:val="both"/>
        <w:rPr>
          <w:sz w:val="22"/>
          <w:szCs w:val="22"/>
        </w:rPr>
      </w:pPr>
      <w:r w:rsidRPr="000F20C7">
        <w:rPr>
          <w:sz w:val="22"/>
          <w:szCs w:val="22"/>
        </w:rPr>
        <w:t>При проведении проверки присутствовали: 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фамилия, имя, отчество)</w:t>
      </w:r>
    </w:p>
    <w:p w:rsidR="000F20C7" w:rsidRPr="000F20C7" w:rsidRDefault="000F20C7" w:rsidP="000F20C7">
      <w:pPr>
        <w:widowControl w:val="0"/>
        <w:autoSpaceDE w:val="0"/>
        <w:autoSpaceDN w:val="0"/>
        <w:adjustRightInd w:val="0"/>
        <w:jc w:val="both"/>
        <w:rPr>
          <w:sz w:val="22"/>
          <w:szCs w:val="22"/>
        </w:rPr>
      </w:pPr>
      <w:r w:rsidRPr="000F20C7">
        <w:rPr>
          <w:sz w:val="22"/>
          <w:szCs w:val="22"/>
        </w:rPr>
        <w:t xml:space="preserve">При  проведении  проверки  применялись  (указать:  средства  фото- </w:t>
      </w:r>
      <w:proofErr w:type="spellStart"/>
      <w:r w:rsidRPr="000F20C7">
        <w:rPr>
          <w:sz w:val="22"/>
          <w:szCs w:val="22"/>
        </w:rPr>
        <w:t>ивидеофиксации</w:t>
      </w:r>
      <w:proofErr w:type="spellEnd"/>
      <w:r w:rsidRPr="000F20C7">
        <w:rPr>
          <w:sz w:val="22"/>
          <w:szCs w:val="22"/>
        </w:rPr>
        <w:t>, иные установленные способы документирования)</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В ходе проведения проверки:</w:t>
      </w:r>
    </w:p>
    <w:p w:rsidR="000F20C7" w:rsidRPr="000F20C7" w:rsidRDefault="000F20C7" w:rsidP="000F20C7">
      <w:pPr>
        <w:widowControl w:val="0"/>
        <w:autoSpaceDE w:val="0"/>
        <w:autoSpaceDN w:val="0"/>
        <w:adjustRightInd w:val="0"/>
        <w:jc w:val="both"/>
        <w:rPr>
          <w:sz w:val="22"/>
          <w:szCs w:val="22"/>
        </w:rPr>
      </w:pPr>
      <w:r w:rsidRPr="000F20C7">
        <w:rPr>
          <w:sz w:val="22"/>
          <w:szCs w:val="22"/>
        </w:rPr>
        <w:t>выявлены   нарушения   обязательных   требований   или   требований,установленных муниципальными правовыми актами (с указанием положенийнормативных правовых актов):</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с указанием характера нарушений; лиц, допустивших нарушения)</w:t>
      </w:r>
    </w:p>
    <w:p w:rsidR="000F20C7" w:rsidRPr="000F20C7" w:rsidRDefault="000F20C7" w:rsidP="000F20C7">
      <w:pPr>
        <w:widowControl w:val="0"/>
        <w:autoSpaceDE w:val="0"/>
        <w:autoSpaceDN w:val="0"/>
        <w:adjustRightInd w:val="0"/>
        <w:jc w:val="both"/>
        <w:rPr>
          <w:sz w:val="22"/>
          <w:szCs w:val="22"/>
        </w:rPr>
      </w:pPr>
      <w:r w:rsidRPr="000F20C7">
        <w:rPr>
          <w:sz w:val="22"/>
          <w:szCs w:val="22"/>
        </w:rPr>
        <w:t>выявлены  факты  невыполнения  предписаний  органов государственногоконтроля  (надзора),  органов  муниципального  жилищного контроля (суказанием реквизитов выданных предписаний):</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нарушений не выявлено 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Прилагаемые к акту документы: 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Подписи лиц, проводивших проверку: _________________________________</w:t>
      </w:r>
    </w:p>
    <w:p w:rsidR="000F20C7" w:rsidRPr="000F20C7" w:rsidRDefault="000F20C7" w:rsidP="000F20C7">
      <w:pPr>
        <w:widowControl w:val="0"/>
        <w:autoSpaceDE w:val="0"/>
        <w:autoSpaceDN w:val="0"/>
        <w:adjustRightInd w:val="0"/>
        <w:jc w:val="both"/>
        <w:rPr>
          <w:sz w:val="22"/>
          <w:szCs w:val="22"/>
        </w:rPr>
      </w:pPr>
    </w:p>
    <w:p w:rsidR="000F20C7" w:rsidRPr="000F20C7" w:rsidRDefault="000F20C7" w:rsidP="000F20C7">
      <w:pPr>
        <w:widowControl w:val="0"/>
        <w:autoSpaceDE w:val="0"/>
        <w:autoSpaceDN w:val="0"/>
        <w:adjustRightInd w:val="0"/>
        <w:jc w:val="both"/>
        <w:rPr>
          <w:sz w:val="22"/>
          <w:szCs w:val="22"/>
        </w:rPr>
      </w:pPr>
      <w:r w:rsidRPr="000F20C7">
        <w:rPr>
          <w:sz w:val="22"/>
          <w:szCs w:val="22"/>
        </w:rPr>
        <w:t>С актом проверки ознакомлен(а), копию акта со всеми приложениями</w:t>
      </w:r>
    </w:p>
    <w:p w:rsidR="000F20C7" w:rsidRPr="000F20C7" w:rsidRDefault="000F20C7" w:rsidP="000F20C7">
      <w:pPr>
        <w:widowControl w:val="0"/>
        <w:autoSpaceDE w:val="0"/>
        <w:autoSpaceDN w:val="0"/>
        <w:adjustRightInd w:val="0"/>
        <w:jc w:val="both"/>
        <w:rPr>
          <w:sz w:val="22"/>
          <w:szCs w:val="22"/>
        </w:rPr>
      </w:pPr>
      <w:r w:rsidRPr="000F20C7">
        <w:rPr>
          <w:sz w:val="22"/>
          <w:szCs w:val="22"/>
        </w:rPr>
        <w:t>получил(а):</w:t>
      </w:r>
    </w:p>
    <w:p w:rsidR="000F20C7" w:rsidRPr="000F20C7" w:rsidRDefault="000F20C7" w:rsidP="000F20C7">
      <w:pPr>
        <w:widowControl w:val="0"/>
        <w:autoSpaceDE w:val="0"/>
        <w:autoSpaceDN w:val="0"/>
        <w:adjustRightInd w:val="0"/>
        <w:jc w:val="both"/>
        <w:rPr>
          <w:sz w:val="22"/>
          <w:szCs w:val="22"/>
        </w:rPr>
      </w:pPr>
      <w:r w:rsidRPr="000F20C7">
        <w:rPr>
          <w:sz w:val="22"/>
          <w:szCs w:val="22"/>
        </w:rPr>
        <w:t>_________________________________________________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фамилия, имя, отчество, подпись)</w:t>
      </w:r>
    </w:p>
    <w:p w:rsidR="000F20C7" w:rsidRPr="000F20C7" w:rsidRDefault="000F20C7" w:rsidP="000F20C7">
      <w:pPr>
        <w:widowControl w:val="0"/>
        <w:autoSpaceDE w:val="0"/>
        <w:autoSpaceDN w:val="0"/>
        <w:adjustRightInd w:val="0"/>
        <w:jc w:val="both"/>
        <w:rPr>
          <w:sz w:val="22"/>
          <w:szCs w:val="22"/>
        </w:rPr>
      </w:pPr>
      <w:r w:rsidRPr="000F20C7">
        <w:rPr>
          <w:sz w:val="22"/>
          <w:szCs w:val="22"/>
        </w:rPr>
        <w:t>Пометка об отказе ознакомления с актом проверки: ___________________</w:t>
      </w:r>
    </w:p>
    <w:p w:rsidR="000F20C7" w:rsidRPr="000F20C7" w:rsidRDefault="000F20C7" w:rsidP="000F20C7">
      <w:pPr>
        <w:widowControl w:val="0"/>
        <w:autoSpaceDE w:val="0"/>
        <w:autoSpaceDN w:val="0"/>
        <w:adjustRightInd w:val="0"/>
        <w:jc w:val="both"/>
        <w:rPr>
          <w:sz w:val="22"/>
          <w:szCs w:val="22"/>
        </w:rPr>
      </w:pPr>
      <w:r w:rsidRPr="000F20C7">
        <w:rPr>
          <w:sz w:val="22"/>
          <w:szCs w:val="22"/>
        </w:rPr>
        <w:t>(подпись уполномоченного</w:t>
      </w:r>
    </w:p>
    <w:p w:rsidR="000F20C7" w:rsidRPr="000F20C7" w:rsidRDefault="000F20C7" w:rsidP="000F20C7">
      <w:pPr>
        <w:widowControl w:val="0"/>
        <w:autoSpaceDE w:val="0"/>
        <w:autoSpaceDN w:val="0"/>
        <w:adjustRightInd w:val="0"/>
        <w:jc w:val="both"/>
        <w:rPr>
          <w:sz w:val="22"/>
          <w:szCs w:val="22"/>
        </w:rPr>
      </w:pPr>
      <w:r w:rsidRPr="000F20C7">
        <w:rPr>
          <w:sz w:val="22"/>
          <w:szCs w:val="22"/>
        </w:rPr>
        <w:t>должностного лица (лиц),</w:t>
      </w:r>
    </w:p>
    <w:p w:rsidR="000F20C7" w:rsidRPr="000F20C7" w:rsidRDefault="000F20C7" w:rsidP="000F20C7">
      <w:pPr>
        <w:widowControl w:val="0"/>
        <w:autoSpaceDE w:val="0"/>
        <w:autoSpaceDN w:val="0"/>
        <w:adjustRightInd w:val="0"/>
        <w:jc w:val="both"/>
        <w:rPr>
          <w:sz w:val="22"/>
          <w:szCs w:val="22"/>
        </w:rPr>
      </w:pPr>
      <w:r w:rsidRPr="000F20C7">
        <w:rPr>
          <w:sz w:val="22"/>
          <w:szCs w:val="22"/>
        </w:rPr>
        <w:lastRenderedPageBreak/>
        <w:t>проводившего проверку)</w:t>
      </w:r>
    </w:p>
    <w:p w:rsidR="000F20C7" w:rsidRPr="000F20C7" w:rsidRDefault="000F20C7" w:rsidP="000F20C7">
      <w:pPr>
        <w:widowControl w:val="0"/>
        <w:autoSpaceDE w:val="0"/>
        <w:autoSpaceDN w:val="0"/>
        <w:adjustRightInd w:val="0"/>
        <w:jc w:val="both"/>
        <w:rPr>
          <w:sz w:val="22"/>
          <w:szCs w:val="22"/>
        </w:rPr>
      </w:pPr>
    </w:p>
    <w:p w:rsidR="00F7658E" w:rsidRDefault="00F7658E" w:rsidP="000F20C7">
      <w:pPr>
        <w:widowControl w:val="0"/>
        <w:autoSpaceDE w:val="0"/>
        <w:autoSpaceDN w:val="0"/>
        <w:adjustRightInd w:val="0"/>
        <w:jc w:val="both"/>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7B0864" w:rsidRDefault="007B0864" w:rsidP="0085118E">
      <w:pPr>
        <w:widowControl w:val="0"/>
        <w:autoSpaceDE w:val="0"/>
        <w:autoSpaceDN w:val="0"/>
        <w:adjustRightInd w:val="0"/>
        <w:jc w:val="right"/>
        <w:rPr>
          <w:sz w:val="22"/>
          <w:szCs w:val="22"/>
        </w:rPr>
      </w:pPr>
    </w:p>
    <w:p w:rsidR="007B0864" w:rsidRDefault="007B0864" w:rsidP="001220C3">
      <w:pPr>
        <w:widowControl w:val="0"/>
        <w:autoSpaceDE w:val="0"/>
        <w:autoSpaceDN w:val="0"/>
        <w:adjustRightInd w:val="0"/>
        <w:rPr>
          <w:sz w:val="22"/>
          <w:szCs w:val="22"/>
        </w:rPr>
      </w:pPr>
    </w:p>
    <w:p w:rsidR="000F20C7" w:rsidRDefault="000F20C7" w:rsidP="0085118E">
      <w:pPr>
        <w:widowControl w:val="0"/>
        <w:autoSpaceDE w:val="0"/>
        <w:autoSpaceDN w:val="0"/>
        <w:adjustRightInd w:val="0"/>
        <w:jc w:val="right"/>
        <w:rPr>
          <w:sz w:val="22"/>
          <w:szCs w:val="22"/>
        </w:rPr>
      </w:pPr>
    </w:p>
    <w:p w:rsidR="00975881" w:rsidRDefault="00975881" w:rsidP="0085118E">
      <w:pPr>
        <w:widowControl w:val="0"/>
        <w:autoSpaceDE w:val="0"/>
        <w:autoSpaceDN w:val="0"/>
        <w:adjustRightInd w:val="0"/>
        <w:jc w:val="right"/>
        <w:rPr>
          <w:sz w:val="22"/>
          <w:szCs w:val="22"/>
        </w:rPr>
      </w:pPr>
    </w:p>
    <w:p w:rsidR="000F20C7" w:rsidRDefault="000F20C7" w:rsidP="0085118E">
      <w:pPr>
        <w:widowControl w:val="0"/>
        <w:autoSpaceDE w:val="0"/>
        <w:autoSpaceDN w:val="0"/>
        <w:adjustRightInd w:val="0"/>
        <w:jc w:val="right"/>
        <w:rPr>
          <w:sz w:val="22"/>
          <w:szCs w:val="22"/>
        </w:rPr>
      </w:pPr>
    </w:p>
    <w:p w:rsidR="00B65745" w:rsidRPr="00892FE3" w:rsidRDefault="00B65745" w:rsidP="0085118E">
      <w:pPr>
        <w:widowControl w:val="0"/>
        <w:autoSpaceDE w:val="0"/>
        <w:autoSpaceDN w:val="0"/>
        <w:adjustRightInd w:val="0"/>
        <w:jc w:val="right"/>
        <w:rPr>
          <w:sz w:val="22"/>
          <w:szCs w:val="22"/>
        </w:rPr>
      </w:pPr>
      <w:r w:rsidRPr="00892FE3">
        <w:rPr>
          <w:sz w:val="22"/>
          <w:szCs w:val="22"/>
        </w:rPr>
        <w:t>(Примерная форма)</w:t>
      </w:r>
    </w:p>
    <w:bookmarkEnd w:id="209"/>
    <w:p w:rsidR="00B65745" w:rsidRPr="00892FE3" w:rsidRDefault="00B65745" w:rsidP="00B65745">
      <w:pPr>
        <w:widowControl w:val="0"/>
        <w:autoSpaceDE w:val="0"/>
        <w:autoSpaceDN w:val="0"/>
        <w:adjustRightInd w:val="0"/>
        <w:ind w:firstLine="720"/>
        <w:jc w:val="both"/>
      </w:pPr>
    </w:p>
    <w:p w:rsidR="00B65745" w:rsidRPr="00892FE3" w:rsidRDefault="00B65745" w:rsidP="00EA7B2D">
      <w:pPr>
        <w:widowControl w:val="0"/>
        <w:autoSpaceDE w:val="0"/>
        <w:autoSpaceDN w:val="0"/>
        <w:adjustRightInd w:val="0"/>
        <w:jc w:val="center"/>
        <w:rPr>
          <w:sz w:val="22"/>
          <w:szCs w:val="22"/>
        </w:rPr>
      </w:pPr>
      <w:r w:rsidRPr="00892FE3">
        <w:rPr>
          <w:sz w:val="22"/>
          <w:szCs w:val="22"/>
        </w:rPr>
        <w:t>____________________________</w:t>
      </w:r>
      <w:r w:rsidR="00EA7B2D">
        <w:rPr>
          <w:sz w:val="22"/>
          <w:szCs w:val="22"/>
        </w:rPr>
        <w:t>________</w:t>
      </w:r>
      <w:r w:rsidRPr="00892FE3">
        <w:rPr>
          <w:sz w:val="22"/>
          <w:szCs w:val="22"/>
        </w:rPr>
        <w:t>__________________________________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наименование органа муниципального контроля)</w:t>
      </w:r>
    </w:p>
    <w:p w:rsidR="00B65745" w:rsidRPr="00892FE3" w:rsidRDefault="00B65745" w:rsidP="00EA7B2D">
      <w:pPr>
        <w:widowControl w:val="0"/>
        <w:autoSpaceDE w:val="0"/>
        <w:autoSpaceDN w:val="0"/>
        <w:adjustRightInd w:val="0"/>
        <w:ind w:firstLine="720"/>
        <w:jc w:val="right"/>
      </w:pPr>
    </w:p>
    <w:p w:rsidR="00B65745" w:rsidRPr="00892FE3" w:rsidRDefault="00B65745" w:rsidP="00EA7B2D">
      <w:pPr>
        <w:widowControl w:val="0"/>
        <w:autoSpaceDE w:val="0"/>
        <w:autoSpaceDN w:val="0"/>
        <w:adjustRightInd w:val="0"/>
        <w:jc w:val="right"/>
        <w:rPr>
          <w:sz w:val="22"/>
          <w:szCs w:val="22"/>
        </w:rPr>
      </w:pPr>
      <w:r w:rsidRPr="00892FE3">
        <w:rPr>
          <w:sz w:val="22"/>
          <w:szCs w:val="22"/>
        </w:rPr>
        <w:t xml:space="preserve">                                                  "__" ___________ 20__г.</w:t>
      </w:r>
    </w:p>
    <w:p w:rsidR="00B65745" w:rsidRPr="00892FE3" w:rsidRDefault="00B65745" w:rsidP="00EA7B2D">
      <w:pPr>
        <w:widowControl w:val="0"/>
        <w:autoSpaceDE w:val="0"/>
        <w:autoSpaceDN w:val="0"/>
        <w:adjustRightInd w:val="0"/>
        <w:jc w:val="right"/>
        <w:rPr>
          <w:sz w:val="22"/>
          <w:szCs w:val="22"/>
        </w:rPr>
      </w:pPr>
      <w:r w:rsidRPr="00892FE3">
        <w:rPr>
          <w:sz w:val="22"/>
          <w:szCs w:val="22"/>
        </w:rPr>
        <w:t xml:space="preserve">                                       (дата составления предостережения)</w:t>
      </w:r>
    </w:p>
    <w:p w:rsidR="00B65745" w:rsidRPr="00892FE3" w:rsidRDefault="00B65745" w:rsidP="00B65745">
      <w:pPr>
        <w:widowControl w:val="0"/>
        <w:autoSpaceDE w:val="0"/>
        <w:autoSpaceDN w:val="0"/>
        <w:adjustRightInd w:val="0"/>
        <w:ind w:firstLine="720"/>
        <w:jc w:val="both"/>
      </w:pP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Предостережение</w:t>
      </w: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о недопустимости нарушения обязательных требований, требований,</w:t>
      </w: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lastRenderedPageBreak/>
        <w:t>установленных муниципальными правовыми актами</w:t>
      </w:r>
    </w:p>
    <w:p w:rsidR="00B65745" w:rsidRPr="00892FE3" w:rsidRDefault="00B7526E" w:rsidP="00EA7B2D">
      <w:pPr>
        <w:widowControl w:val="0"/>
        <w:autoSpaceDE w:val="0"/>
        <w:autoSpaceDN w:val="0"/>
        <w:adjustRightInd w:val="0"/>
        <w:jc w:val="center"/>
        <w:rPr>
          <w:sz w:val="22"/>
          <w:szCs w:val="22"/>
        </w:rPr>
      </w:pPr>
      <w:r>
        <w:rPr>
          <w:b/>
          <w:bCs/>
          <w:color w:val="26282F"/>
          <w:sz w:val="22"/>
          <w:szCs w:val="22"/>
        </w:rPr>
        <w:t>№</w:t>
      </w:r>
      <w:r w:rsidR="00B65745" w:rsidRPr="00892FE3">
        <w:rPr>
          <w:b/>
          <w:bCs/>
          <w:color w:val="26282F"/>
          <w:sz w:val="22"/>
          <w:szCs w:val="22"/>
        </w:rPr>
        <w:t xml:space="preserve"> ______________</w:t>
      </w:r>
    </w:p>
    <w:p w:rsidR="00B65745" w:rsidRPr="00892FE3" w:rsidRDefault="00B65745" w:rsidP="00EA7B2D">
      <w:pPr>
        <w:widowControl w:val="0"/>
        <w:autoSpaceDE w:val="0"/>
        <w:autoSpaceDN w:val="0"/>
        <w:adjustRightInd w:val="0"/>
        <w:ind w:firstLine="720"/>
        <w:jc w:val="center"/>
      </w:pPr>
    </w:p>
    <w:p w:rsidR="00B65745" w:rsidRPr="00892FE3" w:rsidRDefault="00B65745" w:rsidP="00B65745">
      <w:pPr>
        <w:widowControl w:val="0"/>
        <w:autoSpaceDE w:val="0"/>
        <w:autoSpaceDN w:val="0"/>
        <w:adjustRightInd w:val="0"/>
        <w:rPr>
          <w:sz w:val="22"/>
          <w:szCs w:val="22"/>
        </w:rPr>
      </w:pPr>
      <w:r w:rsidRPr="00892FE3">
        <w:rPr>
          <w:sz w:val="22"/>
          <w:szCs w:val="22"/>
        </w:rPr>
        <w:t>Кому: _____________________________________________________________</w:t>
      </w:r>
      <w:r w:rsidR="00EA7B2D">
        <w:rPr>
          <w:sz w:val="22"/>
          <w:szCs w:val="22"/>
        </w:rPr>
        <w:t>______________</w:t>
      </w:r>
      <w:r w:rsidRPr="00892FE3">
        <w:rPr>
          <w:sz w:val="22"/>
          <w:szCs w:val="22"/>
        </w:rPr>
        <w:t>_</w:t>
      </w:r>
    </w:p>
    <w:p w:rsidR="00B65745" w:rsidRPr="00892FE3" w:rsidRDefault="00B65745" w:rsidP="0041054B">
      <w:pPr>
        <w:widowControl w:val="0"/>
        <w:autoSpaceDE w:val="0"/>
        <w:autoSpaceDN w:val="0"/>
        <w:adjustRightInd w:val="0"/>
        <w:jc w:val="center"/>
        <w:rPr>
          <w:sz w:val="22"/>
          <w:szCs w:val="22"/>
        </w:rPr>
      </w:pPr>
      <w:r w:rsidRPr="00892FE3">
        <w:rPr>
          <w:sz w:val="22"/>
          <w:szCs w:val="22"/>
        </w:rPr>
        <w:t>(наименование юридического лица, фамилия, имя, отчество (последнее - при наличии) индивидуального предпринимателя)</w:t>
      </w:r>
    </w:p>
    <w:p w:rsidR="00B65745" w:rsidRPr="00892FE3" w:rsidRDefault="00B65745" w:rsidP="00B65745">
      <w:pPr>
        <w:widowControl w:val="0"/>
        <w:autoSpaceDE w:val="0"/>
        <w:autoSpaceDN w:val="0"/>
        <w:adjustRightInd w:val="0"/>
        <w:rPr>
          <w:sz w:val="22"/>
          <w:szCs w:val="22"/>
        </w:rPr>
      </w:pPr>
      <w:r w:rsidRPr="00892FE3">
        <w:rPr>
          <w:sz w:val="22"/>
          <w:szCs w:val="22"/>
        </w:rPr>
        <w:t>Сообщаем   Вам, что   при   проведении наблюдения   за   исполнением обязательныхтребований нарушений обязательных требований, установленных муниципальными правовыми актами:_________________________________________________________________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указать наименование муниципальных (нормативных) правовых актов)</w:t>
      </w:r>
    </w:p>
    <w:p w:rsidR="00B65745" w:rsidRPr="00892FE3" w:rsidRDefault="00B65745" w:rsidP="00B65745">
      <w:pPr>
        <w:widowControl w:val="0"/>
        <w:autoSpaceDE w:val="0"/>
        <w:autoSpaceDN w:val="0"/>
        <w:adjustRightInd w:val="0"/>
        <w:rPr>
          <w:sz w:val="22"/>
          <w:szCs w:val="22"/>
        </w:rPr>
      </w:pPr>
      <w:r w:rsidRPr="00892FE3">
        <w:rPr>
          <w:sz w:val="22"/>
          <w:szCs w:val="22"/>
        </w:rPr>
        <w:t>установлено действие (бездействие) юридического лица, индивидуального предпринимателя, выразившееся в следующем:</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w:t>
      </w:r>
      <w:r w:rsidR="00EA7B2D">
        <w:rPr>
          <w:sz w:val="22"/>
          <w:szCs w:val="22"/>
        </w:rPr>
        <w:t>__________</w:t>
      </w:r>
      <w:r w:rsidRPr="00892FE3">
        <w:rPr>
          <w:sz w:val="22"/>
          <w:szCs w:val="22"/>
        </w:rPr>
        <w:t>___________________________________</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w:t>
      </w:r>
      <w:r w:rsidR="00EA7B2D">
        <w:rPr>
          <w:sz w:val="22"/>
          <w:szCs w:val="22"/>
        </w:rPr>
        <w:t>__________</w:t>
      </w:r>
      <w:r w:rsidRPr="00892FE3">
        <w:rPr>
          <w:sz w:val="22"/>
          <w:szCs w:val="22"/>
        </w:rPr>
        <w:t>____________________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которое может привести к нарушению обязательных требований:</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_______</w:t>
      </w:r>
      <w:r w:rsidR="00EA7B2D">
        <w:rPr>
          <w:sz w:val="22"/>
          <w:szCs w:val="22"/>
        </w:rPr>
        <w:t>__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указать положения муниципальных (нормативных) правовых актов)</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Предлагаем:</w:t>
      </w:r>
    </w:p>
    <w:p w:rsidR="00B65745" w:rsidRPr="00892FE3" w:rsidRDefault="00B65745" w:rsidP="00B65745">
      <w:pPr>
        <w:widowControl w:val="0"/>
        <w:autoSpaceDE w:val="0"/>
        <w:autoSpaceDN w:val="0"/>
        <w:adjustRightInd w:val="0"/>
        <w:rPr>
          <w:sz w:val="22"/>
          <w:szCs w:val="22"/>
        </w:rPr>
      </w:pPr>
      <w:r w:rsidRPr="00892FE3">
        <w:rPr>
          <w:sz w:val="22"/>
          <w:szCs w:val="22"/>
        </w:rPr>
        <w:t>1. принять меры по обеспечению соблюдения обязательных   требований, требований, установленных муниципальными правовыми актами, а именно:</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w:t>
      </w:r>
      <w:r w:rsidR="00EA7B2D">
        <w:rPr>
          <w:sz w:val="22"/>
          <w:szCs w:val="22"/>
        </w:rPr>
        <w:t>______________</w:t>
      </w:r>
      <w:r w:rsidRPr="00892FE3">
        <w:rPr>
          <w:sz w:val="22"/>
          <w:szCs w:val="22"/>
        </w:rPr>
        <w:t>____</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w:t>
      </w:r>
      <w:r w:rsidR="00EA7B2D">
        <w:rPr>
          <w:sz w:val="22"/>
          <w:szCs w:val="22"/>
        </w:rPr>
        <w:t>__________</w:t>
      </w:r>
      <w:r w:rsidRPr="00892FE3">
        <w:rPr>
          <w:sz w:val="22"/>
          <w:szCs w:val="22"/>
        </w:rPr>
        <w:t>____________</w:t>
      </w:r>
    </w:p>
    <w:p w:rsidR="00B65745" w:rsidRPr="00892FE3" w:rsidRDefault="00B65745" w:rsidP="00B65745">
      <w:pPr>
        <w:widowControl w:val="0"/>
        <w:autoSpaceDE w:val="0"/>
        <w:autoSpaceDN w:val="0"/>
        <w:adjustRightInd w:val="0"/>
        <w:rPr>
          <w:sz w:val="22"/>
          <w:szCs w:val="22"/>
        </w:rPr>
      </w:pPr>
      <w:r w:rsidRPr="00892FE3">
        <w:rPr>
          <w:sz w:val="22"/>
          <w:szCs w:val="22"/>
        </w:rPr>
        <w:t>2. направить в адрес _______________________________________</w:t>
      </w:r>
      <w:r w:rsidR="00EA7B2D">
        <w:rPr>
          <w:sz w:val="22"/>
          <w:szCs w:val="22"/>
        </w:rPr>
        <w:t>________________</w:t>
      </w:r>
      <w:r w:rsidRPr="00892FE3">
        <w:rPr>
          <w:sz w:val="22"/>
          <w:szCs w:val="22"/>
        </w:rPr>
        <w:t>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указать наименование органа муниципального контроля)</w:t>
      </w:r>
    </w:p>
    <w:p w:rsidR="00B65745" w:rsidRPr="00892FE3" w:rsidRDefault="00B65745" w:rsidP="00B65745">
      <w:pPr>
        <w:widowControl w:val="0"/>
        <w:autoSpaceDE w:val="0"/>
        <w:autoSpaceDN w:val="0"/>
        <w:adjustRightInd w:val="0"/>
        <w:rPr>
          <w:sz w:val="22"/>
          <w:szCs w:val="22"/>
        </w:rPr>
      </w:pPr>
      <w:r w:rsidRPr="00892FE3">
        <w:rPr>
          <w:sz w:val="22"/>
          <w:szCs w:val="22"/>
        </w:rPr>
        <w:t>уведомление об исполнении настоящего предостережения в срок до _______</w:t>
      </w:r>
      <w:r w:rsidR="00EA7B2D">
        <w:rPr>
          <w:sz w:val="22"/>
          <w:szCs w:val="22"/>
        </w:rPr>
        <w:t>__________</w:t>
      </w:r>
      <w:r w:rsidRPr="00892FE3">
        <w:rPr>
          <w:sz w:val="22"/>
          <w:szCs w:val="22"/>
        </w:rPr>
        <w:t>__.</w:t>
      </w:r>
    </w:p>
    <w:p w:rsidR="00B65745" w:rsidRPr="00892FE3" w:rsidRDefault="00B65745" w:rsidP="00B65745">
      <w:pPr>
        <w:widowControl w:val="0"/>
        <w:autoSpaceDE w:val="0"/>
        <w:autoSpaceDN w:val="0"/>
        <w:adjustRightInd w:val="0"/>
        <w:rPr>
          <w:sz w:val="22"/>
          <w:szCs w:val="22"/>
        </w:rPr>
      </w:pPr>
      <w:r w:rsidRPr="00892FE3">
        <w:rPr>
          <w:sz w:val="22"/>
          <w:szCs w:val="22"/>
        </w:rPr>
        <w:t xml:space="preserve">                                                          (указать дату)</w:t>
      </w:r>
    </w:p>
    <w:p w:rsidR="00B65745" w:rsidRPr="00892FE3" w:rsidRDefault="00B65745" w:rsidP="00B65745">
      <w:pPr>
        <w:widowControl w:val="0"/>
        <w:autoSpaceDE w:val="0"/>
        <w:autoSpaceDN w:val="0"/>
        <w:adjustRightInd w:val="0"/>
        <w:rPr>
          <w:sz w:val="22"/>
          <w:szCs w:val="22"/>
        </w:rPr>
      </w:pPr>
      <w:r w:rsidRPr="00892FE3">
        <w:rPr>
          <w:sz w:val="22"/>
          <w:szCs w:val="22"/>
        </w:rPr>
        <w:t>Адрес для направления уведомления об исполнении предостережения:</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w:t>
      </w:r>
      <w:r w:rsidR="00EA7B2D">
        <w:rPr>
          <w:sz w:val="22"/>
          <w:szCs w:val="22"/>
        </w:rPr>
        <w:t>__________</w:t>
      </w:r>
      <w:r w:rsidRPr="00892FE3">
        <w:rPr>
          <w:sz w:val="22"/>
          <w:szCs w:val="22"/>
        </w:rPr>
        <w:t>_______</w:t>
      </w:r>
    </w:p>
    <w:p w:rsidR="00B65745" w:rsidRPr="00892FE3" w:rsidRDefault="00B65745" w:rsidP="00B65745">
      <w:pPr>
        <w:widowControl w:val="0"/>
        <w:autoSpaceDE w:val="0"/>
        <w:autoSpaceDN w:val="0"/>
        <w:adjustRightInd w:val="0"/>
        <w:rPr>
          <w:sz w:val="22"/>
          <w:szCs w:val="22"/>
        </w:rPr>
      </w:pPr>
      <w:r w:rsidRPr="00892FE3">
        <w:rPr>
          <w:sz w:val="22"/>
          <w:szCs w:val="22"/>
        </w:rPr>
        <w:t>(указать индекс, почтовый адрес, адрес электронной почты, телефон/факс)</w:t>
      </w:r>
    </w:p>
    <w:p w:rsidR="00B65745" w:rsidRPr="00892FE3" w:rsidRDefault="00B65745" w:rsidP="00B65745">
      <w:pPr>
        <w:widowControl w:val="0"/>
        <w:autoSpaceDE w:val="0"/>
        <w:autoSpaceDN w:val="0"/>
        <w:adjustRightInd w:val="0"/>
        <w:rPr>
          <w:sz w:val="22"/>
          <w:szCs w:val="22"/>
        </w:rPr>
      </w:pPr>
      <w:r w:rsidRPr="00892FE3">
        <w:rPr>
          <w:sz w:val="22"/>
          <w:szCs w:val="22"/>
        </w:rPr>
        <w:t xml:space="preserve">Юридическим лицом, индивидуальным   предпринимателем   на   выданноепредостережение о  недопустимости  нарушения   обязательных   требований,требований,  установленных муниципальными правовыми актами,  может   бытьподано возражение в срок </w:t>
      </w:r>
      <w:r w:rsidR="00EA7B2D">
        <w:rPr>
          <w:sz w:val="22"/>
          <w:szCs w:val="22"/>
        </w:rPr>
        <w:t>до</w:t>
      </w:r>
      <w:r w:rsidRPr="00892FE3">
        <w:rPr>
          <w:sz w:val="22"/>
          <w:szCs w:val="22"/>
        </w:rPr>
        <w:t>______________.</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 xml:space="preserve"> Прилагаемые к предостережению документы:</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w:t>
      </w:r>
      <w:r w:rsidR="00EA7B2D">
        <w:rPr>
          <w:sz w:val="22"/>
          <w:szCs w:val="22"/>
        </w:rPr>
        <w:t>__________</w:t>
      </w:r>
      <w:r w:rsidRPr="00892FE3">
        <w:rPr>
          <w:sz w:val="22"/>
          <w:szCs w:val="22"/>
        </w:rPr>
        <w:t>_________</w:t>
      </w:r>
    </w:p>
    <w:p w:rsidR="00B65745" w:rsidRPr="00892FE3" w:rsidRDefault="00B65745" w:rsidP="00EA7B2D">
      <w:pPr>
        <w:widowControl w:val="0"/>
        <w:autoSpaceDE w:val="0"/>
        <w:autoSpaceDN w:val="0"/>
        <w:adjustRightInd w:val="0"/>
        <w:jc w:val="center"/>
        <w:rPr>
          <w:sz w:val="22"/>
          <w:szCs w:val="22"/>
        </w:rPr>
      </w:pPr>
      <w:r w:rsidRPr="00892FE3">
        <w:rPr>
          <w:sz w:val="22"/>
          <w:szCs w:val="22"/>
        </w:rPr>
        <w:t>Должность, подпись лица, выдавшего предостережение:</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 ________ ______________________</w:t>
      </w:r>
      <w:r w:rsidR="00EA7B2D">
        <w:rPr>
          <w:sz w:val="22"/>
          <w:szCs w:val="22"/>
        </w:rPr>
        <w:t>___________</w:t>
      </w:r>
      <w:r w:rsidRPr="00892FE3">
        <w:rPr>
          <w:sz w:val="22"/>
          <w:szCs w:val="22"/>
        </w:rPr>
        <w:t>__________</w:t>
      </w:r>
    </w:p>
    <w:p w:rsidR="00B65745" w:rsidRPr="00892FE3" w:rsidRDefault="00B65745" w:rsidP="00B65745">
      <w:pPr>
        <w:widowControl w:val="0"/>
        <w:autoSpaceDE w:val="0"/>
        <w:autoSpaceDN w:val="0"/>
        <w:adjustRightInd w:val="0"/>
        <w:rPr>
          <w:sz w:val="22"/>
          <w:szCs w:val="22"/>
        </w:rPr>
      </w:pPr>
      <w:r w:rsidRPr="00892FE3">
        <w:rPr>
          <w:sz w:val="22"/>
          <w:szCs w:val="22"/>
        </w:rPr>
        <w:t>(наименование должностного лица)</w:t>
      </w:r>
      <w:r w:rsidR="006200D5">
        <w:rPr>
          <w:sz w:val="22"/>
          <w:szCs w:val="22"/>
        </w:rPr>
        <w:t xml:space="preserve">  (подпись)                  </w:t>
      </w:r>
      <w:r w:rsidRPr="00892FE3">
        <w:rPr>
          <w:sz w:val="22"/>
          <w:szCs w:val="22"/>
        </w:rPr>
        <w:t>(фамилия, имя, отчество)</w:t>
      </w:r>
    </w:p>
    <w:p w:rsidR="00B65745" w:rsidRPr="00892FE3" w:rsidRDefault="00B65745" w:rsidP="00B65745">
      <w:pPr>
        <w:widowControl w:val="0"/>
        <w:autoSpaceDE w:val="0"/>
        <w:autoSpaceDN w:val="0"/>
        <w:adjustRightInd w:val="0"/>
        <w:ind w:firstLine="720"/>
        <w:jc w:val="both"/>
      </w:pPr>
    </w:p>
    <w:p w:rsidR="0085118E" w:rsidRPr="00892FE3" w:rsidRDefault="0085118E" w:rsidP="00B65745">
      <w:pPr>
        <w:widowControl w:val="0"/>
        <w:autoSpaceDE w:val="0"/>
        <w:autoSpaceDN w:val="0"/>
        <w:adjustRightInd w:val="0"/>
        <w:rPr>
          <w:sz w:val="22"/>
          <w:szCs w:val="22"/>
        </w:rPr>
      </w:pPr>
      <w:bookmarkStart w:id="210" w:name="sub_306"/>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Default="0085118E" w:rsidP="00B65745">
      <w:pPr>
        <w:widowControl w:val="0"/>
        <w:autoSpaceDE w:val="0"/>
        <w:autoSpaceDN w:val="0"/>
        <w:adjustRightInd w:val="0"/>
        <w:rPr>
          <w:sz w:val="22"/>
          <w:szCs w:val="22"/>
        </w:rPr>
      </w:pPr>
    </w:p>
    <w:p w:rsidR="001220C3" w:rsidRDefault="001220C3" w:rsidP="00B65745">
      <w:pPr>
        <w:widowControl w:val="0"/>
        <w:autoSpaceDE w:val="0"/>
        <w:autoSpaceDN w:val="0"/>
        <w:adjustRightInd w:val="0"/>
        <w:rPr>
          <w:sz w:val="22"/>
          <w:szCs w:val="22"/>
        </w:rPr>
      </w:pPr>
    </w:p>
    <w:p w:rsidR="001220C3" w:rsidRDefault="001220C3" w:rsidP="00B65745">
      <w:pPr>
        <w:widowControl w:val="0"/>
        <w:autoSpaceDE w:val="0"/>
        <w:autoSpaceDN w:val="0"/>
        <w:adjustRightInd w:val="0"/>
        <w:rPr>
          <w:sz w:val="22"/>
          <w:szCs w:val="22"/>
        </w:rPr>
      </w:pPr>
    </w:p>
    <w:p w:rsidR="001220C3" w:rsidRPr="00892FE3" w:rsidRDefault="001220C3"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B65745" w:rsidRPr="00892FE3" w:rsidRDefault="00B65745" w:rsidP="0085118E">
      <w:pPr>
        <w:widowControl w:val="0"/>
        <w:autoSpaceDE w:val="0"/>
        <w:autoSpaceDN w:val="0"/>
        <w:adjustRightInd w:val="0"/>
        <w:jc w:val="right"/>
        <w:rPr>
          <w:sz w:val="22"/>
          <w:szCs w:val="22"/>
        </w:rPr>
      </w:pPr>
      <w:r w:rsidRPr="00892FE3">
        <w:rPr>
          <w:sz w:val="22"/>
          <w:szCs w:val="22"/>
        </w:rPr>
        <w:t>(Примерная форма)</w:t>
      </w:r>
    </w:p>
    <w:bookmarkEnd w:id="210"/>
    <w:p w:rsidR="00B65745" w:rsidRPr="00892FE3" w:rsidRDefault="00B65745" w:rsidP="00B65745">
      <w:pPr>
        <w:widowControl w:val="0"/>
        <w:autoSpaceDE w:val="0"/>
        <w:autoSpaceDN w:val="0"/>
        <w:adjustRightInd w:val="0"/>
        <w:ind w:firstLine="720"/>
        <w:jc w:val="both"/>
      </w:pP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Уведомление</w:t>
      </w: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об исполнении предостережения о недопустимости нарушения</w:t>
      </w: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обязательных требований (или: требований, установленных</w:t>
      </w:r>
    </w:p>
    <w:p w:rsidR="00B65745" w:rsidRPr="00892FE3" w:rsidRDefault="00B65745" w:rsidP="00EA7B2D">
      <w:pPr>
        <w:widowControl w:val="0"/>
        <w:autoSpaceDE w:val="0"/>
        <w:autoSpaceDN w:val="0"/>
        <w:adjustRightInd w:val="0"/>
        <w:jc w:val="center"/>
        <w:rPr>
          <w:sz w:val="22"/>
          <w:szCs w:val="22"/>
        </w:rPr>
      </w:pPr>
      <w:r w:rsidRPr="00892FE3">
        <w:rPr>
          <w:b/>
          <w:bCs/>
          <w:color w:val="26282F"/>
          <w:sz w:val="22"/>
          <w:szCs w:val="22"/>
        </w:rPr>
        <w:t>муниципальными правовыми актами)</w:t>
      </w:r>
    </w:p>
    <w:p w:rsidR="00B65745" w:rsidRPr="00892FE3" w:rsidRDefault="00B65745" w:rsidP="00B65745">
      <w:pPr>
        <w:widowControl w:val="0"/>
        <w:autoSpaceDE w:val="0"/>
        <w:autoSpaceDN w:val="0"/>
        <w:adjustRightInd w:val="0"/>
        <w:ind w:firstLine="720"/>
        <w:jc w:val="both"/>
      </w:pPr>
    </w:p>
    <w:p w:rsidR="00B65745" w:rsidRPr="00892FE3" w:rsidRDefault="00B65745" w:rsidP="009E4CEF">
      <w:pPr>
        <w:widowControl w:val="0"/>
        <w:autoSpaceDE w:val="0"/>
        <w:autoSpaceDN w:val="0"/>
        <w:adjustRightInd w:val="0"/>
        <w:jc w:val="both"/>
        <w:rPr>
          <w:sz w:val="22"/>
          <w:szCs w:val="22"/>
        </w:rPr>
      </w:pPr>
      <w:r w:rsidRPr="00892FE3">
        <w:rPr>
          <w:sz w:val="22"/>
          <w:szCs w:val="22"/>
        </w:rPr>
        <w:t xml:space="preserve">     "___"________ ____ г. _______________</w:t>
      </w:r>
      <w:r w:rsidR="006200D5">
        <w:rPr>
          <w:sz w:val="22"/>
          <w:szCs w:val="22"/>
        </w:rPr>
        <w:t>_________________</w:t>
      </w:r>
      <w:r w:rsidRPr="00892FE3">
        <w:rPr>
          <w:sz w:val="22"/>
          <w:szCs w:val="22"/>
        </w:rPr>
        <w:t>_______________________________</w:t>
      </w:r>
    </w:p>
    <w:p w:rsidR="00B65745" w:rsidRPr="00892FE3" w:rsidRDefault="00B65745" w:rsidP="009E4CEF">
      <w:pPr>
        <w:widowControl w:val="0"/>
        <w:autoSpaceDE w:val="0"/>
        <w:autoSpaceDN w:val="0"/>
        <w:adjustRightInd w:val="0"/>
        <w:jc w:val="center"/>
        <w:rPr>
          <w:sz w:val="22"/>
          <w:szCs w:val="22"/>
        </w:rPr>
      </w:pPr>
      <w:r w:rsidRPr="00892FE3">
        <w:rPr>
          <w:sz w:val="22"/>
          <w:szCs w:val="22"/>
        </w:rPr>
        <w:t>(наименование органа муниципального контроля)</w:t>
      </w:r>
    </w:p>
    <w:p w:rsidR="00B65745" w:rsidRPr="00892FE3" w:rsidRDefault="00B65745" w:rsidP="009E4CEF">
      <w:pPr>
        <w:widowControl w:val="0"/>
        <w:autoSpaceDE w:val="0"/>
        <w:autoSpaceDN w:val="0"/>
        <w:adjustRightInd w:val="0"/>
        <w:jc w:val="both"/>
        <w:rPr>
          <w:sz w:val="22"/>
          <w:szCs w:val="22"/>
        </w:rPr>
      </w:pPr>
      <w:r w:rsidRPr="00892FE3">
        <w:rPr>
          <w:sz w:val="22"/>
          <w:szCs w:val="22"/>
        </w:rPr>
        <w:t>________________________________________</w:t>
      </w:r>
      <w:r w:rsidR="006200D5">
        <w:rPr>
          <w:sz w:val="22"/>
          <w:szCs w:val="22"/>
        </w:rPr>
        <w:t>_____________</w:t>
      </w:r>
      <w:r w:rsidRPr="00892FE3">
        <w:rPr>
          <w:sz w:val="22"/>
          <w:szCs w:val="22"/>
        </w:rPr>
        <w:t>_ было направлено Предостережение</w:t>
      </w:r>
    </w:p>
    <w:p w:rsidR="00B65745" w:rsidRPr="00892FE3" w:rsidRDefault="00B65745" w:rsidP="009E4CEF">
      <w:pPr>
        <w:widowControl w:val="0"/>
        <w:autoSpaceDE w:val="0"/>
        <w:autoSpaceDN w:val="0"/>
        <w:adjustRightInd w:val="0"/>
        <w:jc w:val="both"/>
        <w:rPr>
          <w:sz w:val="22"/>
          <w:szCs w:val="22"/>
        </w:rPr>
      </w:pPr>
      <w:r w:rsidRPr="00892FE3">
        <w:rPr>
          <w:sz w:val="22"/>
          <w:szCs w:val="22"/>
        </w:rPr>
        <w:lastRenderedPageBreak/>
        <w:t>(наименование или Ф. И. О.)</w:t>
      </w:r>
    </w:p>
    <w:p w:rsidR="00B65745" w:rsidRPr="00892FE3" w:rsidRDefault="009E4CEF" w:rsidP="009E4CEF">
      <w:pPr>
        <w:widowControl w:val="0"/>
        <w:autoSpaceDE w:val="0"/>
        <w:autoSpaceDN w:val="0"/>
        <w:adjustRightInd w:val="0"/>
        <w:jc w:val="both"/>
        <w:rPr>
          <w:sz w:val="22"/>
          <w:szCs w:val="22"/>
        </w:rPr>
      </w:pPr>
      <w:r>
        <w:rPr>
          <w:sz w:val="22"/>
          <w:szCs w:val="22"/>
        </w:rPr>
        <w:t>от "___"_________ ____ г. №</w:t>
      </w:r>
      <w:r w:rsidR="00B65745" w:rsidRPr="00892FE3">
        <w:rPr>
          <w:sz w:val="22"/>
          <w:szCs w:val="22"/>
        </w:rPr>
        <w:t xml:space="preserve"> _____ о недопустимости нарушения обязательныхтребований (или: требований,   установленных   муниципальными   правовыми</w:t>
      </w:r>
    </w:p>
    <w:p w:rsidR="00B65745" w:rsidRPr="00892FE3" w:rsidRDefault="00B65745" w:rsidP="009E4CEF">
      <w:pPr>
        <w:widowControl w:val="0"/>
        <w:autoSpaceDE w:val="0"/>
        <w:autoSpaceDN w:val="0"/>
        <w:adjustRightInd w:val="0"/>
        <w:jc w:val="both"/>
        <w:rPr>
          <w:sz w:val="22"/>
          <w:szCs w:val="22"/>
        </w:rPr>
      </w:pPr>
      <w:r w:rsidRPr="00892FE3">
        <w:rPr>
          <w:sz w:val="22"/>
          <w:szCs w:val="22"/>
        </w:rPr>
        <w:t>актами), а именно: ______</w:t>
      </w:r>
      <w:r w:rsidR="006200D5">
        <w:rPr>
          <w:sz w:val="22"/>
          <w:szCs w:val="22"/>
        </w:rPr>
        <w:t>_______________</w:t>
      </w:r>
      <w:r w:rsidRPr="00892FE3">
        <w:rPr>
          <w:sz w:val="22"/>
          <w:szCs w:val="22"/>
        </w:rPr>
        <w:t>_______________________________________________</w:t>
      </w:r>
    </w:p>
    <w:p w:rsidR="006200D5" w:rsidRDefault="00B65745" w:rsidP="009E4CEF">
      <w:pPr>
        <w:widowControl w:val="0"/>
        <w:autoSpaceDE w:val="0"/>
        <w:autoSpaceDN w:val="0"/>
        <w:adjustRightInd w:val="0"/>
        <w:jc w:val="both"/>
        <w:rPr>
          <w:sz w:val="22"/>
          <w:szCs w:val="22"/>
        </w:rPr>
      </w:pPr>
      <w:r w:rsidRPr="00892FE3">
        <w:rPr>
          <w:sz w:val="22"/>
          <w:szCs w:val="22"/>
        </w:rPr>
        <w:t>_________________________________</w:t>
      </w:r>
      <w:r w:rsidR="006200D5">
        <w:rPr>
          <w:sz w:val="22"/>
          <w:szCs w:val="22"/>
        </w:rPr>
        <w:t>__________________</w:t>
      </w:r>
      <w:r w:rsidRPr="00892FE3">
        <w:rPr>
          <w:sz w:val="22"/>
          <w:szCs w:val="22"/>
        </w:rPr>
        <w:t xml:space="preserve">_,  руководствуясь  </w:t>
      </w:r>
      <w:hyperlink r:id="rId104" w:history="1">
        <w:r w:rsidRPr="009E4CEF">
          <w:rPr>
            <w:sz w:val="22"/>
            <w:szCs w:val="22"/>
          </w:rPr>
          <w:t>п. п. 11 - 13</w:t>
        </w:r>
      </w:hyperlink>
      <w:r w:rsidRPr="00892FE3">
        <w:rPr>
          <w:sz w:val="22"/>
          <w:szCs w:val="22"/>
        </w:rPr>
        <w:t>Правил</w:t>
      </w:r>
    </w:p>
    <w:p w:rsidR="00B65745" w:rsidRPr="00892FE3" w:rsidRDefault="00B65745" w:rsidP="009E4CEF">
      <w:pPr>
        <w:widowControl w:val="0"/>
        <w:autoSpaceDE w:val="0"/>
        <w:autoSpaceDN w:val="0"/>
        <w:adjustRightInd w:val="0"/>
        <w:jc w:val="both"/>
        <w:rPr>
          <w:sz w:val="22"/>
          <w:szCs w:val="22"/>
        </w:rPr>
      </w:pPr>
      <w:r w:rsidRPr="00892FE3">
        <w:rPr>
          <w:sz w:val="22"/>
          <w:szCs w:val="22"/>
        </w:rPr>
        <w:t xml:space="preserve"> (наименование или Ф. И. О.)</w:t>
      </w:r>
    </w:p>
    <w:p w:rsidR="00B65745" w:rsidRPr="00892FE3" w:rsidRDefault="00B65745" w:rsidP="009E4CEF">
      <w:pPr>
        <w:widowControl w:val="0"/>
        <w:autoSpaceDE w:val="0"/>
        <w:autoSpaceDN w:val="0"/>
        <w:adjustRightInd w:val="0"/>
        <w:jc w:val="both"/>
        <w:rPr>
          <w:sz w:val="22"/>
          <w:szCs w:val="22"/>
        </w:rPr>
      </w:pPr>
      <w:r w:rsidRPr="00892FE3">
        <w:rPr>
          <w:sz w:val="22"/>
          <w:szCs w:val="22"/>
        </w:rPr>
        <w:t>составления и направления   предостережения  о   недопустимости нарушенияобязательных требований,   подачи   юридическим   лицом,   индивидуальнымпредпринимателем возражений на такое предостережение  и  их рассмотрения,уведомления     об   исполнении   такого  предостережения,  утвержденных</w:t>
      </w:r>
      <w:hyperlink r:id="rId105" w:history="1">
        <w:r w:rsidRPr="009E4CEF">
          <w:rPr>
            <w:sz w:val="22"/>
            <w:szCs w:val="22"/>
          </w:rPr>
          <w:t>Постановлением</w:t>
        </w:r>
      </w:hyperlink>
      <w:r w:rsidRPr="00892FE3">
        <w:rPr>
          <w:sz w:val="22"/>
          <w:szCs w:val="22"/>
        </w:rPr>
        <w:t xml:space="preserve"> Правительства   Российской  Федерации от 10.02.2017 N 166,уведомляет     о   следующих   принятых   по   результатам   рассмотрения</w:t>
      </w:r>
    </w:p>
    <w:p w:rsidR="00B65745" w:rsidRPr="00892FE3" w:rsidRDefault="00B65745" w:rsidP="009E4CEF">
      <w:pPr>
        <w:widowControl w:val="0"/>
        <w:autoSpaceDE w:val="0"/>
        <w:autoSpaceDN w:val="0"/>
        <w:adjustRightInd w:val="0"/>
        <w:jc w:val="both"/>
        <w:rPr>
          <w:sz w:val="22"/>
          <w:szCs w:val="22"/>
        </w:rPr>
      </w:pPr>
      <w:r w:rsidRPr="00892FE3">
        <w:rPr>
          <w:sz w:val="22"/>
          <w:szCs w:val="22"/>
        </w:rPr>
        <w:t>Предостережения   от "___"________ ____ г. N ___ мерах   по   обеспечениюсоблюдения   обязательных   требований  (или: требований,   установленныхмуниципальными правовыми актами): _______________________________________</w:t>
      </w:r>
      <w:r w:rsidR="006200D5">
        <w:rPr>
          <w:sz w:val="22"/>
          <w:szCs w:val="22"/>
        </w:rPr>
        <w:t>______________________________________</w:t>
      </w:r>
    </w:p>
    <w:p w:rsidR="00B65745" w:rsidRPr="00892FE3" w:rsidRDefault="00B65745" w:rsidP="009E4CEF">
      <w:pPr>
        <w:widowControl w:val="0"/>
        <w:autoSpaceDE w:val="0"/>
        <w:autoSpaceDN w:val="0"/>
        <w:adjustRightInd w:val="0"/>
        <w:jc w:val="both"/>
        <w:rPr>
          <w:sz w:val="22"/>
          <w:szCs w:val="22"/>
        </w:rPr>
      </w:pPr>
      <w:r w:rsidRPr="00892FE3">
        <w:rPr>
          <w:sz w:val="22"/>
          <w:szCs w:val="22"/>
        </w:rPr>
        <w:t>__________________________________________________________</w:t>
      </w:r>
      <w:r w:rsidR="006200D5">
        <w:rPr>
          <w:sz w:val="22"/>
          <w:szCs w:val="22"/>
        </w:rPr>
        <w:t>_____________</w:t>
      </w:r>
      <w:r w:rsidRPr="00892FE3">
        <w:rPr>
          <w:sz w:val="22"/>
          <w:szCs w:val="22"/>
        </w:rPr>
        <w:t>_____________.</w:t>
      </w:r>
    </w:p>
    <w:p w:rsidR="00B65745" w:rsidRPr="00892FE3" w:rsidRDefault="00B65745" w:rsidP="009E4CEF">
      <w:pPr>
        <w:widowControl w:val="0"/>
        <w:autoSpaceDE w:val="0"/>
        <w:autoSpaceDN w:val="0"/>
        <w:adjustRightInd w:val="0"/>
        <w:ind w:firstLine="720"/>
        <w:jc w:val="both"/>
      </w:pPr>
    </w:p>
    <w:p w:rsidR="00B65745" w:rsidRPr="00892FE3" w:rsidRDefault="00B65745" w:rsidP="009E4CEF">
      <w:pPr>
        <w:widowControl w:val="0"/>
        <w:autoSpaceDE w:val="0"/>
        <w:autoSpaceDN w:val="0"/>
        <w:adjustRightInd w:val="0"/>
        <w:rPr>
          <w:sz w:val="22"/>
          <w:szCs w:val="22"/>
        </w:rPr>
      </w:pPr>
      <w:r w:rsidRPr="00892FE3">
        <w:rPr>
          <w:sz w:val="22"/>
          <w:szCs w:val="22"/>
        </w:rPr>
        <w:t>Приложение:</w:t>
      </w:r>
    </w:p>
    <w:p w:rsidR="00B65745" w:rsidRPr="00892FE3" w:rsidRDefault="009E4CEF" w:rsidP="009E4CEF">
      <w:pPr>
        <w:widowControl w:val="0"/>
        <w:autoSpaceDE w:val="0"/>
        <w:autoSpaceDN w:val="0"/>
        <w:adjustRightInd w:val="0"/>
        <w:rPr>
          <w:sz w:val="22"/>
          <w:szCs w:val="22"/>
        </w:rPr>
      </w:pPr>
      <w:r>
        <w:rPr>
          <w:sz w:val="22"/>
          <w:szCs w:val="22"/>
        </w:rPr>
        <w:t>1.</w:t>
      </w:r>
      <w:r w:rsidR="00B65745" w:rsidRPr="00892FE3">
        <w:rPr>
          <w:sz w:val="22"/>
          <w:szCs w:val="22"/>
        </w:rPr>
        <w:t>Копия Предостере</w:t>
      </w:r>
      <w:r w:rsidR="00975881">
        <w:rPr>
          <w:sz w:val="22"/>
          <w:szCs w:val="22"/>
        </w:rPr>
        <w:t>жения от "___"________ ____ г. №</w:t>
      </w:r>
      <w:r w:rsidR="00B65745" w:rsidRPr="00892FE3">
        <w:rPr>
          <w:sz w:val="22"/>
          <w:szCs w:val="22"/>
        </w:rPr>
        <w:t xml:space="preserve"> _____.</w:t>
      </w:r>
    </w:p>
    <w:p w:rsidR="00B65745" w:rsidRPr="00892FE3" w:rsidRDefault="009E4CEF" w:rsidP="009E4CEF">
      <w:pPr>
        <w:widowControl w:val="0"/>
        <w:autoSpaceDE w:val="0"/>
        <w:autoSpaceDN w:val="0"/>
        <w:adjustRightInd w:val="0"/>
        <w:rPr>
          <w:sz w:val="22"/>
          <w:szCs w:val="22"/>
        </w:rPr>
      </w:pPr>
      <w:r>
        <w:rPr>
          <w:sz w:val="22"/>
          <w:szCs w:val="22"/>
        </w:rPr>
        <w:t>2.</w:t>
      </w:r>
      <w:r w:rsidR="00B65745" w:rsidRPr="00892FE3">
        <w:rPr>
          <w:sz w:val="22"/>
          <w:szCs w:val="22"/>
        </w:rPr>
        <w:t>Документы, подтверждающие исполнение предостережения.</w:t>
      </w:r>
    </w:p>
    <w:p w:rsidR="00B65745" w:rsidRPr="00892FE3" w:rsidRDefault="009E4CEF" w:rsidP="009E4CEF">
      <w:pPr>
        <w:widowControl w:val="0"/>
        <w:autoSpaceDE w:val="0"/>
        <w:autoSpaceDN w:val="0"/>
        <w:adjustRightInd w:val="0"/>
        <w:rPr>
          <w:sz w:val="22"/>
          <w:szCs w:val="22"/>
        </w:rPr>
      </w:pPr>
      <w:r>
        <w:rPr>
          <w:sz w:val="22"/>
          <w:szCs w:val="22"/>
        </w:rPr>
        <w:t>3.</w:t>
      </w:r>
      <w:r w:rsidR="00B65745" w:rsidRPr="00892FE3">
        <w:rPr>
          <w:sz w:val="22"/>
          <w:szCs w:val="22"/>
        </w:rPr>
        <w:t>Доверенность представителя от "___"__</w:t>
      </w:r>
      <w:r w:rsidR="00975881">
        <w:rPr>
          <w:sz w:val="22"/>
          <w:szCs w:val="22"/>
        </w:rPr>
        <w:t>_________ ____ г. №</w:t>
      </w:r>
      <w:r>
        <w:rPr>
          <w:sz w:val="22"/>
          <w:szCs w:val="22"/>
        </w:rPr>
        <w:t xml:space="preserve"> _____ (если </w:t>
      </w:r>
      <w:r w:rsidR="00B65745" w:rsidRPr="00892FE3">
        <w:rPr>
          <w:sz w:val="22"/>
          <w:szCs w:val="22"/>
        </w:rPr>
        <w:t>уведомление подается представителем заявителя).</w:t>
      </w:r>
    </w:p>
    <w:p w:rsidR="00B65745" w:rsidRPr="00892FE3" w:rsidRDefault="00B65745" w:rsidP="009E4CEF">
      <w:pPr>
        <w:widowControl w:val="0"/>
        <w:autoSpaceDE w:val="0"/>
        <w:autoSpaceDN w:val="0"/>
        <w:adjustRightInd w:val="0"/>
        <w:ind w:firstLine="720"/>
      </w:pPr>
    </w:p>
    <w:p w:rsidR="00B65745" w:rsidRPr="00892FE3" w:rsidRDefault="00B65745" w:rsidP="009E4CEF">
      <w:pPr>
        <w:widowControl w:val="0"/>
        <w:autoSpaceDE w:val="0"/>
        <w:autoSpaceDN w:val="0"/>
        <w:adjustRightInd w:val="0"/>
        <w:rPr>
          <w:sz w:val="22"/>
          <w:szCs w:val="22"/>
        </w:rPr>
      </w:pPr>
      <w:r w:rsidRPr="00892FE3">
        <w:rPr>
          <w:sz w:val="22"/>
          <w:szCs w:val="22"/>
        </w:rPr>
        <w:t xml:space="preserve">     "___"________ ____ г.</w:t>
      </w:r>
    </w:p>
    <w:p w:rsidR="00B65745" w:rsidRPr="00892FE3" w:rsidRDefault="00B65745" w:rsidP="009E4CEF">
      <w:pPr>
        <w:widowControl w:val="0"/>
        <w:autoSpaceDE w:val="0"/>
        <w:autoSpaceDN w:val="0"/>
        <w:adjustRightInd w:val="0"/>
        <w:rPr>
          <w:sz w:val="22"/>
          <w:szCs w:val="22"/>
        </w:rPr>
      </w:pPr>
      <w:r w:rsidRPr="00892FE3">
        <w:rPr>
          <w:sz w:val="22"/>
          <w:szCs w:val="22"/>
        </w:rPr>
        <w:t xml:space="preserve">     _____________________</w:t>
      </w:r>
    </w:p>
    <w:p w:rsidR="00B65745" w:rsidRPr="00892FE3" w:rsidRDefault="00B65745" w:rsidP="009E4CEF">
      <w:pPr>
        <w:widowControl w:val="0"/>
        <w:autoSpaceDE w:val="0"/>
        <w:autoSpaceDN w:val="0"/>
        <w:adjustRightInd w:val="0"/>
        <w:rPr>
          <w:sz w:val="22"/>
          <w:szCs w:val="22"/>
        </w:rPr>
      </w:pPr>
      <w:r w:rsidRPr="00892FE3">
        <w:rPr>
          <w:sz w:val="22"/>
          <w:szCs w:val="22"/>
        </w:rPr>
        <w:t xml:space="preserve">          (подпись)</w:t>
      </w:r>
    </w:p>
    <w:p w:rsidR="00B65745" w:rsidRPr="00892FE3" w:rsidRDefault="00B65745" w:rsidP="00B65745">
      <w:pPr>
        <w:widowControl w:val="0"/>
        <w:autoSpaceDE w:val="0"/>
        <w:autoSpaceDN w:val="0"/>
        <w:adjustRightInd w:val="0"/>
        <w:ind w:firstLine="720"/>
        <w:jc w:val="both"/>
      </w:pPr>
    </w:p>
    <w:p w:rsidR="0085118E" w:rsidRPr="00892FE3" w:rsidRDefault="0085118E" w:rsidP="00B65745">
      <w:pPr>
        <w:widowControl w:val="0"/>
        <w:autoSpaceDE w:val="0"/>
        <w:autoSpaceDN w:val="0"/>
        <w:adjustRightInd w:val="0"/>
        <w:rPr>
          <w:sz w:val="22"/>
          <w:szCs w:val="22"/>
        </w:rPr>
      </w:pPr>
      <w:bookmarkStart w:id="211" w:name="sub_307"/>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7B0864" w:rsidRDefault="007B0864" w:rsidP="0085118E">
      <w:pPr>
        <w:widowControl w:val="0"/>
        <w:autoSpaceDE w:val="0"/>
        <w:autoSpaceDN w:val="0"/>
        <w:adjustRightInd w:val="0"/>
        <w:jc w:val="right"/>
        <w:rPr>
          <w:sz w:val="22"/>
          <w:szCs w:val="22"/>
        </w:rPr>
      </w:pPr>
    </w:p>
    <w:p w:rsidR="007B0864" w:rsidRDefault="007B0864" w:rsidP="0085118E">
      <w:pPr>
        <w:widowControl w:val="0"/>
        <w:autoSpaceDE w:val="0"/>
        <w:autoSpaceDN w:val="0"/>
        <w:adjustRightInd w:val="0"/>
        <w:jc w:val="right"/>
        <w:rPr>
          <w:sz w:val="22"/>
          <w:szCs w:val="22"/>
        </w:rPr>
      </w:pPr>
    </w:p>
    <w:p w:rsidR="006200D5" w:rsidRDefault="006200D5" w:rsidP="0085118E">
      <w:pPr>
        <w:widowControl w:val="0"/>
        <w:autoSpaceDE w:val="0"/>
        <w:autoSpaceDN w:val="0"/>
        <w:adjustRightInd w:val="0"/>
        <w:jc w:val="right"/>
        <w:rPr>
          <w:sz w:val="22"/>
          <w:szCs w:val="22"/>
        </w:rPr>
      </w:pPr>
    </w:p>
    <w:p w:rsidR="00B65745" w:rsidRPr="00892FE3" w:rsidRDefault="00B65745" w:rsidP="0085118E">
      <w:pPr>
        <w:widowControl w:val="0"/>
        <w:autoSpaceDE w:val="0"/>
        <w:autoSpaceDN w:val="0"/>
        <w:adjustRightInd w:val="0"/>
        <w:jc w:val="right"/>
        <w:rPr>
          <w:sz w:val="22"/>
          <w:szCs w:val="22"/>
        </w:rPr>
      </w:pPr>
      <w:r w:rsidRPr="00892FE3">
        <w:rPr>
          <w:sz w:val="22"/>
          <w:szCs w:val="22"/>
        </w:rPr>
        <w:t xml:space="preserve"> (примерная форма)</w:t>
      </w:r>
    </w:p>
    <w:bookmarkEnd w:id="211"/>
    <w:p w:rsidR="00B65745" w:rsidRPr="00892FE3" w:rsidRDefault="00B65745" w:rsidP="00B65745">
      <w:pPr>
        <w:widowControl w:val="0"/>
        <w:autoSpaceDE w:val="0"/>
        <w:autoSpaceDN w:val="0"/>
        <w:adjustRightInd w:val="0"/>
        <w:ind w:firstLine="720"/>
        <w:jc w:val="both"/>
      </w:pPr>
    </w:p>
    <w:p w:rsidR="00B65745" w:rsidRPr="00892FE3" w:rsidRDefault="004A5CBB" w:rsidP="006200D5">
      <w:pPr>
        <w:widowControl w:val="0"/>
        <w:autoSpaceDE w:val="0"/>
        <w:autoSpaceDN w:val="0"/>
        <w:adjustRightInd w:val="0"/>
        <w:jc w:val="center"/>
        <w:rPr>
          <w:sz w:val="22"/>
          <w:szCs w:val="22"/>
        </w:rPr>
      </w:pPr>
      <w:r>
        <w:rPr>
          <w:b/>
          <w:bCs/>
          <w:color w:val="26282F"/>
          <w:sz w:val="22"/>
          <w:szCs w:val="22"/>
        </w:rPr>
        <w:t>Предписание №</w:t>
      </w:r>
      <w:r w:rsidR="00B65745" w:rsidRPr="00892FE3">
        <w:rPr>
          <w:b/>
          <w:bCs/>
          <w:color w:val="26282F"/>
          <w:sz w:val="22"/>
          <w:szCs w:val="22"/>
        </w:rPr>
        <w:t xml:space="preserve"> ____</w:t>
      </w:r>
    </w:p>
    <w:p w:rsidR="00B65745" w:rsidRPr="00892FE3" w:rsidRDefault="00B65745" w:rsidP="006200D5">
      <w:pPr>
        <w:widowControl w:val="0"/>
        <w:autoSpaceDE w:val="0"/>
        <w:autoSpaceDN w:val="0"/>
        <w:adjustRightInd w:val="0"/>
        <w:jc w:val="center"/>
        <w:rPr>
          <w:sz w:val="22"/>
          <w:szCs w:val="22"/>
        </w:rPr>
      </w:pPr>
      <w:r w:rsidRPr="00892FE3">
        <w:rPr>
          <w:b/>
          <w:bCs/>
          <w:color w:val="26282F"/>
          <w:sz w:val="22"/>
          <w:szCs w:val="22"/>
        </w:rPr>
        <w:t>об устранении нарушений жилищного законодательства</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 xml:space="preserve">     "__" ____________ 20__ г.  _________________________________________</w:t>
      </w:r>
    </w:p>
    <w:p w:rsidR="00B65745" w:rsidRPr="00892FE3" w:rsidRDefault="00B65745" w:rsidP="00B65745">
      <w:pPr>
        <w:widowControl w:val="0"/>
        <w:autoSpaceDE w:val="0"/>
        <w:autoSpaceDN w:val="0"/>
        <w:adjustRightInd w:val="0"/>
        <w:rPr>
          <w:sz w:val="22"/>
          <w:szCs w:val="22"/>
        </w:rPr>
      </w:pPr>
      <w:r w:rsidRPr="00892FE3">
        <w:rPr>
          <w:sz w:val="22"/>
          <w:szCs w:val="22"/>
        </w:rPr>
        <w:t>(место составления)</w:t>
      </w:r>
    </w:p>
    <w:p w:rsidR="00B65745" w:rsidRPr="00892FE3" w:rsidRDefault="00B65745" w:rsidP="00B65745">
      <w:pPr>
        <w:widowControl w:val="0"/>
        <w:autoSpaceDE w:val="0"/>
        <w:autoSpaceDN w:val="0"/>
        <w:adjustRightInd w:val="0"/>
        <w:ind w:firstLine="720"/>
        <w:jc w:val="both"/>
      </w:pPr>
    </w:p>
    <w:p w:rsidR="00B65745" w:rsidRPr="00892FE3" w:rsidRDefault="00B65745" w:rsidP="00523E2E">
      <w:pPr>
        <w:widowControl w:val="0"/>
        <w:autoSpaceDE w:val="0"/>
        <w:autoSpaceDN w:val="0"/>
        <w:adjustRightInd w:val="0"/>
        <w:jc w:val="both"/>
        <w:rPr>
          <w:sz w:val="22"/>
          <w:szCs w:val="22"/>
        </w:rPr>
      </w:pPr>
      <w:r w:rsidRPr="00892FE3">
        <w:rPr>
          <w:sz w:val="22"/>
          <w:szCs w:val="22"/>
        </w:rPr>
        <w:t>На   основании</w:t>
      </w:r>
      <w:hyperlink r:id="rId106" w:history="1">
        <w:r w:rsidRPr="007B0864">
          <w:rPr>
            <w:sz w:val="22"/>
            <w:szCs w:val="22"/>
          </w:rPr>
          <w:t>пункта 9 статьи 14</w:t>
        </w:r>
      </w:hyperlink>
      <w:r w:rsidRPr="00892FE3">
        <w:rPr>
          <w:sz w:val="22"/>
          <w:szCs w:val="22"/>
        </w:rPr>
        <w:t xml:space="preserve">   Жилищного   кодекса  РФ  и  Актапроведения  проверки  соблюдения требований   законодательства   в  сфереиспользования  и   сохранности   жилищного </w:t>
      </w:r>
      <w:r w:rsidRPr="00892FE3">
        <w:rPr>
          <w:sz w:val="22"/>
          <w:szCs w:val="22"/>
        </w:rPr>
        <w:lastRenderedPageBreak/>
        <w:t xml:space="preserve">фонда,   соответствием   жилыхпомещений  данного фонда установленным санитарным и </w:t>
      </w:r>
      <w:r w:rsidR="006200D5">
        <w:rPr>
          <w:sz w:val="22"/>
          <w:szCs w:val="22"/>
        </w:rPr>
        <w:t xml:space="preserve"> т</w:t>
      </w:r>
      <w:r w:rsidRPr="00892FE3">
        <w:rPr>
          <w:sz w:val="22"/>
          <w:szCs w:val="22"/>
        </w:rPr>
        <w:t>ехническим  правилами нормам, иным требов</w:t>
      </w:r>
      <w:r w:rsidR="00975881">
        <w:rPr>
          <w:sz w:val="22"/>
          <w:szCs w:val="22"/>
        </w:rPr>
        <w:t>аниям законодательства от ____ №</w:t>
      </w:r>
      <w:r w:rsidRPr="00892FE3">
        <w:rPr>
          <w:sz w:val="22"/>
          <w:szCs w:val="22"/>
        </w:rPr>
        <w:t xml:space="preserve"> _______</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Предписываю:</w:t>
      </w:r>
    </w:p>
    <w:p w:rsidR="00B65745" w:rsidRPr="00892FE3" w:rsidRDefault="00B65745" w:rsidP="00B65745">
      <w:pPr>
        <w:widowControl w:val="0"/>
        <w:autoSpaceDE w:val="0"/>
        <w:autoSpaceDN w:val="0"/>
        <w:adjustRightInd w:val="0"/>
        <w:rPr>
          <w:sz w:val="22"/>
          <w:szCs w:val="22"/>
        </w:rPr>
      </w:pPr>
      <w:r w:rsidRPr="00892FE3">
        <w:rPr>
          <w:sz w:val="22"/>
          <w:szCs w:val="22"/>
        </w:rPr>
        <w:t>_______</w:t>
      </w:r>
      <w:r w:rsidR="006200D5">
        <w:rPr>
          <w:sz w:val="22"/>
          <w:szCs w:val="22"/>
        </w:rPr>
        <w:t>_____________</w:t>
      </w:r>
      <w:r w:rsidRPr="00892FE3">
        <w:rPr>
          <w:sz w:val="22"/>
          <w:szCs w:val="22"/>
        </w:rPr>
        <w:t>_________________________________________________________________</w:t>
      </w:r>
    </w:p>
    <w:p w:rsidR="00B65745" w:rsidRPr="00892FE3" w:rsidRDefault="00B65745" w:rsidP="006200D5">
      <w:pPr>
        <w:widowControl w:val="0"/>
        <w:autoSpaceDE w:val="0"/>
        <w:autoSpaceDN w:val="0"/>
        <w:adjustRightInd w:val="0"/>
        <w:jc w:val="center"/>
        <w:rPr>
          <w:sz w:val="22"/>
          <w:szCs w:val="22"/>
        </w:rPr>
      </w:pPr>
      <w:r w:rsidRPr="00892FE3">
        <w:rPr>
          <w:sz w:val="22"/>
          <w:szCs w:val="22"/>
        </w:rPr>
        <w:t>(полное и сокращенное наименование проверяемого юридического лица,</w:t>
      </w:r>
    </w:p>
    <w:p w:rsidR="00B65745" w:rsidRPr="00892FE3" w:rsidRDefault="00B65745" w:rsidP="006200D5">
      <w:pPr>
        <w:widowControl w:val="0"/>
        <w:autoSpaceDE w:val="0"/>
        <w:autoSpaceDN w:val="0"/>
        <w:adjustRightInd w:val="0"/>
        <w:jc w:val="center"/>
        <w:rPr>
          <w:sz w:val="22"/>
          <w:szCs w:val="22"/>
        </w:rPr>
      </w:pPr>
      <w:r w:rsidRPr="00892FE3">
        <w:rPr>
          <w:sz w:val="22"/>
          <w:szCs w:val="22"/>
        </w:rPr>
        <w:t>Ф. И. О. индивидуального предпринимателя, которому выдается предписание)</w:t>
      </w:r>
    </w:p>
    <w:p w:rsidR="00B65745" w:rsidRPr="00892FE3" w:rsidRDefault="00B65745" w:rsidP="00B65745">
      <w:pPr>
        <w:widowControl w:val="0"/>
        <w:autoSpaceDE w:val="0"/>
        <w:autoSpaceDN w:val="0"/>
        <w:adjustRightInd w:val="0"/>
        <w:ind w:firstLine="720"/>
        <w:jc w:val="both"/>
      </w:pPr>
    </w:p>
    <w:tbl>
      <w:tblPr>
        <w:tblW w:w="958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0"/>
        <w:gridCol w:w="2974"/>
        <w:gridCol w:w="2069"/>
        <w:gridCol w:w="3616"/>
      </w:tblGrid>
      <w:tr w:rsidR="00B65745" w:rsidRPr="00892FE3" w:rsidTr="00523E2E">
        <w:trPr>
          <w:trHeight w:val="664"/>
        </w:trPr>
        <w:tc>
          <w:tcPr>
            <w:tcW w:w="930"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N п/п</w:t>
            </w:r>
          </w:p>
        </w:tc>
        <w:tc>
          <w:tcPr>
            <w:tcW w:w="2974"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Содержание предписания</w:t>
            </w:r>
          </w:p>
        </w:tc>
        <w:tc>
          <w:tcPr>
            <w:tcW w:w="20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Срок исполнения</w:t>
            </w:r>
          </w:p>
        </w:tc>
        <w:tc>
          <w:tcPr>
            <w:tcW w:w="3616"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Основание (ссылка на нормативный правовой акт)</w:t>
            </w:r>
          </w:p>
        </w:tc>
      </w:tr>
      <w:tr w:rsidR="00B65745" w:rsidRPr="00892FE3" w:rsidTr="00523E2E">
        <w:trPr>
          <w:trHeight w:val="332"/>
        </w:trPr>
        <w:tc>
          <w:tcPr>
            <w:tcW w:w="930"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2974"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2</w:t>
            </w:r>
          </w:p>
        </w:tc>
        <w:tc>
          <w:tcPr>
            <w:tcW w:w="2069"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3</w:t>
            </w:r>
          </w:p>
        </w:tc>
        <w:tc>
          <w:tcPr>
            <w:tcW w:w="3616"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4</w:t>
            </w:r>
          </w:p>
        </w:tc>
      </w:tr>
      <w:tr w:rsidR="00B65745" w:rsidRPr="00892FE3" w:rsidTr="00523E2E">
        <w:trPr>
          <w:trHeight w:val="332"/>
        </w:trPr>
        <w:tc>
          <w:tcPr>
            <w:tcW w:w="930"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1</w:t>
            </w:r>
          </w:p>
        </w:tc>
        <w:tc>
          <w:tcPr>
            <w:tcW w:w="2974"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2069"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3616"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r>
      <w:tr w:rsidR="00B65745" w:rsidRPr="00892FE3" w:rsidTr="00523E2E">
        <w:trPr>
          <w:trHeight w:val="332"/>
        </w:trPr>
        <w:tc>
          <w:tcPr>
            <w:tcW w:w="930"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2</w:t>
            </w:r>
          </w:p>
        </w:tc>
        <w:tc>
          <w:tcPr>
            <w:tcW w:w="2974"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2069"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3616"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r>
      <w:tr w:rsidR="00B65745" w:rsidRPr="00892FE3" w:rsidTr="00523E2E">
        <w:trPr>
          <w:trHeight w:val="332"/>
        </w:trPr>
        <w:tc>
          <w:tcPr>
            <w:tcW w:w="930" w:type="dxa"/>
            <w:tcBorders>
              <w:top w:val="single" w:sz="4" w:space="0" w:color="auto"/>
              <w:left w:val="single" w:sz="4" w:space="0" w:color="auto"/>
              <w:bottom w:val="single" w:sz="4" w:space="0" w:color="auto"/>
              <w:right w:val="single" w:sz="4" w:space="0" w:color="auto"/>
            </w:tcBorders>
            <w:hideMark/>
          </w:tcPr>
          <w:p w:rsidR="00B65745" w:rsidRPr="00892FE3" w:rsidRDefault="00B65745" w:rsidP="00B65745">
            <w:pPr>
              <w:widowControl w:val="0"/>
              <w:autoSpaceDE w:val="0"/>
              <w:autoSpaceDN w:val="0"/>
              <w:adjustRightInd w:val="0"/>
              <w:spacing w:line="276" w:lineRule="auto"/>
              <w:jc w:val="center"/>
            </w:pPr>
            <w:r w:rsidRPr="00892FE3">
              <w:t>3</w:t>
            </w:r>
          </w:p>
        </w:tc>
        <w:tc>
          <w:tcPr>
            <w:tcW w:w="2974"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2069"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c>
          <w:tcPr>
            <w:tcW w:w="3616" w:type="dxa"/>
            <w:tcBorders>
              <w:top w:val="single" w:sz="4" w:space="0" w:color="auto"/>
              <w:left w:val="single" w:sz="4" w:space="0" w:color="auto"/>
              <w:bottom w:val="single" w:sz="4" w:space="0" w:color="auto"/>
              <w:right w:val="single" w:sz="4" w:space="0" w:color="auto"/>
            </w:tcBorders>
          </w:tcPr>
          <w:p w:rsidR="00B65745" w:rsidRPr="00892FE3" w:rsidRDefault="00B65745" w:rsidP="00B65745">
            <w:pPr>
              <w:widowControl w:val="0"/>
              <w:autoSpaceDE w:val="0"/>
              <w:autoSpaceDN w:val="0"/>
              <w:adjustRightInd w:val="0"/>
              <w:spacing w:line="276" w:lineRule="auto"/>
              <w:jc w:val="both"/>
            </w:pPr>
          </w:p>
        </w:tc>
      </w:tr>
    </w:tbl>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Лицо, которому выдано предписание, обязано отправить информацию овыполнении    пунктов   настоящего   предписания   в    адрес   органамуниципального  контроля __________ не позднее чем   через 7 дней   поистечении срока выполнения соответствующих пунктов предписания.</w:t>
      </w:r>
    </w:p>
    <w:p w:rsidR="00B65745" w:rsidRPr="00892FE3" w:rsidRDefault="00B65745" w:rsidP="00B65745">
      <w:pPr>
        <w:widowControl w:val="0"/>
        <w:autoSpaceDE w:val="0"/>
        <w:autoSpaceDN w:val="0"/>
        <w:adjustRightInd w:val="0"/>
        <w:rPr>
          <w:sz w:val="22"/>
          <w:szCs w:val="22"/>
        </w:rPr>
      </w:pPr>
      <w:r w:rsidRPr="00892FE3">
        <w:rPr>
          <w:sz w:val="22"/>
          <w:szCs w:val="22"/>
        </w:rPr>
        <w:t xml:space="preserve">     ________________________________ ______________________________</w:t>
      </w:r>
      <w:r w:rsidR="006200D5">
        <w:rPr>
          <w:sz w:val="22"/>
          <w:szCs w:val="22"/>
        </w:rPr>
        <w:t>________________</w:t>
      </w:r>
      <w:r w:rsidRPr="00892FE3">
        <w:rPr>
          <w:sz w:val="22"/>
          <w:szCs w:val="22"/>
        </w:rPr>
        <w:t>____</w:t>
      </w:r>
    </w:p>
    <w:p w:rsidR="00B65745" w:rsidRPr="00892FE3" w:rsidRDefault="00B65745" w:rsidP="00B65745">
      <w:pPr>
        <w:widowControl w:val="0"/>
        <w:autoSpaceDE w:val="0"/>
        <w:autoSpaceDN w:val="0"/>
        <w:adjustRightInd w:val="0"/>
        <w:rPr>
          <w:sz w:val="22"/>
          <w:szCs w:val="22"/>
        </w:rPr>
      </w:pPr>
      <w:r w:rsidRPr="00892FE3">
        <w:rPr>
          <w:sz w:val="22"/>
          <w:szCs w:val="22"/>
        </w:rPr>
        <w:t>(наименование должностного лица)  (подпись) фамилия, имя, отчество</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М.П.</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Предписание получено:</w:t>
      </w:r>
    </w:p>
    <w:p w:rsidR="00B65745" w:rsidRPr="00892FE3" w:rsidRDefault="00B65745" w:rsidP="00B65745">
      <w:pPr>
        <w:widowControl w:val="0"/>
        <w:autoSpaceDE w:val="0"/>
        <w:autoSpaceDN w:val="0"/>
        <w:adjustRightInd w:val="0"/>
        <w:rPr>
          <w:sz w:val="22"/>
          <w:szCs w:val="22"/>
        </w:rPr>
      </w:pPr>
      <w:r w:rsidRPr="00892FE3">
        <w:rPr>
          <w:sz w:val="22"/>
          <w:szCs w:val="22"/>
        </w:rPr>
        <w:t xml:space="preserve">     _________________________</w:t>
      </w:r>
      <w:r w:rsidR="00B90832">
        <w:rPr>
          <w:sz w:val="22"/>
          <w:szCs w:val="22"/>
        </w:rPr>
        <w:t>___</w:t>
      </w:r>
      <w:r w:rsidRPr="00892FE3">
        <w:rPr>
          <w:sz w:val="22"/>
          <w:szCs w:val="22"/>
        </w:rPr>
        <w:t>__________ ________________________________</w:t>
      </w:r>
    </w:p>
    <w:p w:rsidR="00B65745" w:rsidRPr="00892FE3" w:rsidRDefault="00B65745" w:rsidP="009E4CEF">
      <w:pPr>
        <w:widowControl w:val="0"/>
        <w:autoSpaceDE w:val="0"/>
        <w:autoSpaceDN w:val="0"/>
        <w:adjustRightInd w:val="0"/>
        <w:rPr>
          <w:sz w:val="22"/>
          <w:szCs w:val="22"/>
        </w:rPr>
      </w:pPr>
      <w:r w:rsidRPr="00892FE3">
        <w:rPr>
          <w:sz w:val="22"/>
          <w:szCs w:val="22"/>
        </w:rPr>
        <w:t>(Должность, фамилия, имя, отчество)             (подпись)Дата</w:t>
      </w:r>
    </w:p>
    <w:p w:rsidR="00B65745" w:rsidRPr="00892FE3" w:rsidRDefault="00B65745" w:rsidP="00B65745">
      <w:pPr>
        <w:widowControl w:val="0"/>
        <w:autoSpaceDE w:val="0"/>
        <w:autoSpaceDN w:val="0"/>
        <w:adjustRightInd w:val="0"/>
        <w:ind w:firstLine="720"/>
        <w:jc w:val="both"/>
      </w:pPr>
    </w:p>
    <w:p w:rsidR="0085118E" w:rsidRPr="00892FE3" w:rsidRDefault="0085118E" w:rsidP="00B65745">
      <w:pPr>
        <w:widowControl w:val="0"/>
        <w:autoSpaceDE w:val="0"/>
        <w:autoSpaceDN w:val="0"/>
        <w:adjustRightInd w:val="0"/>
        <w:rPr>
          <w:sz w:val="22"/>
          <w:szCs w:val="22"/>
        </w:rPr>
      </w:pPr>
      <w:bookmarkStart w:id="212" w:name="sub_308"/>
    </w:p>
    <w:p w:rsidR="0085118E" w:rsidRPr="00892FE3" w:rsidRDefault="0085118E" w:rsidP="00B65745">
      <w:pPr>
        <w:widowControl w:val="0"/>
        <w:autoSpaceDE w:val="0"/>
        <w:autoSpaceDN w:val="0"/>
        <w:adjustRightInd w:val="0"/>
        <w:rPr>
          <w:sz w:val="22"/>
          <w:szCs w:val="22"/>
        </w:rPr>
      </w:pPr>
    </w:p>
    <w:p w:rsidR="0085118E" w:rsidRDefault="0085118E"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7B0864" w:rsidRDefault="007B0864" w:rsidP="00B65745">
      <w:pPr>
        <w:widowControl w:val="0"/>
        <w:autoSpaceDE w:val="0"/>
        <w:autoSpaceDN w:val="0"/>
        <w:adjustRightInd w:val="0"/>
        <w:rPr>
          <w:sz w:val="22"/>
          <w:szCs w:val="22"/>
        </w:rPr>
      </w:pPr>
    </w:p>
    <w:p w:rsidR="007B0864" w:rsidRDefault="007B0864"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B90832" w:rsidRDefault="00B90832"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B65745" w:rsidRPr="00892FE3" w:rsidRDefault="00B65745" w:rsidP="0085118E">
      <w:pPr>
        <w:widowControl w:val="0"/>
        <w:autoSpaceDE w:val="0"/>
        <w:autoSpaceDN w:val="0"/>
        <w:adjustRightInd w:val="0"/>
        <w:jc w:val="right"/>
        <w:rPr>
          <w:sz w:val="22"/>
          <w:szCs w:val="22"/>
        </w:rPr>
      </w:pPr>
      <w:r w:rsidRPr="00892FE3">
        <w:rPr>
          <w:sz w:val="22"/>
          <w:szCs w:val="22"/>
        </w:rPr>
        <w:t xml:space="preserve">  (примерная форма)</w:t>
      </w:r>
    </w:p>
    <w:bookmarkEnd w:id="212"/>
    <w:p w:rsidR="00B65745" w:rsidRPr="00892FE3" w:rsidRDefault="00B65745" w:rsidP="0085118E">
      <w:pPr>
        <w:widowControl w:val="0"/>
        <w:autoSpaceDE w:val="0"/>
        <w:autoSpaceDN w:val="0"/>
        <w:adjustRightInd w:val="0"/>
        <w:ind w:firstLine="720"/>
        <w:jc w:val="right"/>
      </w:pPr>
    </w:p>
    <w:p w:rsidR="00B65745" w:rsidRPr="00892FE3" w:rsidRDefault="00B65745" w:rsidP="00B90832">
      <w:pPr>
        <w:widowControl w:val="0"/>
        <w:autoSpaceDE w:val="0"/>
        <w:autoSpaceDN w:val="0"/>
        <w:adjustRightInd w:val="0"/>
        <w:jc w:val="right"/>
        <w:rPr>
          <w:sz w:val="22"/>
          <w:szCs w:val="22"/>
        </w:rPr>
      </w:pPr>
      <w:r w:rsidRPr="00892FE3">
        <w:rPr>
          <w:sz w:val="22"/>
          <w:szCs w:val="22"/>
        </w:rPr>
        <w:t>Бланк органа муниципального контроля</w:t>
      </w:r>
    </w:p>
    <w:p w:rsidR="00B65745" w:rsidRPr="00892FE3" w:rsidRDefault="00B65745" w:rsidP="00B90832">
      <w:pPr>
        <w:widowControl w:val="0"/>
        <w:autoSpaceDE w:val="0"/>
        <w:autoSpaceDN w:val="0"/>
        <w:adjustRightInd w:val="0"/>
        <w:jc w:val="right"/>
        <w:rPr>
          <w:sz w:val="22"/>
          <w:szCs w:val="22"/>
        </w:rPr>
      </w:pPr>
      <w:r w:rsidRPr="00892FE3">
        <w:rPr>
          <w:sz w:val="22"/>
          <w:szCs w:val="22"/>
        </w:rPr>
        <w:t>Кому: _______________________</w:t>
      </w:r>
    </w:p>
    <w:p w:rsidR="00B65745" w:rsidRPr="00892FE3" w:rsidRDefault="00B65745" w:rsidP="00B90832">
      <w:pPr>
        <w:widowControl w:val="0"/>
        <w:autoSpaceDE w:val="0"/>
        <w:autoSpaceDN w:val="0"/>
        <w:adjustRightInd w:val="0"/>
        <w:ind w:firstLine="720"/>
        <w:jc w:val="right"/>
      </w:pPr>
    </w:p>
    <w:p w:rsidR="00B65745" w:rsidRPr="00A83C91" w:rsidRDefault="00B65745" w:rsidP="00B90832">
      <w:pPr>
        <w:widowControl w:val="0"/>
        <w:autoSpaceDE w:val="0"/>
        <w:autoSpaceDN w:val="0"/>
        <w:adjustRightInd w:val="0"/>
        <w:jc w:val="center"/>
        <w:rPr>
          <w:sz w:val="22"/>
          <w:szCs w:val="22"/>
        </w:rPr>
      </w:pPr>
      <w:r w:rsidRPr="00A83C91">
        <w:rPr>
          <w:b/>
          <w:bCs/>
          <w:color w:val="26282F"/>
          <w:sz w:val="22"/>
          <w:szCs w:val="22"/>
        </w:rPr>
        <w:t>Уведомление</w:t>
      </w:r>
    </w:p>
    <w:p w:rsidR="00B65745" w:rsidRPr="00A83C91" w:rsidRDefault="00B65745" w:rsidP="00B90832">
      <w:pPr>
        <w:widowControl w:val="0"/>
        <w:autoSpaceDE w:val="0"/>
        <w:autoSpaceDN w:val="0"/>
        <w:adjustRightInd w:val="0"/>
        <w:jc w:val="center"/>
        <w:rPr>
          <w:sz w:val="22"/>
          <w:szCs w:val="22"/>
        </w:rPr>
      </w:pPr>
      <w:r w:rsidRPr="00A83C91">
        <w:rPr>
          <w:b/>
          <w:bCs/>
          <w:color w:val="26282F"/>
          <w:sz w:val="22"/>
          <w:szCs w:val="22"/>
        </w:rPr>
        <w:t>о составлении протокола об административном правонарушении</w:t>
      </w:r>
    </w:p>
    <w:p w:rsidR="009E4CEF" w:rsidRPr="00A83C91" w:rsidRDefault="009E4CEF" w:rsidP="009E4CEF">
      <w:pPr>
        <w:widowControl w:val="0"/>
        <w:autoSpaceDE w:val="0"/>
        <w:autoSpaceDN w:val="0"/>
        <w:adjustRightInd w:val="0"/>
        <w:jc w:val="both"/>
        <w:rPr>
          <w:sz w:val="22"/>
          <w:szCs w:val="22"/>
        </w:rPr>
      </w:pPr>
    </w:p>
    <w:p w:rsidR="00B65745" w:rsidRPr="00A83C91" w:rsidRDefault="00B65745" w:rsidP="009E4CEF">
      <w:pPr>
        <w:widowControl w:val="0"/>
        <w:autoSpaceDE w:val="0"/>
        <w:autoSpaceDN w:val="0"/>
        <w:adjustRightInd w:val="0"/>
        <w:jc w:val="both"/>
        <w:rPr>
          <w:sz w:val="22"/>
          <w:szCs w:val="22"/>
        </w:rPr>
      </w:pPr>
      <w:r w:rsidRPr="00A83C91">
        <w:rPr>
          <w:sz w:val="22"/>
          <w:szCs w:val="22"/>
        </w:rPr>
        <w:t>Уведомляю Вас о том, что Вам необходимо прибыть _________</w:t>
      </w:r>
      <w:r w:rsidR="00B90832" w:rsidRPr="00A83C91">
        <w:rPr>
          <w:sz w:val="22"/>
          <w:szCs w:val="22"/>
        </w:rPr>
        <w:t>________________</w:t>
      </w:r>
      <w:r w:rsidRPr="00A83C91">
        <w:rPr>
          <w:sz w:val="22"/>
          <w:szCs w:val="22"/>
        </w:rPr>
        <w:t>___________</w:t>
      </w:r>
    </w:p>
    <w:p w:rsidR="009E4CEF" w:rsidRPr="00A83C91" w:rsidRDefault="009E4CEF" w:rsidP="009E4CEF">
      <w:pPr>
        <w:widowControl w:val="0"/>
        <w:autoSpaceDE w:val="0"/>
        <w:autoSpaceDN w:val="0"/>
        <w:adjustRightInd w:val="0"/>
        <w:jc w:val="both"/>
        <w:rPr>
          <w:sz w:val="22"/>
          <w:szCs w:val="22"/>
        </w:rPr>
      </w:pPr>
      <w:r w:rsidRPr="00A83C91">
        <w:rPr>
          <w:sz w:val="22"/>
          <w:szCs w:val="22"/>
        </w:rPr>
        <w:lastRenderedPageBreak/>
        <w:t>(дата, время)</w:t>
      </w:r>
    </w:p>
    <w:p w:rsidR="00B65745" w:rsidRPr="00A83C91" w:rsidRDefault="00B65745" w:rsidP="009E4CEF">
      <w:pPr>
        <w:widowControl w:val="0"/>
        <w:autoSpaceDE w:val="0"/>
        <w:autoSpaceDN w:val="0"/>
        <w:adjustRightInd w:val="0"/>
        <w:jc w:val="both"/>
        <w:rPr>
          <w:sz w:val="22"/>
          <w:szCs w:val="22"/>
        </w:rPr>
      </w:pPr>
      <w:r w:rsidRPr="00A83C91">
        <w:rPr>
          <w:sz w:val="22"/>
          <w:szCs w:val="22"/>
        </w:rPr>
        <w:t>по адресу: ____________________________</w:t>
      </w:r>
      <w:r w:rsidR="00B90832" w:rsidRPr="00A83C91">
        <w:rPr>
          <w:sz w:val="22"/>
          <w:szCs w:val="22"/>
        </w:rPr>
        <w:t>________________</w:t>
      </w:r>
      <w:r w:rsidRPr="00A83C91">
        <w:rPr>
          <w:sz w:val="22"/>
          <w:szCs w:val="22"/>
        </w:rPr>
        <w:t>_____________________________</w:t>
      </w:r>
    </w:p>
    <w:p w:rsidR="00B65745" w:rsidRPr="00A83C91" w:rsidRDefault="00B65745" w:rsidP="009E4CEF">
      <w:pPr>
        <w:widowControl w:val="0"/>
        <w:autoSpaceDE w:val="0"/>
        <w:autoSpaceDN w:val="0"/>
        <w:adjustRightInd w:val="0"/>
        <w:jc w:val="both"/>
        <w:rPr>
          <w:sz w:val="22"/>
          <w:szCs w:val="22"/>
        </w:rPr>
      </w:pPr>
      <w:r w:rsidRPr="00A83C91">
        <w:rPr>
          <w:sz w:val="22"/>
          <w:szCs w:val="22"/>
        </w:rPr>
        <w:t>_____________________________________________________________________</w:t>
      </w:r>
      <w:r w:rsidR="00B90832" w:rsidRPr="00A83C91">
        <w:rPr>
          <w:sz w:val="22"/>
          <w:szCs w:val="22"/>
        </w:rPr>
        <w:t>_____________</w:t>
      </w:r>
      <w:r w:rsidRPr="00A83C91">
        <w:rPr>
          <w:sz w:val="22"/>
          <w:szCs w:val="22"/>
        </w:rPr>
        <w:t>__,</w:t>
      </w:r>
    </w:p>
    <w:p w:rsidR="00B65745" w:rsidRPr="00A83C91" w:rsidRDefault="00B65745" w:rsidP="009E4CEF">
      <w:pPr>
        <w:widowControl w:val="0"/>
        <w:autoSpaceDE w:val="0"/>
        <w:autoSpaceDN w:val="0"/>
        <w:adjustRightInd w:val="0"/>
        <w:jc w:val="both"/>
        <w:rPr>
          <w:sz w:val="22"/>
          <w:szCs w:val="22"/>
        </w:rPr>
      </w:pPr>
      <w:r w:rsidRPr="00A83C91">
        <w:rPr>
          <w:sz w:val="22"/>
          <w:szCs w:val="22"/>
        </w:rPr>
        <w:t>(наименование органа муниципального контроля, его адрес)</w:t>
      </w:r>
    </w:p>
    <w:p w:rsidR="00B65745" w:rsidRPr="00A83C91" w:rsidRDefault="00B65745" w:rsidP="009E4CEF">
      <w:pPr>
        <w:widowControl w:val="0"/>
        <w:autoSpaceDE w:val="0"/>
        <w:autoSpaceDN w:val="0"/>
        <w:adjustRightInd w:val="0"/>
        <w:jc w:val="both"/>
        <w:rPr>
          <w:sz w:val="22"/>
          <w:szCs w:val="22"/>
        </w:rPr>
      </w:pPr>
      <w:r w:rsidRPr="00A83C91">
        <w:rPr>
          <w:sz w:val="22"/>
          <w:szCs w:val="22"/>
        </w:rPr>
        <w:t xml:space="preserve">для    составления    протокола   об   административном   правонарушении,предусмотренном        статьей ______ </w:t>
      </w:r>
      <w:hyperlink r:id="rId107" w:history="1">
        <w:r w:rsidRPr="00A83C91">
          <w:rPr>
            <w:sz w:val="22"/>
            <w:szCs w:val="22"/>
          </w:rPr>
          <w:t>закона</w:t>
        </w:r>
      </w:hyperlink>
      <w:r w:rsidRPr="00A83C91">
        <w:rPr>
          <w:sz w:val="22"/>
          <w:szCs w:val="22"/>
        </w:rPr>
        <w:t xml:space="preserve">    Тверской   области    от14.07.2003 года N 46-ЗО "Об административных правонарушениях".</w:t>
      </w:r>
    </w:p>
    <w:p w:rsidR="00B65745" w:rsidRPr="00A83C91" w:rsidRDefault="00B65745" w:rsidP="009E4CEF">
      <w:pPr>
        <w:widowControl w:val="0"/>
        <w:autoSpaceDE w:val="0"/>
        <w:autoSpaceDN w:val="0"/>
        <w:adjustRightInd w:val="0"/>
        <w:jc w:val="both"/>
        <w:rPr>
          <w:sz w:val="22"/>
          <w:szCs w:val="22"/>
        </w:rPr>
      </w:pPr>
      <w:r w:rsidRPr="00A83C91">
        <w:rPr>
          <w:sz w:val="22"/>
          <w:szCs w:val="22"/>
        </w:rPr>
        <w:t>При себе иметь паспорт.</w:t>
      </w:r>
    </w:p>
    <w:p w:rsidR="009E4CEF" w:rsidRPr="00A83C91" w:rsidRDefault="00B65745" w:rsidP="009E4CEF">
      <w:pPr>
        <w:widowControl w:val="0"/>
        <w:autoSpaceDE w:val="0"/>
        <w:autoSpaceDN w:val="0"/>
        <w:adjustRightInd w:val="0"/>
        <w:jc w:val="both"/>
        <w:rPr>
          <w:sz w:val="22"/>
          <w:szCs w:val="22"/>
        </w:rPr>
      </w:pPr>
      <w:r w:rsidRPr="00A83C91">
        <w:rPr>
          <w:sz w:val="22"/>
          <w:szCs w:val="22"/>
        </w:rPr>
        <w:t>При невозможности прибытия по   уважительной   причине   допускаетсярассмотрение  вопроса   с   участием   Вашего   законного  представителя,полномочия котор</w:t>
      </w:r>
      <w:r w:rsidR="009E4CEF" w:rsidRPr="00A83C91">
        <w:rPr>
          <w:sz w:val="22"/>
          <w:szCs w:val="22"/>
        </w:rPr>
        <w:t>ого подтверждены документально.</w:t>
      </w:r>
    </w:p>
    <w:p w:rsidR="00B65745" w:rsidRPr="00A83C91" w:rsidRDefault="00B65745" w:rsidP="009E4CEF">
      <w:pPr>
        <w:widowControl w:val="0"/>
        <w:autoSpaceDE w:val="0"/>
        <w:autoSpaceDN w:val="0"/>
        <w:adjustRightInd w:val="0"/>
        <w:jc w:val="both"/>
        <w:rPr>
          <w:sz w:val="22"/>
          <w:szCs w:val="22"/>
        </w:rPr>
      </w:pPr>
      <w:r w:rsidRPr="00A83C91">
        <w:rPr>
          <w:sz w:val="22"/>
          <w:szCs w:val="22"/>
        </w:rPr>
        <w:t xml:space="preserve">В случае   неявки без   уважительной   причины в указанный   срок, всоответствии  с </w:t>
      </w:r>
      <w:hyperlink r:id="rId108" w:history="1">
        <w:r w:rsidRPr="00A83C91">
          <w:rPr>
            <w:sz w:val="22"/>
            <w:szCs w:val="22"/>
          </w:rPr>
          <w:t>ч. 4.1 ст. 28.2</w:t>
        </w:r>
      </w:hyperlink>
      <w:r w:rsidRPr="00A83C91">
        <w:rPr>
          <w:sz w:val="22"/>
          <w:szCs w:val="22"/>
        </w:rPr>
        <w:t xml:space="preserve"> КоАП РФ,   протокол об   административномправонарушении  будет составлен в Вашем отсутствии. Копия протокола будетнаправлена Вам в течение трех суток.</w:t>
      </w:r>
    </w:p>
    <w:p w:rsidR="00B65745" w:rsidRPr="00A83C91" w:rsidRDefault="00B65745" w:rsidP="009E4CEF">
      <w:pPr>
        <w:widowControl w:val="0"/>
        <w:autoSpaceDE w:val="0"/>
        <w:autoSpaceDN w:val="0"/>
        <w:adjustRightInd w:val="0"/>
        <w:jc w:val="both"/>
        <w:rPr>
          <w:sz w:val="22"/>
          <w:szCs w:val="22"/>
        </w:rPr>
      </w:pPr>
      <w:r w:rsidRPr="00A83C91">
        <w:rPr>
          <w:sz w:val="22"/>
          <w:szCs w:val="22"/>
        </w:rPr>
        <w:t xml:space="preserve">     _______________________________ _________ __________________________</w:t>
      </w:r>
    </w:p>
    <w:p w:rsidR="00B65745" w:rsidRPr="00A83C91" w:rsidRDefault="00B65745" w:rsidP="009E4CEF">
      <w:pPr>
        <w:widowControl w:val="0"/>
        <w:autoSpaceDE w:val="0"/>
        <w:autoSpaceDN w:val="0"/>
        <w:adjustRightInd w:val="0"/>
        <w:jc w:val="both"/>
        <w:rPr>
          <w:sz w:val="22"/>
          <w:szCs w:val="22"/>
        </w:rPr>
      </w:pPr>
      <w:r w:rsidRPr="00A83C91">
        <w:rPr>
          <w:sz w:val="22"/>
          <w:szCs w:val="22"/>
        </w:rPr>
        <w:t xml:space="preserve">     (наименование должностного лица) (подпись) (фамилия, имя, отчество)</w:t>
      </w:r>
    </w:p>
    <w:p w:rsidR="00B65745" w:rsidRPr="00892FE3" w:rsidRDefault="00B65745" w:rsidP="009E4CEF">
      <w:pPr>
        <w:widowControl w:val="0"/>
        <w:autoSpaceDE w:val="0"/>
        <w:autoSpaceDN w:val="0"/>
        <w:adjustRightInd w:val="0"/>
        <w:ind w:firstLine="720"/>
        <w:jc w:val="both"/>
      </w:pPr>
    </w:p>
    <w:p w:rsidR="0085118E" w:rsidRPr="00892FE3" w:rsidRDefault="0085118E" w:rsidP="00B65745">
      <w:pPr>
        <w:widowControl w:val="0"/>
        <w:autoSpaceDE w:val="0"/>
        <w:autoSpaceDN w:val="0"/>
        <w:adjustRightInd w:val="0"/>
        <w:rPr>
          <w:sz w:val="22"/>
          <w:szCs w:val="22"/>
        </w:rPr>
      </w:pPr>
      <w:bookmarkStart w:id="213" w:name="sub_309"/>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Default="0085118E"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5F03FC" w:rsidRDefault="005F03FC" w:rsidP="00B65745">
      <w:pPr>
        <w:widowControl w:val="0"/>
        <w:autoSpaceDE w:val="0"/>
        <w:autoSpaceDN w:val="0"/>
        <w:adjustRightInd w:val="0"/>
        <w:rPr>
          <w:sz w:val="22"/>
          <w:szCs w:val="22"/>
        </w:rPr>
      </w:pPr>
    </w:p>
    <w:p w:rsidR="007B0864" w:rsidRDefault="007B0864" w:rsidP="00B65745">
      <w:pPr>
        <w:widowControl w:val="0"/>
        <w:autoSpaceDE w:val="0"/>
        <w:autoSpaceDN w:val="0"/>
        <w:adjustRightInd w:val="0"/>
        <w:rPr>
          <w:sz w:val="22"/>
          <w:szCs w:val="22"/>
        </w:rPr>
      </w:pPr>
    </w:p>
    <w:p w:rsidR="007B0864" w:rsidRDefault="007B0864" w:rsidP="00B65745">
      <w:pPr>
        <w:widowControl w:val="0"/>
        <w:autoSpaceDE w:val="0"/>
        <w:autoSpaceDN w:val="0"/>
        <w:adjustRightInd w:val="0"/>
        <w:rPr>
          <w:sz w:val="22"/>
          <w:szCs w:val="22"/>
        </w:rPr>
      </w:pPr>
    </w:p>
    <w:p w:rsidR="005F03FC" w:rsidRPr="00892FE3" w:rsidRDefault="005F03FC"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85118E" w:rsidRPr="00892FE3" w:rsidRDefault="0085118E" w:rsidP="00B65745">
      <w:pPr>
        <w:widowControl w:val="0"/>
        <w:autoSpaceDE w:val="0"/>
        <w:autoSpaceDN w:val="0"/>
        <w:adjustRightInd w:val="0"/>
        <w:rPr>
          <w:sz w:val="22"/>
          <w:szCs w:val="22"/>
        </w:rPr>
      </w:pPr>
    </w:p>
    <w:p w:rsidR="00B65745" w:rsidRPr="00892FE3" w:rsidRDefault="00B65745" w:rsidP="0085118E">
      <w:pPr>
        <w:widowControl w:val="0"/>
        <w:autoSpaceDE w:val="0"/>
        <w:autoSpaceDN w:val="0"/>
        <w:adjustRightInd w:val="0"/>
        <w:jc w:val="right"/>
        <w:rPr>
          <w:sz w:val="22"/>
          <w:szCs w:val="22"/>
        </w:rPr>
      </w:pPr>
      <w:r w:rsidRPr="00892FE3">
        <w:rPr>
          <w:sz w:val="22"/>
          <w:szCs w:val="22"/>
        </w:rPr>
        <w:t xml:space="preserve"> (Примерная форма)</w:t>
      </w:r>
    </w:p>
    <w:bookmarkEnd w:id="213"/>
    <w:p w:rsidR="00B65745" w:rsidRPr="00892FE3" w:rsidRDefault="00B65745" w:rsidP="00B65745">
      <w:pPr>
        <w:widowControl w:val="0"/>
        <w:autoSpaceDE w:val="0"/>
        <w:autoSpaceDN w:val="0"/>
        <w:adjustRightInd w:val="0"/>
        <w:ind w:firstLine="720"/>
        <w:jc w:val="both"/>
      </w:pPr>
    </w:p>
    <w:p w:rsidR="00B65745" w:rsidRPr="00892FE3" w:rsidRDefault="004A5CBB" w:rsidP="005F03FC">
      <w:pPr>
        <w:widowControl w:val="0"/>
        <w:autoSpaceDE w:val="0"/>
        <w:autoSpaceDN w:val="0"/>
        <w:adjustRightInd w:val="0"/>
        <w:jc w:val="center"/>
        <w:rPr>
          <w:sz w:val="22"/>
          <w:szCs w:val="22"/>
        </w:rPr>
      </w:pPr>
      <w:r>
        <w:rPr>
          <w:b/>
          <w:bCs/>
          <w:color w:val="26282F"/>
          <w:sz w:val="22"/>
          <w:szCs w:val="22"/>
        </w:rPr>
        <w:t>Протокол №</w:t>
      </w:r>
      <w:r w:rsidR="00B65745" w:rsidRPr="00892FE3">
        <w:rPr>
          <w:b/>
          <w:bCs/>
          <w:color w:val="26282F"/>
          <w:sz w:val="22"/>
          <w:szCs w:val="22"/>
        </w:rPr>
        <w:t>______</w:t>
      </w:r>
    </w:p>
    <w:p w:rsidR="00B65745" w:rsidRPr="00892FE3" w:rsidRDefault="00B65745" w:rsidP="005F03FC">
      <w:pPr>
        <w:widowControl w:val="0"/>
        <w:autoSpaceDE w:val="0"/>
        <w:autoSpaceDN w:val="0"/>
        <w:adjustRightInd w:val="0"/>
        <w:jc w:val="center"/>
        <w:rPr>
          <w:sz w:val="22"/>
          <w:szCs w:val="22"/>
        </w:rPr>
      </w:pPr>
      <w:r w:rsidRPr="00892FE3">
        <w:rPr>
          <w:b/>
          <w:bCs/>
          <w:color w:val="26282F"/>
          <w:sz w:val="22"/>
          <w:szCs w:val="22"/>
        </w:rPr>
        <w:t>об административном правонарушении</w:t>
      </w:r>
    </w:p>
    <w:p w:rsidR="00B65745" w:rsidRPr="00892FE3" w:rsidRDefault="00B65745" w:rsidP="00B65745">
      <w:pPr>
        <w:widowControl w:val="0"/>
        <w:autoSpaceDE w:val="0"/>
        <w:autoSpaceDN w:val="0"/>
        <w:adjustRightInd w:val="0"/>
        <w:ind w:firstLine="720"/>
        <w:jc w:val="both"/>
      </w:pPr>
    </w:p>
    <w:p w:rsidR="004A5CBB" w:rsidRDefault="004A5CBB" w:rsidP="004A5CBB">
      <w:pPr>
        <w:widowControl w:val="0"/>
        <w:autoSpaceDE w:val="0"/>
        <w:autoSpaceDN w:val="0"/>
        <w:adjustRightInd w:val="0"/>
        <w:rPr>
          <w:sz w:val="22"/>
          <w:szCs w:val="22"/>
        </w:rPr>
      </w:pPr>
      <w:r>
        <w:rPr>
          <w:sz w:val="22"/>
          <w:szCs w:val="22"/>
        </w:rPr>
        <w:t xml:space="preserve">     "_____" _____________20__</w:t>
      </w:r>
      <w:r w:rsidR="00B65745" w:rsidRPr="00892FE3">
        <w:rPr>
          <w:sz w:val="22"/>
          <w:szCs w:val="22"/>
        </w:rPr>
        <w:t>_ г.     ___</w:t>
      </w:r>
      <w:r>
        <w:rPr>
          <w:sz w:val="22"/>
          <w:szCs w:val="22"/>
        </w:rPr>
        <w:t>_______________________________</w:t>
      </w:r>
    </w:p>
    <w:p w:rsidR="00B65745" w:rsidRPr="00892FE3" w:rsidRDefault="00B65745" w:rsidP="004A5CBB">
      <w:pPr>
        <w:widowControl w:val="0"/>
        <w:autoSpaceDE w:val="0"/>
        <w:autoSpaceDN w:val="0"/>
        <w:adjustRightInd w:val="0"/>
        <w:rPr>
          <w:sz w:val="22"/>
          <w:szCs w:val="22"/>
        </w:rPr>
      </w:pPr>
      <w:r w:rsidRPr="00892FE3">
        <w:rPr>
          <w:sz w:val="22"/>
          <w:szCs w:val="22"/>
        </w:rPr>
        <w:t>(дата составления протокола)       (место составления протокола)</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w:t>
      </w:r>
      <w:r w:rsidR="005F03FC">
        <w:rPr>
          <w:sz w:val="22"/>
          <w:szCs w:val="22"/>
        </w:rPr>
        <w:t>_______________</w:t>
      </w:r>
      <w:r w:rsidRPr="00892FE3">
        <w:rPr>
          <w:sz w:val="22"/>
          <w:szCs w:val="22"/>
        </w:rPr>
        <w:t>____</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w:t>
      </w:r>
      <w:r w:rsidR="005F03FC">
        <w:rPr>
          <w:sz w:val="22"/>
          <w:szCs w:val="22"/>
        </w:rPr>
        <w:t>_______________</w:t>
      </w:r>
      <w:r w:rsidRPr="00892FE3">
        <w:rPr>
          <w:sz w:val="22"/>
          <w:szCs w:val="22"/>
        </w:rPr>
        <w:t>______</w:t>
      </w:r>
    </w:p>
    <w:p w:rsidR="00B65745" w:rsidRPr="004A5CBB" w:rsidRDefault="00B65745" w:rsidP="005F03FC">
      <w:pPr>
        <w:widowControl w:val="0"/>
        <w:autoSpaceDE w:val="0"/>
        <w:autoSpaceDN w:val="0"/>
        <w:adjustRightInd w:val="0"/>
        <w:jc w:val="center"/>
        <w:rPr>
          <w:sz w:val="22"/>
          <w:szCs w:val="22"/>
        </w:rPr>
      </w:pPr>
      <w:r w:rsidRPr="00892FE3">
        <w:rPr>
          <w:sz w:val="22"/>
          <w:szCs w:val="22"/>
        </w:rPr>
        <w:t>(дол</w:t>
      </w:r>
      <w:r w:rsidRPr="004A5CBB">
        <w:rPr>
          <w:sz w:val="22"/>
          <w:szCs w:val="22"/>
        </w:rPr>
        <w:t>жность, фамилия, имя, отчество лица, составившего протокол)</w:t>
      </w:r>
    </w:p>
    <w:p w:rsidR="00B65745" w:rsidRPr="00892FE3" w:rsidRDefault="00B65745" w:rsidP="00B65745">
      <w:pPr>
        <w:widowControl w:val="0"/>
        <w:autoSpaceDE w:val="0"/>
        <w:autoSpaceDN w:val="0"/>
        <w:adjustRightInd w:val="0"/>
        <w:rPr>
          <w:sz w:val="22"/>
          <w:szCs w:val="22"/>
        </w:rPr>
      </w:pPr>
      <w:r w:rsidRPr="004A5CBB">
        <w:rPr>
          <w:sz w:val="22"/>
          <w:szCs w:val="22"/>
        </w:rPr>
        <w:lastRenderedPageBreak/>
        <w:t xml:space="preserve">в соответствии  со </w:t>
      </w:r>
      <w:hyperlink r:id="rId109" w:history="1">
        <w:r w:rsidRPr="004A5CBB">
          <w:rPr>
            <w:sz w:val="22"/>
            <w:szCs w:val="22"/>
          </w:rPr>
          <w:t>ст. ст. 28.1</w:t>
        </w:r>
      </w:hyperlink>
      <w:r w:rsidRPr="004A5CBB">
        <w:rPr>
          <w:sz w:val="22"/>
          <w:szCs w:val="22"/>
        </w:rPr>
        <w:t xml:space="preserve">, </w:t>
      </w:r>
      <w:hyperlink r:id="rId110" w:history="1">
        <w:r w:rsidRPr="004A5CBB">
          <w:rPr>
            <w:sz w:val="22"/>
            <w:szCs w:val="22"/>
          </w:rPr>
          <w:t>28.2</w:t>
        </w:r>
      </w:hyperlink>
      <w:r w:rsidRPr="004A5CBB">
        <w:rPr>
          <w:sz w:val="22"/>
          <w:szCs w:val="22"/>
        </w:rPr>
        <w:t xml:space="preserve"> КоАП РФ, </w:t>
      </w:r>
      <w:hyperlink r:id="rId111" w:history="1">
        <w:r w:rsidRPr="004A5CBB">
          <w:rPr>
            <w:sz w:val="22"/>
            <w:szCs w:val="22"/>
          </w:rPr>
          <w:t xml:space="preserve">ст. 10  </w:t>
        </w:r>
      </w:hyperlink>
      <w:r w:rsidRPr="00892FE3">
        <w:rPr>
          <w:sz w:val="22"/>
          <w:szCs w:val="22"/>
        </w:rPr>
        <w:t xml:space="preserve"> Закона   Тверскойобласти от 14.07.2003 г. N 46-ЗО "Об  административных   правонарушениях"составил    настоящий   протокол об   административном правонарушении   вотношении:</w:t>
      </w:r>
    </w:p>
    <w:p w:rsidR="00B65745" w:rsidRPr="00892FE3" w:rsidRDefault="00B65745" w:rsidP="00B65745">
      <w:pPr>
        <w:widowControl w:val="0"/>
        <w:autoSpaceDE w:val="0"/>
        <w:autoSpaceDN w:val="0"/>
        <w:adjustRightInd w:val="0"/>
        <w:rPr>
          <w:sz w:val="22"/>
          <w:szCs w:val="22"/>
        </w:rPr>
      </w:pPr>
      <w:r w:rsidRPr="00892FE3">
        <w:rPr>
          <w:sz w:val="22"/>
          <w:szCs w:val="22"/>
        </w:rPr>
        <w:t>1. ______________________________________________________</w:t>
      </w:r>
      <w:r w:rsidR="00BE619F" w:rsidRPr="00892FE3">
        <w:rPr>
          <w:sz w:val="22"/>
          <w:szCs w:val="22"/>
        </w:rPr>
        <w:t>_____</w:t>
      </w:r>
      <w:r w:rsidRPr="00892FE3">
        <w:rPr>
          <w:sz w:val="22"/>
          <w:szCs w:val="22"/>
        </w:rPr>
        <w:t>_______</w:t>
      </w:r>
      <w:r w:rsidR="005F03FC">
        <w:rPr>
          <w:sz w:val="22"/>
          <w:szCs w:val="22"/>
        </w:rPr>
        <w:t>_______________</w:t>
      </w:r>
      <w:r w:rsidRPr="00892FE3">
        <w:rPr>
          <w:sz w:val="22"/>
          <w:szCs w:val="22"/>
        </w:rPr>
        <w:t>_</w:t>
      </w:r>
    </w:p>
    <w:p w:rsidR="00B65745" w:rsidRPr="00892FE3" w:rsidRDefault="00B65745" w:rsidP="004A5CBB">
      <w:pPr>
        <w:widowControl w:val="0"/>
        <w:autoSpaceDE w:val="0"/>
        <w:autoSpaceDN w:val="0"/>
        <w:adjustRightInd w:val="0"/>
        <w:jc w:val="center"/>
        <w:rPr>
          <w:sz w:val="22"/>
          <w:szCs w:val="22"/>
        </w:rPr>
      </w:pPr>
      <w:r w:rsidRPr="00892FE3">
        <w:rPr>
          <w:sz w:val="22"/>
          <w:szCs w:val="22"/>
        </w:rPr>
        <w:t>наименование юридического лица, фамилия, имя, отчество физического лица</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w:t>
      </w:r>
      <w:r w:rsidR="005F03FC">
        <w:rPr>
          <w:sz w:val="22"/>
          <w:szCs w:val="22"/>
        </w:rPr>
        <w:t>______________</w:t>
      </w:r>
      <w:r w:rsidRPr="00892FE3">
        <w:rPr>
          <w:sz w:val="22"/>
          <w:szCs w:val="22"/>
        </w:rPr>
        <w:t>_____</w:t>
      </w:r>
    </w:p>
    <w:p w:rsidR="00B65745" w:rsidRPr="00892FE3" w:rsidRDefault="00B65745" w:rsidP="00B65745">
      <w:pPr>
        <w:widowControl w:val="0"/>
        <w:autoSpaceDE w:val="0"/>
        <w:autoSpaceDN w:val="0"/>
        <w:adjustRightInd w:val="0"/>
        <w:ind w:firstLine="720"/>
        <w:jc w:val="both"/>
      </w:pPr>
    </w:p>
    <w:p w:rsidR="00B65745" w:rsidRPr="00892FE3" w:rsidRDefault="004A5CBB" w:rsidP="00B65745">
      <w:pPr>
        <w:widowControl w:val="0"/>
        <w:autoSpaceDE w:val="0"/>
        <w:autoSpaceDN w:val="0"/>
        <w:adjustRightInd w:val="0"/>
        <w:rPr>
          <w:sz w:val="22"/>
          <w:szCs w:val="22"/>
        </w:rPr>
      </w:pPr>
      <w:r>
        <w:rPr>
          <w:sz w:val="22"/>
          <w:szCs w:val="22"/>
        </w:rPr>
        <w:t>2.</w:t>
      </w:r>
      <w:r w:rsidR="00B65745" w:rsidRPr="00892FE3">
        <w:rPr>
          <w:sz w:val="22"/>
          <w:szCs w:val="22"/>
        </w:rPr>
        <w:t>Адрес (телефон):_________________________</w:t>
      </w:r>
      <w:r w:rsidR="00BE619F" w:rsidRPr="00892FE3">
        <w:rPr>
          <w:sz w:val="22"/>
          <w:szCs w:val="22"/>
        </w:rPr>
        <w:t>__</w:t>
      </w:r>
      <w:r w:rsidR="00B65745" w:rsidRPr="00892FE3">
        <w:rPr>
          <w:sz w:val="22"/>
          <w:szCs w:val="22"/>
        </w:rPr>
        <w:t>______________________</w:t>
      </w:r>
      <w:r w:rsidR="005F03FC">
        <w:rPr>
          <w:sz w:val="22"/>
          <w:szCs w:val="22"/>
        </w:rPr>
        <w:t>________________</w:t>
      </w:r>
      <w:r w:rsidR="00B65745" w:rsidRPr="00892FE3">
        <w:rPr>
          <w:sz w:val="22"/>
          <w:szCs w:val="22"/>
        </w:rPr>
        <w:t>__</w:t>
      </w:r>
    </w:p>
    <w:p w:rsidR="00B65745" w:rsidRPr="00892FE3" w:rsidRDefault="00B65745" w:rsidP="00B65745">
      <w:pPr>
        <w:widowControl w:val="0"/>
        <w:autoSpaceDE w:val="0"/>
        <w:autoSpaceDN w:val="0"/>
        <w:adjustRightInd w:val="0"/>
        <w:rPr>
          <w:sz w:val="22"/>
          <w:szCs w:val="22"/>
        </w:rPr>
      </w:pPr>
      <w:r w:rsidRPr="00892FE3">
        <w:rPr>
          <w:sz w:val="22"/>
          <w:szCs w:val="22"/>
        </w:rPr>
        <w:t xml:space="preserve">                   юридический/фактический адрес для юридического лица</w:t>
      </w:r>
    </w:p>
    <w:p w:rsidR="00B65745" w:rsidRPr="00892FE3" w:rsidRDefault="004A5CBB" w:rsidP="00B65745">
      <w:pPr>
        <w:widowControl w:val="0"/>
        <w:autoSpaceDE w:val="0"/>
        <w:autoSpaceDN w:val="0"/>
        <w:adjustRightInd w:val="0"/>
        <w:rPr>
          <w:sz w:val="22"/>
          <w:szCs w:val="22"/>
        </w:rPr>
      </w:pPr>
      <w:r>
        <w:rPr>
          <w:sz w:val="22"/>
          <w:szCs w:val="22"/>
        </w:rPr>
        <w:t>3.</w:t>
      </w:r>
      <w:r w:rsidR="00B65745" w:rsidRPr="00892FE3">
        <w:rPr>
          <w:sz w:val="22"/>
          <w:szCs w:val="22"/>
        </w:rPr>
        <w:t>ИНН ___________________</w:t>
      </w:r>
      <w:r w:rsidR="00BE619F" w:rsidRPr="00892FE3">
        <w:rPr>
          <w:sz w:val="22"/>
          <w:szCs w:val="22"/>
        </w:rPr>
        <w:t>_</w:t>
      </w:r>
      <w:r w:rsidR="00B65745" w:rsidRPr="00892FE3">
        <w:rPr>
          <w:sz w:val="22"/>
          <w:szCs w:val="22"/>
        </w:rPr>
        <w:t>__________________________________</w:t>
      </w:r>
      <w:r w:rsidR="005F03FC">
        <w:rPr>
          <w:sz w:val="22"/>
          <w:szCs w:val="22"/>
        </w:rPr>
        <w:t>_______________</w:t>
      </w:r>
      <w:r w:rsidR="00B65745" w:rsidRPr="00892FE3">
        <w:rPr>
          <w:sz w:val="22"/>
          <w:szCs w:val="22"/>
        </w:rPr>
        <w:t>________</w:t>
      </w:r>
    </w:p>
    <w:p w:rsidR="00B65745" w:rsidRPr="00892FE3" w:rsidRDefault="00B65745" w:rsidP="00B65745">
      <w:pPr>
        <w:widowControl w:val="0"/>
        <w:autoSpaceDE w:val="0"/>
        <w:autoSpaceDN w:val="0"/>
        <w:adjustRightInd w:val="0"/>
        <w:rPr>
          <w:sz w:val="22"/>
          <w:szCs w:val="22"/>
        </w:rPr>
      </w:pPr>
      <w:r w:rsidRPr="00892FE3">
        <w:rPr>
          <w:sz w:val="22"/>
          <w:szCs w:val="22"/>
        </w:rPr>
        <w:t>Банк _________________________</w:t>
      </w:r>
      <w:r w:rsidR="00BE619F" w:rsidRPr="00892FE3">
        <w:rPr>
          <w:sz w:val="22"/>
          <w:szCs w:val="22"/>
        </w:rPr>
        <w:t>_______</w:t>
      </w:r>
      <w:r w:rsidRPr="00892FE3">
        <w:rPr>
          <w:sz w:val="22"/>
          <w:szCs w:val="22"/>
        </w:rPr>
        <w:t>___________________________</w:t>
      </w:r>
      <w:r w:rsidR="005F03FC">
        <w:rPr>
          <w:sz w:val="22"/>
          <w:szCs w:val="22"/>
        </w:rPr>
        <w:t>____</w:t>
      </w:r>
      <w:r w:rsidRPr="00892FE3">
        <w:rPr>
          <w:sz w:val="22"/>
          <w:szCs w:val="22"/>
        </w:rPr>
        <w:t>___________</w:t>
      </w:r>
    </w:p>
    <w:p w:rsidR="00B65745" w:rsidRPr="004A5CBB" w:rsidRDefault="00B65745" w:rsidP="00B65745">
      <w:pPr>
        <w:widowControl w:val="0"/>
        <w:autoSpaceDE w:val="0"/>
        <w:autoSpaceDN w:val="0"/>
        <w:adjustRightInd w:val="0"/>
        <w:rPr>
          <w:sz w:val="22"/>
          <w:szCs w:val="22"/>
        </w:rPr>
      </w:pPr>
      <w:proofErr w:type="spellStart"/>
      <w:r w:rsidRPr="00892FE3">
        <w:rPr>
          <w:sz w:val="22"/>
          <w:szCs w:val="22"/>
        </w:rPr>
        <w:t>Ра</w:t>
      </w:r>
      <w:r w:rsidRPr="004A5CBB">
        <w:rPr>
          <w:sz w:val="22"/>
          <w:szCs w:val="22"/>
        </w:rPr>
        <w:t>сч</w:t>
      </w:r>
      <w:proofErr w:type="spellEnd"/>
      <w:r w:rsidRPr="004A5CBB">
        <w:rPr>
          <w:sz w:val="22"/>
          <w:szCs w:val="22"/>
        </w:rPr>
        <w:t xml:space="preserve">/с ___________________________________ </w:t>
      </w:r>
      <w:proofErr w:type="spellStart"/>
      <w:r w:rsidRPr="004A5CBB">
        <w:rPr>
          <w:sz w:val="22"/>
          <w:szCs w:val="22"/>
        </w:rPr>
        <w:t>кор</w:t>
      </w:r>
      <w:proofErr w:type="spellEnd"/>
      <w:r w:rsidRPr="004A5CBB">
        <w:rPr>
          <w:sz w:val="22"/>
          <w:szCs w:val="22"/>
        </w:rPr>
        <w:t>/с _________</w:t>
      </w:r>
      <w:r w:rsidR="00BE619F" w:rsidRPr="004A5CBB">
        <w:rPr>
          <w:sz w:val="22"/>
          <w:szCs w:val="22"/>
        </w:rPr>
        <w:t>__</w:t>
      </w:r>
      <w:r w:rsidRPr="004A5CBB">
        <w:rPr>
          <w:sz w:val="22"/>
          <w:szCs w:val="22"/>
        </w:rPr>
        <w:t>__________</w:t>
      </w:r>
      <w:r w:rsidR="005F03FC" w:rsidRPr="004A5CBB">
        <w:rPr>
          <w:sz w:val="22"/>
          <w:szCs w:val="22"/>
        </w:rPr>
        <w:t>_________________</w:t>
      </w:r>
    </w:p>
    <w:p w:rsidR="00B65745" w:rsidRPr="00892FE3" w:rsidRDefault="00E93798" w:rsidP="00B65745">
      <w:pPr>
        <w:widowControl w:val="0"/>
        <w:autoSpaceDE w:val="0"/>
        <w:autoSpaceDN w:val="0"/>
        <w:adjustRightInd w:val="0"/>
        <w:rPr>
          <w:sz w:val="22"/>
          <w:szCs w:val="22"/>
        </w:rPr>
      </w:pPr>
      <w:hyperlink r:id="rId112" w:history="1">
        <w:r w:rsidR="00B65745" w:rsidRPr="004A5CBB">
          <w:rPr>
            <w:sz w:val="22"/>
            <w:szCs w:val="22"/>
          </w:rPr>
          <w:t xml:space="preserve">БИК </w:t>
        </w:r>
      </w:hyperlink>
      <w:r w:rsidR="00B65745" w:rsidRPr="004A5CBB">
        <w:rPr>
          <w:sz w:val="22"/>
          <w:szCs w:val="22"/>
        </w:rPr>
        <w:t xml:space="preserve">___________________ КПП ____________________ </w:t>
      </w:r>
      <w:hyperlink r:id="rId113" w:history="1">
        <w:r w:rsidR="00B65745" w:rsidRPr="004A5CBB">
          <w:rPr>
            <w:sz w:val="22"/>
            <w:szCs w:val="22"/>
          </w:rPr>
          <w:t xml:space="preserve">ОКТМО </w:t>
        </w:r>
      </w:hyperlink>
      <w:r w:rsidR="00B65745" w:rsidRPr="00892FE3">
        <w:rPr>
          <w:sz w:val="22"/>
          <w:szCs w:val="22"/>
        </w:rPr>
        <w:t>__</w:t>
      </w:r>
      <w:r w:rsidR="00BE619F" w:rsidRPr="00892FE3">
        <w:rPr>
          <w:sz w:val="22"/>
          <w:szCs w:val="22"/>
        </w:rPr>
        <w:t>__</w:t>
      </w:r>
      <w:r w:rsidR="00B65745" w:rsidRPr="00892FE3">
        <w:rPr>
          <w:sz w:val="22"/>
          <w:szCs w:val="22"/>
        </w:rPr>
        <w:t>___________</w:t>
      </w:r>
      <w:r w:rsidR="005F03FC">
        <w:rPr>
          <w:sz w:val="22"/>
          <w:szCs w:val="22"/>
        </w:rPr>
        <w:t>____________</w:t>
      </w:r>
    </w:p>
    <w:p w:rsidR="00BE619F" w:rsidRPr="00892FE3" w:rsidRDefault="004A5CBB" w:rsidP="00B65745">
      <w:pPr>
        <w:widowControl w:val="0"/>
        <w:autoSpaceDE w:val="0"/>
        <w:autoSpaceDN w:val="0"/>
        <w:adjustRightInd w:val="0"/>
        <w:rPr>
          <w:sz w:val="22"/>
          <w:szCs w:val="22"/>
        </w:rPr>
      </w:pPr>
      <w:r>
        <w:rPr>
          <w:sz w:val="22"/>
          <w:szCs w:val="22"/>
        </w:rPr>
        <w:t>4. Д</w:t>
      </w:r>
      <w:r w:rsidR="00B65745" w:rsidRPr="00892FE3">
        <w:rPr>
          <w:sz w:val="22"/>
          <w:szCs w:val="22"/>
        </w:rPr>
        <w:t>ля физического лица дата и место рождения ________</w:t>
      </w:r>
      <w:r w:rsidR="00BE619F" w:rsidRPr="00892FE3">
        <w:rPr>
          <w:sz w:val="22"/>
          <w:szCs w:val="22"/>
        </w:rPr>
        <w:t>__</w:t>
      </w:r>
      <w:r w:rsidR="00B65745" w:rsidRPr="00892FE3">
        <w:rPr>
          <w:sz w:val="22"/>
          <w:szCs w:val="22"/>
        </w:rPr>
        <w:t>____</w:t>
      </w:r>
      <w:r w:rsidR="005F03FC">
        <w:rPr>
          <w:sz w:val="22"/>
          <w:szCs w:val="22"/>
        </w:rPr>
        <w:t>__________________</w:t>
      </w:r>
      <w:r w:rsidR="00B65745" w:rsidRPr="00892FE3">
        <w:rPr>
          <w:sz w:val="22"/>
          <w:szCs w:val="22"/>
        </w:rPr>
        <w:t>__________</w:t>
      </w:r>
    </w:p>
    <w:p w:rsidR="00BE619F" w:rsidRPr="00892FE3" w:rsidRDefault="00B65745" w:rsidP="00B65745">
      <w:pPr>
        <w:widowControl w:val="0"/>
        <w:autoSpaceDE w:val="0"/>
        <w:autoSpaceDN w:val="0"/>
        <w:adjustRightInd w:val="0"/>
        <w:rPr>
          <w:sz w:val="22"/>
          <w:szCs w:val="22"/>
        </w:rPr>
      </w:pPr>
      <w:r w:rsidRPr="00892FE3">
        <w:rPr>
          <w:sz w:val="22"/>
          <w:szCs w:val="22"/>
        </w:rPr>
        <w:t>5. Иные сведения:</w:t>
      </w:r>
      <w:r w:rsidR="00BE619F" w:rsidRPr="00892FE3">
        <w:rPr>
          <w:sz w:val="22"/>
          <w:szCs w:val="22"/>
        </w:rPr>
        <w:t>____________________________________________________</w:t>
      </w:r>
      <w:r w:rsidR="005F03FC">
        <w:rPr>
          <w:sz w:val="22"/>
          <w:szCs w:val="22"/>
        </w:rPr>
        <w:t>_______________</w:t>
      </w:r>
      <w:r w:rsidR="00BE619F" w:rsidRPr="00892FE3">
        <w:rPr>
          <w:sz w:val="22"/>
          <w:szCs w:val="22"/>
        </w:rPr>
        <w:t>_</w:t>
      </w:r>
    </w:p>
    <w:p w:rsidR="00BE619F" w:rsidRPr="00892FE3" w:rsidRDefault="00B65745" w:rsidP="005F03FC">
      <w:pPr>
        <w:widowControl w:val="0"/>
        <w:autoSpaceDE w:val="0"/>
        <w:autoSpaceDN w:val="0"/>
        <w:adjustRightInd w:val="0"/>
        <w:jc w:val="center"/>
        <w:rPr>
          <w:sz w:val="22"/>
          <w:szCs w:val="22"/>
        </w:rPr>
      </w:pPr>
      <w:r w:rsidRPr="00892FE3">
        <w:rPr>
          <w:sz w:val="22"/>
          <w:szCs w:val="22"/>
        </w:rPr>
        <w:t>(для юридического лица)</w:t>
      </w:r>
    </w:p>
    <w:p w:rsidR="00B65745" w:rsidRPr="00892FE3" w:rsidRDefault="00B65745" w:rsidP="005F03FC">
      <w:pPr>
        <w:widowControl w:val="0"/>
        <w:autoSpaceDE w:val="0"/>
        <w:autoSpaceDN w:val="0"/>
        <w:adjustRightInd w:val="0"/>
        <w:jc w:val="center"/>
        <w:rPr>
          <w:sz w:val="22"/>
          <w:szCs w:val="22"/>
        </w:rPr>
      </w:pPr>
      <w:r w:rsidRPr="00892FE3">
        <w:rPr>
          <w:sz w:val="22"/>
          <w:szCs w:val="22"/>
        </w:rPr>
        <w:t>_______________________________________</w:t>
      </w:r>
      <w:r w:rsidR="00BE619F" w:rsidRPr="00892FE3">
        <w:rPr>
          <w:sz w:val="22"/>
          <w:szCs w:val="22"/>
        </w:rPr>
        <w:t>_________________________</w:t>
      </w:r>
      <w:r w:rsidR="005F03FC">
        <w:rPr>
          <w:sz w:val="22"/>
          <w:szCs w:val="22"/>
        </w:rPr>
        <w:t>_______________</w:t>
      </w:r>
      <w:r w:rsidR="00BE619F" w:rsidRPr="00892FE3">
        <w:rPr>
          <w:sz w:val="22"/>
          <w:szCs w:val="22"/>
        </w:rPr>
        <w:t>_</w:t>
      </w:r>
      <w:r w:rsidR="005F03FC">
        <w:rPr>
          <w:sz w:val="22"/>
          <w:szCs w:val="22"/>
        </w:rPr>
        <w:t>___</w:t>
      </w:r>
    </w:p>
    <w:p w:rsidR="00B65745" w:rsidRPr="00892FE3" w:rsidRDefault="00B65745" w:rsidP="005F03FC">
      <w:pPr>
        <w:widowControl w:val="0"/>
        <w:autoSpaceDE w:val="0"/>
        <w:autoSpaceDN w:val="0"/>
        <w:adjustRightInd w:val="0"/>
        <w:jc w:val="center"/>
        <w:rPr>
          <w:sz w:val="22"/>
          <w:szCs w:val="22"/>
        </w:rPr>
      </w:pPr>
      <w:r w:rsidRPr="00892FE3">
        <w:rPr>
          <w:sz w:val="22"/>
          <w:szCs w:val="22"/>
        </w:rPr>
        <w:t>(должность для должностного лица)</w:t>
      </w:r>
    </w:p>
    <w:p w:rsidR="00B65745" w:rsidRPr="00892FE3" w:rsidRDefault="00B65745" w:rsidP="005F03FC">
      <w:pPr>
        <w:widowControl w:val="0"/>
        <w:autoSpaceDE w:val="0"/>
        <w:autoSpaceDN w:val="0"/>
        <w:adjustRightInd w:val="0"/>
        <w:rPr>
          <w:sz w:val="22"/>
          <w:szCs w:val="22"/>
        </w:rPr>
      </w:pPr>
      <w:r w:rsidRPr="00892FE3">
        <w:rPr>
          <w:sz w:val="22"/>
          <w:szCs w:val="22"/>
        </w:rPr>
        <w:t>______________________________________________________________</w:t>
      </w:r>
      <w:r w:rsidR="00BE619F" w:rsidRPr="00892FE3">
        <w:rPr>
          <w:sz w:val="22"/>
          <w:szCs w:val="22"/>
        </w:rPr>
        <w:t>__</w:t>
      </w:r>
      <w:r w:rsidRPr="00892FE3">
        <w:rPr>
          <w:sz w:val="22"/>
          <w:szCs w:val="22"/>
        </w:rPr>
        <w:t>_____</w:t>
      </w:r>
      <w:r w:rsidR="005F03FC">
        <w:rPr>
          <w:sz w:val="22"/>
          <w:szCs w:val="22"/>
        </w:rPr>
        <w:t>_______________</w:t>
      </w:r>
    </w:p>
    <w:p w:rsidR="00B65745" w:rsidRPr="00892FE3" w:rsidRDefault="00B65745" w:rsidP="005F03FC">
      <w:pPr>
        <w:widowControl w:val="0"/>
        <w:autoSpaceDE w:val="0"/>
        <w:autoSpaceDN w:val="0"/>
        <w:adjustRightInd w:val="0"/>
        <w:jc w:val="center"/>
        <w:rPr>
          <w:sz w:val="22"/>
          <w:szCs w:val="22"/>
        </w:rPr>
      </w:pPr>
      <w:r w:rsidRPr="00892FE3">
        <w:rPr>
          <w:sz w:val="22"/>
          <w:szCs w:val="22"/>
        </w:rPr>
        <w:t>(ФИО, должность или указание о действии по</w:t>
      </w:r>
    </w:p>
    <w:p w:rsidR="00B65745" w:rsidRPr="00892FE3" w:rsidRDefault="005F03FC" w:rsidP="005F03FC">
      <w:pPr>
        <w:widowControl w:val="0"/>
        <w:autoSpaceDE w:val="0"/>
        <w:autoSpaceDN w:val="0"/>
        <w:adjustRightInd w:val="0"/>
        <w:rPr>
          <w:sz w:val="22"/>
          <w:szCs w:val="22"/>
        </w:rPr>
      </w:pPr>
      <w:r>
        <w:rPr>
          <w:sz w:val="22"/>
          <w:szCs w:val="22"/>
        </w:rPr>
        <w:t>______________</w:t>
      </w:r>
      <w:r w:rsidR="00B65745" w:rsidRPr="00892FE3">
        <w:rPr>
          <w:sz w:val="22"/>
          <w:szCs w:val="22"/>
        </w:rPr>
        <w:t>______________________________________________________________________</w:t>
      </w:r>
    </w:p>
    <w:p w:rsidR="00B65745" w:rsidRPr="00892FE3" w:rsidRDefault="00B65745" w:rsidP="005F03FC">
      <w:pPr>
        <w:widowControl w:val="0"/>
        <w:autoSpaceDE w:val="0"/>
        <w:autoSpaceDN w:val="0"/>
        <w:adjustRightInd w:val="0"/>
        <w:jc w:val="center"/>
        <w:rPr>
          <w:sz w:val="22"/>
          <w:szCs w:val="22"/>
        </w:rPr>
      </w:pPr>
      <w:r w:rsidRPr="00892FE3">
        <w:rPr>
          <w:sz w:val="22"/>
          <w:szCs w:val="22"/>
        </w:rPr>
        <w:t>доверенности - для  представителя юридического лица)</w:t>
      </w:r>
    </w:p>
    <w:p w:rsidR="00BE619F" w:rsidRPr="00892FE3" w:rsidRDefault="00BE619F" w:rsidP="00B65745">
      <w:pPr>
        <w:widowControl w:val="0"/>
        <w:autoSpaceDE w:val="0"/>
        <w:autoSpaceDN w:val="0"/>
        <w:adjustRightInd w:val="0"/>
        <w:rPr>
          <w:sz w:val="22"/>
          <w:szCs w:val="22"/>
        </w:rPr>
      </w:pPr>
    </w:p>
    <w:p w:rsidR="00BE619F" w:rsidRPr="00892FE3" w:rsidRDefault="00B65745" w:rsidP="00B65745">
      <w:pPr>
        <w:widowControl w:val="0"/>
        <w:autoSpaceDE w:val="0"/>
        <w:autoSpaceDN w:val="0"/>
        <w:adjustRightInd w:val="0"/>
        <w:rPr>
          <w:sz w:val="22"/>
          <w:szCs w:val="22"/>
        </w:rPr>
      </w:pPr>
      <w:r w:rsidRPr="00892FE3">
        <w:rPr>
          <w:sz w:val="22"/>
          <w:szCs w:val="22"/>
        </w:rPr>
        <w:t xml:space="preserve">(для физического лица) </w:t>
      </w:r>
    </w:p>
    <w:p w:rsidR="00B65745" w:rsidRPr="00892FE3" w:rsidRDefault="00B65745" w:rsidP="00B65745">
      <w:pPr>
        <w:widowControl w:val="0"/>
        <w:autoSpaceDE w:val="0"/>
        <w:autoSpaceDN w:val="0"/>
        <w:adjustRightInd w:val="0"/>
        <w:rPr>
          <w:sz w:val="22"/>
          <w:szCs w:val="22"/>
        </w:rPr>
      </w:pPr>
      <w:r w:rsidRPr="00892FE3">
        <w:rPr>
          <w:sz w:val="22"/>
          <w:szCs w:val="22"/>
        </w:rPr>
        <w:t>Семейное положение ______________________, наиждивении _</w:t>
      </w:r>
      <w:r w:rsidR="005F03FC">
        <w:rPr>
          <w:sz w:val="22"/>
          <w:szCs w:val="22"/>
        </w:rPr>
        <w:t>____</w:t>
      </w:r>
      <w:r w:rsidRPr="00892FE3">
        <w:rPr>
          <w:sz w:val="22"/>
          <w:szCs w:val="22"/>
        </w:rPr>
        <w:t>__ человек</w:t>
      </w:r>
    </w:p>
    <w:p w:rsidR="00BE619F" w:rsidRPr="00892FE3" w:rsidRDefault="00BE619F" w:rsidP="00B65745">
      <w:pPr>
        <w:widowControl w:val="0"/>
        <w:autoSpaceDE w:val="0"/>
        <w:autoSpaceDN w:val="0"/>
        <w:adjustRightInd w:val="0"/>
        <w:rPr>
          <w:sz w:val="22"/>
          <w:szCs w:val="22"/>
        </w:rPr>
      </w:pPr>
    </w:p>
    <w:p w:rsidR="00B65745" w:rsidRPr="00892FE3" w:rsidRDefault="00B65745" w:rsidP="00B65745">
      <w:pPr>
        <w:widowControl w:val="0"/>
        <w:autoSpaceDE w:val="0"/>
        <w:autoSpaceDN w:val="0"/>
        <w:adjustRightInd w:val="0"/>
        <w:rPr>
          <w:sz w:val="22"/>
          <w:szCs w:val="22"/>
        </w:rPr>
      </w:pPr>
      <w:r w:rsidRPr="00892FE3">
        <w:rPr>
          <w:sz w:val="22"/>
          <w:szCs w:val="22"/>
        </w:rPr>
        <w:t>Документ, удостоверяющий личность</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w:t>
      </w:r>
      <w:r w:rsidR="005F03FC">
        <w:rPr>
          <w:sz w:val="22"/>
          <w:szCs w:val="22"/>
        </w:rPr>
        <w:t>______________</w:t>
      </w:r>
      <w:r w:rsidRPr="00892FE3">
        <w:rPr>
          <w:sz w:val="22"/>
          <w:szCs w:val="22"/>
        </w:rPr>
        <w:t>_______________________</w:t>
      </w:r>
    </w:p>
    <w:p w:rsidR="00B65745" w:rsidRPr="00892FE3" w:rsidRDefault="00B65745" w:rsidP="005F03FC">
      <w:pPr>
        <w:widowControl w:val="0"/>
        <w:autoSpaceDE w:val="0"/>
        <w:autoSpaceDN w:val="0"/>
        <w:adjustRightInd w:val="0"/>
        <w:jc w:val="center"/>
        <w:rPr>
          <w:sz w:val="22"/>
          <w:szCs w:val="22"/>
        </w:rPr>
      </w:pPr>
      <w:r w:rsidRPr="00892FE3">
        <w:rPr>
          <w:sz w:val="22"/>
          <w:szCs w:val="22"/>
        </w:rPr>
        <w:t>наименование документа, серия, номер</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____</w:t>
      </w:r>
      <w:r w:rsidR="005F03FC">
        <w:rPr>
          <w:sz w:val="22"/>
          <w:szCs w:val="22"/>
        </w:rPr>
        <w:t>______________</w:t>
      </w:r>
    </w:p>
    <w:p w:rsidR="00B65745" w:rsidRPr="00892FE3" w:rsidRDefault="00B65745" w:rsidP="005F03FC">
      <w:pPr>
        <w:widowControl w:val="0"/>
        <w:autoSpaceDE w:val="0"/>
        <w:autoSpaceDN w:val="0"/>
        <w:adjustRightInd w:val="0"/>
        <w:jc w:val="center"/>
        <w:rPr>
          <w:sz w:val="22"/>
          <w:szCs w:val="22"/>
        </w:rPr>
      </w:pPr>
      <w:r w:rsidRPr="00892FE3">
        <w:rPr>
          <w:sz w:val="22"/>
          <w:szCs w:val="22"/>
        </w:rPr>
        <w:t>где и кем выдан</w:t>
      </w:r>
    </w:p>
    <w:p w:rsidR="00B65745" w:rsidRPr="00892FE3" w:rsidRDefault="00B65745" w:rsidP="00B65745">
      <w:pPr>
        <w:widowControl w:val="0"/>
        <w:autoSpaceDE w:val="0"/>
        <w:autoSpaceDN w:val="0"/>
        <w:adjustRightInd w:val="0"/>
        <w:rPr>
          <w:sz w:val="22"/>
          <w:szCs w:val="22"/>
        </w:rPr>
      </w:pPr>
      <w:r w:rsidRPr="00892FE3">
        <w:rPr>
          <w:sz w:val="22"/>
          <w:szCs w:val="22"/>
        </w:rPr>
        <w:t>Дата обнаружения правонарушения: ___________________________________</w:t>
      </w:r>
      <w:r w:rsidR="0085118E" w:rsidRPr="00892FE3">
        <w:rPr>
          <w:sz w:val="22"/>
          <w:szCs w:val="22"/>
        </w:rPr>
        <w:t>__________________________________</w:t>
      </w:r>
      <w:r w:rsidR="005F03FC">
        <w:rPr>
          <w:sz w:val="22"/>
          <w:szCs w:val="22"/>
        </w:rPr>
        <w:t>_______________</w:t>
      </w:r>
    </w:p>
    <w:p w:rsidR="00B65745" w:rsidRPr="00892FE3" w:rsidRDefault="00B65745" w:rsidP="00B65745">
      <w:pPr>
        <w:widowControl w:val="0"/>
        <w:autoSpaceDE w:val="0"/>
        <w:autoSpaceDN w:val="0"/>
        <w:adjustRightInd w:val="0"/>
        <w:rPr>
          <w:sz w:val="22"/>
          <w:szCs w:val="22"/>
        </w:rPr>
      </w:pPr>
      <w:r w:rsidRPr="00892FE3">
        <w:rPr>
          <w:sz w:val="22"/>
          <w:szCs w:val="22"/>
        </w:rPr>
        <w:t xml:space="preserve">Место совершения правонарушения: </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____</w:t>
      </w:r>
      <w:r w:rsidR="005F03FC">
        <w:rPr>
          <w:sz w:val="22"/>
          <w:szCs w:val="22"/>
        </w:rPr>
        <w:t>______________</w:t>
      </w:r>
    </w:p>
    <w:p w:rsidR="00B65745" w:rsidRPr="00892FE3" w:rsidRDefault="00B65745" w:rsidP="00B65745">
      <w:pPr>
        <w:widowControl w:val="0"/>
        <w:autoSpaceDE w:val="0"/>
        <w:autoSpaceDN w:val="0"/>
        <w:adjustRightInd w:val="0"/>
        <w:rPr>
          <w:sz w:val="22"/>
          <w:szCs w:val="22"/>
        </w:rPr>
      </w:pPr>
      <w:r w:rsidRPr="00892FE3">
        <w:rPr>
          <w:sz w:val="22"/>
          <w:szCs w:val="22"/>
        </w:rPr>
        <w:t>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745" w:rsidRPr="004A5CBB" w:rsidRDefault="00B65745" w:rsidP="00523E2E">
      <w:pPr>
        <w:widowControl w:val="0"/>
        <w:autoSpaceDE w:val="0"/>
        <w:autoSpaceDN w:val="0"/>
        <w:adjustRightInd w:val="0"/>
        <w:jc w:val="both"/>
        <w:rPr>
          <w:sz w:val="22"/>
          <w:szCs w:val="22"/>
        </w:rPr>
      </w:pPr>
      <w:r w:rsidRPr="00892FE3">
        <w:rPr>
          <w:sz w:val="22"/>
          <w:szCs w:val="22"/>
        </w:rPr>
        <w:t xml:space="preserve">за что предусматривается административная </w:t>
      </w:r>
      <w:r w:rsidRPr="004A5CBB">
        <w:rPr>
          <w:sz w:val="22"/>
          <w:szCs w:val="22"/>
        </w:rPr>
        <w:t xml:space="preserve">ответственностьвсоответствиисо ст. _____ </w:t>
      </w:r>
      <w:hyperlink r:id="rId114" w:history="1">
        <w:r w:rsidRPr="004A5CBB">
          <w:rPr>
            <w:sz w:val="22"/>
            <w:szCs w:val="22"/>
          </w:rPr>
          <w:t>Закона</w:t>
        </w:r>
      </w:hyperlink>
      <w:r w:rsidRPr="004A5CBB">
        <w:rPr>
          <w:sz w:val="22"/>
          <w:szCs w:val="22"/>
        </w:rPr>
        <w:t xml:space="preserve">       Тверской   области   от 14.07.03 г. N 46-ЗО "Обадминистративных правонарушениях"</w:t>
      </w:r>
    </w:p>
    <w:p w:rsidR="00B65745" w:rsidRPr="004A5CBB" w:rsidRDefault="00B65745" w:rsidP="00523E2E">
      <w:pPr>
        <w:widowControl w:val="0"/>
        <w:autoSpaceDE w:val="0"/>
        <w:autoSpaceDN w:val="0"/>
        <w:adjustRightInd w:val="0"/>
        <w:jc w:val="both"/>
        <w:rPr>
          <w:sz w:val="22"/>
          <w:szCs w:val="22"/>
        </w:rPr>
      </w:pPr>
      <w:r w:rsidRPr="004A5CBB">
        <w:rPr>
          <w:sz w:val="22"/>
          <w:szCs w:val="22"/>
        </w:rPr>
        <w:t>Отметки о разъяснении прав</w:t>
      </w:r>
    </w:p>
    <w:p w:rsidR="00B65745" w:rsidRPr="004A5CBB" w:rsidRDefault="00B65745" w:rsidP="00523E2E">
      <w:pPr>
        <w:widowControl w:val="0"/>
        <w:autoSpaceDE w:val="0"/>
        <w:autoSpaceDN w:val="0"/>
        <w:adjustRightInd w:val="0"/>
        <w:jc w:val="both"/>
        <w:rPr>
          <w:sz w:val="22"/>
          <w:szCs w:val="22"/>
        </w:rPr>
      </w:pPr>
      <w:r w:rsidRPr="004A5CBB">
        <w:rPr>
          <w:sz w:val="22"/>
          <w:szCs w:val="22"/>
        </w:rPr>
        <w:t xml:space="preserve">Права и обязанности,   предусмотренные   </w:t>
      </w:r>
      <w:hyperlink r:id="rId115" w:history="1">
        <w:r w:rsidRPr="004A5CBB">
          <w:rPr>
            <w:sz w:val="22"/>
            <w:szCs w:val="22"/>
          </w:rPr>
          <w:t>статьёй 51</w:t>
        </w:r>
      </w:hyperlink>
      <w:r w:rsidRPr="004A5CBB">
        <w:rPr>
          <w:sz w:val="22"/>
          <w:szCs w:val="22"/>
        </w:rPr>
        <w:t xml:space="preserve">   Конституции РФ</w:t>
      </w:r>
    </w:p>
    <w:p w:rsidR="00B65745" w:rsidRPr="004A5CBB" w:rsidRDefault="00B65745" w:rsidP="00523E2E">
      <w:pPr>
        <w:widowControl w:val="0"/>
        <w:autoSpaceDE w:val="0"/>
        <w:autoSpaceDN w:val="0"/>
        <w:adjustRightInd w:val="0"/>
        <w:jc w:val="both"/>
        <w:rPr>
          <w:sz w:val="22"/>
          <w:szCs w:val="22"/>
        </w:rPr>
      </w:pPr>
      <w:r w:rsidRPr="004A5CBB">
        <w:rPr>
          <w:sz w:val="22"/>
          <w:szCs w:val="22"/>
        </w:rPr>
        <w:t>(никто не обязан свидетельствовать против себя самого,своего супруга иблизких  родственников, круг которых опр</w:t>
      </w:r>
      <w:r w:rsidR="00BE619F" w:rsidRPr="004A5CBB">
        <w:rPr>
          <w:sz w:val="22"/>
          <w:szCs w:val="22"/>
        </w:rPr>
        <w:t xml:space="preserve">еделяется   федеральным </w:t>
      </w:r>
      <w:proofErr w:type="spellStart"/>
      <w:r w:rsidR="00BE619F" w:rsidRPr="004A5CBB">
        <w:rPr>
          <w:sz w:val="22"/>
          <w:szCs w:val="22"/>
        </w:rPr>
        <w:t>законом</w:t>
      </w:r>
      <w:r w:rsidRPr="004A5CBB">
        <w:rPr>
          <w:sz w:val="22"/>
          <w:szCs w:val="22"/>
        </w:rPr>
        <w:t>,</w:t>
      </w:r>
      <w:hyperlink r:id="rId116" w:history="1">
        <w:r w:rsidRPr="004A5CBB">
          <w:rPr>
            <w:sz w:val="22"/>
            <w:szCs w:val="22"/>
          </w:rPr>
          <w:t>статьёй</w:t>
        </w:r>
        <w:proofErr w:type="spellEnd"/>
        <w:r w:rsidRPr="004A5CBB">
          <w:rPr>
            <w:sz w:val="22"/>
            <w:szCs w:val="22"/>
          </w:rPr>
          <w:t xml:space="preserve"> 25.1</w:t>
        </w:r>
      </w:hyperlink>
      <w:r w:rsidRPr="004A5CBB">
        <w:rPr>
          <w:sz w:val="22"/>
          <w:szCs w:val="22"/>
        </w:rPr>
        <w:t xml:space="preserve"> Кодекса РФ "Об административных правонарушениях":</w:t>
      </w:r>
    </w:p>
    <w:p w:rsidR="00B65745" w:rsidRPr="004A5CBB" w:rsidRDefault="00B65745" w:rsidP="004A5CBB">
      <w:pPr>
        <w:widowControl w:val="0"/>
        <w:autoSpaceDE w:val="0"/>
        <w:autoSpaceDN w:val="0"/>
        <w:adjustRightInd w:val="0"/>
        <w:jc w:val="both"/>
        <w:rPr>
          <w:sz w:val="22"/>
          <w:szCs w:val="22"/>
        </w:rPr>
      </w:pPr>
      <w:r w:rsidRPr="00892FE3">
        <w:rPr>
          <w:sz w:val="22"/>
          <w:szCs w:val="22"/>
        </w:rPr>
        <w:t xml:space="preserve">- лицо, в отношении которого ведется   производство   по   делу   обадминистративном  правонарушении, вправе знакомиться со всеми материаламидела,  давать    объяснения,    представлять   доказательства,   заявлятьходатайства и отводы, пользоваться юридической помощью защитника, а такжеиными процессуальными правами в соответствии с </w:t>
      </w:r>
      <w:hyperlink r:id="rId117" w:history="1">
        <w:r w:rsidRPr="004A5CBB">
          <w:rPr>
            <w:sz w:val="22"/>
            <w:szCs w:val="22"/>
          </w:rPr>
          <w:t>КоАП</w:t>
        </w:r>
      </w:hyperlink>
      <w:r w:rsidRPr="004A5CBB">
        <w:rPr>
          <w:sz w:val="22"/>
          <w:szCs w:val="22"/>
        </w:rPr>
        <w:t xml:space="preserve"> РФ.</w:t>
      </w:r>
    </w:p>
    <w:p w:rsidR="00B65745" w:rsidRPr="00892FE3" w:rsidRDefault="00B65745" w:rsidP="004A5CBB">
      <w:pPr>
        <w:widowControl w:val="0"/>
        <w:autoSpaceDE w:val="0"/>
        <w:autoSpaceDN w:val="0"/>
        <w:adjustRightInd w:val="0"/>
        <w:jc w:val="both"/>
        <w:rPr>
          <w:sz w:val="22"/>
          <w:szCs w:val="22"/>
        </w:rPr>
      </w:pPr>
      <w:r w:rsidRPr="004A5CBB">
        <w:rPr>
          <w:sz w:val="22"/>
          <w:szCs w:val="22"/>
        </w:rPr>
        <w:t xml:space="preserve">- дело об административном правонарушении рассматривается с участиемлица, в отношении которого ведется производство по делу </w:t>
      </w:r>
      <w:r w:rsidR="00523E2E" w:rsidRPr="004A5CBB">
        <w:rPr>
          <w:sz w:val="22"/>
          <w:szCs w:val="22"/>
        </w:rPr>
        <w:t>о</w:t>
      </w:r>
      <w:r w:rsidRPr="004A5CBB">
        <w:rPr>
          <w:sz w:val="22"/>
          <w:szCs w:val="22"/>
        </w:rPr>
        <w:t xml:space="preserve">бадминистративном  правонарушении. В отсутствие указанного лица дело можетбыть рассмотрено </w:t>
      </w:r>
      <w:r w:rsidR="00523E2E" w:rsidRPr="004A5CBB">
        <w:rPr>
          <w:sz w:val="22"/>
          <w:szCs w:val="22"/>
        </w:rPr>
        <w:t>лишь в</w:t>
      </w:r>
      <w:r w:rsidRPr="004A5CBB">
        <w:rPr>
          <w:sz w:val="22"/>
          <w:szCs w:val="22"/>
        </w:rPr>
        <w:t xml:space="preserve"> случаях, предусмотренных </w:t>
      </w:r>
      <w:hyperlink r:id="rId118" w:history="1">
        <w:r w:rsidRPr="004A5CBB">
          <w:rPr>
            <w:sz w:val="22"/>
            <w:szCs w:val="22"/>
          </w:rPr>
          <w:t>ч. 3 ст. 28.6</w:t>
        </w:r>
      </w:hyperlink>
      <w:r w:rsidRPr="00892FE3">
        <w:rPr>
          <w:sz w:val="22"/>
          <w:szCs w:val="22"/>
        </w:rPr>
        <w:t>настоящего Кодекса, либо если имеются данные о надлежащем извещении лица</w:t>
      </w:r>
      <w:r w:rsidR="0085118E" w:rsidRPr="00892FE3">
        <w:rPr>
          <w:sz w:val="22"/>
          <w:szCs w:val="22"/>
        </w:rPr>
        <w:t xml:space="preserve"> о</w:t>
      </w:r>
      <w:r w:rsidRPr="00892FE3">
        <w:rPr>
          <w:sz w:val="22"/>
          <w:szCs w:val="22"/>
        </w:rPr>
        <w:t xml:space="preserve"> месте и времени рассмотрения дела и если от лица не поступилоходатайство об отложении рассмотрения дела либо если  такое   ходатайствооставлено без удовлетворения,мне разъяснены и понятны </w:t>
      </w:r>
      <w:r w:rsidRPr="00892FE3">
        <w:rPr>
          <w:sz w:val="22"/>
          <w:szCs w:val="22"/>
        </w:rPr>
        <w:lastRenderedPageBreak/>
        <w:t>________________________________________________</w:t>
      </w:r>
      <w:r w:rsidR="0085118E" w:rsidRPr="00892FE3">
        <w:rPr>
          <w:sz w:val="22"/>
          <w:szCs w:val="22"/>
        </w:rPr>
        <w:t>____________________</w:t>
      </w:r>
      <w:r w:rsidR="005F03FC">
        <w:rPr>
          <w:sz w:val="22"/>
          <w:szCs w:val="22"/>
        </w:rPr>
        <w:t>_______________</w:t>
      </w:r>
    </w:p>
    <w:p w:rsidR="00B65745" w:rsidRPr="00892FE3" w:rsidRDefault="00B65745" w:rsidP="004A5CBB">
      <w:pPr>
        <w:widowControl w:val="0"/>
        <w:autoSpaceDE w:val="0"/>
        <w:autoSpaceDN w:val="0"/>
        <w:adjustRightInd w:val="0"/>
        <w:jc w:val="center"/>
        <w:rPr>
          <w:sz w:val="22"/>
          <w:szCs w:val="22"/>
        </w:rPr>
      </w:pPr>
      <w:r w:rsidRPr="00892FE3">
        <w:rPr>
          <w:sz w:val="22"/>
          <w:szCs w:val="22"/>
        </w:rPr>
        <w:t xml:space="preserve">(подпись физ. лица, либо законного представителя юр. лица, в отношении, которого возбуждено делооб административном </w:t>
      </w:r>
      <w:r w:rsidR="0085118E" w:rsidRPr="00892FE3">
        <w:rPr>
          <w:sz w:val="22"/>
          <w:szCs w:val="22"/>
        </w:rPr>
        <w:t>прав</w:t>
      </w:r>
      <w:r w:rsidRPr="00892FE3">
        <w:rPr>
          <w:sz w:val="22"/>
          <w:szCs w:val="22"/>
        </w:rPr>
        <w:t>онарушении)</w:t>
      </w:r>
    </w:p>
    <w:p w:rsidR="00B65745" w:rsidRPr="00892FE3" w:rsidRDefault="00B65745" w:rsidP="004A5CBB">
      <w:pPr>
        <w:widowControl w:val="0"/>
        <w:autoSpaceDE w:val="0"/>
        <w:autoSpaceDN w:val="0"/>
        <w:adjustRightInd w:val="0"/>
        <w:jc w:val="both"/>
        <w:rPr>
          <w:sz w:val="22"/>
          <w:szCs w:val="22"/>
        </w:rPr>
      </w:pPr>
      <w:r w:rsidRPr="00892FE3">
        <w:rPr>
          <w:sz w:val="22"/>
          <w:szCs w:val="22"/>
        </w:rPr>
        <w:t>Объяснение  физического лица, либо законного представителяюридического  лица,      в    отношении которого   возбуждено   дело   обадминистративном правонарушении</w:t>
      </w:r>
    </w:p>
    <w:p w:rsidR="00B65745" w:rsidRPr="00892FE3" w:rsidRDefault="00B65745" w:rsidP="004A5CBB">
      <w:pPr>
        <w:widowControl w:val="0"/>
        <w:autoSpaceDE w:val="0"/>
        <w:autoSpaceDN w:val="0"/>
        <w:adjustRightInd w:val="0"/>
        <w:jc w:val="both"/>
        <w:rPr>
          <w:sz w:val="22"/>
          <w:szCs w:val="22"/>
        </w:rPr>
      </w:pPr>
      <w:r w:rsidRPr="00892FE3">
        <w:rPr>
          <w:sz w:val="22"/>
          <w:szCs w:val="22"/>
        </w:rPr>
        <w:t>_______________________________________</w:t>
      </w:r>
      <w:r w:rsidR="0085118E" w:rsidRPr="00892FE3">
        <w:rPr>
          <w:sz w:val="22"/>
          <w:szCs w:val="22"/>
        </w:rPr>
        <w:t>_______________________________</w:t>
      </w:r>
      <w:r w:rsidR="005F03FC">
        <w:rPr>
          <w:sz w:val="22"/>
          <w:szCs w:val="22"/>
        </w:rPr>
        <w:t>_______________</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w:t>
      </w:r>
      <w:r w:rsidR="0085118E" w:rsidRPr="00892FE3">
        <w:rPr>
          <w:sz w:val="22"/>
          <w:szCs w:val="22"/>
        </w:rPr>
        <w:t>_____________________________</w:t>
      </w:r>
      <w:r w:rsidR="005F03FC">
        <w:rPr>
          <w:sz w:val="22"/>
          <w:szCs w:val="22"/>
        </w:rPr>
        <w:t>_______________</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____</w:t>
      </w:r>
      <w:r w:rsidR="005F03FC">
        <w:rPr>
          <w:sz w:val="22"/>
          <w:szCs w:val="22"/>
        </w:rPr>
        <w:t>_______________</w:t>
      </w:r>
    </w:p>
    <w:p w:rsidR="00B65745" w:rsidRPr="00892FE3" w:rsidRDefault="00B65745" w:rsidP="00B65745">
      <w:pPr>
        <w:widowControl w:val="0"/>
        <w:autoSpaceDE w:val="0"/>
        <w:autoSpaceDN w:val="0"/>
        <w:adjustRightInd w:val="0"/>
        <w:rPr>
          <w:sz w:val="22"/>
          <w:szCs w:val="22"/>
        </w:rPr>
      </w:pPr>
      <w:r w:rsidRPr="00892FE3">
        <w:rPr>
          <w:sz w:val="22"/>
          <w:szCs w:val="22"/>
        </w:rPr>
        <w:t>К протоколу прилагаются ____________________________________________</w:t>
      </w:r>
      <w:r w:rsidR="0085118E" w:rsidRPr="00892FE3">
        <w:rPr>
          <w:sz w:val="22"/>
          <w:szCs w:val="22"/>
        </w:rPr>
        <w:t>__________________________</w:t>
      </w:r>
      <w:r w:rsidR="005F03FC">
        <w:rPr>
          <w:sz w:val="22"/>
          <w:szCs w:val="22"/>
        </w:rPr>
        <w:t>_______________</w:t>
      </w:r>
    </w:p>
    <w:p w:rsidR="00B65745" w:rsidRPr="00892FE3" w:rsidRDefault="00B65745" w:rsidP="0085118E">
      <w:pPr>
        <w:widowControl w:val="0"/>
        <w:autoSpaceDE w:val="0"/>
        <w:autoSpaceDN w:val="0"/>
        <w:adjustRightInd w:val="0"/>
        <w:jc w:val="center"/>
        <w:rPr>
          <w:sz w:val="22"/>
          <w:szCs w:val="22"/>
        </w:rPr>
      </w:pPr>
      <w:r w:rsidRPr="00892FE3">
        <w:rPr>
          <w:sz w:val="22"/>
          <w:szCs w:val="22"/>
        </w:rPr>
        <w:t>перечень прилагаемых к протоколу документов, доказательств,</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w:t>
      </w:r>
      <w:r w:rsidR="0085118E" w:rsidRPr="00892FE3">
        <w:rPr>
          <w:sz w:val="22"/>
          <w:szCs w:val="22"/>
        </w:rPr>
        <w:t>_____________________________</w:t>
      </w:r>
      <w:r w:rsidR="005F03FC">
        <w:rPr>
          <w:sz w:val="22"/>
          <w:szCs w:val="22"/>
        </w:rPr>
        <w:t>_______________</w:t>
      </w:r>
    </w:p>
    <w:p w:rsidR="00B65745" w:rsidRPr="00892FE3" w:rsidRDefault="00B65745" w:rsidP="005F03FC">
      <w:pPr>
        <w:widowControl w:val="0"/>
        <w:autoSpaceDE w:val="0"/>
        <w:autoSpaceDN w:val="0"/>
        <w:adjustRightInd w:val="0"/>
        <w:jc w:val="center"/>
        <w:rPr>
          <w:sz w:val="22"/>
          <w:szCs w:val="22"/>
        </w:rPr>
      </w:pPr>
      <w:r w:rsidRPr="00892FE3">
        <w:rPr>
          <w:sz w:val="22"/>
          <w:szCs w:val="22"/>
        </w:rPr>
        <w:t>объяснения или замечания по содержанию протокола</w:t>
      </w:r>
    </w:p>
    <w:p w:rsidR="00B65745" w:rsidRPr="00892FE3" w:rsidRDefault="00B65745" w:rsidP="00B65745">
      <w:pPr>
        <w:widowControl w:val="0"/>
        <w:autoSpaceDE w:val="0"/>
        <w:autoSpaceDN w:val="0"/>
        <w:adjustRightInd w:val="0"/>
        <w:rPr>
          <w:sz w:val="22"/>
          <w:szCs w:val="22"/>
        </w:rPr>
      </w:pPr>
      <w:r w:rsidRPr="00892FE3">
        <w:rPr>
          <w:sz w:val="22"/>
          <w:szCs w:val="22"/>
        </w:rPr>
        <w:t>Свидетели (потерпевшие):___________________________________________</w:t>
      </w:r>
      <w:r w:rsidR="005F03FC">
        <w:rPr>
          <w:sz w:val="22"/>
          <w:szCs w:val="22"/>
        </w:rPr>
        <w:t>__________________</w:t>
      </w:r>
      <w:r w:rsidRPr="00892FE3">
        <w:rPr>
          <w:sz w:val="22"/>
          <w:szCs w:val="22"/>
        </w:rPr>
        <w:t>_</w:t>
      </w:r>
    </w:p>
    <w:p w:rsidR="00B65745" w:rsidRPr="00892FE3" w:rsidRDefault="00B65745" w:rsidP="005F03FC">
      <w:pPr>
        <w:widowControl w:val="0"/>
        <w:autoSpaceDE w:val="0"/>
        <w:autoSpaceDN w:val="0"/>
        <w:adjustRightInd w:val="0"/>
        <w:jc w:val="center"/>
        <w:rPr>
          <w:sz w:val="22"/>
          <w:szCs w:val="22"/>
        </w:rPr>
      </w:pPr>
      <w:r w:rsidRPr="00892FE3">
        <w:rPr>
          <w:sz w:val="22"/>
          <w:szCs w:val="22"/>
        </w:rPr>
        <w:t>(фамилия, имя, отчество, адрес места жительства, подпись)</w:t>
      </w:r>
    </w:p>
    <w:p w:rsidR="00B65745" w:rsidRPr="00892FE3" w:rsidRDefault="00B65745" w:rsidP="00B65745">
      <w:pPr>
        <w:widowControl w:val="0"/>
        <w:autoSpaceDE w:val="0"/>
        <w:autoSpaceDN w:val="0"/>
        <w:adjustRightInd w:val="0"/>
        <w:rPr>
          <w:sz w:val="22"/>
          <w:szCs w:val="22"/>
        </w:rPr>
      </w:pPr>
      <w:r w:rsidRPr="00892FE3">
        <w:rPr>
          <w:sz w:val="22"/>
          <w:szCs w:val="22"/>
        </w:rPr>
        <w:t>______________________________________________________________________</w:t>
      </w:r>
      <w:r w:rsidR="005F03FC">
        <w:rPr>
          <w:sz w:val="22"/>
          <w:szCs w:val="22"/>
        </w:rPr>
        <w:t>_______________</w:t>
      </w:r>
    </w:p>
    <w:p w:rsidR="00B65745" w:rsidRPr="00892FE3" w:rsidRDefault="00B65745" w:rsidP="004A5CBB">
      <w:pPr>
        <w:widowControl w:val="0"/>
        <w:autoSpaceDE w:val="0"/>
        <w:autoSpaceDN w:val="0"/>
        <w:adjustRightInd w:val="0"/>
        <w:rPr>
          <w:sz w:val="22"/>
          <w:szCs w:val="22"/>
        </w:rPr>
      </w:pPr>
      <w:r w:rsidRPr="00892FE3">
        <w:rPr>
          <w:sz w:val="22"/>
          <w:szCs w:val="22"/>
        </w:rPr>
        <w:t>Отметки о разъяснении прав иным лицам (при их участии в  составлениипротокола)</w:t>
      </w:r>
    </w:p>
    <w:p w:rsidR="00B65745" w:rsidRPr="00892FE3" w:rsidRDefault="00B65745" w:rsidP="00B65745">
      <w:pPr>
        <w:widowControl w:val="0"/>
        <w:autoSpaceDE w:val="0"/>
        <w:autoSpaceDN w:val="0"/>
        <w:adjustRightInd w:val="0"/>
        <w:rPr>
          <w:sz w:val="22"/>
          <w:szCs w:val="22"/>
        </w:rPr>
      </w:pPr>
      <w:r w:rsidRPr="00892FE3">
        <w:rPr>
          <w:sz w:val="22"/>
          <w:szCs w:val="22"/>
        </w:rPr>
        <w:t xml:space="preserve">Права, </w:t>
      </w:r>
      <w:r w:rsidRPr="004A5CBB">
        <w:rPr>
          <w:sz w:val="22"/>
          <w:szCs w:val="22"/>
        </w:rPr>
        <w:t xml:space="preserve">предусмотренные </w:t>
      </w:r>
      <w:hyperlink r:id="rId119" w:history="1">
        <w:r w:rsidRPr="004A5CBB">
          <w:rPr>
            <w:sz w:val="22"/>
            <w:szCs w:val="22"/>
          </w:rPr>
          <w:t>ст. 51</w:t>
        </w:r>
      </w:hyperlink>
      <w:r w:rsidRPr="004A5CBB">
        <w:rPr>
          <w:sz w:val="22"/>
          <w:szCs w:val="22"/>
        </w:rPr>
        <w:t xml:space="preserve"> Конституции РФ, </w:t>
      </w:r>
      <w:hyperlink r:id="rId120" w:history="1">
        <w:r w:rsidRPr="004A5CBB">
          <w:rPr>
            <w:sz w:val="22"/>
            <w:szCs w:val="22"/>
          </w:rPr>
          <w:t>ст. 25.6</w:t>
        </w:r>
      </w:hyperlink>
      <w:r w:rsidRPr="00892FE3">
        <w:rPr>
          <w:sz w:val="22"/>
          <w:szCs w:val="22"/>
        </w:rPr>
        <w:t>КоАП РФ:</w:t>
      </w:r>
    </w:p>
    <w:p w:rsidR="00B65745" w:rsidRPr="00892FE3" w:rsidRDefault="00B65745" w:rsidP="00B65745">
      <w:pPr>
        <w:widowControl w:val="0"/>
        <w:autoSpaceDE w:val="0"/>
        <w:autoSpaceDN w:val="0"/>
        <w:adjustRightInd w:val="0"/>
        <w:rPr>
          <w:sz w:val="22"/>
          <w:szCs w:val="22"/>
        </w:rPr>
      </w:pPr>
      <w:r w:rsidRPr="00892FE3">
        <w:rPr>
          <w:sz w:val="22"/>
          <w:szCs w:val="22"/>
        </w:rPr>
        <w:t>1) не свидетельствовать против себя самого, своего супруга и близкихродственников;</w:t>
      </w:r>
    </w:p>
    <w:p w:rsidR="00B65745" w:rsidRPr="00892FE3" w:rsidRDefault="00B65745" w:rsidP="00B65745">
      <w:pPr>
        <w:widowControl w:val="0"/>
        <w:autoSpaceDE w:val="0"/>
        <w:autoSpaceDN w:val="0"/>
        <w:adjustRightInd w:val="0"/>
        <w:rPr>
          <w:sz w:val="22"/>
          <w:szCs w:val="22"/>
        </w:rPr>
      </w:pPr>
      <w:r w:rsidRPr="00892FE3">
        <w:rPr>
          <w:sz w:val="22"/>
          <w:szCs w:val="22"/>
        </w:rPr>
        <w:t>2) давать показания на родном языке или на языке, которым владеет;</w:t>
      </w:r>
    </w:p>
    <w:p w:rsidR="00B65745" w:rsidRPr="00892FE3" w:rsidRDefault="00B65745" w:rsidP="00B65745">
      <w:pPr>
        <w:widowControl w:val="0"/>
        <w:autoSpaceDE w:val="0"/>
        <w:autoSpaceDN w:val="0"/>
        <w:adjustRightInd w:val="0"/>
        <w:rPr>
          <w:sz w:val="22"/>
          <w:szCs w:val="22"/>
        </w:rPr>
      </w:pPr>
      <w:r w:rsidRPr="00892FE3">
        <w:rPr>
          <w:sz w:val="22"/>
          <w:szCs w:val="22"/>
        </w:rPr>
        <w:t>3) пользоваться бесплатной помощью переводчика;</w:t>
      </w:r>
    </w:p>
    <w:p w:rsidR="00B65745" w:rsidRPr="00892FE3" w:rsidRDefault="00B65745" w:rsidP="00B65745">
      <w:pPr>
        <w:widowControl w:val="0"/>
        <w:autoSpaceDE w:val="0"/>
        <w:autoSpaceDN w:val="0"/>
        <w:adjustRightInd w:val="0"/>
        <w:rPr>
          <w:sz w:val="22"/>
          <w:szCs w:val="22"/>
        </w:rPr>
      </w:pPr>
      <w:r w:rsidRPr="00892FE3">
        <w:rPr>
          <w:sz w:val="22"/>
          <w:szCs w:val="22"/>
        </w:rPr>
        <w:t>4) делать замечания по поводу правильности занесения его показаний впротокол.</w:t>
      </w:r>
    </w:p>
    <w:p w:rsidR="00B65745" w:rsidRPr="00892FE3" w:rsidRDefault="00B65745" w:rsidP="00B65745">
      <w:pPr>
        <w:widowControl w:val="0"/>
        <w:autoSpaceDE w:val="0"/>
        <w:autoSpaceDN w:val="0"/>
        <w:adjustRightInd w:val="0"/>
        <w:rPr>
          <w:sz w:val="22"/>
          <w:szCs w:val="22"/>
        </w:rPr>
      </w:pPr>
      <w:r w:rsidRPr="00892FE3">
        <w:rPr>
          <w:sz w:val="22"/>
          <w:szCs w:val="22"/>
        </w:rPr>
        <w:t>разъяснены и понятны</w:t>
      </w:r>
    </w:p>
    <w:p w:rsidR="001B5408" w:rsidRPr="00892FE3" w:rsidRDefault="00B65745" w:rsidP="00B65745">
      <w:pPr>
        <w:widowControl w:val="0"/>
        <w:autoSpaceDE w:val="0"/>
        <w:autoSpaceDN w:val="0"/>
        <w:adjustRightInd w:val="0"/>
        <w:rPr>
          <w:sz w:val="22"/>
          <w:szCs w:val="22"/>
        </w:rPr>
      </w:pPr>
      <w:r w:rsidRPr="00892FE3">
        <w:rPr>
          <w:sz w:val="22"/>
          <w:szCs w:val="22"/>
        </w:rPr>
        <w:t xml:space="preserve">1.___________________________________  </w:t>
      </w:r>
    </w:p>
    <w:p w:rsidR="001B5408" w:rsidRPr="00892FE3" w:rsidRDefault="001B5408" w:rsidP="00B65745">
      <w:pPr>
        <w:widowControl w:val="0"/>
        <w:autoSpaceDE w:val="0"/>
        <w:autoSpaceDN w:val="0"/>
        <w:adjustRightInd w:val="0"/>
        <w:rPr>
          <w:sz w:val="22"/>
          <w:szCs w:val="22"/>
        </w:rPr>
      </w:pPr>
      <w:r w:rsidRPr="00892FE3">
        <w:rPr>
          <w:sz w:val="22"/>
          <w:szCs w:val="22"/>
        </w:rPr>
        <w:t xml:space="preserve">  (подпись свидетелей (потерпевших))   </w:t>
      </w:r>
    </w:p>
    <w:p w:rsidR="001B5408" w:rsidRPr="00892FE3" w:rsidRDefault="001B5408" w:rsidP="00B65745">
      <w:pPr>
        <w:widowControl w:val="0"/>
        <w:autoSpaceDE w:val="0"/>
        <w:autoSpaceDN w:val="0"/>
        <w:adjustRightInd w:val="0"/>
        <w:rPr>
          <w:sz w:val="22"/>
          <w:szCs w:val="22"/>
        </w:rPr>
      </w:pPr>
    </w:p>
    <w:p w:rsidR="00B65745" w:rsidRPr="00892FE3" w:rsidRDefault="00B65745" w:rsidP="00B65745">
      <w:pPr>
        <w:widowControl w:val="0"/>
        <w:autoSpaceDE w:val="0"/>
        <w:autoSpaceDN w:val="0"/>
        <w:adjustRightInd w:val="0"/>
        <w:rPr>
          <w:sz w:val="22"/>
          <w:szCs w:val="22"/>
        </w:rPr>
      </w:pPr>
      <w:r w:rsidRPr="00892FE3">
        <w:rPr>
          <w:sz w:val="22"/>
          <w:szCs w:val="22"/>
        </w:rPr>
        <w:t>2._______________________________</w:t>
      </w:r>
    </w:p>
    <w:p w:rsidR="001B5408" w:rsidRPr="00892FE3" w:rsidRDefault="00B65745" w:rsidP="00B65745">
      <w:pPr>
        <w:widowControl w:val="0"/>
        <w:autoSpaceDE w:val="0"/>
        <w:autoSpaceDN w:val="0"/>
        <w:adjustRightInd w:val="0"/>
        <w:rPr>
          <w:sz w:val="22"/>
          <w:szCs w:val="22"/>
        </w:rPr>
      </w:pPr>
      <w:r w:rsidRPr="00892FE3">
        <w:rPr>
          <w:sz w:val="22"/>
          <w:szCs w:val="22"/>
        </w:rPr>
        <w:t xml:space="preserve">  (подпись свидетелей (потерпевших))   </w:t>
      </w:r>
    </w:p>
    <w:p w:rsidR="001B5408" w:rsidRPr="00892FE3" w:rsidRDefault="001B5408" w:rsidP="00B65745">
      <w:pPr>
        <w:widowControl w:val="0"/>
        <w:autoSpaceDE w:val="0"/>
        <w:autoSpaceDN w:val="0"/>
        <w:adjustRightInd w:val="0"/>
        <w:rPr>
          <w:sz w:val="22"/>
          <w:szCs w:val="22"/>
        </w:rPr>
      </w:pPr>
    </w:p>
    <w:p w:rsidR="001B5408" w:rsidRPr="00892FE3" w:rsidRDefault="001B5408" w:rsidP="00B65745">
      <w:pPr>
        <w:widowControl w:val="0"/>
        <w:autoSpaceDE w:val="0"/>
        <w:autoSpaceDN w:val="0"/>
        <w:adjustRightInd w:val="0"/>
        <w:rPr>
          <w:sz w:val="22"/>
          <w:szCs w:val="22"/>
        </w:rPr>
      </w:pPr>
    </w:p>
    <w:p w:rsidR="00B65745" w:rsidRPr="00892FE3" w:rsidRDefault="00B65745" w:rsidP="00B65745">
      <w:pPr>
        <w:widowControl w:val="0"/>
        <w:autoSpaceDE w:val="0"/>
        <w:autoSpaceDN w:val="0"/>
        <w:adjustRightInd w:val="0"/>
        <w:rPr>
          <w:sz w:val="22"/>
          <w:szCs w:val="22"/>
        </w:rPr>
      </w:pPr>
      <w:r w:rsidRPr="00892FE3">
        <w:rPr>
          <w:sz w:val="22"/>
          <w:szCs w:val="22"/>
        </w:rPr>
        <w:t>С протоколом ознакомлен (а)_________________________________________</w:t>
      </w:r>
      <w:r w:rsidR="005F03FC">
        <w:rPr>
          <w:sz w:val="22"/>
          <w:szCs w:val="22"/>
        </w:rPr>
        <w:t>__________________</w:t>
      </w:r>
    </w:p>
    <w:p w:rsidR="00B65745" w:rsidRPr="00892FE3" w:rsidRDefault="00B65745" w:rsidP="001B5408">
      <w:pPr>
        <w:widowControl w:val="0"/>
        <w:autoSpaceDE w:val="0"/>
        <w:autoSpaceDN w:val="0"/>
        <w:adjustRightInd w:val="0"/>
        <w:jc w:val="center"/>
        <w:rPr>
          <w:sz w:val="22"/>
          <w:szCs w:val="22"/>
        </w:rPr>
      </w:pPr>
      <w:r w:rsidRPr="00892FE3">
        <w:rPr>
          <w:sz w:val="22"/>
          <w:szCs w:val="22"/>
        </w:rPr>
        <w:t>(подпись физ. лица, либо законного представителяюр. лица, совершившего административное правонарушение)</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Подпись должностного лица, составившего протокол ___________________</w:t>
      </w:r>
      <w:r w:rsidR="005F03FC">
        <w:rPr>
          <w:sz w:val="22"/>
          <w:szCs w:val="22"/>
        </w:rPr>
        <w:t>___________________</w:t>
      </w:r>
    </w:p>
    <w:p w:rsidR="00B65745" w:rsidRPr="00892FE3" w:rsidRDefault="00B65745" w:rsidP="00B65745">
      <w:pPr>
        <w:widowControl w:val="0"/>
        <w:autoSpaceDE w:val="0"/>
        <w:autoSpaceDN w:val="0"/>
        <w:adjustRightInd w:val="0"/>
        <w:ind w:firstLine="720"/>
        <w:jc w:val="both"/>
      </w:pPr>
    </w:p>
    <w:p w:rsidR="00B65745" w:rsidRPr="00892FE3" w:rsidRDefault="00B65745" w:rsidP="00B65745">
      <w:pPr>
        <w:widowControl w:val="0"/>
        <w:autoSpaceDE w:val="0"/>
        <w:autoSpaceDN w:val="0"/>
        <w:adjustRightInd w:val="0"/>
        <w:rPr>
          <w:sz w:val="22"/>
          <w:szCs w:val="22"/>
        </w:rPr>
      </w:pPr>
      <w:r w:rsidRPr="00892FE3">
        <w:rPr>
          <w:sz w:val="22"/>
          <w:szCs w:val="22"/>
        </w:rPr>
        <w:t>Копию настоящего протоко</w:t>
      </w:r>
      <w:r w:rsidR="005F03FC">
        <w:rPr>
          <w:sz w:val="22"/>
          <w:szCs w:val="22"/>
        </w:rPr>
        <w:t>ла получил _______________</w:t>
      </w:r>
      <w:r w:rsidRPr="00892FE3">
        <w:rPr>
          <w:sz w:val="22"/>
          <w:szCs w:val="22"/>
        </w:rPr>
        <w:t xml:space="preserve"> дата: _____</w:t>
      </w:r>
      <w:r w:rsidR="005F03FC">
        <w:rPr>
          <w:sz w:val="22"/>
          <w:szCs w:val="22"/>
        </w:rPr>
        <w:t>__________________________</w:t>
      </w:r>
    </w:p>
    <w:p w:rsidR="00B65745" w:rsidRPr="00892FE3" w:rsidRDefault="00B65745" w:rsidP="005F03FC">
      <w:pPr>
        <w:widowControl w:val="0"/>
        <w:autoSpaceDE w:val="0"/>
        <w:autoSpaceDN w:val="0"/>
        <w:adjustRightInd w:val="0"/>
        <w:jc w:val="right"/>
        <w:rPr>
          <w:sz w:val="22"/>
          <w:szCs w:val="22"/>
        </w:rPr>
      </w:pPr>
      <w:r w:rsidRPr="00892FE3">
        <w:rPr>
          <w:sz w:val="22"/>
          <w:szCs w:val="22"/>
        </w:rPr>
        <w:t xml:space="preserve">                              (подпись физ. лица, либо законного</w:t>
      </w:r>
    </w:p>
    <w:p w:rsidR="00B65745" w:rsidRPr="00892FE3" w:rsidRDefault="00B65745" w:rsidP="005F03FC">
      <w:pPr>
        <w:widowControl w:val="0"/>
        <w:autoSpaceDE w:val="0"/>
        <w:autoSpaceDN w:val="0"/>
        <w:adjustRightInd w:val="0"/>
        <w:jc w:val="right"/>
        <w:rPr>
          <w:sz w:val="22"/>
          <w:szCs w:val="22"/>
        </w:rPr>
      </w:pPr>
      <w:r w:rsidRPr="00892FE3">
        <w:rPr>
          <w:sz w:val="22"/>
          <w:szCs w:val="22"/>
        </w:rPr>
        <w:t xml:space="preserve">                                    представителя юр. лица,</w:t>
      </w:r>
    </w:p>
    <w:p w:rsidR="00B65745" w:rsidRPr="00892FE3" w:rsidRDefault="00B65745" w:rsidP="005F03FC">
      <w:pPr>
        <w:widowControl w:val="0"/>
        <w:autoSpaceDE w:val="0"/>
        <w:autoSpaceDN w:val="0"/>
        <w:adjustRightInd w:val="0"/>
        <w:jc w:val="right"/>
        <w:rPr>
          <w:sz w:val="22"/>
          <w:szCs w:val="22"/>
        </w:rPr>
      </w:pPr>
      <w:r w:rsidRPr="00892FE3">
        <w:rPr>
          <w:sz w:val="22"/>
          <w:szCs w:val="22"/>
        </w:rPr>
        <w:t xml:space="preserve">                                 совершившего административное</w:t>
      </w:r>
    </w:p>
    <w:p w:rsidR="00B65745" w:rsidRPr="00892FE3" w:rsidRDefault="00B65745" w:rsidP="005F03FC">
      <w:pPr>
        <w:widowControl w:val="0"/>
        <w:autoSpaceDE w:val="0"/>
        <w:autoSpaceDN w:val="0"/>
        <w:adjustRightInd w:val="0"/>
        <w:jc w:val="right"/>
        <w:rPr>
          <w:sz w:val="22"/>
          <w:szCs w:val="22"/>
        </w:rPr>
      </w:pPr>
      <w:r w:rsidRPr="00892FE3">
        <w:rPr>
          <w:sz w:val="22"/>
          <w:szCs w:val="22"/>
        </w:rPr>
        <w:t xml:space="preserve">                                         правонарушение)</w:t>
      </w:r>
    </w:p>
    <w:p w:rsidR="00B65745" w:rsidRPr="00892FE3" w:rsidRDefault="00B65745" w:rsidP="00B65745">
      <w:pPr>
        <w:widowControl w:val="0"/>
        <w:autoSpaceDE w:val="0"/>
        <w:autoSpaceDN w:val="0"/>
        <w:adjustRightInd w:val="0"/>
        <w:ind w:firstLine="720"/>
        <w:jc w:val="both"/>
      </w:pPr>
    </w:p>
    <w:p w:rsidR="00851A7A" w:rsidRPr="00892FE3" w:rsidRDefault="00851A7A">
      <w:pPr>
        <w:jc w:val="center"/>
        <w:rPr>
          <w:sz w:val="22"/>
          <w:szCs w:val="22"/>
        </w:rPr>
      </w:pPr>
    </w:p>
    <w:sectPr w:rsidR="00851A7A" w:rsidRPr="00892FE3" w:rsidSect="0076781C">
      <w:footerReference w:type="default" r:id="rId121"/>
      <w:pgSz w:w="11906" w:h="16838"/>
      <w:pgMar w:top="709" w:right="850" w:bottom="993"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2B" w:rsidRDefault="00CD412B" w:rsidP="0033715E">
      <w:r>
        <w:separator/>
      </w:r>
    </w:p>
  </w:endnote>
  <w:endnote w:type="continuationSeparator" w:id="1">
    <w:p w:rsidR="00CD412B" w:rsidRDefault="00CD412B" w:rsidP="0033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14" w:rsidRDefault="00981614" w:rsidP="00D52D39">
    <w:pPr>
      <w:pStyle w:val="a7"/>
      <w:jc w:val="center"/>
    </w:pPr>
  </w:p>
  <w:p w:rsidR="00981614" w:rsidRDefault="009816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2B" w:rsidRDefault="00CD412B" w:rsidP="0033715E">
      <w:r>
        <w:separator/>
      </w:r>
    </w:p>
  </w:footnote>
  <w:footnote w:type="continuationSeparator" w:id="1">
    <w:p w:rsidR="00CD412B" w:rsidRDefault="00CD412B" w:rsidP="00337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53D15"/>
    <w:multiLevelType w:val="hybridMultilevel"/>
    <w:tmpl w:val="E0580C98"/>
    <w:lvl w:ilvl="0" w:tplc="E7FC6094">
      <w:start w:val="1"/>
      <w:numFmt w:val="decimal"/>
      <w:lvlText w:val="%1."/>
      <w:lvlJc w:val="left"/>
      <w:pPr>
        <w:ind w:left="360" w:hanging="360"/>
      </w:pPr>
      <w:rPr>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A66853"/>
    <w:rsid w:val="000029E6"/>
    <w:rsid w:val="000030E5"/>
    <w:rsid w:val="000033DA"/>
    <w:rsid w:val="00006385"/>
    <w:rsid w:val="00006723"/>
    <w:rsid w:val="0001183C"/>
    <w:rsid w:val="00023967"/>
    <w:rsid w:val="00027153"/>
    <w:rsid w:val="00033FAC"/>
    <w:rsid w:val="000400DD"/>
    <w:rsid w:val="0004146A"/>
    <w:rsid w:val="00041E20"/>
    <w:rsid w:val="00044BF2"/>
    <w:rsid w:val="0004635D"/>
    <w:rsid w:val="00046FBF"/>
    <w:rsid w:val="0005710D"/>
    <w:rsid w:val="00057D36"/>
    <w:rsid w:val="00060A26"/>
    <w:rsid w:val="0006309C"/>
    <w:rsid w:val="000632B4"/>
    <w:rsid w:val="00066609"/>
    <w:rsid w:val="00071340"/>
    <w:rsid w:val="00072E71"/>
    <w:rsid w:val="0007782D"/>
    <w:rsid w:val="00084DB8"/>
    <w:rsid w:val="0008569C"/>
    <w:rsid w:val="00093AD8"/>
    <w:rsid w:val="00093EEE"/>
    <w:rsid w:val="00094941"/>
    <w:rsid w:val="000958CF"/>
    <w:rsid w:val="000A5489"/>
    <w:rsid w:val="000B6F23"/>
    <w:rsid w:val="000C0FD8"/>
    <w:rsid w:val="000C1CC4"/>
    <w:rsid w:val="000D6512"/>
    <w:rsid w:val="000D78BA"/>
    <w:rsid w:val="000F20C7"/>
    <w:rsid w:val="000F4465"/>
    <w:rsid w:val="000F648E"/>
    <w:rsid w:val="000F7602"/>
    <w:rsid w:val="00100BA8"/>
    <w:rsid w:val="001035F8"/>
    <w:rsid w:val="001060DB"/>
    <w:rsid w:val="001105A7"/>
    <w:rsid w:val="00112E24"/>
    <w:rsid w:val="00116609"/>
    <w:rsid w:val="00117090"/>
    <w:rsid w:val="001220C3"/>
    <w:rsid w:val="00123DE5"/>
    <w:rsid w:val="001246EB"/>
    <w:rsid w:val="00124F62"/>
    <w:rsid w:val="00125E6D"/>
    <w:rsid w:val="001316D0"/>
    <w:rsid w:val="00132F2A"/>
    <w:rsid w:val="00136D52"/>
    <w:rsid w:val="00154086"/>
    <w:rsid w:val="001542A4"/>
    <w:rsid w:val="00157E11"/>
    <w:rsid w:val="001654D6"/>
    <w:rsid w:val="0017026B"/>
    <w:rsid w:val="00171E77"/>
    <w:rsid w:val="00184147"/>
    <w:rsid w:val="00185994"/>
    <w:rsid w:val="00186413"/>
    <w:rsid w:val="001870BC"/>
    <w:rsid w:val="0018764F"/>
    <w:rsid w:val="00191EC1"/>
    <w:rsid w:val="00192F8A"/>
    <w:rsid w:val="00193B76"/>
    <w:rsid w:val="00194652"/>
    <w:rsid w:val="00194FA7"/>
    <w:rsid w:val="00196E2E"/>
    <w:rsid w:val="0019749A"/>
    <w:rsid w:val="0019755A"/>
    <w:rsid w:val="001A0358"/>
    <w:rsid w:val="001A1799"/>
    <w:rsid w:val="001A1BB4"/>
    <w:rsid w:val="001A6027"/>
    <w:rsid w:val="001B3289"/>
    <w:rsid w:val="001B5408"/>
    <w:rsid w:val="001B5F29"/>
    <w:rsid w:val="001B76BB"/>
    <w:rsid w:val="001C7E3B"/>
    <w:rsid w:val="001D0595"/>
    <w:rsid w:val="001D56D0"/>
    <w:rsid w:val="001D61B9"/>
    <w:rsid w:val="001E1557"/>
    <w:rsid w:val="001E34E6"/>
    <w:rsid w:val="001E4738"/>
    <w:rsid w:val="001E7263"/>
    <w:rsid w:val="001F05AC"/>
    <w:rsid w:val="001F3C59"/>
    <w:rsid w:val="0021309C"/>
    <w:rsid w:val="002146EC"/>
    <w:rsid w:val="00214CF7"/>
    <w:rsid w:val="002242D1"/>
    <w:rsid w:val="00224D01"/>
    <w:rsid w:val="002258F5"/>
    <w:rsid w:val="00231F34"/>
    <w:rsid w:val="002331A5"/>
    <w:rsid w:val="00233964"/>
    <w:rsid w:val="00233D64"/>
    <w:rsid w:val="00260A90"/>
    <w:rsid w:val="00262545"/>
    <w:rsid w:val="00262C6A"/>
    <w:rsid w:val="00274E11"/>
    <w:rsid w:val="0027713A"/>
    <w:rsid w:val="00286441"/>
    <w:rsid w:val="0029574D"/>
    <w:rsid w:val="002965D9"/>
    <w:rsid w:val="002A58A8"/>
    <w:rsid w:val="002A6542"/>
    <w:rsid w:val="002B3553"/>
    <w:rsid w:val="002B3E55"/>
    <w:rsid w:val="002B790B"/>
    <w:rsid w:val="002C16FF"/>
    <w:rsid w:val="002C58D9"/>
    <w:rsid w:val="002D2365"/>
    <w:rsid w:val="002D2C5E"/>
    <w:rsid w:val="002D4628"/>
    <w:rsid w:val="002D7626"/>
    <w:rsid w:val="002E009F"/>
    <w:rsid w:val="002E09DA"/>
    <w:rsid w:val="003033CD"/>
    <w:rsid w:val="00315C56"/>
    <w:rsid w:val="0033715E"/>
    <w:rsid w:val="00341707"/>
    <w:rsid w:val="00344358"/>
    <w:rsid w:val="00345821"/>
    <w:rsid w:val="00347A5D"/>
    <w:rsid w:val="00350DF7"/>
    <w:rsid w:val="0035111C"/>
    <w:rsid w:val="00355332"/>
    <w:rsid w:val="00356982"/>
    <w:rsid w:val="003576E5"/>
    <w:rsid w:val="003629E0"/>
    <w:rsid w:val="00367350"/>
    <w:rsid w:val="003715AC"/>
    <w:rsid w:val="003733C7"/>
    <w:rsid w:val="00374689"/>
    <w:rsid w:val="00374BA3"/>
    <w:rsid w:val="0037615E"/>
    <w:rsid w:val="00382FA5"/>
    <w:rsid w:val="003832A0"/>
    <w:rsid w:val="0038503C"/>
    <w:rsid w:val="00386693"/>
    <w:rsid w:val="00390C71"/>
    <w:rsid w:val="00395F4D"/>
    <w:rsid w:val="003A3542"/>
    <w:rsid w:val="003A3E02"/>
    <w:rsid w:val="003A6B61"/>
    <w:rsid w:val="003B0548"/>
    <w:rsid w:val="003C4FC4"/>
    <w:rsid w:val="003D2214"/>
    <w:rsid w:val="003D2B3B"/>
    <w:rsid w:val="003D3A85"/>
    <w:rsid w:val="003D6A14"/>
    <w:rsid w:val="003D7EB7"/>
    <w:rsid w:val="003E75F3"/>
    <w:rsid w:val="003F12C5"/>
    <w:rsid w:val="003F5BD2"/>
    <w:rsid w:val="003F6CD3"/>
    <w:rsid w:val="00403987"/>
    <w:rsid w:val="00406780"/>
    <w:rsid w:val="00406A1B"/>
    <w:rsid w:val="00407048"/>
    <w:rsid w:val="0041054B"/>
    <w:rsid w:val="00414B27"/>
    <w:rsid w:val="00421EE9"/>
    <w:rsid w:val="0042322D"/>
    <w:rsid w:val="00431AB4"/>
    <w:rsid w:val="00431C15"/>
    <w:rsid w:val="004321DE"/>
    <w:rsid w:val="004370F4"/>
    <w:rsid w:val="00444DD3"/>
    <w:rsid w:val="004461A0"/>
    <w:rsid w:val="0045082F"/>
    <w:rsid w:val="00457B93"/>
    <w:rsid w:val="004622E6"/>
    <w:rsid w:val="004629F1"/>
    <w:rsid w:val="004640BF"/>
    <w:rsid w:val="00465540"/>
    <w:rsid w:val="004675B5"/>
    <w:rsid w:val="00474D36"/>
    <w:rsid w:val="00481B16"/>
    <w:rsid w:val="004858C2"/>
    <w:rsid w:val="00487B0F"/>
    <w:rsid w:val="00490CFD"/>
    <w:rsid w:val="004A11F0"/>
    <w:rsid w:val="004A318D"/>
    <w:rsid w:val="004A34E9"/>
    <w:rsid w:val="004A3E01"/>
    <w:rsid w:val="004A5CBB"/>
    <w:rsid w:val="004A7261"/>
    <w:rsid w:val="004B792E"/>
    <w:rsid w:val="004C035F"/>
    <w:rsid w:val="004C05BB"/>
    <w:rsid w:val="004E39BB"/>
    <w:rsid w:val="004E46B2"/>
    <w:rsid w:val="004E65E0"/>
    <w:rsid w:val="004F0772"/>
    <w:rsid w:val="004F70E6"/>
    <w:rsid w:val="004F7B94"/>
    <w:rsid w:val="004F7EED"/>
    <w:rsid w:val="004F7FA9"/>
    <w:rsid w:val="00501EA8"/>
    <w:rsid w:val="0050530E"/>
    <w:rsid w:val="00507693"/>
    <w:rsid w:val="00511D00"/>
    <w:rsid w:val="005140EA"/>
    <w:rsid w:val="005174F6"/>
    <w:rsid w:val="005200FA"/>
    <w:rsid w:val="005221CB"/>
    <w:rsid w:val="005232F8"/>
    <w:rsid w:val="00523E2E"/>
    <w:rsid w:val="0053485E"/>
    <w:rsid w:val="00535002"/>
    <w:rsid w:val="00535CA8"/>
    <w:rsid w:val="005410DC"/>
    <w:rsid w:val="0054436C"/>
    <w:rsid w:val="005447DE"/>
    <w:rsid w:val="00552AEC"/>
    <w:rsid w:val="005532DC"/>
    <w:rsid w:val="005541D9"/>
    <w:rsid w:val="00554DB4"/>
    <w:rsid w:val="00555612"/>
    <w:rsid w:val="00556898"/>
    <w:rsid w:val="0056037E"/>
    <w:rsid w:val="00561D51"/>
    <w:rsid w:val="00562A5E"/>
    <w:rsid w:val="005661DB"/>
    <w:rsid w:val="0056686C"/>
    <w:rsid w:val="00574B21"/>
    <w:rsid w:val="00575C31"/>
    <w:rsid w:val="00580019"/>
    <w:rsid w:val="005833B1"/>
    <w:rsid w:val="005845B1"/>
    <w:rsid w:val="00586C31"/>
    <w:rsid w:val="00590617"/>
    <w:rsid w:val="00595A55"/>
    <w:rsid w:val="0059738B"/>
    <w:rsid w:val="005A1DCF"/>
    <w:rsid w:val="005A29A3"/>
    <w:rsid w:val="005A34DB"/>
    <w:rsid w:val="005A4ECB"/>
    <w:rsid w:val="005A5F0C"/>
    <w:rsid w:val="005B3511"/>
    <w:rsid w:val="005B5BA9"/>
    <w:rsid w:val="005D0402"/>
    <w:rsid w:val="005D16B9"/>
    <w:rsid w:val="005D1DD5"/>
    <w:rsid w:val="005D6F40"/>
    <w:rsid w:val="005E2AD4"/>
    <w:rsid w:val="005E3AAB"/>
    <w:rsid w:val="005E5EEC"/>
    <w:rsid w:val="005F002A"/>
    <w:rsid w:val="005F03FC"/>
    <w:rsid w:val="0060180F"/>
    <w:rsid w:val="006023F9"/>
    <w:rsid w:val="00614265"/>
    <w:rsid w:val="00614F99"/>
    <w:rsid w:val="006200D5"/>
    <w:rsid w:val="00632FCB"/>
    <w:rsid w:val="006400D9"/>
    <w:rsid w:val="00643355"/>
    <w:rsid w:val="00643F24"/>
    <w:rsid w:val="00646722"/>
    <w:rsid w:val="00653FBC"/>
    <w:rsid w:val="00661602"/>
    <w:rsid w:val="006616D3"/>
    <w:rsid w:val="00671662"/>
    <w:rsid w:val="0067190E"/>
    <w:rsid w:val="00671AFA"/>
    <w:rsid w:val="00672F9C"/>
    <w:rsid w:val="00683D6A"/>
    <w:rsid w:val="006959EA"/>
    <w:rsid w:val="006A382B"/>
    <w:rsid w:val="006B1B33"/>
    <w:rsid w:val="006C280A"/>
    <w:rsid w:val="006C2A5A"/>
    <w:rsid w:val="006C4A5A"/>
    <w:rsid w:val="006C5509"/>
    <w:rsid w:val="006D15DD"/>
    <w:rsid w:val="006D3891"/>
    <w:rsid w:val="006E0EE1"/>
    <w:rsid w:val="006F06B2"/>
    <w:rsid w:val="006F4ACD"/>
    <w:rsid w:val="00702648"/>
    <w:rsid w:val="0071760B"/>
    <w:rsid w:val="00722F5F"/>
    <w:rsid w:val="007248FA"/>
    <w:rsid w:val="007307ED"/>
    <w:rsid w:val="007313A4"/>
    <w:rsid w:val="00740119"/>
    <w:rsid w:val="00741D40"/>
    <w:rsid w:val="00743837"/>
    <w:rsid w:val="007455E5"/>
    <w:rsid w:val="007474B5"/>
    <w:rsid w:val="00750881"/>
    <w:rsid w:val="007511D2"/>
    <w:rsid w:val="00753AAC"/>
    <w:rsid w:val="007553EB"/>
    <w:rsid w:val="00756F81"/>
    <w:rsid w:val="007622D9"/>
    <w:rsid w:val="007629E0"/>
    <w:rsid w:val="00763806"/>
    <w:rsid w:val="00763C45"/>
    <w:rsid w:val="00767627"/>
    <w:rsid w:val="0076781C"/>
    <w:rsid w:val="00767DBB"/>
    <w:rsid w:val="00772111"/>
    <w:rsid w:val="007772D8"/>
    <w:rsid w:val="00782860"/>
    <w:rsid w:val="00784F42"/>
    <w:rsid w:val="007A1418"/>
    <w:rsid w:val="007A6A5E"/>
    <w:rsid w:val="007A7271"/>
    <w:rsid w:val="007A7851"/>
    <w:rsid w:val="007B0864"/>
    <w:rsid w:val="007B332D"/>
    <w:rsid w:val="007C089D"/>
    <w:rsid w:val="007C5900"/>
    <w:rsid w:val="007D3DD8"/>
    <w:rsid w:val="007E35BD"/>
    <w:rsid w:val="007E5C9B"/>
    <w:rsid w:val="007F11A5"/>
    <w:rsid w:val="007F3771"/>
    <w:rsid w:val="008035F0"/>
    <w:rsid w:val="00805064"/>
    <w:rsid w:val="008125E3"/>
    <w:rsid w:val="00813716"/>
    <w:rsid w:val="00814F33"/>
    <w:rsid w:val="008213C9"/>
    <w:rsid w:val="008227A2"/>
    <w:rsid w:val="008300F7"/>
    <w:rsid w:val="00837F61"/>
    <w:rsid w:val="00844FFA"/>
    <w:rsid w:val="0085118E"/>
    <w:rsid w:val="00851A7A"/>
    <w:rsid w:val="008532B5"/>
    <w:rsid w:val="00853B31"/>
    <w:rsid w:val="008554F2"/>
    <w:rsid w:val="00855AB6"/>
    <w:rsid w:val="00861763"/>
    <w:rsid w:val="00865484"/>
    <w:rsid w:val="00875918"/>
    <w:rsid w:val="00876275"/>
    <w:rsid w:val="00876A33"/>
    <w:rsid w:val="00880062"/>
    <w:rsid w:val="008835D7"/>
    <w:rsid w:val="008836A2"/>
    <w:rsid w:val="00883813"/>
    <w:rsid w:val="00887964"/>
    <w:rsid w:val="00890F21"/>
    <w:rsid w:val="00892DA7"/>
    <w:rsid w:val="00892E97"/>
    <w:rsid w:val="00892FE3"/>
    <w:rsid w:val="008930BA"/>
    <w:rsid w:val="0089413F"/>
    <w:rsid w:val="00894469"/>
    <w:rsid w:val="00897C0B"/>
    <w:rsid w:val="008A11B9"/>
    <w:rsid w:val="008A1AFC"/>
    <w:rsid w:val="008A1D93"/>
    <w:rsid w:val="008B18A8"/>
    <w:rsid w:val="008B58FB"/>
    <w:rsid w:val="008B745F"/>
    <w:rsid w:val="008C211E"/>
    <w:rsid w:val="008C365B"/>
    <w:rsid w:val="008C41BA"/>
    <w:rsid w:val="008C5E79"/>
    <w:rsid w:val="008D4DDD"/>
    <w:rsid w:val="008D7DDC"/>
    <w:rsid w:val="008E44A3"/>
    <w:rsid w:val="008F2DDE"/>
    <w:rsid w:val="008F4835"/>
    <w:rsid w:val="008F6A35"/>
    <w:rsid w:val="0091285D"/>
    <w:rsid w:val="009159DF"/>
    <w:rsid w:val="00915CE6"/>
    <w:rsid w:val="00924D85"/>
    <w:rsid w:val="009256A2"/>
    <w:rsid w:val="009264B1"/>
    <w:rsid w:val="0093025D"/>
    <w:rsid w:val="00933A83"/>
    <w:rsid w:val="00935CB6"/>
    <w:rsid w:val="009501F5"/>
    <w:rsid w:val="00951526"/>
    <w:rsid w:val="0095397F"/>
    <w:rsid w:val="009601D1"/>
    <w:rsid w:val="009631FA"/>
    <w:rsid w:val="0096548D"/>
    <w:rsid w:val="00973D1B"/>
    <w:rsid w:val="00975881"/>
    <w:rsid w:val="00977720"/>
    <w:rsid w:val="0098148F"/>
    <w:rsid w:val="00981614"/>
    <w:rsid w:val="0098593A"/>
    <w:rsid w:val="00985A28"/>
    <w:rsid w:val="009868C6"/>
    <w:rsid w:val="00987890"/>
    <w:rsid w:val="00987E09"/>
    <w:rsid w:val="00992D61"/>
    <w:rsid w:val="009A2C2D"/>
    <w:rsid w:val="009A42F8"/>
    <w:rsid w:val="009A64A4"/>
    <w:rsid w:val="009A6502"/>
    <w:rsid w:val="009B1171"/>
    <w:rsid w:val="009B63CA"/>
    <w:rsid w:val="009C08C1"/>
    <w:rsid w:val="009D09BB"/>
    <w:rsid w:val="009D5F66"/>
    <w:rsid w:val="009D5F79"/>
    <w:rsid w:val="009E12CD"/>
    <w:rsid w:val="009E1C47"/>
    <w:rsid w:val="009E4450"/>
    <w:rsid w:val="009E4CEF"/>
    <w:rsid w:val="009E51F1"/>
    <w:rsid w:val="009E5E1B"/>
    <w:rsid w:val="009F1553"/>
    <w:rsid w:val="009F1CBD"/>
    <w:rsid w:val="009F1DAB"/>
    <w:rsid w:val="009F2B6E"/>
    <w:rsid w:val="00A000A3"/>
    <w:rsid w:val="00A04283"/>
    <w:rsid w:val="00A05CBA"/>
    <w:rsid w:val="00A144BE"/>
    <w:rsid w:val="00A1484D"/>
    <w:rsid w:val="00A17C60"/>
    <w:rsid w:val="00A23C6B"/>
    <w:rsid w:val="00A23CCD"/>
    <w:rsid w:val="00A323ED"/>
    <w:rsid w:val="00A44AB3"/>
    <w:rsid w:val="00A44C02"/>
    <w:rsid w:val="00A46ED2"/>
    <w:rsid w:val="00A4744F"/>
    <w:rsid w:val="00A548C1"/>
    <w:rsid w:val="00A5537B"/>
    <w:rsid w:val="00A55A78"/>
    <w:rsid w:val="00A569BC"/>
    <w:rsid w:val="00A57EC0"/>
    <w:rsid w:val="00A61045"/>
    <w:rsid w:val="00A649EB"/>
    <w:rsid w:val="00A66853"/>
    <w:rsid w:val="00A670A1"/>
    <w:rsid w:val="00A76438"/>
    <w:rsid w:val="00A82A8F"/>
    <w:rsid w:val="00A83866"/>
    <w:rsid w:val="00A83C91"/>
    <w:rsid w:val="00A84B1B"/>
    <w:rsid w:val="00A85E4E"/>
    <w:rsid w:val="00A93C72"/>
    <w:rsid w:val="00A94857"/>
    <w:rsid w:val="00A9598B"/>
    <w:rsid w:val="00A96D5B"/>
    <w:rsid w:val="00A96F4C"/>
    <w:rsid w:val="00AA524E"/>
    <w:rsid w:val="00AA6D05"/>
    <w:rsid w:val="00AA786F"/>
    <w:rsid w:val="00AB1BFA"/>
    <w:rsid w:val="00AB1C2A"/>
    <w:rsid w:val="00AC3FFC"/>
    <w:rsid w:val="00AD02A3"/>
    <w:rsid w:val="00AD3589"/>
    <w:rsid w:val="00AE3979"/>
    <w:rsid w:val="00AE5A11"/>
    <w:rsid w:val="00AE741D"/>
    <w:rsid w:val="00AF1E06"/>
    <w:rsid w:val="00B04B44"/>
    <w:rsid w:val="00B07552"/>
    <w:rsid w:val="00B12A00"/>
    <w:rsid w:val="00B14C71"/>
    <w:rsid w:val="00B167C3"/>
    <w:rsid w:val="00B25A4D"/>
    <w:rsid w:val="00B35FCA"/>
    <w:rsid w:val="00B40258"/>
    <w:rsid w:val="00B45EBF"/>
    <w:rsid w:val="00B4726D"/>
    <w:rsid w:val="00B50FAE"/>
    <w:rsid w:val="00B53070"/>
    <w:rsid w:val="00B557E1"/>
    <w:rsid w:val="00B63789"/>
    <w:rsid w:val="00B64BB0"/>
    <w:rsid w:val="00B65745"/>
    <w:rsid w:val="00B7526E"/>
    <w:rsid w:val="00B82C8F"/>
    <w:rsid w:val="00B90832"/>
    <w:rsid w:val="00B962C9"/>
    <w:rsid w:val="00B96E98"/>
    <w:rsid w:val="00BB37BC"/>
    <w:rsid w:val="00BC664E"/>
    <w:rsid w:val="00BD2DB9"/>
    <w:rsid w:val="00BE04A5"/>
    <w:rsid w:val="00BE2193"/>
    <w:rsid w:val="00BE2281"/>
    <w:rsid w:val="00BE619F"/>
    <w:rsid w:val="00BF12B7"/>
    <w:rsid w:val="00BF1515"/>
    <w:rsid w:val="00C003E9"/>
    <w:rsid w:val="00C06CDF"/>
    <w:rsid w:val="00C0741F"/>
    <w:rsid w:val="00C119CA"/>
    <w:rsid w:val="00C15590"/>
    <w:rsid w:val="00C17312"/>
    <w:rsid w:val="00C206D1"/>
    <w:rsid w:val="00C2765E"/>
    <w:rsid w:val="00C4218F"/>
    <w:rsid w:val="00C444A9"/>
    <w:rsid w:val="00C52AF3"/>
    <w:rsid w:val="00C542EE"/>
    <w:rsid w:val="00C62D78"/>
    <w:rsid w:val="00C62FFC"/>
    <w:rsid w:val="00C744D5"/>
    <w:rsid w:val="00C76DF7"/>
    <w:rsid w:val="00C81E6F"/>
    <w:rsid w:val="00C82A01"/>
    <w:rsid w:val="00C857F9"/>
    <w:rsid w:val="00C910A7"/>
    <w:rsid w:val="00C91CB1"/>
    <w:rsid w:val="00C93E98"/>
    <w:rsid w:val="00CA162E"/>
    <w:rsid w:val="00CB0C72"/>
    <w:rsid w:val="00CB1F36"/>
    <w:rsid w:val="00CB3B06"/>
    <w:rsid w:val="00CB72F7"/>
    <w:rsid w:val="00CC010B"/>
    <w:rsid w:val="00CC6BF0"/>
    <w:rsid w:val="00CD412B"/>
    <w:rsid w:val="00CF792E"/>
    <w:rsid w:val="00D02CCB"/>
    <w:rsid w:val="00D04DD1"/>
    <w:rsid w:val="00D10466"/>
    <w:rsid w:val="00D117C1"/>
    <w:rsid w:val="00D121D6"/>
    <w:rsid w:val="00D1308E"/>
    <w:rsid w:val="00D1662A"/>
    <w:rsid w:val="00D16A52"/>
    <w:rsid w:val="00D24FFE"/>
    <w:rsid w:val="00D251A7"/>
    <w:rsid w:val="00D34851"/>
    <w:rsid w:val="00D365CE"/>
    <w:rsid w:val="00D4163A"/>
    <w:rsid w:val="00D45C09"/>
    <w:rsid w:val="00D50338"/>
    <w:rsid w:val="00D52D39"/>
    <w:rsid w:val="00D54115"/>
    <w:rsid w:val="00D545CF"/>
    <w:rsid w:val="00D664BA"/>
    <w:rsid w:val="00D670D7"/>
    <w:rsid w:val="00D67DD2"/>
    <w:rsid w:val="00D70371"/>
    <w:rsid w:val="00D70B6C"/>
    <w:rsid w:val="00D758DB"/>
    <w:rsid w:val="00D7675E"/>
    <w:rsid w:val="00D81111"/>
    <w:rsid w:val="00D81780"/>
    <w:rsid w:val="00D81BE2"/>
    <w:rsid w:val="00D81F39"/>
    <w:rsid w:val="00D903FB"/>
    <w:rsid w:val="00D94A3F"/>
    <w:rsid w:val="00DA2397"/>
    <w:rsid w:val="00DA5589"/>
    <w:rsid w:val="00DA5823"/>
    <w:rsid w:val="00DA6F80"/>
    <w:rsid w:val="00DB21D6"/>
    <w:rsid w:val="00DB30D0"/>
    <w:rsid w:val="00DC0E4A"/>
    <w:rsid w:val="00DD41C4"/>
    <w:rsid w:val="00DE61B0"/>
    <w:rsid w:val="00DE6E13"/>
    <w:rsid w:val="00DF5945"/>
    <w:rsid w:val="00E035C1"/>
    <w:rsid w:val="00E06D78"/>
    <w:rsid w:val="00E11188"/>
    <w:rsid w:val="00E145F3"/>
    <w:rsid w:val="00E16C9E"/>
    <w:rsid w:val="00E17005"/>
    <w:rsid w:val="00E20B85"/>
    <w:rsid w:val="00E2154C"/>
    <w:rsid w:val="00E25F09"/>
    <w:rsid w:val="00E33283"/>
    <w:rsid w:val="00E33891"/>
    <w:rsid w:val="00E352F6"/>
    <w:rsid w:val="00E36695"/>
    <w:rsid w:val="00E41FFD"/>
    <w:rsid w:val="00E4222B"/>
    <w:rsid w:val="00E47355"/>
    <w:rsid w:val="00E5232C"/>
    <w:rsid w:val="00E60233"/>
    <w:rsid w:val="00E60A4A"/>
    <w:rsid w:val="00E63C8E"/>
    <w:rsid w:val="00E74140"/>
    <w:rsid w:val="00E75CDA"/>
    <w:rsid w:val="00E813C5"/>
    <w:rsid w:val="00E8279F"/>
    <w:rsid w:val="00E85366"/>
    <w:rsid w:val="00E85755"/>
    <w:rsid w:val="00E87F2A"/>
    <w:rsid w:val="00E93798"/>
    <w:rsid w:val="00E93DE1"/>
    <w:rsid w:val="00E94428"/>
    <w:rsid w:val="00EA00B4"/>
    <w:rsid w:val="00EA3A92"/>
    <w:rsid w:val="00EA7B2D"/>
    <w:rsid w:val="00EB2232"/>
    <w:rsid w:val="00EC4988"/>
    <w:rsid w:val="00EC60E2"/>
    <w:rsid w:val="00EC7D86"/>
    <w:rsid w:val="00ED5710"/>
    <w:rsid w:val="00EE149B"/>
    <w:rsid w:val="00EE1DBD"/>
    <w:rsid w:val="00EE41FD"/>
    <w:rsid w:val="00EF022B"/>
    <w:rsid w:val="00EF10B1"/>
    <w:rsid w:val="00EF1BC9"/>
    <w:rsid w:val="00EF43AD"/>
    <w:rsid w:val="00EF4E00"/>
    <w:rsid w:val="00EF6A30"/>
    <w:rsid w:val="00F03FDB"/>
    <w:rsid w:val="00F128D4"/>
    <w:rsid w:val="00F15497"/>
    <w:rsid w:val="00F26626"/>
    <w:rsid w:val="00F3111D"/>
    <w:rsid w:val="00F33B5E"/>
    <w:rsid w:val="00F41C34"/>
    <w:rsid w:val="00F44064"/>
    <w:rsid w:val="00F47C71"/>
    <w:rsid w:val="00F528A1"/>
    <w:rsid w:val="00F5640A"/>
    <w:rsid w:val="00F626F9"/>
    <w:rsid w:val="00F64B99"/>
    <w:rsid w:val="00F64FCD"/>
    <w:rsid w:val="00F661C4"/>
    <w:rsid w:val="00F6750A"/>
    <w:rsid w:val="00F7253B"/>
    <w:rsid w:val="00F7658E"/>
    <w:rsid w:val="00F9222F"/>
    <w:rsid w:val="00F92BB7"/>
    <w:rsid w:val="00F934FC"/>
    <w:rsid w:val="00FA00CB"/>
    <w:rsid w:val="00FA237F"/>
    <w:rsid w:val="00FA3540"/>
    <w:rsid w:val="00FA3EBF"/>
    <w:rsid w:val="00FA6D2C"/>
    <w:rsid w:val="00FB1B5E"/>
    <w:rsid w:val="00FB2AC7"/>
    <w:rsid w:val="00FB57DD"/>
    <w:rsid w:val="00FB789C"/>
    <w:rsid w:val="00FC33DA"/>
    <w:rsid w:val="00FD4128"/>
    <w:rsid w:val="00FD5161"/>
    <w:rsid w:val="00FD7E46"/>
    <w:rsid w:val="00FE6E0B"/>
    <w:rsid w:val="00FE7D4F"/>
    <w:rsid w:val="00FF0735"/>
    <w:rsid w:val="00FF46E0"/>
    <w:rsid w:val="00FF4D1E"/>
    <w:rsid w:val="0FB24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340"/>
    <w:rPr>
      <w:sz w:val="24"/>
      <w:szCs w:val="24"/>
    </w:rPr>
  </w:style>
  <w:style w:type="paragraph" w:styleId="1">
    <w:name w:val="heading 1"/>
    <w:basedOn w:val="a"/>
    <w:next w:val="a"/>
    <w:link w:val="10"/>
    <w:uiPriority w:val="99"/>
    <w:qFormat/>
    <w:rsid w:val="00890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3715E"/>
    <w:pPr>
      <w:keepNext/>
      <w:keepLines/>
      <w:spacing w:before="40"/>
      <w:outlineLvl w:val="1"/>
    </w:pPr>
    <w:rPr>
      <w:rFonts w:ascii="Calibri Light" w:eastAsia="SimSun" w:hAnsi="Calibri Light" w:cs="Calibri Light"/>
      <w:color w:val="2E74B5"/>
      <w:sz w:val="26"/>
      <w:szCs w:val="26"/>
    </w:rPr>
  </w:style>
  <w:style w:type="paragraph" w:styleId="3">
    <w:name w:val="heading 3"/>
    <w:basedOn w:val="a"/>
    <w:next w:val="a"/>
    <w:link w:val="30"/>
    <w:uiPriority w:val="99"/>
    <w:qFormat/>
    <w:rsid w:val="009E1C47"/>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3715E"/>
    <w:rPr>
      <w:rFonts w:ascii="Calibri Light" w:eastAsia="SimSun" w:hAnsi="Calibri Light" w:cs="Calibri Light"/>
      <w:color w:val="2E74B5"/>
      <w:sz w:val="26"/>
      <w:szCs w:val="26"/>
      <w:lang w:eastAsia="ru-RU"/>
    </w:rPr>
  </w:style>
  <w:style w:type="character" w:customStyle="1" w:styleId="30">
    <w:name w:val="Заголовок 3 Знак"/>
    <w:basedOn w:val="a0"/>
    <w:link w:val="3"/>
    <w:uiPriority w:val="99"/>
    <w:semiHidden/>
    <w:rsid w:val="009E1C47"/>
    <w:rPr>
      <w:rFonts w:ascii="Cambria" w:hAnsi="Cambria" w:cs="Cambria"/>
      <w:b/>
      <w:bCs/>
      <w:sz w:val="26"/>
      <w:szCs w:val="26"/>
      <w:lang w:val="ru-RU" w:eastAsia="ru-RU"/>
    </w:rPr>
  </w:style>
  <w:style w:type="paragraph" w:styleId="a3">
    <w:name w:val="Balloon Text"/>
    <w:basedOn w:val="a"/>
    <w:link w:val="a4"/>
    <w:uiPriority w:val="99"/>
    <w:semiHidden/>
    <w:rsid w:val="0033715E"/>
    <w:rPr>
      <w:rFonts w:ascii="Segoe UI" w:hAnsi="Segoe UI" w:cs="Segoe UI"/>
      <w:sz w:val="18"/>
      <w:szCs w:val="18"/>
    </w:rPr>
  </w:style>
  <w:style w:type="character" w:customStyle="1" w:styleId="a4">
    <w:name w:val="Текст выноски Знак"/>
    <w:basedOn w:val="a0"/>
    <w:link w:val="a3"/>
    <w:uiPriority w:val="99"/>
    <w:semiHidden/>
    <w:rsid w:val="0033715E"/>
    <w:rPr>
      <w:rFonts w:ascii="Segoe UI" w:hAnsi="Segoe UI" w:cs="Segoe UI"/>
      <w:sz w:val="18"/>
      <w:szCs w:val="18"/>
      <w:lang w:eastAsia="ru-RU"/>
    </w:rPr>
  </w:style>
  <w:style w:type="paragraph" w:styleId="a5">
    <w:name w:val="Body Text"/>
    <w:basedOn w:val="a"/>
    <w:link w:val="a6"/>
    <w:uiPriority w:val="99"/>
    <w:rsid w:val="0033715E"/>
    <w:pPr>
      <w:overflowPunct w:val="0"/>
      <w:autoSpaceDE w:val="0"/>
      <w:autoSpaceDN w:val="0"/>
      <w:adjustRightInd w:val="0"/>
      <w:textAlignment w:val="baseline"/>
    </w:pPr>
    <w:rPr>
      <w:sz w:val="28"/>
      <w:szCs w:val="28"/>
      <w:lang w:val="zh-CN" w:eastAsia="zh-CN"/>
    </w:rPr>
  </w:style>
  <w:style w:type="character" w:customStyle="1" w:styleId="a6">
    <w:name w:val="Основной текст Знак"/>
    <w:basedOn w:val="a0"/>
    <w:link w:val="a5"/>
    <w:uiPriority w:val="99"/>
    <w:rsid w:val="0033715E"/>
    <w:rPr>
      <w:rFonts w:ascii="Times New Roman" w:hAnsi="Times New Roman" w:cs="Times New Roman"/>
      <w:sz w:val="20"/>
      <w:szCs w:val="20"/>
      <w:lang w:val="zh-CN" w:eastAsia="zh-CN"/>
    </w:rPr>
  </w:style>
  <w:style w:type="paragraph" w:styleId="21">
    <w:name w:val="Body Text 2"/>
    <w:basedOn w:val="a"/>
    <w:link w:val="22"/>
    <w:uiPriority w:val="99"/>
    <w:rsid w:val="0033715E"/>
    <w:pPr>
      <w:overflowPunct w:val="0"/>
      <w:autoSpaceDE w:val="0"/>
      <w:autoSpaceDN w:val="0"/>
      <w:adjustRightInd w:val="0"/>
      <w:textAlignment w:val="baseline"/>
    </w:pPr>
  </w:style>
  <w:style w:type="character" w:customStyle="1" w:styleId="22">
    <w:name w:val="Основной текст 2 Знак"/>
    <w:basedOn w:val="a0"/>
    <w:link w:val="21"/>
    <w:uiPriority w:val="99"/>
    <w:rsid w:val="0033715E"/>
    <w:rPr>
      <w:rFonts w:ascii="Times New Roman" w:hAnsi="Times New Roman" w:cs="Times New Roman"/>
      <w:sz w:val="20"/>
      <w:szCs w:val="20"/>
      <w:lang w:eastAsia="ru-RU"/>
    </w:rPr>
  </w:style>
  <w:style w:type="paragraph" w:styleId="a7">
    <w:name w:val="footer"/>
    <w:basedOn w:val="a"/>
    <w:link w:val="a8"/>
    <w:uiPriority w:val="99"/>
    <w:rsid w:val="0033715E"/>
    <w:pPr>
      <w:tabs>
        <w:tab w:val="center" w:pos="4677"/>
        <w:tab w:val="right" w:pos="9355"/>
      </w:tabs>
    </w:pPr>
  </w:style>
  <w:style w:type="character" w:customStyle="1" w:styleId="a8">
    <w:name w:val="Нижний колонтитул Знак"/>
    <w:basedOn w:val="a0"/>
    <w:link w:val="a7"/>
    <w:uiPriority w:val="99"/>
    <w:rsid w:val="0033715E"/>
    <w:rPr>
      <w:rFonts w:ascii="Times New Roman" w:hAnsi="Times New Roman" w:cs="Times New Roman"/>
      <w:sz w:val="24"/>
      <w:szCs w:val="24"/>
      <w:lang w:eastAsia="ru-RU"/>
    </w:rPr>
  </w:style>
  <w:style w:type="paragraph" w:styleId="a9">
    <w:name w:val="header"/>
    <w:aliases w:val="Header Char"/>
    <w:basedOn w:val="a"/>
    <w:link w:val="aa"/>
    <w:uiPriority w:val="99"/>
    <w:rsid w:val="0033715E"/>
    <w:pPr>
      <w:tabs>
        <w:tab w:val="center" w:pos="4677"/>
        <w:tab w:val="right" w:pos="9355"/>
      </w:tabs>
    </w:pPr>
  </w:style>
  <w:style w:type="character" w:customStyle="1" w:styleId="HeaderChar1">
    <w:name w:val="Header Char1"/>
    <w:aliases w:val="Header Char Char"/>
    <w:basedOn w:val="a0"/>
    <w:uiPriority w:val="99"/>
    <w:semiHidden/>
    <w:rsid w:val="005D6F40"/>
    <w:rPr>
      <w:sz w:val="24"/>
      <w:szCs w:val="24"/>
    </w:rPr>
  </w:style>
  <w:style w:type="character" w:customStyle="1" w:styleId="aa">
    <w:name w:val="Верхний колонтитул Знак"/>
    <w:aliases w:val="Header Char Знак"/>
    <w:basedOn w:val="a0"/>
    <w:link w:val="a9"/>
    <w:uiPriority w:val="99"/>
    <w:rsid w:val="0033715E"/>
    <w:rPr>
      <w:rFonts w:ascii="Times New Roman" w:hAnsi="Times New Roman" w:cs="Times New Roman"/>
      <w:sz w:val="24"/>
      <w:szCs w:val="24"/>
      <w:lang w:eastAsia="ru-RU"/>
    </w:rPr>
  </w:style>
  <w:style w:type="character" w:styleId="ab">
    <w:name w:val="Hyperlink"/>
    <w:basedOn w:val="a0"/>
    <w:uiPriority w:val="99"/>
    <w:rsid w:val="0033715E"/>
    <w:rPr>
      <w:color w:val="auto"/>
      <w:u w:val="single"/>
    </w:rPr>
  </w:style>
  <w:style w:type="table" w:styleId="ac">
    <w:name w:val="Table Grid"/>
    <w:basedOn w:val="a1"/>
    <w:uiPriority w:val="99"/>
    <w:rsid w:val="003371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33715E"/>
    <w:pPr>
      <w:spacing w:before="100" w:beforeAutospacing="1" w:after="100" w:afterAutospacing="1"/>
    </w:pPr>
  </w:style>
  <w:style w:type="paragraph" w:styleId="ad">
    <w:name w:val="List Paragraph"/>
    <w:basedOn w:val="a"/>
    <w:uiPriority w:val="99"/>
    <w:qFormat/>
    <w:rsid w:val="0033715E"/>
    <w:pPr>
      <w:ind w:left="720"/>
    </w:pPr>
  </w:style>
  <w:style w:type="character" w:customStyle="1" w:styleId="ae">
    <w:name w:val="Гипертекстовая ссылка"/>
    <w:uiPriority w:val="99"/>
    <w:rsid w:val="0033715E"/>
    <w:rPr>
      <w:color w:val="008000"/>
    </w:rPr>
  </w:style>
  <w:style w:type="paragraph" w:customStyle="1" w:styleId="ConsPlusNonformat">
    <w:name w:val="ConsPlusNonformat"/>
    <w:uiPriority w:val="99"/>
    <w:rsid w:val="0033715E"/>
    <w:pPr>
      <w:widowControl w:val="0"/>
      <w:autoSpaceDE w:val="0"/>
      <w:autoSpaceDN w:val="0"/>
    </w:pPr>
    <w:rPr>
      <w:rFonts w:ascii="Courier New" w:hAnsi="Courier New" w:cs="Courier New"/>
      <w:sz w:val="20"/>
      <w:szCs w:val="20"/>
    </w:rPr>
  </w:style>
  <w:style w:type="paragraph" w:styleId="af">
    <w:name w:val="No Spacing"/>
    <w:uiPriority w:val="99"/>
    <w:qFormat/>
    <w:rsid w:val="0033715E"/>
    <w:rPr>
      <w:sz w:val="24"/>
      <w:szCs w:val="24"/>
    </w:rPr>
  </w:style>
  <w:style w:type="character" w:customStyle="1" w:styleId="af0">
    <w:name w:val="Основной текст_"/>
    <w:basedOn w:val="a0"/>
    <w:link w:val="4"/>
    <w:uiPriority w:val="99"/>
    <w:rsid w:val="0033715E"/>
    <w:rPr>
      <w:shd w:val="clear" w:color="auto" w:fill="FFFFFF"/>
    </w:rPr>
  </w:style>
  <w:style w:type="paragraph" w:customStyle="1" w:styleId="4">
    <w:name w:val="Основной текст4"/>
    <w:basedOn w:val="a"/>
    <w:link w:val="af0"/>
    <w:uiPriority w:val="99"/>
    <w:rsid w:val="0033715E"/>
    <w:pPr>
      <w:widowControl w:val="0"/>
      <w:shd w:val="clear" w:color="auto" w:fill="FFFFFF"/>
      <w:spacing w:before="60" w:after="240" w:line="264" w:lineRule="exact"/>
      <w:ind w:hanging="1440"/>
      <w:jc w:val="both"/>
    </w:pPr>
    <w:rPr>
      <w:rFonts w:ascii="Calibri" w:hAnsi="Calibri" w:cs="Calibri"/>
      <w:sz w:val="22"/>
      <w:szCs w:val="22"/>
      <w:lang w:eastAsia="en-US"/>
    </w:rPr>
  </w:style>
  <w:style w:type="character" w:customStyle="1" w:styleId="9">
    <w:name w:val="Основной текст + 9"/>
    <w:aliases w:val="5 pt"/>
    <w:basedOn w:val="af0"/>
    <w:uiPriority w:val="99"/>
    <w:rsid w:val="0033715E"/>
    <w:rPr>
      <w:color w:val="000000"/>
      <w:spacing w:val="0"/>
      <w:w w:val="100"/>
      <w:position w:val="0"/>
      <w:sz w:val="19"/>
      <w:szCs w:val="19"/>
      <w:shd w:val="clear" w:color="auto" w:fill="FFFFFF"/>
      <w:lang w:val="ru-RU" w:eastAsia="ru-RU"/>
    </w:rPr>
  </w:style>
  <w:style w:type="character" w:customStyle="1" w:styleId="10">
    <w:name w:val="Заголовок 1 Знак"/>
    <w:basedOn w:val="a0"/>
    <w:link w:val="1"/>
    <w:uiPriority w:val="99"/>
    <w:rsid w:val="00890F2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65745"/>
  </w:style>
  <w:style w:type="character" w:customStyle="1" w:styleId="12">
    <w:name w:val="Просмотренная гиперссылка1"/>
    <w:basedOn w:val="a0"/>
    <w:uiPriority w:val="99"/>
    <w:semiHidden/>
    <w:unhideWhenUsed/>
    <w:rsid w:val="00B65745"/>
    <w:rPr>
      <w:color w:val="800080"/>
      <w:u w:val="single"/>
    </w:rPr>
  </w:style>
  <w:style w:type="paragraph" w:customStyle="1" w:styleId="af1">
    <w:name w:val="Текст (справка)"/>
    <w:basedOn w:val="a"/>
    <w:next w:val="a"/>
    <w:uiPriority w:val="99"/>
    <w:rsid w:val="00B65745"/>
    <w:pPr>
      <w:widowControl w:val="0"/>
      <w:autoSpaceDE w:val="0"/>
      <w:autoSpaceDN w:val="0"/>
      <w:adjustRightInd w:val="0"/>
      <w:ind w:left="170" w:right="170"/>
    </w:pPr>
    <w:rPr>
      <w:rFonts w:ascii="Times New Roman CYR" w:hAnsi="Times New Roman CYR" w:cs="Times New Roman CYR"/>
    </w:rPr>
  </w:style>
  <w:style w:type="paragraph" w:customStyle="1" w:styleId="af2">
    <w:name w:val="Комментарий"/>
    <w:basedOn w:val="af1"/>
    <w:next w:val="a"/>
    <w:uiPriority w:val="99"/>
    <w:rsid w:val="00B65745"/>
    <w:pPr>
      <w:spacing w:before="75"/>
      <w:ind w:right="0"/>
      <w:jc w:val="both"/>
    </w:pPr>
    <w:rPr>
      <w:color w:val="353842"/>
    </w:rPr>
  </w:style>
  <w:style w:type="paragraph" w:customStyle="1" w:styleId="af3">
    <w:name w:val="Нормальный (таблица)"/>
    <w:basedOn w:val="a"/>
    <w:next w:val="a"/>
    <w:uiPriority w:val="99"/>
    <w:rsid w:val="00B65745"/>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B65745"/>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B65745"/>
    <w:pPr>
      <w:widowControl w:val="0"/>
      <w:autoSpaceDE w:val="0"/>
      <w:autoSpaceDN w:val="0"/>
      <w:adjustRightInd w:val="0"/>
    </w:pPr>
    <w:rPr>
      <w:rFonts w:ascii="Times New Roman CYR" w:hAnsi="Times New Roman CYR" w:cs="Times New Roman CYR"/>
    </w:rPr>
  </w:style>
  <w:style w:type="character" w:customStyle="1" w:styleId="af6">
    <w:name w:val="Цветовое выделение"/>
    <w:uiPriority w:val="99"/>
    <w:rsid w:val="00B65745"/>
    <w:rPr>
      <w:b/>
      <w:bCs/>
      <w:color w:val="26282F"/>
    </w:rPr>
  </w:style>
  <w:style w:type="character" w:customStyle="1" w:styleId="af7">
    <w:name w:val="Цветовое выделение для Текст"/>
    <w:uiPriority w:val="99"/>
    <w:rsid w:val="00B65745"/>
    <w:rPr>
      <w:rFonts w:ascii="Times New Roman CYR" w:hAnsi="Times New Roman CYR" w:cs="Times New Roman CYR" w:hint="default"/>
    </w:rPr>
  </w:style>
  <w:style w:type="character" w:styleId="af8">
    <w:name w:val="FollowedHyperlink"/>
    <w:basedOn w:val="a0"/>
    <w:uiPriority w:val="99"/>
    <w:semiHidden/>
    <w:unhideWhenUsed/>
    <w:rsid w:val="00B65745"/>
    <w:rPr>
      <w:color w:val="800080" w:themeColor="followedHyperlink"/>
      <w:u w:val="single"/>
    </w:rPr>
  </w:style>
  <w:style w:type="paragraph" w:styleId="af9">
    <w:name w:val="Normal (Web)"/>
    <w:basedOn w:val="a"/>
    <w:uiPriority w:val="99"/>
    <w:semiHidden/>
    <w:unhideWhenUsed/>
    <w:rsid w:val="00071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340"/>
    <w:rPr>
      <w:sz w:val="24"/>
      <w:szCs w:val="24"/>
    </w:rPr>
  </w:style>
  <w:style w:type="paragraph" w:styleId="1">
    <w:name w:val="heading 1"/>
    <w:basedOn w:val="a"/>
    <w:next w:val="a"/>
    <w:link w:val="10"/>
    <w:uiPriority w:val="99"/>
    <w:qFormat/>
    <w:rsid w:val="00890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3715E"/>
    <w:pPr>
      <w:keepNext/>
      <w:keepLines/>
      <w:spacing w:before="40"/>
      <w:outlineLvl w:val="1"/>
    </w:pPr>
    <w:rPr>
      <w:rFonts w:ascii="Calibri Light" w:eastAsia="SimSun" w:hAnsi="Calibri Light" w:cs="Calibri Light"/>
      <w:color w:val="2E74B5"/>
      <w:sz w:val="26"/>
      <w:szCs w:val="26"/>
    </w:rPr>
  </w:style>
  <w:style w:type="paragraph" w:styleId="3">
    <w:name w:val="heading 3"/>
    <w:basedOn w:val="a"/>
    <w:next w:val="a"/>
    <w:link w:val="30"/>
    <w:uiPriority w:val="99"/>
    <w:qFormat/>
    <w:rsid w:val="009E1C47"/>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3715E"/>
    <w:rPr>
      <w:rFonts w:ascii="Calibri Light" w:eastAsia="SimSun" w:hAnsi="Calibri Light" w:cs="Calibri Light"/>
      <w:color w:val="2E74B5"/>
      <w:sz w:val="26"/>
      <w:szCs w:val="26"/>
      <w:lang w:eastAsia="ru-RU"/>
    </w:rPr>
  </w:style>
  <w:style w:type="character" w:customStyle="1" w:styleId="30">
    <w:name w:val="Заголовок 3 Знак"/>
    <w:basedOn w:val="a0"/>
    <w:link w:val="3"/>
    <w:uiPriority w:val="99"/>
    <w:semiHidden/>
    <w:rsid w:val="009E1C47"/>
    <w:rPr>
      <w:rFonts w:ascii="Cambria" w:hAnsi="Cambria" w:cs="Cambria"/>
      <w:b/>
      <w:bCs/>
      <w:sz w:val="26"/>
      <w:szCs w:val="26"/>
      <w:lang w:val="ru-RU" w:eastAsia="ru-RU"/>
    </w:rPr>
  </w:style>
  <w:style w:type="paragraph" w:styleId="a3">
    <w:name w:val="Balloon Text"/>
    <w:basedOn w:val="a"/>
    <w:link w:val="a4"/>
    <w:uiPriority w:val="99"/>
    <w:semiHidden/>
    <w:rsid w:val="0033715E"/>
    <w:rPr>
      <w:rFonts w:ascii="Segoe UI" w:hAnsi="Segoe UI" w:cs="Segoe UI"/>
      <w:sz w:val="18"/>
      <w:szCs w:val="18"/>
    </w:rPr>
  </w:style>
  <w:style w:type="character" w:customStyle="1" w:styleId="a4">
    <w:name w:val="Текст выноски Знак"/>
    <w:basedOn w:val="a0"/>
    <w:link w:val="a3"/>
    <w:uiPriority w:val="99"/>
    <w:semiHidden/>
    <w:rsid w:val="0033715E"/>
    <w:rPr>
      <w:rFonts w:ascii="Segoe UI" w:hAnsi="Segoe UI" w:cs="Segoe UI"/>
      <w:sz w:val="18"/>
      <w:szCs w:val="18"/>
      <w:lang w:eastAsia="ru-RU"/>
    </w:rPr>
  </w:style>
  <w:style w:type="paragraph" w:styleId="a5">
    <w:name w:val="Body Text"/>
    <w:basedOn w:val="a"/>
    <w:link w:val="a6"/>
    <w:uiPriority w:val="99"/>
    <w:rsid w:val="0033715E"/>
    <w:pPr>
      <w:overflowPunct w:val="0"/>
      <w:autoSpaceDE w:val="0"/>
      <w:autoSpaceDN w:val="0"/>
      <w:adjustRightInd w:val="0"/>
      <w:textAlignment w:val="baseline"/>
    </w:pPr>
    <w:rPr>
      <w:sz w:val="28"/>
      <w:szCs w:val="28"/>
      <w:lang w:val="zh-CN" w:eastAsia="zh-CN"/>
    </w:rPr>
  </w:style>
  <w:style w:type="character" w:customStyle="1" w:styleId="a6">
    <w:name w:val="Основной текст Знак"/>
    <w:basedOn w:val="a0"/>
    <w:link w:val="a5"/>
    <w:uiPriority w:val="99"/>
    <w:rsid w:val="0033715E"/>
    <w:rPr>
      <w:rFonts w:ascii="Times New Roman" w:hAnsi="Times New Roman" w:cs="Times New Roman"/>
      <w:sz w:val="20"/>
      <w:szCs w:val="20"/>
      <w:lang w:val="zh-CN" w:eastAsia="zh-CN"/>
    </w:rPr>
  </w:style>
  <w:style w:type="paragraph" w:styleId="21">
    <w:name w:val="Body Text 2"/>
    <w:basedOn w:val="a"/>
    <w:link w:val="22"/>
    <w:uiPriority w:val="99"/>
    <w:rsid w:val="0033715E"/>
    <w:pPr>
      <w:overflowPunct w:val="0"/>
      <w:autoSpaceDE w:val="0"/>
      <w:autoSpaceDN w:val="0"/>
      <w:adjustRightInd w:val="0"/>
      <w:textAlignment w:val="baseline"/>
    </w:pPr>
  </w:style>
  <w:style w:type="character" w:customStyle="1" w:styleId="22">
    <w:name w:val="Основной текст 2 Знак"/>
    <w:basedOn w:val="a0"/>
    <w:link w:val="21"/>
    <w:uiPriority w:val="99"/>
    <w:rsid w:val="0033715E"/>
    <w:rPr>
      <w:rFonts w:ascii="Times New Roman" w:hAnsi="Times New Roman" w:cs="Times New Roman"/>
      <w:sz w:val="20"/>
      <w:szCs w:val="20"/>
      <w:lang w:eastAsia="ru-RU"/>
    </w:rPr>
  </w:style>
  <w:style w:type="paragraph" w:styleId="a7">
    <w:name w:val="footer"/>
    <w:basedOn w:val="a"/>
    <w:link w:val="a8"/>
    <w:uiPriority w:val="99"/>
    <w:rsid w:val="0033715E"/>
    <w:pPr>
      <w:tabs>
        <w:tab w:val="center" w:pos="4677"/>
        <w:tab w:val="right" w:pos="9355"/>
      </w:tabs>
    </w:pPr>
  </w:style>
  <w:style w:type="character" w:customStyle="1" w:styleId="a8">
    <w:name w:val="Нижний колонтитул Знак"/>
    <w:basedOn w:val="a0"/>
    <w:link w:val="a7"/>
    <w:uiPriority w:val="99"/>
    <w:rsid w:val="0033715E"/>
    <w:rPr>
      <w:rFonts w:ascii="Times New Roman" w:hAnsi="Times New Roman" w:cs="Times New Roman"/>
      <w:sz w:val="24"/>
      <w:szCs w:val="24"/>
      <w:lang w:eastAsia="ru-RU"/>
    </w:rPr>
  </w:style>
  <w:style w:type="paragraph" w:styleId="a9">
    <w:name w:val="header"/>
    <w:aliases w:val="Header Char"/>
    <w:basedOn w:val="a"/>
    <w:link w:val="aa"/>
    <w:uiPriority w:val="99"/>
    <w:rsid w:val="0033715E"/>
    <w:pPr>
      <w:tabs>
        <w:tab w:val="center" w:pos="4677"/>
        <w:tab w:val="right" w:pos="9355"/>
      </w:tabs>
    </w:pPr>
  </w:style>
  <w:style w:type="character" w:customStyle="1" w:styleId="HeaderChar1">
    <w:name w:val="Header Char1"/>
    <w:aliases w:val="Header Char Char"/>
    <w:basedOn w:val="a0"/>
    <w:uiPriority w:val="99"/>
    <w:semiHidden/>
    <w:rsid w:val="005D6F40"/>
    <w:rPr>
      <w:sz w:val="24"/>
      <w:szCs w:val="24"/>
    </w:rPr>
  </w:style>
  <w:style w:type="character" w:customStyle="1" w:styleId="aa">
    <w:name w:val="Верхний колонтитул Знак"/>
    <w:aliases w:val="Header Char Знак"/>
    <w:basedOn w:val="a0"/>
    <w:link w:val="a9"/>
    <w:uiPriority w:val="99"/>
    <w:rsid w:val="0033715E"/>
    <w:rPr>
      <w:rFonts w:ascii="Times New Roman" w:hAnsi="Times New Roman" w:cs="Times New Roman"/>
      <w:sz w:val="24"/>
      <w:szCs w:val="24"/>
      <w:lang w:eastAsia="ru-RU"/>
    </w:rPr>
  </w:style>
  <w:style w:type="character" w:styleId="ab">
    <w:name w:val="Hyperlink"/>
    <w:basedOn w:val="a0"/>
    <w:uiPriority w:val="99"/>
    <w:rsid w:val="0033715E"/>
    <w:rPr>
      <w:color w:val="auto"/>
      <w:u w:val="single"/>
    </w:rPr>
  </w:style>
  <w:style w:type="table" w:styleId="ac">
    <w:name w:val="Table Grid"/>
    <w:basedOn w:val="a1"/>
    <w:uiPriority w:val="99"/>
    <w:rsid w:val="003371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33715E"/>
    <w:pPr>
      <w:spacing w:before="100" w:beforeAutospacing="1" w:after="100" w:afterAutospacing="1"/>
    </w:pPr>
  </w:style>
  <w:style w:type="paragraph" w:styleId="ad">
    <w:name w:val="List Paragraph"/>
    <w:basedOn w:val="a"/>
    <w:uiPriority w:val="99"/>
    <w:qFormat/>
    <w:rsid w:val="0033715E"/>
    <w:pPr>
      <w:ind w:left="720"/>
    </w:pPr>
  </w:style>
  <w:style w:type="character" w:customStyle="1" w:styleId="ae">
    <w:name w:val="Гипертекстовая ссылка"/>
    <w:uiPriority w:val="99"/>
    <w:rsid w:val="0033715E"/>
    <w:rPr>
      <w:color w:val="008000"/>
    </w:rPr>
  </w:style>
  <w:style w:type="paragraph" w:customStyle="1" w:styleId="ConsPlusNonformat">
    <w:name w:val="ConsPlusNonformat"/>
    <w:uiPriority w:val="99"/>
    <w:rsid w:val="0033715E"/>
    <w:pPr>
      <w:widowControl w:val="0"/>
      <w:autoSpaceDE w:val="0"/>
      <w:autoSpaceDN w:val="0"/>
    </w:pPr>
    <w:rPr>
      <w:rFonts w:ascii="Courier New" w:hAnsi="Courier New" w:cs="Courier New"/>
      <w:sz w:val="20"/>
      <w:szCs w:val="20"/>
    </w:rPr>
  </w:style>
  <w:style w:type="paragraph" w:styleId="af">
    <w:name w:val="No Spacing"/>
    <w:uiPriority w:val="99"/>
    <w:qFormat/>
    <w:rsid w:val="0033715E"/>
    <w:rPr>
      <w:sz w:val="24"/>
      <w:szCs w:val="24"/>
    </w:rPr>
  </w:style>
  <w:style w:type="character" w:customStyle="1" w:styleId="af0">
    <w:name w:val="Основной текст_"/>
    <w:basedOn w:val="a0"/>
    <w:link w:val="4"/>
    <w:uiPriority w:val="99"/>
    <w:rsid w:val="0033715E"/>
    <w:rPr>
      <w:shd w:val="clear" w:color="auto" w:fill="FFFFFF"/>
    </w:rPr>
  </w:style>
  <w:style w:type="paragraph" w:customStyle="1" w:styleId="4">
    <w:name w:val="Основной текст4"/>
    <w:basedOn w:val="a"/>
    <w:link w:val="af0"/>
    <w:uiPriority w:val="99"/>
    <w:rsid w:val="0033715E"/>
    <w:pPr>
      <w:widowControl w:val="0"/>
      <w:shd w:val="clear" w:color="auto" w:fill="FFFFFF"/>
      <w:spacing w:before="60" w:after="240" w:line="264" w:lineRule="exact"/>
      <w:ind w:hanging="1440"/>
      <w:jc w:val="both"/>
    </w:pPr>
    <w:rPr>
      <w:rFonts w:ascii="Calibri" w:hAnsi="Calibri" w:cs="Calibri"/>
      <w:sz w:val="22"/>
      <w:szCs w:val="22"/>
      <w:lang w:eastAsia="en-US"/>
    </w:rPr>
  </w:style>
  <w:style w:type="character" w:customStyle="1" w:styleId="9">
    <w:name w:val="Основной текст + 9"/>
    <w:aliases w:val="5 pt"/>
    <w:basedOn w:val="af0"/>
    <w:uiPriority w:val="99"/>
    <w:rsid w:val="0033715E"/>
    <w:rPr>
      <w:color w:val="000000"/>
      <w:spacing w:val="0"/>
      <w:w w:val="100"/>
      <w:position w:val="0"/>
      <w:sz w:val="19"/>
      <w:szCs w:val="19"/>
      <w:shd w:val="clear" w:color="auto" w:fill="FFFFFF"/>
      <w:lang w:val="ru-RU" w:eastAsia="ru-RU"/>
    </w:rPr>
  </w:style>
  <w:style w:type="character" w:customStyle="1" w:styleId="10">
    <w:name w:val="Заголовок 1 Знак"/>
    <w:basedOn w:val="a0"/>
    <w:link w:val="1"/>
    <w:uiPriority w:val="99"/>
    <w:rsid w:val="00890F2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65745"/>
  </w:style>
  <w:style w:type="character" w:customStyle="1" w:styleId="12">
    <w:name w:val="Просмотренная гиперссылка1"/>
    <w:basedOn w:val="a0"/>
    <w:uiPriority w:val="99"/>
    <w:semiHidden/>
    <w:unhideWhenUsed/>
    <w:rsid w:val="00B65745"/>
    <w:rPr>
      <w:color w:val="800080"/>
      <w:u w:val="single"/>
    </w:rPr>
  </w:style>
  <w:style w:type="paragraph" w:customStyle="1" w:styleId="af1">
    <w:name w:val="Текст (справка)"/>
    <w:basedOn w:val="a"/>
    <w:next w:val="a"/>
    <w:uiPriority w:val="99"/>
    <w:rsid w:val="00B65745"/>
    <w:pPr>
      <w:widowControl w:val="0"/>
      <w:autoSpaceDE w:val="0"/>
      <w:autoSpaceDN w:val="0"/>
      <w:adjustRightInd w:val="0"/>
      <w:ind w:left="170" w:right="170"/>
    </w:pPr>
    <w:rPr>
      <w:rFonts w:ascii="Times New Roman CYR" w:hAnsi="Times New Roman CYR" w:cs="Times New Roman CYR"/>
    </w:rPr>
  </w:style>
  <w:style w:type="paragraph" w:customStyle="1" w:styleId="af2">
    <w:name w:val="Комментарий"/>
    <w:basedOn w:val="af1"/>
    <w:next w:val="a"/>
    <w:uiPriority w:val="99"/>
    <w:rsid w:val="00B65745"/>
    <w:pPr>
      <w:spacing w:before="75"/>
      <w:ind w:right="0"/>
      <w:jc w:val="both"/>
    </w:pPr>
    <w:rPr>
      <w:color w:val="353842"/>
    </w:rPr>
  </w:style>
  <w:style w:type="paragraph" w:customStyle="1" w:styleId="af3">
    <w:name w:val="Нормальный (таблица)"/>
    <w:basedOn w:val="a"/>
    <w:next w:val="a"/>
    <w:uiPriority w:val="99"/>
    <w:rsid w:val="00B65745"/>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B65745"/>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B65745"/>
    <w:pPr>
      <w:widowControl w:val="0"/>
      <w:autoSpaceDE w:val="0"/>
      <w:autoSpaceDN w:val="0"/>
      <w:adjustRightInd w:val="0"/>
    </w:pPr>
    <w:rPr>
      <w:rFonts w:ascii="Times New Roman CYR" w:hAnsi="Times New Roman CYR" w:cs="Times New Roman CYR"/>
    </w:rPr>
  </w:style>
  <w:style w:type="character" w:customStyle="1" w:styleId="af6">
    <w:name w:val="Цветовое выделение"/>
    <w:uiPriority w:val="99"/>
    <w:rsid w:val="00B65745"/>
    <w:rPr>
      <w:b/>
      <w:bCs/>
      <w:color w:val="26282F"/>
    </w:rPr>
  </w:style>
  <w:style w:type="character" w:customStyle="1" w:styleId="af7">
    <w:name w:val="Цветовое выделение для Текст"/>
    <w:uiPriority w:val="99"/>
    <w:rsid w:val="00B65745"/>
    <w:rPr>
      <w:rFonts w:ascii="Times New Roman CYR" w:hAnsi="Times New Roman CYR" w:cs="Times New Roman CYR" w:hint="default"/>
    </w:rPr>
  </w:style>
  <w:style w:type="character" w:styleId="af8">
    <w:name w:val="FollowedHyperlink"/>
    <w:basedOn w:val="a0"/>
    <w:uiPriority w:val="99"/>
    <w:semiHidden/>
    <w:unhideWhenUsed/>
    <w:rsid w:val="00B65745"/>
    <w:rPr>
      <w:color w:val="800080" w:themeColor="followedHyperlink"/>
      <w:u w:val="single"/>
    </w:rPr>
  </w:style>
  <w:style w:type="paragraph" w:styleId="af9">
    <w:name w:val="Normal (Web)"/>
    <w:basedOn w:val="a"/>
    <w:uiPriority w:val="99"/>
    <w:semiHidden/>
    <w:unhideWhenUsed/>
    <w:rsid w:val="00071340"/>
  </w:style>
</w:styles>
</file>

<file path=word/webSettings.xml><?xml version="1.0" encoding="utf-8"?>
<w:webSettings xmlns:r="http://schemas.openxmlformats.org/officeDocument/2006/relationships" xmlns:w="http://schemas.openxmlformats.org/wordprocessingml/2006/main">
  <w:divs>
    <w:div w:id="363874024">
      <w:bodyDiv w:val="1"/>
      <w:marLeft w:val="0"/>
      <w:marRight w:val="0"/>
      <w:marTop w:val="0"/>
      <w:marBottom w:val="0"/>
      <w:divBdr>
        <w:top w:val="none" w:sz="0" w:space="0" w:color="auto"/>
        <w:left w:val="none" w:sz="0" w:space="0" w:color="auto"/>
        <w:bottom w:val="none" w:sz="0" w:space="0" w:color="auto"/>
        <w:right w:val="none" w:sz="0" w:space="0" w:color="auto"/>
      </w:divBdr>
    </w:div>
    <w:div w:id="921336023">
      <w:bodyDiv w:val="1"/>
      <w:marLeft w:val="0"/>
      <w:marRight w:val="0"/>
      <w:marTop w:val="0"/>
      <w:marBottom w:val="0"/>
      <w:divBdr>
        <w:top w:val="none" w:sz="0" w:space="0" w:color="auto"/>
        <w:left w:val="none" w:sz="0" w:space="0" w:color="auto"/>
        <w:bottom w:val="none" w:sz="0" w:space="0" w:color="auto"/>
        <w:right w:val="none" w:sz="0" w:space="0" w:color="auto"/>
      </w:divBdr>
    </w:div>
    <w:div w:id="1088233416">
      <w:marLeft w:val="0"/>
      <w:marRight w:val="0"/>
      <w:marTop w:val="0"/>
      <w:marBottom w:val="0"/>
      <w:divBdr>
        <w:top w:val="none" w:sz="0" w:space="0" w:color="auto"/>
        <w:left w:val="none" w:sz="0" w:space="0" w:color="auto"/>
        <w:bottom w:val="none" w:sz="0" w:space="0" w:color="auto"/>
        <w:right w:val="none" w:sz="0" w:space="0" w:color="auto"/>
      </w:divBdr>
    </w:div>
    <w:div w:id="1088233417">
      <w:marLeft w:val="0"/>
      <w:marRight w:val="0"/>
      <w:marTop w:val="0"/>
      <w:marBottom w:val="0"/>
      <w:divBdr>
        <w:top w:val="none" w:sz="0" w:space="0" w:color="auto"/>
        <w:left w:val="none" w:sz="0" w:space="0" w:color="auto"/>
        <w:bottom w:val="none" w:sz="0" w:space="0" w:color="auto"/>
        <w:right w:val="none" w:sz="0" w:space="0" w:color="auto"/>
      </w:divBdr>
    </w:div>
    <w:div w:id="1088233418">
      <w:marLeft w:val="0"/>
      <w:marRight w:val="0"/>
      <w:marTop w:val="0"/>
      <w:marBottom w:val="0"/>
      <w:divBdr>
        <w:top w:val="none" w:sz="0" w:space="0" w:color="auto"/>
        <w:left w:val="none" w:sz="0" w:space="0" w:color="auto"/>
        <w:bottom w:val="none" w:sz="0" w:space="0" w:color="auto"/>
        <w:right w:val="none" w:sz="0" w:space="0" w:color="auto"/>
      </w:divBdr>
    </w:div>
    <w:div w:id="1131942802">
      <w:bodyDiv w:val="1"/>
      <w:marLeft w:val="0"/>
      <w:marRight w:val="0"/>
      <w:marTop w:val="0"/>
      <w:marBottom w:val="0"/>
      <w:divBdr>
        <w:top w:val="none" w:sz="0" w:space="0" w:color="auto"/>
        <w:left w:val="none" w:sz="0" w:space="0" w:color="auto"/>
        <w:bottom w:val="none" w:sz="0" w:space="0" w:color="auto"/>
        <w:right w:val="none" w:sz="0" w:space="0" w:color="auto"/>
      </w:divBdr>
    </w:div>
    <w:div w:id="1293946537">
      <w:bodyDiv w:val="1"/>
      <w:marLeft w:val="0"/>
      <w:marRight w:val="0"/>
      <w:marTop w:val="0"/>
      <w:marBottom w:val="0"/>
      <w:divBdr>
        <w:top w:val="none" w:sz="0" w:space="0" w:color="auto"/>
        <w:left w:val="none" w:sz="0" w:space="0" w:color="auto"/>
        <w:bottom w:val="none" w:sz="0" w:space="0" w:color="auto"/>
        <w:right w:val="none" w:sz="0" w:space="0" w:color="auto"/>
      </w:divBdr>
    </w:div>
    <w:div w:id="1749960402">
      <w:bodyDiv w:val="1"/>
      <w:marLeft w:val="0"/>
      <w:marRight w:val="0"/>
      <w:marTop w:val="0"/>
      <w:marBottom w:val="0"/>
      <w:divBdr>
        <w:top w:val="none" w:sz="0" w:space="0" w:color="auto"/>
        <w:left w:val="none" w:sz="0" w:space="0" w:color="auto"/>
        <w:bottom w:val="none" w:sz="0" w:space="0" w:color="auto"/>
        <w:right w:val="none" w:sz="0" w:space="0" w:color="auto"/>
      </w:divBdr>
    </w:div>
    <w:div w:id="18909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38291/162" TargetMode="External"/><Relationship Id="rId117" Type="http://schemas.openxmlformats.org/officeDocument/2006/relationships/hyperlink" Target="http://internet.garant.ru/document/redirect/12125267/0" TargetMode="External"/><Relationship Id="rId21" Type="http://schemas.openxmlformats.org/officeDocument/2006/relationships/hyperlink" Target="http://internet.garant.ru/document/redirect/16320421/0" TargetMode="External"/><Relationship Id="rId42"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47" Type="http://schemas.openxmlformats.org/officeDocument/2006/relationships/hyperlink" Target="http://internet.garant.ru/document/redirect/12164247/0" TargetMode="External"/><Relationship Id="rId63" Type="http://schemas.openxmlformats.org/officeDocument/2006/relationships/hyperlink" Target="http://internet.garant.ru/document/redirect/16325880/13" TargetMode="External"/><Relationship Id="rId68" Type="http://schemas.openxmlformats.org/officeDocument/2006/relationships/hyperlink" Target="http://internet.garant.ru/document/redirect/12125267/0" TargetMode="External"/><Relationship Id="rId84" Type="http://schemas.openxmlformats.org/officeDocument/2006/relationships/hyperlink" Target="http://internet.garant.ru/document/redirect/12125267/19501" TargetMode="External"/><Relationship Id="rId89" Type="http://schemas.openxmlformats.org/officeDocument/2006/relationships/hyperlink" Target="http://internet.garant.ru/document/redirect/16325880/96" TargetMode="External"/><Relationship Id="rId112" Type="http://schemas.openxmlformats.org/officeDocument/2006/relationships/hyperlink" Target="http://internet.garant.ru/document/redirect/555333/0" TargetMode="External"/><Relationship Id="rId16" Type="http://schemas.openxmlformats.org/officeDocument/2006/relationships/hyperlink" Target="http://internet.garant.ru/document/redirect/12177032/0" TargetMode="External"/><Relationship Id="rId107" Type="http://schemas.openxmlformats.org/officeDocument/2006/relationships/hyperlink" Target="http://internet.garant.ru/document/redirect/16303446/0" TargetMode="External"/><Relationship Id="rId11" Type="http://schemas.openxmlformats.org/officeDocument/2006/relationships/hyperlink" Target="http://internet.garant.ru/document/redirect/12138291/0" TargetMode="External"/><Relationship Id="rId32" Type="http://schemas.openxmlformats.org/officeDocument/2006/relationships/hyperlink" Target="http://mobileonline.garant.ru/document/redirect/16327145/0" TargetMode="External"/><Relationship Id="rId37" Type="http://schemas.openxmlformats.org/officeDocument/2006/relationships/hyperlink" Target="http://internet.garant.ru/document/redirect/12184522/54" TargetMode="External"/><Relationship Id="rId53"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58" Type="http://schemas.openxmlformats.org/officeDocument/2006/relationships/hyperlink" Target="http://internet.garant.ru/document/redirect/12138291/5" TargetMode="External"/><Relationship Id="rId74" Type="http://schemas.openxmlformats.org/officeDocument/2006/relationships/hyperlink" Target="http://internet.garant.ru/document/redirect/16303446/200" TargetMode="External"/><Relationship Id="rId79" Type="http://schemas.openxmlformats.org/officeDocument/2006/relationships/hyperlink" Target="http://internet.garant.ru/document/redirect/12125267/19501" TargetMode="External"/><Relationship Id="rId102"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82" Type="http://schemas.openxmlformats.org/officeDocument/2006/relationships/hyperlink" Target="http://internet.garant.ru/document/redirect/12125267/19501" TargetMode="External"/><Relationship Id="rId90" Type="http://schemas.openxmlformats.org/officeDocument/2006/relationships/hyperlink" Target="http://internet.garant.ru/document/redirect/16325880/13" TargetMode="External"/><Relationship Id="rId95"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9" Type="http://schemas.openxmlformats.org/officeDocument/2006/relationships/hyperlink" Target="http://internet.garant.ru/document/redirect/16303446/0" TargetMode="External"/><Relationship Id="rId14" Type="http://schemas.openxmlformats.org/officeDocument/2006/relationships/hyperlink" Target="http://internet.garant.ru/document/redirect/12164247/0" TargetMode="External"/><Relationship Id="rId22" Type="http://schemas.openxmlformats.org/officeDocument/2006/relationships/hyperlink" Target="http://internet.garant.ru/document/redirect/16325470/0" TargetMode="External"/><Relationship Id="rId27" Type="http://schemas.openxmlformats.org/officeDocument/2006/relationships/hyperlink" Target="http://internet.garant.ru/document/redirect/12138291/16401" TargetMode="External"/><Relationship Id="rId30" Type="http://schemas.openxmlformats.org/officeDocument/2006/relationships/hyperlink" Target="mailto:admostregion@yandex.ru" TargetMode="External"/><Relationship Id="rId35" Type="http://schemas.openxmlformats.org/officeDocument/2006/relationships/hyperlink" Target="http://internet.garant.ru/document/redirect/12184522/54" TargetMode="External"/><Relationship Id="rId43"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48" Type="http://schemas.openxmlformats.org/officeDocument/2006/relationships/hyperlink" Target="http://internet.garant.ru/document/redirect/12167036/1000" TargetMode="External"/><Relationship Id="rId56" Type="http://schemas.openxmlformats.org/officeDocument/2006/relationships/hyperlink" Target="http://internet.garant.ru/document/redirect/12184522/54"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38291/5" TargetMode="External"/><Relationship Id="rId77" Type="http://schemas.openxmlformats.org/officeDocument/2006/relationships/hyperlink" Target="http://internet.garant.ru/document/redirect/12125267/245" TargetMode="External"/><Relationship Id="rId100"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05" Type="http://schemas.openxmlformats.org/officeDocument/2006/relationships/hyperlink" Target="http://internet.garant.ru/document/redirect/71609366/0" TargetMode="External"/><Relationship Id="rId113" Type="http://schemas.openxmlformats.org/officeDocument/2006/relationships/hyperlink" Target="http://internet.garant.ru/document/redirect/57745802/0" TargetMode="External"/><Relationship Id="rId118" Type="http://schemas.openxmlformats.org/officeDocument/2006/relationships/hyperlink" Target="http://internet.garant.ru/document/redirect/12125267/28603" TargetMode="External"/><Relationship Id="rId8" Type="http://schemas.openxmlformats.org/officeDocument/2006/relationships/image" Target="media/image1.emf"/><Relationship Id="rId51" Type="http://schemas.openxmlformats.org/officeDocument/2006/relationships/hyperlink" Target="http://internet.garant.ru/document/redirect/12167036/2000" TargetMode="External"/><Relationship Id="rId72" Type="http://schemas.openxmlformats.org/officeDocument/2006/relationships/hyperlink" Target="http://internet.garant.ru/document/redirect/12125267/245" TargetMode="External"/><Relationship Id="rId80" Type="http://schemas.openxmlformats.org/officeDocument/2006/relationships/hyperlink" Target="http://internet.garant.ru/document/redirect/12125267/19501" TargetMode="External"/><Relationship Id="rId85" Type="http://schemas.openxmlformats.org/officeDocument/2006/relationships/hyperlink" Target="http://internet.garant.ru/document/redirect/16325880/96" TargetMode="External"/><Relationship Id="rId93" Type="http://schemas.openxmlformats.org/officeDocument/2006/relationships/image" Target="media/image2.png"/><Relationship Id="rId98"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71265128/0" TargetMode="External"/><Relationship Id="rId25" Type="http://schemas.openxmlformats.org/officeDocument/2006/relationships/hyperlink" Target="http://internet.garant.ru/document/redirect/12138291/91182" TargetMode="External"/><Relationship Id="rId33"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38" Type="http://schemas.openxmlformats.org/officeDocument/2006/relationships/hyperlink" Target="http://internet.garant.ru/document/redirect/12167036/3000" TargetMode="External"/><Relationship Id="rId46"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59"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67"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03"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08" Type="http://schemas.openxmlformats.org/officeDocument/2006/relationships/hyperlink" Target="http://internet.garant.ru/document/redirect/12125267/282041" TargetMode="External"/><Relationship Id="rId116" Type="http://schemas.openxmlformats.org/officeDocument/2006/relationships/hyperlink" Target="http://internet.garant.ru/document/redirect/12125267/251" TargetMode="External"/><Relationship Id="rId20" Type="http://schemas.openxmlformats.org/officeDocument/2006/relationships/hyperlink" Target="http://internet.garant.ru/document/redirect/16320255/0"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internet.garant.ru/document/redirect/12184522/54" TargetMode="External"/><Relationship Id="rId62" Type="http://schemas.openxmlformats.org/officeDocument/2006/relationships/hyperlink" Target="http://internet.garant.ru/document/redirect/12184522/54" TargetMode="External"/><Relationship Id="rId70" Type="http://schemas.openxmlformats.org/officeDocument/2006/relationships/hyperlink" Target="http://internet.garant.ru/document/redirect/12184522/54" TargetMode="External"/><Relationship Id="rId75"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83" Type="http://schemas.openxmlformats.org/officeDocument/2006/relationships/hyperlink" Target="http://internet.garant.ru/document/redirect/16303446/0" TargetMode="External"/><Relationship Id="rId88"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91" Type="http://schemas.openxmlformats.org/officeDocument/2006/relationships/hyperlink" Target="mailto:vesiegonsk@proktver.cloud.rt.ru" TargetMode="External"/><Relationship Id="rId96"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11" Type="http://schemas.openxmlformats.org/officeDocument/2006/relationships/hyperlink" Target="http://internet.garant.ru/document/redirect/16303446/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609366/0" TargetMode="External"/><Relationship Id="rId23" Type="http://schemas.openxmlformats.org/officeDocument/2006/relationships/hyperlink" Target="http://internet.garant.ru/document/redirect/47458734/0" TargetMode="External"/><Relationship Id="rId28" Type="http://schemas.openxmlformats.org/officeDocument/2006/relationships/hyperlink" Target="http://internet.garant.ru/document/redirect/12138291/0" TargetMode="External"/><Relationship Id="rId36" Type="http://schemas.openxmlformats.org/officeDocument/2006/relationships/hyperlink" Target="http://internet.garant.ru/document/redirect/12164247/0" TargetMode="External"/><Relationship Id="rId49" Type="http://schemas.openxmlformats.org/officeDocument/2006/relationships/hyperlink" Target="http://internet.garant.ru/document/redirect/12167036/0" TargetMode="External"/><Relationship Id="rId57" Type="http://schemas.openxmlformats.org/officeDocument/2006/relationships/hyperlink" Target="http://internet.garant.ru/document/redirect/12184522/54" TargetMode="External"/><Relationship Id="rId106" Type="http://schemas.openxmlformats.org/officeDocument/2006/relationships/hyperlink" Target="http://internet.garant.ru/document/redirect/12138291/140019" TargetMode="External"/><Relationship Id="rId114" Type="http://schemas.openxmlformats.org/officeDocument/2006/relationships/hyperlink" Target="http://internet.garant.ru/document/redirect/16303446/0" TargetMode="External"/><Relationship Id="rId119" Type="http://schemas.openxmlformats.org/officeDocument/2006/relationships/hyperlink" Target="http://internet.garant.ru/document/redirect/10103000/51" TargetMode="External"/><Relationship Id="rId10" Type="http://schemas.openxmlformats.org/officeDocument/2006/relationships/hyperlink" Target="http://internet.garant.ru/document/redirect/10103000/0" TargetMode="External"/><Relationship Id="rId31" Type="http://schemas.openxmlformats.org/officeDocument/2006/relationships/hyperlink" Target="http://mobileonline.garant.ru/document/redirect/16327145/0" TargetMode="External"/><Relationship Id="rId44"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52" Type="http://schemas.openxmlformats.org/officeDocument/2006/relationships/hyperlink" Target="http://internet.garant.ru/document/redirect/12167036/0" TargetMode="External"/><Relationship Id="rId60"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65"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73" Type="http://schemas.openxmlformats.org/officeDocument/2006/relationships/hyperlink" Target="http://internet.garant.ru/document/redirect/16303446/0" TargetMode="External"/><Relationship Id="rId78" Type="http://schemas.openxmlformats.org/officeDocument/2006/relationships/hyperlink" Target="http://internet.garant.ru/document/redirect/12125267/19501" TargetMode="External"/><Relationship Id="rId81" Type="http://schemas.openxmlformats.org/officeDocument/2006/relationships/hyperlink" Target="http://internet.garant.ru/document/redirect/12125267/19501" TargetMode="External"/><Relationship Id="rId86" Type="http://schemas.openxmlformats.org/officeDocument/2006/relationships/hyperlink" Target="http://internet.garant.ru/document/redirect/16325880/96" TargetMode="External"/><Relationship Id="rId94"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99"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01"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12146661/0" TargetMode="External"/><Relationship Id="rId18" Type="http://schemas.openxmlformats.org/officeDocument/2006/relationships/hyperlink" Target="http://internet.garant.ru/document/redirect/12167036/0" TargetMode="External"/><Relationship Id="rId39" Type="http://schemas.openxmlformats.org/officeDocument/2006/relationships/hyperlink" Target="http://internet.garant.ru/document/redirect/12167036/0" TargetMode="External"/><Relationship Id="rId109" Type="http://schemas.openxmlformats.org/officeDocument/2006/relationships/hyperlink" Target="http://internet.garant.ru/document/redirect/12125267/281" TargetMode="External"/><Relationship Id="rId34" Type="http://schemas.openxmlformats.org/officeDocument/2006/relationships/hyperlink" Target="http://internet.garant.ru/document/redirect/16325880/96" TargetMode="External"/><Relationship Id="rId50"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55" Type="http://schemas.openxmlformats.org/officeDocument/2006/relationships/hyperlink" Target="http://internet.garant.ru/document/redirect/12184522/54" TargetMode="External"/><Relationship Id="rId76" Type="http://schemas.openxmlformats.org/officeDocument/2006/relationships/hyperlink" Target="http://internet.garant.ru/document/redirect/12125267/19501" TargetMode="External"/><Relationship Id="rId97"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104" Type="http://schemas.openxmlformats.org/officeDocument/2006/relationships/hyperlink" Target="http://internet.garant.ru/document/redirect/71609366/1011" TargetMode="External"/><Relationship Id="rId120" Type="http://schemas.openxmlformats.org/officeDocument/2006/relationships/hyperlink" Target="http://internet.garant.ru/document/redirect/12125267/256"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internet.garant.ru/document/redirect/16303446/0" TargetMode="External"/><Relationship Id="rId92"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2" Type="http://schemas.openxmlformats.org/officeDocument/2006/relationships/numbering" Target="numbering.xml"/><Relationship Id="rId29" Type="http://schemas.openxmlformats.org/officeDocument/2006/relationships/hyperlink" Target="http://internet.garant.ru/document/redirect/12125267/0" TargetMode="External"/><Relationship Id="rId24" Type="http://schemas.openxmlformats.org/officeDocument/2006/relationships/hyperlink" Target="http://internet.garant.ru/document/redirect/12138291/5" TargetMode="External"/><Relationship Id="rId40" Type="http://schemas.openxmlformats.org/officeDocument/2006/relationships/hyperlink" Target="http://internet.garant.ru/document/redirect/12184522/54" TargetMode="External"/><Relationship Id="rId45" Type="http://schemas.openxmlformats.org/officeDocument/2006/relationships/hyperlink" Target="file:///D:\&#1054;&#1073;&#1097;&#1072;&#1103;\&#1052;&#1091;&#1085;.%20&#1079;&#1077;&#1084;&#1077;&#1083;&#1100;&#1085;&#1099;&#1081;%20&#1082;&#1086;&#1085;&#1090;&#1088;&#1086;&#1083;&#1100;\&#1055;&#1086;&#1089;&#1090;&#1072;&#1085;&#1086;&#1074;&#1083;&#1077;&#1085;&#1080;&#1077;%20&#1040;&#1076;&#1084;&#1080;&#1085;&#1080;&#1089;&#1090;&#1088;&#1072;&#1094;&#1080;&#1080;%20&#1047;&#1072;&#1087;&#1072;&#1076;&#1085;&#1086;&#1076;&#1074;&#1080;&#1085;&#1089;&#1082;&#1086;&#1075;&#1086;%20&#1088;&#1072;&#1081;&#1086;&#1085;&#1072;%20&#1058;&#1074;&#1077;&#1088;&#1089;&#1082;&#1086;&#1081;%20&#1086;&#1073;&#1083;&#1072;&#1089;&#1090;&#1080;%20&#1086;&#1090;%2028%20&#1080;&#1102;&#1083;&#1103;%20%20(1).rtf" TargetMode="External"/><Relationship Id="rId66" Type="http://schemas.openxmlformats.org/officeDocument/2006/relationships/hyperlink" Target="http://internet.garant.ru/document/redirect/12184522/54" TargetMode="External"/><Relationship Id="rId87" Type="http://schemas.openxmlformats.org/officeDocument/2006/relationships/hyperlink" Target="http://internet.garant.ru/document/redirect/16325880/13" TargetMode="External"/><Relationship Id="rId110" Type="http://schemas.openxmlformats.org/officeDocument/2006/relationships/hyperlink" Target="http://internet.garant.ru/document/redirect/12125267/282" TargetMode="External"/><Relationship Id="rId115" Type="http://schemas.openxmlformats.org/officeDocument/2006/relationships/hyperlink" Target="http://internet.garant.ru/document/redirect/101030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EAA2-6E4A-458B-8811-85C90675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4</Pages>
  <Words>20776</Words>
  <Characters>11842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User</cp:lastModifiedBy>
  <cp:revision>50</cp:revision>
  <cp:lastPrinted>2021-03-31T11:41:00Z</cp:lastPrinted>
  <dcterms:created xsi:type="dcterms:W3CDTF">2020-11-26T13:28:00Z</dcterms:created>
  <dcterms:modified xsi:type="dcterms:W3CDTF">2021-04-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